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9F050" w14:textId="4BD00E3E" w:rsidR="00380A82" w:rsidRPr="0081752A" w:rsidRDefault="0081752A">
      <w:pPr>
        <w:rPr>
          <w:rFonts w:ascii="Source Sans Pro" w:hAnsi="Source Sans Pro"/>
          <w:b/>
          <w:sz w:val="32"/>
          <w:szCs w:val="32"/>
        </w:rPr>
      </w:pPr>
      <w:r w:rsidRPr="0081752A">
        <w:rPr>
          <w:rFonts w:ascii="Source Sans Pro" w:hAnsi="Source Sans Pro"/>
          <w:noProof/>
          <w:sz w:val="32"/>
          <w:szCs w:val="32"/>
        </w:rPr>
        <w:drawing>
          <wp:anchor distT="0" distB="0" distL="114300" distR="114300" simplePos="0" relativeHeight="251659264" behindDoc="0" locked="0" layoutInCell="1" allowOverlap="1" wp14:anchorId="0D30AC11" wp14:editId="312F16E6">
            <wp:simplePos x="0" y="0"/>
            <wp:positionH relativeFrom="page">
              <wp:posOffset>6813550</wp:posOffset>
            </wp:positionH>
            <wp:positionV relativeFrom="page">
              <wp:posOffset>209550</wp:posOffset>
            </wp:positionV>
            <wp:extent cx="546100" cy="504825"/>
            <wp:effectExtent l="0" t="0" r="0" b="0"/>
            <wp:wrapNone/>
            <wp:docPr id="10" name="Picture 1311171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17105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DBB" w:rsidRPr="0081752A">
        <w:rPr>
          <w:rFonts w:ascii="Source Sans Pro" w:hAnsi="Source Sans Pro"/>
          <w:b/>
          <w:sz w:val="32"/>
          <w:szCs w:val="32"/>
        </w:rPr>
        <w:t xml:space="preserve">Cumbria </w:t>
      </w:r>
      <w:r w:rsidR="005E1E09">
        <w:rPr>
          <w:rFonts w:ascii="Source Sans Pro" w:hAnsi="Source Sans Pro"/>
          <w:b/>
          <w:sz w:val="32"/>
          <w:szCs w:val="32"/>
        </w:rPr>
        <w:t>West Lakes (</w:t>
      </w:r>
      <w:r w:rsidR="00B06DBB" w:rsidRPr="0081752A">
        <w:rPr>
          <w:rFonts w:ascii="Source Sans Pro" w:hAnsi="Source Sans Pro"/>
          <w:b/>
          <w:sz w:val="32"/>
          <w:szCs w:val="32"/>
        </w:rPr>
        <w:t>Derwent</w:t>
      </w:r>
      <w:r w:rsidR="005E1E09">
        <w:rPr>
          <w:rFonts w:ascii="Source Sans Pro" w:hAnsi="Source Sans Pro"/>
          <w:b/>
          <w:sz w:val="32"/>
          <w:szCs w:val="32"/>
        </w:rPr>
        <w:t>)</w:t>
      </w:r>
      <w:r w:rsidRPr="0081752A">
        <w:rPr>
          <w:rFonts w:ascii="Source Sans Pro" w:hAnsi="Source Sans Pro"/>
          <w:b/>
          <w:sz w:val="32"/>
          <w:szCs w:val="32"/>
        </w:rPr>
        <w:t>: Flash Flood Chronology</w:t>
      </w:r>
    </w:p>
    <w:p w14:paraId="6CAAF696" w14:textId="6BF28966" w:rsidR="0081752A" w:rsidRPr="00A13631" w:rsidRDefault="00A13631">
      <w:pPr>
        <w:rPr>
          <w:rFonts w:ascii="Source Sans Pro" w:hAnsi="Source Sans Pro"/>
          <w:bCs/>
        </w:rPr>
      </w:pPr>
      <w:r w:rsidRPr="00A13631">
        <w:rPr>
          <w:rFonts w:ascii="Source Sans Pro" w:hAnsi="Source Sans Pro"/>
          <w:bCs/>
        </w:rPr>
        <w:t>(</w:t>
      </w:r>
      <w:r w:rsidR="0081752A" w:rsidRPr="00A13631">
        <w:rPr>
          <w:rFonts w:ascii="Source Sans Pro" w:hAnsi="Source Sans Pro"/>
          <w:bCs/>
        </w:rPr>
        <w:t>Updated September 2023</w:t>
      </w:r>
      <w:r w:rsidRPr="00A13631">
        <w:rPr>
          <w:rFonts w:ascii="Source Sans Pro" w:hAnsi="Source Sans Pro"/>
          <w:bCs/>
        </w:rPr>
        <w:t>)</w:t>
      </w:r>
    </w:p>
    <w:p w14:paraId="7154FA9C" w14:textId="5EB1E71A" w:rsidR="00B06DBB" w:rsidRPr="0081752A" w:rsidRDefault="00B06DBB">
      <w:pPr>
        <w:rPr>
          <w:rFonts w:ascii="Source Sans Pro" w:hAnsi="Source Sans Pro"/>
          <w:b/>
          <w:sz w:val="28"/>
          <w:szCs w:val="28"/>
        </w:rPr>
      </w:pPr>
      <w:r w:rsidRPr="0081752A">
        <w:rPr>
          <w:rFonts w:ascii="Source Sans Pro" w:hAnsi="Source Sans Pro"/>
          <w:b/>
          <w:sz w:val="28"/>
          <w:szCs w:val="28"/>
        </w:rPr>
        <w:t>Sources</w:t>
      </w:r>
    </w:p>
    <w:p w14:paraId="641F32CC" w14:textId="389F583D" w:rsidR="00B06DBB" w:rsidRPr="0081752A" w:rsidRDefault="00B06DBB" w:rsidP="00B06DBB">
      <w:pPr>
        <w:rPr>
          <w:rFonts w:ascii="Source Sans Pro" w:hAnsi="Source Sans Pro"/>
          <w:sz w:val="24"/>
          <w:szCs w:val="24"/>
        </w:rPr>
      </w:pPr>
      <w:r w:rsidRPr="0081752A">
        <w:rPr>
          <w:rFonts w:ascii="Source Sans Pro" w:hAnsi="Source Sans Pro"/>
          <w:sz w:val="24"/>
          <w:szCs w:val="24"/>
        </w:rPr>
        <w:t xml:space="preserve">Descriptive information is contained in newspaper reports, diaries and, further back in time, from Quarter Sessions bridge accounts and ecclesiastical records.  The main source for this study has been from newspaper accounts. </w:t>
      </w:r>
    </w:p>
    <w:p w14:paraId="1BECAD54" w14:textId="77777777" w:rsidR="00B06DBB" w:rsidRPr="0081752A" w:rsidRDefault="00B06DBB" w:rsidP="00B06DBB">
      <w:pPr>
        <w:rPr>
          <w:rFonts w:ascii="Source Sans Pro" w:hAnsi="Source Sans Pro"/>
          <w:b/>
          <w:i/>
          <w:sz w:val="24"/>
          <w:szCs w:val="24"/>
        </w:rPr>
      </w:pPr>
      <w:r w:rsidRPr="0081752A">
        <w:rPr>
          <w:rFonts w:ascii="Source Sans Pro" w:hAnsi="Source Sans Pro"/>
          <w:b/>
          <w:i/>
          <w:sz w:val="24"/>
          <w:szCs w:val="24"/>
        </w:rPr>
        <w:t>Newspaper Sources</w:t>
      </w:r>
    </w:p>
    <w:p w14:paraId="61C23499" w14:textId="3C4F3F24" w:rsidR="00B06DBB" w:rsidRPr="0081752A" w:rsidRDefault="00B06DBB" w:rsidP="00B06DBB">
      <w:pPr>
        <w:rPr>
          <w:rFonts w:ascii="Source Sans Pro" w:hAnsi="Source Sans Pro"/>
          <w:sz w:val="24"/>
          <w:szCs w:val="24"/>
        </w:rPr>
      </w:pPr>
      <w:r w:rsidRPr="0081752A">
        <w:rPr>
          <w:rFonts w:ascii="Source Sans Pro" w:hAnsi="Source Sans Pro"/>
          <w:sz w:val="24"/>
          <w:szCs w:val="24"/>
        </w:rPr>
        <w:t>Newspaper descriptions include much that is of human interest but only limited information which can be used to define the magnitude of the flood. It is only the latter information which has been extracted for the most part, indicating levels or depths on roads and buildings which may still be identifiable. Such details provide a means of assessing the comparative magnitude of floods.</w:t>
      </w:r>
    </w:p>
    <w:p w14:paraId="7268BD8D" w14:textId="0E412DC3" w:rsidR="00B06DBB" w:rsidRPr="0081752A" w:rsidRDefault="00B06DBB" w:rsidP="00B06DBB">
      <w:pPr>
        <w:rPr>
          <w:rFonts w:ascii="Source Sans Pro" w:hAnsi="Source Sans Pro"/>
          <w:sz w:val="24"/>
          <w:szCs w:val="24"/>
        </w:rPr>
      </w:pPr>
      <w:r w:rsidRPr="0081752A">
        <w:rPr>
          <w:rFonts w:ascii="Source Sans Pro" w:hAnsi="Source Sans Pro"/>
          <w:sz w:val="24"/>
          <w:szCs w:val="24"/>
        </w:rPr>
        <w:t>The two principal urban areas within the Derwent catchment which are vulnerable to flooding are Keswick and Cockermouth. Keswick has had its own broadsheet the Keswick Reminder published since 1840 and available on microfilm since 1915. However it is mainly an advertising paper and contains virtually no flood information. Other papers purport to cover that part of Cumbria but have been and are based outside it. These include</w:t>
      </w:r>
      <w:r w:rsidR="009C6870">
        <w:rPr>
          <w:rFonts w:ascii="Source Sans Pro" w:hAnsi="Source Sans Pro"/>
          <w:sz w:val="24"/>
          <w:szCs w:val="24"/>
        </w:rPr>
        <w:t>:</w:t>
      </w:r>
    </w:p>
    <w:p w14:paraId="373CC09C" w14:textId="77777777" w:rsidR="00B06DBB" w:rsidRPr="0081752A" w:rsidRDefault="00B06DBB" w:rsidP="0081752A">
      <w:pPr>
        <w:numPr>
          <w:ilvl w:val="0"/>
          <w:numId w:val="1"/>
        </w:numPr>
        <w:spacing w:after="0"/>
        <w:rPr>
          <w:rFonts w:ascii="Source Sans Pro" w:hAnsi="Source Sans Pro"/>
          <w:sz w:val="24"/>
          <w:szCs w:val="24"/>
        </w:rPr>
      </w:pPr>
      <w:r w:rsidRPr="0081752A">
        <w:rPr>
          <w:rFonts w:ascii="Source Sans Pro" w:hAnsi="Source Sans Pro"/>
          <w:sz w:val="24"/>
          <w:szCs w:val="24"/>
        </w:rPr>
        <w:t xml:space="preserve">Cumberland Packet (Whitehaven) 1774 to 1915, </w:t>
      </w:r>
    </w:p>
    <w:p w14:paraId="30B5FA36" w14:textId="77777777" w:rsidR="00B06DBB" w:rsidRPr="0081752A" w:rsidRDefault="00B06DBB" w:rsidP="0081752A">
      <w:pPr>
        <w:numPr>
          <w:ilvl w:val="0"/>
          <w:numId w:val="1"/>
        </w:numPr>
        <w:spacing w:after="0"/>
        <w:rPr>
          <w:rFonts w:ascii="Source Sans Pro" w:hAnsi="Source Sans Pro"/>
          <w:sz w:val="24"/>
          <w:szCs w:val="24"/>
        </w:rPr>
      </w:pPr>
      <w:r w:rsidRPr="0081752A">
        <w:rPr>
          <w:rFonts w:ascii="Source Sans Pro" w:hAnsi="Source Sans Pro"/>
          <w:sz w:val="24"/>
          <w:szCs w:val="24"/>
        </w:rPr>
        <w:t xml:space="preserve">Carlisle Journal, 1801 to 1960s, </w:t>
      </w:r>
    </w:p>
    <w:p w14:paraId="504CC5C7" w14:textId="77777777" w:rsidR="00B06DBB" w:rsidRPr="0081752A" w:rsidRDefault="00B06DBB" w:rsidP="0081752A">
      <w:pPr>
        <w:numPr>
          <w:ilvl w:val="0"/>
          <w:numId w:val="1"/>
        </w:numPr>
        <w:spacing w:after="0"/>
        <w:rPr>
          <w:rFonts w:ascii="Source Sans Pro" w:hAnsi="Source Sans Pro"/>
          <w:sz w:val="24"/>
          <w:szCs w:val="24"/>
        </w:rPr>
      </w:pPr>
      <w:r w:rsidRPr="0081752A">
        <w:rPr>
          <w:rFonts w:ascii="Source Sans Pro" w:hAnsi="Source Sans Pro"/>
          <w:sz w:val="24"/>
          <w:szCs w:val="24"/>
        </w:rPr>
        <w:t>Carlisle Patriot (later Cumberland News) 1815 to present</w:t>
      </w:r>
    </w:p>
    <w:p w14:paraId="2C4C4D2B" w14:textId="77777777" w:rsidR="00B06DBB" w:rsidRPr="0081752A" w:rsidRDefault="00B06DBB" w:rsidP="0081752A">
      <w:pPr>
        <w:numPr>
          <w:ilvl w:val="0"/>
          <w:numId w:val="1"/>
        </w:numPr>
        <w:spacing w:after="0"/>
        <w:rPr>
          <w:rFonts w:ascii="Source Sans Pro" w:hAnsi="Source Sans Pro"/>
          <w:sz w:val="24"/>
          <w:szCs w:val="24"/>
        </w:rPr>
      </w:pPr>
      <w:r w:rsidRPr="0081752A">
        <w:rPr>
          <w:rFonts w:ascii="Source Sans Pro" w:hAnsi="Source Sans Pro"/>
          <w:sz w:val="24"/>
          <w:szCs w:val="24"/>
        </w:rPr>
        <w:t>Penrith Observer, 1860 onward</w:t>
      </w:r>
    </w:p>
    <w:p w14:paraId="0639375A" w14:textId="77777777" w:rsidR="00B06DBB" w:rsidRPr="0081752A" w:rsidRDefault="00B06DBB" w:rsidP="0081752A">
      <w:pPr>
        <w:numPr>
          <w:ilvl w:val="0"/>
          <w:numId w:val="1"/>
        </w:numPr>
        <w:spacing w:after="0"/>
        <w:rPr>
          <w:rFonts w:ascii="Source Sans Pro" w:hAnsi="Source Sans Pro"/>
          <w:sz w:val="24"/>
          <w:szCs w:val="24"/>
        </w:rPr>
      </w:pPr>
      <w:r w:rsidRPr="0081752A">
        <w:rPr>
          <w:rFonts w:ascii="Source Sans Pro" w:hAnsi="Source Sans Pro"/>
          <w:sz w:val="24"/>
          <w:szCs w:val="24"/>
        </w:rPr>
        <w:t>West Cumberland Times(Workington)  1874 onward</w:t>
      </w:r>
    </w:p>
    <w:p w14:paraId="5C0D2B2B" w14:textId="77777777" w:rsidR="00B06DBB" w:rsidRPr="0081752A" w:rsidRDefault="00B06DBB" w:rsidP="0081752A">
      <w:pPr>
        <w:numPr>
          <w:ilvl w:val="0"/>
          <w:numId w:val="1"/>
        </w:numPr>
        <w:spacing w:after="0"/>
        <w:rPr>
          <w:rFonts w:ascii="Source Sans Pro" w:hAnsi="Source Sans Pro"/>
          <w:sz w:val="24"/>
          <w:szCs w:val="24"/>
        </w:rPr>
      </w:pPr>
      <w:r w:rsidRPr="0081752A">
        <w:rPr>
          <w:rFonts w:ascii="Source Sans Pro" w:hAnsi="Source Sans Pro"/>
          <w:sz w:val="24"/>
          <w:szCs w:val="24"/>
        </w:rPr>
        <w:t>Westmoreland Gazette (Kendal) 1818 onward</w:t>
      </w:r>
    </w:p>
    <w:p w14:paraId="66DEEE6B" w14:textId="77777777" w:rsidR="00B06DBB" w:rsidRPr="0081752A" w:rsidRDefault="00B06DBB" w:rsidP="0081752A">
      <w:pPr>
        <w:spacing w:before="240"/>
        <w:rPr>
          <w:rFonts w:ascii="Source Sans Pro" w:hAnsi="Source Sans Pro"/>
          <w:sz w:val="24"/>
          <w:szCs w:val="24"/>
        </w:rPr>
      </w:pPr>
      <w:r w:rsidRPr="0081752A">
        <w:rPr>
          <w:rFonts w:ascii="Source Sans Pro" w:hAnsi="Source Sans Pro"/>
          <w:sz w:val="24"/>
          <w:szCs w:val="24"/>
        </w:rPr>
        <w:t>Further information with respect to Cockermouth is contained in books and pamphlets produced by local historian J. Bernard Bradbury including a series on ‘Cockermouth in Pictures’, and two books Bradbury’s History of Cockermouth and Cockermouth and District in Old Photographs. Flood photographs from this source have been copied to illustrate this report.</w:t>
      </w:r>
    </w:p>
    <w:p w14:paraId="116D7377" w14:textId="77777777" w:rsidR="00B06DBB" w:rsidRDefault="00B06DBB" w:rsidP="00B06DBB">
      <w:pPr>
        <w:rPr>
          <w:rFonts w:ascii="Source Sans Pro" w:hAnsi="Source Sans Pro"/>
          <w:sz w:val="24"/>
          <w:szCs w:val="24"/>
        </w:rPr>
      </w:pPr>
      <w:r w:rsidRPr="0081752A">
        <w:rPr>
          <w:rFonts w:ascii="Source Sans Pro" w:hAnsi="Source Sans Pro"/>
          <w:sz w:val="24"/>
          <w:szCs w:val="24"/>
        </w:rPr>
        <w:t>Descriptions are generally imprecise and without details of levels reached or the extent of the area flooded. It is therefore difficult to make judgements as to the comparative severity of the events.</w:t>
      </w:r>
    </w:p>
    <w:p w14:paraId="12DA3F86" w14:textId="77777777" w:rsidR="0081752A" w:rsidRPr="0081752A" w:rsidRDefault="0081752A" w:rsidP="00B06DBB">
      <w:pPr>
        <w:rPr>
          <w:rFonts w:ascii="Source Sans Pro" w:hAnsi="Source Sans Pro"/>
          <w:sz w:val="24"/>
          <w:szCs w:val="24"/>
        </w:rPr>
      </w:pPr>
    </w:p>
    <w:p w14:paraId="1E1356DD" w14:textId="77777777" w:rsidR="0045358F" w:rsidRDefault="0045358F" w:rsidP="00B06DBB">
      <w:pPr>
        <w:rPr>
          <w:rFonts w:ascii="Source Sans Pro" w:hAnsi="Source Sans Pro"/>
          <w:b/>
          <w:i/>
          <w:sz w:val="24"/>
          <w:szCs w:val="24"/>
        </w:rPr>
      </w:pPr>
    </w:p>
    <w:p w14:paraId="2EF35002" w14:textId="4C742098" w:rsidR="00B06DBB" w:rsidRPr="0081752A" w:rsidRDefault="00B06DBB" w:rsidP="00B06DBB">
      <w:pPr>
        <w:rPr>
          <w:rFonts w:ascii="Source Sans Pro" w:hAnsi="Source Sans Pro"/>
          <w:b/>
          <w:i/>
          <w:sz w:val="24"/>
          <w:szCs w:val="24"/>
        </w:rPr>
      </w:pPr>
      <w:r w:rsidRPr="0081752A">
        <w:rPr>
          <w:rFonts w:ascii="Source Sans Pro" w:hAnsi="Source Sans Pro"/>
          <w:b/>
          <w:i/>
          <w:sz w:val="24"/>
          <w:szCs w:val="24"/>
        </w:rPr>
        <w:lastRenderedPageBreak/>
        <w:t>Associated meteorological information</w:t>
      </w:r>
    </w:p>
    <w:p w14:paraId="475123E9" w14:textId="77777777" w:rsidR="00B06DBB" w:rsidRPr="0081752A" w:rsidRDefault="00B06DBB" w:rsidP="00B06DBB">
      <w:pPr>
        <w:rPr>
          <w:rFonts w:ascii="Source Sans Pro" w:hAnsi="Source Sans Pro"/>
          <w:sz w:val="24"/>
          <w:szCs w:val="24"/>
        </w:rPr>
      </w:pPr>
      <w:r w:rsidRPr="0081752A">
        <w:rPr>
          <w:rFonts w:ascii="Source Sans Pro" w:hAnsi="Source Sans Pro"/>
          <w:sz w:val="24"/>
          <w:szCs w:val="24"/>
        </w:rPr>
        <w:t xml:space="preserve">The publication British </w:t>
      </w:r>
      <w:r w:rsidRPr="0081752A">
        <w:rPr>
          <w:rFonts w:ascii="Source Sans Pro" w:hAnsi="Source Sans Pro"/>
          <w:b/>
          <w:sz w:val="24"/>
          <w:szCs w:val="24"/>
        </w:rPr>
        <w:t>Rainfall</w:t>
      </w:r>
      <w:r w:rsidRPr="0081752A">
        <w:rPr>
          <w:rFonts w:ascii="Source Sans Pro" w:hAnsi="Source Sans Pro"/>
          <w:sz w:val="24"/>
          <w:szCs w:val="24"/>
        </w:rPr>
        <w:t xml:space="preserve"> 1863 – 1968 (Symons British Rainfall from 1863 to 1900) was inspected to identify potential flood dates and to ascertain the meteorological conditions associated with flooding – thaw, thaw with rain, frontal rainfall, convectional storms etc.</w:t>
      </w:r>
    </w:p>
    <w:p w14:paraId="0EDB6A8E" w14:textId="77777777" w:rsidR="008F5164" w:rsidRPr="0081752A" w:rsidRDefault="008F5164" w:rsidP="00B06DBB">
      <w:pPr>
        <w:rPr>
          <w:rFonts w:ascii="Source Sans Pro" w:hAnsi="Source Sans Pro"/>
          <w:sz w:val="24"/>
          <w:szCs w:val="24"/>
        </w:rPr>
      </w:pPr>
      <w:r w:rsidRPr="0081752A">
        <w:rPr>
          <w:rFonts w:ascii="Source Sans Pro" w:hAnsi="Source Sans Pro"/>
          <w:sz w:val="24"/>
          <w:szCs w:val="24"/>
        </w:rPr>
        <w:t xml:space="preserve">Information contained in the </w:t>
      </w:r>
      <w:r w:rsidRPr="0081752A">
        <w:rPr>
          <w:rFonts w:ascii="Source Sans Pro" w:hAnsi="Source Sans Pro"/>
          <w:b/>
          <w:sz w:val="24"/>
          <w:szCs w:val="24"/>
        </w:rPr>
        <w:t>Chronology of British Climatological Events</w:t>
      </w:r>
      <w:r w:rsidRPr="0081752A">
        <w:rPr>
          <w:rFonts w:ascii="Source Sans Pro" w:hAnsi="Source Sans Pro"/>
          <w:sz w:val="24"/>
          <w:szCs w:val="24"/>
        </w:rPr>
        <w:t xml:space="preserve"> is main</w:t>
      </w:r>
      <w:r w:rsidR="00EE2772" w:rsidRPr="0081752A">
        <w:rPr>
          <w:rFonts w:ascii="Source Sans Pro" w:hAnsi="Source Sans Pro"/>
          <w:sz w:val="24"/>
          <w:szCs w:val="24"/>
        </w:rPr>
        <w:t xml:space="preserve">ly drawn from British Rainfall </w:t>
      </w:r>
      <w:r w:rsidRPr="0081752A">
        <w:rPr>
          <w:rFonts w:ascii="Source Sans Pro" w:hAnsi="Source Sans Pro"/>
          <w:sz w:val="24"/>
          <w:szCs w:val="24"/>
        </w:rPr>
        <w:t>and refers only to daily rainfall totals and not to extremes in less than one day.</w:t>
      </w:r>
    </w:p>
    <w:p w14:paraId="129372F3" w14:textId="77777777" w:rsidR="00DD1D80" w:rsidRPr="0081752A" w:rsidRDefault="00DD1D80" w:rsidP="00B06DBB">
      <w:pPr>
        <w:rPr>
          <w:rFonts w:ascii="Source Sans Pro" w:hAnsi="Source Sans Pro"/>
          <w:sz w:val="24"/>
          <w:szCs w:val="24"/>
        </w:rPr>
      </w:pPr>
      <w:r w:rsidRPr="0081752A">
        <w:rPr>
          <w:rFonts w:ascii="Source Sans Pro" w:hAnsi="Source Sans Pro"/>
          <w:sz w:val="24"/>
          <w:szCs w:val="24"/>
        </w:rPr>
        <w:t>The online British Newspaper Archive has a limited number of newspapers and years of record available for Cumbria. The following we</w:t>
      </w:r>
      <w:r w:rsidR="007108AA" w:rsidRPr="0081752A">
        <w:rPr>
          <w:rFonts w:ascii="Source Sans Pro" w:hAnsi="Source Sans Pro"/>
          <w:sz w:val="24"/>
          <w:szCs w:val="24"/>
        </w:rPr>
        <w:t>re available in May 2015</w:t>
      </w:r>
      <w:r w:rsidRPr="0081752A">
        <w:rPr>
          <w:rFonts w:ascii="Source Sans Pro" w:hAnsi="Source Sans Pro"/>
          <w:sz w:val="24"/>
          <w:szCs w:val="24"/>
        </w:rPr>
        <w:t>.</w:t>
      </w:r>
    </w:p>
    <w:p w14:paraId="46C4B732" w14:textId="77777777" w:rsidR="00DD1D80" w:rsidRPr="0081752A" w:rsidRDefault="00DD1D80" w:rsidP="0081752A">
      <w:pPr>
        <w:numPr>
          <w:ilvl w:val="0"/>
          <w:numId w:val="2"/>
        </w:numPr>
        <w:spacing w:after="0"/>
        <w:rPr>
          <w:rFonts w:ascii="Source Sans Pro" w:hAnsi="Source Sans Pro"/>
          <w:sz w:val="24"/>
          <w:szCs w:val="24"/>
        </w:rPr>
      </w:pPr>
      <w:r w:rsidRPr="0081752A">
        <w:rPr>
          <w:rFonts w:ascii="Source Sans Pro" w:hAnsi="Source Sans Pro"/>
          <w:sz w:val="24"/>
          <w:szCs w:val="24"/>
        </w:rPr>
        <w:t>Cumberland and Westmorland Advertiser, and Penrith Literary Chronicle – 1855 – 1871</w:t>
      </w:r>
    </w:p>
    <w:p w14:paraId="03B4E18B" w14:textId="2D05E4A7" w:rsidR="00DD1D80" w:rsidRPr="0081752A" w:rsidRDefault="00DD1D80" w:rsidP="0081752A">
      <w:pPr>
        <w:numPr>
          <w:ilvl w:val="0"/>
          <w:numId w:val="2"/>
        </w:numPr>
        <w:spacing w:after="0"/>
        <w:rPr>
          <w:rFonts w:ascii="Source Sans Pro" w:hAnsi="Source Sans Pro"/>
          <w:sz w:val="24"/>
          <w:szCs w:val="24"/>
        </w:rPr>
      </w:pPr>
      <w:r w:rsidRPr="0081752A">
        <w:rPr>
          <w:rFonts w:ascii="Source Sans Pro" w:hAnsi="Source Sans Pro"/>
          <w:sz w:val="24"/>
          <w:szCs w:val="24"/>
        </w:rPr>
        <w:t>Cumberland Pacquet, and Ware</w:t>
      </w:r>
      <w:r w:rsidR="007108AA" w:rsidRPr="0081752A">
        <w:rPr>
          <w:rFonts w:ascii="Source Sans Pro" w:hAnsi="Source Sans Pro"/>
          <w:sz w:val="24"/>
          <w:szCs w:val="24"/>
        </w:rPr>
        <w:t>’s Whitehaven Advertiser – 1777</w:t>
      </w:r>
      <w:r w:rsidRPr="0081752A">
        <w:rPr>
          <w:rFonts w:ascii="Source Sans Pro" w:hAnsi="Source Sans Pro"/>
          <w:sz w:val="24"/>
          <w:szCs w:val="24"/>
        </w:rPr>
        <w:t xml:space="preserve">– 1808, 1812 – </w:t>
      </w:r>
      <w:r w:rsidR="0081752A" w:rsidRPr="0081752A">
        <w:rPr>
          <w:rFonts w:ascii="Source Sans Pro" w:hAnsi="Source Sans Pro"/>
          <w:noProof/>
          <w:sz w:val="24"/>
          <w:szCs w:val="24"/>
        </w:rPr>
        <w:drawing>
          <wp:anchor distT="0" distB="0" distL="114300" distR="114300" simplePos="0" relativeHeight="251661312" behindDoc="0" locked="0" layoutInCell="1" allowOverlap="1" wp14:anchorId="25166045" wp14:editId="7759886F">
            <wp:simplePos x="0" y="0"/>
            <wp:positionH relativeFrom="page">
              <wp:posOffset>6813550</wp:posOffset>
            </wp:positionH>
            <wp:positionV relativeFrom="page">
              <wp:posOffset>209550</wp:posOffset>
            </wp:positionV>
            <wp:extent cx="546100" cy="504825"/>
            <wp:effectExtent l="0" t="0" r="0" b="0"/>
            <wp:wrapNone/>
            <wp:docPr id="11" name="Picture 1311171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17105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8AA" w:rsidRPr="0081752A">
        <w:rPr>
          <w:rFonts w:ascii="Source Sans Pro" w:hAnsi="Source Sans Pro"/>
          <w:sz w:val="24"/>
          <w:szCs w:val="24"/>
        </w:rPr>
        <w:t>1871</w:t>
      </w:r>
    </w:p>
    <w:p w14:paraId="4D3D45F2" w14:textId="77777777" w:rsidR="007108AA" w:rsidRPr="0081752A" w:rsidRDefault="007108AA" w:rsidP="0081752A">
      <w:pPr>
        <w:numPr>
          <w:ilvl w:val="0"/>
          <w:numId w:val="2"/>
        </w:numPr>
        <w:spacing w:after="0"/>
        <w:rPr>
          <w:rFonts w:ascii="Source Sans Pro" w:hAnsi="Source Sans Pro"/>
          <w:sz w:val="24"/>
          <w:szCs w:val="24"/>
        </w:rPr>
      </w:pPr>
      <w:r w:rsidRPr="0081752A">
        <w:rPr>
          <w:rFonts w:ascii="Source Sans Pro" w:hAnsi="Source Sans Pro"/>
          <w:sz w:val="24"/>
          <w:szCs w:val="24"/>
        </w:rPr>
        <w:t>Westmorland Gazette 1818- 1867, 1871</w:t>
      </w:r>
    </w:p>
    <w:p w14:paraId="42B13473" w14:textId="77777777" w:rsidR="007108AA" w:rsidRPr="0081752A" w:rsidRDefault="007108AA" w:rsidP="0081752A">
      <w:pPr>
        <w:numPr>
          <w:ilvl w:val="0"/>
          <w:numId w:val="2"/>
        </w:numPr>
        <w:spacing w:after="0"/>
        <w:rPr>
          <w:rFonts w:ascii="Source Sans Pro" w:hAnsi="Source Sans Pro"/>
          <w:sz w:val="24"/>
          <w:szCs w:val="24"/>
        </w:rPr>
      </w:pPr>
      <w:r w:rsidRPr="0081752A">
        <w:rPr>
          <w:rFonts w:ascii="Source Sans Pro" w:hAnsi="Source Sans Pro"/>
          <w:sz w:val="24"/>
          <w:szCs w:val="24"/>
        </w:rPr>
        <w:t>Kendal Mercury 1835 - 1870</w:t>
      </w:r>
    </w:p>
    <w:p w14:paraId="2335E9F5" w14:textId="77777777" w:rsidR="008F5164" w:rsidRPr="0081752A" w:rsidRDefault="007108AA" w:rsidP="0081752A">
      <w:pPr>
        <w:numPr>
          <w:ilvl w:val="0"/>
          <w:numId w:val="2"/>
        </w:numPr>
        <w:spacing w:after="0"/>
        <w:rPr>
          <w:rFonts w:ascii="Source Sans Pro" w:hAnsi="Source Sans Pro"/>
          <w:sz w:val="24"/>
          <w:szCs w:val="24"/>
        </w:rPr>
      </w:pPr>
      <w:r w:rsidRPr="0081752A">
        <w:rPr>
          <w:rFonts w:ascii="Source Sans Pro" w:hAnsi="Source Sans Pro"/>
          <w:sz w:val="24"/>
          <w:szCs w:val="24"/>
        </w:rPr>
        <w:t>Carlisle Journal 1801-1805, 1810-1811, 1814-1815, 1818-1820, 1833 - 1867</w:t>
      </w:r>
    </w:p>
    <w:p w14:paraId="665D2F19" w14:textId="77777777" w:rsidR="007108AA" w:rsidRPr="0081752A" w:rsidRDefault="007108AA" w:rsidP="0081752A">
      <w:pPr>
        <w:numPr>
          <w:ilvl w:val="0"/>
          <w:numId w:val="2"/>
        </w:numPr>
        <w:spacing w:after="0"/>
        <w:rPr>
          <w:rFonts w:ascii="Source Sans Pro" w:hAnsi="Source Sans Pro"/>
          <w:sz w:val="24"/>
          <w:szCs w:val="24"/>
        </w:rPr>
      </w:pPr>
      <w:r w:rsidRPr="0081752A">
        <w:rPr>
          <w:rFonts w:ascii="Source Sans Pro" w:hAnsi="Source Sans Pro"/>
          <w:sz w:val="24"/>
          <w:szCs w:val="24"/>
        </w:rPr>
        <w:t>Carlisle Patriot 1816-1871</w:t>
      </w:r>
    </w:p>
    <w:p w14:paraId="1FE4BCC8" w14:textId="77777777" w:rsidR="007108AA" w:rsidRPr="0081752A" w:rsidRDefault="007108AA" w:rsidP="00B06DBB">
      <w:pPr>
        <w:rPr>
          <w:rFonts w:ascii="Source Sans Pro" w:hAnsi="Source Sans Pro"/>
          <w:sz w:val="24"/>
          <w:szCs w:val="24"/>
        </w:rPr>
      </w:pPr>
    </w:p>
    <w:p w14:paraId="252B114F" w14:textId="77777777" w:rsidR="007108AA" w:rsidRPr="0081752A" w:rsidRDefault="007108AA" w:rsidP="00B06DBB">
      <w:pPr>
        <w:rPr>
          <w:rFonts w:ascii="Source Sans Pro" w:hAnsi="Source Sans Pro"/>
          <w:i/>
          <w:iCs/>
          <w:sz w:val="24"/>
          <w:szCs w:val="24"/>
        </w:rPr>
      </w:pPr>
      <w:r w:rsidRPr="0081752A">
        <w:rPr>
          <w:rFonts w:ascii="Source Sans Pro" w:hAnsi="Source Sans Pro"/>
          <w:i/>
          <w:iCs/>
          <w:sz w:val="24"/>
          <w:szCs w:val="24"/>
        </w:rPr>
        <w:t>Note for later papers</w:t>
      </w:r>
    </w:p>
    <w:p w14:paraId="0043D693" w14:textId="77777777" w:rsidR="007108AA" w:rsidRPr="0081752A" w:rsidRDefault="007108AA" w:rsidP="007108AA">
      <w:pPr>
        <w:spacing w:after="0"/>
        <w:rPr>
          <w:rFonts w:ascii="Source Sans Pro" w:hAnsi="Source Sans Pro"/>
          <w:sz w:val="24"/>
          <w:szCs w:val="24"/>
        </w:rPr>
      </w:pPr>
      <w:r w:rsidRPr="0081752A">
        <w:rPr>
          <w:rFonts w:ascii="Source Sans Pro" w:hAnsi="Source Sans Pro"/>
          <w:sz w:val="24"/>
          <w:szCs w:val="24"/>
        </w:rPr>
        <w:t>Lancaster gazette 1870-1893</w:t>
      </w:r>
    </w:p>
    <w:p w14:paraId="486168B9" w14:textId="77777777" w:rsidR="007108AA" w:rsidRDefault="007108AA" w:rsidP="007108AA">
      <w:pPr>
        <w:spacing w:after="0"/>
        <w:rPr>
          <w:rFonts w:ascii="Source Sans Pro" w:hAnsi="Source Sans Pro"/>
          <w:sz w:val="24"/>
          <w:szCs w:val="24"/>
        </w:rPr>
      </w:pPr>
      <w:r w:rsidRPr="0081752A">
        <w:rPr>
          <w:rFonts w:ascii="Source Sans Pro" w:hAnsi="Source Sans Pro"/>
          <w:sz w:val="24"/>
          <w:szCs w:val="24"/>
        </w:rPr>
        <w:t>Lancashire Evening Post (based in Preston) 1886 – 1909, 1917 – 1921, 1924, 1929, 1930 - 1947</w:t>
      </w:r>
    </w:p>
    <w:p w14:paraId="527F4873" w14:textId="77777777" w:rsidR="0081752A" w:rsidRDefault="0081752A" w:rsidP="007108AA">
      <w:pPr>
        <w:spacing w:after="0"/>
        <w:rPr>
          <w:rFonts w:ascii="Source Sans Pro" w:hAnsi="Source Sans Pro"/>
          <w:sz w:val="24"/>
          <w:szCs w:val="24"/>
        </w:rPr>
      </w:pPr>
    </w:p>
    <w:p w14:paraId="67A17CDF" w14:textId="77777777" w:rsidR="0010048E" w:rsidRDefault="0010048E" w:rsidP="0081752A">
      <w:pPr>
        <w:spacing w:after="0"/>
        <w:rPr>
          <w:rFonts w:ascii="Source Sans Pro" w:hAnsi="Source Sans Pro"/>
          <w:sz w:val="24"/>
          <w:szCs w:val="24"/>
        </w:rPr>
      </w:pPr>
      <w:bookmarkStart w:id="0" w:name="_Hlk149053562"/>
    </w:p>
    <w:p w14:paraId="74E8DBAA" w14:textId="20F03182" w:rsidR="0010048E" w:rsidRDefault="0010048E" w:rsidP="0081752A">
      <w:pPr>
        <w:spacing w:after="0"/>
        <w:rPr>
          <w:rFonts w:ascii="Source Sans Pro SemiBold" w:hAnsi="Source Sans Pro SemiBold"/>
          <w:sz w:val="28"/>
          <w:szCs w:val="28"/>
        </w:rPr>
      </w:pPr>
      <w:r w:rsidRPr="005C48B5">
        <w:rPr>
          <w:rFonts w:ascii="Source Sans Pro SemiBold" w:hAnsi="Source Sans Pro SemiBold"/>
          <w:sz w:val="28"/>
          <w:szCs w:val="28"/>
        </w:rPr>
        <w:t>Using the colour coding in the Flash Flood Chronology</w:t>
      </w:r>
    </w:p>
    <w:p w14:paraId="00BA142A" w14:textId="77777777" w:rsidR="0010048E" w:rsidRPr="0010048E" w:rsidRDefault="0010048E" w:rsidP="0081752A">
      <w:pPr>
        <w:spacing w:after="0"/>
        <w:rPr>
          <w:rFonts w:ascii="Source Sans Pro SemiBold" w:hAnsi="Source Sans Pro SemiBold"/>
          <w:sz w:val="28"/>
          <w:szCs w:val="28"/>
        </w:rPr>
      </w:pPr>
    </w:p>
    <w:p w14:paraId="780B3479" w14:textId="39405AD1" w:rsidR="0081752A" w:rsidRDefault="0081752A" w:rsidP="0081752A">
      <w:pPr>
        <w:spacing w:after="0"/>
        <w:rPr>
          <w:rFonts w:ascii="Source Sans Pro" w:hAnsi="Source Sans Pro"/>
          <w:sz w:val="24"/>
          <w:szCs w:val="24"/>
        </w:rPr>
      </w:pPr>
      <w:r>
        <w:rPr>
          <w:rFonts w:ascii="Source Sans Pro" w:hAnsi="Source Sans Pro"/>
          <w:sz w:val="24"/>
          <w:szCs w:val="24"/>
        </w:rPr>
        <w:t xml:space="preserve">Please see the accompanying </w:t>
      </w:r>
      <w:r w:rsidRPr="00DB5C64">
        <w:rPr>
          <w:rFonts w:ascii="Source Sans Pro" w:hAnsi="Source Sans Pro"/>
          <w:sz w:val="24"/>
          <w:szCs w:val="24"/>
        </w:rPr>
        <w:t>document</w:t>
      </w:r>
      <w:r w:rsidRPr="00DB5C64">
        <w:rPr>
          <w:rFonts w:ascii="Source Sans Pro SemiBold" w:hAnsi="Source Sans Pro SemiBold"/>
          <w:sz w:val="24"/>
          <w:szCs w:val="24"/>
        </w:rPr>
        <w:t xml:space="preserve"> ‘Guide to using colour coding in the Flash Flood Chronology files’</w:t>
      </w:r>
      <w:r>
        <w:rPr>
          <w:rFonts w:ascii="Source Sans Pro" w:hAnsi="Source Sans Pro"/>
          <w:sz w:val="24"/>
          <w:szCs w:val="24"/>
        </w:rPr>
        <w:t xml:space="preserve"> for more information about the colour coding system, available at </w:t>
      </w:r>
      <w:hyperlink r:id="rId9" w:history="1">
        <w:r w:rsidRPr="00D63572">
          <w:rPr>
            <w:rStyle w:val="Hyperlink"/>
            <w:rFonts w:ascii="Source Sans Pro" w:hAnsi="Source Sans Pro"/>
            <w:sz w:val="24"/>
            <w:szCs w:val="24"/>
          </w:rPr>
          <w:t>www.jbatrust.org</w:t>
        </w:r>
      </w:hyperlink>
      <w:r>
        <w:rPr>
          <w:rFonts w:ascii="Source Sans Pro" w:hAnsi="Source Sans Pro"/>
          <w:sz w:val="24"/>
          <w:szCs w:val="24"/>
        </w:rPr>
        <w:t xml:space="preserve">  </w:t>
      </w:r>
    </w:p>
    <w:bookmarkEnd w:id="0"/>
    <w:p w14:paraId="458B74D5" w14:textId="77777777" w:rsidR="0081752A" w:rsidRPr="0081752A" w:rsidRDefault="0081752A" w:rsidP="007108AA">
      <w:pPr>
        <w:spacing w:after="0"/>
        <w:rPr>
          <w:rFonts w:ascii="Source Sans Pro" w:hAnsi="Source Sans Pro"/>
          <w:sz w:val="24"/>
          <w:szCs w:val="24"/>
        </w:rPr>
        <w:sectPr w:rsidR="0081752A" w:rsidRPr="0081752A" w:rsidSect="00234269">
          <w:footerReference w:type="default" r:id="rId10"/>
          <w:pgSz w:w="11906" w:h="16838"/>
          <w:pgMar w:top="1440" w:right="1133" w:bottom="1440" w:left="1440" w:header="708" w:footer="430" w:gutter="0"/>
          <w:cols w:space="708"/>
          <w:docGrid w:linePitch="360"/>
        </w:sectPr>
      </w:pPr>
    </w:p>
    <w:tbl>
      <w:tblPr>
        <w:tblW w:w="0" w:type="auto"/>
        <w:tblLayout w:type="fixed"/>
        <w:tblLook w:val="04A0" w:firstRow="1" w:lastRow="0" w:firstColumn="1" w:lastColumn="0" w:noHBand="0" w:noVBand="1"/>
      </w:tblPr>
      <w:tblGrid>
        <w:gridCol w:w="1809"/>
        <w:gridCol w:w="2977"/>
        <w:gridCol w:w="9388"/>
      </w:tblGrid>
      <w:tr w:rsidR="008740A1" w:rsidRPr="00251D1D" w14:paraId="78568278" w14:textId="77777777" w:rsidTr="00954314">
        <w:tc>
          <w:tcPr>
            <w:tcW w:w="1809" w:type="dxa"/>
          </w:tcPr>
          <w:p w14:paraId="120DE866" w14:textId="77777777" w:rsidR="00B06DBB" w:rsidRPr="00251D1D" w:rsidRDefault="00B06DBB" w:rsidP="00716EB6">
            <w:pPr>
              <w:spacing w:after="0" w:line="240" w:lineRule="auto"/>
              <w:rPr>
                <w:b/>
              </w:rPr>
            </w:pPr>
            <w:r w:rsidRPr="00251D1D">
              <w:rPr>
                <w:b/>
              </w:rPr>
              <w:lastRenderedPageBreak/>
              <w:t>Date and sources</w:t>
            </w:r>
          </w:p>
        </w:tc>
        <w:tc>
          <w:tcPr>
            <w:tcW w:w="2977" w:type="dxa"/>
          </w:tcPr>
          <w:p w14:paraId="3A994AD3" w14:textId="77777777" w:rsidR="00B06DBB" w:rsidRPr="00251D1D" w:rsidRDefault="00B06DBB" w:rsidP="00716EB6">
            <w:pPr>
              <w:spacing w:after="0" w:line="240" w:lineRule="auto"/>
              <w:rPr>
                <w:b/>
              </w:rPr>
            </w:pPr>
            <w:r w:rsidRPr="00251D1D">
              <w:rPr>
                <w:b/>
              </w:rPr>
              <w:t>Rainfall</w:t>
            </w:r>
          </w:p>
        </w:tc>
        <w:tc>
          <w:tcPr>
            <w:tcW w:w="9388" w:type="dxa"/>
          </w:tcPr>
          <w:p w14:paraId="25D85C37" w14:textId="77777777" w:rsidR="00B06DBB" w:rsidRPr="00251D1D" w:rsidRDefault="00B06DBB" w:rsidP="00716EB6">
            <w:pPr>
              <w:spacing w:after="0" w:line="240" w:lineRule="auto"/>
              <w:rPr>
                <w:b/>
              </w:rPr>
            </w:pPr>
            <w:r w:rsidRPr="00251D1D">
              <w:rPr>
                <w:b/>
              </w:rPr>
              <w:t>Description</w:t>
            </w:r>
          </w:p>
        </w:tc>
      </w:tr>
      <w:tr w:rsidR="008740A1" w:rsidRPr="00251D1D" w14:paraId="016C3B79" w14:textId="77777777" w:rsidTr="00954314">
        <w:tc>
          <w:tcPr>
            <w:tcW w:w="1809" w:type="dxa"/>
          </w:tcPr>
          <w:p w14:paraId="29D8234A" w14:textId="77777777" w:rsidR="00716EB6" w:rsidRPr="00251D1D" w:rsidRDefault="00716EB6" w:rsidP="00716EB6">
            <w:pPr>
              <w:spacing w:after="0" w:line="240" w:lineRule="auto"/>
            </w:pPr>
            <w:r w:rsidRPr="00251D1D">
              <w:t>22 Aug 1749</w:t>
            </w:r>
          </w:p>
          <w:p w14:paraId="63CEA4B9" w14:textId="77777777" w:rsidR="008740A1" w:rsidRPr="00251D1D" w:rsidRDefault="008740A1" w:rsidP="00716EB6">
            <w:pPr>
              <w:spacing w:after="0" w:line="240" w:lineRule="auto"/>
            </w:pPr>
          </w:p>
          <w:p w14:paraId="09923B0E" w14:textId="77777777" w:rsidR="00B06DBB" w:rsidRPr="00251D1D" w:rsidRDefault="00716EB6" w:rsidP="00716EB6">
            <w:pPr>
              <w:spacing w:after="0" w:line="240" w:lineRule="auto"/>
            </w:pPr>
            <w:r w:rsidRPr="00251D1D">
              <w:t>West’s Guide to the Lakes (1812)</w:t>
            </w:r>
          </w:p>
          <w:p w14:paraId="49F04680" w14:textId="77777777" w:rsidR="00C5383C" w:rsidRPr="00251D1D" w:rsidRDefault="00C5383C" w:rsidP="00716EB6">
            <w:pPr>
              <w:spacing w:after="0" w:line="240" w:lineRule="auto"/>
            </w:pPr>
          </w:p>
          <w:p w14:paraId="21CD821B" w14:textId="77777777" w:rsidR="00C5383C" w:rsidRPr="00251D1D" w:rsidRDefault="00C5383C" w:rsidP="00716EB6">
            <w:pPr>
              <w:spacing w:after="0" w:line="240" w:lineRule="auto"/>
            </w:pPr>
          </w:p>
          <w:p w14:paraId="640504F9" w14:textId="77777777" w:rsidR="00C5383C" w:rsidRPr="00251D1D" w:rsidRDefault="00C5383C" w:rsidP="00716EB6">
            <w:pPr>
              <w:spacing w:after="0" w:line="240" w:lineRule="auto"/>
            </w:pPr>
          </w:p>
          <w:p w14:paraId="2F9CA305" w14:textId="77777777" w:rsidR="00C5383C" w:rsidRPr="00251D1D" w:rsidRDefault="00C5383C" w:rsidP="00716EB6">
            <w:pPr>
              <w:spacing w:after="0" w:line="240" w:lineRule="auto"/>
            </w:pPr>
          </w:p>
          <w:p w14:paraId="2726B323" w14:textId="77777777" w:rsidR="00C5383C" w:rsidRPr="00251D1D" w:rsidRDefault="00C5383C" w:rsidP="00716EB6">
            <w:pPr>
              <w:spacing w:after="0" w:line="240" w:lineRule="auto"/>
            </w:pPr>
          </w:p>
          <w:p w14:paraId="12B301A9" w14:textId="77777777" w:rsidR="00C5383C" w:rsidRPr="00251D1D" w:rsidRDefault="00C5383C" w:rsidP="00716EB6">
            <w:pPr>
              <w:spacing w:after="0" w:line="240" w:lineRule="auto"/>
            </w:pPr>
          </w:p>
          <w:p w14:paraId="78536FDB" w14:textId="77777777" w:rsidR="00C5383C" w:rsidRPr="00251D1D" w:rsidRDefault="00C5383C" w:rsidP="00716EB6">
            <w:pPr>
              <w:spacing w:after="0" w:line="240" w:lineRule="auto"/>
            </w:pPr>
          </w:p>
          <w:p w14:paraId="33F71EFE" w14:textId="77777777" w:rsidR="00C5383C" w:rsidRPr="00251D1D" w:rsidRDefault="00C5383C" w:rsidP="00716EB6">
            <w:pPr>
              <w:spacing w:after="0" w:line="240" w:lineRule="auto"/>
            </w:pPr>
          </w:p>
          <w:p w14:paraId="2A6CC89F" w14:textId="77777777" w:rsidR="00C5383C" w:rsidRPr="00251D1D" w:rsidRDefault="00C5383C" w:rsidP="00716EB6">
            <w:pPr>
              <w:spacing w:after="0" w:line="240" w:lineRule="auto"/>
            </w:pPr>
          </w:p>
          <w:p w14:paraId="2A594724" w14:textId="77777777" w:rsidR="00C5383C" w:rsidRPr="00251D1D" w:rsidRDefault="00C5383C" w:rsidP="00716EB6">
            <w:pPr>
              <w:spacing w:after="0" w:line="240" w:lineRule="auto"/>
            </w:pPr>
          </w:p>
          <w:p w14:paraId="3E0AFF94" w14:textId="77777777" w:rsidR="00C5383C" w:rsidRPr="00251D1D" w:rsidRDefault="00C5383C" w:rsidP="00716EB6">
            <w:pPr>
              <w:spacing w:after="0" w:line="240" w:lineRule="auto"/>
            </w:pPr>
          </w:p>
          <w:p w14:paraId="46FB9FE4" w14:textId="77777777" w:rsidR="00C5383C" w:rsidRPr="00251D1D" w:rsidRDefault="00C5383C" w:rsidP="00716EB6">
            <w:pPr>
              <w:spacing w:after="0" w:line="240" w:lineRule="auto"/>
            </w:pPr>
          </w:p>
          <w:p w14:paraId="3E31C079" w14:textId="77777777" w:rsidR="00C5383C" w:rsidRPr="00251D1D" w:rsidRDefault="00C5383C" w:rsidP="00716EB6">
            <w:pPr>
              <w:spacing w:after="0" w:line="240" w:lineRule="auto"/>
            </w:pPr>
          </w:p>
          <w:p w14:paraId="15B1C936" w14:textId="77777777" w:rsidR="00C5383C" w:rsidRPr="00251D1D" w:rsidRDefault="00C5383C" w:rsidP="00716EB6">
            <w:pPr>
              <w:spacing w:after="0" w:line="240" w:lineRule="auto"/>
            </w:pPr>
          </w:p>
          <w:p w14:paraId="6080DBA1" w14:textId="77777777" w:rsidR="00C5383C" w:rsidRPr="00251D1D" w:rsidRDefault="00C5383C" w:rsidP="00716EB6">
            <w:pPr>
              <w:spacing w:after="0" w:line="240" w:lineRule="auto"/>
            </w:pPr>
          </w:p>
          <w:p w14:paraId="4A76A679" w14:textId="77777777" w:rsidR="00C5383C" w:rsidRPr="00251D1D" w:rsidRDefault="00C5383C" w:rsidP="00716EB6">
            <w:pPr>
              <w:spacing w:after="0" w:line="240" w:lineRule="auto"/>
            </w:pPr>
          </w:p>
          <w:p w14:paraId="44DD5AE1" w14:textId="77777777" w:rsidR="00C05D26" w:rsidRPr="00251D1D" w:rsidRDefault="00C05D26" w:rsidP="00716EB6">
            <w:pPr>
              <w:spacing w:after="0" w:line="240" w:lineRule="auto"/>
            </w:pPr>
          </w:p>
          <w:p w14:paraId="7AF44B4B" w14:textId="77777777" w:rsidR="00C05D26" w:rsidRPr="00251D1D" w:rsidRDefault="00C05D26" w:rsidP="00716EB6">
            <w:pPr>
              <w:spacing w:after="0" w:line="240" w:lineRule="auto"/>
            </w:pPr>
          </w:p>
          <w:p w14:paraId="08F9691F" w14:textId="77777777" w:rsidR="00C05D26" w:rsidRPr="00251D1D" w:rsidRDefault="00C05D26" w:rsidP="00716EB6">
            <w:pPr>
              <w:spacing w:after="0" w:line="240" w:lineRule="auto"/>
            </w:pPr>
          </w:p>
          <w:p w14:paraId="63427AE3" w14:textId="77777777" w:rsidR="00C05D26" w:rsidRPr="00251D1D" w:rsidRDefault="00C05D26" w:rsidP="00716EB6">
            <w:pPr>
              <w:spacing w:after="0" w:line="240" w:lineRule="auto"/>
            </w:pPr>
          </w:p>
          <w:p w14:paraId="08715240" w14:textId="77777777" w:rsidR="00C5383C" w:rsidRPr="00251D1D" w:rsidRDefault="004D0CDF" w:rsidP="00716EB6">
            <w:pPr>
              <w:spacing w:after="0" w:line="240" w:lineRule="auto"/>
            </w:pPr>
            <w:r w:rsidRPr="00251D1D">
              <w:t>Gilpin</w:t>
            </w:r>
          </w:p>
          <w:p w14:paraId="7E6D176B" w14:textId="77777777" w:rsidR="004D0CDF" w:rsidRPr="00251D1D" w:rsidRDefault="004D0CDF" w:rsidP="00716EB6">
            <w:pPr>
              <w:spacing w:after="0" w:line="240" w:lineRule="auto"/>
            </w:pPr>
          </w:p>
          <w:p w14:paraId="3A287096" w14:textId="77777777" w:rsidR="004D0CDF" w:rsidRPr="00251D1D" w:rsidRDefault="004D0CDF" w:rsidP="00716EB6">
            <w:pPr>
              <w:spacing w:after="0" w:line="240" w:lineRule="auto"/>
            </w:pPr>
          </w:p>
          <w:p w14:paraId="3C740921" w14:textId="77777777" w:rsidR="004D0CDF" w:rsidRPr="00251D1D" w:rsidRDefault="004D0CDF" w:rsidP="00716EB6">
            <w:pPr>
              <w:spacing w:after="0" w:line="240" w:lineRule="auto"/>
            </w:pPr>
          </w:p>
          <w:p w14:paraId="4A8EFA46" w14:textId="77777777" w:rsidR="004D0CDF" w:rsidRPr="00251D1D" w:rsidRDefault="004D0CDF" w:rsidP="00716EB6">
            <w:pPr>
              <w:spacing w:after="0" w:line="240" w:lineRule="auto"/>
            </w:pPr>
          </w:p>
          <w:p w14:paraId="6A242D9D" w14:textId="77777777" w:rsidR="004D0CDF" w:rsidRPr="00251D1D" w:rsidRDefault="004D0CDF" w:rsidP="00716EB6">
            <w:pPr>
              <w:spacing w:after="0" w:line="240" w:lineRule="auto"/>
            </w:pPr>
          </w:p>
          <w:p w14:paraId="08F6C63E" w14:textId="77777777" w:rsidR="005B5619" w:rsidRPr="00251D1D" w:rsidRDefault="005B5619" w:rsidP="00716EB6">
            <w:pPr>
              <w:spacing w:after="0" w:line="240" w:lineRule="auto"/>
            </w:pPr>
          </w:p>
          <w:p w14:paraId="7E1FE2B4" w14:textId="77777777" w:rsidR="005B5619" w:rsidRPr="00251D1D" w:rsidRDefault="005B5619" w:rsidP="00716EB6">
            <w:pPr>
              <w:spacing w:after="0" w:line="240" w:lineRule="auto"/>
            </w:pPr>
          </w:p>
          <w:p w14:paraId="28491DB6" w14:textId="77777777" w:rsidR="005B5619" w:rsidRPr="00251D1D" w:rsidRDefault="005B5619" w:rsidP="00716EB6">
            <w:pPr>
              <w:spacing w:after="0" w:line="240" w:lineRule="auto"/>
            </w:pPr>
          </w:p>
          <w:p w14:paraId="18058E96" w14:textId="77777777" w:rsidR="005B5619" w:rsidRPr="00251D1D" w:rsidRDefault="005B5619" w:rsidP="00716EB6">
            <w:pPr>
              <w:spacing w:after="0" w:line="240" w:lineRule="auto"/>
            </w:pPr>
          </w:p>
          <w:p w14:paraId="283BBE33" w14:textId="77777777" w:rsidR="005B5619" w:rsidRPr="00251D1D" w:rsidRDefault="005B5619" w:rsidP="00716EB6">
            <w:pPr>
              <w:spacing w:after="0" w:line="240" w:lineRule="auto"/>
            </w:pPr>
          </w:p>
          <w:p w14:paraId="16FC7CBA" w14:textId="77777777" w:rsidR="005B5619" w:rsidRPr="00251D1D" w:rsidRDefault="005B5619" w:rsidP="00716EB6">
            <w:pPr>
              <w:spacing w:after="0" w:line="240" w:lineRule="auto"/>
            </w:pPr>
          </w:p>
          <w:p w14:paraId="6F49A902" w14:textId="77777777" w:rsidR="005B5619" w:rsidRPr="00251D1D" w:rsidRDefault="005B5619" w:rsidP="00716EB6">
            <w:pPr>
              <w:spacing w:after="0" w:line="240" w:lineRule="auto"/>
            </w:pPr>
          </w:p>
          <w:p w14:paraId="77E5AFD4" w14:textId="77777777" w:rsidR="005B5619" w:rsidRPr="00251D1D" w:rsidRDefault="005B5619" w:rsidP="00716EB6">
            <w:pPr>
              <w:spacing w:after="0" w:line="240" w:lineRule="auto"/>
            </w:pPr>
          </w:p>
          <w:p w14:paraId="41974CD4" w14:textId="77777777" w:rsidR="005B5619" w:rsidRPr="00251D1D" w:rsidRDefault="005B5619" w:rsidP="00716EB6">
            <w:pPr>
              <w:spacing w:after="0" w:line="240" w:lineRule="auto"/>
            </w:pPr>
          </w:p>
          <w:p w14:paraId="646B41BF" w14:textId="77777777" w:rsidR="005B5619" w:rsidRPr="00251D1D" w:rsidRDefault="005B5619" w:rsidP="00716EB6">
            <w:pPr>
              <w:spacing w:after="0" w:line="240" w:lineRule="auto"/>
            </w:pPr>
          </w:p>
          <w:p w14:paraId="01C62956" w14:textId="77777777" w:rsidR="005B5619" w:rsidRPr="00251D1D" w:rsidRDefault="005B5619" w:rsidP="00716EB6">
            <w:pPr>
              <w:spacing w:after="0" w:line="240" w:lineRule="auto"/>
            </w:pPr>
          </w:p>
          <w:p w14:paraId="2A2C7FC4" w14:textId="77777777" w:rsidR="005B5619" w:rsidRPr="00251D1D" w:rsidRDefault="005B5619" w:rsidP="00716EB6">
            <w:pPr>
              <w:spacing w:after="0" w:line="240" w:lineRule="auto"/>
            </w:pPr>
          </w:p>
          <w:p w14:paraId="082E4C8A" w14:textId="77777777" w:rsidR="005B5619" w:rsidRPr="00251D1D" w:rsidRDefault="005B5619" w:rsidP="00716EB6">
            <w:pPr>
              <w:spacing w:after="0" w:line="240" w:lineRule="auto"/>
            </w:pPr>
          </w:p>
          <w:p w14:paraId="733AF570" w14:textId="77777777" w:rsidR="005B5619" w:rsidRPr="00251D1D" w:rsidRDefault="005B5619" w:rsidP="00716EB6">
            <w:pPr>
              <w:spacing w:after="0" w:line="240" w:lineRule="auto"/>
            </w:pPr>
          </w:p>
          <w:p w14:paraId="37E6C971" w14:textId="77777777" w:rsidR="005B5619" w:rsidRPr="00251D1D" w:rsidRDefault="005B5619" w:rsidP="00716EB6">
            <w:pPr>
              <w:spacing w:after="0" w:line="240" w:lineRule="auto"/>
            </w:pPr>
          </w:p>
          <w:p w14:paraId="2BCAC25A" w14:textId="77777777" w:rsidR="005B5619" w:rsidRPr="00251D1D" w:rsidRDefault="005B5619" w:rsidP="00716EB6">
            <w:pPr>
              <w:spacing w:after="0" w:line="240" w:lineRule="auto"/>
            </w:pPr>
          </w:p>
          <w:p w14:paraId="1C8EC96B" w14:textId="77777777" w:rsidR="005B5619" w:rsidRPr="00251D1D" w:rsidRDefault="005B5619" w:rsidP="00716EB6">
            <w:pPr>
              <w:spacing w:after="0" w:line="240" w:lineRule="auto"/>
            </w:pPr>
          </w:p>
          <w:p w14:paraId="2CD1D5BB" w14:textId="77777777" w:rsidR="00503E76" w:rsidRPr="00251D1D" w:rsidRDefault="00503E76" w:rsidP="00716EB6">
            <w:pPr>
              <w:spacing w:after="0" w:line="240" w:lineRule="auto"/>
            </w:pPr>
          </w:p>
          <w:p w14:paraId="090121D5" w14:textId="77777777" w:rsidR="00503E76" w:rsidRPr="00251D1D" w:rsidRDefault="00503E76" w:rsidP="00716EB6">
            <w:pPr>
              <w:spacing w:after="0" w:line="240" w:lineRule="auto"/>
            </w:pPr>
          </w:p>
          <w:p w14:paraId="0B7B9304" w14:textId="77777777" w:rsidR="005B5619" w:rsidRPr="00251D1D" w:rsidRDefault="005B5619" w:rsidP="00716EB6">
            <w:pPr>
              <w:spacing w:after="0" w:line="240" w:lineRule="auto"/>
            </w:pPr>
          </w:p>
          <w:p w14:paraId="1EC3C17E" w14:textId="77777777" w:rsidR="005B5619" w:rsidRPr="00251D1D" w:rsidRDefault="005B5619" w:rsidP="00716EB6">
            <w:pPr>
              <w:spacing w:after="0" w:line="240" w:lineRule="auto"/>
            </w:pPr>
          </w:p>
          <w:p w14:paraId="56E2CBB9" w14:textId="77777777" w:rsidR="005B5619" w:rsidRPr="00251D1D" w:rsidRDefault="005B5619" w:rsidP="00716EB6">
            <w:pPr>
              <w:spacing w:after="0" w:line="240" w:lineRule="auto"/>
            </w:pPr>
          </w:p>
          <w:p w14:paraId="55AE66F3" w14:textId="77777777" w:rsidR="005B5619" w:rsidRPr="00251D1D" w:rsidRDefault="006941DE" w:rsidP="00716EB6">
            <w:pPr>
              <w:spacing w:after="0" w:line="240" w:lineRule="auto"/>
            </w:pPr>
            <w:r w:rsidRPr="00251D1D">
              <w:t>Gentlemen’s Magazine</w:t>
            </w:r>
          </w:p>
          <w:p w14:paraId="1EB063F4" w14:textId="77777777" w:rsidR="005B5619" w:rsidRPr="00251D1D" w:rsidRDefault="005B5619" w:rsidP="00716EB6">
            <w:pPr>
              <w:spacing w:after="0" w:line="240" w:lineRule="auto"/>
            </w:pPr>
          </w:p>
          <w:p w14:paraId="6FF73BCA" w14:textId="77777777" w:rsidR="00585EB4" w:rsidRPr="00251D1D" w:rsidRDefault="00585EB4" w:rsidP="00716EB6">
            <w:pPr>
              <w:spacing w:after="0" w:line="240" w:lineRule="auto"/>
            </w:pPr>
          </w:p>
          <w:p w14:paraId="7ABD9E67" w14:textId="77777777" w:rsidR="00585EB4" w:rsidRPr="00251D1D" w:rsidRDefault="00585EB4" w:rsidP="00716EB6">
            <w:pPr>
              <w:spacing w:after="0" w:line="240" w:lineRule="auto"/>
            </w:pPr>
          </w:p>
          <w:p w14:paraId="5772D685" w14:textId="77777777" w:rsidR="005B5619" w:rsidRPr="00251D1D" w:rsidRDefault="005B5619" w:rsidP="00716EB6">
            <w:pPr>
              <w:spacing w:after="0" w:line="240" w:lineRule="auto"/>
            </w:pPr>
          </w:p>
          <w:p w14:paraId="6B9C84F4" w14:textId="77777777" w:rsidR="006941DE" w:rsidRPr="00251D1D" w:rsidRDefault="00585EB4" w:rsidP="00716EB6">
            <w:pPr>
              <w:spacing w:after="0" w:line="240" w:lineRule="auto"/>
            </w:pPr>
            <w:r w:rsidRPr="00251D1D">
              <w:t>Cumberland Pacquet 16 Jun 1807</w:t>
            </w:r>
          </w:p>
          <w:p w14:paraId="6EA58045" w14:textId="77777777" w:rsidR="006941DE" w:rsidRPr="00251D1D" w:rsidRDefault="006941DE" w:rsidP="00716EB6">
            <w:pPr>
              <w:spacing w:after="0" w:line="240" w:lineRule="auto"/>
            </w:pPr>
          </w:p>
          <w:p w14:paraId="5E36CC2E" w14:textId="77777777" w:rsidR="006941DE" w:rsidRPr="00251D1D" w:rsidRDefault="006941DE" w:rsidP="00716EB6">
            <w:pPr>
              <w:spacing w:after="0" w:line="240" w:lineRule="auto"/>
            </w:pPr>
          </w:p>
          <w:p w14:paraId="7743D6F3" w14:textId="77777777" w:rsidR="00C5383C" w:rsidRPr="00251D1D" w:rsidRDefault="00C5383C" w:rsidP="00716EB6">
            <w:pPr>
              <w:spacing w:after="0" w:line="240" w:lineRule="auto"/>
            </w:pPr>
            <w:r w:rsidRPr="00251D1D">
              <w:t>CBHE</w:t>
            </w:r>
          </w:p>
          <w:p w14:paraId="009A2B1B" w14:textId="77777777" w:rsidR="00491C96" w:rsidRPr="00251D1D" w:rsidRDefault="00491C96" w:rsidP="00716EB6">
            <w:pPr>
              <w:spacing w:after="0" w:line="240" w:lineRule="auto"/>
            </w:pPr>
          </w:p>
          <w:p w14:paraId="357463FB" w14:textId="77777777" w:rsidR="00491C96" w:rsidRPr="00251D1D" w:rsidRDefault="00491C96" w:rsidP="00716EB6">
            <w:pPr>
              <w:spacing w:after="0" w:line="240" w:lineRule="auto"/>
            </w:pPr>
          </w:p>
          <w:p w14:paraId="4D2C5E5D" w14:textId="77777777" w:rsidR="00491C96" w:rsidRPr="00251D1D" w:rsidRDefault="00491C96" w:rsidP="00716EB6">
            <w:pPr>
              <w:spacing w:after="0" w:line="240" w:lineRule="auto"/>
            </w:pPr>
          </w:p>
          <w:p w14:paraId="3A2CF458" w14:textId="77777777" w:rsidR="00491C96" w:rsidRPr="00251D1D" w:rsidRDefault="00491C96" w:rsidP="00716EB6">
            <w:pPr>
              <w:spacing w:after="0" w:line="240" w:lineRule="auto"/>
            </w:pPr>
          </w:p>
          <w:p w14:paraId="69A6B6A6" w14:textId="77777777" w:rsidR="00491C96" w:rsidRPr="00251D1D" w:rsidRDefault="00491C96" w:rsidP="00716EB6">
            <w:pPr>
              <w:spacing w:after="0" w:line="240" w:lineRule="auto"/>
            </w:pPr>
          </w:p>
          <w:p w14:paraId="3BB9E09C" w14:textId="77777777" w:rsidR="00491C96" w:rsidRPr="00251D1D" w:rsidRDefault="00491C96" w:rsidP="00716EB6">
            <w:pPr>
              <w:spacing w:after="0" w:line="240" w:lineRule="auto"/>
            </w:pPr>
          </w:p>
          <w:p w14:paraId="64EAA67F" w14:textId="77777777" w:rsidR="00491C96" w:rsidRPr="00251D1D" w:rsidRDefault="00491C96" w:rsidP="00716EB6">
            <w:pPr>
              <w:spacing w:after="0" w:line="240" w:lineRule="auto"/>
            </w:pPr>
          </w:p>
          <w:p w14:paraId="19025092" w14:textId="77777777" w:rsidR="00491C96" w:rsidRPr="00251D1D" w:rsidRDefault="00491C96" w:rsidP="00716EB6">
            <w:pPr>
              <w:spacing w:after="0" w:line="240" w:lineRule="auto"/>
            </w:pPr>
          </w:p>
          <w:p w14:paraId="08D9C33D" w14:textId="77777777" w:rsidR="00491C96" w:rsidRPr="00251D1D" w:rsidRDefault="00491C96" w:rsidP="00716EB6">
            <w:pPr>
              <w:spacing w:after="0" w:line="240" w:lineRule="auto"/>
            </w:pPr>
          </w:p>
          <w:p w14:paraId="2523B89A" w14:textId="77777777" w:rsidR="00491C96" w:rsidRPr="00251D1D" w:rsidRDefault="00491C96" w:rsidP="00716EB6">
            <w:pPr>
              <w:spacing w:after="0" w:line="240" w:lineRule="auto"/>
            </w:pPr>
          </w:p>
          <w:p w14:paraId="666DC3AF" w14:textId="77777777" w:rsidR="00491C96" w:rsidRPr="00251D1D" w:rsidRDefault="00491C96" w:rsidP="00716EB6">
            <w:pPr>
              <w:spacing w:after="0" w:line="240" w:lineRule="auto"/>
            </w:pPr>
          </w:p>
          <w:p w14:paraId="1BF90551" w14:textId="77777777" w:rsidR="00491C96" w:rsidRPr="00251D1D" w:rsidRDefault="00491C96" w:rsidP="00716EB6">
            <w:pPr>
              <w:spacing w:after="0" w:line="240" w:lineRule="auto"/>
            </w:pPr>
            <w:r w:rsidRPr="00251D1D">
              <w:t>Carling 1997</w:t>
            </w:r>
          </w:p>
        </w:tc>
        <w:tc>
          <w:tcPr>
            <w:tcW w:w="2977" w:type="dxa"/>
          </w:tcPr>
          <w:p w14:paraId="3B4DA7C1" w14:textId="77777777" w:rsidR="00B06DBB" w:rsidRPr="00251D1D" w:rsidRDefault="00716EB6" w:rsidP="00716EB6">
            <w:pPr>
              <w:spacing w:after="0" w:line="240" w:lineRule="auto"/>
            </w:pPr>
            <w:r w:rsidRPr="00251D1D">
              <w:lastRenderedPageBreak/>
              <w:t>Intense convectional storm</w:t>
            </w:r>
          </w:p>
        </w:tc>
        <w:tc>
          <w:tcPr>
            <w:tcW w:w="9388" w:type="dxa"/>
          </w:tcPr>
          <w:p w14:paraId="2D295ADA" w14:textId="77777777" w:rsidR="00716EB6" w:rsidRPr="00251D1D" w:rsidRDefault="004D0CDF" w:rsidP="00716EB6">
            <w:pPr>
              <w:spacing w:after="0" w:line="240" w:lineRule="auto"/>
            </w:pPr>
            <w:r w:rsidRPr="00251D1D">
              <w:t>A</w:t>
            </w:r>
            <w:r w:rsidR="00716EB6" w:rsidRPr="00251D1D">
              <w:t>ccount</w:t>
            </w:r>
            <w:r w:rsidRPr="00251D1D">
              <w:t>s</w:t>
            </w:r>
            <w:r w:rsidR="00716EB6" w:rsidRPr="00251D1D">
              <w:t xml:space="preserve"> </w:t>
            </w:r>
            <w:r w:rsidRPr="00251D1D">
              <w:t xml:space="preserve">(West’ Guide and Gilpin) </w:t>
            </w:r>
            <w:r w:rsidR="00716EB6" w:rsidRPr="00251D1D">
              <w:t>of a summer convectional storm over the Vale of St J</w:t>
            </w:r>
            <w:r w:rsidRPr="00251D1D">
              <w:t xml:space="preserve">ohn which caused much havoc are </w:t>
            </w:r>
            <w:r w:rsidR="00716EB6" w:rsidRPr="00251D1D">
              <w:t>included in full</w:t>
            </w:r>
            <w:r w:rsidRPr="00251D1D">
              <w:t>.</w:t>
            </w:r>
          </w:p>
          <w:p w14:paraId="268F1877" w14:textId="77777777" w:rsidR="004D0CDF" w:rsidRPr="00251D1D" w:rsidRDefault="004D0CDF" w:rsidP="00716EB6">
            <w:pPr>
              <w:spacing w:after="0" w:line="240" w:lineRule="auto"/>
            </w:pPr>
          </w:p>
          <w:p w14:paraId="5AAA5AB4" w14:textId="77777777" w:rsidR="00716EB6" w:rsidRPr="00251D1D" w:rsidRDefault="00716EB6" w:rsidP="00716EB6">
            <w:pPr>
              <w:spacing w:after="0" w:line="240" w:lineRule="auto"/>
            </w:pPr>
            <w:r w:rsidRPr="00251D1D">
              <w:t>‘On the evening of 22 August, the day having been much hotter than was ever known in these parts, a strange and frightful noise was heard in the air which continued for some time to the great surprise of the inhabitants, rumbling over them like a strong wind. This was succeeded by the most terrible claps of thunder and incessant flashes of lightning flashing over their heads. At the same time the clouds poured down whole torrents of water on the mountains to the east which in a very little time swelled the channels of the rivulets and the brooks so as to overflow every bank and overwhelm almost every obstacle in their way. In a moment they deluged the whole valley below and covered with stones earth and sand, many acres of fine cultivated land.</w:t>
            </w:r>
          </w:p>
          <w:p w14:paraId="5466A48C" w14:textId="77777777" w:rsidR="00716EB6" w:rsidRPr="00251D1D" w:rsidRDefault="00716EB6" w:rsidP="00716EB6">
            <w:pPr>
              <w:spacing w:after="0" w:line="240" w:lineRule="auto"/>
            </w:pPr>
          </w:p>
          <w:p w14:paraId="00C3840D" w14:textId="77777777" w:rsidR="00716EB6" w:rsidRPr="00251D1D" w:rsidRDefault="00716EB6" w:rsidP="00716EB6">
            <w:pPr>
              <w:spacing w:after="0" w:line="240" w:lineRule="auto"/>
            </w:pPr>
            <w:r w:rsidRPr="00251D1D">
              <w:t>Several thousands of huge fragments of rock were driven by the impetuosity of the waters on to the fields and some were more than 10 horses could move and one was fairly measured as 19 yards in circumference. A corn mill, dwelling house and stable, all under one roof, lay in the track of one of these currents and the mill from the one end and the stable from the other were both swept away leaving the little habitation in the middle rent open at both ends, with the miller who was old and infirm in bed who was ignorant of the matter till he rose the next morning and beheld nothing but ruin and desolation. All was covered with large stones and rubbish four yards deep</w:t>
            </w:r>
          </w:p>
          <w:p w14:paraId="67AD9D7E" w14:textId="77777777" w:rsidR="00716EB6" w:rsidRPr="00251D1D" w:rsidRDefault="00716EB6" w:rsidP="00716EB6">
            <w:pPr>
              <w:spacing w:after="0" w:line="240" w:lineRule="auto"/>
            </w:pPr>
          </w:p>
          <w:p w14:paraId="0A7FE283" w14:textId="77777777" w:rsidR="00716EB6" w:rsidRPr="00251D1D" w:rsidRDefault="00716EB6" w:rsidP="00716EB6">
            <w:pPr>
              <w:spacing w:after="0" w:line="240" w:lineRule="auto"/>
            </w:pPr>
            <w:r w:rsidRPr="00251D1D">
              <w:t>Something similar to this happened to other places in the neighbourhood along Legberthwaite and Fornside but no lives were lost’.</w:t>
            </w:r>
          </w:p>
          <w:p w14:paraId="67218491" w14:textId="77777777" w:rsidR="00716EB6" w:rsidRPr="00251D1D" w:rsidRDefault="00716EB6" w:rsidP="00716EB6">
            <w:pPr>
              <w:spacing w:after="0" w:line="240" w:lineRule="auto"/>
            </w:pPr>
          </w:p>
          <w:p w14:paraId="0BE7ABBC" w14:textId="77777777" w:rsidR="00B06DBB" w:rsidRPr="00251D1D" w:rsidRDefault="00716EB6" w:rsidP="00716EB6">
            <w:pPr>
              <w:spacing w:after="0" w:line="240" w:lineRule="auto"/>
            </w:pPr>
            <w:r w:rsidRPr="00251D1D">
              <w:t>There are no reports of effects of any sort further down the valley.</w:t>
            </w:r>
          </w:p>
          <w:p w14:paraId="51B404D7" w14:textId="77777777" w:rsidR="00C5383C" w:rsidRPr="00251D1D" w:rsidRDefault="00C5383C" w:rsidP="00716EB6">
            <w:pPr>
              <w:spacing w:after="0" w:line="240" w:lineRule="auto"/>
            </w:pPr>
          </w:p>
          <w:p w14:paraId="022A9921" w14:textId="77777777" w:rsidR="004D0CDF" w:rsidRPr="00251D1D" w:rsidRDefault="004D0CDF" w:rsidP="00716EB6">
            <w:pPr>
              <w:spacing w:after="0" w:line="240" w:lineRule="auto"/>
            </w:pPr>
            <w:r w:rsidRPr="00251D1D">
              <w:t xml:space="preserve">The Vale of St John was some years ago the scene of one of those terrible inundations which wasted lately the vale of Brackenthwait. I shall relate the circumstances of it as they were given to us on the spot; but as we had them not perhaps on the best authority they may in some particularly be overcharged. </w:t>
            </w:r>
          </w:p>
          <w:p w14:paraId="3741457B" w14:textId="77777777" w:rsidR="004D0CDF" w:rsidRPr="00251D1D" w:rsidRDefault="004D0CDF" w:rsidP="00716EB6">
            <w:pPr>
              <w:spacing w:after="0" w:line="240" w:lineRule="auto"/>
            </w:pPr>
          </w:p>
          <w:p w14:paraId="5E1345E4" w14:textId="77777777" w:rsidR="004D0CDF" w:rsidRPr="00251D1D" w:rsidRDefault="004D0CDF" w:rsidP="00716EB6">
            <w:pPr>
              <w:spacing w:after="0" w:line="240" w:lineRule="auto"/>
            </w:pPr>
            <w:r w:rsidRPr="00251D1D">
              <w:t xml:space="preserve">It was on 22 August 1749 that the disaster happened. The day which had been preceded by weather uncommonly close and sultry set in with a gloom aspect. The blackness gathered more and more from </w:t>
            </w:r>
            <w:r w:rsidRPr="00251D1D">
              <w:lastRenderedPageBreak/>
              <w:t>every quarter. In the meantime the inhabitants of the valley heard a strange noise in various parts around them, but whether it was in the air or arose from the mountains they could not ascertain. It was like the hollow murmur of a rising wind. This noise continued without intermission for about two hours when a tempest of wind and rain and thunder and lightning succeeded; which was violent beyond anything remembered in former times and lasted without a pause near three hours.</w:t>
            </w:r>
          </w:p>
          <w:p w14:paraId="246D343D" w14:textId="77777777" w:rsidR="005B5619" w:rsidRPr="00251D1D" w:rsidRDefault="005B5619" w:rsidP="00716EB6">
            <w:pPr>
              <w:spacing w:after="0" w:line="240" w:lineRule="auto"/>
            </w:pPr>
          </w:p>
          <w:p w14:paraId="0C79DE08" w14:textId="77777777" w:rsidR="004D0CDF" w:rsidRPr="00251D1D" w:rsidRDefault="005B5619" w:rsidP="00716EB6">
            <w:pPr>
              <w:spacing w:after="0" w:line="240" w:lineRule="auto"/>
            </w:pPr>
            <w:r w:rsidRPr="00251D1D">
              <w:t>During this storm the cata</w:t>
            </w:r>
            <w:r w:rsidR="004D0CDF" w:rsidRPr="00251D1D">
              <w:t>ract fell upon the mountain on the north of the vale</w:t>
            </w:r>
            <w:r w:rsidRPr="00251D1D">
              <w:t xml:space="preserve">. The side of that mountain is a continued precipice through the space of a mile. </w:t>
            </w:r>
            <w:r w:rsidRPr="00251D1D">
              <w:rPr>
                <w:highlight w:val="yellow"/>
              </w:rPr>
              <w:t>This whole tract we were told was covered in an instant with one continuous cascade of roaring torrent sweeping all before it from the top of the mountain to the bottom.</w:t>
            </w:r>
            <w:r w:rsidRPr="00251D1D">
              <w:t xml:space="preserve"> There like that other inundation [Grassmoor] it followed the channel of the brooks it met with and shewed similar effects of its fury.</w:t>
            </w:r>
          </w:p>
          <w:p w14:paraId="3A479287" w14:textId="77777777" w:rsidR="004D0CDF" w:rsidRPr="00251D1D" w:rsidRDefault="004D0CDF" w:rsidP="00716EB6">
            <w:pPr>
              <w:spacing w:after="0" w:line="240" w:lineRule="auto"/>
            </w:pPr>
          </w:p>
          <w:p w14:paraId="66CD12AB" w14:textId="77777777" w:rsidR="004D0CDF" w:rsidRPr="00251D1D" w:rsidRDefault="005B5619" w:rsidP="00716EB6">
            <w:pPr>
              <w:spacing w:after="0" w:line="240" w:lineRule="auto"/>
            </w:pPr>
            <w:r w:rsidRPr="00251D1D">
              <w:t>One of these effects was astonishing. The fragments of rock and deluges of stone and sand which were swept from the mountain by the torrent choked one of the streams which received it at the bottom. The water thus pent up and receiving continually vast accretion of strength after rolling suddenly about that part of the vale in frightful whirlpools at length forced a new channel through a solid rock which we were informed it disjointed in some</w:t>
            </w:r>
            <w:r w:rsidR="006941DE" w:rsidRPr="00251D1D">
              <w:t xml:space="preserve"> fractured crevice, and made a c</w:t>
            </w:r>
            <w:r w:rsidRPr="00251D1D">
              <w:t>hasm at least 10 feet wide. Many of the fragments were carried a great distance and some of them were so large that a dozen horses could not move them.</w:t>
            </w:r>
          </w:p>
          <w:p w14:paraId="64520ADA" w14:textId="77777777" w:rsidR="006941DE" w:rsidRPr="00251D1D" w:rsidRDefault="006941DE" w:rsidP="00716EB6">
            <w:pPr>
              <w:spacing w:after="0" w:line="240" w:lineRule="auto"/>
            </w:pPr>
          </w:p>
          <w:p w14:paraId="3A773A24" w14:textId="77777777" w:rsidR="006941DE" w:rsidRPr="00251D1D" w:rsidRDefault="006941DE" w:rsidP="00716EB6">
            <w:pPr>
              <w:spacing w:after="0" w:line="240" w:lineRule="auto"/>
            </w:pPr>
            <w:r w:rsidRPr="00251D1D">
              <w:t>The Gentlemen’s Magazine notes in a report from Cockermouth that repeats some of the above information that the Derwent was much discoloured right down to the Irish Sea. However, it also notes that on the same date there were extreme rainfalls in various parts of the country. At Wolverhampton the rain fell for 3 hours and inundated the lower town ‘the like never known before’ , but reports storms also in Worcestershire, Oxfordshire Shrewsbury, Bridgenorth  and the Manchester Oldham areas.</w:t>
            </w:r>
          </w:p>
          <w:p w14:paraId="0AFE54F8" w14:textId="77777777" w:rsidR="00585EB4" w:rsidRPr="00251D1D" w:rsidRDefault="00585EB4" w:rsidP="00716EB6">
            <w:pPr>
              <w:spacing w:after="0" w:line="240" w:lineRule="auto"/>
            </w:pPr>
          </w:p>
          <w:p w14:paraId="5A0E520F" w14:textId="77777777" w:rsidR="00585EB4" w:rsidRPr="00251D1D" w:rsidRDefault="00585EB4" w:rsidP="00716EB6">
            <w:pPr>
              <w:spacing w:after="0" w:line="240" w:lineRule="auto"/>
            </w:pPr>
            <w:r w:rsidRPr="00251D1D">
              <w:t>CP has a description of this and the flood of 1795 with further notes on the geology (trying to explain without knowledge of glaciation, the occurrence of stones far from their point of origin). Four waterspouts fell on the sides of mountains in the SE quarter between 4 and 5 miles from Keswick. It was the hottest day of that year. About 9 pm thunder, very large hailstones and heavy rain followed.</w:t>
            </w:r>
            <w:r w:rsidR="00600AC2" w:rsidRPr="00251D1D">
              <w:t xml:space="preserve"> An old man had his mill swept away which adjoined one end of his hous</w:t>
            </w:r>
            <w:r w:rsidR="0009641C" w:rsidRPr="00251D1D">
              <w:t>e</w:t>
            </w:r>
            <w:r w:rsidR="00600AC2" w:rsidRPr="00251D1D">
              <w:t xml:space="preserve"> and a hog sty at the other end</w:t>
            </w:r>
            <w:r w:rsidR="00491C96" w:rsidRPr="00251D1D">
              <w:t>;</w:t>
            </w:r>
            <w:r w:rsidR="00600AC2" w:rsidRPr="00251D1D">
              <w:t xml:space="preserve">  his house was left standing like a rock in the sea. A large millstone was carried away and never </w:t>
            </w:r>
            <w:r w:rsidR="00600AC2" w:rsidRPr="00251D1D">
              <w:lastRenderedPageBreak/>
              <w:t>found. A new gill was formed next to the miller’s house. A neighbouring house called ‘The Green’ was broken into by the flood; the family retreated to the upper storey and feared for its destruction. This is 4 ½ miles from Keswick at the north end of Great How. Turn yo</w:t>
            </w:r>
            <w:r w:rsidR="00251D1D">
              <w:t xml:space="preserve">ur back to the white house and </w:t>
            </w:r>
            <w:r w:rsidR="00600AC2" w:rsidRPr="00251D1D">
              <w:t>you can see the old miller’s house and Hawthorn Gill, made in 1749, a little beyond the houses. The Vale of Legburthwaite suffered most. A few furlongs to the south another waterspout fell which took the ground high upon the mountainside</w:t>
            </w:r>
            <w:r w:rsidR="00445B29" w:rsidRPr="00251D1D">
              <w:t xml:space="preserve"> and left stones piled three feet high in the fields below. A yeoman had his house broken into with the water 9 feet deep. A third fell two miles to the northeast of Green Crag carr</w:t>
            </w:r>
            <w:r w:rsidR="0009641C" w:rsidRPr="00251D1D">
              <w:t>y</w:t>
            </w:r>
            <w:r w:rsidR="00445B29" w:rsidRPr="00251D1D">
              <w:t>ing a vast quantity of stones and earth, from 15 tons downward. The author had not heard of any life being lost, either man or beast.</w:t>
            </w:r>
          </w:p>
          <w:p w14:paraId="726EEA7B" w14:textId="77777777" w:rsidR="004D0CDF" w:rsidRPr="00251D1D" w:rsidRDefault="004D0CDF" w:rsidP="00716EB6">
            <w:pPr>
              <w:spacing w:after="0" w:line="240" w:lineRule="auto"/>
            </w:pPr>
          </w:p>
          <w:p w14:paraId="24265324" w14:textId="77777777" w:rsidR="00585EB4" w:rsidRPr="00251D1D" w:rsidRDefault="00491C96" w:rsidP="00716EB6">
            <w:pPr>
              <w:spacing w:after="0" w:line="240" w:lineRule="auto"/>
            </w:pPr>
            <w:r w:rsidRPr="00251D1D">
              <w:t xml:space="preserve">Carling refers to further information from various sources (Locke 1749, Smith 1754, Hutchinson 1776, </w:t>
            </w:r>
            <w:r w:rsidR="00E532A1" w:rsidRPr="00251D1D">
              <w:t>1794, Clarke, 1789, Housman 1802, C</w:t>
            </w:r>
            <w:r w:rsidRPr="00251D1D">
              <w:t>arling and Bevan 1989). This mainly refers to the adjacent valley of Mosedale to St John’s beck. Rain began to fall at 0100 on the 23</w:t>
            </w:r>
            <w:r w:rsidRPr="00251D1D">
              <w:rPr>
                <w:vertAlign w:val="superscript"/>
              </w:rPr>
              <w:t>rd</w:t>
            </w:r>
            <w:r w:rsidRPr="00251D1D">
              <w:t xml:space="preserve"> over an area less than 8 miles in diameter centred over the Legburt fells to the southeast of Mosedale. Three kilometres to the east of Wallthwaite at Mell Fell there was no precipitation. Exceptional floods occurred in several streams and gullies particularly Mill Gill (formerly Catcheety Gill) draining the west side of Matterdale Common and Mosedale beck draining to the north. In Mosedale houses were flooded at Wallthwaite and at Lobbs some boulder lobes were recorded some 10 m (?) in height with individual boulders weighing up to 20 tonnes (equivalent to spherical boulders 2.4 m in diameter). Carling describes the geomorphological features of the area assumed to </w:t>
            </w:r>
            <w:r w:rsidR="00FA6B9A" w:rsidRPr="00251D1D">
              <w:t>have been formed in this 1749 flood.</w:t>
            </w:r>
          </w:p>
          <w:p w14:paraId="6D5059A0" w14:textId="77777777" w:rsidR="004D0CDF" w:rsidRPr="00251D1D" w:rsidRDefault="004D0CDF" w:rsidP="00716EB6">
            <w:pPr>
              <w:spacing w:after="0" w:line="240" w:lineRule="auto"/>
            </w:pPr>
          </w:p>
          <w:p w14:paraId="3E8B4F41" w14:textId="77777777" w:rsidR="00C5383C" w:rsidRPr="00251D1D" w:rsidRDefault="00C5383C" w:rsidP="00716EB6">
            <w:pPr>
              <w:spacing w:after="0" w:line="240" w:lineRule="auto"/>
            </w:pPr>
            <w:r w:rsidRPr="00251D1D">
              <w:t>Keswick Literary and Scientific Society excursion to Thirlmere and Castle Rock .... At Castle Rock Mr Crosthwaite..... told of the Legburthwaite floods of 1749, 1806 and 1846</w:t>
            </w:r>
          </w:p>
        </w:tc>
      </w:tr>
      <w:tr w:rsidR="00D45782" w:rsidRPr="00251D1D" w14:paraId="53764B53" w14:textId="77777777" w:rsidTr="00954314">
        <w:tc>
          <w:tcPr>
            <w:tcW w:w="1809" w:type="dxa"/>
          </w:tcPr>
          <w:p w14:paraId="30322FAE" w14:textId="77777777" w:rsidR="00D45782" w:rsidRPr="00251D1D" w:rsidRDefault="00D45782" w:rsidP="00716EB6">
            <w:pPr>
              <w:spacing w:after="0" w:line="240" w:lineRule="auto"/>
            </w:pPr>
            <w:r w:rsidRPr="00251D1D">
              <w:lastRenderedPageBreak/>
              <w:t>3 Oct 1754</w:t>
            </w:r>
          </w:p>
          <w:p w14:paraId="105BEBD3" w14:textId="77777777" w:rsidR="00D45782" w:rsidRPr="00251D1D" w:rsidRDefault="00D45782" w:rsidP="00716EB6">
            <w:pPr>
              <w:spacing w:after="0" w:line="240" w:lineRule="auto"/>
            </w:pPr>
            <w:r w:rsidRPr="00251D1D">
              <w:t>Gentleman’s Mag.</w:t>
            </w:r>
          </w:p>
        </w:tc>
        <w:tc>
          <w:tcPr>
            <w:tcW w:w="2977" w:type="dxa"/>
          </w:tcPr>
          <w:p w14:paraId="3172B2D1" w14:textId="77777777" w:rsidR="00D45782" w:rsidRPr="00251D1D" w:rsidRDefault="00D45782" w:rsidP="00716EB6">
            <w:pPr>
              <w:spacing w:after="0" w:line="240" w:lineRule="auto"/>
            </w:pPr>
          </w:p>
        </w:tc>
        <w:tc>
          <w:tcPr>
            <w:tcW w:w="9388" w:type="dxa"/>
          </w:tcPr>
          <w:p w14:paraId="1842BDC1" w14:textId="77777777" w:rsidR="00D45782" w:rsidRPr="00251D1D" w:rsidRDefault="00D45782" w:rsidP="00716EB6">
            <w:pPr>
              <w:spacing w:after="0" w:line="240" w:lineRule="auto"/>
            </w:pPr>
            <w:r w:rsidRPr="00251D1D">
              <w:t xml:space="preserve">Description of a ‘dreadful storm in Cumberland’ which appears to describe the same or a very similar storm as that which was described in 1749. The torrent lasted 8 hours with fences overturned, </w:t>
            </w:r>
            <w:bookmarkStart w:id="2" w:name="OLE_LINK1"/>
            <w:r w:rsidRPr="00251D1D">
              <w:t xml:space="preserve">fields covered with the ruins of the mountains, cottages were crushed and people climbed trees to escape. </w:t>
            </w:r>
            <w:bookmarkEnd w:id="2"/>
            <w:r w:rsidRPr="00251D1D">
              <w:t>The article also includes a sketch of the hillside (St John’s Vale?) showing the gulleys and deltaic spreads below.</w:t>
            </w:r>
          </w:p>
        </w:tc>
      </w:tr>
      <w:tr w:rsidR="00505574" w:rsidRPr="00251D1D" w14:paraId="1D9592C5" w14:textId="77777777" w:rsidTr="00954314">
        <w:tc>
          <w:tcPr>
            <w:tcW w:w="1809" w:type="dxa"/>
          </w:tcPr>
          <w:p w14:paraId="7C3485CE" w14:textId="77777777" w:rsidR="00505574" w:rsidRPr="00251D1D" w:rsidRDefault="00505574" w:rsidP="00716EB6">
            <w:pPr>
              <w:spacing w:after="0" w:line="240" w:lineRule="auto"/>
            </w:pPr>
            <w:r w:rsidRPr="00251D1D">
              <w:t>1? Aug 1758</w:t>
            </w:r>
          </w:p>
          <w:p w14:paraId="05FE1F7C" w14:textId="77777777" w:rsidR="00505574" w:rsidRPr="00251D1D" w:rsidRDefault="00505574" w:rsidP="00716EB6">
            <w:pPr>
              <w:spacing w:after="0" w:line="240" w:lineRule="auto"/>
            </w:pPr>
            <w:r w:rsidRPr="00251D1D">
              <w:t>Oxford Journal 12 Aug</w:t>
            </w:r>
          </w:p>
        </w:tc>
        <w:tc>
          <w:tcPr>
            <w:tcW w:w="2977" w:type="dxa"/>
          </w:tcPr>
          <w:p w14:paraId="010A7E0A" w14:textId="77777777" w:rsidR="00505574" w:rsidRPr="00251D1D" w:rsidRDefault="00505574" w:rsidP="00716EB6">
            <w:pPr>
              <w:spacing w:after="0" w:line="240" w:lineRule="auto"/>
            </w:pPr>
          </w:p>
        </w:tc>
        <w:tc>
          <w:tcPr>
            <w:tcW w:w="9388" w:type="dxa"/>
          </w:tcPr>
          <w:p w14:paraId="0A91FCA2" w14:textId="77777777" w:rsidR="00505574" w:rsidRPr="00251D1D" w:rsidRDefault="00B05D49" w:rsidP="00716EB6">
            <w:pPr>
              <w:spacing w:after="0" w:line="240" w:lineRule="auto"/>
            </w:pPr>
            <w:r w:rsidRPr="00251D1D">
              <w:t>Wigton: there was such a fall of rain that it swelled the rivulets of the town to such a degree that five bridges within two miles of the town were swept away</w:t>
            </w:r>
            <w:r w:rsidR="00932CF0" w:rsidRPr="00251D1D">
              <w:t>. It has done considerable damage to hay and corn by overflowing all the adjacent grounds. Several houses were damaged and many trees torn up by the roots by the rapidity of the current. In several houses in the town the water was six feet deep on the day after the flood.</w:t>
            </w:r>
          </w:p>
        </w:tc>
      </w:tr>
      <w:tr w:rsidR="00E70741" w:rsidRPr="00251D1D" w14:paraId="0CCACAEF" w14:textId="77777777" w:rsidTr="00954314">
        <w:tc>
          <w:tcPr>
            <w:tcW w:w="1809" w:type="dxa"/>
          </w:tcPr>
          <w:p w14:paraId="0E2C4C39" w14:textId="77777777" w:rsidR="00E70741" w:rsidRPr="00251D1D" w:rsidRDefault="00E70741" w:rsidP="00716EB6">
            <w:pPr>
              <w:spacing w:after="0" w:line="240" w:lineRule="auto"/>
            </w:pPr>
            <w:r w:rsidRPr="00251D1D">
              <w:lastRenderedPageBreak/>
              <w:t>7/9 Sep 1760</w:t>
            </w:r>
          </w:p>
          <w:p w14:paraId="5474EED3" w14:textId="77777777" w:rsidR="00C30EF9" w:rsidRPr="00251D1D" w:rsidRDefault="00E70741" w:rsidP="00716EB6">
            <w:pPr>
              <w:spacing w:after="0" w:line="240" w:lineRule="auto"/>
            </w:pPr>
            <w:r w:rsidRPr="00251D1D">
              <w:t>Watkins&amp;Whyte</w:t>
            </w:r>
          </w:p>
          <w:p w14:paraId="24FAFB1E" w14:textId="77777777" w:rsidR="00E70741" w:rsidRPr="00251D1D" w:rsidRDefault="00E70741" w:rsidP="00716EB6">
            <w:pPr>
              <w:spacing w:after="0" w:line="240" w:lineRule="auto"/>
            </w:pPr>
          </w:p>
          <w:p w14:paraId="4B80839E" w14:textId="77777777" w:rsidR="001D4B9C" w:rsidRPr="00251D1D" w:rsidRDefault="001D4B9C" w:rsidP="00716EB6">
            <w:pPr>
              <w:spacing w:after="0" w:line="240" w:lineRule="auto"/>
            </w:pPr>
          </w:p>
          <w:p w14:paraId="1C461673" w14:textId="77777777" w:rsidR="001D4B9C" w:rsidRPr="00251D1D" w:rsidRDefault="001D4B9C" w:rsidP="00716EB6">
            <w:pPr>
              <w:spacing w:after="0" w:line="240" w:lineRule="auto"/>
            </w:pPr>
          </w:p>
          <w:p w14:paraId="47D7E948" w14:textId="77777777" w:rsidR="001D4B9C" w:rsidRPr="00251D1D" w:rsidRDefault="001D4B9C" w:rsidP="00716EB6">
            <w:pPr>
              <w:spacing w:after="0" w:line="240" w:lineRule="auto"/>
            </w:pPr>
          </w:p>
          <w:p w14:paraId="411D4F24" w14:textId="77777777" w:rsidR="00E70741" w:rsidRPr="00251D1D" w:rsidRDefault="00C30EF9" w:rsidP="00716EB6">
            <w:pPr>
              <w:spacing w:after="0" w:line="240" w:lineRule="auto"/>
            </w:pPr>
            <w:r w:rsidRPr="00251D1D">
              <w:t>Gilpin (179</w:t>
            </w:r>
            <w:r w:rsidR="00E70741" w:rsidRPr="00251D1D">
              <w:t>2)</w:t>
            </w:r>
          </w:p>
        </w:tc>
        <w:tc>
          <w:tcPr>
            <w:tcW w:w="2977" w:type="dxa"/>
          </w:tcPr>
          <w:p w14:paraId="1C71E5B5" w14:textId="77777777" w:rsidR="00E70741" w:rsidRPr="00251D1D" w:rsidRDefault="00E70741" w:rsidP="00716EB6">
            <w:pPr>
              <w:spacing w:after="0" w:line="240" w:lineRule="auto"/>
            </w:pPr>
            <w:r w:rsidRPr="00251D1D">
              <w:t>Thunderstorm</w:t>
            </w:r>
          </w:p>
        </w:tc>
        <w:tc>
          <w:tcPr>
            <w:tcW w:w="9388" w:type="dxa"/>
          </w:tcPr>
          <w:p w14:paraId="58860B1F" w14:textId="77777777" w:rsidR="00C30EF9" w:rsidRPr="00251D1D" w:rsidRDefault="00E70741" w:rsidP="008740A1">
            <w:pPr>
              <w:spacing w:after="0" w:line="240" w:lineRule="auto"/>
            </w:pPr>
            <w:r w:rsidRPr="00251D1D">
              <w:t>G</w:t>
            </w:r>
            <w:r w:rsidR="00C30EF9" w:rsidRPr="00251D1D">
              <w:t>ilpin describes the site: ‘Three little streams tak</w:t>
            </w:r>
            <w:r w:rsidR="001D4B9C" w:rsidRPr="00251D1D">
              <w:t>e their origin of which the Liss</w:t>
            </w:r>
            <w:r w:rsidR="00C30EF9" w:rsidRPr="00251D1D">
              <w:t>a [Presumably now named Liza Beck] is the least considerable. The course of the stream down the mountain is very steep and about a mile in length. Its bed and the sides of the mountain are profusely scattered with loose stones and gravel. On leaving the mountain the Liffa divides the vale and after a course of 4 or 5 miles falls into the Cocker’.</w:t>
            </w:r>
          </w:p>
          <w:p w14:paraId="29659136" w14:textId="77777777" w:rsidR="00C30EF9" w:rsidRPr="00251D1D" w:rsidRDefault="00C30EF9" w:rsidP="008740A1">
            <w:pPr>
              <w:spacing w:after="0" w:line="240" w:lineRule="auto"/>
            </w:pPr>
          </w:p>
          <w:p w14:paraId="38807C24" w14:textId="77777777" w:rsidR="00E70741" w:rsidRPr="00251D1D" w:rsidRDefault="00C30EF9" w:rsidP="008740A1">
            <w:pPr>
              <w:spacing w:after="0" w:line="240" w:lineRule="auto"/>
            </w:pPr>
            <w:r w:rsidRPr="00251D1D">
              <w:t>‘On 9 September 1760 about midnight a waterspout fell upon Grasmer [Grassmoor] where the three little streams issue from the fountains</w:t>
            </w:r>
            <w:r w:rsidR="001D4B9C" w:rsidRPr="00251D1D">
              <w:t>. At first it swept the whole side of the mountain and charging itself with all the rubbish it found there, made its way into the vale, following chiefly the direction of the Lissa. T the foot of the mountains it was received by a piece of Arable ground on which its violence first broke. Here it tore away trees soil and gravel and laid all bare many feet in depth to the naked rock. Over the next ten acres it seems to have made an immense roll; covering them with so vast a bed of stones that no human art can ever again restore the soil.</w:t>
            </w:r>
          </w:p>
          <w:p w14:paraId="34273B68" w14:textId="77777777" w:rsidR="004D0CDF" w:rsidRPr="00251D1D" w:rsidRDefault="004D0CDF" w:rsidP="001D4B9C">
            <w:pPr>
              <w:spacing w:after="0" w:line="240" w:lineRule="auto"/>
            </w:pPr>
          </w:p>
          <w:p w14:paraId="601EE5D0" w14:textId="77777777" w:rsidR="001D4B9C" w:rsidRPr="00251D1D" w:rsidRDefault="001D4B9C" w:rsidP="001D4B9C">
            <w:pPr>
              <w:spacing w:after="0" w:line="240" w:lineRule="auto"/>
            </w:pPr>
            <w:r w:rsidRPr="00251D1D">
              <w:t>When we saw the place though twelve years after the event many marks remained still flagrant of this scene of ruin. We saw the natural bed of the Lissa a mere contracted rivulet an on its banks the vestiges of a stony channel spreading far and wide almos</w:t>
            </w:r>
            <w:r w:rsidR="003B02E0" w:rsidRPr="00251D1D">
              <w:t>t enough to contain the waters o</w:t>
            </w:r>
            <w:r w:rsidRPr="00251D1D">
              <w:t>f the Rhine or the Danube. It was computed from the flood marks that in many places the stream must have been five or six yards deep and nearly one hundred broad and if its great velocity can be added to the weight of water its force will be found equal to almost any effect [whatever this means].</w:t>
            </w:r>
          </w:p>
          <w:p w14:paraId="1C633F05" w14:textId="77777777" w:rsidR="004D0CDF" w:rsidRPr="00251D1D" w:rsidRDefault="004D0CDF" w:rsidP="001D4B9C">
            <w:pPr>
              <w:spacing w:after="0" w:line="240" w:lineRule="auto"/>
            </w:pPr>
          </w:p>
          <w:p w14:paraId="26757038" w14:textId="77777777" w:rsidR="001D4B9C" w:rsidRPr="00251D1D" w:rsidRDefault="001D4B9C" w:rsidP="001D4B9C">
            <w:pPr>
              <w:spacing w:after="0" w:line="240" w:lineRule="auto"/>
            </w:pPr>
            <w:r w:rsidRPr="00251D1D">
              <w:t>On the banks of the stony channel we saw a few scattered houses, a part of the village of Brackenthwait which had a wonderful escape. They stood at the bottom of Grassmoor rather on rising ground. In passing further down the vale we saw other marks of the fury of this inundation, bridges were thrown down, houses carried off and woods rooted up. But its effects on a stone causeway were thought the most surprising. This fabric was of great thickness and supported on each side by an enormous bank of earth. The deluge not only carried it off but as if it turned it into sport made its very foundations the channel of its own stream.</w:t>
            </w:r>
          </w:p>
          <w:p w14:paraId="025EE02D" w14:textId="77777777" w:rsidR="001D4B9C" w:rsidRPr="00251D1D" w:rsidRDefault="001D4B9C" w:rsidP="001D4B9C">
            <w:pPr>
              <w:spacing w:after="0" w:line="240" w:lineRule="auto"/>
            </w:pPr>
            <w:r w:rsidRPr="00251D1D">
              <w:t>Having done all this mischief, the Lissa threw its waters into the Cocker where an end was put to its devastation.</w:t>
            </w:r>
          </w:p>
        </w:tc>
      </w:tr>
      <w:tr w:rsidR="008740A1" w:rsidRPr="00251D1D" w14:paraId="421874ED" w14:textId="77777777" w:rsidTr="00954314">
        <w:tc>
          <w:tcPr>
            <w:tcW w:w="1809" w:type="dxa"/>
          </w:tcPr>
          <w:p w14:paraId="5AD7E939" w14:textId="77777777" w:rsidR="00B06DBB" w:rsidRPr="00251D1D" w:rsidRDefault="008740A1" w:rsidP="00716EB6">
            <w:pPr>
              <w:spacing w:after="0" w:line="240" w:lineRule="auto"/>
            </w:pPr>
            <w:r w:rsidRPr="00251D1D">
              <w:t>21 Nov 1761</w:t>
            </w:r>
          </w:p>
          <w:p w14:paraId="281B1B99" w14:textId="77777777" w:rsidR="008740A1" w:rsidRPr="00251D1D" w:rsidRDefault="008740A1" w:rsidP="00716EB6">
            <w:pPr>
              <w:spacing w:after="0" w:line="240" w:lineRule="auto"/>
            </w:pPr>
          </w:p>
          <w:p w14:paraId="32FE765A" w14:textId="77777777" w:rsidR="008740A1" w:rsidRPr="00251D1D" w:rsidRDefault="008740A1" w:rsidP="00716EB6">
            <w:pPr>
              <w:spacing w:after="0" w:line="240" w:lineRule="auto"/>
            </w:pPr>
            <w:r w:rsidRPr="00251D1D">
              <w:lastRenderedPageBreak/>
              <w:t>Bradbury 1995 from West Cumberland Times</w:t>
            </w:r>
          </w:p>
        </w:tc>
        <w:tc>
          <w:tcPr>
            <w:tcW w:w="2977" w:type="dxa"/>
          </w:tcPr>
          <w:p w14:paraId="670F3641" w14:textId="77777777" w:rsidR="00B06DBB" w:rsidRPr="00251D1D" w:rsidRDefault="008740A1" w:rsidP="00716EB6">
            <w:pPr>
              <w:spacing w:after="0" w:line="240" w:lineRule="auto"/>
            </w:pPr>
            <w:r w:rsidRPr="00251D1D">
              <w:lastRenderedPageBreak/>
              <w:t>No information</w:t>
            </w:r>
          </w:p>
        </w:tc>
        <w:tc>
          <w:tcPr>
            <w:tcW w:w="9388" w:type="dxa"/>
          </w:tcPr>
          <w:p w14:paraId="4DA15A77" w14:textId="77777777" w:rsidR="00B06DBB" w:rsidRPr="00251D1D" w:rsidRDefault="008740A1" w:rsidP="008740A1">
            <w:pPr>
              <w:spacing w:after="0" w:line="240" w:lineRule="auto"/>
            </w:pPr>
            <w:r w:rsidRPr="00251D1D">
              <w:t xml:space="preserve">There was ‘a prodigious flood at Cockermouth which carried away several houses, mills etc.’ </w:t>
            </w:r>
          </w:p>
        </w:tc>
      </w:tr>
      <w:tr w:rsidR="005A76BF" w:rsidRPr="00251D1D" w14:paraId="734E4CDF" w14:textId="77777777" w:rsidTr="00954314">
        <w:tc>
          <w:tcPr>
            <w:tcW w:w="1809" w:type="dxa"/>
          </w:tcPr>
          <w:p w14:paraId="3F4A7EF1" w14:textId="77777777" w:rsidR="005A76BF" w:rsidRPr="00251D1D" w:rsidRDefault="005A76BF" w:rsidP="00716EB6">
            <w:pPr>
              <w:spacing w:after="0" w:line="240" w:lineRule="auto"/>
            </w:pPr>
            <w:r w:rsidRPr="00251D1D">
              <w:t>28 Aug 1781</w:t>
            </w:r>
          </w:p>
          <w:p w14:paraId="27F4AB09" w14:textId="77777777" w:rsidR="005A76BF" w:rsidRPr="00251D1D" w:rsidRDefault="005A76BF" w:rsidP="00716EB6">
            <w:pPr>
              <w:spacing w:after="0" w:line="240" w:lineRule="auto"/>
            </w:pPr>
            <w:r w:rsidRPr="00251D1D">
              <w:t>Cumberland Pacquet 4 Sep</w:t>
            </w:r>
          </w:p>
        </w:tc>
        <w:tc>
          <w:tcPr>
            <w:tcW w:w="2977" w:type="dxa"/>
          </w:tcPr>
          <w:p w14:paraId="705236AF" w14:textId="77777777" w:rsidR="005A76BF" w:rsidRPr="00251D1D" w:rsidRDefault="005A76BF" w:rsidP="00716EB6">
            <w:pPr>
              <w:spacing w:after="0" w:line="240" w:lineRule="auto"/>
            </w:pPr>
          </w:p>
        </w:tc>
        <w:tc>
          <w:tcPr>
            <w:tcW w:w="9388" w:type="dxa"/>
          </w:tcPr>
          <w:p w14:paraId="1D08BD2E" w14:textId="77777777" w:rsidR="005A76BF" w:rsidRPr="00251D1D" w:rsidRDefault="005A76BF" w:rsidP="006749D5">
            <w:pPr>
              <w:spacing w:after="0" w:line="240" w:lineRule="auto"/>
            </w:pPr>
            <w:r w:rsidRPr="00251D1D">
              <w:t>On Tuesday last (28</w:t>
            </w:r>
            <w:r w:rsidRPr="00251D1D">
              <w:rPr>
                <w:vertAlign w:val="superscript"/>
              </w:rPr>
              <w:t>th</w:t>
            </w:r>
            <w:r w:rsidRPr="00251D1D">
              <w:t xml:space="preserve">) it was the heaviest rain for many years; it is feared considerable damage has been done to the country. The fields are overflowed from Keswick to Cockermouth. Rivulets rose to a prodigious height. </w:t>
            </w:r>
            <w:r w:rsidRPr="00251D1D">
              <w:rPr>
                <w:highlight w:val="yellow"/>
              </w:rPr>
              <w:t>A small river in the neighbourhood of this town [Whitehaven] is said to have risen 4 feet perpendicular in less than 10 minutes.</w:t>
            </w:r>
            <w:r w:rsidRPr="00251D1D">
              <w:t xml:space="preserve"> On Thursday night an</w:t>
            </w:r>
            <w:r w:rsidR="006749D5" w:rsidRPr="00251D1D">
              <w:t>d</w:t>
            </w:r>
            <w:r w:rsidRPr="00251D1D">
              <w:t xml:space="preserve"> early Friday there was a terrible storm of thunder and lightning.</w:t>
            </w:r>
          </w:p>
        </w:tc>
      </w:tr>
      <w:tr w:rsidR="00D45782" w:rsidRPr="00251D1D" w14:paraId="3836F441" w14:textId="77777777" w:rsidTr="00954314">
        <w:tc>
          <w:tcPr>
            <w:tcW w:w="1809" w:type="dxa"/>
          </w:tcPr>
          <w:p w14:paraId="1DE80BF0" w14:textId="77777777" w:rsidR="00D45782" w:rsidRPr="00251D1D" w:rsidRDefault="00D45782" w:rsidP="00716EB6">
            <w:pPr>
              <w:spacing w:after="0" w:line="240" w:lineRule="auto"/>
            </w:pPr>
            <w:r w:rsidRPr="00251D1D">
              <w:t>3 Aug 1783</w:t>
            </w:r>
          </w:p>
          <w:p w14:paraId="6A1EB2A7" w14:textId="77777777" w:rsidR="00D45782" w:rsidRPr="00251D1D" w:rsidRDefault="00D45782" w:rsidP="00716EB6">
            <w:pPr>
              <w:spacing w:after="0" w:line="240" w:lineRule="auto"/>
            </w:pPr>
            <w:r w:rsidRPr="00251D1D">
              <w:t xml:space="preserve">Gentlemans Mag. </w:t>
            </w:r>
          </w:p>
        </w:tc>
        <w:tc>
          <w:tcPr>
            <w:tcW w:w="2977" w:type="dxa"/>
          </w:tcPr>
          <w:p w14:paraId="36B8A0E9" w14:textId="77777777" w:rsidR="00D45782" w:rsidRPr="00251D1D" w:rsidRDefault="00D45782" w:rsidP="00716EB6">
            <w:pPr>
              <w:spacing w:after="0" w:line="240" w:lineRule="auto"/>
            </w:pPr>
          </w:p>
        </w:tc>
        <w:tc>
          <w:tcPr>
            <w:tcW w:w="9388" w:type="dxa"/>
          </w:tcPr>
          <w:p w14:paraId="6401E83A" w14:textId="77777777" w:rsidR="00D45782" w:rsidRPr="00251D1D" w:rsidRDefault="00D45782" w:rsidP="008740A1">
            <w:pPr>
              <w:spacing w:after="0" w:line="240" w:lineRule="auto"/>
            </w:pPr>
            <w:r w:rsidRPr="00251D1D">
              <w:t>A storm of thunder lightning wind and rain was reported at Whitehaven.</w:t>
            </w:r>
          </w:p>
        </w:tc>
      </w:tr>
      <w:tr w:rsidR="00DF2584" w:rsidRPr="00251D1D" w14:paraId="0820A015" w14:textId="77777777" w:rsidTr="00954314">
        <w:tc>
          <w:tcPr>
            <w:tcW w:w="1809" w:type="dxa"/>
          </w:tcPr>
          <w:p w14:paraId="2F452CC5" w14:textId="77777777" w:rsidR="00DF2584" w:rsidRPr="00251D1D" w:rsidRDefault="00DF2584" w:rsidP="00716EB6">
            <w:pPr>
              <w:spacing w:after="0" w:line="240" w:lineRule="auto"/>
            </w:pPr>
            <w:r w:rsidRPr="00251D1D">
              <w:t>3 Sep 1783</w:t>
            </w:r>
          </w:p>
          <w:p w14:paraId="0BD33C2A" w14:textId="77777777" w:rsidR="00DF2584" w:rsidRPr="00251D1D" w:rsidRDefault="00DF2584" w:rsidP="00716EB6">
            <w:pPr>
              <w:spacing w:after="0" w:line="240" w:lineRule="auto"/>
            </w:pPr>
            <w:r w:rsidRPr="00251D1D">
              <w:t>Cumberland Paquet 9 Sep</w:t>
            </w:r>
          </w:p>
        </w:tc>
        <w:tc>
          <w:tcPr>
            <w:tcW w:w="2977" w:type="dxa"/>
          </w:tcPr>
          <w:p w14:paraId="41B7CC62" w14:textId="77777777" w:rsidR="00DF2584" w:rsidRPr="00251D1D" w:rsidRDefault="00DF2584" w:rsidP="00716EB6">
            <w:pPr>
              <w:spacing w:after="0" w:line="240" w:lineRule="auto"/>
            </w:pPr>
          </w:p>
        </w:tc>
        <w:tc>
          <w:tcPr>
            <w:tcW w:w="9388" w:type="dxa"/>
          </w:tcPr>
          <w:p w14:paraId="43289D20" w14:textId="77777777" w:rsidR="00DF2584" w:rsidRPr="00251D1D" w:rsidRDefault="00DF2584" w:rsidP="008740A1">
            <w:pPr>
              <w:spacing w:after="0" w:line="240" w:lineRule="auto"/>
            </w:pPr>
            <w:r w:rsidRPr="00251D1D">
              <w:t>A most violent storm of wind and rain accompanied by lightning worst that has been known for many years occurred at Whitehaven.</w:t>
            </w:r>
            <w:r w:rsidR="00B069AA" w:rsidRPr="00251D1D">
              <w:t xml:space="preserve"> </w:t>
            </w:r>
            <w:r w:rsidRPr="00251D1D">
              <w:t>Mainly crop damage was reported.  High winds caused shipping damage and loss. Houses were unroofed and trees torn down.</w:t>
            </w:r>
          </w:p>
        </w:tc>
      </w:tr>
      <w:tr w:rsidR="00D45782" w:rsidRPr="00251D1D" w14:paraId="62ECAF36" w14:textId="77777777" w:rsidTr="00954314">
        <w:tc>
          <w:tcPr>
            <w:tcW w:w="1809" w:type="dxa"/>
          </w:tcPr>
          <w:p w14:paraId="66A9F5BB" w14:textId="77777777" w:rsidR="00D45782" w:rsidRPr="00251D1D" w:rsidRDefault="00D45782" w:rsidP="00716EB6">
            <w:pPr>
              <w:spacing w:after="0" w:line="240" w:lineRule="auto"/>
            </w:pPr>
            <w:r w:rsidRPr="00251D1D">
              <w:t>12 sep 1785</w:t>
            </w:r>
          </w:p>
          <w:p w14:paraId="2144F84D" w14:textId="77777777" w:rsidR="00D45782" w:rsidRPr="00251D1D" w:rsidRDefault="00D45782" w:rsidP="00716EB6">
            <w:pPr>
              <w:spacing w:after="0" w:line="240" w:lineRule="auto"/>
            </w:pPr>
            <w:r w:rsidRPr="00251D1D">
              <w:t>Gentleman’s mag.</w:t>
            </w:r>
          </w:p>
        </w:tc>
        <w:tc>
          <w:tcPr>
            <w:tcW w:w="2977" w:type="dxa"/>
          </w:tcPr>
          <w:p w14:paraId="6DF674FE" w14:textId="77777777" w:rsidR="00D45782" w:rsidRPr="00251D1D" w:rsidRDefault="00D45782" w:rsidP="00716EB6">
            <w:pPr>
              <w:spacing w:after="0" w:line="240" w:lineRule="auto"/>
            </w:pPr>
          </w:p>
        </w:tc>
        <w:tc>
          <w:tcPr>
            <w:tcW w:w="9388" w:type="dxa"/>
          </w:tcPr>
          <w:p w14:paraId="22F31801" w14:textId="77777777" w:rsidR="00D45782" w:rsidRPr="00251D1D" w:rsidRDefault="00D45782" w:rsidP="008740A1">
            <w:pPr>
              <w:spacing w:after="0" w:line="240" w:lineRule="auto"/>
            </w:pPr>
            <w:r w:rsidRPr="00251D1D">
              <w:t>At Whitehaven a storm of thunder lightning hail and ice caused the inundation of the lower part of the town. In Lowswater (sic) large flakes of ice fell.</w:t>
            </w:r>
          </w:p>
        </w:tc>
      </w:tr>
      <w:tr w:rsidR="00F963B8" w:rsidRPr="00251D1D" w14:paraId="7CE6A1F0" w14:textId="77777777" w:rsidTr="00954314">
        <w:tc>
          <w:tcPr>
            <w:tcW w:w="1809" w:type="dxa"/>
          </w:tcPr>
          <w:p w14:paraId="2D0A8415" w14:textId="77777777" w:rsidR="00F963B8" w:rsidRPr="00251D1D" w:rsidRDefault="00F963B8" w:rsidP="00716EB6">
            <w:pPr>
              <w:spacing w:after="0" w:line="240" w:lineRule="auto"/>
            </w:pPr>
            <w:r w:rsidRPr="00251D1D">
              <w:t>13 Aug 1795</w:t>
            </w:r>
          </w:p>
          <w:p w14:paraId="0779EED3" w14:textId="77777777" w:rsidR="00F963B8" w:rsidRPr="00251D1D" w:rsidRDefault="00F963B8" w:rsidP="00716EB6">
            <w:pPr>
              <w:spacing w:after="0" w:line="240" w:lineRule="auto"/>
            </w:pPr>
            <w:r w:rsidRPr="00251D1D">
              <w:t>Cumberland Pacquet  18 Aug</w:t>
            </w:r>
          </w:p>
          <w:p w14:paraId="6BCBDC48" w14:textId="77777777" w:rsidR="00503047" w:rsidRPr="00251D1D" w:rsidRDefault="00503047" w:rsidP="00716EB6">
            <w:pPr>
              <w:spacing w:after="0" w:line="240" w:lineRule="auto"/>
            </w:pPr>
          </w:p>
          <w:p w14:paraId="06CEA8E0" w14:textId="77777777" w:rsidR="00503047" w:rsidRPr="00251D1D" w:rsidRDefault="00503047" w:rsidP="00716EB6">
            <w:pPr>
              <w:spacing w:after="0" w:line="240" w:lineRule="auto"/>
            </w:pPr>
          </w:p>
          <w:p w14:paraId="41315073" w14:textId="77777777" w:rsidR="00503E76" w:rsidRPr="00251D1D" w:rsidRDefault="00503E76" w:rsidP="00716EB6">
            <w:pPr>
              <w:spacing w:after="0" w:line="240" w:lineRule="auto"/>
            </w:pPr>
          </w:p>
          <w:p w14:paraId="1BE812A9" w14:textId="77777777" w:rsidR="00503E76" w:rsidRPr="00251D1D" w:rsidRDefault="00503E76" w:rsidP="00716EB6">
            <w:pPr>
              <w:spacing w:after="0" w:line="240" w:lineRule="auto"/>
            </w:pPr>
          </w:p>
          <w:p w14:paraId="3120B0CA" w14:textId="77777777" w:rsidR="00503E76" w:rsidRPr="00251D1D" w:rsidRDefault="00503E76" w:rsidP="00716EB6">
            <w:pPr>
              <w:spacing w:after="0" w:line="240" w:lineRule="auto"/>
            </w:pPr>
          </w:p>
          <w:p w14:paraId="4E2B1597" w14:textId="77777777" w:rsidR="00503047" w:rsidRPr="00251D1D" w:rsidRDefault="00503047" w:rsidP="00716EB6">
            <w:pPr>
              <w:spacing w:after="0" w:line="240" w:lineRule="auto"/>
            </w:pPr>
            <w:r w:rsidRPr="00251D1D">
              <w:t>Cumberland Pacquet 13 Jun 1807</w:t>
            </w:r>
          </w:p>
        </w:tc>
        <w:tc>
          <w:tcPr>
            <w:tcW w:w="2977" w:type="dxa"/>
          </w:tcPr>
          <w:p w14:paraId="65E82462" w14:textId="77777777" w:rsidR="00F963B8" w:rsidRPr="00251D1D" w:rsidRDefault="00F963B8" w:rsidP="00716EB6">
            <w:pPr>
              <w:spacing w:after="0" w:line="240" w:lineRule="auto"/>
            </w:pPr>
          </w:p>
        </w:tc>
        <w:tc>
          <w:tcPr>
            <w:tcW w:w="9388" w:type="dxa"/>
          </w:tcPr>
          <w:p w14:paraId="15C8BE56" w14:textId="77777777" w:rsidR="00F963B8" w:rsidRPr="00251D1D" w:rsidRDefault="00F963B8" w:rsidP="008740A1">
            <w:pPr>
              <w:spacing w:after="0" w:line="240" w:lineRule="auto"/>
            </w:pPr>
            <w:r w:rsidRPr="00251D1D">
              <w:t>A very violent thunderstorm occurred in Whitehaven, the worst for many years past. It followed a period of exceptionally warm weather. Heavy rainfall lasted an hour and a half. The Market Place and adjoining streets were completely flooded and cellars in many parts of the town were filled. The water poured down the streets with such velocity that all were cleared a few minutes after the storm ceased. The</w:t>
            </w:r>
            <w:r w:rsidR="00503047" w:rsidRPr="00251D1D">
              <w:t xml:space="preserve"> storm was felt at Workington, C</w:t>
            </w:r>
            <w:r w:rsidRPr="00251D1D">
              <w:t>ockermouth and Hesket to a similar degree (also in Carlisle and Appleby).</w:t>
            </w:r>
          </w:p>
          <w:p w14:paraId="513AB0F3" w14:textId="77777777" w:rsidR="00503047" w:rsidRPr="00251D1D" w:rsidRDefault="00503047" w:rsidP="008740A1">
            <w:pPr>
              <w:spacing w:after="0" w:line="240" w:lineRule="auto"/>
            </w:pPr>
          </w:p>
          <w:p w14:paraId="53A32D99" w14:textId="77777777" w:rsidR="00503047" w:rsidRPr="00251D1D" w:rsidRDefault="00503047" w:rsidP="008740A1">
            <w:pPr>
              <w:spacing w:after="0" w:line="240" w:lineRule="auto"/>
            </w:pPr>
            <w:r w:rsidRPr="00251D1D">
              <w:t>Reference back to Aug 1795. Five large waterspouts fell within a few miles of Keswick, all of them on the sides of mountains, 2 in Borrowdale, 1 in Newlands and 2 on Skiddaw which seemed to be the largest of the five. It took the ground on the SW side of Skiddaw where it has made a scar on the side of the hill which ‘a thousand years will not efface’. In less than ten minutes it made a scar 60 yards long, 20 broad and 5 feet deep, whilst this mighty torrent was also ploughing up a furrow below in its steep descent of 400 yards to Millbeck Gill and forced its way 27 yards up the opposite shore or side of the Gill, a steep brow which rises with an angle of 26 degrees where gravity turned this mighty stream into the said gill at 7 furlongs above the village of Millbeck.</w:t>
            </w:r>
          </w:p>
          <w:p w14:paraId="36191FD3" w14:textId="77777777" w:rsidR="00503047" w:rsidRPr="00251D1D" w:rsidRDefault="00503047" w:rsidP="008740A1">
            <w:pPr>
              <w:spacing w:after="0" w:line="240" w:lineRule="auto"/>
            </w:pPr>
            <w:r w:rsidRPr="00251D1D">
              <w:lastRenderedPageBreak/>
              <w:t>This great convulsion happened between 9 and 10 oclock at night and carried off not less than 100,000 cart loads off the side of the mountain</w:t>
            </w:r>
            <w:r w:rsidR="004C4FAF" w:rsidRPr="00251D1D">
              <w:t xml:space="preserve"> and it appears this waterspout flood was more than 400 times the average flow in the gill. </w:t>
            </w:r>
            <w:r w:rsidR="004C4FAF" w:rsidRPr="00251D1D">
              <w:rPr>
                <w:highlight w:val="yellow"/>
              </w:rPr>
              <w:t>When this torrent mixed with thousands of large stones approached the village it made such a dreadful noise which drowned out the sound of loud thunder. A wall of considerable length was swept away and where it passed through the village it was 12 yards wide and 6 feet deep. In less than 15 minutes it was filled with stones to the brim</w:t>
            </w:r>
            <w:r w:rsidR="004C4FAF" w:rsidRPr="00251D1D">
              <w:t>. It damaged roads and fields.</w:t>
            </w:r>
          </w:p>
        </w:tc>
      </w:tr>
      <w:tr w:rsidR="00D45782" w:rsidRPr="00251D1D" w14:paraId="716141C2" w14:textId="77777777" w:rsidTr="00954314">
        <w:tc>
          <w:tcPr>
            <w:tcW w:w="1809" w:type="dxa"/>
          </w:tcPr>
          <w:p w14:paraId="36DF6E8C" w14:textId="77777777" w:rsidR="00D45782" w:rsidRPr="00251D1D" w:rsidRDefault="00D45782" w:rsidP="00716EB6">
            <w:pPr>
              <w:spacing w:after="0" w:line="240" w:lineRule="auto"/>
            </w:pPr>
            <w:r w:rsidRPr="00251D1D">
              <w:lastRenderedPageBreak/>
              <w:t>8 Sep 1795</w:t>
            </w:r>
          </w:p>
          <w:p w14:paraId="34A0BC2A" w14:textId="77777777" w:rsidR="00D45782" w:rsidRPr="00251D1D" w:rsidRDefault="00D45782" w:rsidP="00716EB6">
            <w:pPr>
              <w:spacing w:after="0" w:line="240" w:lineRule="auto"/>
            </w:pPr>
            <w:r w:rsidRPr="00251D1D">
              <w:t>Gentleman’s Mag.</w:t>
            </w:r>
          </w:p>
        </w:tc>
        <w:tc>
          <w:tcPr>
            <w:tcW w:w="2977" w:type="dxa"/>
          </w:tcPr>
          <w:p w14:paraId="155F5FCB" w14:textId="77777777" w:rsidR="00D45782" w:rsidRPr="00251D1D" w:rsidRDefault="00D45782" w:rsidP="00716EB6">
            <w:pPr>
              <w:spacing w:after="0" w:line="240" w:lineRule="auto"/>
            </w:pPr>
          </w:p>
        </w:tc>
        <w:tc>
          <w:tcPr>
            <w:tcW w:w="9388" w:type="dxa"/>
          </w:tcPr>
          <w:p w14:paraId="06EA9BA2" w14:textId="77777777" w:rsidR="00D45782" w:rsidRPr="00251D1D" w:rsidRDefault="00D45782" w:rsidP="008740A1">
            <w:pPr>
              <w:spacing w:after="0" w:line="240" w:lineRule="auto"/>
            </w:pPr>
            <w:r w:rsidRPr="00251D1D">
              <w:t xml:space="preserve">At Whitehaven it was uncommon warm then </w:t>
            </w:r>
            <w:r w:rsidR="00F963B8" w:rsidRPr="00251D1D">
              <w:t xml:space="preserve">very heavy rain for 20 minutes </w:t>
            </w:r>
            <w:r w:rsidRPr="00251D1D">
              <w:t xml:space="preserve">caused the streets of the town to be completely filled, rolling down some of them like a river and bore everything with it – but it was short lived. </w:t>
            </w:r>
            <w:r w:rsidR="00CE21B1" w:rsidRPr="00251D1D">
              <w:t>‘No thunder was heard’.</w:t>
            </w:r>
          </w:p>
        </w:tc>
      </w:tr>
      <w:tr w:rsidR="001A1315" w:rsidRPr="00251D1D" w14:paraId="6452726C" w14:textId="77777777" w:rsidTr="00954314">
        <w:tc>
          <w:tcPr>
            <w:tcW w:w="1809" w:type="dxa"/>
          </w:tcPr>
          <w:p w14:paraId="3B249A40" w14:textId="77777777" w:rsidR="001A1315" w:rsidRPr="00251D1D" w:rsidRDefault="001A1315" w:rsidP="00716EB6">
            <w:pPr>
              <w:spacing w:after="0" w:line="240" w:lineRule="auto"/>
            </w:pPr>
            <w:r w:rsidRPr="00251D1D">
              <w:t>20 Jul 1803</w:t>
            </w:r>
          </w:p>
          <w:p w14:paraId="063E5CF3" w14:textId="77777777" w:rsidR="001A1315" w:rsidRPr="00251D1D" w:rsidRDefault="001A1315" w:rsidP="00716EB6">
            <w:pPr>
              <w:spacing w:after="0" w:line="240" w:lineRule="auto"/>
            </w:pPr>
            <w:r w:rsidRPr="00251D1D">
              <w:t>Cumberland Pacquet 26 Jul</w:t>
            </w:r>
          </w:p>
        </w:tc>
        <w:tc>
          <w:tcPr>
            <w:tcW w:w="2977" w:type="dxa"/>
          </w:tcPr>
          <w:p w14:paraId="218085A2" w14:textId="77777777" w:rsidR="001A1315" w:rsidRPr="00251D1D" w:rsidRDefault="001A1315" w:rsidP="00716EB6">
            <w:pPr>
              <w:spacing w:after="0" w:line="240" w:lineRule="auto"/>
            </w:pPr>
          </w:p>
        </w:tc>
        <w:tc>
          <w:tcPr>
            <w:tcW w:w="9388" w:type="dxa"/>
          </w:tcPr>
          <w:p w14:paraId="5A9369E6" w14:textId="77777777" w:rsidR="001A1315" w:rsidRPr="00251D1D" w:rsidRDefault="001A1315" w:rsidP="008740A1">
            <w:pPr>
              <w:spacing w:after="0" w:line="240" w:lineRule="auto"/>
            </w:pPr>
            <w:r w:rsidRPr="00251D1D">
              <w:t>A dreadful storm of thunder lightning rain and hail occurred at Whitehaven., continuing without intermission for about 2 hours.</w:t>
            </w:r>
            <w:r w:rsidR="0027683E" w:rsidRPr="00251D1D">
              <w:t xml:space="preserve"> </w:t>
            </w:r>
            <w:r w:rsidRPr="00251D1D">
              <w:t xml:space="preserve">Considerable damage was done by hail breaking windows and destroying plants. </w:t>
            </w:r>
            <w:r w:rsidR="0027683E" w:rsidRPr="00251D1D">
              <w:rPr>
                <w:highlight w:val="green"/>
              </w:rPr>
              <w:t>Some hailstones measured 6 i</w:t>
            </w:r>
            <w:r w:rsidR="001067F7" w:rsidRPr="00251D1D">
              <w:rPr>
                <w:highlight w:val="green"/>
              </w:rPr>
              <w:t>nches in circumference</w:t>
            </w:r>
            <w:r w:rsidR="001067F7" w:rsidRPr="00251D1D">
              <w:t>. The mou</w:t>
            </w:r>
            <w:r w:rsidR="0027683E" w:rsidRPr="00251D1D">
              <w:t>ntain tops were covered for many hours. The weather had been excessively hot for many days before. The storm was felt as far as Ulverston in the south but did not extend beyond Maryport in the north.</w:t>
            </w:r>
          </w:p>
        </w:tc>
      </w:tr>
      <w:tr w:rsidR="00471879" w:rsidRPr="00251D1D" w14:paraId="698649D0" w14:textId="77777777" w:rsidTr="00954314">
        <w:tc>
          <w:tcPr>
            <w:tcW w:w="1809" w:type="dxa"/>
          </w:tcPr>
          <w:p w14:paraId="49FC7938" w14:textId="77777777" w:rsidR="00471879" w:rsidRPr="00251D1D" w:rsidRDefault="002F37BD" w:rsidP="00716EB6">
            <w:pPr>
              <w:spacing w:after="0" w:line="240" w:lineRule="auto"/>
            </w:pPr>
            <w:r w:rsidRPr="00251D1D">
              <w:t>1/</w:t>
            </w:r>
            <w:r w:rsidR="00471879" w:rsidRPr="00251D1D">
              <w:t>4 Aug 1805</w:t>
            </w:r>
          </w:p>
          <w:p w14:paraId="75C326F7" w14:textId="77777777" w:rsidR="00471879" w:rsidRPr="00251D1D" w:rsidRDefault="00471879" w:rsidP="00716EB6">
            <w:pPr>
              <w:spacing w:after="0" w:line="240" w:lineRule="auto"/>
            </w:pPr>
            <w:r w:rsidRPr="00251D1D">
              <w:t>Cumberland Pacquet 6 Aug</w:t>
            </w:r>
          </w:p>
        </w:tc>
        <w:tc>
          <w:tcPr>
            <w:tcW w:w="2977" w:type="dxa"/>
          </w:tcPr>
          <w:p w14:paraId="5ABAD8D3" w14:textId="77777777" w:rsidR="00471879" w:rsidRPr="00251D1D" w:rsidRDefault="00471879" w:rsidP="00716EB6">
            <w:pPr>
              <w:spacing w:after="0" w:line="240" w:lineRule="auto"/>
            </w:pPr>
          </w:p>
        </w:tc>
        <w:tc>
          <w:tcPr>
            <w:tcW w:w="9388" w:type="dxa"/>
          </w:tcPr>
          <w:p w14:paraId="4D1D03AC" w14:textId="77777777" w:rsidR="00471879" w:rsidRPr="00251D1D" w:rsidRDefault="00471879" w:rsidP="00471879">
            <w:pPr>
              <w:spacing w:after="0" w:line="240" w:lineRule="auto"/>
            </w:pPr>
            <w:r w:rsidRPr="00251D1D">
              <w:t>At Whitehaven a violent gale was accompanied by heavy rain which continued for the whole of the night.</w:t>
            </w:r>
          </w:p>
          <w:p w14:paraId="6D22C256" w14:textId="77777777" w:rsidR="002F37BD" w:rsidRPr="00251D1D" w:rsidRDefault="002F37BD" w:rsidP="00471879">
            <w:pPr>
              <w:spacing w:after="0" w:line="240" w:lineRule="auto"/>
            </w:pPr>
            <w:r w:rsidRPr="00251D1D">
              <w:t>On 1</w:t>
            </w:r>
            <w:r w:rsidRPr="00251D1D">
              <w:rPr>
                <w:vertAlign w:val="superscript"/>
              </w:rPr>
              <w:t>st</w:t>
            </w:r>
            <w:r w:rsidRPr="00251D1D">
              <w:t xml:space="preserve"> August very heavy rain fell within a circle of two miles at Threlkeld. Torrents of water poured down from the hills and the Glenderamakin which is normally a small stream suddenly overflowed. Furniture from some houses near the bridge was washed out. There was no rain in Keswick and inhabitants were puzzled by the sudden rise in the Greta. </w:t>
            </w:r>
            <w:r w:rsidRPr="00251D1D">
              <w:rPr>
                <w:highlight w:val="yellow"/>
              </w:rPr>
              <w:t>In the space of ten minutes it rose upwards of three feet.</w:t>
            </w:r>
            <w:r w:rsidRPr="00251D1D">
              <w:t xml:space="preserve"> The rain did not continue longer than half an hour.</w:t>
            </w:r>
          </w:p>
        </w:tc>
      </w:tr>
      <w:tr w:rsidR="00C05D26" w:rsidRPr="00251D1D" w14:paraId="20221C44" w14:textId="77777777" w:rsidTr="00954314">
        <w:tc>
          <w:tcPr>
            <w:tcW w:w="1809" w:type="dxa"/>
          </w:tcPr>
          <w:p w14:paraId="5FCA920B" w14:textId="77777777" w:rsidR="00C05D26" w:rsidRPr="00251D1D" w:rsidRDefault="00C05D26" w:rsidP="00716EB6">
            <w:pPr>
              <w:spacing w:after="0" w:line="240" w:lineRule="auto"/>
            </w:pPr>
            <w:r w:rsidRPr="00251D1D">
              <w:t xml:space="preserve">? 1806 </w:t>
            </w:r>
          </w:p>
          <w:p w14:paraId="795195E5" w14:textId="77777777" w:rsidR="00C05D26" w:rsidRPr="00251D1D" w:rsidRDefault="00C05D26" w:rsidP="00716EB6">
            <w:pPr>
              <w:spacing w:after="0" w:line="240" w:lineRule="auto"/>
            </w:pPr>
          </w:p>
          <w:p w14:paraId="49F07398" w14:textId="77777777" w:rsidR="00C05D26" w:rsidRPr="00251D1D" w:rsidRDefault="00C05D26" w:rsidP="00716EB6">
            <w:pPr>
              <w:spacing w:after="0" w:line="240" w:lineRule="auto"/>
            </w:pPr>
            <w:r w:rsidRPr="00251D1D">
              <w:t>CBHE</w:t>
            </w:r>
          </w:p>
        </w:tc>
        <w:tc>
          <w:tcPr>
            <w:tcW w:w="2977" w:type="dxa"/>
          </w:tcPr>
          <w:p w14:paraId="288F5C5F" w14:textId="77777777" w:rsidR="00C05D26" w:rsidRPr="00251D1D" w:rsidRDefault="00C05D26" w:rsidP="00716EB6">
            <w:pPr>
              <w:spacing w:after="0" w:line="240" w:lineRule="auto"/>
            </w:pPr>
          </w:p>
        </w:tc>
        <w:tc>
          <w:tcPr>
            <w:tcW w:w="9388" w:type="dxa"/>
          </w:tcPr>
          <w:p w14:paraId="1ED76D4C" w14:textId="77777777" w:rsidR="00C05D26" w:rsidRPr="00251D1D" w:rsidRDefault="00C05D26" w:rsidP="008740A1">
            <w:pPr>
              <w:spacing w:after="0" w:line="240" w:lineRule="auto"/>
            </w:pPr>
            <w:r w:rsidRPr="00251D1D">
              <w:t>Keswick Literary and Scientific Society excursion to Thirlmere and Castle Rock .... At Castle Rock Mr Crosthwaite..... told of the Legburthwaite floods of 1749, 1806 and 1846"</w:t>
            </w:r>
          </w:p>
          <w:p w14:paraId="4988CCB5" w14:textId="77777777" w:rsidR="00096746" w:rsidRPr="00251D1D" w:rsidRDefault="00096746" w:rsidP="008740A1">
            <w:pPr>
              <w:spacing w:after="0" w:line="240" w:lineRule="auto"/>
            </w:pPr>
            <w:r w:rsidRPr="00251D1D">
              <w:t>[Not added to EXCEL file]</w:t>
            </w:r>
          </w:p>
        </w:tc>
      </w:tr>
      <w:tr w:rsidR="00BE4D92" w:rsidRPr="00251D1D" w14:paraId="15A2D566" w14:textId="77777777" w:rsidTr="00954314">
        <w:tc>
          <w:tcPr>
            <w:tcW w:w="1809" w:type="dxa"/>
          </w:tcPr>
          <w:p w14:paraId="57A30E61" w14:textId="77777777" w:rsidR="00BE4D92" w:rsidRPr="00251D1D" w:rsidRDefault="007344A8" w:rsidP="00716EB6">
            <w:pPr>
              <w:spacing w:after="0" w:line="240" w:lineRule="auto"/>
            </w:pPr>
            <w:r w:rsidRPr="00251D1D">
              <w:t>31 May</w:t>
            </w:r>
            <w:r w:rsidR="00BE4D92" w:rsidRPr="00251D1D">
              <w:t xml:space="preserve"> 1815</w:t>
            </w:r>
          </w:p>
          <w:p w14:paraId="256B897D" w14:textId="77777777" w:rsidR="00BE4D92" w:rsidRPr="00251D1D" w:rsidRDefault="00BE4D92" w:rsidP="00716EB6">
            <w:pPr>
              <w:spacing w:after="0" w:line="240" w:lineRule="auto"/>
            </w:pPr>
            <w:r w:rsidRPr="00251D1D">
              <w:t>Carlisle Journal 3 Jun</w:t>
            </w:r>
          </w:p>
        </w:tc>
        <w:tc>
          <w:tcPr>
            <w:tcW w:w="2977" w:type="dxa"/>
          </w:tcPr>
          <w:p w14:paraId="2986499E" w14:textId="77777777" w:rsidR="00BE4D92" w:rsidRPr="00251D1D" w:rsidRDefault="00BE4D92" w:rsidP="00716EB6">
            <w:pPr>
              <w:spacing w:after="0" w:line="240" w:lineRule="auto"/>
            </w:pPr>
          </w:p>
        </w:tc>
        <w:tc>
          <w:tcPr>
            <w:tcW w:w="9388" w:type="dxa"/>
          </w:tcPr>
          <w:p w14:paraId="1FC2F7A2" w14:textId="77777777" w:rsidR="00BE4D92" w:rsidRPr="00251D1D" w:rsidRDefault="00BE4D92" w:rsidP="00BE4D92">
            <w:pPr>
              <w:spacing w:after="0" w:line="240" w:lineRule="auto"/>
            </w:pPr>
            <w:r w:rsidRPr="00251D1D">
              <w:t>Wigton: A storm with thunder lightning and rain. In a very short time the streets were inundated; several cellars were so much flooded that furniture was floating about.</w:t>
            </w:r>
          </w:p>
        </w:tc>
      </w:tr>
      <w:tr w:rsidR="00135511" w:rsidRPr="00251D1D" w14:paraId="26F2FF39" w14:textId="77777777" w:rsidTr="00954314">
        <w:tc>
          <w:tcPr>
            <w:tcW w:w="1809" w:type="dxa"/>
          </w:tcPr>
          <w:p w14:paraId="22E171D7" w14:textId="77777777" w:rsidR="00135511" w:rsidRPr="00251D1D" w:rsidRDefault="00135511" w:rsidP="00135511">
            <w:pPr>
              <w:spacing w:after="0" w:line="240" w:lineRule="auto"/>
            </w:pPr>
            <w:r w:rsidRPr="00251D1D">
              <w:t>18/19 Jul 1819</w:t>
            </w:r>
          </w:p>
          <w:p w14:paraId="3DD8F908" w14:textId="77777777" w:rsidR="00135511" w:rsidRPr="00251D1D" w:rsidRDefault="00135511" w:rsidP="00135511">
            <w:pPr>
              <w:spacing w:after="0" w:line="240" w:lineRule="auto"/>
            </w:pPr>
            <w:r w:rsidRPr="00251D1D">
              <w:t>Westmorland Gazette 31 Jul</w:t>
            </w:r>
          </w:p>
          <w:p w14:paraId="47D67D06" w14:textId="77777777" w:rsidR="009B2F7B" w:rsidRPr="00251D1D" w:rsidRDefault="009B2F7B" w:rsidP="00135511">
            <w:pPr>
              <w:spacing w:after="0" w:line="240" w:lineRule="auto"/>
            </w:pPr>
            <w:r w:rsidRPr="00251D1D">
              <w:t>Lancaster gaz 31 Jul</w:t>
            </w:r>
          </w:p>
          <w:p w14:paraId="0A873636" w14:textId="77777777" w:rsidR="00BE4D92" w:rsidRPr="00251D1D" w:rsidRDefault="00BE4D92" w:rsidP="00135511">
            <w:pPr>
              <w:spacing w:after="0" w:line="240" w:lineRule="auto"/>
            </w:pPr>
          </w:p>
          <w:p w14:paraId="00375FBB" w14:textId="77777777" w:rsidR="00AE26DE" w:rsidRPr="00251D1D" w:rsidRDefault="00AE26DE" w:rsidP="00135511">
            <w:pPr>
              <w:spacing w:after="0" w:line="240" w:lineRule="auto"/>
            </w:pPr>
          </w:p>
          <w:p w14:paraId="67603F8E" w14:textId="77777777" w:rsidR="00AE26DE" w:rsidRPr="00251D1D" w:rsidRDefault="00AE26DE" w:rsidP="00135511">
            <w:pPr>
              <w:spacing w:after="0" w:line="240" w:lineRule="auto"/>
            </w:pPr>
          </w:p>
          <w:p w14:paraId="72731462" w14:textId="77777777" w:rsidR="00AE26DE" w:rsidRPr="00251D1D" w:rsidRDefault="00AE26DE" w:rsidP="00135511">
            <w:pPr>
              <w:spacing w:after="0" w:line="240" w:lineRule="auto"/>
            </w:pPr>
          </w:p>
          <w:p w14:paraId="43E1EE1C" w14:textId="77777777" w:rsidR="00BE4D92" w:rsidRPr="00251D1D" w:rsidRDefault="00BE4D92" w:rsidP="00135511">
            <w:pPr>
              <w:spacing w:after="0" w:line="240" w:lineRule="auto"/>
            </w:pPr>
            <w:r w:rsidRPr="00251D1D">
              <w:t>Carlisle Patriot 31 Jul</w:t>
            </w:r>
          </w:p>
          <w:p w14:paraId="4D788169" w14:textId="77777777" w:rsidR="00AE26DE" w:rsidRPr="00251D1D" w:rsidRDefault="00AE26DE" w:rsidP="00135511">
            <w:pPr>
              <w:spacing w:after="0" w:line="240" w:lineRule="auto"/>
            </w:pPr>
          </w:p>
          <w:p w14:paraId="23097FCC" w14:textId="77777777" w:rsidR="00AE26DE" w:rsidRPr="00251D1D" w:rsidRDefault="00AE26DE" w:rsidP="00135511">
            <w:pPr>
              <w:spacing w:after="0" w:line="240" w:lineRule="auto"/>
            </w:pPr>
            <w:r w:rsidRPr="00251D1D">
              <w:t>Cumberland Pacquet</w:t>
            </w:r>
          </w:p>
          <w:p w14:paraId="3E78891B" w14:textId="77777777" w:rsidR="00AE26DE" w:rsidRPr="00251D1D" w:rsidRDefault="00EA2117" w:rsidP="00135511">
            <w:pPr>
              <w:spacing w:after="0" w:line="240" w:lineRule="auto"/>
            </w:pPr>
            <w:r w:rsidRPr="00251D1D">
              <w:t xml:space="preserve">27 Jul </w:t>
            </w:r>
            <w:r w:rsidR="00AE26DE" w:rsidRPr="00251D1D">
              <w:t>3 Aug</w:t>
            </w:r>
          </w:p>
        </w:tc>
        <w:tc>
          <w:tcPr>
            <w:tcW w:w="2977" w:type="dxa"/>
          </w:tcPr>
          <w:p w14:paraId="31309C0A" w14:textId="77777777" w:rsidR="00135511" w:rsidRPr="00251D1D" w:rsidRDefault="00EA2117" w:rsidP="00716EB6">
            <w:pPr>
              <w:spacing w:after="0" w:line="240" w:lineRule="auto"/>
            </w:pPr>
            <w:r w:rsidRPr="00251D1D">
              <w:lastRenderedPageBreak/>
              <w:t>The rain continued without intermission for nearly 60 hours</w:t>
            </w:r>
          </w:p>
        </w:tc>
        <w:tc>
          <w:tcPr>
            <w:tcW w:w="9388" w:type="dxa"/>
          </w:tcPr>
          <w:p w14:paraId="30DEED32" w14:textId="77777777" w:rsidR="00135511" w:rsidRPr="00251D1D" w:rsidRDefault="00135511" w:rsidP="008740A1">
            <w:pPr>
              <w:spacing w:after="0" w:line="240" w:lineRule="auto"/>
            </w:pPr>
            <w:r w:rsidRPr="00251D1D">
              <w:t>The heavy and contin</w:t>
            </w:r>
            <w:r w:rsidR="009B2F7B" w:rsidRPr="00251D1D">
              <w:t>u</w:t>
            </w:r>
            <w:r w:rsidRPr="00251D1D">
              <w:t>ous rain which fell on 18</w:t>
            </w:r>
            <w:r w:rsidRPr="00251D1D">
              <w:rPr>
                <w:vertAlign w:val="superscript"/>
              </w:rPr>
              <w:t>th</w:t>
            </w:r>
            <w:r w:rsidRPr="00251D1D">
              <w:t xml:space="preserve"> and 19</w:t>
            </w:r>
            <w:r w:rsidRPr="00251D1D">
              <w:rPr>
                <w:vertAlign w:val="superscript"/>
              </w:rPr>
              <w:t>th</w:t>
            </w:r>
            <w:r w:rsidRPr="00251D1D">
              <w:t xml:space="preserve"> caused flooding in the Derwent, Cocker, Ehen</w:t>
            </w:r>
            <w:r w:rsidR="00BE4D92" w:rsidRPr="00251D1D">
              <w:t>,</w:t>
            </w:r>
            <w:r w:rsidRPr="00251D1D">
              <w:t xml:space="preserve"> Keekle, Calder, Irt and Mite. Sheep and pigs were washed away and much hay was washed out. A weir at Wath Mill near Cleator was washed away.</w:t>
            </w:r>
          </w:p>
          <w:p w14:paraId="733E6E87" w14:textId="77777777" w:rsidR="009B2F7B" w:rsidRPr="00251D1D" w:rsidRDefault="009B2F7B" w:rsidP="008740A1">
            <w:pPr>
              <w:spacing w:after="0" w:line="240" w:lineRule="auto"/>
            </w:pPr>
            <w:r w:rsidRPr="00251D1D">
              <w:t xml:space="preserve">Whitehaven: Incessant rain for not less than 60 hours causing an inundation in this part of the country not known for 50 years. There was much damage to crops and hedges and bridges over brooks and </w:t>
            </w:r>
            <w:r w:rsidRPr="00251D1D">
              <w:lastRenderedPageBreak/>
              <w:t>rivulets have been washed down. Similar accounts of the effects have been reported from Egremont, Calder bridge, and on all the road</w:t>
            </w:r>
            <w:r w:rsidR="00625E77" w:rsidRPr="00251D1D">
              <w:t>s</w:t>
            </w:r>
            <w:r w:rsidRPr="00251D1D">
              <w:t xml:space="preserve"> to Bootle, Whitbeck and Whicham.</w:t>
            </w:r>
            <w:r w:rsidR="00096746" w:rsidRPr="00251D1D">
              <w:t xml:space="preserve"> Similar reports from C</w:t>
            </w:r>
            <w:r w:rsidRPr="00251D1D">
              <w:t>ockermouth, Keswick, Braithwaite, Bassenthwaite.</w:t>
            </w:r>
          </w:p>
          <w:p w14:paraId="3D23294E" w14:textId="77777777" w:rsidR="00BE4D92" w:rsidRPr="00251D1D" w:rsidRDefault="00BE4D92" w:rsidP="008740A1">
            <w:pPr>
              <w:spacing w:after="0" w:line="240" w:lineRule="auto"/>
            </w:pPr>
          </w:p>
          <w:p w14:paraId="08F45D59" w14:textId="77777777" w:rsidR="00BE4D92" w:rsidRPr="00251D1D" w:rsidRDefault="00BE4D92" w:rsidP="008740A1">
            <w:pPr>
              <w:spacing w:after="0" w:line="240" w:lineRule="auto"/>
            </w:pPr>
            <w:r w:rsidRPr="00251D1D">
              <w:t>The heavy rains caused considerable damage in the western part of the county; the streams rose to a considerable height and swept away a great deal of hay and many animals</w:t>
            </w:r>
            <w:r w:rsidR="00AE26DE" w:rsidRPr="00251D1D">
              <w:t>.</w:t>
            </w:r>
          </w:p>
          <w:p w14:paraId="21ADC1CD" w14:textId="77777777" w:rsidR="00AE26DE" w:rsidRPr="00251D1D" w:rsidRDefault="00AE26DE" w:rsidP="008740A1">
            <w:pPr>
              <w:spacing w:after="0" w:line="240" w:lineRule="auto"/>
            </w:pPr>
          </w:p>
          <w:p w14:paraId="21F09E3B" w14:textId="77777777" w:rsidR="00AE26DE" w:rsidRPr="00251D1D" w:rsidRDefault="00AE26DE" w:rsidP="008740A1">
            <w:pPr>
              <w:spacing w:after="0" w:line="240" w:lineRule="auto"/>
            </w:pPr>
            <w:r w:rsidRPr="00251D1D">
              <w:t>This was the greatest flood ever known in this part of the country.</w:t>
            </w:r>
            <w:r w:rsidR="00EA2117" w:rsidRPr="00251D1D">
              <w:t xml:space="preserve"> </w:t>
            </w:r>
            <w:r w:rsidR="00F908A4" w:rsidRPr="00251D1D">
              <w:t xml:space="preserve">At Braystones near Egremont, a house on the bank of the Ehen was flooded for a day and two nights to a depth of 2 1/2 feet and a nearby bridge was rendered impassable. A small house was demolished when a gable wall gave way. </w:t>
            </w:r>
            <w:r w:rsidRPr="00251D1D">
              <w:t>Hay was swept away on the banks of the Marron, notably at Branthwaite hall and Calva Hall.</w:t>
            </w:r>
            <w:r w:rsidR="00F908A4" w:rsidRPr="00251D1D">
              <w:t xml:space="preserve"> Effects were widespread with great loss of crops. Calder Bridge and the road to Bootle, Whitbeck, Withcam were affected. Also mentioned were low grounds at Cockermouth, Keswick, Bassenthwaite, Braithwaite and Bridgefoot.</w:t>
            </w:r>
          </w:p>
        </w:tc>
      </w:tr>
      <w:tr w:rsidR="00AE26DE" w:rsidRPr="00251D1D" w14:paraId="40DA03D8" w14:textId="77777777" w:rsidTr="00954314">
        <w:tc>
          <w:tcPr>
            <w:tcW w:w="1809" w:type="dxa"/>
          </w:tcPr>
          <w:p w14:paraId="5335F39D" w14:textId="77777777" w:rsidR="00AE26DE" w:rsidRPr="00251D1D" w:rsidRDefault="00AE26DE" w:rsidP="00135511">
            <w:pPr>
              <w:spacing w:after="0" w:line="240" w:lineRule="auto"/>
            </w:pPr>
            <w:r w:rsidRPr="00251D1D">
              <w:lastRenderedPageBreak/>
              <w:t>25 July 1819</w:t>
            </w:r>
          </w:p>
          <w:p w14:paraId="57CFB9EE" w14:textId="77777777" w:rsidR="00AE26DE" w:rsidRPr="00251D1D" w:rsidRDefault="00AE26DE" w:rsidP="00135511">
            <w:pPr>
              <w:spacing w:after="0" w:line="240" w:lineRule="auto"/>
            </w:pPr>
            <w:r w:rsidRPr="00251D1D">
              <w:t>Cumberland Pacquet 3 Aug</w:t>
            </w:r>
          </w:p>
        </w:tc>
        <w:tc>
          <w:tcPr>
            <w:tcW w:w="2977" w:type="dxa"/>
          </w:tcPr>
          <w:p w14:paraId="571CCEE1" w14:textId="77777777" w:rsidR="00AE26DE" w:rsidRPr="00251D1D" w:rsidRDefault="00AE26DE" w:rsidP="00716EB6">
            <w:pPr>
              <w:spacing w:after="0" w:line="240" w:lineRule="auto"/>
            </w:pPr>
          </w:p>
        </w:tc>
        <w:tc>
          <w:tcPr>
            <w:tcW w:w="9388" w:type="dxa"/>
          </w:tcPr>
          <w:p w14:paraId="07396B67" w14:textId="77777777" w:rsidR="00AE26DE" w:rsidRPr="00251D1D" w:rsidRDefault="00AE26DE" w:rsidP="008740A1">
            <w:pPr>
              <w:spacing w:after="0" w:line="240" w:lineRule="auto"/>
            </w:pPr>
            <w:r w:rsidRPr="00251D1D">
              <w:t>Early on 25</w:t>
            </w:r>
            <w:r w:rsidRPr="00251D1D">
              <w:rPr>
                <w:vertAlign w:val="superscript"/>
              </w:rPr>
              <w:t>th</w:t>
            </w:r>
            <w:r w:rsidRPr="00251D1D">
              <w:t xml:space="preserve"> a violent thunderstorm occurred in the Loweswater area and became most severe at 1 o’clock. The wate</w:t>
            </w:r>
            <w:r w:rsidR="003F09DA">
              <w:t xml:space="preserve">r precipitated itself </w:t>
            </w:r>
            <w:r w:rsidRPr="00251D1D">
              <w:t>with incredible force into the vale below. Having washed down considerable quantities of wall it carried the stones and gravel to a house at Graythwaite where the water was four and a half feet deep. An outhouse was washed away. At L</w:t>
            </w:r>
            <w:r w:rsidR="003F09DA">
              <w:t>ow Mosser in B</w:t>
            </w:r>
            <w:r w:rsidRPr="00251D1D">
              <w:t>righam, several bridges were washed away. At Wood in Whinfell, some heifers were washed away. At Eaglesfield Cragg a house was unroofed and a bed set alight by lightning. Heavy rain occurred at Mockerkin but none at all at Lamplugh.</w:t>
            </w:r>
          </w:p>
        </w:tc>
      </w:tr>
      <w:tr w:rsidR="006D2B9B" w:rsidRPr="00251D1D" w14:paraId="05CB8431" w14:textId="77777777" w:rsidTr="00954314">
        <w:tc>
          <w:tcPr>
            <w:tcW w:w="1809" w:type="dxa"/>
          </w:tcPr>
          <w:p w14:paraId="06D23C81" w14:textId="77777777" w:rsidR="006D2B9B" w:rsidRPr="00251D1D" w:rsidRDefault="006D2B9B" w:rsidP="00135511">
            <w:pPr>
              <w:spacing w:after="0" w:line="240" w:lineRule="auto"/>
            </w:pPr>
            <w:r w:rsidRPr="00251D1D">
              <w:t>9  Aug 1820</w:t>
            </w:r>
          </w:p>
          <w:p w14:paraId="4A67DBD5" w14:textId="77777777" w:rsidR="006D2B9B" w:rsidRPr="00251D1D" w:rsidRDefault="006D2B9B" w:rsidP="00135511">
            <w:pPr>
              <w:spacing w:after="0" w:line="240" w:lineRule="auto"/>
            </w:pPr>
            <w:r w:rsidRPr="00251D1D">
              <w:t>Cumberland Pacquet  21 Aug</w:t>
            </w:r>
          </w:p>
          <w:p w14:paraId="0D695259" w14:textId="77777777" w:rsidR="00951EC0" w:rsidRPr="00251D1D" w:rsidRDefault="00951EC0" w:rsidP="00135511">
            <w:pPr>
              <w:spacing w:after="0" w:line="240" w:lineRule="auto"/>
            </w:pPr>
            <w:r w:rsidRPr="00251D1D">
              <w:t>Public Ledger 29 Aug</w:t>
            </w:r>
          </w:p>
        </w:tc>
        <w:tc>
          <w:tcPr>
            <w:tcW w:w="2977" w:type="dxa"/>
          </w:tcPr>
          <w:p w14:paraId="1C88DD40" w14:textId="77777777" w:rsidR="006D2B9B" w:rsidRPr="00251D1D" w:rsidRDefault="006D2B9B" w:rsidP="00716EB6">
            <w:pPr>
              <w:spacing w:after="0" w:line="240" w:lineRule="auto"/>
            </w:pPr>
          </w:p>
        </w:tc>
        <w:tc>
          <w:tcPr>
            <w:tcW w:w="9388" w:type="dxa"/>
          </w:tcPr>
          <w:p w14:paraId="499CAD93" w14:textId="77777777" w:rsidR="006D2B9B" w:rsidRPr="00251D1D" w:rsidRDefault="006D2B9B" w:rsidP="008740A1">
            <w:pPr>
              <w:spacing w:after="0" w:line="240" w:lineRule="auto"/>
            </w:pPr>
            <w:r w:rsidRPr="00251D1D">
              <w:t>Great heats have been followed by much wet with thunderstorms as in other parts of the kingdom. Corn is much laid and banks of the rivers have had violent inundations.</w:t>
            </w:r>
          </w:p>
          <w:p w14:paraId="1ABBCBA1" w14:textId="77777777" w:rsidR="006D2B9B" w:rsidRPr="00251D1D" w:rsidRDefault="006D2B9B" w:rsidP="008740A1">
            <w:pPr>
              <w:spacing w:after="0" w:line="240" w:lineRule="auto"/>
            </w:pPr>
            <w:r w:rsidRPr="00251D1D">
              <w:t>A new bridge over the Blea Beck at Ullock near its junction with the River Marron was washed down. A house at Branthwaite was inundated. A wooden bridge over the River Marron was washed away.</w:t>
            </w:r>
            <w:r w:rsidR="00732E19" w:rsidRPr="00251D1D">
              <w:t xml:space="preserve"> Crosdale Beck in Ennerdale overflowed its banks and caused considerable damage in adjacent fields.</w:t>
            </w:r>
          </w:p>
          <w:p w14:paraId="317F9031" w14:textId="77777777" w:rsidR="00951EC0" w:rsidRPr="00251D1D" w:rsidRDefault="00951EC0" w:rsidP="008740A1">
            <w:pPr>
              <w:spacing w:after="0" w:line="240" w:lineRule="auto"/>
            </w:pPr>
            <w:r w:rsidRPr="00251D1D">
              <w:t>The bridge at Wigton was destroyed and also the new bridge over the Esk on the Carlisle to Glasgow road  was destroyed</w:t>
            </w:r>
          </w:p>
        </w:tc>
      </w:tr>
      <w:tr w:rsidR="00E61506" w:rsidRPr="00251D1D" w14:paraId="7C49C6B6" w14:textId="77777777" w:rsidTr="00954314">
        <w:tc>
          <w:tcPr>
            <w:tcW w:w="1809" w:type="dxa"/>
          </w:tcPr>
          <w:p w14:paraId="6B9AFDDA" w14:textId="77777777" w:rsidR="00E61506" w:rsidRPr="00251D1D" w:rsidRDefault="00E61506" w:rsidP="00716EB6">
            <w:pPr>
              <w:spacing w:after="0" w:line="240" w:lineRule="auto"/>
            </w:pPr>
            <w:r w:rsidRPr="00251D1D">
              <w:t xml:space="preserve">1 Nov 1821 </w:t>
            </w:r>
          </w:p>
          <w:p w14:paraId="34097AEC" w14:textId="77777777" w:rsidR="00E61506" w:rsidRPr="00251D1D" w:rsidRDefault="00E61506" w:rsidP="00716EB6">
            <w:pPr>
              <w:spacing w:after="0" w:line="240" w:lineRule="auto"/>
            </w:pPr>
            <w:r w:rsidRPr="00251D1D">
              <w:t>Cumberland Pacquet 3.12.1821</w:t>
            </w:r>
          </w:p>
        </w:tc>
        <w:tc>
          <w:tcPr>
            <w:tcW w:w="2977" w:type="dxa"/>
          </w:tcPr>
          <w:p w14:paraId="6ABD8AC5" w14:textId="77777777" w:rsidR="00E61506" w:rsidRPr="00251D1D" w:rsidRDefault="00E61506" w:rsidP="00716EB6">
            <w:pPr>
              <w:spacing w:after="0" w:line="240" w:lineRule="auto"/>
            </w:pPr>
          </w:p>
        </w:tc>
        <w:tc>
          <w:tcPr>
            <w:tcW w:w="9388" w:type="dxa"/>
          </w:tcPr>
          <w:p w14:paraId="04819C02" w14:textId="77777777" w:rsidR="00E61506" w:rsidRPr="00251D1D" w:rsidRDefault="00E61506" w:rsidP="008740A1">
            <w:pPr>
              <w:spacing w:after="0" w:line="240" w:lineRule="auto"/>
            </w:pPr>
            <w:r w:rsidRPr="00251D1D">
              <w:t>Frontal storm affecting River Greta  notably at Threlkeld</w:t>
            </w:r>
          </w:p>
          <w:p w14:paraId="7B4AB68A" w14:textId="77777777" w:rsidR="00625E77" w:rsidRPr="00251D1D" w:rsidRDefault="00625E77" w:rsidP="008740A1">
            <w:pPr>
              <w:spacing w:after="0" w:line="240" w:lineRule="auto"/>
            </w:pPr>
            <w:r w:rsidRPr="00251D1D">
              <w:t>[Not added to EXCEL file]</w:t>
            </w:r>
          </w:p>
        </w:tc>
      </w:tr>
      <w:tr w:rsidR="008740A1" w:rsidRPr="00251D1D" w14:paraId="29CC623B" w14:textId="77777777" w:rsidTr="00954314">
        <w:tc>
          <w:tcPr>
            <w:tcW w:w="1809" w:type="dxa"/>
          </w:tcPr>
          <w:p w14:paraId="35593A9D" w14:textId="77777777" w:rsidR="00B06DBB" w:rsidRPr="00251D1D" w:rsidRDefault="008740A1" w:rsidP="00716EB6">
            <w:pPr>
              <w:spacing w:after="0" w:line="240" w:lineRule="auto"/>
            </w:pPr>
            <w:r w:rsidRPr="00251D1D">
              <w:lastRenderedPageBreak/>
              <w:t>2 Feb 1822</w:t>
            </w:r>
          </w:p>
          <w:p w14:paraId="3B2A74AC" w14:textId="77777777" w:rsidR="008740A1" w:rsidRPr="00251D1D" w:rsidRDefault="008740A1" w:rsidP="00716EB6">
            <w:pPr>
              <w:spacing w:after="0" w:line="240" w:lineRule="auto"/>
            </w:pPr>
          </w:p>
          <w:p w14:paraId="66CAC9F1" w14:textId="77777777" w:rsidR="008740A1" w:rsidRPr="00251D1D" w:rsidRDefault="008740A1" w:rsidP="00716EB6">
            <w:pPr>
              <w:spacing w:after="0" w:line="240" w:lineRule="auto"/>
            </w:pPr>
            <w:r w:rsidRPr="00251D1D">
              <w:t>Carlisle Patriot</w:t>
            </w:r>
          </w:p>
        </w:tc>
        <w:tc>
          <w:tcPr>
            <w:tcW w:w="2977" w:type="dxa"/>
          </w:tcPr>
          <w:p w14:paraId="0CB20C21" w14:textId="77777777" w:rsidR="00B06DBB" w:rsidRPr="00251D1D" w:rsidRDefault="008740A1" w:rsidP="00F07E9E">
            <w:pPr>
              <w:spacing w:after="0" w:line="240" w:lineRule="auto"/>
            </w:pPr>
            <w:r w:rsidRPr="00251D1D">
              <w:t xml:space="preserve">The winter was remarkable both for its ‘hurricanes’ and storms of rain as for its mildness. The area experienced destructive wind and rain on 1 Dec 1821, whilst only the highest summits had seen a sprinkling of snow through the whole winter. The February floods were accompanied by a southwesterly gale which was also responsible for widespread damage. </w:t>
            </w:r>
          </w:p>
        </w:tc>
        <w:tc>
          <w:tcPr>
            <w:tcW w:w="9388" w:type="dxa"/>
          </w:tcPr>
          <w:p w14:paraId="2587FED8" w14:textId="77777777" w:rsidR="008740A1" w:rsidRPr="00251D1D" w:rsidRDefault="008740A1" w:rsidP="008740A1">
            <w:pPr>
              <w:spacing w:after="0" w:line="240" w:lineRule="auto"/>
            </w:pPr>
            <w:r w:rsidRPr="00251D1D">
              <w:t xml:space="preserve"> ‘The oldest person living never saw anything equal to this flood in this part of the country. The Rivers Greta and Derwent, particularly the latter were never known to be so high and the consequent damage is very great’. A wash house of Forge on the Penrith Road (Greta) was completely carried away with all its contents - 80 stone of oatmeal, a fat pig, a washing of clothes and brewing utensils. Dwelling houses nearby and a wool carding factory also suffered severely with the water 4 1/2 feet deep in the latter. The cottages were flooded to the ceiling, which was ‘higher by two yards than ever remembered’. The roads leading to Borrowdale, Penrith and Bassenthwaite were totally impassable. Rev Brown of Bassenthwaite was washed off his horse and perished. On the Cockermouth road the water rooted up trees and levelled hedges in all directions</w:t>
            </w:r>
          </w:p>
          <w:p w14:paraId="6D48686D" w14:textId="77777777" w:rsidR="008740A1" w:rsidRPr="00251D1D" w:rsidRDefault="008740A1" w:rsidP="008740A1">
            <w:pPr>
              <w:spacing w:after="0" w:line="240" w:lineRule="auto"/>
            </w:pPr>
          </w:p>
          <w:p w14:paraId="0DDB1423" w14:textId="77777777" w:rsidR="008740A1" w:rsidRPr="00251D1D" w:rsidRDefault="008740A1" w:rsidP="008740A1">
            <w:pPr>
              <w:spacing w:after="0" w:line="240" w:lineRule="auto"/>
            </w:pPr>
            <w:r w:rsidRPr="00251D1D">
              <w:t>The arches of the new bridge (the two-arch stone Derwent bridge probably completed within the previous two years) at Cockermouth were not found large enough and the road in consequence was completely impassable.</w:t>
            </w:r>
          </w:p>
          <w:p w14:paraId="28A043FB" w14:textId="77777777" w:rsidR="008740A1" w:rsidRPr="00251D1D" w:rsidRDefault="008740A1" w:rsidP="008740A1">
            <w:pPr>
              <w:spacing w:after="0" w:line="240" w:lineRule="auto"/>
            </w:pPr>
          </w:p>
          <w:p w14:paraId="275CAFAE" w14:textId="77777777" w:rsidR="00B06DBB" w:rsidRPr="00251D1D" w:rsidRDefault="008740A1" w:rsidP="008740A1">
            <w:pPr>
              <w:spacing w:after="0" w:line="240" w:lineRule="auto"/>
            </w:pPr>
            <w:r w:rsidRPr="00251D1D">
              <w:t>On the neighbouring River Eden the level at Carlisle was higher than in the great flood of 1771.</w:t>
            </w:r>
          </w:p>
        </w:tc>
      </w:tr>
      <w:tr w:rsidR="00987061" w:rsidRPr="00251D1D" w14:paraId="214CB9F9" w14:textId="77777777" w:rsidTr="00954314">
        <w:tc>
          <w:tcPr>
            <w:tcW w:w="1809" w:type="dxa"/>
          </w:tcPr>
          <w:p w14:paraId="20E137DE" w14:textId="77777777" w:rsidR="00987061" w:rsidRPr="00251D1D" w:rsidRDefault="00987061" w:rsidP="00716EB6">
            <w:pPr>
              <w:spacing w:after="0" w:line="240" w:lineRule="auto"/>
            </w:pPr>
            <w:r w:rsidRPr="00251D1D">
              <w:t>18 Aug 1823</w:t>
            </w:r>
          </w:p>
          <w:p w14:paraId="7B290F98" w14:textId="77777777" w:rsidR="00987061" w:rsidRPr="00251D1D" w:rsidRDefault="00987061" w:rsidP="00716EB6">
            <w:pPr>
              <w:spacing w:after="0" w:line="240" w:lineRule="auto"/>
            </w:pPr>
            <w:r w:rsidRPr="00251D1D">
              <w:t>Carlisle Patriot 23 Aug</w:t>
            </w:r>
          </w:p>
          <w:p w14:paraId="71483326" w14:textId="77777777" w:rsidR="00A96490" w:rsidRPr="00251D1D" w:rsidRDefault="00A96490" w:rsidP="00716EB6">
            <w:pPr>
              <w:spacing w:after="0" w:line="240" w:lineRule="auto"/>
            </w:pPr>
          </w:p>
          <w:p w14:paraId="79DF3F99" w14:textId="77777777" w:rsidR="00A96490" w:rsidRPr="00251D1D" w:rsidRDefault="00A96490" w:rsidP="00716EB6">
            <w:pPr>
              <w:spacing w:after="0" w:line="240" w:lineRule="auto"/>
            </w:pPr>
          </w:p>
          <w:p w14:paraId="0497C819" w14:textId="77777777" w:rsidR="00A96490" w:rsidRPr="00251D1D" w:rsidRDefault="00A96490" w:rsidP="00716EB6">
            <w:pPr>
              <w:spacing w:after="0" w:line="240" w:lineRule="auto"/>
            </w:pPr>
          </w:p>
          <w:p w14:paraId="4DE40FC4" w14:textId="77777777" w:rsidR="00A96490" w:rsidRPr="00251D1D" w:rsidRDefault="00A96490" w:rsidP="00716EB6">
            <w:pPr>
              <w:spacing w:after="0" w:line="240" w:lineRule="auto"/>
            </w:pPr>
          </w:p>
          <w:p w14:paraId="413DC43F" w14:textId="77777777" w:rsidR="00A96490" w:rsidRPr="00251D1D" w:rsidRDefault="00B61542" w:rsidP="00716EB6">
            <w:pPr>
              <w:spacing w:after="0" w:line="240" w:lineRule="auto"/>
            </w:pPr>
            <w:r w:rsidRPr="00251D1D">
              <w:t>C</w:t>
            </w:r>
            <w:r w:rsidR="00A96490" w:rsidRPr="00251D1D">
              <w:t>umberland Pacquet 18 Aug</w:t>
            </w:r>
          </w:p>
        </w:tc>
        <w:tc>
          <w:tcPr>
            <w:tcW w:w="2977" w:type="dxa"/>
          </w:tcPr>
          <w:p w14:paraId="799E69E4" w14:textId="77777777" w:rsidR="00987061" w:rsidRPr="00251D1D" w:rsidRDefault="00987061" w:rsidP="00F07E9E">
            <w:pPr>
              <w:spacing w:after="0" w:line="240" w:lineRule="auto"/>
            </w:pPr>
            <w:r w:rsidRPr="00251D1D">
              <w:t>Some thunder was noted but there is no description of thunder and lightning</w:t>
            </w:r>
          </w:p>
        </w:tc>
        <w:tc>
          <w:tcPr>
            <w:tcW w:w="9388" w:type="dxa"/>
          </w:tcPr>
          <w:p w14:paraId="4D515B32" w14:textId="77777777" w:rsidR="00987061" w:rsidRPr="00251D1D" w:rsidRDefault="00987061" w:rsidP="006C5AAE">
            <w:pPr>
              <w:spacing w:after="0" w:line="240" w:lineRule="auto"/>
            </w:pPr>
            <w:r w:rsidRPr="00251D1D">
              <w:t>The season in west Cumberland has been extremely wet but flooding occurred during the previous week in Whitehaven and the road to Workington. Tangier Street was flooded to a depth of 3 feet and cellars were flooded. Ale barrels at Bransty were floating about. At Rottington flow from surrounding hills forced its way through farmyards and corn mills were damaged.</w:t>
            </w:r>
            <w:r w:rsidR="007E44A6" w:rsidRPr="00251D1D">
              <w:t xml:space="preserve"> At Woodend near Egremont houses were flooded to a depth of several feet. The River Ehen overflowed its banks damaged a tan yard, overturned a wall and flooded several houses in Egremont. General reports of flooding were noted at Gosforth, Harrington, Lamplugh and Ennerdale with loss of crops.</w:t>
            </w:r>
          </w:p>
          <w:p w14:paraId="4524614F" w14:textId="77777777" w:rsidR="00A96490" w:rsidRPr="00251D1D" w:rsidRDefault="00A96490" w:rsidP="006C5AAE">
            <w:pPr>
              <w:spacing w:after="0" w:line="240" w:lineRule="auto"/>
            </w:pPr>
          </w:p>
          <w:p w14:paraId="1FB5ECDE" w14:textId="77777777" w:rsidR="00A96490" w:rsidRPr="00251D1D" w:rsidRDefault="00A96490" w:rsidP="006C5AAE">
            <w:pPr>
              <w:spacing w:after="0" w:line="240" w:lineRule="auto"/>
            </w:pPr>
            <w:r w:rsidRPr="00251D1D">
              <w:t>Cumberland P has verbatim the same information as Carlisle Patriot</w:t>
            </w:r>
          </w:p>
        </w:tc>
      </w:tr>
      <w:tr w:rsidR="006C5AAE" w:rsidRPr="00251D1D" w14:paraId="228E9956" w14:textId="77777777" w:rsidTr="00954314">
        <w:tc>
          <w:tcPr>
            <w:tcW w:w="1809" w:type="dxa"/>
          </w:tcPr>
          <w:p w14:paraId="17873736" w14:textId="77777777" w:rsidR="006C5AAE" w:rsidRPr="00251D1D" w:rsidRDefault="006C5AAE" w:rsidP="00716EB6">
            <w:pPr>
              <w:spacing w:after="0" w:line="240" w:lineRule="auto"/>
            </w:pPr>
            <w:r w:rsidRPr="00251D1D">
              <w:t>12 Jul 1828</w:t>
            </w:r>
          </w:p>
          <w:p w14:paraId="395DDD79" w14:textId="77777777" w:rsidR="006C5AAE" w:rsidRPr="00251D1D" w:rsidRDefault="006C5AAE" w:rsidP="00716EB6">
            <w:pPr>
              <w:spacing w:after="0" w:line="240" w:lineRule="auto"/>
            </w:pPr>
            <w:r w:rsidRPr="00251D1D">
              <w:t>Lancaster Gaz 19 Jul</w:t>
            </w:r>
          </w:p>
        </w:tc>
        <w:tc>
          <w:tcPr>
            <w:tcW w:w="2977" w:type="dxa"/>
          </w:tcPr>
          <w:p w14:paraId="6106300A" w14:textId="77777777" w:rsidR="006C5AAE" w:rsidRPr="00251D1D" w:rsidRDefault="006C5AAE" w:rsidP="00F07E9E">
            <w:pPr>
              <w:spacing w:after="0" w:line="240" w:lineRule="auto"/>
            </w:pPr>
          </w:p>
        </w:tc>
        <w:tc>
          <w:tcPr>
            <w:tcW w:w="9388" w:type="dxa"/>
          </w:tcPr>
          <w:p w14:paraId="456DDB9B" w14:textId="77777777" w:rsidR="006C5AAE" w:rsidRPr="00251D1D" w:rsidRDefault="006C5AAE" w:rsidP="006C5AAE">
            <w:pPr>
              <w:spacing w:after="0" w:line="240" w:lineRule="auto"/>
            </w:pPr>
            <w:r w:rsidRPr="00251D1D">
              <w:t>Whitehaven; Thunderstorm with very heavy rain. We have also had very heavy and continuous rain for the last 4 days and rivers in Cumberland are swollen to a very great extent. The new bridge over the Cocker was completely swept away. That part of the town [presumably Cockermouth] which lies on the west side of the river was inundated to a depth of 2 or three feet owing to the damming of water by the stones and framework of the ruined bridge. Some houses were also in danger of being washed down</w:t>
            </w:r>
          </w:p>
        </w:tc>
      </w:tr>
      <w:tr w:rsidR="00207679" w:rsidRPr="00251D1D" w14:paraId="18B8AA72" w14:textId="77777777" w:rsidTr="00954314">
        <w:tc>
          <w:tcPr>
            <w:tcW w:w="1809" w:type="dxa"/>
          </w:tcPr>
          <w:p w14:paraId="539D2B6B" w14:textId="77777777" w:rsidR="00207679" w:rsidRPr="00251D1D" w:rsidRDefault="00207679" w:rsidP="00716EB6">
            <w:pPr>
              <w:spacing w:after="0" w:line="240" w:lineRule="auto"/>
            </w:pPr>
            <w:r w:rsidRPr="00251D1D">
              <w:t>1 Aug 1828</w:t>
            </w:r>
          </w:p>
          <w:p w14:paraId="4F978408" w14:textId="77777777" w:rsidR="00207679" w:rsidRPr="00251D1D" w:rsidRDefault="00207679" w:rsidP="00716EB6">
            <w:pPr>
              <w:spacing w:after="0" w:line="240" w:lineRule="auto"/>
            </w:pPr>
            <w:r w:rsidRPr="00251D1D">
              <w:t>Liverpool Mercury 8 Aug</w:t>
            </w:r>
          </w:p>
        </w:tc>
        <w:tc>
          <w:tcPr>
            <w:tcW w:w="2977" w:type="dxa"/>
          </w:tcPr>
          <w:p w14:paraId="02B110C9" w14:textId="77777777" w:rsidR="00207679" w:rsidRPr="00251D1D" w:rsidRDefault="00207679" w:rsidP="00F07E9E">
            <w:pPr>
              <w:spacing w:after="0" w:line="240" w:lineRule="auto"/>
            </w:pPr>
          </w:p>
        </w:tc>
        <w:tc>
          <w:tcPr>
            <w:tcW w:w="9388" w:type="dxa"/>
          </w:tcPr>
          <w:p w14:paraId="5DDD9562" w14:textId="77777777" w:rsidR="00207679" w:rsidRPr="00251D1D" w:rsidRDefault="003F09DA" w:rsidP="006C5AAE">
            <w:pPr>
              <w:spacing w:after="0" w:line="240" w:lineRule="auto"/>
            </w:pPr>
            <w:r>
              <w:t>A mine dam</w:t>
            </w:r>
            <w:r w:rsidR="00207679" w:rsidRPr="00251D1D">
              <w:t xml:space="preserve"> failed above Loweswater on the Crabtree Beck. The water rushed down with the noise of thunder tearing trees up by the roots and carrying stones weighing half a ton. From a farmhouse immediately downstream the farmer and a child tried to escape but were carried away and drowned.</w:t>
            </w:r>
          </w:p>
        </w:tc>
      </w:tr>
      <w:tr w:rsidR="00F24026" w:rsidRPr="00251D1D" w14:paraId="44B38441" w14:textId="77777777" w:rsidTr="00954314">
        <w:tc>
          <w:tcPr>
            <w:tcW w:w="1809" w:type="dxa"/>
          </w:tcPr>
          <w:p w14:paraId="7F6F99B9" w14:textId="77777777" w:rsidR="00F24026" w:rsidRPr="00251D1D" w:rsidRDefault="00F24026" w:rsidP="00716EB6">
            <w:pPr>
              <w:spacing w:after="0" w:line="240" w:lineRule="auto"/>
            </w:pPr>
            <w:r w:rsidRPr="00251D1D">
              <w:lastRenderedPageBreak/>
              <w:t>11 Jul 1829</w:t>
            </w:r>
          </w:p>
          <w:p w14:paraId="776944E4" w14:textId="77777777" w:rsidR="00F24026" w:rsidRPr="00251D1D" w:rsidRDefault="00F24026" w:rsidP="00716EB6">
            <w:pPr>
              <w:spacing w:after="0" w:line="240" w:lineRule="auto"/>
            </w:pPr>
            <w:r w:rsidRPr="00251D1D">
              <w:t>Carlisle patriot 18 Jul</w:t>
            </w:r>
          </w:p>
          <w:p w14:paraId="1C84D43E" w14:textId="77777777" w:rsidR="00F24026" w:rsidRPr="00251D1D" w:rsidRDefault="00F24026" w:rsidP="00716EB6">
            <w:pPr>
              <w:spacing w:after="0" w:line="240" w:lineRule="auto"/>
            </w:pPr>
            <w:r w:rsidRPr="00251D1D">
              <w:t>Cumberland Pacquet 4 Aug</w:t>
            </w:r>
          </w:p>
        </w:tc>
        <w:tc>
          <w:tcPr>
            <w:tcW w:w="2977" w:type="dxa"/>
          </w:tcPr>
          <w:p w14:paraId="2ECF1A47" w14:textId="77777777" w:rsidR="00F24026" w:rsidRPr="00251D1D" w:rsidRDefault="00F24026" w:rsidP="00F07E9E">
            <w:pPr>
              <w:spacing w:after="0" w:line="240" w:lineRule="auto"/>
            </w:pPr>
          </w:p>
        </w:tc>
        <w:tc>
          <w:tcPr>
            <w:tcW w:w="9388" w:type="dxa"/>
          </w:tcPr>
          <w:p w14:paraId="5A2FE1C5" w14:textId="77777777" w:rsidR="00F24026" w:rsidRPr="00251D1D" w:rsidRDefault="00F24026" w:rsidP="006C5AAE">
            <w:pPr>
              <w:spacing w:after="0" w:line="240" w:lineRule="auto"/>
            </w:pPr>
            <w:r w:rsidRPr="00251D1D">
              <w:t>A severe thunderstorm was reported at Maryport. A house was damaged by lightning at Crosby and several stacks of hay were burnt down.</w:t>
            </w:r>
          </w:p>
          <w:p w14:paraId="79F52372" w14:textId="77777777" w:rsidR="00F24026" w:rsidRPr="00251D1D" w:rsidRDefault="00F24026" w:rsidP="006C5AAE">
            <w:pPr>
              <w:spacing w:after="0" w:line="240" w:lineRule="auto"/>
            </w:pPr>
          </w:p>
          <w:p w14:paraId="4C5DC74C" w14:textId="77777777" w:rsidR="00F24026" w:rsidRPr="00251D1D" w:rsidRDefault="00F24026" w:rsidP="006C5AAE">
            <w:pPr>
              <w:spacing w:after="0" w:line="240" w:lineRule="auto"/>
            </w:pPr>
            <w:r w:rsidRPr="00251D1D">
              <w:t>Thunderstorms appear to have been very general throughout the kingdom but most damage was done in northern counties. Loweswater was particularly affected; mountain torrents were greatly swollen by the deluge of rain. Two men at Rannerdale Knot were struck by lightning but recovered.</w:t>
            </w:r>
          </w:p>
        </w:tc>
      </w:tr>
      <w:tr w:rsidR="006E1D85" w:rsidRPr="00251D1D" w14:paraId="6A9118B5" w14:textId="77777777" w:rsidTr="00954314">
        <w:tc>
          <w:tcPr>
            <w:tcW w:w="1809" w:type="dxa"/>
          </w:tcPr>
          <w:p w14:paraId="35E57CB1" w14:textId="77777777" w:rsidR="006E1D85" w:rsidRPr="00251D1D" w:rsidRDefault="006E1D85" w:rsidP="00716EB6">
            <w:pPr>
              <w:spacing w:after="0" w:line="240" w:lineRule="auto"/>
            </w:pPr>
            <w:r w:rsidRPr="00251D1D">
              <w:t>24 Aug 1829</w:t>
            </w:r>
          </w:p>
          <w:p w14:paraId="3FED6C4A" w14:textId="77777777" w:rsidR="006E1D85" w:rsidRPr="00251D1D" w:rsidRDefault="006E1D85" w:rsidP="00716EB6">
            <w:pPr>
              <w:spacing w:after="0" w:line="240" w:lineRule="auto"/>
            </w:pPr>
            <w:r w:rsidRPr="00251D1D">
              <w:t>Carlisle Patriot 1 Aug</w:t>
            </w:r>
          </w:p>
        </w:tc>
        <w:tc>
          <w:tcPr>
            <w:tcW w:w="2977" w:type="dxa"/>
          </w:tcPr>
          <w:p w14:paraId="1260327F" w14:textId="77777777" w:rsidR="006E1D85" w:rsidRPr="00251D1D" w:rsidRDefault="006E1D85" w:rsidP="00F07E9E">
            <w:pPr>
              <w:spacing w:after="0" w:line="240" w:lineRule="auto"/>
            </w:pPr>
          </w:p>
        </w:tc>
        <w:tc>
          <w:tcPr>
            <w:tcW w:w="9388" w:type="dxa"/>
          </w:tcPr>
          <w:p w14:paraId="0F7DDCED" w14:textId="77777777" w:rsidR="006E1D85" w:rsidRPr="00251D1D" w:rsidRDefault="006E1D85" w:rsidP="006C5AAE">
            <w:pPr>
              <w:spacing w:after="0" w:line="240" w:lineRule="auto"/>
            </w:pPr>
            <w:r w:rsidRPr="00251D1D">
              <w:t xml:space="preserve">Thunderstorm for several hours. The temperature fell during the night from 72F to 55F and a strong wind blew up from the northwest. All along the west coast the thunder was continuous; very large hailstones fell at Maryport. In the Gosforth area the </w:t>
            </w:r>
            <w:r w:rsidR="00F24026" w:rsidRPr="00251D1D">
              <w:t>River Bleng rose to a great height; the Mite was also very high carrying away large quantities of hay. In Netherwasdale, the Little Hole Gill, often quite dry, swelled to an enormous size, sweeping before it stones and gravel and discharging itself at Span Broad at the foot of Wastwater where the River Irt rises. Inhabitants of Austhwaite left their houses, anxious that they might be swept away. Much damage was done in Ennerdale and Eskdale</w:t>
            </w:r>
          </w:p>
        </w:tc>
      </w:tr>
      <w:tr w:rsidR="00F24026" w:rsidRPr="00251D1D" w14:paraId="1AD7F2AA" w14:textId="77777777" w:rsidTr="00954314">
        <w:tc>
          <w:tcPr>
            <w:tcW w:w="1809" w:type="dxa"/>
          </w:tcPr>
          <w:p w14:paraId="5B6DC2D3" w14:textId="77777777" w:rsidR="00F24026" w:rsidRPr="00251D1D" w:rsidRDefault="00F24026" w:rsidP="00716EB6">
            <w:pPr>
              <w:spacing w:after="0" w:line="240" w:lineRule="auto"/>
            </w:pPr>
            <w:r w:rsidRPr="00251D1D">
              <w:t>30 Jul 1830</w:t>
            </w:r>
          </w:p>
          <w:p w14:paraId="1CD80826" w14:textId="77777777" w:rsidR="00F24026" w:rsidRPr="00251D1D" w:rsidRDefault="00F24026" w:rsidP="00716EB6">
            <w:pPr>
              <w:spacing w:after="0" w:line="240" w:lineRule="auto"/>
            </w:pPr>
            <w:r w:rsidRPr="00251D1D">
              <w:t>Cumberland Pacquet 3 Aug</w:t>
            </w:r>
          </w:p>
        </w:tc>
        <w:tc>
          <w:tcPr>
            <w:tcW w:w="2977" w:type="dxa"/>
          </w:tcPr>
          <w:p w14:paraId="26BD5812" w14:textId="77777777" w:rsidR="00F24026" w:rsidRPr="00251D1D" w:rsidRDefault="00F24026" w:rsidP="00F07E9E">
            <w:pPr>
              <w:spacing w:after="0" w:line="240" w:lineRule="auto"/>
            </w:pPr>
          </w:p>
        </w:tc>
        <w:tc>
          <w:tcPr>
            <w:tcW w:w="9388" w:type="dxa"/>
          </w:tcPr>
          <w:p w14:paraId="48E88234" w14:textId="77777777" w:rsidR="00F24026" w:rsidRPr="00251D1D" w:rsidRDefault="00F24026" w:rsidP="008740A1">
            <w:pPr>
              <w:spacing w:after="0" w:line="240" w:lineRule="auto"/>
            </w:pPr>
            <w:r w:rsidRPr="00251D1D">
              <w:t>Following a period of oppressive heat, a thunderstorm struck Whitehaven. Rain  in torrents caused flooding of streets in a few minutes</w:t>
            </w:r>
            <w:r w:rsidR="00263AE7" w:rsidRPr="00251D1D">
              <w:t xml:space="preserve"> rising to more than a foot in height and flowing like a river from wall to wall. The Market Place became a small river. All ground floor apartments and cellars were flooded with the inhabitants not having time to remove them to places of safety. King Queen Tangier, Lowther and roper Streets suffered worst with cellars filled nearly to theri ceilings.</w:t>
            </w:r>
          </w:p>
        </w:tc>
      </w:tr>
      <w:tr w:rsidR="00DA646F" w:rsidRPr="00251D1D" w14:paraId="5722013D" w14:textId="77777777" w:rsidTr="00954314">
        <w:tc>
          <w:tcPr>
            <w:tcW w:w="1809" w:type="dxa"/>
          </w:tcPr>
          <w:p w14:paraId="69851B34" w14:textId="77777777" w:rsidR="00DA646F" w:rsidRPr="00251D1D" w:rsidRDefault="00DA646F" w:rsidP="00716EB6">
            <w:pPr>
              <w:spacing w:after="0" w:line="240" w:lineRule="auto"/>
            </w:pPr>
            <w:r w:rsidRPr="00251D1D">
              <w:t>19 Sep 1830</w:t>
            </w:r>
          </w:p>
          <w:p w14:paraId="3271839E" w14:textId="77777777" w:rsidR="00DA646F" w:rsidRPr="00251D1D" w:rsidRDefault="00DA646F" w:rsidP="00716EB6">
            <w:pPr>
              <w:spacing w:after="0" w:line="240" w:lineRule="auto"/>
            </w:pPr>
            <w:r w:rsidRPr="00251D1D">
              <w:t xml:space="preserve">Westmorland Gaz. </w:t>
            </w:r>
          </w:p>
        </w:tc>
        <w:tc>
          <w:tcPr>
            <w:tcW w:w="2977" w:type="dxa"/>
          </w:tcPr>
          <w:p w14:paraId="47D30330" w14:textId="77777777" w:rsidR="00DA646F" w:rsidRPr="00251D1D" w:rsidRDefault="00DA646F" w:rsidP="00F07E9E">
            <w:pPr>
              <w:spacing w:after="0" w:line="240" w:lineRule="auto"/>
            </w:pPr>
          </w:p>
        </w:tc>
        <w:tc>
          <w:tcPr>
            <w:tcW w:w="9388" w:type="dxa"/>
          </w:tcPr>
          <w:p w14:paraId="052E2A86" w14:textId="77777777" w:rsidR="00DA646F" w:rsidRPr="00251D1D" w:rsidRDefault="00DA646F" w:rsidP="008740A1">
            <w:pPr>
              <w:spacing w:after="0" w:line="240" w:lineRule="auto"/>
            </w:pPr>
            <w:r w:rsidRPr="00251D1D">
              <w:t>We have had a very wet season but this was the wettest of all. The wooden bridge below the famed waterfall at Lodore inn was washed away just after some gentlemen had crossed it. In Borrowdale the water rose to an unusual height, doing considerable damage to fields and fences. An occupation bridge at Rosthwaite was carried down. In the lower ground of Brithwaite, Thorthwaite and Unterskiddaw, much damage has been done to crops.</w:t>
            </w:r>
          </w:p>
        </w:tc>
      </w:tr>
      <w:tr w:rsidR="008740A1" w:rsidRPr="00251D1D" w14:paraId="313416FA" w14:textId="77777777" w:rsidTr="00954314">
        <w:tc>
          <w:tcPr>
            <w:tcW w:w="1809" w:type="dxa"/>
          </w:tcPr>
          <w:p w14:paraId="4E966198" w14:textId="77777777" w:rsidR="00B06DBB" w:rsidRPr="00251D1D" w:rsidRDefault="00F07E9E" w:rsidP="00716EB6">
            <w:pPr>
              <w:spacing w:after="0" w:line="240" w:lineRule="auto"/>
            </w:pPr>
            <w:r w:rsidRPr="00251D1D">
              <w:t>8 Feb 1831</w:t>
            </w:r>
          </w:p>
          <w:p w14:paraId="7A2AD54A" w14:textId="77777777" w:rsidR="00F07E9E" w:rsidRPr="00251D1D" w:rsidRDefault="00F07E9E" w:rsidP="00716EB6">
            <w:pPr>
              <w:spacing w:after="0" w:line="240" w:lineRule="auto"/>
            </w:pPr>
          </w:p>
          <w:p w14:paraId="58456640" w14:textId="77777777" w:rsidR="00F07E9E" w:rsidRPr="00251D1D" w:rsidRDefault="00F07E9E" w:rsidP="00716EB6">
            <w:pPr>
              <w:spacing w:after="0" w:line="240" w:lineRule="auto"/>
            </w:pPr>
            <w:r w:rsidRPr="00251D1D">
              <w:t>Source uncertain</w:t>
            </w:r>
          </w:p>
        </w:tc>
        <w:tc>
          <w:tcPr>
            <w:tcW w:w="2977" w:type="dxa"/>
          </w:tcPr>
          <w:p w14:paraId="79709484" w14:textId="77777777" w:rsidR="00B06DBB" w:rsidRPr="00251D1D" w:rsidRDefault="00F07E9E" w:rsidP="00716EB6">
            <w:pPr>
              <w:spacing w:after="0" w:line="240" w:lineRule="auto"/>
            </w:pPr>
            <w:r w:rsidRPr="00251D1D">
              <w:t>Snowmelt plus rainfall</w:t>
            </w:r>
          </w:p>
        </w:tc>
        <w:tc>
          <w:tcPr>
            <w:tcW w:w="9388" w:type="dxa"/>
          </w:tcPr>
          <w:p w14:paraId="6EFE820A" w14:textId="77777777" w:rsidR="00F07E9E" w:rsidRPr="00251D1D" w:rsidRDefault="00F07E9E" w:rsidP="00F07E9E">
            <w:pPr>
              <w:spacing w:after="0" w:line="240" w:lineRule="auto"/>
            </w:pPr>
            <w:r w:rsidRPr="00251D1D">
              <w:t>The quantity of snow which fell in Keswick and neighbourhood was greater than had occurred for 60 years (1767?) and Greta and Derwent were again in high flood. The thaw was accompanied by a fall of rain of two days continuance. Houses in the inappropriately-named village High Hills near (now a part of) Keswick were in danger of being swept away when the water swept over and destroyed an embankment along the Greta. Water was five feet deep in some houses and foundations were undermined. Inmates of the houses were conveyed on carts and horses into Keswick. Flood levels at that location were said to be diminished by the breaching of an embankment further upstream at Monk’s Hall and the spreading of water over the flood plain. At Briery Hill further upstream mill weir and gates were carried away and the gates of the weir at The Forge were also damaged.</w:t>
            </w:r>
          </w:p>
          <w:p w14:paraId="34CF9DAA" w14:textId="77777777" w:rsidR="00F07E9E" w:rsidRPr="00251D1D" w:rsidRDefault="00F07E9E" w:rsidP="00F07E9E">
            <w:pPr>
              <w:spacing w:after="0" w:line="240" w:lineRule="auto"/>
            </w:pPr>
          </w:p>
          <w:p w14:paraId="1BE0491E" w14:textId="77777777" w:rsidR="00F07E9E" w:rsidRPr="00251D1D" w:rsidRDefault="00F07E9E" w:rsidP="00F07E9E">
            <w:pPr>
              <w:spacing w:after="0" w:line="240" w:lineRule="auto"/>
            </w:pPr>
            <w:r w:rsidRPr="00251D1D">
              <w:lastRenderedPageBreak/>
              <w:t>At the head of Bassenthwaite, a newly-erected wooden bridge over the Derwent was destroyed and another a mile upstream seriously damaged. The lakes of Derwentwater and Bassenthwaite were absolutely joined. The high road from Keswick to Cockermouth was rendered impassable and for several days afterward the coaches were compelled to travel by Bassenthwaite on the ancient road past the vicarage near Keswick.</w:t>
            </w:r>
          </w:p>
          <w:p w14:paraId="0661CCE2" w14:textId="77777777" w:rsidR="00F07E9E" w:rsidRPr="00251D1D" w:rsidRDefault="00F07E9E" w:rsidP="00F07E9E">
            <w:pPr>
              <w:spacing w:after="0" w:line="240" w:lineRule="auto"/>
            </w:pPr>
          </w:p>
          <w:p w14:paraId="70FDAA6D" w14:textId="77777777" w:rsidR="00F07E9E" w:rsidRPr="00251D1D" w:rsidRDefault="00F07E9E" w:rsidP="00F07E9E">
            <w:pPr>
              <w:spacing w:after="0" w:line="240" w:lineRule="auto"/>
            </w:pPr>
            <w:r w:rsidRPr="00251D1D">
              <w:t>A stone bridge near Uzzicar over the Newlands/Braithwaite Beck was swept away. Gills rising on Skiddaw and other hills have spread out great quantities of sand and stones over neighbouring low-lying farmland</w:t>
            </w:r>
          </w:p>
          <w:p w14:paraId="4E801DDE" w14:textId="77777777" w:rsidR="00F07E9E" w:rsidRPr="00251D1D" w:rsidRDefault="00F07E9E" w:rsidP="00F07E9E">
            <w:pPr>
              <w:spacing w:after="0" w:line="240" w:lineRule="auto"/>
            </w:pPr>
          </w:p>
          <w:p w14:paraId="2406BAAC" w14:textId="77777777" w:rsidR="00B06DBB" w:rsidRPr="00251D1D" w:rsidRDefault="00F07E9E" w:rsidP="00716EB6">
            <w:pPr>
              <w:spacing w:after="0" w:line="240" w:lineRule="auto"/>
            </w:pPr>
            <w:r w:rsidRPr="00251D1D">
              <w:t>No information was found on Cockermouth.</w:t>
            </w:r>
          </w:p>
        </w:tc>
      </w:tr>
      <w:tr w:rsidR="00C15E83" w:rsidRPr="00251D1D" w14:paraId="4D42FADD" w14:textId="77777777" w:rsidTr="00954314">
        <w:tc>
          <w:tcPr>
            <w:tcW w:w="1809" w:type="dxa"/>
          </w:tcPr>
          <w:p w14:paraId="36623B07" w14:textId="77777777" w:rsidR="00C15E83" w:rsidRPr="00251D1D" w:rsidRDefault="00C15E83" w:rsidP="00716EB6">
            <w:pPr>
              <w:spacing w:after="0" w:line="240" w:lineRule="auto"/>
            </w:pPr>
            <w:r w:rsidRPr="00251D1D">
              <w:lastRenderedPageBreak/>
              <w:t>3 Nov 1831</w:t>
            </w:r>
          </w:p>
          <w:p w14:paraId="717F5CF2" w14:textId="77777777" w:rsidR="00C15E83" w:rsidRPr="00251D1D" w:rsidRDefault="00C15E83" w:rsidP="00716EB6">
            <w:pPr>
              <w:spacing w:after="0" w:line="240" w:lineRule="auto"/>
            </w:pPr>
            <w:r w:rsidRPr="00251D1D">
              <w:t>Westmorland Gaz 12 Nov</w:t>
            </w:r>
          </w:p>
        </w:tc>
        <w:tc>
          <w:tcPr>
            <w:tcW w:w="2977" w:type="dxa"/>
          </w:tcPr>
          <w:p w14:paraId="3E1DB536" w14:textId="77777777" w:rsidR="00C15E83" w:rsidRPr="00251D1D" w:rsidRDefault="00C15E83" w:rsidP="00716EB6">
            <w:pPr>
              <w:spacing w:after="0" w:line="240" w:lineRule="auto"/>
            </w:pPr>
          </w:p>
        </w:tc>
        <w:tc>
          <w:tcPr>
            <w:tcW w:w="9388" w:type="dxa"/>
          </w:tcPr>
          <w:p w14:paraId="14BDB7DB" w14:textId="77777777" w:rsidR="00C15E83" w:rsidRPr="00251D1D" w:rsidRDefault="00C15E83" w:rsidP="00F07E9E">
            <w:pPr>
              <w:spacing w:after="0" w:line="240" w:lineRule="auto"/>
            </w:pPr>
            <w:r w:rsidRPr="00251D1D">
              <w:t>Ennerdale was visited by a severe thunderstorm of hail. One cow was killed by lightning.</w:t>
            </w:r>
          </w:p>
        </w:tc>
      </w:tr>
      <w:tr w:rsidR="00DF23BB" w:rsidRPr="00251D1D" w14:paraId="63FA70A9" w14:textId="77777777" w:rsidTr="00954314">
        <w:tc>
          <w:tcPr>
            <w:tcW w:w="1809" w:type="dxa"/>
          </w:tcPr>
          <w:p w14:paraId="1D9ED3DE" w14:textId="77777777" w:rsidR="00DF23BB" w:rsidRPr="00251D1D" w:rsidRDefault="00DF23BB" w:rsidP="00716EB6">
            <w:pPr>
              <w:spacing w:after="0" w:line="240" w:lineRule="auto"/>
            </w:pPr>
            <w:r w:rsidRPr="00251D1D">
              <w:t>14 Jul 1831</w:t>
            </w:r>
          </w:p>
          <w:p w14:paraId="7132AE7B" w14:textId="77777777" w:rsidR="00DF23BB" w:rsidRPr="00251D1D" w:rsidRDefault="00DF23BB" w:rsidP="00716EB6">
            <w:pPr>
              <w:spacing w:after="0" w:line="240" w:lineRule="auto"/>
            </w:pPr>
            <w:r w:rsidRPr="00251D1D">
              <w:t>Cumberland Pacquet and Wares Whitehaven  Adv 19 Jul</w:t>
            </w:r>
          </w:p>
        </w:tc>
        <w:tc>
          <w:tcPr>
            <w:tcW w:w="2977" w:type="dxa"/>
          </w:tcPr>
          <w:p w14:paraId="405CA5C9" w14:textId="77777777" w:rsidR="00DF23BB" w:rsidRPr="00251D1D" w:rsidRDefault="00DF23BB" w:rsidP="00716EB6">
            <w:pPr>
              <w:spacing w:after="0" w:line="240" w:lineRule="auto"/>
            </w:pPr>
          </w:p>
        </w:tc>
        <w:tc>
          <w:tcPr>
            <w:tcW w:w="9388" w:type="dxa"/>
          </w:tcPr>
          <w:p w14:paraId="3D50E8A9" w14:textId="77777777" w:rsidR="00DF23BB" w:rsidRPr="00251D1D" w:rsidRDefault="00DF23BB" w:rsidP="00F07E9E">
            <w:pPr>
              <w:spacing w:after="0" w:line="240" w:lineRule="auto"/>
            </w:pPr>
            <w:r w:rsidRPr="00251D1D">
              <w:t>Severe thunderstorm through much of Cumberland. Five cows were killed at Crofts near Whitehaven.</w:t>
            </w:r>
          </w:p>
        </w:tc>
      </w:tr>
      <w:tr w:rsidR="00465010" w:rsidRPr="00251D1D" w14:paraId="04BC9C43" w14:textId="77777777" w:rsidTr="00954314">
        <w:tc>
          <w:tcPr>
            <w:tcW w:w="1809" w:type="dxa"/>
          </w:tcPr>
          <w:p w14:paraId="19C0F85C" w14:textId="77777777" w:rsidR="00465010" w:rsidRPr="00251D1D" w:rsidRDefault="00465010" w:rsidP="00716EB6">
            <w:pPr>
              <w:spacing w:after="0" w:line="240" w:lineRule="auto"/>
            </w:pPr>
            <w:r w:rsidRPr="00251D1D">
              <w:t>9 May 1833</w:t>
            </w:r>
          </w:p>
          <w:p w14:paraId="1B04A9A8" w14:textId="77777777" w:rsidR="00465010" w:rsidRPr="00251D1D" w:rsidRDefault="00465010" w:rsidP="00716EB6">
            <w:pPr>
              <w:spacing w:after="0" w:line="240" w:lineRule="auto"/>
            </w:pPr>
            <w:r w:rsidRPr="00251D1D">
              <w:t>Cumberland Pacquet 14 May</w:t>
            </w:r>
          </w:p>
        </w:tc>
        <w:tc>
          <w:tcPr>
            <w:tcW w:w="2977" w:type="dxa"/>
          </w:tcPr>
          <w:p w14:paraId="1CED4968" w14:textId="77777777" w:rsidR="00465010" w:rsidRPr="00251D1D" w:rsidRDefault="00465010" w:rsidP="00716EB6">
            <w:pPr>
              <w:spacing w:after="0" w:line="240" w:lineRule="auto"/>
            </w:pPr>
          </w:p>
        </w:tc>
        <w:tc>
          <w:tcPr>
            <w:tcW w:w="9388" w:type="dxa"/>
          </w:tcPr>
          <w:p w14:paraId="5625D72C" w14:textId="77777777" w:rsidR="00465010" w:rsidRPr="00251D1D" w:rsidRDefault="00465010" w:rsidP="00F07E9E">
            <w:pPr>
              <w:spacing w:after="0" w:line="240" w:lineRule="auto"/>
            </w:pPr>
            <w:r w:rsidRPr="00251D1D">
              <w:t>A thunderstorm occurred at six in the evening at Keswick. A number of houses were several inches deep in water and ‘the town seemed inundated’.</w:t>
            </w:r>
          </w:p>
        </w:tc>
      </w:tr>
      <w:tr w:rsidR="00465010" w:rsidRPr="00251D1D" w14:paraId="44091F12" w14:textId="77777777" w:rsidTr="00954314">
        <w:tc>
          <w:tcPr>
            <w:tcW w:w="1809" w:type="dxa"/>
          </w:tcPr>
          <w:p w14:paraId="52C371AF" w14:textId="77777777" w:rsidR="00465010" w:rsidRPr="00251D1D" w:rsidRDefault="00465010" w:rsidP="00716EB6">
            <w:pPr>
              <w:spacing w:after="0" w:line="240" w:lineRule="auto"/>
            </w:pPr>
            <w:r w:rsidRPr="00251D1D">
              <w:t>17 Jul 1834</w:t>
            </w:r>
          </w:p>
          <w:p w14:paraId="2EED1B05" w14:textId="77777777" w:rsidR="00465010" w:rsidRPr="00251D1D" w:rsidRDefault="00465010" w:rsidP="00716EB6">
            <w:pPr>
              <w:spacing w:after="0" w:line="240" w:lineRule="auto"/>
            </w:pPr>
            <w:r w:rsidRPr="00251D1D">
              <w:t>Cumberland Pacquet 22 Jul</w:t>
            </w:r>
          </w:p>
        </w:tc>
        <w:tc>
          <w:tcPr>
            <w:tcW w:w="2977" w:type="dxa"/>
          </w:tcPr>
          <w:p w14:paraId="59325D7D" w14:textId="77777777" w:rsidR="00465010" w:rsidRPr="00251D1D" w:rsidRDefault="00465010" w:rsidP="00716EB6">
            <w:pPr>
              <w:spacing w:after="0" w:line="240" w:lineRule="auto"/>
            </w:pPr>
          </w:p>
        </w:tc>
        <w:tc>
          <w:tcPr>
            <w:tcW w:w="9388" w:type="dxa"/>
          </w:tcPr>
          <w:p w14:paraId="7C3979F8" w14:textId="77777777" w:rsidR="00465010" w:rsidRPr="00251D1D" w:rsidRDefault="00465010" w:rsidP="00F07E9E">
            <w:pPr>
              <w:spacing w:after="0" w:line="240" w:lineRule="auto"/>
            </w:pPr>
            <w:r w:rsidRPr="00251D1D">
              <w:t>A thunderstorm occurred over Keswick and surrounding district. The rivers which had previously been remarkably low were swollen to an amazing height. Some large trees were torn up by the roots at under Skiddaw.</w:t>
            </w:r>
          </w:p>
        </w:tc>
      </w:tr>
      <w:tr w:rsidR="00C30C5F" w:rsidRPr="00251D1D" w14:paraId="453EF5A5" w14:textId="77777777" w:rsidTr="00954314">
        <w:tc>
          <w:tcPr>
            <w:tcW w:w="1809" w:type="dxa"/>
          </w:tcPr>
          <w:p w14:paraId="2CF9D8AC" w14:textId="77777777" w:rsidR="00C30C5F" w:rsidRPr="00251D1D" w:rsidRDefault="00C30C5F" w:rsidP="00716EB6">
            <w:pPr>
              <w:spacing w:after="0" w:line="240" w:lineRule="auto"/>
            </w:pPr>
            <w:r w:rsidRPr="00251D1D">
              <w:t>11 Aug 1837</w:t>
            </w:r>
          </w:p>
          <w:p w14:paraId="07F9FDE1" w14:textId="77777777" w:rsidR="00C30C5F" w:rsidRPr="00251D1D" w:rsidRDefault="00C30C5F" w:rsidP="00716EB6">
            <w:pPr>
              <w:spacing w:after="0" w:line="240" w:lineRule="auto"/>
            </w:pPr>
            <w:r w:rsidRPr="00251D1D">
              <w:t>Cumberland Pacquet 15 Aug</w:t>
            </w:r>
          </w:p>
        </w:tc>
        <w:tc>
          <w:tcPr>
            <w:tcW w:w="2977" w:type="dxa"/>
          </w:tcPr>
          <w:p w14:paraId="1C8D477B" w14:textId="77777777" w:rsidR="00C30C5F" w:rsidRPr="00251D1D" w:rsidRDefault="00C30C5F" w:rsidP="00716EB6">
            <w:pPr>
              <w:spacing w:after="0" w:line="240" w:lineRule="auto"/>
            </w:pPr>
          </w:p>
        </w:tc>
        <w:tc>
          <w:tcPr>
            <w:tcW w:w="9388" w:type="dxa"/>
          </w:tcPr>
          <w:p w14:paraId="72FBE9A3" w14:textId="77777777" w:rsidR="00C30C5F" w:rsidRPr="00251D1D" w:rsidRDefault="00C30C5F" w:rsidP="00F07E9E">
            <w:pPr>
              <w:spacing w:after="0" w:line="240" w:lineRule="auto"/>
            </w:pPr>
            <w:r w:rsidRPr="00251D1D">
              <w:t>Thunderstorm in the Keswick district. A farm at Armboth at the foot of the mountains suffered from a torrent of water rushing through the barn leaving gravel to a depth of 3 feet and through the kitchen of the farmhouse. Roads were rendered impassable and 5 sheep were found dead probably struck by lightning. A field in grass was torn up and furrowed.</w:t>
            </w:r>
          </w:p>
        </w:tc>
      </w:tr>
      <w:tr w:rsidR="005A626D" w:rsidRPr="00251D1D" w14:paraId="673D115B" w14:textId="77777777" w:rsidTr="00954314">
        <w:tc>
          <w:tcPr>
            <w:tcW w:w="1809" w:type="dxa"/>
          </w:tcPr>
          <w:p w14:paraId="1B629648" w14:textId="77777777" w:rsidR="005A626D" w:rsidRPr="00251D1D" w:rsidRDefault="005A626D" w:rsidP="00716EB6">
            <w:pPr>
              <w:spacing w:after="0" w:line="240" w:lineRule="auto"/>
            </w:pPr>
            <w:r w:rsidRPr="00251D1D">
              <w:t>29 Jul 1839</w:t>
            </w:r>
          </w:p>
          <w:p w14:paraId="302C0BBE" w14:textId="77777777" w:rsidR="005A626D" w:rsidRPr="00251D1D" w:rsidRDefault="005A626D" w:rsidP="00716EB6">
            <w:pPr>
              <w:spacing w:after="0" w:line="240" w:lineRule="auto"/>
            </w:pPr>
            <w:r w:rsidRPr="00251D1D">
              <w:t>Carlisle journal 10 Aug</w:t>
            </w:r>
          </w:p>
        </w:tc>
        <w:tc>
          <w:tcPr>
            <w:tcW w:w="2977" w:type="dxa"/>
          </w:tcPr>
          <w:p w14:paraId="24CB4BB8" w14:textId="77777777" w:rsidR="005A626D" w:rsidRPr="00251D1D" w:rsidRDefault="005A626D" w:rsidP="00716EB6">
            <w:pPr>
              <w:spacing w:after="0" w:line="240" w:lineRule="auto"/>
            </w:pPr>
          </w:p>
        </w:tc>
        <w:tc>
          <w:tcPr>
            <w:tcW w:w="9388" w:type="dxa"/>
          </w:tcPr>
          <w:p w14:paraId="2624A790" w14:textId="77777777" w:rsidR="005A626D" w:rsidRPr="00251D1D" w:rsidRDefault="005A626D" w:rsidP="00F07E9E">
            <w:pPr>
              <w:spacing w:after="0" w:line="240" w:lineRule="auto"/>
            </w:pPr>
            <w:r w:rsidRPr="00251D1D">
              <w:t>During a thunderstorm Skiddaw was covered with snow (sic) to its very base and remained for several hours afterwards</w:t>
            </w:r>
          </w:p>
        </w:tc>
      </w:tr>
      <w:tr w:rsidR="008740A1" w:rsidRPr="00251D1D" w14:paraId="655BB3D7" w14:textId="77777777" w:rsidTr="00954314">
        <w:tc>
          <w:tcPr>
            <w:tcW w:w="1809" w:type="dxa"/>
          </w:tcPr>
          <w:p w14:paraId="2CCFCC4B" w14:textId="77777777" w:rsidR="00B06DBB" w:rsidRPr="00251D1D" w:rsidRDefault="00F07E9E" w:rsidP="00716EB6">
            <w:pPr>
              <w:spacing w:after="0" w:line="240" w:lineRule="auto"/>
            </w:pPr>
            <w:r w:rsidRPr="00251D1D">
              <w:lastRenderedPageBreak/>
              <w:t>? 1840</w:t>
            </w:r>
          </w:p>
          <w:p w14:paraId="3ADD12DE" w14:textId="77777777" w:rsidR="00F07E9E" w:rsidRPr="00251D1D" w:rsidRDefault="00F07E9E" w:rsidP="00716EB6">
            <w:pPr>
              <w:spacing w:after="0" w:line="240" w:lineRule="auto"/>
            </w:pPr>
            <w:r w:rsidRPr="00251D1D">
              <w:t>Workington Star and Harrington Guardian of 28 May 1915 (Notes of the Week).</w:t>
            </w:r>
          </w:p>
        </w:tc>
        <w:tc>
          <w:tcPr>
            <w:tcW w:w="2977" w:type="dxa"/>
          </w:tcPr>
          <w:p w14:paraId="4E299C46" w14:textId="77777777" w:rsidR="00B06DBB" w:rsidRPr="00251D1D" w:rsidRDefault="00B06DBB" w:rsidP="00716EB6">
            <w:pPr>
              <w:spacing w:after="0" w:line="240" w:lineRule="auto"/>
            </w:pPr>
          </w:p>
        </w:tc>
        <w:tc>
          <w:tcPr>
            <w:tcW w:w="9388" w:type="dxa"/>
          </w:tcPr>
          <w:p w14:paraId="2D5D0A2A" w14:textId="77777777" w:rsidR="00B06DBB" w:rsidRPr="00251D1D" w:rsidRDefault="00380A82" w:rsidP="00F07E9E">
            <w:pPr>
              <w:spacing w:after="0" w:line="240" w:lineRule="auto"/>
            </w:pPr>
            <w:r w:rsidRPr="00251D1D">
              <w:t>It was reported</w:t>
            </w:r>
            <w:r w:rsidR="00F07E9E" w:rsidRPr="00251D1D">
              <w:t xml:space="preserve"> that a nail had been driven into a wall adjacent to the Derwent Bridge between the Soapery and the Mill Field to mark the level that the water had reached. This nail was referred to in some subsequent floods (1852 and 1898) The Derwent overflowed its banks including the reach above the Yearl weir, and the Mill Field was flooded, the water reaching to the boundary wall of the Park at the lower corner on entering the field. The paper provides the ancillary information that the adjacent Derwent Bridge had been built in that year and the identity of those who had driven the nail. The wall was reported to still exist until about 10 to 15 years ago (pers. comm. J. Thompson)</w:t>
            </w:r>
            <w:r w:rsidRPr="00251D1D">
              <w:t>. Ie., until about 1985 but on inspection I was unable to find it.</w:t>
            </w:r>
          </w:p>
        </w:tc>
      </w:tr>
      <w:tr w:rsidR="005F24A8" w:rsidRPr="00251D1D" w14:paraId="16DE83BC" w14:textId="77777777" w:rsidTr="00954314">
        <w:tc>
          <w:tcPr>
            <w:tcW w:w="1809" w:type="dxa"/>
          </w:tcPr>
          <w:p w14:paraId="0A0F1CFF" w14:textId="77777777" w:rsidR="005F24A8" w:rsidRPr="00251D1D" w:rsidRDefault="005F24A8" w:rsidP="00716EB6">
            <w:pPr>
              <w:spacing w:after="0" w:line="240" w:lineRule="auto"/>
            </w:pPr>
            <w:r w:rsidRPr="00251D1D">
              <w:t>21 Jun 1842</w:t>
            </w:r>
          </w:p>
          <w:p w14:paraId="00D8069B" w14:textId="77777777" w:rsidR="005F24A8" w:rsidRPr="00251D1D" w:rsidRDefault="005F24A8" w:rsidP="00716EB6">
            <w:pPr>
              <w:spacing w:after="0" w:line="240" w:lineRule="auto"/>
            </w:pPr>
            <w:r w:rsidRPr="00251D1D">
              <w:t>Westmorland gazette 25 Jun</w:t>
            </w:r>
          </w:p>
        </w:tc>
        <w:tc>
          <w:tcPr>
            <w:tcW w:w="2977" w:type="dxa"/>
          </w:tcPr>
          <w:p w14:paraId="7A8222F9" w14:textId="77777777" w:rsidR="005F24A8" w:rsidRPr="00251D1D" w:rsidRDefault="005F24A8" w:rsidP="00716EB6">
            <w:pPr>
              <w:spacing w:after="0" w:line="240" w:lineRule="auto"/>
            </w:pPr>
          </w:p>
        </w:tc>
        <w:tc>
          <w:tcPr>
            <w:tcW w:w="9388" w:type="dxa"/>
          </w:tcPr>
          <w:p w14:paraId="6D84B346" w14:textId="77777777" w:rsidR="005F24A8" w:rsidRPr="00251D1D" w:rsidRDefault="005F24A8" w:rsidP="00F07E9E">
            <w:pPr>
              <w:spacing w:after="0" w:line="240" w:lineRule="auto"/>
            </w:pPr>
            <w:r w:rsidRPr="00251D1D">
              <w:t>Thunderstorm following an intensely hot day. The streets (Whitehaven?) were covered to a considerable depth</w:t>
            </w:r>
            <w:r w:rsidR="00E075A1" w:rsidRPr="00251D1D">
              <w:t>.</w:t>
            </w:r>
          </w:p>
        </w:tc>
      </w:tr>
      <w:tr w:rsidR="008B5758" w:rsidRPr="00251D1D" w14:paraId="1634182F" w14:textId="77777777" w:rsidTr="00954314">
        <w:tc>
          <w:tcPr>
            <w:tcW w:w="1809" w:type="dxa"/>
          </w:tcPr>
          <w:p w14:paraId="71708E26" w14:textId="77777777" w:rsidR="008B5758" w:rsidRPr="00251D1D" w:rsidRDefault="008B5758" w:rsidP="00716EB6">
            <w:pPr>
              <w:spacing w:after="0" w:line="240" w:lineRule="auto"/>
            </w:pPr>
            <w:r w:rsidRPr="00251D1D">
              <w:t>5 Jul 1843</w:t>
            </w:r>
          </w:p>
          <w:p w14:paraId="060A3341" w14:textId="77777777" w:rsidR="008B5758" w:rsidRPr="00251D1D" w:rsidRDefault="008B5758" w:rsidP="00716EB6">
            <w:pPr>
              <w:spacing w:after="0" w:line="240" w:lineRule="auto"/>
            </w:pPr>
            <w:r w:rsidRPr="00251D1D">
              <w:t xml:space="preserve">Carlisle journal </w:t>
            </w:r>
          </w:p>
          <w:p w14:paraId="505D0A5F" w14:textId="77777777" w:rsidR="008B5758" w:rsidRPr="00251D1D" w:rsidRDefault="008B5758" w:rsidP="00716EB6">
            <w:pPr>
              <w:spacing w:after="0" w:line="240" w:lineRule="auto"/>
            </w:pPr>
            <w:r w:rsidRPr="00251D1D">
              <w:t>8 Jul 1843</w:t>
            </w:r>
          </w:p>
          <w:p w14:paraId="1C63BC79" w14:textId="77777777" w:rsidR="00E075A1" w:rsidRPr="00251D1D" w:rsidRDefault="00E075A1" w:rsidP="00716EB6">
            <w:pPr>
              <w:spacing w:after="0" w:line="240" w:lineRule="auto"/>
            </w:pPr>
            <w:r w:rsidRPr="00251D1D">
              <w:t>Cumberland Pacquet 11 Jul</w:t>
            </w:r>
          </w:p>
        </w:tc>
        <w:tc>
          <w:tcPr>
            <w:tcW w:w="2977" w:type="dxa"/>
          </w:tcPr>
          <w:p w14:paraId="39423F41" w14:textId="77777777" w:rsidR="008B5758" w:rsidRPr="00251D1D" w:rsidRDefault="008B5758" w:rsidP="00716EB6">
            <w:pPr>
              <w:spacing w:after="0" w:line="240" w:lineRule="auto"/>
            </w:pPr>
          </w:p>
        </w:tc>
        <w:tc>
          <w:tcPr>
            <w:tcW w:w="9388" w:type="dxa"/>
          </w:tcPr>
          <w:p w14:paraId="3D817D86" w14:textId="77777777" w:rsidR="008B5758" w:rsidRPr="00251D1D" w:rsidRDefault="008B5758" w:rsidP="00F07E9E">
            <w:pPr>
              <w:spacing w:after="0" w:line="240" w:lineRule="auto"/>
            </w:pPr>
            <w:r w:rsidRPr="00251D1D">
              <w:t>Thunderstorm affected Keswick, Wigton and Cockermouth. No flooding reported at Keswick but at Cockermouth ‘a portion of the town was completely flooded’. Lightning damaged the church steeple and a man and a boy injured.</w:t>
            </w:r>
          </w:p>
          <w:p w14:paraId="2BB96083" w14:textId="77777777" w:rsidR="00E075A1" w:rsidRPr="00251D1D" w:rsidRDefault="00E075A1" w:rsidP="00F07E9E">
            <w:pPr>
              <w:spacing w:after="0" w:line="240" w:lineRule="auto"/>
            </w:pPr>
          </w:p>
          <w:p w14:paraId="01B84B79" w14:textId="77777777" w:rsidR="00E075A1" w:rsidRPr="00251D1D" w:rsidRDefault="00E075A1" w:rsidP="00F07E9E">
            <w:pPr>
              <w:spacing w:after="0" w:line="240" w:lineRule="auto"/>
            </w:pPr>
            <w:r w:rsidRPr="00251D1D">
              <w:t>The thunderstorm hit Whitehaven but no damage was reported. However at St Bess several people were hit by lightning but not ser</w:t>
            </w:r>
            <w:r w:rsidR="003F09DA">
              <w:t>iously injured</w:t>
            </w:r>
            <w:r w:rsidRPr="00251D1D">
              <w:t>; a house was hit and damaged at Egremont. Houses were also damaged in Workington by lightning.</w:t>
            </w:r>
          </w:p>
        </w:tc>
      </w:tr>
      <w:tr w:rsidR="001C222C" w:rsidRPr="00251D1D" w14:paraId="361E052A" w14:textId="77777777" w:rsidTr="00954314">
        <w:tc>
          <w:tcPr>
            <w:tcW w:w="1809" w:type="dxa"/>
          </w:tcPr>
          <w:p w14:paraId="67907188" w14:textId="77777777" w:rsidR="001C222C" w:rsidRPr="00251D1D" w:rsidRDefault="001C222C" w:rsidP="00716EB6">
            <w:pPr>
              <w:spacing w:after="0" w:line="240" w:lineRule="auto"/>
            </w:pPr>
            <w:r w:rsidRPr="00251D1D">
              <w:t>5 Jul 1846</w:t>
            </w:r>
          </w:p>
          <w:p w14:paraId="2B605090" w14:textId="77777777" w:rsidR="001C222C" w:rsidRPr="00251D1D" w:rsidRDefault="001C222C" w:rsidP="00716EB6">
            <w:pPr>
              <w:spacing w:after="0" w:line="240" w:lineRule="auto"/>
            </w:pPr>
            <w:r w:rsidRPr="00251D1D">
              <w:t>Carlisle journal  11 Jul</w:t>
            </w:r>
          </w:p>
        </w:tc>
        <w:tc>
          <w:tcPr>
            <w:tcW w:w="2977" w:type="dxa"/>
          </w:tcPr>
          <w:p w14:paraId="28FF7C35" w14:textId="77777777" w:rsidR="001C222C" w:rsidRPr="00251D1D" w:rsidRDefault="001C222C" w:rsidP="00716EB6">
            <w:pPr>
              <w:spacing w:after="0" w:line="240" w:lineRule="auto"/>
            </w:pPr>
            <w:r w:rsidRPr="00251D1D">
              <w:t>Whitehaven 2.245 inches</w:t>
            </w:r>
          </w:p>
          <w:p w14:paraId="6C4CB333" w14:textId="77777777" w:rsidR="001C222C" w:rsidRPr="00251D1D" w:rsidRDefault="001C222C" w:rsidP="00716EB6">
            <w:pPr>
              <w:spacing w:after="0" w:line="240" w:lineRule="auto"/>
            </w:pPr>
            <w:r w:rsidRPr="00251D1D">
              <w:t>The hottest day of the season with temperature 84 F</w:t>
            </w:r>
          </w:p>
        </w:tc>
        <w:tc>
          <w:tcPr>
            <w:tcW w:w="9388" w:type="dxa"/>
          </w:tcPr>
          <w:p w14:paraId="5583A356" w14:textId="77777777" w:rsidR="001C222C" w:rsidRPr="00251D1D" w:rsidRDefault="001C222C" w:rsidP="001C222C">
            <w:pPr>
              <w:spacing w:after="0" w:line="240" w:lineRule="auto"/>
            </w:pPr>
            <w:r w:rsidRPr="00251D1D">
              <w:t>A severe thunderstorm with hail and rain was reported at Keswick (no flooding reported), Cockermouth where streets were flooded and rivers swelled to a great height in a very short space of time.</w:t>
            </w:r>
          </w:p>
        </w:tc>
      </w:tr>
      <w:tr w:rsidR="00C05D26" w:rsidRPr="00251D1D" w14:paraId="6C87AA49" w14:textId="77777777" w:rsidTr="00954314">
        <w:tc>
          <w:tcPr>
            <w:tcW w:w="1809" w:type="dxa"/>
          </w:tcPr>
          <w:p w14:paraId="38B8FDD1" w14:textId="77777777" w:rsidR="00C05D26" w:rsidRPr="00251D1D" w:rsidRDefault="00F93EE3" w:rsidP="00716EB6">
            <w:pPr>
              <w:spacing w:after="0" w:line="240" w:lineRule="auto"/>
            </w:pPr>
            <w:r w:rsidRPr="00251D1D">
              <w:t xml:space="preserve">29 Jul </w:t>
            </w:r>
            <w:r w:rsidR="00C05D26" w:rsidRPr="00251D1D">
              <w:t>1846</w:t>
            </w:r>
          </w:p>
          <w:p w14:paraId="2BEE016F" w14:textId="77777777" w:rsidR="00F93EE3" w:rsidRPr="00251D1D" w:rsidRDefault="00F93EE3" w:rsidP="00716EB6">
            <w:pPr>
              <w:spacing w:after="0" w:line="240" w:lineRule="auto"/>
            </w:pPr>
            <w:r w:rsidRPr="00251D1D">
              <w:t>Carlisle Journal 1 Aug</w:t>
            </w:r>
          </w:p>
          <w:p w14:paraId="64B9D63D" w14:textId="77777777" w:rsidR="00C05D26" w:rsidRPr="00251D1D" w:rsidRDefault="00C05D26" w:rsidP="00716EB6">
            <w:pPr>
              <w:spacing w:after="0" w:line="240" w:lineRule="auto"/>
            </w:pPr>
          </w:p>
          <w:p w14:paraId="485CD6F9" w14:textId="77777777" w:rsidR="00C05D26" w:rsidRPr="00251D1D" w:rsidRDefault="00C05D26" w:rsidP="00716EB6">
            <w:pPr>
              <w:spacing w:after="0" w:line="240" w:lineRule="auto"/>
            </w:pPr>
            <w:r w:rsidRPr="00251D1D">
              <w:t>CBHE</w:t>
            </w:r>
          </w:p>
          <w:p w14:paraId="2CAFEF1E" w14:textId="77777777" w:rsidR="00712F58" w:rsidRPr="00251D1D" w:rsidRDefault="00712F58" w:rsidP="00716EB6">
            <w:pPr>
              <w:spacing w:after="0" w:line="240" w:lineRule="auto"/>
            </w:pPr>
          </w:p>
          <w:p w14:paraId="74751182" w14:textId="77777777" w:rsidR="00712F58" w:rsidRPr="00251D1D" w:rsidRDefault="00712F58" w:rsidP="00716EB6">
            <w:pPr>
              <w:spacing w:after="0" w:line="240" w:lineRule="auto"/>
            </w:pPr>
            <w:r w:rsidRPr="00251D1D">
              <w:t>Westmorland Gazette 1 Aug</w:t>
            </w:r>
          </w:p>
          <w:p w14:paraId="4A2DB099" w14:textId="77777777" w:rsidR="003620FA" w:rsidRPr="00251D1D" w:rsidRDefault="003620FA" w:rsidP="00716EB6">
            <w:pPr>
              <w:spacing w:after="0" w:line="240" w:lineRule="auto"/>
            </w:pPr>
          </w:p>
          <w:p w14:paraId="55DCA789" w14:textId="77777777" w:rsidR="003620FA" w:rsidRPr="00251D1D" w:rsidRDefault="003620FA" w:rsidP="00716EB6">
            <w:pPr>
              <w:spacing w:after="0" w:line="240" w:lineRule="auto"/>
            </w:pPr>
          </w:p>
          <w:p w14:paraId="0D141754" w14:textId="77777777" w:rsidR="003620FA" w:rsidRPr="00251D1D" w:rsidRDefault="003620FA" w:rsidP="00716EB6">
            <w:pPr>
              <w:spacing w:after="0" w:line="240" w:lineRule="auto"/>
            </w:pPr>
          </w:p>
          <w:p w14:paraId="56CF9BD9" w14:textId="77777777" w:rsidR="003620FA" w:rsidRPr="00251D1D" w:rsidRDefault="003620FA" w:rsidP="00716EB6">
            <w:pPr>
              <w:spacing w:after="0" w:line="240" w:lineRule="auto"/>
            </w:pPr>
          </w:p>
          <w:p w14:paraId="759AC5B8" w14:textId="77777777" w:rsidR="003620FA" w:rsidRPr="00251D1D" w:rsidRDefault="003620FA" w:rsidP="00716EB6">
            <w:pPr>
              <w:spacing w:after="0" w:line="240" w:lineRule="auto"/>
            </w:pPr>
          </w:p>
          <w:p w14:paraId="4DA027A4" w14:textId="77777777" w:rsidR="003620FA" w:rsidRPr="00251D1D" w:rsidRDefault="003620FA" w:rsidP="00716EB6">
            <w:pPr>
              <w:spacing w:after="0" w:line="240" w:lineRule="auto"/>
            </w:pPr>
          </w:p>
          <w:p w14:paraId="141DABE7" w14:textId="77777777" w:rsidR="003620FA" w:rsidRPr="00251D1D" w:rsidRDefault="003620FA" w:rsidP="00716EB6">
            <w:pPr>
              <w:spacing w:after="0" w:line="240" w:lineRule="auto"/>
            </w:pPr>
          </w:p>
          <w:p w14:paraId="515870EB" w14:textId="77777777" w:rsidR="003620FA" w:rsidRPr="00251D1D" w:rsidRDefault="003620FA" w:rsidP="00716EB6">
            <w:pPr>
              <w:spacing w:after="0" w:line="240" w:lineRule="auto"/>
            </w:pPr>
          </w:p>
          <w:p w14:paraId="48F0C375" w14:textId="77777777" w:rsidR="003620FA" w:rsidRPr="00251D1D" w:rsidRDefault="003620FA" w:rsidP="00716EB6">
            <w:pPr>
              <w:spacing w:after="0" w:line="240" w:lineRule="auto"/>
            </w:pPr>
          </w:p>
          <w:p w14:paraId="57874268" w14:textId="77777777" w:rsidR="003620FA" w:rsidRPr="00251D1D" w:rsidRDefault="003620FA" w:rsidP="00716EB6">
            <w:pPr>
              <w:spacing w:after="0" w:line="240" w:lineRule="auto"/>
            </w:pPr>
          </w:p>
          <w:p w14:paraId="7B0B86FD" w14:textId="77777777" w:rsidR="003620FA" w:rsidRPr="00251D1D" w:rsidRDefault="003620FA" w:rsidP="00716EB6">
            <w:pPr>
              <w:spacing w:after="0" w:line="240" w:lineRule="auto"/>
            </w:pPr>
          </w:p>
          <w:p w14:paraId="044697BE" w14:textId="77777777" w:rsidR="003620FA" w:rsidRPr="00251D1D" w:rsidRDefault="003620FA" w:rsidP="00716EB6">
            <w:pPr>
              <w:spacing w:after="0" w:line="240" w:lineRule="auto"/>
            </w:pPr>
          </w:p>
          <w:p w14:paraId="23380301" w14:textId="77777777" w:rsidR="003620FA" w:rsidRPr="00251D1D" w:rsidRDefault="003620FA" w:rsidP="00716EB6">
            <w:pPr>
              <w:spacing w:after="0" w:line="240" w:lineRule="auto"/>
            </w:pPr>
          </w:p>
          <w:p w14:paraId="36D812EF" w14:textId="77777777" w:rsidR="003620FA" w:rsidRPr="00251D1D" w:rsidRDefault="003620FA" w:rsidP="00716EB6">
            <w:pPr>
              <w:spacing w:after="0" w:line="240" w:lineRule="auto"/>
            </w:pPr>
          </w:p>
          <w:p w14:paraId="1A5B1EF0" w14:textId="77777777" w:rsidR="003620FA" w:rsidRPr="00251D1D" w:rsidRDefault="003620FA" w:rsidP="00716EB6">
            <w:pPr>
              <w:spacing w:after="0" w:line="240" w:lineRule="auto"/>
            </w:pPr>
          </w:p>
          <w:p w14:paraId="34BE94EF" w14:textId="77777777" w:rsidR="003620FA" w:rsidRPr="00251D1D" w:rsidRDefault="003620FA" w:rsidP="00716EB6">
            <w:pPr>
              <w:spacing w:after="0" w:line="240" w:lineRule="auto"/>
            </w:pPr>
          </w:p>
          <w:p w14:paraId="0E647410" w14:textId="77777777" w:rsidR="003620FA" w:rsidRPr="00251D1D" w:rsidRDefault="003620FA" w:rsidP="00716EB6">
            <w:pPr>
              <w:spacing w:after="0" w:line="240" w:lineRule="auto"/>
            </w:pPr>
          </w:p>
          <w:p w14:paraId="3EC5381E" w14:textId="77777777" w:rsidR="003620FA" w:rsidRPr="00251D1D" w:rsidRDefault="003620FA" w:rsidP="00716EB6">
            <w:pPr>
              <w:spacing w:after="0" w:line="240" w:lineRule="auto"/>
            </w:pPr>
          </w:p>
          <w:p w14:paraId="2F06BA7B" w14:textId="77777777" w:rsidR="003620FA" w:rsidRPr="00251D1D" w:rsidRDefault="003620FA" w:rsidP="00716EB6">
            <w:pPr>
              <w:spacing w:after="0" w:line="240" w:lineRule="auto"/>
            </w:pPr>
          </w:p>
          <w:p w14:paraId="302CC385" w14:textId="77777777" w:rsidR="003620FA" w:rsidRPr="00251D1D" w:rsidRDefault="003620FA" w:rsidP="00716EB6">
            <w:pPr>
              <w:spacing w:after="0" w:line="240" w:lineRule="auto"/>
            </w:pPr>
          </w:p>
          <w:p w14:paraId="4055A00E" w14:textId="77777777" w:rsidR="003620FA" w:rsidRPr="00251D1D" w:rsidRDefault="003620FA" w:rsidP="00716EB6">
            <w:pPr>
              <w:spacing w:after="0" w:line="240" w:lineRule="auto"/>
            </w:pPr>
          </w:p>
          <w:p w14:paraId="2FEA11A7" w14:textId="77777777" w:rsidR="003620FA" w:rsidRPr="00251D1D" w:rsidRDefault="003620FA" w:rsidP="00716EB6">
            <w:pPr>
              <w:spacing w:after="0" w:line="240" w:lineRule="auto"/>
            </w:pPr>
          </w:p>
          <w:p w14:paraId="41B401F8" w14:textId="77777777" w:rsidR="003620FA" w:rsidRPr="00251D1D" w:rsidRDefault="003620FA" w:rsidP="00716EB6">
            <w:pPr>
              <w:spacing w:after="0" w:line="240" w:lineRule="auto"/>
            </w:pPr>
          </w:p>
          <w:p w14:paraId="31BC59D1" w14:textId="77777777" w:rsidR="003620FA" w:rsidRPr="00251D1D" w:rsidRDefault="003620FA" w:rsidP="00716EB6">
            <w:pPr>
              <w:spacing w:after="0" w:line="240" w:lineRule="auto"/>
            </w:pPr>
          </w:p>
          <w:p w14:paraId="21CE6EC9" w14:textId="77777777" w:rsidR="003620FA" w:rsidRPr="00251D1D" w:rsidRDefault="003620FA" w:rsidP="00716EB6">
            <w:pPr>
              <w:spacing w:after="0" w:line="240" w:lineRule="auto"/>
            </w:pPr>
          </w:p>
          <w:p w14:paraId="077CCFEB" w14:textId="77777777" w:rsidR="003620FA" w:rsidRPr="00251D1D" w:rsidRDefault="003620FA" w:rsidP="00716EB6">
            <w:pPr>
              <w:spacing w:after="0" w:line="240" w:lineRule="auto"/>
            </w:pPr>
          </w:p>
          <w:p w14:paraId="5A411501" w14:textId="77777777" w:rsidR="003620FA" w:rsidRPr="00251D1D" w:rsidRDefault="003620FA" w:rsidP="00716EB6">
            <w:pPr>
              <w:spacing w:after="0" w:line="240" w:lineRule="auto"/>
            </w:pPr>
            <w:r w:rsidRPr="00251D1D">
              <w:t>Cumberland Pacquet 4 Aug</w:t>
            </w:r>
          </w:p>
        </w:tc>
        <w:tc>
          <w:tcPr>
            <w:tcW w:w="2977" w:type="dxa"/>
          </w:tcPr>
          <w:p w14:paraId="0DCFAEC5" w14:textId="77777777" w:rsidR="00C05D26" w:rsidRPr="00251D1D" w:rsidRDefault="003A0EF5" w:rsidP="00716EB6">
            <w:pPr>
              <w:spacing w:after="0" w:line="240" w:lineRule="auto"/>
            </w:pPr>
            <w:r w:rsidRPr="00251D1D">
              <w:lastRenderedPageBreak/>
              <w:t>Thunder and lightning continued with scarcely any intermission for 11 hours.</w:t>
            </w:r>
          </w:p>
          <w:p w14:paraId="73706227" w14:textId="77777777" w:rsidR="00764488" w:rsidRPr="00251D1D" w:rsidRDefault="00764488" w:rsidP="00716EB6">
            <w:pPr>
              <w:spacing w:after="0" w:line="240" w:lineRule="auto"/>
            </w:pPr>
          </w:p>
          <w:p w14:paraId="397260EA" w14:textId="77777777" w:rsidR="00764488" w:rsidRPr="00251D1D" w:rsidRDefault="00764488" w:rsidP="00716EB6">
            <w:pPr>
              <w:spacing w:after="0" w:line="240" w:lineRule="auto"/>
            </w:pPr>
            <w:r w:rsidRPr="00251D1D">
              <w:t>Rain at Wigton was 3.5 inches between the morning of 29</w:t>
            </w:r>
            <w:r w:rsidRPr="00251D1D">
              <w:rPr>
                <w:vertAlign w:val="superscript"/>
              </w:rPr>
              <w:t>th</w:t>
            </w:r>
            <w:r w:rsidRPr="00251D1D">
              <w:t xml:space="preserve"> and 30</w:t>
            </w:r>
            <w:r w:rsidRPr="00251D1D">
              <w:rPr>
                <w:vertAlign w:val="superscript"/>
              </w:rPr>
              <w:t>th</w:t>
            </w:r>
            <w:r w:rsidRPr="00251D1D">
              <w:t xml:space="preserve">. This was not as great as last October when the total was 3.6 inches, but the rivers rose more during the present event. Low grounds along the Wampool and Waver were </w:t>
            </w:r>
            <w:r w:rsidRPr="00251D1D">
              <w:lastRenderedPageBreak/>
              <w:t>flooded to a depth of 2 to 3 feet</w:t>
            </w:r>
            <w:r w:rsidR="002C456C" w:rsidRPr="00251D1D">
              <w:t>.</w:t>
            </w:r>
          </w:p>
          <w:p w14:paraId="73FCB677" w14:textId="77777777" w:rsidR="002C456C" w:rsidRPr="00251D1D" w:rsidRDefault="002C456C" w:rsidP="00716EB6">
            <w:pPr>
              <w:spacing w:after="0" w:line="240" w:lineRule="auto"/>
            </w:pPr>
          </w:p>
          <w:p w14:paraId="40F0DBAE" w14:textId="77777777" w:rsidR="002C456C" w:rsidRPr="00251D1D" w:rsidRDefault="002C456C" w:rsidP="002C456C">
            <w:pPr>
              <w:spacing w:after="0" w:line="240" w:lineRule="auto"/>
            </w:pPr>
            <w:r w:rsidRPr="00251D1D">
              <w:t>Daily rainfall at Keswick was 2.58 inches</w:t>
            </w:r>
          </w:p>
        </w:tc>
        <w:tc>
          <w:tcPr>
            <w:tcW w:w="9388" w:type="dxa"/>
          </w:tcPr>
          <w:p w14:paraId="73288424" w14:textId="77777777" w:rsidR="00C05D26" w:rsidRPr="00251D1D" w:rsidRDefault="00C05D26" w:rsidP="00F07E9E">
            <w:pPr>
              <w:spacing w:after="0" w:line="240" w:lineRule="auto"/>
            </w:pPr>
            <w:r w:rsidRPr="00251D1D">
              <w:lastRenderedPageBreak/>
              <w:t>Keswick Literary and Scientific Society excursion to Thirlmere and Castle Rock .... At Castle Rock Mr Crosthwaite..... told of the Legburthwaite floods of 1749, 1806 and 1846"</w:t>
            </w:r>
          </w:p>
          <w:p w14:paraId="7462426D" w14:textId="77777777" w:rsidR="00F93EE3" w:rsidRPr="00251D1D" w:rsidRDefault="00F93EE3" w:rsidP="00F07E9E">
            <w:pPr>
              <w:spacing w:after="0" w:line="240" w:lineRule="auto"/>
            </w:pPr>
          </w:p>
          <w:p w14:paraId="789B386B" w14:textId="77777777" w:rsidR="00F93EE3" w:rsidRPr="00251D1D" w:rsidRDefault="00712F58" w:rsidP="00F07E9E">
            <w:pPr>
              <w:spacing w:after="0" w:line="240" w:lineRule="auto"/>
            </w:pPr>
            <w:r w:rsidRPr="00251D1D">
              <w:t>CJ</w:t>
            </w:r>
            <w:r w:rsidR="00F93EE3" w:rsidRPr="00251D1D">
              <w:t xml:space="preserve"> reports mainly on flooding in Carlisle but notes for Wythburn and Threlkeld: Mountain streams came down in torrents that have been never before known, carrying along rocks trees and soil and covering extensive</w:t>
            </w:r>
            <w:r w:rsidR="007328CE" w:rsidRPr="00251D1D">
              <w:t xml:space="preserve"> fields of potatoes and turnips</w:t>
            </w:r>
            <w:r w:rsidR="00F93EE3" w:rsidRPr="00251D1D">
              <w:t>. Bridges and banks were swept away and roads broken up. Houses were swamped and people a</w:t>
            </w:r>
            <w:r w:rsidR="002C150D" w:rsidRPr="00251D1D">
              <w:t>re gathering fish by the basket</w:t>
            </w:r>
            <w:r w:rsidR="00F93EE3" w:rsidRPr="00251D1D">
              <w:t>fu</w:t>
            </w:r>
            <w:r w:rsidR="002C150D" w:rsidRPr="00251D1D">
              <w:t>l</w:t>
            </w:r>
            <w:r w:rsidR="00F93EE3" w:rsidRPr="00251D1D">
              <w:t xml:space="preserve"> in potato fields.</w:t>
            </w:r>
          </w:p>
          <w:p w14:paraId="75D06591" w14:textId="77777777" w:rsidR="002C150D" w:rsidRPr="00251D1D" w:rsidRDefault="002C150D" w:rsidP="002C150D">
            <w:pPr>
              <w:spacing w:after="0" w:line="240" w:lineRule="auto"/>
            </w:pPr>
            <w:r w:rsidRPr="00251D1D">
              <w:t xml:space="preserve">Keswick: </w:t>
            </w:r>
            <w:r w:rsidRPr="00251D1D">
              <w:rPr>
                <w:highlight w:val="yellow"/>
              </w:rPr>
              <w:t xml:space="preserve">The rise of the Greta was so singularly sudden </w:t>
            </w:r>
            <w:r w:rsidR="003A0EF5" w:rsidRPr="00251D1D">
              <w:rPr>
                <w:highlight w:val="yellow"/>
              </w:rPr>
              <w:t>t</w:t>
            </w:r>
            <w:r w:rsidRPr="00251D1D">
              <w:rPr>
                <w:highlight w:val="yellow"/>
              </w:rPr>
              <w:t>hat little time was given to remove articles out of harm’s way.</w:t>
            </w:r>
            <w:r w:rsidR="00712F58" w:rsidRPr="00251D1D">
              <w:t xml:space="preserve"> </w:t>
            </w:r>
            <w:r w:rsidRPr="00251D1D">
              <w:t>At half past eleven the river was little flooded but by one o</w:t>
            </w:r>
            <w:r w:rsidR="007328CE" w:rsidRPr="00251D1D">
              <w:t>’</w:t>
            </w:r>
            <w:r w:rsidRPr="00251D1D">
              <w:t xml:space="preserve">clock many thousands of acres were under water. The damage is much greater than by any similar previous visitation. The weir belonging to the high corn mill has been washed down. The pencil manufactory was serious injured; the furnace room was completely washed down and considerable damage was done in the </w:t>
            </w:r>
            <w:r w:rsidRPr="00251D1D">
              <w:lastRenderedPageBreak/>
              <w:t>main building. Several houses at the low end of Keswick were flooded to a depth of at least 2 feet.  The low ground between Keswick and Bassenthwaite Lake is flooded</w:t>
            </w:r>
            <w:r w:rsidR="00764488" w:rsidRPr="00251D1D">
              <w:t>. The Greta was at its highest since 1822.</w:t>
            </w:r>
          </w:p>
          <w:p w14:paraId="56D55FE3" w14:textId="77777777" w:rsidR="00712F58" w:rsidRPr="00251D1D" w:rsidRDefault="00712F58" w:rsidP="002C150D">
            <w:pPr>
              <w:spacing w:after="0" w:line="240" w:lineRule="auto"/>
            </w:pPr>
            <w:r w:rsidRPr="00251D1D">
              <w:t>WG reports The river at Keswick has no</w:t>
            </w:r>
            <w:r w:rsidR="00473529" w:rsidRPr="00251D1D">
              <w:t>t</w:t>
            </w:r>
            <w:r w:rsidRPr="00251D1D">
              <w:t xml:space="preserve"> been known to be so full for the last 16 years. The cause of the flood in the Greta is the bursting of a cloud or waterspout a little above Wallthwaite in the vale of Threlkeld. Part of a bridge near Threlkeld was also washed down. </w:t>
            </w:r>
          </w:p>
          <w:p w14:paraId="52CC7D2D" w14:textId="77777777" w:rsidR="002C456C" w:rsidRPr="00251D1D" w:rsidRDefault="002C456C" w:rsidP="002C150D">
            <w:pPr>
              <w:spacing w:after="0" w:line="240" w:lineRule="auto"/>
            </w:pPr>
          </w:p>
          <w:p w14:paraId="09EB0EE7" w14:textId="77777777" w:rsidR="002C456C" w:rsidRPr="00251D1D" w:rsidRDefault="002C456C" w:rsidP="002C150D">
            <w:pPr>
              <w:spacing w:after="0" w:line="240" w:lineRule="auto"/>
            </w:pPr>
            <w:r w:rsidRPr="00251D1D">
              <w:t>The waters in Borrowdale did not come in so rapidly</w:t>
            </w:r>
          </w:p>
          <w:p w14:paraId="19A76872" w14:textId="77777777" w:rsidR="002C150D" w:rsidRPr="00251D1D" w:rsidRDefault="002C150D" w:rsidP="002C150D">
            <w:pPr>
              <w:spacing w:after="0" w:line="240" w:lineRule="auto"/>
            </w:pPr>
            <w:r w:rsidRPr="00251D1D">
              <w:t>Cockermouth: Three weirs belonging to the Aikmark corn mill have been washed away.</w:t>
            </w:r>
            <w:r w:rsidR="003A0EF5" w:rsidRPr="00251D1D">
              <w:t xml:space="preserve"> The Cocker has not been so high for upwards of half a century (Cumb P.). </w:t>
            </w:r>
            <w:r w:rsidR="003A0EF5" w:rsidRPr="00251D1D">
              <w:rPr>
                <w:highlight w:val="yellow"/>
              </w:rPr>
              <w:t>I t rose from little more than ordinary height to this unprecedented flood in less than one hour.</w:t>
            </w:r>
          </w:p>
          <w:p w14:paraId="465E9D8D" w14:textId="77777777" w:rsidR="002C150D" w:rsidRPr="00251D1D" w:rsidRDefault="002C150D" w:rsidP="002C150D">
            <w:pPr>
              <w:spacing w:after="0" w:line="240" w:lineRule="auto"/>
            </w:pPr>
            <w:r w:rsidRPr="00251D1D">
              <w:t>Maryport: A cargo of timber discharged from a ship was washed out to sea by the overflowing of the River Ellen.</w:t>
            </w:r>
          </w:p>
          <w:p w14:paraId="36CF16A5" w14:textId="77777777" w:rsidR="002C150D" w:rsidRPr="00251D1D" w:rsidRDefault="002C150D" w:rsidP="002C150D">
            <w:pPr>
              <w:spacing w:after="0" w:line="240" w:lineRule="auto"/>
            </w:pPr>
            <w:r w:rsidRPr="00251D1D">
              <w:t>Arlecdon and Lamplugh: the farm at Crofts was completely under water. A bridge across the road leading into Ennerdale was washed away.</w:t>
            </w:r>
          </w:p>
          <w:p w14:paraId="41A48B69" w14:textId="77777777" w:rsidR="002C150D" w:rsidRPr="00251D1D" w:rsidRDefault="007328CE" w:rsidP="002C150D">
            <w:pPr>
              <w:spacing w:after="0" w:line="240" w:lineRule="auto"/>
            </w:pPr>
            <w:r w:rsidRPr="00251D1D">
              <w:t>Workington: the River D</w:t>
            </w:r>
            <w:r w:rsidR="002C150D" w:rsidRPr="00251D1D">
              <w:t>erwent rose to an unusual height and washed away large logs of timber.</w:t>
            </w:r>
          </w:p>
          <w:p w14:paraId="60852252" w14:textId="77777777" w:rsidR="002C150D" w:rsidRPr="00251D1D" w:rsidRDefault="002C150D" w:rsidP="002C150D">
            <w:pPr>
              <w:spacing w:after="0" w:line="240" w:lineRule="auto"/>
            </w:pPr>
            <w:r w:rsidRPr="00251D1D">
              <w:t>Loweswater: Water rushed down hillsides in all directions</w:t>
            </w:r>
          </w:p>
          <w:p w14:paraId="6E828232" w14:textId="77777777" w:rsidR="002C150D" w:rsidRPr="00251D1D" w:rsidRDefault="002C150D" w:rsidP="002C150D">
            <w:pPr>
              <w:spacing w:after="0" w:line="240" w:lineRule="auto"/>
            </w:pPr>
            <w:r w:rsidRPr="00251D1D">
              <w:t>Gosforth: The small beck that runs through the village rose to an unprecedented</w:t>
            </w:r>
            <w:r w:rsidR="007328CE" w:rsidRPr="00251D1D">
              <w:t xml:space="preserve"> height and in the house of Mr S</w:t>
            </w:r>
            <w:r w:rsidRPr="00251D1D">
              <w:t>ingleton grocer to a height of 13 or 14 feet causing a wall to fall down. The flow joined the River Bleng which was never known to be so high.</w:t>
            </w:r>
          </w:p>
          <w:p w14:paraId="1FC9B346" w14:textId="77777777" w:rsidR="002C150D" w:rsidRPr="00251D1D" w:rsidRDefault="002C150D" w:rsidP="002C150D">
            <w:pPr>
              <w:spacing w:after="0" w:line="240" w:lineRule="auto"/>
            </w:pPr>
            <w:r w:rsidRPr="00251D1D">
              <w:t>Lorton</w:t>
            </w:r>
            <w:r w:rsidR="007328CE" w:rsidRPr="00251D1D">
              <w:t>: The C</w:t>
            </w:r>
            <w:r w:rsidRPr="00251D1D">
              <w:t xml:space="preserve">ocker has not been so high for upwards of half a century. </w:t>
            </w:r>
            <w:r w:rsidRPr="003F09DA">
              <w:rPr>
                <w:highlight w:val="yellow"/>
              </w:rPr>
              <w:t xml:space="preserve">It rose from its ordinary height </w:t>
            </w:r>
            <w:r w:rsidR="001C222C" w:rsidRPr="003F09DA">
              <w:rPr>
                <w:highlight w:val="yellow"/>
              </w:rPr>
              <w:t>to this unprecedented flood in not more than one hour.</w:t>
            </w:r>
            <w:r w:rsidR="001C222C" w:rsidRPr="00251D1D">
              <w:t xml:space="preserve"> So general is the damage along the river that it would be pointless to enter into particulars.</w:t>
            </w:r>
          </w:p>
          <w:p w14:paraId="17EF48B1" w14:textId="77777777" w:rsidR="001C222C" w:rsidRPr="00251D1D" w:rsidRDefault="001C222C" w:rsidP="002C150D">
            <w:pPr>
              <w:spacing w:after="0" w:line="240" w:lineRule="auto"/>
            </w:pPr>
            <w:r w:rsidRPr="00251D1D">
              <w:t>Patterdale: Metal was washed away from the Greenside lead mine and other serious damage was done.</w:t>
            </w:r>
          </w:p>
          <w:p w14:paraId="51C473FC" w14:textId="77777777" w:rsidR="00936718" w:rsidRPr="00251D1D" w:rsidRDefault="00936718" w:rsidP="003F09DA">
            <w:pPr>
              <w:spacing w:after="0" w:line="480" w:lineRule="auto"/>
            </w:pPr>
            <w:r w:rsidRPr="00251D1D">
              <w:t>Wigton: Rainfall 3.50</w:t>
            </w:r>
            <w:r w:rsidR="003F09DA">
              <w:t>”</w:t>
            </w:r>
            <w:r w:rsidRPr="00251D1D">
              <w:t xml:space="preserve"> in day Many fields adjoining the Wampool and</w:t>
            </w:r>
            <w:r w:rsidR="003F09DA">
              <w:t xml:space="preserve"> Waver were flooded to a depth </w:t>
            </w:r>
            <w:r w:rsidRPr="00251D1D">
              <w:t>of 3 feet.</w:t>
            </w:r>
          </w:p>
          <w:p w14:paraId="78A26189" w14:textId="77777777" w:rsidR="002C456C" w:rsidRPr="00251D1D" w:rsidRDefault="002C456C" w:rsidP="002C150D">
            <w:pPr>
              <w:spacing w:after="0" w:line="240" w:lineRule="auto"/>
            </w:pPr>
            <w:r w:rsidRPr="00251D1D">
              <w:t>Aspatria: River Ellen was in flood; one hundred acres of prime grass has been sanded up or carried away between Brayton and Gilcrux.</w:t>
            </w:r>
          </w:p>
          <w:p w14:paraId="0884C08E" w14:textId="77777777" w:rsidR="003620FA" w:rsidRPr="00251D1D" w:rsidRDefault="003620FA" w:rsidP="002C150D">
            <w:pPr>
              <w:spacing w:after="0" w:line="240" w:lineRule="auto"/>
            </w:pPr>
          </w:p>
          <w:p w14:paraId="67DBBDC2" w14:textId="77777777" w:rsidR="003620FA" w:rsidRPr="00251D1D" w:rsidRDefault="003620FA" w:rsidP="002C150D">
            <w:pPr>
              <w:spacing w:after="0" w:line="240" w:lineRule="auto"/>
            </w:pPr>
            <w:r w:rsidRPr="00251D1D">
              <w:lastRenderedPageBreak/>
              <w:t>Whitehaven: the thunderstorm was preceded by warm and sultry weather. However no damage was reported in the town except for the dislodgement of a few bricks on chimneys due to lightning.</w:t>
            </w:r>
          </w:p>
          <w:p w14:paraId="740BA1D3" w14:textId="77777777" w:rsidR="003620FA" w:rsidRPr="00251D1D" w:rsidRDefault="003620FA" w:rsidP="002C150D">
            <w:pPr>
              <w:spacing w:after="0" w:line="240" w:lineRule="auto"/>
            </w:pPr>
            <w:r w:rsidRPr="00251D1D">
              <w:t>Arcledon and Lamplugh: Bridges and fences were washed away. At Crofts the farmstead was completely under water. The bridge across the road leading into Ennerdale was washed away. A horse was killed by lightning.</w:t>
            </w:r>
          </w:p>
          <w:p w14:paraId="7D4C207F" w14:textId="77777777" w:rsidR="003620FA" w:rsidRPr="00251D1D" w:rsidRDefault="003620FA" w:rsidP="002C150D">
            <w:pPr>
              <w:spacing w:after="0" w:line="240" w:lineRule="auto"/>
            </w:pPr>
            <w:r w:rsidRPr="00251D1D">
              <w:t>Go</w:t>
            </w:r>
            <w:r w:rsidR="003F09DA">
              <w:t>sforth: the small beck that run</w:t>
            </w:r>
            <w:r w:rsidRPr="00251D1D">
              <w:t>s through the village backed up at a point adjoining the grocer’s to a depth of 13 to 14 feet so that the yard wall gave way, levelling walls and gardens. The River Bleng was never known so high and took a new course through a wheat field at Scot Hole and Bolton Hall</w:t>
            </w:r>
            <w:r w:rsidR="003A0EF5" w:rsidRPr="00251D1D">
              <w:t>.</w:t>
            </w:r>
          </w:p>
        </w:tc>
      </w:tr>
      <w:tr w:rsidR="003B3967" w:rsidRPr="00251D1D" w14:paraId="5D04A4AF" w14:textId="77777777" w:rsidTr="00954314">
        <w:tc>
          <w:tcPr>
            <w:tcW w:w="1809" w:type="dxa"/>
          </w:tcPr>
          <w:p w14:paraId="2B9C9FFE" w14:textId="77777777" w:rsidR="003B3967" w:rsidRPr="00251D1D" w:rsidRDefault="003B3967" w:rsidP="00716EB6">
            <w:pPr>
              <w:spacing w:after="0" w:line="240" w:lineRule="auto"/>
            </w:pPr>
            <w:r w:rsidRPr="00251D1D">
              <w:lastRenderedPageBreak/>
              <w:t>8 Aug 1846</w:t>
            </w:r>
          </w:p>
          <w:p w14:paraId="32B29549" w14:textId="77777777" w:rsidR="003B3967" w:rsidRPr="00251D1D" w:rsidRDefault="003B3967" w:rsidP="00716EB6">
            <w:pPr>
              <w:spacing w:after="0" w:line="240" w:lineRule="auto"/>
            </w:pPr>
            <w:r w:rsidRPr="00251D1D">
              <w:t>Carlisle journal 15 Aug</w:t>
            </w:r>
          </w:p>
        </w:tc>
        <w:tc>
          <w:tcPr>
            <w:tcW w:w="2977" w:type="dxa"/>
          </w:tcPr>
          <w:p w14:paraId="0815EC56" w14:textId="77777777" w:rsidR="003B3967" w:rsidRPr="00251D1D" w:rsidRDefault="003B3967" w:rsidP="00716EB6">
            <w:pPr>
              <w:spacing w:after="0" w:line="240" w:lineRule="auto"/>
            </w:pPr>
          </w:p>
        </w:tc>
        <w:tc>
          <w:tcPr>
            <w:tcW w:w="9388" w:type="dxa"/>
          </w:tcPr>
          <w:p w14:paraId="4C185869" w14:textId="77777777" w:rsidR="003B3967" w:rsidRPr="00251D1D" w:rsidRDefault="003B3967" w:rsidP="00F07E9E">
            <w:pPr>
              <w:spacing w:after="0" w:line="240" w:lineRule="auto"/>
            </w:pPr>
            <w:r w:rsidRPr="00251D1D">
              <w:t xml:space="preserve">Keswick another thunderstorm: Thunder severe lightning and heavy rain occurred. The River Greta overflowed its banks in several places. The weir which had been damaged in the last flood and partly repaired in the meantime was washed away again. Much of the low ground near Threlkeld was completely under water. </w:t>
            </w:r>
          </w:p>
        </w:tc>
      </w:tr>
      <w:tr w:rsidR="00C5383C" w:rsidRPr="00251D1D" w14:paraId="3622D466" w14:textId="77777777" w:rsidTr="00954314">
        <w:tc>
          <w:tcPr>
            <w:tcW w:w="1809" w:type="dxa"/>
          </w:tcPr>
          <w:p w14:paraId="162EC709" w14:textId="77777777" w:rsidR="00C5383C" w:rsidRPr="00251D1D" w:rsidRDefault="00C5383C" w:rsidP="00716EB6">
            <w:pPr>
              <w:spacing w:after="0" w:line="240" w:lineRule="auto"/>
            </w:pPr>
            <w:r w:rsidRPr="00251D1D">
              <w:t>27 Nov 1848</w:t>
            </w:r>
          </w:p>
          <w:p w14:paraId="1B96689B" w14:textId="77777777" w:rsidR="00C5383C" w:rsidRPr="00251D1D" w:rsidRDefault="00C5383C" w:rsidP="00716EB6">
            <w:pPr>
              <w:spacing w:after="0" w:line="240" w:lineRule="auto"/>
            </w:pPr>
          </w:p>
          <w:p w14:paraId="7437CEF5" w14:textId="77777777" w:rsidR="00C5383C" w:rsidRPr="00251D1D" w:rsidRDefault="00C5383C" w:rsidP="00716EB6">
            <w:pPr>
              <w:spacing w:after="0" w:line="240" w:lineRule="auto"/>
            </w:pPr>
            <w:r w:rsidRPr="00251D1D">
              <w:t>CBHE</w:t>
            </w:r>
          </w:p>
        </w:tc>
        <w:tc>
          <w:tcPr>
            <w:tcW w:w="2977" w:type="dxa"/>
          </w:tcPr>
          <w:p w14:paraId="1C0B863E" w14:textId="77777777" w:rsidR="00C5383C" w:rsidRPr="00251D1D" w:rsidRDefault="00C5383C" w:rsidP="00716EB6">
            <w:pPr>
              <w:spacing w:after="0" w:line="240" w:lineRule="auto"/>
            </w:pPr>
            <w:r w:rsidRPr="00251D1D">
              <w:t>Seathwaite 6.62”</w:t>
            </w:r>
          </w:p>
        </w:tc>
        <w:tc>
          <w:tcPr>
            <w:tcW w:w="9388" w:type="dxa"/>
          </w:tcPr>
          <w:p w14:paraId="0129A81B" w14:textId="77777777" w:rsidR="00C5383C" w:rsidRPr="00251D1D" w:rsidRDefault="00533868" w:rsidP="00F07E9E">
            <w:pPr>
              <w:spacing w:after="0" w:line="240" w:lineRule="auto"/>
            </w:pPr>
            <w:r w:rsidRPr="00251D1D">
              <w:t>[Not added to EXCEL file]</w:t>
            </w:r>
          </w:p>
        </w:tc>
      </w:tr>
      <w:tr w:rsidR="00296259" w:rsidRPr="00251D1D" w14:paraId="0C1F6FDB" w14:textId="77777777" w:rsidTr="00954314">
        <w:tc>
          <w:tcPr>
            <w:tcW w:w="1809" w:type="dxa"/>
          </w:tcPr>
          <w:p w14:paraId="713B168F" w14:textId="77777777" w:rsidR="00296259" w:rsidRPr="00251D1D" w:rsidRDefault="00296259" w:rsidP="00716EB6">
            <w:pPr>
              <w:spacing w:after="0" w:line="240" w:lineRule="auto"/>
            </w:pPr>
            <w:r w:rsidRPr="00251D1D">
              <w:t>21 May 1850</w:t>
            </w:r>
          </w:p>
          <w:p w14:paraId="02DD5886" w14:textId="77777777" w:rsidR="00296259" w:rsidRPr="00251D1D" w:rsidRDefault="00296259" w:rsidP="00716EB6">
            <w:pPr>
              <w:spacing w:after="0" w:line="240" w:lineRule="auto"/>
            </w:pPr>
            <w:r w:rsidRPr="00251D1D">
              <w:t>Cumberland Pacquet 28 May</w:t>
            </w:r>
          </w:p>
          <w:p w14:paraId="0099C7CD" w14:textId="77777777" w:rsidR="00296259" w:rsidRPr="00251D1D" w:rsidRDefault="00296259" w:rsidP="00716EB6">
            <w:pPr>
              <w:spacing w:after="0" w:line="240" w:lineRule="auto"/>
            </w:pPr>
          </w:p>
        </w:tc>
        <w:tc>
          <w:tcPr>
            <w:tcW w:w="2977" w:type="dxa"/>
          </w:tcPr>
          <w:p w14:paraId="2692C304" w14:textId="77777777" w:rsidR="00296259" w:rsidRPr="00251D1D" w:rsidRDefault="00296259" w:rsidP="00716EB6">
            <w:pPr>
              <w:spacing w:after="0" w:line="240" w:lineRule="auto"/>
            </w:pPr>
          </w:p>
        </w:tc>
        <w:tc>
          <w:tcPr>
            <w:tcW w:w="9388" w:type="dxa"/>
          </w:tcPr>
          <w:p w14:paraId="67503C1F" w14:textId="77777777" w:rsidR="00296259" w:rsidRPr="00251D1D" w:rsidRDefault="00296259" w:rsidP="00F07E9E">
            <w:pPr>
              <w:spacing w:after="0" w:line="240" w:lineRule="auto"/>
            </w:pPr>
            <w:r w:rsidRPr="00251D1D">
              <w:t>Keswick: Thunderstorms occurred over 3 days with heavy falls of rain. The new sewerage was inadequate and some houses were flooded.</w:t>
            </w:r>
          </w:p>
        </w:tc>
      </w:tr>
      <w:tr w:rsidR="008740A1" w:rsidRPr="00251D1D" w14:paraId="6643D645" w14:textId="77777777" w:rsidTr="00954314">
        <w:tc>
          <w:tcPr>
            <w:tcW w:w="1809" w:type="dxa"/>
          </w:tcPr>
          <w:p w14:paraId="2D12E6A6" w14:textId="77777777" w:rsidR="00B06DBB" w:rsidRPr="00251D1D" w:rsidRDefault="00380A82" w:rsidP="00716EB6">
            <w:pPr>
              <w:spacing w:after="0" w:line="240" w:lineRule="auto"/>
            </w:pPr>
            <w:r w:rsidRPr="00251D1D">
              <w:t>2 Feb 1852</w:t>
            </w:r>
          </w:p>
          <w:p w14:paraId="492729B9" w14:textId="77777777" w:rsidR="00380A82" w:rsidRPr="00251D1D" w:rsidRDefault="00380A82" w:rsidP="00716EB6">
            <w:pPr>
              <w:spacing w:after="0" w:line="240" w:lineRule="auto"/>
            </w:pPr>
            <w:r w:rsidRPr="00251D1D">
              <w:t>Westmoreland Gazette</w:t>
            </w:r>
          </w:p>
          <w:p w14:paraId="7E78799E" w14:textId="77777777" w:rsidR="00C5383C" w:rsidRPr="00251D1D" w:rsidRDefault="00C5383C" w:rsidP="00716EB6">
            <w:pPr>
              <w:spacing w:after="0" w:line="240" w:lineRule="auto"/>
            </w:pPr>
          </w:p>
          <w:p w14:paraId="6EDE9350" w14:textId="77777777" w:rsidR="00C5383C" w:rsidRPr="00251D1D" w:rsidRDefault="00C5383C" w:rsidP="00716EB6">
            <w:pPr>
              <w:spacing w:after="0" w:line="240" w:lineRule="auto"/>
            </w:pPr>
            <w:r w:rsidRPr="00251D1D">
              <w:t>CBHE</w:t>
            </w:r>
          </w:p>
        </w:tc>
        <w:tc>
          <w:tcPr>
            <w:tcW w:w="2977" w:type="dxa"/>
          </w:tcPr>
          <w:p w14:paraId="6BC65A12" w14:textId="77777777" w:rsidR="00B06DBB" w:rsidRPr="00251D1D" w:rsidRDefault="00B06DBB" w:rsidP="00716EB6">
            <w:pPr>
              <w:spacing w:after="0" w:line="240" w:lineRule="auto"/>
            </w:pPr>
          </w:p>
        </w:tc>
        <w:tc>
          <w:tcPr>
            <w:tcW w:w="9388" w:type="dxa"/>
          </w:tcPr>
          <w:p w14:paraId="337A680A" w14:textId="77777777" w:rsidR="00B06DBB" w:rsidRPr="00251D1D" w:rsidRDefault="00380A82" w:rsidP="00F07E9E">
            <w:pPr>
              <w:spacing w:after="0" w:line="240" w:lineRule="auto"/>
            </w:pPr>
            <w:r w:rsidRPr="00251D1D">
              <w:t>T</w:t>
            </w:r>
            <w:r w:rsidR="00F07E9E" w:rsidRPr="00251D1D">
              <w:t xml:space="preserve">he weather during the previous week at Keswick had been continuous rain and with the rivers in flood, the land between Derwentwater and Bassenthwaite was entirely under water. The mills on the Greta were at a complete standstill but fortunately little damage was sustained. </w:t>
            </w:r>
          </w:p>
          <w:p w14:paraId="79F61914" w14:textId="77777777" w:rsidR="00C5383C" w:rsidRPr="00251D1D" w:rsidRDefault="00C5383C" w:rsidP="00F07E9E">
            <w:pPr>
              <w:spacing w:after="0" w:line="240" w:lineRule="auto"/>
            </w:pPr>
          </w:p>
          <w:p w14:paraId="712CFF1C" w14:textId="77777777" w:rsidR="00C5383C" w:rsidRPr="00251D1D" w:rsidRDefault="00C5383C" w:rsidP="00F07E9E">
            <w:pPr>
              <w:spacing w:after="0" w:line="240" w:lineRule="auto"/>
            </w:pPr>
            <w:r w:rsidRPr="00251D1D">
              <w:t>Derwentwater flood: "... On the 14th June 1824 ... a permanent notch was cut in the rock of Friar's Crag, which I call zero.. ... the water ... in the night of 2nd February last it was eight feet two inches above"</w:t>
            </w:r>
            <w:r w:rsidR="00533868" w:rsidRPr="00251D1D">
              <w:t xml:space="preserve"> [Not added to EXCEL file]</w:t>
            </w:r>
          </w:p>
        </w:tc>
      </w:tr>
      <w:tr w:rsidR="002F1DD2" w:rsidRPr="00251D1D" w14:paraId="2D89D8FF" w14:textId="77777777" w:rsidTr="00954314">
        <w:tc>
          <w:tcPr>
            <w:tcW w:w="1809" w:type="dxa"/>
          </w:tcPr>
          <w:p w14:paraId="53801412" w14:textId="77777777" w:rsidR="002F1DD2" w:rsidRPr="00251D1D" w:rsidRDefault="002F1DD2" w:rsidP="00716EB6">
            <w:pPr>
              <w:spacing w:after="0" w:line="240" w:lineRule="auto"/>
            </w:pPr>
            <w:r w:rsidRPr="00251D1D">
              <w:t>6 Jul 1852</w:t>
            </w:r>
          </w:p>
          <w:p w14:paraId="738ECBCE" w14:textId="77777777" w:rsidR="002F1DD2" w:rsidRPr="00251D1D" w:rsidRDefault="002F1DD2" w:rsidP="00716EB6">
            <w:pPr>
              <w:spacing w:after="0" w:line="240" w:lineRule="auto"/>
            </w:pPr>
            <w:r w:rsidRPr="00251D1D">
              <w:t xml:space="preserve">Westmorland gazette 10 Jul </w:t>
            </w:r>
          </w:p>
        </w:tc>
        <w:tc>
          <w:tcPr>
            <w:tcW w:w="2977" w:type="dxa"/>
          </w:tcPr>
          <w:p w14:paraId="482D92CD" w14:textId="77777777" w:rsidR="002F1DD2" w:rsidRPr="00251D1D" w:rsidRDefault="002F1DD2" w:rsidP="00716EB6">
            <w:pPr>
              <w:spacing w:after="0" w:line="240" w:lineRule="auto"/>
            </w:pPr>
          </w:p>
        </w:tc>
        <w:tc>
          <w:tcPr>
            <w:tcW w:w="9388" w:type="dxa"/>
          </w:tcPr>
          <w:p w14:paraId="17658AC8" w14:textId="77777777" w:rsidR="002F1DD2" w:rsidRPr="00251D1D" w:rsidRDefault="001A217F" w:rsidP="00F07E9E">
            <w:pPr>
              <w:spacing w:after="0" w:line="240" w:lineRule="auto"/>
            </w:pPr>
            <w:r w:rsidRPr="00251D1D">
              <w:t>Not since July 1849 [no info available] has there been such a thunderstorm as occurred over Wythburn and Thirlmere. There were no reports of loss of life or property.</w:t>
            </w:r>
          </w:p>
        </w:tc>
      </w:tr>
      <w:tr w:rsidR="002F1DD2" w:rsidRPr="00251D1D" w14:paraId="7858A7E9" w14:textId="77777777" w:rsidTr="00954314">
        <w:tc>
          <w:tcPr>
            <w:tcW w:w="1809" w:type="dxa"/>
          </w:tcPr>
          <w:p w14:paraId="1C568D46" w14:textId="77777777" w:rsidR="002F1DD2" w:rsidRPr="00251D1D" w:rsidRDefault="002F1DD2" w:rsidP="00716EB6">
            <w:pPr>
              <w:spacing w:after="0" w:line="240" w:lineRule="auto"/>
            </w:pPr>
            <w:r w:rsidRPr="00251D1D">
              <w:t>17 Jul 1852</w:t>
            </w:r>
          </w:p>
          <w:p w14:paraId="3F7679B7" w14:textId="77777777" w:rsidR="002F1DD2" w:rsidRPr="00251D1D" w:rsidRDefault="002F1DD2" w:rsidP="00716EB6">
            <w:pPr>
              <w:spacing w:after="0" w:line="240" w:lineRule="auto"/>
            </w:pPr>
            <w:r w:rsidRPr="00251D1D">
              <w:t>Carlisle Patriot 24 Jul</w:t>
            </w:r>
          </w:p>
        </w:tc>
        <w:tc>
          <w:tcPr>
            <w:tcW w:w="2977" w:type="dxa"/>
          </w:tcPr>
          <w:p w14:paraId="3F283FAA" w14:textId="77777777" w:rsidR="002F1DD2" w:rsidRPr="00251D1D" w:rsidRDefault="002F1DD2" w:rsidP="00716EB6">
            <w:pPr>
              <w:spacing w:after="0" w:line="240" w:lineRule="auto"/>
            </w:pPr>
          </w:p>
        </w:tc>
        <w:tc>
          <w:tcPr>
            <w:tcW w:w="9388" w:type="dxa"/>
          </w:tcPr>
          <w:p w14:paraId="061F42F7" w14:textId="77777777" w:rsidR="002F1DD2" w:rsidRPr="00251D1D" w:rsidRDefault="002F1DD2" w:rsidP="00F07E9E">
            <w:pPr>
              <w:spacing w:after="0" w:line="240" w:lineRule="auto"/>
            </w:pPr>
            <w:r w:rsidRPr="00251D1D">
              <w:t>Whitehaven experienced a violent thunderstorm. Overnight heavy rain continued for two hours. Many properties were flooded in the lower parts of the town including the cellars of the Golden Lion Hotel, grocer and ironmonger among many others.</w:t>
            </w:r>
          </w:p>
        </w:tc>
      </w:tr>
      <w:tr w:rsidR="008740A1" w:rsidRPr="00251D1D" w14:paraId="60336D56" w14:textId="77777777" w:rsidTr="00954314">
        <w:tc>
          <w:tcPr>
            <w:tcW w:w="1809" w:type="dxa"/>
          </w:tcPr>
          <w:p w14:paraId="7C2E9FF5" w14:textId="77777777" w:rsidR="00B06DBB" w:rsidRPr="00251D1D" w:rsidRDefault="00EB6E55" w:rsidP="00716EB6">
            <w:pPr>
              <w:spacing w:after="0" w:line="240" w:lineRule="auto"/>
            </w:pPr>
            <w:r w:rsidRPr="00251D1D">
              <w:lastRenderedPageBreak/>
              <w:t>12 Dec 1852</w:t>
            </w:r>
          </w:p>
          <w:p w14:paraId="23BB8632" w14:textId="77777777" w:rsidR="00EB6E55" w:rsidRPr="00251D1D" w:rsidRDefault="00EB6E55" w:rsidP="00716EB6">
            <w:pPr>
              <w:spacing w:after="0" w:line="240" w:lineRule="auto"/>
            </w:pPr>
            <w:r w:rsidRPr="00251D1D">
              <w:t xml:space="preserve">From </w:t>
            </w:r>
          </w:p>
          <w:p w14:paraId="6C18004E" w14:textId="77777777" w:rsidR="00EB6E55" w:rsidRPr="00251D1D" w:rsidRDefault="00EB6E55" w:rsidP="00716EB6">
            <w:pPr>
              <w:spacing w:after="0" w:line="240" w:lineRule="auto"/>
            </w:pPr>
            <w:r w:rsidRPr="00251D1D">
              <w:t>West Cumberland Times (1898)</w:t>
            </w:r>
          </w:p>
        </w:tc>
        <w:tc>
          <w:tcPr>
            <w:tcW w:w="2977" w:type="dxa"/>
          </w:tcPr>
          <w:p w14:paraId="6FD0AFDC" w14:textId="77777777" w:rsidR="00B06DBB" w:rsidRPr="00251D1D" w:rsidRDefault="00B06DBB" w:rsidP="00716EB6">
            <w:pPr>
              <w:spacing w:after="0" w:line="240" w:lineRule="auto"/>
            </w:pPr>
          </w:p>
        </w:tc>
        <w:tc>
          <w:tcPr>
            <w:tcW w:w="9388" w:type="dxa"/>
          </w:tcPr>
          <w:p w14:paraId="33F7911F" w14:textId="77777777" w:rsidR="00F07E9E" w:rsidRPr="00251D1D" w:rsidRDefault="00F07E9E" w:rsidP="00F07E9E">
            <w:pPr>
              <w:spacing w:after="0" w:line="240" w:lineRule="auto"/>
            </w:pPr>
            <w:r w:rsidRPr="00251D1D">
              <w:t>At Cockermouth during a later event (in 1898) the flood of Dec 1852 was said to be the greatest of the floods of the second half of the century (exceeding the floods of 1856, 1868, 1874, 1891 and 1898. Extensive flooding of industrial premises was recorded including a tannery, a hat factory and a tweed mill. The Brewery and Herbert’s foundry also suffered Th</w:t>
            </w:r>
            <w:r w:rsidR="00EB6E55" w:rsidRPr="00251D1D">
              <w:t xml:space="preserve">e Main Street and the Goat area </w:t>
            </w:r>
            <w:r w:rsidRPr="00251D1D">
              <w:t>were also flooded.</w:t>
            </w:r>
          </w:p>
          <w:p w14:paraId="3B871207" w14:textId="77777777" w:rsidR="00F07E9E" w:rsidRPr="00251D1D" w:rsidRDefault="00F07E9E" w:rsidP="00F07E9E">
            <w:pPr>
              <w:spacing w:after="0" w:line="240" w:lineRule="auto"/>
            </w:pPr>
          </w:p>
          <w:p w14:paraId="47CB601F" w14:textId="77777777" w:rsidR="00B06DBB" w:rsidRPr="00251D1D" w:rsidRDefault="00F07E9E" w:rsidP="00F07E9E">
            <w:pPr>
              <w:spacing w:after="0" w:line="240" w:lineRule="auto"/>
            </w:pPr>
            <w:r w:rsidRPr="00251D1D">
              <w:t>It w</w:t>
            </w:r>
            <w:r w:rsidR="00FB5560" w:rsidRPr="00251D1D">
              <w:t xml:space="preserve">as reported that at Workington </w:t>
            </w:r>
            <w:r w:rsidRPr="00251D1D">
              <w:t>that the overflow had reached nearly to the ‘water nail’ placed in 1840.</w:t>
            </w:r>
          </w:p>
        </w:tc>
      </w:tr>
      <w:tr w:rsidR="00D10A0E" w:rsidRPr="00251D1D" w14:paraId="052257EF" w14:textId="77777777" w:rsidTr="00954314">
        <w:tc>
          <w:tcPr>
            <w:tcW w:w="1809" w:type="dxa"/>
          </w:tcPr>
          <w:p w14:paraId="2FF6618C" w14:textId="77777777" w:rsidR="00D10A0E" w:rsidRPr="00251D1D" w:rsidRDefault="00D10A0E" w:rsidP="00716EB6">
            <w:pPr>
              <w:spacing w:after="0" w:line="240" w:lineRule="auto"/>
            </w:pPr>
            <w:r w:rsidRPr="00251D1D">
              <w:t xml:space="preserve">Late Dec 1852 </w:t>
            </w:r>
          </w:p>
          <w:p w14:paraId="1A090184" w14:textId="77777777" w:rsidR="00D10A0E" w:rsidRPr="00251D1D" w:rsidRDefault="0009536C" w:rsidP="00716EB6">
            <w:pPr>
              <w:spacing w:after="0" w:line="240" w:lineRule="auto"/>
            </w:pPr>
            <w:r w:rsidRPr="00251D1D">
              <w:t>Carlisle P</w:t>
            </w:r>
            <w:r w:rsidR="00D10A0E" w:rsidRPr="00251D1D">
              <w:t>atriot 1 Jan 1853</w:t>
            </w:r>
          </w:p>
        </w:tc>
        <w:tc>
          <w:tcPr>
            <w:tcW w:w="2977" w:type="dxa"/>
          </w:tcPr>
          <w:p w14:paraId="668BEDA2" w14:textId="77777777" w:rsidR="00D10A0E" w:rsidRPr="00251D1D" w:rsidRDefault="00D10A0E" w:rsidP="00716EB6">
            <w:pPr>
              <w:spacing w:after="0" w:line="240" w:lineRule="auto"/>
            </w:pPr>
          </w:p>
        </w:tc>
        <w:tc>
          <w:tcPr>
            <w:tcW w:w="9388" w:type="dxa"/>
          </w:tcPr>
          <w:p w14:paraId="21284109" w14:textId="77777777" w:rsidR="00D10A0E" w:rsidRPr="00251D1D" w:rsidRDefault="00D10A0E" w:rsidP="00F07E9E">
            <w:pPr>
              <w:spacing w:after="0" w:line="240" w:lineRule="auto"/>
            </w:pPr>
            <w:r w:rsidRPr="00251D1D">
              <w:t>The Derwent did not reach the height it did three weeks be</w:t>
            </w:r>
            <w:r w:rsidR="0009536C" w:rsidRPr="00251D1D">
              <w:t>fore and the Cockermouth Railwa</w:t>
            </w:r>
            <w:r w:rsidRPr="00251D1D">
              <w:t xml:space="preserve">y has not sustained any further damage except the interruption of men working on the damaged bridge. </w:t>
            </w:r>
          </w:p>
          <w:p w14:paraId="2053C04D" w14:textId="77777777" w:rsidR="001A217F" w:rsidRPr="00251D1D" w:rsidRDefault="001A217F" w:rsidP="00F07E9E">
            <w:pPr>
              <w:spacing w:after="0" w:line="240" w:lineRule="auto"/>
            </w:pPr>
            <w:r w:rsidRPr="00251D1D">
              <w:t>Prolonged rainfall and high winds caused widespread damage</w:t>
            </w:r>
          </w:p>
          <w:p w14:paraId="48050F22" w14:textId="77777777" w:rsidR="0009536C" w:rsidRPr="00251D1D" w:rsidRDefault="0009536C" w:rsidP="00F07E9E">
            <w:pPr>
              <w:spacing w:after="0" w:line="240" w:lineRule="auto"/>
            </w:pPr>
            <w:r w:rsidRPr="00251D1D">
              <w:t>[Not added to EXCEL file]</w:t>
            </w:r>
          </w:p>
        </w:tc>
      </w:tr>
      <w:tr w:rsidR="00011071" w:rsidRPr="00251D1D" w14:paraId="48BF4B5C" w14:textId="77777777" w:rsidTr="00954314">
        <w:tc>
          <w:tcPr>
            <w:tcW w:w="1809" w:type="dxa"/>
          </w:tcPr>
          <w:p w14:paraId="1194115E" w14:textId="77777777" w:rsidR="00011071" w:rsidRPr="00251D1D" w:rsidRDefault="00011071" w:rsidP="00716EB6">
            <w:pPr>
              <w:spacing w:after="0" w:line="240" w:lineRule="auto"/>
            </w:pPr>
            <w:r w:rsidRPr="00251D1D">
              <w:t>28 Oct 1855</w:t>
            </w:r>
          </w:p>
          <w:p w14:paraId="786AF6B2" w14:textId="77777777" w:rsidR="00011071" w:rsidRPr="00251D1D" w:rsidRDefault="0074606D" w:rsidP="00716EB6">
            <w:pPr>
              <w:spacing w:after="0" w:line="240" w:lineRule="auto"/>
            </w:pPr>
            <w:r w:rsidRPr="00251D1D">
              <w:t>Carlisle patriot 3 Nov 1855</w:t>
            </w:r>
          </w:p>
        </w:tc>
        <w:tc>
          <w:tcPr>
            <w:tcW w:w="2977" w:type="dxa"/>
          </w:tcPr>
          <w:p w14:paraId="3A8709AB" w14:textId="77777777" w:rsidR="00011071" w:rsidRPr="00251D1D" w:rsidRDefault="00011071" w:rsidP="00716EB6">
            <w:pPr>
              <w:spacing w:after="0" w:line="240" w:lineRule="auto"/>
            </w:pPr>
          </w:p>
        </w:tc>
        <w:tc>
          <w:tcPr>
            <w:tcW w:w="9388" w:type="dxa"/>
          </w:tcPr>
          <w:p w14:paraId="698ABA76" w14:textId="77777777" w:rsidR="00011071" w:rsidRPr="00251D1D" w:rsidRDefault="0074606D" w:rsidP="00F07E9E">
            <w:pPr>
              <w:spacing w:after="0" w:line="240" w:lineRule="auto"/>
            </w:pPr>
            <w:r w:rsidRPr="00251D1D">
              <w:t xml:space="preserve">The fields between Derwentwater and Bassenthwaite were generally submerged. The waters of the lake extended to Grange and overflowed the road in several places near Lodore. </w:t>
            </w:r>
          </w:p>
          <w:p w14:paraId="0A203CCD" w14:textId="77777777" w:rsidR="0074606D" w:rsidRPr="00251D1D" w:rsidRDefault="0074606D" w:rsidP="00F07E9E">
            <w:pPr>
              <w:spacing w:after="0" w:line="240" w:lineRule="auto"/>
            </w:pPr>
            <w:r w:rsidRPr="00251D1D">
              <w:t>Note on levels of Derwentwater based on a low water mark at Friars Crag.</w:t>
            </w:r>
          </w:p>
          <w:p w14:paraId="11C94896" w14:textId="77777777" w:rsidR="0074606D" w:rsidRPr="00251D1D" w:rsidRDefault="0074606D" w:rsidP="00F07E9E">
            <w:pPr>
              <w:spacing w:after="0" w:line="240" w:lineRule="auto"/>
            </w:pPr>
            <w:r w:rsidRPr="00251D1D">
              <w:t>Feb 9 1831      8 feet 4 inches</w:t>
            </w:r>
          </w:p>
          <w:p w14:paraId="71F25A3C" w14:textId="77777777" w:rsidR="0074606D" w:rsidRPr="00251D1D" w:rsidRDefault="0074606D" w:rsidP="00F07E9E">
            <w:pPr>
              <w:spacing w:after="0" w:line="240" w:lineRule="auto"/>
            </w:pPr>
            <w:r w:rsidRPr="00251D1D">
              <w:t>Oct 12 1832    8 ft 9 inches</w:t>
            </w:r>
          </w:p>
          <w:p w14:paraId="797CB564" w14:textId="77777777" w:rsidR="0074606D" w:rsidRPr="00251D1D" w:rsidRDefault="0074606D" w:rsidP="00F07E9E">
            <w:pPr>
              <w:spacing w:after="0" w:line="240" w:lineRule="auto"/>
            </w:pPr>
            <w:r w:rsidRPr="00251D1D">
              <w:t>Dec 20 1833   8 ft 1 inch</w:t>
            </w:r>
          </w:p>
          <w:p w14:paraId="4047B870" w14:textId="77777777" w:rsidR="0074606D" w:rsidRPr="00251D1D" w:rsidRDefault="0074606D" w:rsidP="00F07E9E">
            <w:pPr>
              <w:spacing w:after="0" w:line="240" w:lineRule="auto"/>
            </w:pPr>
            <w:r w:rsidRPr="00251D1D">
              <w:t>Oct 10 1846    8 ft 4 inches</w:t>
            </w:r>
          </w:p>
          <w:p w14:paraId="1A7B64F3" w14:textId="77777777" w:rsidR="0074606D" w:rsidRPr="00251D1D" w:rsidRDefault="0074606D" w:rsidP="00F07E9E">
            <w:pPr>
              <w:spacing w:after="0" w:line="240" w:lineRule="auto"/>
            </w:pPr>
            <w:r w:rsidRPr="00251D1D">
              <w:t>End Dec 1852 8 ft 2 ½ inches</w:t>
            </w:r>
          </w:p>
          <w:p w14:paraId="0ADC83F7" w14:textId="77777777" w:rsidR="0074606D" w:rsidRPr="00251D1D" w:rsidRDefault="0074606D" w:rsidP="00F07E9E">
            <w:pPr>
              <w:spacing w:after="0" w:line="240" w:lineRule="auto"/>
            </w:pPr>
            <w:r w:rsidRPr="00251D1D">
              <w:t>28 Oct 1855   7 ft 9 inches.</w:t>
            </w:r>
          </w:p>
        </w:tc>
      </w:tr>
      <w:tr w:rsidR="007A5797" w:rsidRPr="00251D1D" w14:paraId="0004C385" w14:textId="77777777" w:rsidTr="00954314">
        <w:tc>
          <w:tcPr>
            <w:tcW w:w="1809" w:type="dxa"/>
          </w:tcPr>
          <w:p w14:paraId="6DBADDD6" w14:textId="77777777" w:rsidR="007A5797" w:rsidRPr="00251D1D" w:rsidRDefault="007A5797" w:rsidP="00716EB6">
            <w:pPr>
              <w:spacing w:after="0" w:line="240" w:lineRule="auto"/>
            </w:pPr>
            <w:r w:rsidRPr="00251D1D">
              <w:t>8 Aug 1856</w:t>
            </w:r>
          </w:p>
          <w:p w14:paraId="34DD5DA5" w14:textId="77777777" w:rsidR="007A5797" w:rsidRPr="00251D1D" w:rsidRDefault="007A5797" w:rsidP="00716EB6">
            <w:pPr>
              <w:spacing w:after="0" w:line="240" w:lineRule="auto"/>
            </w:pPr>
            <w:r w:rsidRPr="00251D1D">
              <w:t>Kendal Mercury 16 Aug</w:t>
            </w:r>
          </w:p>
        </w:tc>
        <w:tc>
          <w:tcPr>
            <w:tcW w:w="2977" w:type="dxa"/>
          </w:tcPr>
          <w:p w14:paraId="2B5E4302" w14:textId="77777777" w:rsidR="007A5797" w:rsidRPr="00251D1D" w:rsidRDefault="007A5797" w:rsidP="00716EB6">
            <w:pPr>
              <w:spacing w:after="0" w:line="240" w:lineRule="auto"/>
            </w:pPr>
          </w:p>
        </w:tc>
        <w:tc>
          <w:tcPr>
            <w:tcW w:w="9388" w:type="dxa"/>
          </w:tcPr>
          <w:p w14:paraId="5A3D62D1" w14:textId="77777777" w:rsidR="007A5797" w:rsidRPr="00251D1D" w:rsidRDefault="007A5797" w:rsidP="00F07E9E">
            <w:pPr>
              <w:spacing w:after="0" w:line="240" w:lineRule="auto"/>
            </w:pPr>
            <w:r w:rsidRPr="00251D1D">
              <w:t>Severe thunderstorms affected the west of Cumberland. Many cattle have fallen victims to lightning. A woman at Torpenhow was struck and severely injured.</w:t>
            </w:r>
          </w:p>
        </w:tc>
      </w:tr>
      <w:tr w:rsidR="008740A1" w:rsidRPr="00251D1D" w14:paraId="6C0FF085" w14:textId="77777777" w:rsidTr="00954314">
        <w:tc>
          <w:tcPr>
            <w:tcW w:w="1809" w:type="dxa"/>
          </w:tcPr>
          <w:p w14:paraId="51CD85C1" w14:textId="77777777" w:rsidR="00B06DBB" w:rsidRPr="00251D1D" w:rsidRDefault="00EB6E55" w:rsidP="00716EB6">
            <w:pPr>
              <w:spacing w:after="0" w:line="240" w:lineRule="auto"/>
            </w:pPr>
            <w:r w:rsidRPr="00251D1D">
              <w:t>Dec 7 1856</w:t>
            </w:r>
          </w:p>
          <w:p w14:paraId="54911F0C" w14:textId="77777777" w:rsidR="00EB6E55" w:rsidRPr="00251D1D" w:rsidRDefault="00EB6E55" w:rsidP="00716EB6">
            <w:pPr>
              <w:spacing w:after="0" w:line="240" w:lineRule="auto"/>
            </w:pPr>
          </w:p>
          <w:p w14:paraId="5E60E035" w14:textId="77777777" w:rsidR="00EB6E55" w:rsidRPr="00251D1D" w:rsidRDefault="00EB6E55" w:rsidP="00716EB6">
            <w:pPr>
              <w:spacing w:after="0" w:line="240" w:lineRule="auto"/>
            </w:pPr>
            <w:r w:rsidRPr="00251D1D">
              <w:t>Source ?</w:t>
            </w:r>
          </w:p>
        </w:tc>
        <w:tc>
          <w:tcPr>
            <w:tcW w:w="2977" w:type="dxa"/>
          </w:tcPr>
          <w:p w14:paraId="45862AB8" w14:textId="77777777" w:rsidR="00B06DBB" w:rsidRPr="00251D1D" w:rsidRDefault="00EB6E55" w:rsidP="00716EB6">
            <w:pPr>
              <w:spacing w:after="0" w:line="240" w:lineRule="auto"/>
            </w:pPr>
            <w:r w:rsidRPr="00251D1D">
              <w:t>Snowmelt plus rain</w:t>
            </w:r>
          </w:p>
        </w:tc>
        <w:tc>
          <w:tcPr>
            <w:tcW w:w="9388" w:type="dxa"/>
          </w:tcPr>
          <w:p w14:paraId="4721AA09" w14:textId="77777777" w:rsidR="00F07E9E" w:rsidRPr="00251D1D" w:rsidRDefault="00F07E9E" w:rsidP="00F07E9E">
            <w:pPr>
              <w:spacing w:after="0" w:line="240" w:lineRule="auto"/>
            </w:pPr>
            <w:r w:rsidRPr="00251D1D">
              <w:t>The flood was caused by a sudden thaw accompanied by continuous rains and high winds. The Greta was ‘at least three inches higher than ever known’ The flat lands between Derwentwater and Bassenthwaite were under water and considerable damage was sustained.</w:t>
            </w:r>
          </w:p>
          <w:p w14:paraId="71850943" w14:textId="77777777" w:rsidR="00F07E9E" w:rsidRPr="00251D1D" w:rsidRDefault="00F07E9E" w:rsidP="00F07E9E">
            <w:pPr>
              <w:spacing w:after="0" w:line="240" w:lineRule="auto"/>
            </w:pPr>
          </w:p>
          <w:p w14:paraId="17C1420F" w14:textId="77777777" w:rsidR="00B06DBB" w:rsidRPr="00251D1D" w:rsidRDefault="00F07E9E" w:rsidP="00F07E9E">
            <w:pPr>
              <w:spacing w:after="0" w:line="240" w:lineRule="auto"/>
            </w:pPr>
            <w:r w:rsidRPr="00251D1D">
              <w:t xml:space="preserve">At Cockermouth the whole of The Goat between Derwent Bridge and the half mile stone was covered with water to a depth of 2 to 3 feet. Ferry carts plied for hire and the road past the Goat Mill had become a foaming torrent two feet deep. The flood rendered Cockermouth inaccessible for pedestrians from Papcastle and the Maryport road. It covered the fields between Harris’ Mills and the </w:t>
            </w:r>
            <w:r w:rsidRPr="00251D1D">
              <w:lastRenderedPageBreak/>
              <w:t>town and The Goat toll bar but also extended nearly the entire length of the main thoroughfare. The Goat and Papcastle Mills suspended work and the Fitz Mill was surrounded</w:t>
            </w:r>
          </w:p>
        </w:tc>
      </w:tr>
      <w:tr w:rsidR="007C2747" w:rsidRPr="00251D1D" w14:paraId="61748254" w14:textId="77777777" w:rsidTr="00954314">
        <w:tc>
          <w:tcPr>
            <w:tcW w:w="1809" w:type="dxa"/>
          </w:tcPr>
          <w:p w14:paraId="3A8B0B90" w14:textId="77777777" w:rsidR="007C2747" w:rsidRPr="00251D1D" w:rsidRDefault="007C2747" w:rsidP="00716EB6">
            <w:pPr>
              <w:spacing w:after="0" w:line="240" w:lineRule="auto"/>
            </w:pPr>
            <w:r w:rsidRPr="00251D1D">
              <w:lastRenderedPageBreak/>
              <w:t>23 Jul 1859</w:t>
            </w:r>
          </w:p>
          <w:p w14:paraId="034766DD" w14:textId="77777777" w:rsidR="007C2747" w:rsidRPr="00251D1D" w:rsidRDefault="007C2747" w:rsidP="00716EB6">
            <w:pPr>
              <w:spacing w:after="0" w:line="240" w:lineRule="auto"/>
            </w:pPr>
            <w:r w:rsidRPr="00251D1D">
              <w:t>Carlisle Journal 22 Jul</w:t>
            </w:r>
          </w:p>
          <w:p w14:paraId="6541CDB4" w14:textId="77777777" w:rsidR="00EC1D70" w:rsidRPr="00251D1D" w:rsidRDefault="00EC1D70" w:rsidP="00716EB6">
            <w:pPr>
              <w:spacing w:after="0" w:line="240" w:lineRule="auto"/>
            </w:pPr>
            <w:r w:rsidRPr="00251D1D">
              <w:t>Westmorland Gazette 30 Jul</w:t>
            </w:r>
          </w:p>
        </w:tc>
        <w:tc>
          <w:tcPr>
            <w:tcW w:w="2977" w:type="dxa"/>
          </w:tcPr>
          <w:p w14:paraId="287D4CAF" w14:textId="77777777" w:rsidR="007C2747" w:rsidRPr="00251D1D" w:rsidRDefault="007C2747" w:rsidP="00716EB6">
            <w:pPr>
              <w:spacing w:after="0" w:line="240" w:lineRule="auto"/>
            </w:pPr>
          </w:p>
        </w:tc>
        <w:tc>
          <w:tcPr>
            <w:tcW w:w="9388" w:type="dxa"/>
          </w:tcPr>
          <w:p w14:paraId="69F39B55" w14:textId="77777777" w:rsidR="00EC1D70" w:rsidRPr="00251D1D" w:rsidRDefault="007C2747" w:rsidP="00F07E9E">
            <w:pPr>
              <w:spacing w:after="0" w:line="240" w:lineRule="auto"/>
            </w:pPr>
            <w:r w:rsidRPr="00251D1D">
              <w:t xml:space="preserve">A thunderstorm with heavy rain affected Pardshaw and Morkerkin in the Cockermouth area, washing soil from the fields and flooding several houses. The water was at least 2 feet deep on the road between the two villages. Cattle and a horse were reported killed by lightning. </w:t>
            </w:r>
          </w:p>
          <w:p w14:paraId="419AE9D7" w14:textId="77777777" w:rsidR="007C2747" w:rsidRPr="00251D1D" w:rsidRDefault="007C2747" w:rsidP="00F07E9E">
            <w:pPr>
              <w:spacing w:after="0" w:line="240" w:lineRule="auto"/>
            </w:pPr>
            <w:r w:rsidRPr="00251D1D">
              <w:t xml:space="preserve">The thunderstorm </w:t>
            </w:r>
            <w:r w:rsidR="00EC1D70" w:rsidRPr="00251D1D">
              <w:t xml:space="preserve">with hail and heavy rain </w:t>
            </w:r>
            <w:r w:rsidRPr="00251D1D">
              <w:t>flooded King Street and the Market Place in Whitehaven.</w:t>
            </w:r>
            <w:r w:rsidR="00EC1D70" w:rsidRPr="00251D1D">
              <w:t xml:space="preserve"> A cow was killed by lightning at Lamplugh and a horse in its stable at Calderbridge. Hailstones were as large as marbles.</w:t>
            </w:r>
          </w:p>
          <w:p w14:paraId="6F09AE66" w14:textId="77777777" w:rsidR="00EC1D70" w:rsidRPr="00251D1D" w:rsidRDefault="00EC1D70" w:rsidP="00F07E9E">
            <w:pPr>
              <w:spacing w:after="0" w:line="240" w:lineRule="auto"/>
            </w:pPr>
            <w:r w:rsidRPr="00251D1D">
              <w:t>[Storms were also reported in Lancashire and Yorkshire, Bristol and the southeast]</w:t>
            </w:r>
          </w:p>
        </w:tc>
      </w:tr>
      <w:tr w:rsidR="008740A1" w:rsidRPr="00251D1D" w14:paraId="25A63B2D" w14:textId="77777777" w:rsidTr="00954314">
        <w:tc>
          <w:tcPr>
            <w:tcW w:w="1809" w:type="dxa"/>
          </w:tcPr>
          <w:p w14:paraId="4DB8B358" w14:textId="77777777" w:rsidR="00B06DBB" w:rsidRPr="00251D1D" w:rsidRDefault="002E73E0" w:rsidP="00716EB6">
            <w:pPr>
              <w:spacing w:after="0" w:line="240" w:lineRule="auto"/>
            </w:pPr>
            <w:r w:rsidRPr="00251D1D">
              <w:t>26 Nov 1861</w:t>
            </w:r>
          </w:p>
          <w:p w14:paraId="41C52736" w14:textId="77777777" w:rsidR="002E73E0" w:rsidRPr="00251D1D" w:rsidRDefault="002E73E0" w:rsidP="00716EB6">
            <w:pPr>
              <w:spacing w:after="0" w:line="240" w:lineRule="auto"/>
            </w:pPr>
          </w:p>
          <w:p w14:paraId="437E2034" w14:textId="77777777" w:rsidR="002E73E0" w:rsidRPr="00251D1D" w:rsidRDefault="002E73E0" w:rsidP="00716EB6">
            <w:pPr>
              <w:spacing w:after="0" w:line="240" w:lineRule="auto"/>
            </w:pPr>
            <w:r w:rsidRPr="00251D1D">
              <w:t>Westmoreland Gazette</w:t>
            </w:r>
          </w:p>
          <w:p w14:paraId="58A63FB5" w14:textId="77777777" w:rsidR="00632F15" w:rsidRPr="00251D1D" w:rsidRDefault="00632F15" w:rsidP="00716EB6">
            <w:pPr>
              <w:spacing w:after="0" w:line="240" w:lineRule="auto"/>
            </w:pPr>
          </w:p>
        </w:tc>
        <w:tc>
          <w:tcPr>
            <w:tcW w:w="2977" w:type="dxa"/>
          </w:tcPr>
          <w:p w14:paraId="7CE6F444" w14:textId="77777777" w:rsidR="00B06DBB" w:rsidRPr="00251D1D" w:rsidRDefault="00241382" w:rsidP="00716EB6">
            <w:pPr>
              <w:spacing w:after="0" w:line="240" w:lineRule="auto"/>
            </w:pPr>
            <w:r w:rsidRPr="00251D1D">
              <w:t>Heavy rain for nearly 24 hours</w:t>
            </w:r>
          </w:p>
        </w:tc>
        <w:tc>
          <w:tcPr>
            <w:tcW w:w="9388" w:type="dxa"/>
          </w:tcPr>
          <w:p w14:paraId="4335DC06" w14:textId="77777777" w:rsidR="00EB6E55" w:rsidRPr="00251D1D" w:rsidRDefault="00EB6E55" w:rsidP="00EB6E55">
            <w:pPr>
              <w:spacing w:after="0" w:line="240" w:lineRule="auto"/>
            </w:pPr>
            <w:r w:rsidRPr="00251D1D">
              <w:t xml:space="preserve">The </w:t>
            </w:r>
            <w:r w:rsidR="00FB5560" w:rsidRPr="00251D1D">
              <w:t xml:space="preserve">Derwent rose to a great height </w:t>
            </w:r>
            <w:r w:rsidRPr="00251D1D">
              <w:t xml:space="preserve">at Cockermouth and Workington and the main street in Cockermouth was at one point impassable and “Dr Armstrong and Major Thompson had narrow escapes from being washed off horseback’. At Workington the continuous fall of rain had the effect of swelling the Derwent to a height ‘which it had not reached since the memorable flood nine years ago’. </w:t>
            </w:r>
          </w:p>
          <w:p w14:paraId="0446ADD2" w14:textId="77777777" w:rsidR="00EB6E55" w:rsidRPr="00251D1D" w:rsidRDefault="00EB6E55" w:rsidP="00EB6E55">
            <w:pPr>
              <w:spacing w:after="0" w:line="240" w:lineRule="auto"/>
            </w:pPr>
          </w:p>
          <w:p w14:paraId="26870A63" w14:textId="77777777" w:rsidR="00B06DBB" w:rsidRPr="00251D1D" w:rsidRDefault="002E73E0" w:rsidP="002E73E0">
            <w:pPr>
              <w:spacing w:after="0" w:line="240" w:lineRule="auto"/>
            </w:pPr>
            <w:r w:rsidRPr="00251D1D">
              <w:t>T</w:t>
            </w:r>
            <w:r w:rsidR="00EB6E55" w:rsidRPr="00251D1D">
              <w:t>he rivers in the Keswick area rose to a height not known since 1831. Cottages in the lower part of town were nearly filled with water and they were obliged to leave. The lake of Thirlmere extended itself to the meadows below the Nag’s Head, Wythburn. Two bridges across Thirlmere at Armboth were washed away and nearby houses were flooded.</w:t>
            </w:r>
          </w:p>
        </w:tc>
      </w:tr>
      <w:tr w:rsidR="00A530A2" w:rsidRPr="00251D1D" w14:paraId="69BA2BEA" w14:textId="77777777" w:rsidTr="00954314">
        <w:tc>
          <w:tcPr>
            <w:tcW w:w="1809" w:type="dxa"/>
          </w:tcPr>
          <w:p w14:paraId="75390490" w14:textId="77777777" w:rsidR="00A530A2" w:rsidRPr="00251D1D" w:rsidRDefault="00A530A2" w:rsidP="00716EB6">
            <w:pPr>
              <w:spacing w:after="0" w:line="240" w:lineRule="auto"/>
            </w:pPr>
            <w:r w:rsidRPr="00251D1D">
              <w:t xml:space="preserve">5 Dec 1864 </w:t>
            </w:r>
          </w:p>
          <w:p w14:paraId="2770F2A3" w14:textId="77777777" w:rsidR="00A530A2" w:rsidRPr="00251D1D" w:rsidRDefault="00A530A2" w:rsidP="00716EB6">
            <w:pPr>
              <w:spacing w:after="0" w:line="240" w:lineRule="auto"/>
            </w:pPr>
          </w:p>
          <w:p w14:paraId="33192777" w14:textId="77777777" w:rsidR="00A530A2" w:rsidRPr="00251D1D" w:rsidRDefault="00A530A2" w:rsidP="00716EB6">
            <w:pPr>
              <w:spacing w:after="0" w:line="240" w:lineRule="auto"/>
            </w:pPr>
            <w:r w:rsidRPr="00251D1D">
              <w:t>BR/CBHE</w:t>
            </w:r>
          </w:p>
          <w:p w14:paraId="670BC84F" w14:textId="77777777" w:rsidR="008B53D4" w:rsidRPr="00251D1D" w:rsidRDefault="008B53D4" w:rsidP="00716EB6">
            <w:pPr>
              <w:spacing w:after="0" w:line="240" w:lineRule="auto"/>
            </w:pPr>
          </w:p>
          <w:p w14:paraId="4A1074DC" w14:textId="77777777" w:rsidR="008B53D4" w:rsidRPr="00251D1D" w:rsidRDefault="008B53D4" w:rsidP="00716EB6">
            <w:pPr>
              <w:spacing w:after="0" w:line="240" w:lineRule="auto"/>
            </w:pPr>
            <w:r w:rsidRPr="00251D1D">
              <w:t>Nothing in Westmoreland Gaz</w:t>
            </w:r>
          </w:p>
        </w:tc>
        <w:tc>
          <w:tcPr>
            <w:tcW w:w="2977" w:type="dxa"/>
          </w:tcPr>
          <w:p w14:paraId="746006EB" w14:textId="77777777" w:rsidR="00A530A2" w:rsidRPr="00251D1D" w:rsidRDefault="00A97CA4" w:rsidP="00716EB6">
            <w:pPr>
              <w:spacing w:after="0" w:line="240" w:lineRule="auto"/>
            </w:pPr>
            <w:r w:rsidRPr="00251D1D">
              <w:t>Greatest daily rain at Seathwaite this year: 6.47 inches. "This was the last of three wet days; the fall on the 3rd 3.10 in., on the 4th 5.95 in., and on the 5th 6.47 in., making 15.52 in. in three days; 21.77 in. fell in 10 days"</w:t>
            </w:r>
          </w:p>
        </w:tc>
        <w:tc>
          <w:tcPr>
            <w:tcW w:w="9388" w:type="dxa"/>
          </w:tcPr>
          <w:p w14:paraId="22F64DE6" w14:textId="77777777" w:rsidR="00EF77FF" w:rsidRPr="00251D1D" w:rsidRDefault="00A530A2" w:rsidP="00A97CA4">
            <w:pPr>
              <w:spacing w:after="0" w:line="240" w:lineRule="auto"/>
            </w:pPr>
            <w:r w:rsidRPr="00251D1D">
              <w:t xml:space="preserve"> </w:t>
            </w:r>
            <w:r w:rsidR="00EF77FF" w:rsidRPr="00251D1D">
              <w:t>Dec 3-4                           Dec 4-5</w:t>
            </w:r>
          </w:p>
          <w:p w14:paraId="5E173304" w14:textId="77777777" w:rsidR="00EF77FF" w:rsidRPr="00251D1D" w:rsidRDefault="00EF77FF" w:rsidP="00A97CA4">
            <w:pPr>
              <w:spacing w:after="0" w:line="240" w:lineRule="auto"/>
            </w:pPr>
            <w:r w:rsidRPr="00251D1D">
              <w:t>Seathwaite     5.95           6.47</w:t>
            </w:r>
          </w:p>
          <w:p w14:paraId="3B0CFEB7" w14:textId="77777777" w:rsidR="00EF77FF" w:rsidRPr="00251D1D" w:rsidRDefault="00EF77FF" w:rsidP="00A97CA4">
            <w:pPr>
              <w:spacing w:after="0" w:line="240" w:lineRule="auto"/>
            </w:pPr>
            <w:r w:rsidRPr="00251D1D">
              <w:t>Ambleside      3.00             ?</w:t>
            </w:r>
          </w:p>
          <w:p w14:paraId="7C947949" w14:textId="77777777" w:rsidR="00EF77FF" w:rsidRPr="00251D1D" w:rsidRDefault="00EF77FF" w:rsidP="00A97CA4">
            <w:pPr>
              <w:spacing w:after="0" w:line="240" w:lineRule="auto"/>
            </w:pPr>
            <w:r w:rsidRPr="00251D1D">
              <w:t>Cockermouth  1.50          1.41</w:t>
            </w:r>
          </w:p>
          <w:p w14:paraId="66FDD84F" w14:textId="77777777" w:rsidR="00EF77FF" w:rsidRPr="00251D1D" w:rsidRDefault="00EF77FF" w:rsidP="00A97CA4">
            <w:pPr>
              <w:spacing w:after="0" w:line="240" w:lineRule="auto"/>
            </w:pPr>
            <w:r w:rsidRPr="00251D1D">
              <w:t>Tarnbank          1.66         1.56</w:t>
            </w:r>
          </w:p>
          <w:p w14:paraId="33603307" w14:textId="77777777" w:rsidR="004A741D" w:rsidRPr="00251D1D" w:rsidRDefault="004A741D" w:rsidP="00A97CA4">
            <w:pPr>
              <w:spacing w:after="0" w:line="240" w:lineRule="auto"/>
            </w:pPr>
          </w:p>
          <w:p w14:paraId="0C9275B4" w14:textId="77777777" w:rsidR="004A741D" w:rsidRPr="00251D1D" w:rsidRDefault="004A741D" w:rsidP="00A97CA4">
            <w:pPr>
              <w:spacing w:after="0" w:line="240" w:lineRule="auto"/>
            </w:pPr>
            <w:r w:rsidRPr="00251D1D">
              <w:t>[Not added to EXCEL file]</w:t>
            </w:r>
          </w:p>
        </w:tc>
      </w:tr>
      <w:tr w:rsidR="00A97CA4" w:rsidRPr="00251D1D" w14:paraId="00805EEA" w14:textId="77777777" w:rsidTr="00954314">
        <w:tc>
          <w:tcPr>
            <w:tcW w:w="1809" w:type="dxa"/>
          </w:tcPr>
          <w:p w14:paraId="2633B2AF" w14:textId="77777777" w:rsidR="00A97CA4" w:rsidRPr="00251D1D" w:rsidRDefault="00A97CA4" w:rsidP="00716EB6">
            <w:pPr>
              <w:spacing w:after="0" w:line="240" w:lineRule="auto"/>
            </w:pPr>
            <w:r w:rsidRPr="00251D1D">
              <w:t>30 May 1865</w:t>
            </w:r>
          </w:p>
          <w:p w14:paraId="285AB506" w14:textId="77777777" w:rsidR="00A97CA4" w:rsidRPr="00251D1D" w:rsidRDefault="00A97CA4" w:rsidP="00716EB6">
            <w:pPr>
              <w:spacing w:after="0" w:line="240" w:lineRule="auto"/>
            </w:pPr>
          </w:p>
          <w:p w14:paraId="3ADF6BAA" w14:textId="77777777" w:rsidR="00A97CA4" w:rsidRPr="00251D1D" w:rsidRDefault="00A97CA4" w:rsidP="00716EB6">
            <w:pPr>
              <w:spacing w:after="0" w:line="240" w:lineRule="auto"/>
            </w:pPr>
            <w:r w:rsidRPr="00251D1D">
              <w:t>BR/CBHE</w:t>
            </w:r>
          </w:p>
        </w:tc>
        <w:tc>
          <w:tcPr>
            <w:tcW w:w="2977" w:type="dxa"/>
          </w:tcPr>
          <w:p w14:paraId="28323359" w14:textId="77777777" w:rsidR="00A97CA4" w:rsidRPr="00251D1D" w:rsidRDefault="00A97CA4" w:rsidP="00716EB6">
            <w:pPr>
              <w:spacing w:after="0" w:line="240" w:lineRule="auto"/>
            </w:pPr>
            <w:r w:rsidRPr="00251D1D">
              <w:t>Greatest daily rain at Seathwaite this year: 6.41 inches</w:t>
            </w:r>
          </w:p>
        </w:tc>
        <w:tc>
          <w:tcPr>
            <w:tcW w:w="9388" w:type="dxa"/>
          </w:tcPr>
          <w:p w14:paraId="28E8A7F6" w14:textId="77777777" w:rsidR="00A97CA4" w:rsidRPr="00251D1D" w:rsidRDefault="008B53D4" w:rsidP="00EB6E55">
            <w:pPr>
              <w:spacing w:after="0" w:line="240" w:lineRule="auto"/>
            </w:pPr>
            <w:r w:rsidRPr="00251D1D">
              <w:t>[Not added to EXCEL file]</w:t>
            </w:r>
          </w:p>
        </w:tc>
      </w:tr>
      <w:tr w:rsidR="00674FA1" w:rsidRPr="00251D1D" w14:paraId="1ABBAEA7" w14:textId="77777777" w:rsidTr="00954314">
        <w:tc>
          <w:tcPr>
            <w:tcW w:w="1809" w:type="dxa"/>
          </w:tcPr>
          <w:p w14:paraId="57C5E29D" w14:textId="77777777" w:rsidR="00674FA1" w:rsidRPr="00251D1D" w:rsidRDefault="00674FA1" w:rsidP="00716EB6">
            <w:pPr>
              <w:spacing w:after="0" w:line="240" w:lineRule="auto"/>
            </w:pPr>
            <w:r w:rsidRPr="00251D1D">
              <w:t>9 Sep 1865</w:t>
            </w:r>
          </w:p>
          <w:p w14:paraId="5D93964C" w14:textId="77777777" w:rsidR="00A530A2" w:rsidRPr="00251D1D" w:rsidRDefault="00A530A2" w:rsidP="00716EB6">
            <w:pPr>
              <w:spacing w:after="0" w:line="240" w:lineRule="auto"/>
            </w:pPr>
          </w:p>
          <w:p w14:paraId="01F9D12F" w14:textId="77777777" w:rsidR="00A530A2" w:rsidRPr="00251D1D" w:rsidRDefault="00A530A2" w:rsidP="00716EB6">
            <w:pPr>
              <w:spacing w:after="0" w:line="240" w:lineRule="auto"/>
            </w:pPr>
            <w:r w:rsidRPr="00251D1D">
              <w:t>BR/CBHE</w:t>
            </w:r>
          </w:p>
        </w:tc>
        <w:tc>
          <w:tcPr>
            <w:tcW w:w="2977" w:type="dxa"/>
          </w:tcPr>
          <w:p w14:paraId="67DA96F1" w14:textId="77777777" w:rsidR="00674FA1" w:rsidRPr="00251D1D" w:rsidRDefault="00A97CA4" w:rsidP="00716EB6">
            <w:pPr>
              <w:spacing w:after="0" w:line="240" w:lineRule="auto"/>
            </w:pPr>
            <w:r w:rsidRPr="00251D1D">
              <w:t>. a very warm moist wind arose on the 9th, and a fall of 6 in. at Seathwaite, and 2 in. at Arncliffe took place.</w:t>
            </w:r>
          </w:p>
        </w:tc>
        <w:tc>
          <w:tcPr>
            <w:tcW w:w="9388" w:type="dxa"/>
          </w:tcPr>
          <w:p w14:paraId="47DD9576" w14:textId="77777777" w:rsidR="00A97CA4" w:rsidRPr="00251D1D" w:rsidRDefault="008B53D4" w:rsidP="00A97CA4">
            <w:pPr>
              <w:spacing w:after="0" w:line="240" w:lineRule="auto"/>
            </w:pPr>
            <w:r w:rsidRPr="00251D1D">
              <w:t>[Not added to EXCEL file]</w:t>
            </w:r>
          </w:p>
        </w:tc>
      </w:tr>
      <w:tr w:rsidR="000C6353" w:rsidRPr="00251D1D" w14:paraId="34B04A4C" w14:textId="77777777" w:rsidTr="00954314">
        <w:tc>
          <w:tcPr>
            <w:tcW w:w="1809" w:type="dxa"/>
          </w:tcPr>
          <w:p w14:paraId="2D280DE4" w14:textId="77777777" w:rsidR="000C6353" w:rsidRPr="00251D1D" w:rsidRDefault="000C6353" w:rsidP="00716EB6">
            <w:pPr>
              <w:spacing w:after="0" w:line="240" w:lineRule="auto"/>
            </w:pPr>
            <w:r w:rsidRPr="00251D1D">
              <w:lastRenderedPageBreak/>
              <w:t>15-17 Nov 1866</w:t>
            </w:r>
          </w:p>
          <w:p w14:paraId="74A9B9C5" w14:textId="77777777" w:rsidR="000C6353" w:rsidRPr="00251D1D" w:rsidRDefault="000C6353" w:rsidP="00716EB6">
            <w:pPr>
              <w:spacing w:after="0" w:line="240" w:lineRule="auto"/>
            </w:pPr>
          </w:p>
          <w:p w14:paraId="2E48A185" w14:textId="77777777" w:rsidR="000C6353" w:rsidRPr="00251D1D" w:rsidRDefault="000C6353" w:rsidP="00716EB6">
            <w:pPr>
              <w:spacing w:after="0" w:line="240" w:lineRule="auto"/>
            </w:pPr>
            <w:r w:rsidRPr="00251D1D">
              <w:t>British Rainfall</w:t>
            </w:r>
          </w:p>
        </w:tc>
        <w:tc>
          <w:tcPr>
            <w:tcW w:w="2977" w:type="dxa"/>
          </w:tcPr>
          <w:p w14:paraId="336934F9" w14:textId="77777777" w:rsidR="000C6353" w:rsidRPr="00251D1D" w:rsidRDefault="000C6353" w:rsidP="00716EB6">
            <w:pPr>
              <w:spacing w:after="0" w:line="240" w:lineRule="auto"/>
            </w:pPr>
            <w:r w:rsidRPr="00251D1D">
              <w:t>15 Nov</w:t>
            </w:r>
          </w:p>
          <w:p w14:paraId="6621FD23" w14:textId="77777777" w:rsidR="000C6353" w:rsidRPr="00251D1D" w:rsidRDefault="000C6353" w:rsidP="00716EB6">
            <w:pPr>
              <w:spacing w:after="0" w:line="240" w:lineRule="auto"/>
            </w:pPr>
            <w:r w:rsidRPr="00251D1D">
              <w:t>Seathwaite 6.38”</w:t>
            </w:r>
          </w:p>
          <w:p w14:paraId="40F908E6" w14:textId="77777777" w:rsidR="000C6353" w:rsidRPr="00251D1D" w:rsidRDefault="000C6353" w:rsidP="00716EB6">
            <w:pPr>
              <w:spacing w:after="0" w:line="240" w:lineRule="auto"/>
            </w:pPr>
            <w:r w:rsidRPr="00251D1D">
              <w:t>Kendal  2.20”</w:t>
            </w:r>
          </w:p>
          <w:p w14:paraId="2CD72996" w14:textId="77777777" w:rsidR="000C6353" w:rsidRPr="00251D1D" w:rsidRDefault="000C6353" w:rsidP="00716EB6">
            <w:pPr>
              <w:spacing w:after="0" w:line="240" w:lineRule="auto"/>
            </w:pPr>
            <w:r w:rsidRPr="00251D1D">
              <w:t>High Close  2.79”</w:t>
            </w:r>
          </w:p>
          <w:p w14:paraId="556324A6" w14:textId="77777777" w:rsidR="000C6353" w:rsidRPr="00251D1D" w:rsidRDefault="000C6353" w:rsidP="00716EB6">
            <w:pPr>
              <w:spacing w:after="0" w:line="240" w:lineRule="auto"/>
            </w:pPr>
            <w:r w:rsidRPr="00251D1D">
              <w:t>Patterdale 2.62”</w:t>
            </w:r>
          </w:p>
          <w:p w14:paraId="5781E73E" w14:textId="77777777" w:rsidR="000C6353" w:rsidRPr="00251D1D" w:rsidRDefault="000C6353" w:rsidP="00716EB6">
            <w:pPr>
              <w:spacing w:after="0" w:line="240" w:lineRule="auto"/>
            </w:pPr>
            <w:r w:rsidRPr="00251D1D">
              <w:t>Lesketh How  3.26”</w:t>
            </w:r>
          </w:p>
        </w:tc>
        <w:tc>
          <w:tcPr>
            <w:tcW w:w="9388" w:type="dxa"/>
          </w:tcPr>
          <w:p w14:paraId="2D9127CA" w14:textId="77777777" w:rsidR="000C6353" w:rsidRPr="00251D1D" w:rsidRDefault="000C6353" w:rsidP="00A97CA4">
            <w:pPr>
              <w:spacing w:after="0" w:line="240" w:lineRule="auto"/>
            </w:pPr>
            <w:r w:rsidRPr="00251D1D">
              <w:t>Very high rainfall b</w:t>
            </w:r>
            <w:r w:rsidR="008B53D4" w:rsidRPr="00251D1D">
              <w:t>ut principally in S Yorks and Li</w:t>
            </w:r>
            <w:r w:rsidRPr="00251D1D">
              <w:t>ncs</w:t>
            </w:r>
          </w:p>
        </w:tc>
      </w:tr>
      <w:tr w:rsidR="008740A1" w:rsidRPr="00251D1D" w14:paraId="1CB77012" w14:textId="77777777" w:rsidTr="00954314">
        <w:tc>
          <w:tcPr>
            <w:tcW w:w="1809" w:type="dxa"/>
          </w:tcPr>
          <w:p w14:paraId="6A1F1E3F" w14:textId="77777777" w:rsidR="00B06DBB" w:rsidRPr="00251D1D" w:rsidRDefault="002E73E0" w:rsidP="00716EB6">
            <w:pPr>
              <w:spacing w:after="0" w:line="240" w:lineRule="auto"/>
            </w:pPr>
            <w:r w:rsidRPr="00251D1D">
              <w:t>? 1868</w:t>
            </w:r>
          </w:p>
          <w:p w14:paraId="46D85285" w14:textId="77777777" w:rsidR="002E73E0" w:rsidRPr="00251D1D" w:rsidRDefault="002E73E0" w:rsidP="002E73E0">
            <w:pPr>
              <w:spacing w:after="0" w:line="240" w:lineRule="auto"/>
            </w:pPr>
            <w:r w:rsidRPr="00251D1D">
              <w:t xml:space="preserve">From </w:t>
            </w:r>
          </w:p>
          <w:p w14:paraId="73E286EA" w14:textId="77777777" w:rsidR="002E73E0" w:rsidRPr="00251D1D" w:rsidRDefault="002E73E0" w:rsidP="002E73E0">
            <w:pPr>
              <w:spacing w:after="0" w:line="240" w:lineRule="auto"/>
            </w:pPr>
            <w:r w:rsidRPr="00251D1D">
              <w:t>West Cumberland Times (1898)</w:t>
            </w:r>
          </w:p>
        </w:tc>
        <w:tc>
          <w:tcPr>
            <w:tcW w:w="2977" w:type="dxa"/>
          </w:tcPr>
          <w:p w14:paraId="545EAD9A" w14:textId="77777777" w:rsidR="00B06DBB" w:rsidRPr="00251D1D" w:rsidRDefault="00B06DBB" w:rsidP="00716EB6">
            <w:pPr>
              <w:spacing w:after="0" w:line="240" w:lineRule="auto"/>
            </w:pPr>
          </w:p>
        </w:tc>
        <w:tc>
          <w:tcPr>
            <w:tcW w:w="9388" w:type="dxa"/>
          </w:tcPr>
          <w:p w14:paraId="4F36CAAE" w14:textId="77777777" w:rsidR="00B06DBB" w:rsidRPr="00251D1D" w:rsidRDefault="00EB6E55" w:rsidP="00EB6E55">
            <w:pPr>
              <w:spacing w:after="0" w:line="240" w:lineRule="auto"/>
            </w:pPr>
            <w:r w:rsidRPr="00251D1D">
              <w:t>A flood at Cockermouth in this year was mentioned during a subsequent event in 1898 but no documentary evidence was found.</w:t>
            </w:r>
          </w:p>
          <w:p w14:paraId="040A57F8" w14:textId="77777777" w:rsidR="00AA2928" w:rsidRPr="00251D1D" w:rsidRDefault="00AA2928" w:rsidP="00EB6E55">
            <w:pPr>
              <w:spacing w:after="0" w:line="240" w:lineRule="auto"/>
            </w:pPr>
          </w:p>
          <w:p w14:paraId="1BDD8802" w14:textId="77777777" w:rsidR="00AA2928" w:rsidRPr="00251D1D" w:rsidRDefault="00AA2928" w:rsidP="00EB6E55">
            <w:pPr>
              <w:spacing w:after="0" w:line="240" w:lineRule="auto"/>
            </w:pPr>
            <w:r w:rsidRPr="00251D1D">
              <w:t>[Not added to EXCEL file]</w:t>
            </w:r>
          </w:p>
        </w:tc>
      </w:tr>
      <w:tr w:rsidR="00E04CE1" w:rsidRPr="00251D1D" w14:paraId="0CED458C" w14:textId="77777777" w:rsidTr="00954314">
        <w:tc>
          <w:tcPr>
            <w:tcW w:w="1809" w:type="dxa"/>
          </w:tcPr>
          <w:p w14:paraId="445336FC" w14:textId="77777777" w:rsidR="00E04CE1" w:rsidRPr="00251D1D" w:rsidRDefault="00E04CE1" w:rsidP="00716EB6">
            <w:pPr>
              <w:spacing w:after="0" w:line="240" w:lineRule="auto"/>
            </w:pPr>
            <w:r w:rsidRPr="00251D1D">
              <w:t>30 Jan 1869</w:t>
            </w:r>
          </w:p>
          <w:p w14:paraId="47713039" w14:textId="77777777" w:rsidR="00E04CE1" w:rsidRPr="00251D1D" w:rsidRDefault="00E04CE1" w:rsidP="00716EB6">
            <w:pPr>
              <w:spacing w:after="0" w:line="240" w:lineRule="auto"/>
            </w:pPr>
            <w:r w:rsidRPr="00251D1D">
              <w:t>Carlisle Patriot</w:t>
            </w:r>
          </w:p>
          <w:p w14:paraId="5C53C9E8" w14:textId="77777777" w:rsidR="00E04CE1" w:rsidRPr="00251D1D" w:rsidRDefault="00E04CE1" w:rsidP="00716EB6">
            <w:pPr>
              <w:spacing w:after="0" w:line="240" w:lineRule="auto"/>
            </w:pPr>
            <w:r w:rsidRPr="00251D1D">
              <w:t>5 Feb</w:t>
            </w:r>
          </w:p>
        </w:tc>
        <w:tc>
          <w:tcPr>
            <w:tcW w:w="2977" w:type="dxa"/>
          </w:tcPr>
          <w:p w14:paraId="1575A2E6" w14:textId="77777777" w:rsidR="00E04CE1" w:rsidRPr="00251D1D" w:rsidRDefault="00AE73F2" w:rsidP="00716EB6">
            <w:pPr>
              <w:spacing w:after="0" w:line="240" w:lineRule="auto"/>
            </w:pPr>
            <w:r w:rsidRPr="00251D1D">
              <w:t>Rain on 30</w:t>
            </w:r>
            <w:r w:rsidRPr="00251D1D">
              <w:rPr>
                <w:vertAlign w:val="superscript"/>
              </w:rPr>
              <w:t>th</w:t>
            </w:r>
            <w:r w:rsidRPr="00251D1D">
              <w:t xml:space="preserve"> was accompanied by thunder</w:t>
            </w:r>
          </w:p>
        </w:tc>
        <w:tc>
          <w:tcPr>
            <w:tcW w:w="9388" w:type="dxa"/>
          </w:tcPr>
          <w:p w14:paraId="5CF70E52" w14:textId="77777777" w:rsidR="00E04CE1" w:rsidRPr="00251D1D" w:rsidRDefault="00E04CE1" w:rsidP="00E04CE1">
            <w:pPr>
              <w:spacing w:after="0" w:line="240" w:lineRule="auto"/>
            </w:pPr>
            <w:r w:rsidRPr="00251D1D">
              <w:t>Persistent heavy rain and strong winds lasting several days accompanied high tides affecting West Cumberland. On 30</w:t>
            </w:r>
            <w:r w:rsidRPr="00251D1D">
              <w:rPr>
                <w:vertAlign w:val="superscript"/>
              </w:rPr>
              <w:t>th</w:t>
            </w:r>
            <w:r w:rsidRPr="00251D1D">
              <w:t xml:space="preserve"> the tide rose 2 feet higher in Whitehaven than predicted and cellars in the Market Place and the Strand were flooded. The following day although the tide was lower the rainfall caused further flooding of the Market Place Roper Street and King Street.  The level at the market place is 18 feet above high tide level and on Sunday (1 Feb)</w:t>
            </w:r>
            <w:r w:rsidR="00AE73F2" w:rsidRPr="00251D1D">
              <w:t xml:space="preserve"> </w:t>
            </w:r>
            <w:r w:rsidRPr="00251D1D">
              <w:t>there was 2 feet of water there. Conjectured that there had not been such a high tide since 1842. Railway lines were also injured.</w:t>
            </w:r>
          </w:p>
        </w:tc>
      </w:tr>
      <w:tr w:rsidR="00A97CA4" w:rsidRPr="00251D1D" w14:paraId="5C58D187" w14:textId="77777777" w:rsidTr="00954314">
        <w:tc>
          <w:tcPr>
            <w:tcW w:w="1809" w:type="dxa"/>
          </w:tcPr>
          <w:p w14:paraId="0591B29A" w14:textId="77777777" w:rsidR="00A97CA4" w:rsidRPr="00251D1D" w:rsidRDefault="00A97CA4" w:rsidP="00716EB6">
            <w:pPr>
              <w:spacing w:after="0" w:line="240" w:lineRule="auto"/>
            </w:pPr>
            <w:r w:rsidRPr="00251D1D">
              <w:t>13 Nov 1869</w:t>
            </w:r>
          </w:p>
          <w:p w14:paraId="417D6DE6" w14:textId="77777777" w:rsidR="00A97CA4" w:rsidRPr="00251D1D" w:rsidRDefault="00A97CA4" w:rsidP="00716EB6">
            <w:pPr>
              <w:spacing w:after="0" w:line="240" w:lineRule="auto"/>
            </w:pPr>
          </w:p>
          <w:p w14:paraId="03EDF3FD" w14:textId="77777777" w:rsidR="00A97CA4" w:rsidRPr="00251D1D" w:rsidRDefault="00A97CA4" w:rsidP="00716EB6">
            <w:pPr>
              <w:spacing w:after="0" w:line="240" w:lineRule="auto"/>
            </w:pPr>
            <w:r w:rsidRPr="00251D1D">
              <w:t>BR/CBHE</w:t>
            </w:r>
          </w:p>
        </w:tc>
        <w:tc>
          <w:tcPr>
            <w:tcW w:w="2977" w:type="dxa"/>
          </w:tcPr>
          <w:p w14:paraId="5AB5E5CF" w14:textId="77777777" w:rsidR="00A97CA4" w:rsidRPr="00251D1D" w:rsidRDefault="00A97CA4" w:rsidP="00716EB6">
            <w:pPr>
              <w:spacing w:after="0" w:line="240" w:lineRule="auto"/>
            </w:pPr>
            <w:r w:rsidRPr="00251D1D">
              <w:t>Greatest daily rain at Seathwaite this year: 6.70 inches</w:t>
            </w:r>
          </w:p>
        </w:tc>
        <w:tc>
          <w:tcPr>
            <w:tcW w:w="9388" w:type="dxa"/>
          </w:tcPr>
          <w:p w14:paraId="0F3E192F" w14:textId="77777777" w:rsidR="00A97CA4" w:rsidRPr="00251D1D" w:rsidRDefault="00AA2928" w:rsidP="00EB6E55">
            <w:pPr>
              <w:spacing w:after="0" w:line="240" w:lineRule="auto"/>
            </w:pPr>
            <w:r w:rsidRPr="00251D1D">
              <w:t>[Not added t EXCEL file]</w:t>
            </w:r>
          </w:p>
        </w:tc>
      </w:tr>
      <w:tr w:rsidR="00425CAE" w:rsidRPr="00251D1D" w14:paraId="7F2008D8" w14:textId="77777777" w:rsidTr="00954314">
        <w:tc>
          <w:tcPr>
            <w:tcW w:w="1809" w:type="dxa"/>
          </w:tcPr>
          <w:p w14:paraId="566AFD63" w14:textId="77777777" w:rsidR="00425CAE" w:rsidRPr="00251D1D" w:rsidRDefault="00425CAE" w:rsidP="00716EB6">
            <w:pPr>
              <w:spacing w:after="0" w:line="240" w:lineRule="auto"/>
            </w:pPr>
            <w:r w:rsidRPr="00251D1D">
              <w:t>2 Oct 1872 BR</w:t>
            </w:r>
          </w:p>
        </w:tc>
        <w:tc>
          <w:tcPr>
            <w:tcW w:w="2977" w:type="dxa"/>
          </w:tcPr>
          <w:p w14:paraId="61879488" w14:textId="77777777" w:rsidR="00425CAE" w:rsidRPr="00251D1D" w:rsidRDefault="00425CAE" w:rsidP="00716EB6">
            <w:pPr>
              <w:spacing w:after="0" w:line="240" w:lineRule="auto"/>
            </w:pPr>
          </w:p>
        </w:tc>
        <w:tc>
          <w:tcPr>
            <w:tcW w:w="9388" w:type="dxa"/>
          </w:tcPr>
          <w:p w14:paraId="295A0FE2" w14:textId="77777777" w:rsidR="00425CAE" w:rsidRPr="00251D1D" w:rsidRDefault="00425CAE" w:rsidP="00425CAE">
            <w:pPr>
              <w:spacing w:after="0" w:line="240" w:lineRule="auto"/>
            </w:pPr>
            <w:r w:rsidRPr="00251D1D">
              <w:t>&lt;Whitehaven&gt;: The total fall was 2.33” and nearly the whole fell between 2 a.m. and 5 a.m; much damage was done, great part of the town was laid under water, walls were washed down, and many roads rendered impassable.</w:t>
            </w:r>
          </w:p>
        </w:tc>
      </w:tr>
      <w:tr w:rsidR="009F5B2A" w:rsidRPr="00251D1D" w14:paraId="58CF5ADF" w14:textId="77777777" w:rsidTr="00954314">
        <w:tc>
          <w:tcPr>
            <w:tcW w:w="1809" w:type="dxa"/>
          </w:tcPr>
          <w:p w14:paraId="0B004C12" w14:textId="77777777" w:rsidR="009F5B2A" w:rsidRPr="00251D1D" w:rsidRDefault="009F5B2A" w:rsidP="00716EB6">
            <w:pPr>
              <w:spacing w:after="0" w:line="240" w:lineRule="auto"/>
            </w:pPr>
            <w:r w:rsidRPr="00251D1D">
              <w:t>22 Jul 1873</w:t>
            </w:r>
          </w:p>
          <w:p w14:paraId="2572FCEC" w14:textId="77777777" w:rsidR="009F5B2A" w:rsidRPr="00251D1D" w:rsidRDefault="009F5B2A" w:rsidP="00716EB6">
            <w:pPr>
              <w:spacing w:after="0" w:line="240" w:lineRule="auto"/>
            </w:pPr>
            <w:r w:rsidRPr="00251D1D">
              <w:t>Westmorland Gazette 26 Jul</w:t>
            </w:r>
          </w:p>
        </w:tc>
        <w:tc>
          <w:tcPr>
            <w:tcW w:w="2977" w:type="dxa"/>
          </w:tcPr>
          <w:p w14:paraId="475DADEB" w14:textId="77777777" w:rsidR="009F5B2A" w:rsidRPr="00251D1D" w:rsidRDefault="009F5B2A" w:rsidP="00716EB6">
            <w:pPr>
              <w:spacing w:after="0" w:line="240" w:lineRule="auto"/>
            </w:pPr>
          </w:p>
        </w:tc>
        <w:tc>
          <w:tcPr>
            <w:tcW w:w="9388" w:type="dxa"/>
          </w:tcPr>
          <w:p w14:paraId="6FE5F572" w14:textId="77777777" w:rsidR="009F5B2A" w:rsidRPr="00251D1D" w:rsidRDefault="009F5B2A" w:rsidP="009F5B2A">
            <w:pPr>
              <w:spacing w:after="0" w:line="240" w:lineRule="auto"/>
            </w:pPr>
            <w:r w:rsidRPr="00251D1D">
              <w:t>Silloth: Severe thunderstorm but no effects noted. It was reported to be the hottest day for 20 years with 80F.</w:t>
            </w:r>
          </w:p>
          <w:p w14:paraId="640617E3" w14:textId="77777777" w:rsidR="009F5B2A" w:rsidRPr="00251D1D" w:rsidRDefault="009F5B2A" w:rsidP="009F5B2A">
            <w:pPr>
              <w:spacing w:after="0" w:line="240" w:lineRule="auto"/>
            </w:pPr>
            <w:r w:rsidRPr="00251D1D">
              <w:t>[</w:t>
            </w:r>
            <w:r w:rsidR="000C1F9A" w:rsidRPr="00251D1D">
              <w:t>Widespread thunderstorms in southern Lake District and elsewhere].</w:t>
            </w:r>
          </w:p>
        </w:tc>
      </w:tr>
      <w:tr w:rsidR="008740A1" w:rsidRPr="00251D1D" w14:paraId="72E421E1" w14:textId="77777777" w:rsidTr="00954314">
        <w:tc>
          <w:tcPr>
            <w:tcW w:w="1809" w:type="dxa"/>
          </w:tcPr>
          <w:p w14:paraId="25DDFD12" w14:textId="77777777" w:rsidR="00B06DBB" w:rsidRPr="00251D1D" w:rsidRDefault="002E73E0" w:rsidP="00716EB6">
            <w:pPr>
              <w:spacing w:after="0" w:line="240" w:lineRule="auto"/>
            </w:pPr>
            <w:r w:rsidRPr="00251D1D">
              <w:t>7 Oct 1874</w:t>
            </w:r>
          </w:p>
          <w:p w14:paraId="50427022" w14:textId="77777777" w:rsidR="00DB5E90" w:rsidRPr="00251D1D" w:rsidRDefault="00DB5E90" w:rsidP="00716EB6">
            <w:pPr>
              <w:spacing w:after="0" w:line="240" w:lineRule="auto"/>
            </w:pPr>
          </w:p>
          <w:p w14:paraId="1FD4A4F7" w14:textId="77777777" w:rsidR="00DB5E90" w:rsidRPr="00251D1D" w:rsidRDefault="00DB5E90" w:rsidP="00716EB6">
            <w:pPr>
              <w:spacing w:after="0" w:line="240" w:lineRule="auto"/>
            </w:pPr>
            <w:r w:rsidRPr="00251D1D">
              <w:t>British Rainfall</w:t>
            </w:r>
          </w:p>
          <w:p w14:paraId="3BC95EB0" w14:textId="77777777" w:rsidR="00DB5E90" w:rsidRPr="00251D1D" w:rsidRDefault="00DB5E90" w:rsidP="00716EB6">
            <w:pPr>
              <w:spacing w:after="0" w:line="240" w:lineRule="auto"/>
            </w:pPr>
          </w:p>
          <w:p w14:paraId="3742604D" w14:textId="77777777" w:rsidR="00DB5E90" w:rsidRPr="00251D1D" w:rsidRDefault="00DB5E90" w:rsidP="00716EB6">
            <w:pPr>
              <w:spacing w:after="0" w:line="240" w:lineRule="auto"/>
            </w:pPr>
            <w:r w:rsidRPr="00251D1D">
              <w:t>Meteorological Magazine, vol. ix., p. 162</w:t>
            </w:r>
          </w:p>
        </w:tc>
        <w:tc>
          <w:tcPr>
            <w:tcW w:w="2977" w:type="dxa"/>
          </w:tcPr>
          <w:p w14:paraId="08754610" w14:textId="77777777" w:rsidR="00B06DBB" w:rsidRPr="00251D1D" w:rsidRDefault="002E73E0" w:rsidP="00716EB6">
            <w:pPr>
              <w:spacing w:after="0" w:line="240" w:lineRule="auto"/>
            </w:pPr>
            <w:r w:rsidRPr="00251D1D">
              <w:t>Preceding wet weather</w:t>
            </w:r>
          </w:p>
          <w:p w14:paraId="160D905C" w14:textId="77777777" w:rsidR="002E73E0" w:rsidRPr="00251D1D" w:rsidRDefault="002E73E0" w:rsidP="00716EB6">
            <w:pPr>
              <w:spacing w:after="0" w:line="240" w:lineRule="auto"/>
            </w:pPr>
            <w:r w:rsidRPr="00251D1D">
              <w:t>Storm rainfall lasting 30 hours</w:t>
            </w:r>
            <w:r w:rsidR="00AC76CD" w:rsidRPr="00251D1D">
              <w:t>.</w:t>
            </w:r>
          </w:p>
          <w:tbl>
            <w:tblPr>
              <w:tblW w:w="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478"/>
              <w:gridCol w:w="812"/>
              <w:gridCol w:w="425"/>
            </w:tblGrid>
            <w:tr w:rsidR="00AC76CD" w:rsidRPr="00251D1D" w14:paraId="2DDE2C31" w14:textId="77777777" w:rsidTr="00954314">
              <w:tc>
                <w:tcPr>
                  <w:tcW w:w="845" w:type="dxa"/>
                </w:tcPr>
                <w:p w14:paraId="2167C3E9" w14:textId="77777777" w:rsidR="00AC76CD" w:rsidRPr="00251D1D" w:rsidRDefault="00AC76CD" w:rsidP="00DB5E90">
                  <w:pPr>
                    <w:spacing w:after="0" w:line="240" w:lineRule="auto"/>
                    <w:rPr>
                      <w:sz w:val="10"/>
                      <w:szCs w:val="10"/>
                    </w:rPr>
                  </w:pPr>
                  <w:r w:rsidRPr="00251D1D">
                    <w:rPr>
                      <w:sz w:val="10"/>
                      <w:szCs w:val="10"/>
                    </w:rPr>
                    <w:t>6 October 1874</w:t>
                  </w:r>
                </w:p>
              </w:tc>
              <w:tc>
                <w:tcPr>
                  <w:tcW w:w="478" w:type="dxa"/>
                </w:tcPr>
                <w:p w14:paraId="24D374BF" w14:textId="77777777" w:rsidR="00AC76CD" w:rsidRPr="00251D1D" w:rsidRDefault="00AC76CD" w:rsidP="00DB5E90">
                  <w:pPr>
                    <w:spacing w:after="0" w:line="240" w:lineRule="auto"/>
                    <w:rPr>
                      <w:sz w:val="10"/>
                      <w:szCs w:val="10"/>
                    </w:rPr>
                  </w:pPr>
                  <w:r w:rsidRPr="00251D1D">
                    <w:rPr>
                      <w:sz w:val="10"/>
                      <w:szCs w:val="10"/>
                    </w:rPr>
                    <w:t>Inches</w:t>
                  </w:r>
                </w:p>
              </w:tc>
              <w:tc>
                <w:tcPr>
                  <w:tcW w:w="812" w:type="dxa"/>
                </w:tcPr>
                <w:p w14:paraId="5F329894" w14:textId="77777777" w:rsidR="00AC76CD" w:rsidRPr="00251D1D" w:rsidRDefault="00AC76CD" w:rsidP="00DB5E90">
                  <w:pPr>
                    <w:spacing w:after="0" w:line="240" w:lineRule="auto"/>
                    <w:rPr>
                      <w:sz w:val="10"/>
                      <w:szCs w:val="10"/>
                    </w:rPr>
                  </w:pPr>
                </w:p>
              </w:tc>
              <w:tc>
                <w:tcPr>
                  <w:tcW w:w="425" w:type="dxa"/>
                </w:tcPr>
                <w:p w14:paraId="331453C3" w14:textId="77777777" w:rsidR="00AC76CD" w:rsidRPr="00251D1D" w:rsidRDefault="00AC76CD" w:rsidP="00DB5E90">
                  <w:pPr>
                    <w:spacing w:after="0" w:line="240" w:lineRule="auto"/>
                    <w:rPr>
                      <w:sz w:val="10"/>
                      <w:szCs w:val="10"/>
                    </w:rPr>
                  </w:pPr>
                  <w:r w:rsidRPr="00251D1D">
                    <w:rPr>
                      <w:sz w:val="10"/>
                      <w:szCs w:val="10"/>
                    </w:rPr>
                    <w:t>Inches</w:t>
                  </w:r>
                </w:p>
              </w:tc>
            </w:tr>
            <w:tr w:rsidR="00AC76CD" w:rsidRPr="00251D1D" w14:paraId="00D017EF" w14:textId="77777777" w:rsidTr="00954314">
              <w:tc>
                <w:tcPr>
                  <w:tcW w:w="845" w:type="dxa"/>
                </w:tcPr>
                <w:p w14:paraId="3F523129" w14:textId="77777777" w:rsidR="00AC76CD" w:rsidRPr="00251D1D" w:rsidRDefault="00AC76CD" w:rsidP="00DB5E90">
                  <w:pPr>
                    <w:spacing w:after="0" w:line="240" w:lineRule="auto"/>
                    <w:rPr>
                      <w:sz w:val="10"/>
                      <w:szCs w:val="10"/>
                    </w:rPr>
                  </w:pPr>
                  <w:r w:rsidRPr="00251D1D">
                    <w:rPr>
                      <w:sz w:val="10"/>
                      <w:szCs w:val="10"/>
                    </w:rPr>
                    <w:t xml:space="preserve"> Dartmoor </w:t>
                  </w:r>
                </w:p>
              </w:tc>
              <w:tc>
                <w:tcPr>
                  <w:tcW w:w="478" w:type="dxa"/>
                </w:tcPr>
                <w:p w14:paraId="4F34D82C" w14:textId="77777777" w:rsidR="00AC76CD" w:rsidRPr="00251D1D" w:rsidRDefault="00AC76CD" w:rsidP="00DB5E90">
                  <w:pPr>
                    <w:spacing w:after="0" w:line="240" w:lineRule="auto"/>
                    <w:rPr>
                      <w:sz w:val="10"/>
                      <w:szCs w:val="10"/>
                    </w:rPr>
                  </w:pPr>
                  <w:r w:rsidRPr="00251D1D">
                    <w:rPr>
                      <w:sz w:val="10"/>
                      <w:szCs w:val="10"/>
                    </w:rPr>
                    <w:t>3.00</w:t>
                  </w:r>
                </w:p>
              </w:tc>
              <w:tc>
                <w:tcPr>
                  <w:tcW w:w="812" w:type="dxa"/>
                </w:tcPr>
                <w:p w14:paraId="3955E780" w14:textId="77777777" w:rsidR="00AC76CD" w:rsidRPr="00251D1D" w:rsidRDefault="00AC76CD" w:rsidP="00DB5E90">
                  <w:pPr>
                    <w:spacing w:after="0" w:line="240" w:lineRule="auto"/>
                    <w:rPr>
                      <w:sz w:val="10"/>
                      <w:szCs w:val="10"/>
                    </w:rPr>
                  </w:pPr>
                  <w:r w:rsidRPr="00251D1D">
                    <w:rPr>
                      <w:sz w:val="10"/>
                      <w:szCs w:val="10"/>
                    </w:rPr>
                    <w:t xml:space="preserve">Highgate   </w:t>
                  </w:r>
                </w:p>
              </w:tc>
              <w:tc>
                <w:tcPr>
                  <w:tcW w:w="425" w:type="dxa"/>
                </w:tcPr>
                <w:p w14:paraId="2F9EF956" w14:textId="77777777" w:rsidR="00AC76CD" w:rsidRPr="00251D1D" w:rsidRDefault="00AC76CD" w:rsidP="00DB5E90">
                  <w:pPr>
                    <w:spacing w:after="0" w:line="240" w:lineRule="auto"/>
                    <w:rPr>
                      <w:sz w:val="10"/>
                      <w:szCs w:val="10"/>
                    </w:rPr>
                  </w:pPr>
                  <w:r w:rsidRPr="00251D1D">
                    <w:rPr>
                      <w:sz w:val="10"/>
                      <w:szCs w:val="10"/>
                    </w:rPr>
                    <w:t>3.38</w:t>
                  </w:r>
                </w:p>
              </w:tc>
            </w:tr>
            <w:tr w:rsidR="00AC76CD" w:rsidRPr="00251D1D" w14:paraId="16D3D15F" w14:textId="77777777" w:rsidTr="00954314">
              <w:tc>
                <w:tcPr>
                  <w:tcW w:w="845" w:type="dxa"/>
                </w:tcPr>
                <w:p w14:paraId="4A32EE6F" w14:textId="77777777" w:rsidR="00AC76CD" w:rsidRPr="00251D1D" w:rsidRDefault="00AC76CD" w:rsidP="00DB5E90">
                  <w:pPr>
                    <w:spacing w:after="0" w:line="240" w:lineRule="auto"/>
                    <w:rPr>
                      <w:sz w:val="10"/>
                      <w:szCs w:val="10"/>
                    </w:rPr>
                  </w:pPr>
                  <w:r w:rsidRPr="00251D1D">
                    <w:rPr>
                      <w:sz w:val="10"/>
                      <w:szCs w:val="10"/>
                    </w:rPr>
                    <w:t xml:space="preserve">Highfield, Hawkshead </w:t>
                  </w:r>
                </w:p>
              </w:tc>
              <w:tc>
                <w:tcPr>
                  <w:tcW w:w="478" w:type="dxa"/>
                </w:tcPr>
                <w:p w14:paraId="1EF20486" w14:textId="77777777" w:rsidR="00AC76CD" w:rsidRPr="00251D1D" w:rsidRDefault="00AC76CD" w:rsidP="00DB5E90">
                  <w:pPr>
                    <w:spacing w:after="0" w:line="240" w:lineRule="auto"/>
                    <w:rPr>
                      <w:sz w:val="10"/>
                      <w:szCs w:val="10"/>
                    </w:rPr>
                  </w:pPr>
                  <w:r w:rsidRPr="00251D1D">
                    <w:rPr>
                      <w:sz w:val="10"/>
                      <w:szCs w:val="10"/>
                    </w:rPr>
                    <w:t>3.05</w:t>
                  </w:r>
                </w:p>
              </w:tc>
              <w:tc>
                <w:tcPr>
                  <w:tcW w:w="812" w:type="dxa"/>
                </w:tcPr>
                <w:p w14:paraId="45A452B5" w14:textId="77777777" w:rsidR="00AC76CD" w:rsidRPr="00251D1D" w:rsidRDefault="00AC76CD" w:rsidP="00DB5E90">
                  <w:pPr>
                    <w:spacing w:after="0" w:line="240" w:lineRule="auto"/>
                    <w:rPr>
                      <w:sz w:val="10"/>
                      <w:szCs w:val="10"/>
                    </w:rPr>
                  </w:pPr>
                  <w:r w:rsidRPr="00251D1D">
                    <w:rPr>
                      <w:sz w:val="10"/>
                      <w:szCs w:val="10"/>
                    </w:rPr>
                    <w:t>Underfell</w:t>
                  </w:r>
                </w:p>
              </w:tc>
              <w:tc>
                <w:tcPr>
                  <w:tcW w:w="425" w:type="dxa"/>
                </w:tcPr>
                <w:p w14:paraId="4C05D547" w14:textId="77777777" w:rsidR="00AC76CD" w:rsidRPr="00251D1D" w:rsidRDefault="00AC76CD" w:rsidP="00DB5E90">
                  <w:pPr>
                    <w:spacing w:after="0" w:line="240" w:lineRule="auto"/>
                    <w:rPr>
                      <w:sz w:val="10"/>
                      <w:szCs w:val="10"/>
                    </w:rPr>
                  </w:pPr>
                  <w:r w:rsidRPr="00251D1D">
                    <w:rPr>
                      <w:sz w:val="10"/>
                      <w:szCs w:val="10"/>
                    </w:rPr>
                    <w:t>3.52</w:t>
                  </w:r>
                </w:p>
              </w:tc>
            </w:tr>
            <w:tr w:rsidR="00AC76CD" w:rsidRPr="00251D1D" w14:paraId="7C67C68A" w14:textId="77777777" w:rsidTr="00954314">
              <w:tc>
                <w:tcPr>
                  <w:tcW w:w="845" w:type="dxa"/>
                </w:tcPr>
                <w:p w14:paraId="5713F56A" w14:textId="77777777" w:rsidR="00AC76CD" w:rsidRPr="00251D1D" w:rsidRDefault="00AC76CD" w:rsidP="00DB5E90">
                  <w:pPr>
                    <w:spacing w:after="0" w:line="240" w:lineRule="auto"/>
                    <w:rPr>
                      <w:sz w:val="10"/>
                      <w:szCs w:val="10"/>
                    </w:rPr>
                  </w:pPr>
                  <w:r w:rsidRPr="00251D1D">
                    <w:rPr>
                      <w:sz w:val="10"/>
                      <w:szCs w:val="10"/>
                    </w:rPr>
                    <w:t xml:space="preserve">Cartmel  </w:t>
                  </w:r>
                </w:p>
              </w:tc>
              <w:tc>
                <w:tcPr>
                  <w:tcW w:w="478" w:type="dxa"/>
                </w:tcPr>
                <w:p w14:paraId="33BABD6C" w14:textId="77777777" w:rsidR="00AC76CD" w:rsidRPr="00251D1D" w:rsidRDefault="00AC76CD" w:rsidP="00DB5E90">
                  <w:pPr>
                    <w:spacing w:after="0" w:line="240" w:lineRule="auto"/>
                    <w:rPr>
                      <w:sz w:val="10"/>
                      <w:szCs w:val="10"/>
                    </w:rPr>
                  </w:pPr>
                  <w:r w:rsidRPr="00251D1D">
                    <w:rPr>
                      <w:sz w:val="10"/>
                      <w:szCs w:val="10"/>
                    </w:rPr>
                    <w:t>3.05</w:t>
                  </w:r>
                </w:p>
              </w:tc>
              <w:tc>
                <w:tcPr>
                  <w:tcW w:w="812" w:type="dxa"/>
                </w:tcPr>
                <w:p w14:paraId="1E01B0E0" w14:textId="77777777" w:rsidR="00AC76CD" w:rsidRPr="00251D1D" w:rsidRDefault="00AC76CD" w:rsidP="00DB5E90">
                  <w:pPr>
                    <w:spacing w:after="0" w:line="240" w:lineRule="auto"/>
                    <w:rPr>
                      <w:sz w:val="10"/>
                      <w:szCs w:val="10"/>
                    </w:rPr>
                  </w:pPr>
                  <w:r w:rsidRPr="00251D1D">
                    <w:rPr>
                      <w:sz w:val="10"/>
                      <w:szCs w:val="10"/>
                    </w:rPr>
                    <w:t xml:space="preserve">Hawesmead </w:t>
                  </w:r>
                </w:p>
              </w:tc>
              <w:tc>
                <w:tcPr>
                  <w:tcW w:w="425" w:type="dxa"/>
                </w:tcPr>
                <w:p w14:paraId="41EB56A5" w14:textId="77777777" w:rsidR="00AC76CD" w:rsidRPr="00251D1D" w:rsidRDefault="00AC76CD" w:rsidP="00DB5E90">
                  <w:pPr>
                    <w:spacing w:after="0" w:line="240" w:lineRule="auto"/>
                    <w:rPr>
                      <w:sz w:val="10"/>
                      <w:szCs w:val="10"/>
                    </w:rPr>
                  </w:pPr>
                  <w:r w:rsidRPr="00251D1D">
                    <w:rPr>
                      <w:sz w:val="10"/>
                      <w:szCs w:val="10"/>
                    </w:rPr>
                    <w:t>3.51</w:t>
                  </w:r>
                </w:p>
              </w:tc>
            </w:tr>
            <w:tr w:rsidR="00AC76CD" w:rsidRPr="00251D1D" w14:paraId="399296F0" w14:textId="77777777" w:rsidTr="00954314">
              <w:tc>
                <w:tcPr>
                  <w:tcW w:w="845" w:type="dxa"/>
                </w:tcPr>
                <w:p w14:paraId="34388ABA" w14:textId="77777777" w:rsidR="00AC76CD" w:rsidRPr="00251D1D" w:rsidRDefault="00AC76CD" w:rsidP="00DB5E90">
                  <w:pPr>
                    <w:spacing w:after="0" w:line="240" w:lineRule="auto"/>
                    <w:rPr>
                      <w:sz w:val="10"/>
                      <w:szCs w:val="10"/>
                    </w:rPr>
                  </w:pPr>
                  <w:r w:rsidRPr="00251D1D">
                    <w:rPr>
                      <w:sz w:val="10"/>
                      <w:szCs w:val="10"/>
                    </w:rPr>
                    <w:t xml:space="preserve">Coniston Parsonage </w:t>
                  </w:r>
                </w:p>
              </w:tc>
              <w:tc>
                <w:tcPr>
                  <w:tcW w:w="478" w:type="dxa"/>
                </w:tcPr>
                <w:p w14:paraId="782EDF4D" w14:textId="77777777" w:rsidR="00AC76CD" w:rsidRPr="00251D1D" w:rsidRDefault="00AC76CD" w:rsidP="00DB5E90">
                  <w:pPr>
                    <w:spacing w:after="0" w:line="240" w:lineRule="auto"/>
                    <w:rPr>
                      <w:sz w:val="10"/>
                      <w:szCs w:val="10"/>
                    </w:rPr>
                  </w:pPr>
                  <w:r w:rsidRPr="00251D1D">
                    <w:rPr>
                      <w:sz w:val="10"/>
                      <w:szCs w:val="10"/>
                    </w:rPr>
                    <w:t>3.85</w:t>
                  </w:r>
                </w:p>
              </w:tc>
              <w:tc>
                <w:tcPr>
                  <w:tcW w:w="812" w:type="dxa"/>
                </w:tcPr>
                <w:p w14:paraId="39399618" w14:textId="77777777" w:rsidR="00AC76CD" w:rsidRPr="00251D1D" w:rsidRDefault="00AC76CD" w:rsidP="00DB5E90">
                  <w:pPr>
                    <w:spacing w:after="0" w:line="240" w:lineRule="auto"/>
                    <w:rPr>
                      <w:sz w:val="10"/>
                      <w:szCs w:val="10"/>
                    </w:rPr>
                  </w:pPr>
                  <w:r w:rsidRPr="00251D1D">
                    <w:rPr>
                      <w:sz w:val="10"/>
                      <w:szCs w:val="10"/>
                    </w:rPr>
                    <w:t>Stavely Hall.</w:t>
                  </w:r>
                </w:p>
              </w:tc>
              <w:tc>
                <w:tcPr>
                  <w:tcW w:w="425" w:type="dxa"/>
                </w:tcPr>
                <w:p w14:paraId="713FD9C7" w14:textId="77777777" w:rsidR="00AC76CD" w:rsidRPr="00251D1D" w:rsidRDefault="00AC76CD" w:rsidP="00DB5E90">
                  <w:pPr>
                    <w:spacing w:after="0" w:line="240" w:lineRule="auto"/>
                    <w:rPr>
                      <w:sz w:val="10"/>
                      <w:szCs w:val="10"/>
                    </w:rPr>
                  </w:pPr>
                  <w:r w:rsidRPr="00251D1D">
                    <w:rPr>
                      <w:sz w:val="10"/>
                      <w:szCs w:val="10"/>
                    </w:rPr>
                    <w:t>3.80</w:t>
                  </w:r>
                </w:p>
              </w:tc>
            </w:tr>
            <w:tr w:rsidR="00AC76CD" w:rsidRPr="00251D1D" w14:paraId="016E35FF" w14:textId="77777777" w:rsidTr="00954314">
              <w:tc>
                <w:tcPr>
                  <w:tcW w:w="845" w:type="dxa"/>
                </w:tcPr>
                <w:p w14:paraId="47B5418A" w14:textId="77777777" w:rsidR="00AC76CD" w:rsidRPr="00251D1D" w:rsidRDefault="00AC76CD" w:rsidP="00DB5E90">
                  <w:pPr>
                    <w:spacing w:after="0" w:line="240" w:lineRule="auto"/>
                    <w:rPr>
                      <w:sz w:val="10"/>
                      <w:szCs w:val="10"/>
                    </w:rPr>
                  </w:pPr>
                  <w:r w:rsidRPr="00251D1D">
                    <w:rPr>
                      <w:sz w:val="10"/>
                      <w:szCs w:val="10"/>
                    </w:rPr>
                    <w:t>Low Wray</w:t>
                  </w:r>
                </w:p>
              </w:tc>
              <w:tc>
                <w:tcPr>
                  <w:tcW w:w="478" w:type="dxa"/>
                </w:tcPr>
                <w:p w14:paraId="0FA0287F" w14:textId="77777777" w:rsidR="00AC76CD" w:rsidRPr="00251D1D" w:rsidRDefault="00AC76CD" w:rsidP="00DB5E90">
                  <w:pPr>
                    <w:spacing w:after="0" w:line="240" w:lineRule="auto"/>
                    <w:rPr>
                      <w:sz w:val="10"/>
                      <w:szCs w:val="10"/>
                    </w:rPr>
                  </w:pPr>
                  <w:r w:rsidRPr="00251D1D">
                    <w:rPr>
                      <w:sz w:val="10"/>
                      <w:szCs w:val="10"/>
                    </w:rPr>
                    <w:t>3.17</w:t>
                  </w:r>
                </w:p>
              </w:tc>
              <w:tc>
                <w:tcPr>
                  <w:tcW w:w="812" w:type="dxa"/>
                </w:tcPr>
                <w:p w14:paraId="0E3E500E" w14:textId="77777777" w:rsidR="00AC76CD" w:rsidRPr="00251D1D" w:rsidRDefault="00AC76CD" w:rsidP="00DB5E90">
                  <w:pPr>
                    <w:spacing w:after="0" w:line="240" w:lineRule="auto"/>
                    <w:rPr>
                      <w:sz w:val="10"/>
                      <w:szCs w:val="10"/>
                    </w:rPr>
                  </w:pPr>
                  <w:r w:rsidRPr="00251D1D">
                    <w:rPr>
                      <w:sz w:val="10"/>
                      <w:szCs w:val="10"/>
                    </w:rPr>
                    <w:t xml:space="preserve">Matson.s Grounds   </w:t>
                  </w:r>
                </w:p>
              </w:tc>
              <w:tc>
                <w:tcPr>
                  <w:tcW w:w="425" w:type="dxa"/>
                </w:tcPr>
                <w:p w14:paraId="0791DA3E" w14:textId="77777777" w:rsidR="00AC76CD" w:rsidRPr="00251D1D" w:rsidRDefault="00AC76CD" w:rsidP="00DB5E90">
                  <w:pPr>
                    <w:spacing w:after="0" w:line="240" w:lineRule="auto"/>
                    <w:rPr>
                      <w:sz w:val="10"/>
                      <w:szCs w:val="10"/>
                    </w:rPr>
                  </w:pPr>
                  <w:r w:rsidRPr="00251D1D">
                    <w:rPr>
                      <w:sz w:val="10"/>
                      <w:szCs w:val="10"/>
                    </w:rPr>
                    <w:t>3.24</w:t>
                  </w:r>
                </w:p>
              </w:tc>
            </w:tr>
            <w:tr w:rsidR="00AC76CD" w:rsidRPr="00251D1D" w14:paraId="20356A93" w14:textId="77777777" w:rsidTr="00954314">
              <w:tc>
                <w:tcPr>
                  <w:tcW w:w="845" w:type="dxa"/>
                </w:tcPr>
                <w:p w14:paraId="7C1A3753" w14:textId="77777777" w:rsidR="00AC76CD" w:rsidRPr="00251D1D" w:rsidRDefault="00AC76CD" w:rsidP="00DB5E90">
                  <w:pPr>
                    <w:spacing w:after="0" w:line="240" w:lineRule="auto"/>
                    <w:rPr>
                      <w:sz w:val="10"/>
                      <w:szCs w:val="10"/>
                    </w:rPr>
                  </w:pPr>
                  <w:r w:rsidRPr="00251D1D">
                    <w:rPr>
                      <w:sz w:val="10"/>
                      <w:szCs w:val="10"/>
                    </w:rPr>
                    <w:lastRenderedPageBreak/>
                    <w:t xml:space="preserve">Seathwaite  </w:t>
                  </w:r>
                </w:p>
              </w:tc>
              <w:tc>
                <w:tcPr>
                  <w:tcW w:w="478" w:type="dxa"/>
                </w:tcPr>
                <w:p w14:paraId="14C95422" w14:textId="77777777" w:rsidR="00AC76CD" w:rsidRPr="00251D1D" w:rsidRDefault="00AC76CD" w:rsidP="00DB5E90">
                  <w:pPr>
                    <w:spacing w:after="0" w:line="240" w:lineRule="auto"/>
                    <w:rPr>
                      <w:sz w:val="10"/>
                      <w:szCs w:val="10"/>
                    </w:rPr>
                  </w:pPr>
                  <w:r w:rsidRPr="00251D1D">
                    <w:rPr>
                      <w:sz w:val="10"/>
                      <w:szCs w:val="10"/>
                    </w:rPr>
                    <w:t>5.14</w:t>
                  </w:r>
                </w:p>
              </w:tc>
              <w:tc>
                <w:tcPr>
                  <w:tcW w:w="812" w:type="dxa"/>
                </w:tcPr>
                <w:p w14:paraId="0AAD4770" w14:textId="77777777" w:rsidR="00AC76CD" w:rsidRPr="00251D1D" w:rsidRDefault="00AC76CD" w:rsidP="00DB5E90">
                  <w:pPr>
                    <w:spacing w:after="0" w:line="240" w:lineRule="auto"/>
                    <w:rPr>
                      <w:sz w:val="10"/>
                      <w:szCs w:val="10"/>
                    </w:rPr>
                  </w:pPr>
                  <w:r w:rsidRPr="00251D1D">
                    <w:rPr>
                      <w:sz w:val="10"/>
                      <w:szCs w:val="10"/>
                    </w:rPr>
                    <w:t xml:space="preserve">Windermere, The Wood </w:t>
                  </w:r>
                </w:p>
              </w:tc>
              <w:tc>
                <w:tcPr>
                  <w:tcW w:w="425" w:type="dxa"/>
                </w:tcPr>
                <w:p w14:paraId="349A582C" w14:textId="77777777" w:rsidR="00AC76CD" w:rsidRPr="00251D1D" w:rsidRDefault="00AC76CD" w:rsidP="00DB5E90">
                  <w:pPr>
                    <w:spacing w:after="0" w:line="240" w:lineRule="auto"/>
                    <w:rPr>
                      <w:sz w:val="10"/>
                      <w:szCs w:val="10"/>
                    </w:rPr>
                  </w:pPr>
                  <w:r w:rsidRPr="00251D1D">
                    <w:rPr>
                      <w:sz w:val="10"/>
                      <w:szCs w:val="10"/>
                    </w:rPr>
                    <w:t>3.52</w:t>
                  </w:r>
                </w:p>
              </w:tc>
            </w:tr>
            <w:tr w:rsidR="00AC76CD" w:rsidRPr="00251D1D" w14:paraId="3CF43E3A" w14:textId="77777777" w:rsidTr="00954314">
              <w:tc>
                <w:tcPr>
                  <w:tcW w:w="845" w:type="dxa"/>
                </w:tcPr>
                <w:p w14:paraId="3C465408" w14:textId="77777777" w:rsidR="00AC76CD" w:rsidRPr="00251D1D" w:rsidRDefault="00AC76CD" w:rsidP="00DB5E90">
                  <w:pPr>
                    <w:spacing w:after="0" w:line="240" w:lineRule="auto"/>
                    <w:rPr>
                      <w:sz w:val="10"/>
                      <w:szCs w:val="10"/>
                    </w:rPr>
                  </w:pPr>
                  <w:r w:rsidRPr="00251D1D">
                    <w:rPr>
                      <w:sz w:val="10"/>
                      <w:szCs w:val="10"/>
                    </w:rPr>
                    <w:t xml:space="preserve">Barrow House </w:t>
                  </w:r>
                </w:p>
              </w:tc>
              <w:tc>
                <w:tcPr>
                  <w:tcW w:w="478" w:type="dxa"/>
                </w:tcPr>
                <w:p w14:paraId="71128D72" w14:textId="77777777" w:rsidR="00AC76CD" w:rsidRPr="00251D1D" w:rsidRDefault="00AC76CD" w:rsidP="00DB5E90">
                  <w:pPr>
                    <w:spacing w:after="0" w:line="240" w:lineRule="auto"/>
                    <w:rPr>
                      <w:sz w:val="10"/>
                      <w:szCs w:val="10"/>
                    </w:rPr>
                  </w:pPr>
                  <w:r w:rsidRPr="00251D1D">
                    <w:rPr>
                      <w:sz w:val="10"/>
                      <w:szCs w:val="10"/>
                    </w:rPr>
                    <w:t>3.30</w:t>
                  </w:r>
                </w:p>
              </w:tc>
              <w:tc>
                <w:tcPr>
                  <w:tcW w:w="812" w:type="dxa"/>
                </w:tcPr>
                <w:p w14:paraId="6FC946BF" w14:textId="77777777" w:rsidR="00AC76CD" w:rsidRPr="00251D1D" w:rsidRDefault="00AC76CD" w:rsidP="00DB5E90">
                  <w:pPr>
                    <w:spacing w:after="0" w:line="240" w:lineRule="auto"/>
                    <w:rPr>
                      <w:sz w:val="10"/>
                      <w:szCs w:val="10"/>
                    </w:rPr>
                  </w:pPr>
                  <w:r w:rsidRPr="00251D1D">
                    <w:rPr>
                      <w:sz w:val="10"/>
                      <w:szCs w:val="10"/>
                    </w:rPr>
                    <w:t>Brathay Vicarage</w:t>
                  </w:r>
                </w:p>
              </w:tc>
              <w:tc>
                <w:tcPr>
                  <w:tcW w:w="425" w:type="dxa"/>
                </w:tcPr>
                <w:p w14:paraId="17AC02CD" w14:textId="77777777" w:rsidR="00AC76CD" w:rsidRPr="00251D1D" w:rsidRDefault="00AC76CD" w:rsidP="00DB5E90">
                  <w:pPr>
                    <w:spacing w:after="0" w:line="240" w:lineRule="auto"/>
                    <w:rPr>
                      <w:sz w:val="10"/>
                      <w:szCs w:val="10"/>
                    </w:rPr>
                  </w:pPr>
                  <w:r w:rsidRPr="00251D1D">
                    <w:rPr>
                      <w:sz w:val="10"/>
                      <w:szCs w:val="10"/>
                    </w:rPr>
                    <w:t>3.82</w:t>
                  </w:r>
                </w:p>
              </w:tc>
            </w:tr>
            <w:tr w:rsidR="00AC76CD" w:rsidRPr="00251D1D" w14:paraId="389174CE" w14:textId="77777777" w:rsidTr="00954314">
              <w:tc>
                <w:tcPr>
                  <w:tcW w:w="845" w:type="dxa"/>
                </w:tcPr>
                <w:p w14:paraId="0104030D" w14:textId="77777777" w:rsidR="00AC76CD" w:rsidRPr="00251D1D" w:rsidRDefault="00AC76CD" w:rsidP="00DB5E90">
                  <w:pPr>
                    <w:spacing w:after="0" w:line="240" w:lineRule="auto"/>
                    <w:rPr>
                      <w:sz w:val="10"/>
                      <w:szCs w:val="10"/>
                    </w:rPr>
                  </w:pPr>
                  <w:r w:rsidRPr="00251D1D">
                    <w:rPr>
                      <w:sz w:val="10"/>
                      <w:szCs w:val="10"/>
                    </w:rPr>
                    <w:t xml:space="preserve">Deer Close, Keswick </w:t>
                  </w:r>
                </w:p>
              </w:tc>
              <w:tc>
                <w:tcPr>
                  <w:tcW w:w="478" w:type="dxa"/>
                </w:tcPr>
                <w:p w14:paraId="11F5C43F" w14:textId="77777777" w:rsidR="00AC76CD" w:rsidRPr="00251D1D" w:rsidRDefault="00AC76CD" w:rsidP="00DB5E90">
                  <w:pPr>
                    <w:spacing w:after="0" w:line="240" w:lineRule="auto"/>
                    <w:rPr>
                      <w:sz w:val="10"/>
                      <w:szCs w:val="10"/>
                    </w:rPr>
                  </w:pPr>
                  <w:r w:rsidRPr="00251D1D">
                    <w:rPr>
                      <w:sz w:val="10"/>
                      <w:szCs w:val="10"/>
                    </w:rPr>
                    <w:t>3.03</w:t>
                  </w:r>
                </w:p>
              </w:tc>
              <w:tc>
                <w:tcPr>
                  <w:tcW w:w="812" w:type="dxa"/>
                </w:tcPr>
                <w:p w14:paraId="1C76530C" w14:textId="77777777" w:rsidR="00AC76CD" w:rsidRPr="00251D1D" w:rsidRDefault="00AC76CD" w:rsidP="00DB5E90">
                  <w:pPr>
                    <w:spacing w:after="0" w:line="240" w:lineRule="auto"/>
                    <w:rPr>
                      <w:sz w:val="10"/>
                      <w:szCs w:val="10"/>
                    </w:rPr>
                  </w:pPr>
                  <w:r w:rsidRPr="00251D1D">
                    <w:rPr>
                      <w:sz w:val="10"/>
                      <w:szCs w:val="10"/>
                    </w:rPr>
                    <w:t xml:space="preserve">Little Langdale  </w:t>
                  </w:r>
                </w:p>
              </w:tc>
              <w:tc>
                <w:tcPr>
                  <w:tcW w:w="425" w:type="dxa"/>
                </w:tcPr>
                <w:p w14:paraId="025CAE25" w14:textId="77777777" w:rsidR="00AC76CD" w:rsidRPr="00251D1D" w:rsidRDefault="00AC76CD" w:rsidP="00DB5E90">
                  <w:pPr>
                    <w:spacing w:after="0" w:line="240" w:lineRule="auto"/>
                    <w:rPr>
                      <w:sz w:val="10"/>
                      <w:szCs w:val="10"/>
                    </w:rPr>
                  </w:pPr>
                  <w:r w:rsidRPr="00251D1D">
                    <w:rPr>
                      <w:sz w:val="10"/>
                      <w:szCs w:val="10"/>
                    </w:rPr>
                    <w:t>4.34</w:t>
                  </w:r>
                </w:p>
              </w:tc>
            </w:tr>
            <w:tr w:rsidR="00AC76CD" w:rsidRPr="00251D1D" w14:paraId="76E06859" w14:textId="77777777" w:rsidTr="00954314">
              <w:tc>
                <w:tcPr>
                  <w:tcW w:w="845" w:type="dxa"/>
                </w:tcPr>
                <w:p w14:paraId="3F3ADD3D" w14:textId="77777777" w:rsidR="00AC76CD" w:rsidRPr="00251D1D" w:rsidRDefault="00AC76CD" w:rsidP="00DB5E90">
                  <w:pPr>
                    <w:spacing w:after="0" w:line="240" w:lineRule="auto"/>
                    <w:rPr>
                      <w:sz w:val="10"/>
                      <w:szCs w:val="10"/>
                    </w:rPr>
                  </w:pPr>
                  <w:r w:rsidRPr="00251D1D">
                    <w:rPr>
                      <w:sz w:val="10"/>
                      <w:szCs w:val="10"/>
                    </w:rPr>
                    <w:t xml:space="preserve">Brow Top        </w:t>
                  </w:r>
                </w:p>
              </w:tc>
              <w:tc>
                <w:tcPr>
                  <w:tcW w:w="478" w:type="dxa"/>
                </w:tcPr>
                <w:p w14:paraId="50465084" w14:textId="77777777" w:rsidR="00AC76CD" w:rsidRPr="00251D1D" w:rsidRDefault="00AC76CD" w:rsidP="00DB5E90">
                  <w:pPr>
                    <w:spacing w:after="0" w:line="240" w:lineRule="auto"/>
                    <w:rPr>
                      <w:sz w:val="10"/>
                      <w:szCs w:val="10"/>
                    </w:rPr>
                  </w:pPr>
                  <w:r w:rsidRPr="00251D1D">
                    <w:rPr>
                      <w:sz w:val="10"/>
                      <w:szCs w:val="10"/>
                    </w:rPr>
                    <w:t>3.10</w:t>
                  </w:r>
                </w:p>
              </w:tc>
              <w:tc>
                <w:tcPr>
                  <w:tcW w:w="812" w:type="dxa"/>
                </w:tcPr>
                <w:p w14:paraId="348BAC40" w14:textId="77777777" w:rsidR="00AC76CD" w:rsidRPr="00251D1D" w:rsidRDefault="00AC76CD" w:rsidP="00DB5E90">
                  <w:pPr>
                    <w:spacing w:after="0" w:line="240" w:lineRule="auto"/>
                    <w:rPr>
                      <w:sz w:val="10"/>
                      <w:szCs w:val="10"/>
                    </w:rPr>
                  </w:pPr>
                  <w:r w:rsidRPr="00251D1D">
                    <w:rPr>
                      <w:sz w:val="10"/>
                      <w:szCs w:val="10"/>
                    </w:rPr>
                    <w:t>Eltenwater</w:t>
                  </w:r>
                </w:p>
              </w:tc>
              <w:tc>
                <w:tcPr>
                  <w:tcW w:w="425" w:type="dxa"/>
                </w:tcPr>
                <w:p w14:paraId="6D5BD3FC" w14:textId="77777777" w:rsidR="00AC76CD" w:rsidRPr="00251D1D" w:rsidRDefault="00AC76CD" w:rsidP="00DB5E90">
                  <w:pPr>
                    <w:spacing w:after="0" w:line="240" w:lineRule="auto"/>
                    <w:rPr>
                      <w:sz w:val="10"/>
                      <w:szCs w:val="10"/>
                    </w:rPr>
                  </w:pPr>
                  <w:r w:rsidRPr="00251D1D">
                    <w:rPr>
                      <w:sz w:val="10"/>
                      <w:szCs w:val="10"/>
                    </w:rPr>
                    <w:t>4.70</w:t>
                  </w:r>
                </w:p>
              </w:tc>
            </w:tr>
            <w:tr w:rsidR="00AC76CD" w:rsidRPr="00251D1D" w14:paraId="052E5324" w14:textId="77777777" w:rsidTr="00954314">
              <w:tc>
                <w:tcPr>
                  <w:tcW w:w="845" w:type="dxa"/>
                </w:tcPr>
                <w:p w14:paraId="1A101DA3" w14:textId="77777777" w:rsidR="00AC76CD" w:rsidRPr="00251D1D" w:rsidRDefault="00AC76CD" w:rsidP="00DB5E90">
                  <w:pPr>
                    <w:spacing w:after="0" w:line="240" w:lineRule="auto"/>
                    <w:rPr>
                      <w:sz w:val="10"/>
                      <w:szCs w:val="10"/>
                    </w:rPr>
                  </w:pPr>
                  <w:r w:rsidRPr="00251D1D">
                    <w:rPr>
                      <w:sz w:val="10"/>
                      <w:szCs w:val="10"/>
                    </w:rPr>
                    <w:t xml:space="preserve">Shu le crow     </w:t>
                  </w:r>
                </w:p>
              </w:tc>
              <w:tc>
                <w:tcPr>
                  <w:tcW w:w="478" w:type="dxa"/>
                </w:tcPr>
                <w:p w14:paraId="774DC111" w14:textId="77777777" w:rsidR="00AC76CD" w:rsidRPr="00251D1D" w:rsidRDefault="00AC76CD" w:rsidP="00DB5E90">
                  <w:pPr>
                    <w:spacing w:after="0" w:line="240" w:lineRule="auto"/>
                    <w:rPr>
                      <w:sz w:val="10"/>
                      <w:szCs w:val="10"/>
                    </w:rPr>
                  </w:pPr>
                  <w:r w:rsidRPr="00251D1D">
                    <w:rPr>
                      <w:sz w:val="10"/>
                      <w:szCs w:val="10"/>
                    </w:rPr>
                    <w:t>3.28</w:t>
                  </w:r>
                </w:p>
              </w:tc>
              <w:tc>
                <w:tcPr>
                  <w:tcW w:w="812" w:type="dxa"/>
                </w:tcPr>
                <w:p w14:paraId="7CF4949F" w14:textId="77777777" w:rsidR="00AC76CD" w:rsidRPr="00251D1D" w:rsidRDefault="00AC76CD" w:rsidP="00DB5E90">
                  <w:pPr>
                    <w:spacing w:after="0" w:line="240" w:lineRule="auto"/>
                    <w:rPr>
                      <w:sz w:val="10"/>
                      <w:szCs w:val="10"/>
                    </w:rPr>
                  </w:pPr>
                  <w:r w:rsidRPr="00251D1D">
                    <w:rPr>
                      <w:sz w:val="10"/>
                      <w:szCs w:val="10"/>
                    </w:rPr>
                    <w:t xml:space="preserve">Lesketh Howe </w:t>
                  </w:r>
                </w:p>
              </w:tc>
              <w:tc>
                <w:tcPr>
                  <w:tcW w:w="425" w:type="dxa"/>
                </w:tcPr>
                <w:p w14:paraId="4DF683E2" w14:textId="77777777" w:rsidR="00AC76CD" w:rsidRPr="00251D1D" w:rsidRDefault="00AC76CD" w:rsidP="00DB5E90">
                  <w:pPr>
                    <w:spacing w:after="0" w:line="240" w:lineRule="auto"/>
                    <w:rPr>
                      <w:sz w:val="10"/>
                      <w:szCs w:val="10"/>
                    </w:rPr>
                  </w:pPr>
                  <w:r w:rsidRPr="00251D1D">
                    <w:rPr>
                      <w:sz w:val="10"/>
                      <w:szCs w:val="10"/>
                    </w:rPr>
                    <w:t>3.75</w:t>
                  </w:r>
                </w:p>
              </w:tc>
            </w:tr>
            <w:tr w:rsidR="00AC76CD" w:rsidRPr="00251D1D" w14:paraId="5A60A8E1" w14:textId="77777777" w:rsidTr="00954314">
              <w:tc>
                <w:tcPr>
                  <w:tcW w:w="845" w:type="dxa"/>
                </w:tcPr>
                <w:p w14:paraId="5D383DFB" w14:textId="77777777" w:rsidR="00AC76CD" w:rsidRPr="00251D1D" w:rsidRDefault="00AC76CD" w:rsidP="00DB5E90">
                  <w:pPr>
                    <w:spacing w:after="0" w:line="240" w:lineRule="auto"/>
                    <w:rPr>
                      <w:sz w:val="10"/>
                      <w:szCs w:val="10"/>
                    </w:rPr>
                  </w:pPr>
                  <w:r w:rsidRPr="00251D1D">
                    <w:rPr>
                      <w:sz w:val="10"/>
                      <w:szCs w:val="10"/>
                    </w:rPr>
                    <w:t xml:space="preserve">Waterend         </w:t>
                  </w:r>
                </w:p>
              </w:tc>
              <w:tc>
                <w:tcPr>
                  <w:tcW w:w="478" w:type="dxa"/>
                </w:tcPr>
                <w:p w14:paraId="51AE9EF9" w14:textId="77777777" w:rsidR="00AC76CD" w:rsidRPr="00251D1D" w:rsidRDefault="00AC76CD" w:rsidP="00DB5E90">
                  <w:pPr>
                    <w:spacing w:after="0" w:line="240" w:lineRule="auto"/>
                    <w:rPr>
                      <w:sz w:val="10"/>
                      <w:szCs w:val="10"/>
                    </w:rPr>
                  </w:pPr>
                  <w:r w:rsidRPr="00251D1D">
                    <w:rPr>
                      <w:sz w:val="10"/>
                      <w:szCs w:val="10"/>
                    </w:rPr>
                    <w:t>3.05</w:t>
                  </w:r>
                </w:p>
              </w:tc>
              <w:tc>
                <w:tcPr>
                  <w:tcW w:w="812" w:type="dxa"/>
                </w:tcPr>
                <w:p w14:paraId="331599AA" w14:textId="77777777" w:rsidR="00AC76CD" w:rsidRPr="00251D1D" w:rsidRDefault="00AC76CD" w:rsidP="00DB5E90">
                  <w:pPr>
                    <w:spacing w:after="0" w:line="240" w:lineRule="auto"/>
                    <w:rPr>
                      <w:sz w:val="10"/>
                      <w:szCs w:val="10"/>
                    </w:rPr>
                  </w:pPr>
                  <w:r w:rsidRPr="00251D1D">
                    <w:rPr>
                      <w:sz w:val="10"/>
                      <w:szCs w:val="10"/>
                    </w:rPr>
                    <w:t xml:space="preserve">High Close   </w:t>
                  </w:r>
                </w:p>
              </w:tc>
              <w:tc>
                <w:tcPr>
                  <w:tcW w:w="425" w:type="dxa"/>
                </w:tcPr>
                <w:p w14:paraId="5EB4D51D" w14:textId="77777777" w:rsidR="00AC76CD" w:rsidRPr="00251D1D" w:rsidRDefault="00AC76CD" w:rsidP="00DB5E90">
                  <w:pPr>
                    <w:spacing w:after="0" w:line="240" w:lineRule="auto"/>
                    <w:rPr>
                      <w:sz w:val="10"/>
                      <w:szCs w:val="10"/>
                    </w:rPr>
                  </w:pPr>
                  <w:r w:rsidRPr="00251D1D">
                    <w:rPr>
                      <w:sz w:val="10"/>
                      <w:szCs w:val="10"/>
                    </w:rPr>
                    <w:t>3.30</w:t>
                  </w:r>
                </w:p>
              </w:tc>
            </w:tr>
            <w:tr w:rsidR="00AC76CD" w:rsidRPr="00251D1D" w14:paraId="2AE3E708" w14:textId="77777777" w:rsidTr="00954314">
              <w:tc>
                <w:tcPr>
                  <w:tcW w:w="845" w:type="dxa"/>
                </w:tcPr>
                <w:p w14:paraId="493B966E" w14:textId="77777777" w:rsidR="00AC76CD" w:rsidRPr="00251D1D" w:rsidRDefault="00AC76CD" w:rsidP="00DB5E90">
                  <w:pPr>
                    <w:spacing w:after="0" w:line="240" w:lineRule="auto"/>
                    <w:rPr>
                      <w:sz w:val="10"/>
                      <w:szCs w:val="10"/>
                    </w:rPr>
                  </w:pPr>
                  <w:r w:rsidRPr="00251D1D">
                    <w:rPr>
                      <w:sz w:val="10"/>
                      <w:szCs w:val="10"/>
                    </w:rPr>
                    <w:t xml:space="preserve">Kendal, Kent Terrace        </w:t>
                  </w:r>
                </w:p>
              </w:tc>
              <w:tc>
                <w:tcPr>
                  <w:tcW w:w="478" w:type="dxa"/>
                </w:tcPr>
                <w:p w14:paraId="0E06D9DF" w14:textId="77777777" w:rsidR="00AC76CD" w:rsidRPr="00251D1D" w:rsidRDefault="00AC76CD" w:rsidP="00DB5E90">
                  <w:pPr>
                    <w:spacing w:after="0" w:line="240" w:lineRule="auto"/>
                    <w:rPr>
                      <w:sz w:val="10"/>
                      <w:szCs w:val="10"/>
                    </w:rPr>
                  </w:pPr>
                  <w:r w:rsidRPr="00251D1D">
                    <w:rPr>
                      <w:sz w:val="10"/>
                      <w:szCs w:val="10"/>
                    </w:rPr>
                    <w:t>3.22</w:t>
                  </w:r>
                </w:p>
              </w:tc>
              <w:tc>
                <w:tcPr>
                  <w:tcW w:w="812" w:type="dxa"/>
                </w:tcPr>
                <w:p w14:paraId="37E106AB" w14:textId="77777777" w:rsidR="00AC76CD" w:rsidRPr="00251D1D" w:rsidRDefault="00AC76CD" w:rsidP="00DB5E90">
                  <w:pPr>
                    <w:spacing w:after="0" w:line="240" w:lineRule="auto"/>
                    <w:rPr>
                      <w:sz w:val="10"/>
                      <w:szCs w:val="10"/>
                    </w:rPr>
                  </w:pPr>
                </w:p>
              </w:tc>
              <w:tc>
                <w:tcPr>
                  <w:tcW w:w="425" w:type="dxa"/>
                </w:tcPr>
                <w:p w14:paraId="4EC9B2F9" w14:textId="77777777" w:rsidR="00AC76CD" w:rsidRPr="00251D1D" w:rsidRDefault="00AC76CD" w:rsidP="00DB5E90">
                  <w:pPr>
                    <w:spacing w:after="0" w:line="240" w:lineRule="auto"/>
                    <w:rPr>
                      <w:sz w:val="10"/>
                      <w:szCs w:val="10"/>
                    </w:rPr>
                  </w:pPr>
                </w:p>
              </w:tc>
            </w:tr>
          </w:tbl>
          <w:p w14:paraId="0422D8F4" w14:textId="77777777" w:rsidR="00AC76CD" w:rsidRPr="00251D1D" w:rsidRDefault="00AC76CD" w:rsidP="00716EB6">
            <w:pPr>
              <w:spacing w:after="0" w:line="240" w:lineRule="auto"/>
            </w:pPr>
          </w:p>
          <w:p w14:paraId="47E9C136" w14:textId="2F1023FD" w:rsidR="00C63563" w:rsidRPr="00251D1D" w:rsidRDefault="0081752A" w:rsidP="00716EB6">
            <w:pPr>
              <w:spacing w:after="0" w:line="240" w:lineRule="auto"/>
            </w:pPr>
            <w:r>
              <w:rPr>
                <w:noProof/>
              </w:rPr>
              <w:drawing>
                <wp:inline distT="0" distB="0" distL="0" distR="0" wp14:anchorId="16314625" wp14:editId="66982F40">
                  <wp:extent cx="1847850" cy="147637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1476375"/>
                          </a:xfrm>
                          <a:prstGeom prst="rect">
                            <a:avLst/>
                          </a:prstGeom>
                          <a:noFill/>
                          <a:ln>
                            <a:noFill/>
                          </a:ln>
                        </pic:spPr>
                      </pic:pic>
                    </a:graphicData>
                  </a:graphic>
                </wp:inline>
              </w:drawing>
            </w:r>
          </w:p>
        </w:tc>
        <w:tc>
          <w:tcPr>
            <w:tcW w:w="9388" w:type="dxa"/>
          </w:tcPr>
          <w:p w14:paraId="6DA613C6" w14:textId="77777777" w:rsidR="00EB6E55" w:rsidRPr="00251D1D" w:rsidRDefault="002E73E0" w:rsidP="00EB6E55">
            <w:pPr>
              <w:spacing w:after="0" w:line="240" w:lineRule="auto"/>
            </w:pPr>
            <w:r w:rsidRPr="00251D1D">
              <w:lastRenderedPageBreak/>
              <w:t>F</w:t>
            </w:r>
            <w:r w:rsidR="00EB6E55" w:rsidRPr="00251D1D">
              <w:t xml:space="preserve">looding of low-lying land </w:t>
            </w:r>
            <w:r w:rsidRPr="00251D1D">
              <w:t xml:space="preserve">occurred </w:t>
            </w:r>
            <w:r w:rsidR="00EB6E55" w:rsidRPr="00251D1D">
              <w:t xml:space="preserve">throughout Cumberland and Westmoreland. The Derwent from Keswick to Workington and ‘more especially between the latter place and Cockermouth’ was heavily flooded. The Derwent at Cockermouth was estimated to be seven feet above its ordinary level and ‘some three feet below the great flood thirteen years ago’ (1861). It did considerable damage to warehouses along its banks, whilst the River Cocker which was said to be at its highest ever level flooded a warehouse and many houses, from which tenants were obliged to quit. Many of the houses </w:t>
            </w:r>
            <w:r w:rsidR="00EB6E55" w:rsidRPr="00251D1D">
              <w:lastRenderedPageBreak/>
              <w:t>at the back of Main Street were flooded. In Main Street, the water covered the roadway to a depth of a foot or more. A salmon weighing 34 pounds was caught in mid street.</w:t>
            </w:r>
          </w:p>
          <w:p w14:paraId="175186FF" w14:textId="77777777" w:rsidR="00EB6E55" w:rsidRPr="00251D1D" w:rsidRDefault="00EB6E55" w:rsidP="00EB6E55">
            <w:pPr>
              <w:spacing w:after="0" w:line="240" w:lineRule="auto"/>
            </w:pPr>
          </w:p>
          <w:p w14:paraId="2DB4A60D" w14:textId="77777777" w:rsidR="00B06DBB" w:rsidRPr="00251D1D" w:rsidRDefault="00EB6E55" w:rsidP="00EB6E55">
            <w:pPr>
              <w:spacing w:after="0" w:line="240" w:lineRule="auto"/>
            </w:pPr>
            <w:r w:rsidRPr="00251D1D">
              <w:t xml:space="preserve">Communication with The Goat on foot by the normal road was stopped, the river having spread over the fields to the mill race and swept over the road beyond Derwent Bridge. Water stood a yard deep in many houses at the Goat. A woman was drowned when she fell into the tributary Bitter Beck and was swept 300 yards into the </w:t>
            </w:r>
            <w:r w:rsidR="00AA2928" w:rsidRPr="00251D1D">
              <w:t xml:space="preserve">Cocker. Herbert’s iron foundry </w:t>
            </w:r>
            <w:r w:rsidRPr="00251D1D">
              <w:t>was damaged by the Cocker as was a tanyard and butcher’s.</w:t>
            </w:r>
          </w:p>
          <w:p w14:paraId="06530A28" w14:textId="77777777" w:rsidR="00AC76CD" w:rsidRPr="00251D1D" w:rsidRDefault="00AC76CD" w:rsidP="00EB6E55">
            <w:pPr>
              <w:spacing w:after="0" w:line="240" w:lineRule="auto"/>
            </w:pPr>
          </w:p>
          <w:p w14:paraId="3AB9544F" w14:textId="77777777" w:rsidR="00AC76CD" w:rsidRPr="00251D1D" w:rsidRDefault="00AC76CD" w:rsidP="00EB6E55">
            <w:pPr>
              <w:spacing w:after="0" w:line="240" w:lineRule="auto"/>
            </w:pPr>
          </w:p>
        </w:tc>
      </w:tr>
      <w:tr w:rsidR="0050341B" w:rsidRPr="00251D1D" w14:paraId="464F6D8B" w14:textId="77777777" w:rsidTr="00954314">
        <w:tc>
          <w:tcPr>
            <w:tcW w:w="1809" w:type="dxa"/>
          </w:tcPr>
          <w:p w14:paraId="34F4A402" w14:textId="77777777" w:rsidR="0050341B" w:rsidRPr="00251D1D" w:rsidRDefault="0050341B" w:rsidP="00716EB6">
            <w:pPr>
              <w:spacing w:after="0" w:line="240" w:lineRule="auto"/>
            </w:pPr>
            <w:r w:rsidRPr="00251D1D">
              <w:lastRenderedPageBreak/>
              <w:t>16 Aug 1877</w:t>
            </w:r>
          </w:p>
          <w:p w14:paraId="2844B087" w14:textId="77777777" w:rsidR="0050341B" w:rsidRPr="00251D1D" w:rsidRDefault="0050341B" w:rsidP="00716EB6">
            <w:pPr>
              <w:spacing w:after="0" w:line="240" w:lineRule="auto"/>
            </w:pPr>
            <w:r w:rsidRPr="00251D1D">
              <w:t>Carlisle Patriot 24 Aug</w:t>
            </w:r>
          </w:p>
          <w:p w14:paraId="6E34EFAD" w14:textId="77777777" w:rsidR="00D2601D" w:rsidRPr="00251D1D" w:rsidRDefault="00D2601D" w:rsidP="00716EB6">
            <w:pPr>
              <w:spacing w:after="0" w:line="240" w:lineRule="auto"/>
            </w:pPr>
            <w:r w:rsidRPr="00251D1D">
              <w:t>Lancaster gaz. 25 Aug</w:t>
            </w:r>
          </w:p>
        </w:tc>
        <w:tc>
          <w:tcPr>
            <w:tcW w:w="2977" w:type="dxa"/>
          </w:tcPr>
          <w:p w14:paraId="7FDBA85E" w14:textId="77777777" w:rsidR="0050341B" w:rsidRPr="00251D1D" w:rsidRDefault="0050341B" w:rsidP="00716EB6">
            <w:pPr>
              <w:spacing w:after="0" w:line="240" w:lineRule="auto"/>
            </w:pPr>
          </w:p>
        </w:tc>
        <w:tc>
          <w:tcPr>
            <w:tcW w:w="9388" w:type="dxa"/>
          </w:tcPr>
          <w:p w14:paraId="28D72D57" w14:textId="77777777" w:rsidR="0050341B" w:rsidRPr="00251D1D" w:rsidRDefault="0050341B" w:rsidP="00EB6E55">
            <w:pPr>
              <w:spacing w:after="0" w:line="240" w:lineRule="auto"/>
            </w:pPr>
            <w:r w:rsidRPr="00251D1D">
              <w:t>A severe thunderstorm occurred Friday 17</w:t>
            </w:r>
            <w:r w:rsidRPr="00251D1D">
              <w:rPr>
                <w:vertAlign w:val="superscript"/>
              </w:rPr>
              <w:t>th</w:t>
            </w:r>
            <w:r w:rsidRPr="00251D1D">
              <w:t xml:space="preserve"> at 3 pm and after 2 hours the grain was beaten down. Thereafter rain continued almost without intermission until the following Wednesday afternoon. Floods occurred in west Cumberland. At Parton near Whitehaven streets and houses were flooded. Whitehaven Bransty Row was also flooded. Similar reports were received from Cockermouth, Workington, Dearham and Wigton.</w:t>
            </w:r>
          </w:p>
          <w:p w14:paraId="61F31A93" w14:textId="77777777" w:rsidR="00D2601D" w:rsidRPr="00251D1D" w:rsidRDefault="00D2601D" w:rsidP="00EB6E55">
            <w:pPr>
              <w:spacing w:after="0" w:line="240" w:lineRule="auto"/>
            </w:pPr>
            <w:r w:rsidRPr="00251D1D">
              <w:t>Houses were flooded at Whitehaven on Monday 20th</w:t>
            </w:r>
          </w:p>
        </w:tc>
      </w:tr>
      <w:tr w:rsidR="00565E68" w:rsidRPr="00251D1D" w14:paraId="10A03B81" w14:textId="77777777" w:rsidTr="00954314">
        <w:tc>
          <w:tcPr>
            <w:tcW w:w="1809" w:type="dxa"/>
          </w:tcPr>
          <w:p w14:paraId="702A35CD" w14:textId="77777777" w:rsidR="00565E68" w:rsidRPr="00251D1D" w:rsidRDefault="00565E68" w:rsidP="00716EB6">
            <w:pPr>
              <w:spacing w:after="0" w:line="240" w:lineRule="auto"/>
            </w:pPr>
            <w:r w:rsidRPr="00251D1D">
              <w:t>15 Sep 1878</w:t>
            </w:r>
          </w:p>
          <w:p w14:paraId="1E5EDE2E" w14:textId="77777777" w:rsidR="00565E68" w:rsidRPr="00251D1D" w:rsidRDefault="00565E68" w:rsidP="00716EB6">
            <w:pPr>
              <w:spacing w:after="0" w:line="240" w:lineRule="auto"/>
            </w:pPr>
            <w:r w:rsidRPr="00251D1D">
              <w:t>BR</w:t>
            </w:r>
          </w:p>
        </w:tc>
        <w:tc>
          <w:tcPr>
            <w:tcW w:w="2977" w:type="dxa"/>
          </w:tcPr>
          <w:p w14:paraId="387E42FC" w14:textId="77777777" w:rsidR="00565E68" w:rsidRPr="00251D1D" w:rsidRDefault="00565E68" w:rsidP="00716EB6">
            <w:pPr>
              <w:spacing w:after="0" w:line="240" w:lineRule="auto"/>
            </w:pPr>
            <w:r w:rsidRPr="00251D1D">
              <w:t>Keswick PO 2.52”</w:t>
            </w:r>
          </w:p>
          <w:p w14:paraId="5EDC80D5" w14:textId="77777777" w:rsidR="008822BE" w:rsidRPr="00251D1D" w:rsidRDefault="008822BE" w:rsidP="00716EB6">
            <w:pPr>
              <w:spacing w:after="0" w:line="240" w:lineRule="auto"/>
            </w:pPr>
            <w:r w:rsidRPr="00251D1D">
              <w:t>Keswick Barrow Ho 3.23”</w:t>
            </w:r>
          </w:p>
          <w:p w14:paraId="4C474990" w14:textId="77777777" w:rsidR="008822BE" w:rsidRPr="00251D1D" w:rsidRDefault="008822BE" w:rsidP="00716EB6">
            <w:pPr>
              <w:spacing w:after="0" w:line="240" w:lineRule="auto"/>
            </w:pPr>
            <w:r w:rsidRPr="00251D1D">
              <w:t>Patterdale 3.27”</w:t>
            </w:r>
          </w:p>
        </w:tc>
        <w:tc>
          <w:tcPr>
            <w:tcW w:w="9388" w:type="dxa"/>
          </w:tcPr>
          <w:p w14:paraId="65DDFF83" w14:textId="77777777" w:rsidR="00565E68" w:rsidRPr="00251D1D" w:rsidRDefault="00D2601D" w:rsidP="00EB6E55">
            <w:pPr>
              <w:spacing w:after="0" w:line="240" w:lineRule="auto"/>
            </w:pPr>
            <w:r w:rsidRPr="00251D1D">
              <w:t>Derwent</w:t>
            </w:r>
            <w:r w:rsidR="008822BE" w:rsidRPr="00251D1D">
              <w:t xml:space="preserve"> rose rapidly and at Rosthwaite the roads were more flooded than ever remembered.</w:t>
            </w:r>
          </w:p>
        </w:tc>
      </w:tr>
      <w:tr w:rsidR="00527125" w:rsidRPr="00251D1D" w14:paraId="6A14ED31" w14:textId="77777777" w:rsidTr="00954314">
        <w:tc>
          <w:tcPr>
            <w:tcW w:w="1809" w:type="dxa"/>
          </w:tcPr>
          <w:p w14:paraId="6E178174" w14:textId="77777777" w:rsidR="00527125" w:rsidRPr="00251D1D" w:rsidRDefault="00527125" w:rsidP="00BD589C">
            <w:pPr>
              <w:spacing w:after="0" w:line="240" w:lineRule="auto"/>
            </w:pPr>
            <w:r w:rsidRPr="00251D1D">
              <w:t>8 Jun 1879</w:t>
            </w:r>
          </w:p>
          <w:p w14:paraId="16CE24D2" w14:textId="77777777" w:rsidR="00527125" w:rsidRPr="00251D1D" w:rsidRDefault="00527125" w:rsidP="00BD589C">
            <w:pPr>
              <w:spacing w:after="0" w:line="240" w:lineRule="auto"/>
            </w:pPr>
            <w:r w:rsidRPr="00251D1D">
              <w:t>Westmorland Gazette 14 Jun</w:t>
            </w:r>
          </w:p>
        </w:tc>
        <w:tc>
          <w:tcPr>
            <w:tcW w:w="2977" w:type="dxa"/>
          </w:tcPr>
          <w:p w14:paraId="7D67527E" w14:textId="77777777" w:rsidR="00527125" w:rsidRPr="00251D1D" w:rsidRDefault="00527125" w:rsidP="00BD589C">
            <w:pPr>
              <w:spacing w:after="0" w:line="240" w:lineRule="auto"/>
            </w:pPr>
            <w:r w:rsidRPr="00251D1D">
              <w:t>Thunderstorm</w:t>
            </w:r>
          </w:p>
        </w:tc>
        <w:tc>
          <w:tcPr>
            <w:tcW w:w="9388" w:type="dxa"/>
          </w:tcPr>
          <w:p w14:paraId="7FD4B38A" w14:textId="77777777" w:rsidR="00527125" w:rsidRPr="00251D1D" w:rsidRDefault="00527125" w:rsidP="00EB6E55">
            <w:pPr>
              <w:spacing w:after="0" w:line="240" w:lineRule="auto"/>
            </w:pPr>
            <w:r w:rsidRPr="00251D1D">
              <w:t>Silloth: Lowholme windmill was badly damage by lightning. Two sheep were killed at Holme Cultram.</w:t>
            </w:r>
          </w:p>
          <w:p w14:paraId="1DF8BA6F" w14:textId="77777777" w:rsidR="00527125" w:rsidRPr="00251D1D" w:rsidRDefault="00527125" w:rsidP="00EB6E55">
            <w:pPr>
              <w:spacing w:after="0" w:line="240" w:lineRule="auto"/>
            </w:pPr>
            <w:r w:rsidRPr="00251D1D">
              <w:t>[Widespread thunderstorms elsewhere – see south Lakes].</w:t>
            </w:r>
          </w:p>
        </w:tc>
      </w:tr>
      <w:tr w:rsidR="00527125" w:rsidRPr="00251D1D" w14:paraId="6409EB0D" w14:textId="77777777" w:rsidTr="00954314">
        <w:tc>
          <w:tcPr>
            <w:tcW w:w="1809" w:type="dxa"/>
          </w:tcPr>
          <w:p w14:paraId="3FDC6BD5" w14:textId="77777777" w:rsidR="00527125" w:rsidRPr="00251D1D" w:rsidRDefault="00527125" w:rsidP="00716EB6">
            <w:pPr>
              <w:spacing w:after="0" w:line="240" w:lineRule="auto"/>
            </w:pPr>
            <w:r w:rsidRPr="00251D1D">
              <w:t>27 Dec 1879</w:t>
            </w:r>
          </w:p>
          <w:p w14:paraId="0621ADF6" w14:textId="77777777" w:rsidR="00527125" w:rsidRPr="00251D1D" w:rsidRDefault="00527125" w:rsidP="00716EB6">
            <w:pPr>
              <w:spacing w:after="0" w:line="240" w:lineRule="auto"/>
            </w:pPr>
            <w:r w:rsidRPr="00251D1D">
              <w:t>BR</w:t>
            </w:r>
          </w:p>
        </w:tc>
        <w:tc>
          <w:tcPr>
            <w:tcW w:w="2977" w:type="dxa"/>
          </w:tcPr>
          <w:p w14:paraId="551B7934" w14:textId="77777777" w:rsidR="00527125" w:rsidRPr="00251D1D" w:rsidRDefault="00527125" w:rsidP="00716EB6">
            <w:pPr>
              <w:spacing w:after="0" w:line="240" w:lineRule="auto"/>
            </w:pPr>
            <w:r w:rsidRPr="00251D1D">
              <w:t>Keswick Shu le Crow 3.02”</w:t>
            </w:r>
          </w:p>
        </w:tc>
        <w:tc>
          <w:tcPr>
            <w:tcW w:w="9388" w:type="dxa"/>
          </w:tcPr>
          <w:p w14:paraId="1A059AA2" w14:textId="77777777" w:rsidR="00527125" w:rsidRPr="00251D1D" w:rsidRDefault="00527125" w:rsidP="00EB6E55">
            <w:pPr>
              <w:spacing w:after="0" w:line="240" w:lineRule="auto"/>
            </w:pPr>
            <w:r w:rsidRPr="00251D1D">
              <w:t>[Not added to EXCEL file]</w:t>
            </w:r>
          </w:p>
        </w:tc>
      </w:tr>
      <w:tr w:rsidR="00BD589C" w:rsidRPr="00251D1D" w14:paraId="6A66FD5C" w14:textId="77777777" w:rsidTr="00954314">
        <w:tc>
          <w:tcPr>
            <w:tcW w:w="1809" w:type="dxa"/>
          </w:tcPr>
          <w:p w14:paraId="6B8B4662" w14:textId="77777777" w:rsidR="00BD589C" w:rsidRPr="00251D1D" w:rsidRDefault="00BD589C" w:rsidP="00716EB6">
            <w:pPr>
              <w:spacing w:after="0" w:line="240" w:lineRule="auto"/>
            </w:pPr>
            <w:r w:rsidRPr="00251D1D">
              <w:t>13 Nov 1881 Westmorland Gazette 20 Nov</w:t>
            </w:r>
          </w:p>
        </w:tc>
        <w:tc>
          <w:tcPr>
            <w:tcW w:w="2977" w:type="dxa"/>
          </w:tcPr>
          <w:p w14:paraId="591816AF" w14:textId="77777777" w:rsidR="00BD589C" w:rsidRPr="00251D1D" w:rsidRDefault="00BD589C" w:rsidP="00716EB6">
            <w:pPr>
              <w:spacing w:after="0" w:line="240" w:lineRule="auto"/>
            </w:pPr>
          </w:p>
        </w:tc>
        <w:tc>
          <w:tcPr>
            <w:tcW w:w="9388" w:type="dxa"/>
          </w:tcPr>
          <w:p w14:paraId="0C2B25CC" w14:textId="77777777" w:rsidR="00BD589C" w:rsidRPr="00251D1D" w:rsidRDefault="00BD589C" w:rsidP="00BD589C">
            <w:r w:rsidRPr="00251D1D">
              <w:t>In Borrowdale although the rain lasted only a few hours, the floods have hardly been equalled.</w:t>
            </w:r>
          </w:p>
          <w:p w14:paraId="6E55BE00" w14:textId="77777777" w:rsidR="00BD589C" w:rsidRPr="00251D1D" w:rsidRDefault="00BD589C" w:rsidP="00AD35CE">
            <w:pPr>
              <w:spacing w:after="0" w:line="240" w:lineRule="auto"/>
            </w:pPr>
          </w:p>
        </w:tc>
      </w:tr>
      <w:tr w:rsidR="00527125" w:rsidRPr="00251D1D" w14:paraId="4A634BFB" w14:textId="77777777" w:rsidTr="00954314">
        <w:tc>
          <w:tcPr>
            <w:tcW w:w="1809" w:type="dxa"/>
          </w:tcPr>
          <w:p w14:paraId="0C1299E7" w14:textId="77777777" w:rsidR="00527125" w:rsidRPr="00251D1D" w:rsidRDefault="00527125" w:rsidP="00716EB6">
            <w:pPr>
              <w:spacing w:after="0" w:line="240" w:lineRule="auto"/>
            </w:pPr>
            <w:r w:rsidRPr="00251D1D">
              <w:t>30 Jun 1881</w:t>
            </w:r>
          </w:p>
          <w:p w14:paraId="40A6E07A" w14:textId="77777777" w:rsidR="00527125" w:rsidRPr="00251D1D" w:rsidRDefault="00527125" w:rsidP="00716EB6">
            <w:pPr>
              <w:spacing w:after="0" w:line="240" w:lineRule="auto"/>
            </w:pPr>
            <w:r w:rsidRPr="00251D1D">
              <w:lastRenderedPageBreak/>
              <w:t>CBHE</w:t>
            </w:r>
          </w:p>
          <w:p w14:paraId="5CFE6C94" w14:textId="77777777" w:rsidR="00527125" w:rsidRPr="00251D1D" w:rsidRDefault="00527125" w:rsidP="00716EB6">
            <w:pPr>
              <w:spacing w:after="0" w:line="240" w:lineRule="auto"/>
            </w:pPr>
          </w:p>
        </w:tc>
        <w:tc>
          <w:tcPr>
            <w:tcW w:w="2977" w:type="dxa"/>
          </w:tcPr>
          <w:p w14:paraId="279855D0" w14:textId="77777777" w:rsidR="00527125" w:rsidRPr="00251D1D" w:rsidRDefault="00527125" w:rsidP="00716EB6">
            <w:pPr>
              <w:spacing w:after="0" w:line="240" w:lineRule="auto"/>
            </w:pPr>
          </w:p>
        </w:tc>
        <w:tc>
          <w:tcPr>
            <w:tcW w:w="9388" w:type="dxa"/>
          </w:tcPr>
          <w:p w14:paraId="1A20E38F" w14:textId="77777777" w:rsidR="00527125" w:rsidRPr="00251D1D" w:rsidRDefault="00527125" w:rsidP="00AD35CE">
            <w:pPr>
              <w:spacing w:after="0" w:line="240" w:lineRule="auto"/>
            </w:pPr>
            <w:r w:rsidRPr="00251D1D">
              <w:t>Rainfall observer at Borrowdale (Castle Lodge) noted “Great flood”</w:t>
            </w:r>
          </w:p>
          <w:p w14:paraId="7AC69400" w14:textId="77777777" w:rsidR="00527125" w:rsidRPr="00251D1D" w:rsidRDefault="00527125" w:rsidP="00AD35CE">
            <w:pPr>
              <w:spacing w:after="0" w:line="240" w:lineRule="auto"/>
            </w:pPr>
          </w:p>
          <w:p w14:paraId="2F28C6E7" w14:textId="77777777" w:rsidR="00527125" w:rsidRPr="00251D1D" w:rsidRDefault="00527125" w:rsidP="00AD35CE">
            <w:pPr>
              <w:spacing w:after="0" w:line="240" w:lineRule="auto"/>
            </w:pPr>
            <w:r w:rsidRPr="00251D1D">
              <w:t>No newspaper reports of flooding in Cumbria [Not added to EXCEL file]</w:t>
            </w:r>
          </w:p>
        </w:tc>
      </w:tr>
      <w:tr w:rsidR="00527125" w:rsidRPr="00251D1D" w14:paraId="24B470AA" w14:textId="77777777" w:rsidTr="00954314">
        <w:tc>
          <w:tcPr>
            <w:tcW w:w="1809" w:type="dxa"/>
          </w:tcPr>
          <w:p w14:paraId="5E66C1A3" w14:textId="77777777" w:rsidR="00527125" w:rsidRPr="00251D1D" w:rsidRDefault="00527125" w:rsidP="00716EB6">
            <w:pPr>
              <w:spacing w:after="0" w:line="240" w:lineRule="auto"/>
            </w:pPr>
            <w:r w:rsidRPr="00251D1D">
              <w:lastRenderedPageBreak/>
              <w:t>24 May 1882</w:t>
            </w:r>
          </w:p>
          <w:p w14:paraId="271F61CF" w14:textId="77777777" w:rsidR="00527125" w:rsidRPr="00251D1D" w:rsidRDefault="00527125" w:rsidP="00716EB6">
            <w:pPr>
              <w:spacing w:after="0" w:line="240" w:lineRule="auto"/>
            </w:pPr>
            <w:r w:rsidRPr="00251D1D">
              <w:t>BR</w:t>
            </w:r>
          </w:p>
        </w:tc>
        <w:tc>
          <w:tcPr>
            <w:tcW w:w="2977" w:type="dxa"/>
          </w:tcPr>
          <w:p w14:paraId="79F802A2" w14:textId="77777777" w:rsidR="00527125" w:rsidRPr="00251D1D" w:rsidRDefault="00527125" w:rsidP="00716EB6">
            <w:pPr>
              <w:spacing w:after="0" w:line="240" w:lineRule="auto"/>
            </w:pPr>
            <w:r w:rsidRPr="00251D1D">
              <w:t>Seathwaite 4.51”</w:t>
            </w:r>
          </w:p>
          <w:p w14:paraId="3A8A0926" w14:textId="77777777" w:rsidR="00527125" w:rsidRPr="00251D1D" w:rsidRDefault="00527125" w:rsidP="00716EB6">
            <w:pPr>
              <w:spacing w:after="0" w:line="240" w:lineRule="auto"/>
            </w:pPr>
            <w:r w:rsidRPr="00251D1D">
              <w:t>Loweswater 2.50”</w:t>
            </w:r>
          </w:p>
          <w:p w14:paraId="5C8DB9DD" w14:textId="77777777" w:rsidR="00527125" w:rsidRPr="00251D1D" w:rsidRDefault="00527125" w:rsidP="00716EB6">
            <w:pPr>
              <w:spacing w:after="0" w:line="240" w:lineRule="auto"/>
            </w:pPr>
            <w:r w:rsidRPr="00251D1D">
              <w:t>Cockermouth 2.08 and 2.01”</w:t>
            </w:r>
          </w:p>
        </w:tc>
        <w:tc>
          <w:tcPr>
            <w:tcW w:w="9388" w:type="dxa"/>
          </w:tcPr>
          <w:p w14:paraId="442042EE" w14:textId="77777777" w:rsidR="00527125" w:rsidRPr="00251D1D" w:rsidRDefault="00527125" w:rsidP="00AD35CE">
            <w:pPr>
              <w:spacing w:after="0" w:line="240" w:lineRule="auto"/>
            </w:pPr>
            <w:r w:rsidRPr="00251D1D">
              <w:t>[Not added to EXCEL file]</w:t>
            </w:r>
          </w:p>
        </w:tc>
      </w:tr>
      <w:tr w:rsidR="00527125" w:rsidRPr="00251D1D" w14:paraId="16A8E94A" w14:textId="77777777" w:rsidTr="00954314">
        <w:tc>
          <w:tcPr>
            <w:tcW w:w="1809" w:type="dxa"/>
          </w:tcPr>
          <w:p w14:paraId="3952F92F" w14:textId="77777777" w:rsidR="00527125" w:rsidRPr="00251D1D" w:rsidRDefault="00527125" w:rsidP="00716EB6">
            <w:pPr>
              <w:spacing w:after="0" w:line="240" w:lineRule="auto"/>
            </w:pPr>
            <w:r w:rsidRPr="00251D1D">
              <w:t>29 Jan 1883</w:t>
            </w:r>
          </w:p>
          <w:p w14:paraId="3F2E483B" w14:textId="77777777" w:rsidR="00527125" w:rsidRPr="00251D1D" w:rsidRDefault="00527125" w:rsidP="00716EB6">
            <w:pPr>
              <w:spacing w:after="0" w:line="240" w:lineRule="auto"/>
            </w:pPr>
          </w:p>
          <w:p w14:paraId="6D95D633" w14:textId="77777777" w:rsidR="00527125" w:rsidRPr="00251D1D" w:rsidRDefault="00527125" w:rsidP="00716EB6">
            <w:pPr>
              <w:spacing w:after="0" w:line="240" w:lineRule="auto"/>
            </w:pPr>
            <w:r w:rsidRPr="00251D1D">
              <w:t>Carlisle Journal</w:t>
            </w:r>
          </w:p>
        </w:tc>
        <w:tc>
          <w:tcPr>
            <w:tcW w:w="2977" w:type="dxa"/>
          </w:tcPr>
          <w:p w14:paraId="28474968" w14:textId="77777777" w:rsidR="00527125" w:rsidRPr="00251D1D" w:rsidRDefault="00527125" w:rsidP="00716EB6">
            <w:pPr>
              <w:spacing w:after="0" w:line="240" w:lineRule="auto"/>
            </w:pPr>
            <w:r w:rsidRPr="00251D1D">
              <w:t>Snowmelt plus rain</w:t>
            </w:r>
          </w:p>
          <w:p w14:paraId="51D7DD64" w14:textId="77777777" w:rsidR="00527125" w:rsidRPr="00251D1D" w:rsidRDefault="00527125" w:rsidP="00716EB6">
            <w:pPr>
              <w:spacing w:after="0" w:line="240" w:lineRule="auto"/>
            </w:pPr>
            <w:r w:rsidRPr="00251D1D">
              <w:t>24 Jan</w:t>
            </w:r>
          </w:p>
          <w:p w14:paraId="61553186" w14:textId="77777777" w:rsidR="00527125" w:rsidRPr="00251D1D" w:rsidRDefault="00527125" w:rsidP="00716EB6">
            <w:pPr>
              <w:spacing w:after="0" w:line="240" w:lineRule="auto"/>
            </w:pPr>
            <w:r w:rsidRPr="00251D1D">
              <w:t>Keswick Shu-le-Crow 2.91</w:t>
            </w:r>
          </w:p>
          <w:p w14:paraId="1C59C69C" w14:textId="77777777" w:rsidR="00527125" w:rsidRPr="00251D1D" w:rsidRDefault="00527125" w:rsidP="00716EB6">
            <w:pPr>
              <w:spacing w:after="0" w:line="240" w:lineRule="auto"/>
            </w:pPr>
            <w:r w:rsidRPr="00251D1D">
              <w:t>Elterwater 3.91”</w:t>
            </w:r>
          </w:p>
          <w:p w14:paraId="3B251BD9" w14:textId="77777777" w:rsidR="00527125" w:rsidRPr="00251D1D" w:rsidRDefault="00527125" w:rsidP="00716EB6">
            <w:pPr>
              <w:spacing w:after="0" w:line="240" w:lineRule="auto"/>
            </w:pPr>
            <w:r w:rsidRPr="00251D1D">
              <w:t xml:space="preserve">Shap Copy Hill 3.16 </w:t>
            </w:r>
          </w:p>
          <w:p w14:paraId="19AA311F" w14:textId="77777777" w:rsidR="00527125" w:rsidRPr="00251D1D" w:rsidRDefault="00527125" w:rsidP="00716EB6">
            <w:pPr>
              <w:spacing w:after="0" w:line="240" w:lineRule="auto"/>
            </w:pPr>
            <w:r w:rsidRPr="00251D1D">
              <w:t xml:space="preserve">Cockermouth 2.06 </w:t>
            </w:r>
          </w:p>
          <w:p w14:paraId="312B2B35" w14:textId="77777777" w:rsidR="00527125" w:rsidRPr="00251D1D" w:rsidRDefault="00527125" w:rsidP="00716EB6">
            <w:pPr>
              <w:spacing w:after="0" w:line="240" w:lineRule="auto"/>
            </w:pPr>
            <w:r w:rsidRPr="00251D1D">
              <w:t>Keswick 1.33 on 28</w:t>
            </w:r>
            <w:r w:rsidRPr="00251D1D">
              <w:rPr>
                <w:vertAlign w:val="superscript"/>
              </w:rPr>
              <w:t>th</w:t>
            </w:r>
          </w:p>
        </w:tc>
        <w:tc>
          <w:tcPr>
            <w:tcW w:w="9388" w:type="dxa"/>
          </w:tcPr>
          <w:p w14:paraId="60256BE4" w14:textId="77777777" w:rsidR="00527125" w:rsidRPr="00251D1D" w:rsidRDefault="00527125" w:rsidP="002E73E0">
            <w:pPr>
              <w:spacing w:after="0" w:line="240" w:lineRule="auto"/>
            </w:pPr>
            <w:r w:rsidRPr="00251D1D">
              <w:t>A heavy fall of snow was followed within two days by rain and strong winds which caused a complete thaw. Part of Keswick was under water owing to the floods and Derwentwater and Bassenthwaite became joined. In Keswick, the flood waters were 100 yards up the Main street and the Fitz Recreation Ground was partially submerged up to the walls of the farm of Monk’s Hall. The road to Portinscale was many feet deep The Carlisle Journal suggested that it was the heaviest flood in the Lake District for 20 years but no reference was found to flooding in Cockermouth. In some parts of the Pennines (Bedale) the event produced the greatest flood since 1822.</w:t>
            </w:r>
          </w:p>
        </w:tc>
      </w:tr>
      <w:tr w:rsidR="00527125" w:rsidRPr="00251D1D" w14:paraId="2D048DCE" w14:textId="77777777" w:rsidTr="00954314">
        <w:tc>
          <w:tcPr>
            <w:tcW w:w="1809" w:type="dxa"/>
          </w:tcPr>
          <w:p w14:paraId="690A7F17" w14:textId="77777777" w:rsidR="00527125" w:rsidRPr="00251D1D" w:rsidRDefault="00527125" w:rsidP="00716EB6">
            <w:pPr>
              <w:spacing w:after="0" w:line="240" w:lineRule="auto"/>
            </w:pPr>
            <w:r w:rsidRPr="00251D1D">
              <w:t>11/12 Sep 1885</w:t>
            </w:r>
          </w:p>
          <w:p w14:paraId="52BA92EF" w14:textId="77777777" w:rsidR="00527125" w:rsidRPr="00251D1D" w:rsidRDefault="00527125" w:rsidP="00716EB6">
            <w:pPr>
              <w:spacing w:after="0" w:line="240" w:lineRule="auto"/>
            </w:pPr>
          </w:p>
          <w:p w14:paraId="5AA3C525" w14:textId="77777777" w:rsidR="00527125" w:rsidRPr="00251D1D" w:rsidRDefault="00527125" w:rsidP="00716EB6">
            <w:pPr>
              <w:spacing w:after="0" w:line="240" w:lineRule="auto"/>
            </w:pPr>
            <w:r w:rsidRPr="00251D1D">
              <w:t>British Rainfall</w:t>
            </w:r>
          </w:p>
        </w:tc>
        <w:tc>
          <w:tcPr>
            <w:tcW w:w="2977" w:type="dxa"/>
          </w:tcPr>
          <w:p w14:paraId="57CF12FA" w14:textId="77777777" w:rsidR="00527125" w:rsidRPr="00251D1D" w:rsidRDefault="00527125" w:rsidP="00716EB6">
            <w:pPr>
              <w:spacing w:after="0" w:line="240" w:lineRule="auto"/>
            </w:pPr>
            <w:r w:rsidRPr="00251D1D">
              <w:t>Seathwaite 4.27” in 7 hrs</w:t>
            </w:r>
          </w:p>
          <w:p w14:paraId="3E17E84C" w14:textId="77777777" w:rsidR="00527125" w:rsidRPr="00251D1D" w:rsidRDefault="00527125" w:rsidP="00716EB6">
            <w:pPr>
              <w:spacing w:after="0" w:line="240" w:lineRule="auto"/>
            </w:pPr>
            <w:r w:rsidRPr="00251D1D">
              <w:t>Elteterwater 2.62”</w:t>
            </w:r>
          </w:p>
        </w:tc>
        <w:tc>
          <w:tcPr>
            <w:tcW w:w="9388" w:type="dxa"/>
          </w:tcPr>
          <w:p w14:paraId="36377F88" w14:textId="77777777" w:rsidR="00527125" w:rsidRPr="00251D1D" w:rsidRDefault="00527125" w:rsidP="002E73E0">
            <w:pPr>
              <w:spacing w:after="0" w:line="240" w:lineRule="auto"/>
            </w:pPr>
            <w:r w:rsidRPr="00251D1D">
              <w:t>Seathwaite observer noted the rain caused a flood such has not been known for a generation</w:t>
            </w:r>
          </w:p>
          <w:p w14:paraId="0A2448AB" w14:textId="77777777" w:rsidR="00527125" w:rsidRPr="00251D1D" w:rsidRDefault="00527125" w:rsidP="002E73E0">
            <w:pPr>
              <w:spacing w:after="0" w:line="240" w:lineRule="auto"/>
            </w:pPr>
          </w:p>
        </w:tc>
      </w:tr>
      <w:tr w:rsidR="00CF2DFD" w:rsidRPr="00251D1D" w14:paraId="69563FE9" w14:textId="77777777" w:rsidTr="00954314">
        <w:tc>
          <w:tcPr>
            <w:tcW w:w="1809" w:type="dxa"/>
          </w:tcPr>
          <w:p w14:paraId="22C0EED4" w14:textId="77777777" w:rsidR="00CF2DFD" w:rsidRPr="00251D1D" w:rsidRDefault="00CF2DFD" w:rsidP="00716EB6">
            <w:pPr>
              <w:spacing w:after="0" w:line="240" w:lineRule="auto"/>
            </w:pPr>
            <w:r w:rsidRPr="00251D1D">
              <w:t>5/6 sep 1886</w:t>
            </w:r>
          </w:p>
          <w:p w14:paraId="5E97106F" w14:textId="77777777" w:rsidR="00CF2DFD" w:rsidRPr="00251D1D" w:rsidRDefault="00CF2DFD" w:rsidP="00716EB6">
            <w:pPr>
              <w:spacing w:after="0" w:line="240" w:lineRule="auto"/>
            </w:pPr>
            <w:r w:rsidRPr="00251D1D">
              <w:t>Manchester Times 11 Sep</w:t>
            </w:r>
          </w:p>
        </w:tc>
        <w:tc>
          <w:tcPr>
            <w:tcW w:w="2977" w:type="dxa"/>
          </w:tcPr>
          <w:p w14:paraId="645E4EDC" w14:textId="77777777" w:rsidR="00CF2DFD" w:rsidRPr="00251D1D" w:rsidRDefault="00CF2DFD" w:rsidP="00716EB6">
            <w:pPr>
              <w:spacing w:after="0" w:line="240" w:lineRule="auto"/>
            </w:pPr>
            <w:r w:rsidRPr="00251D1D">
              <w:t>Thunderstorm</w:t>
            </w:r>
          </w:p>
        </w:tc>
        <w:tc>
          <w:tcPr>
            <w:tcW w:w="9388" w:type="dxa"/>
          </w:tcPr>
          <w:p w14:paraId="11043447" w14:textId="77777777" w:rsidR="00CF2DFD" w:rsidRPr="00251D1D" w:rsidRDefault="00CF2DFD" w:rsidP="002E73E0">
            <w:pPr>
              <w:spacing w:after="0" w:line="240" w:lineRule="auto"/>
            </w:pPr>
            <w:r w:rsidRPr="00251D1D">
              <w:t xml:space="preserve">Wasdale and Scafell: At a point above the junction where two streams join to form Lingmell Gill at a height of 1100 feet, the steep bare hillside of Lingmell was seen to burst open and a mass of mountain begin to slide. </w:t>
            </w:r>
            <w:r w:rsidRPr="0057754D">
              <w:rPr>
                <w:highlight w:val="yellow"/>
              </w:rPr>
              <w:t>A rush of water issued from the hill and swept all before it with an appalling sound.</w:t>
            </w:r>
            <w:r w:rsidRPr="00251D1D">
              <w:t xml:space="preserve"> The ordinary route to the Inn was blocked by unfordable streams and a new route had to be found.</w:t>
            </w:r>
          </w:p>
        </w:tc>
      </w:tr>
      <w:tr w:rsidR="00A42CA5" w:rsidRPr="00251D1D" w14:paraId="0C6773D4" w14:textId="77777777" w:rsidTr="00954314">
        <w:tc>
          <w:tcPr>
            <w:tcW w:w="1809" w:type="dxa"/>
          </w:tcPr>
          <w:p w14:paraId="2CDECFB9" w14:textId="77777777" w:rsidR="00A42CA5" w:rsidRPr="00251D1D" w:rsidRDefault="00A42CA5" w:rsidP="00716EB6">
            <w:pPr>
              <w:spacing w:after="0" w:line="240" w:lineRule="auto"/>
            </w:pPr>
            <w:r w:rsidRPr="00251D1D">
              <w:t>19 May 1888</w:t>
            </w:r>
          </w:p>
          <w:p w14:paraId="7AD3AC44" w14:textId="77777777" w:rsidR="00A42CA5" w:rsidRPr="00251D1D" w:rsidRDefault="00A42CA5" w:rsidP="00716EB6">
            <w:pPr>
              <w:spacing w:after="0" w:line="240" w:lineRule="auto"/>
            </w:pPr>
            <w:r w:rsidRPr="00251D1D">
              <w:t>Liverpool Mercury 21 May</w:t>
            </w:r>
          </w:p>
        </w:tc>
        <w:tc>
          <w:tcPr>
            <w:tcW w:w="2977" w:type="dxa"/>
          </w:tcPr>
          <w:p w14:paraId="2584B885" w14:textId="77777777" w:rsidR="00A42CA5" w:rsidRPr="00251D1D" w:rsidRDefault="00A42CA5" w:rsidP="00716EB6">
            <w:pPr>
              <w:spacing w:after="0" w:line="240" w:lineRule="auto"/>
            </w:pPr>
            <w:r w:rsidRPr="00251D1D">
              <w:t>Thunderstorm</w:t>
            </w:r>
          </w:p>
        </w:tc>
        <w:tc>
          <w:tcPr>
            <w:tcW w:w="9388" w:type="dxa"/>
          </w:tcPr>
          <w:p w14:paraId="6FA79E0E" w14:textId="77777777" w:rsidR="00A42CA5" w:rsidRPr="00251D1D" w:rsidRDefault="00A42CA5" w:rsidP="002E73E0">
            <w:pPr>
              <w:spacing w:after="0" w:line="240" w:lineRule="auto"/>
            </w:pPr>
            <w:r w:rsidRPr="00251D1D">
              <w:t>Allonby: Three houses by the sea were struck by lightning and very seriously damaged. No flooding was reported.</w:t>
            </w:r>
          </w:p>
        </w:tc>
      </w:tr>
      <w:tr w:rsidR="00527125" w:rsidRPr="00251D1D" w14:paraId="216E665D" w14:textId="77777777" w:rsidTr="00954314">
        <w:tc>
          <w:tcPr>
            <w:tcW w:w="1809" w:type="dxa"/>
          </w:tcPr>
          <w:p w14:paraId="77D33F7D" w14:textId="77777777" w:rsidR="00527125" w:rsidRPr="00251D1D" w:rsidRDefault="00527125" w:rsidP="002327D1">
            <w:pPr>
              <w:spacing w:after="0"/>
            </w:pPr>
            <w:r w:rsidRPr="00251D1D">
              <w:t>27 Oct 1888</w:t>
            </w:r>
          </w:p>
          <w:p w14:paraId="7E379671" w14:textId="77777777" w:rsidR="00527125" w:rsidRPr="00251D1D" w:rsidRDefault="00527125" w:rsidP="002327D1">
            <w:pPr>
              <w:spacing w:after="0"/>
            </w:pPr>
          </w:p>
          <w:p w14:paraId="35936CF4" w14:textId="77777777" w:rsidR="00527125" w:rsidRPr="00251D1D" w:rsidRDefault="00527125" w:rsidP="002327D1">
            <w:pPr>
              <w:spacing w:after="0"/>
            </w:pPr>
            <w:r w:rsidRPr="00251D1D">
              <w:t>British Rainfall</w:t>
            </w:r>
          </w:p>
        </w:tc>
        <w:tc>
          <w:tcPr>
            <w:tcW w:w="2977" w:type="dxa"/>
          </w:tcPr>
          <w:p w14:paraId="73C7A8E0" w14:textId="77777777" w:rsidR="00527125" w:rsidRPr="00251D1D" w:rsidRDefault="00527125" w:rsidP="002327D1">
            <w:pPr>
              <w:spacing w:after="0"/>
            </w:pPr>
            <w:r w:rsidRPr="00251D1D">
              <w:t>Bowness 2.45”</w:t>
            </w:r>
          </w:p>
          <w:p w14:paraId="4DA68A37" w14:textId="77777777" w:rsidR="00527125" w:rsidRPr="00251D1D" w:rsidRDefault="00527125" w:rsidP="002327D1">
            <w:pPr>
              <w:spacing w:after="0"/>
            </w:pPr>
            <w:r w:rsidRPr="00251D1D">
              <w:t>Ambleside 4.08” heaviest in 20 years</w:t>
            </w:r>
          </w:p>
          <w:p w14:paraId="09114F1A" w14:textId="77777777" w:rsidR="00527125" w:rsidRPr="00251D1D" w:rsidRDefault="00527125" w:rsidP="002327D1">
            <w:pPr>
              <w:spacing w:after="0"/>
            </w:pPr>
            <w:r w:rsidRPr="00251D1D">
              <w:t>Patterdale 4.45”</w:t>
            </w:r>
          </w:p>
          <w:p w14:paraId="78145A3B" w14:textId="77777777" w:rsidR="00527125" w:rsidRPr="00251D1D" w:rsidRDefault="00527125" w:rsidP="002327D1">
            <w:pPr>
              <w:spacing w:after="0"/>
            </w:pPr>
            <w:r w:rsidRPr="00251D1D">
              <w:t>Keswick 4.00 highest since 1867</w:t>
            </w:r>
          </w:p>
        </w:tc>
        <w:tc>
          <w:tcPr>
            <w:tcW w:w="9388" w:type="dxa"/>
          </w:tcPr>
          <w:p w14:paraId="3FD675B5" w14:textId="77777777" w:rsidR="00527125" w:rsidRPr="00251D1D" w:rsidRDefault="00527125" w:rsidP="002327D1">
            <w:r w:rsidRPr="00251D1D">
              <w:t>Observer notes very high level in Derwentwater</w:t>
            </w:r>
          </w:p>
        </w:tc>
      </w:tr>
      <w:tr w:rsidR="005E345C" w:rsidRPr="00251D1D" w14:paraId="12413ADD" w14:textId="77777777" w:rsidTr="00954314">
        <w:tc>
          <w:tcPr>
            <w:tcW w:w="1809" w:type="dxa"/>
          </w:tcPr>
          <w:p w14:paraId="2359CDD0" w14:textId="77777777" w:rsidR="005E345C" w:rsidRPr="00251D1D" w:rsidRDefault="005E345C" w:rsidP="002327D1">
            <w:pPr>
              <w:spacing w:after="0"/>
            </w:pPr>
            <w:r w:rsidRPr="00251D1D">
              <w:t>7 May 1889</w:t>
            </w:r>
          </w:p>
          <w:p w14:paraId="473957BD" w14:textId="77777777" w:rsidR="005E345C" w:rsidRPr="00251D1D" w:rsidRDefault="005E345C" w:rsidP="002327D1">
            <w:pPr>
              <w:spacing w:after="0"/>
            </w:pPr>
            <w:r w:rsidRPr="00251D1D">
              <w:t>Carlisle patriot 10 May</w:t>
            </w:r>
          </w:p>
        </w:tc>
        <w:tc>
          <w:tcPr>
            <w:tcW w:w="2977" w:type="dxa"/>
          </w:tcPr>
          <w:p w14:paraId="7DE7C9D2" w14:textId="77777777" w:rsidR="005E345C" w:rsidRPr="00251D1D" w:rsidRDefault="005E345C" w:rsidP="002327D1">
            <w:pPr>
              <w:spacing w:after="0"/>
            </w:pPr>
            <w:r w:rsidRPr="00251D1D">
              <w:t>Thunderstorm</w:t>
            </w:r>
          </w:p>
        </w:tc>
        <w:tc>
          <w:tcPr>
            <w:tcW w:w="9388" w:type="dxa"/>
          </w:tcPr>
          <w:p w14:paraId="4036672A" w14:textId="77777777" w:rsidR="005E345C" w:rsidRPr="00251D1D" w:rsidRDefault="005E345C" w:rsidP="005E345C">
            <w:pPr>
              <w:spacing w:after="0"/>
            </w:pPr>
            <w:r w:rsidRPr="00251D1D">
              <w:t>Worst remembered storm at Silloth, Maryport and Bowness. Horses and cattle were killed.</w:t>
            </w:r>
          </w:p>
          <w:p w14:paraId="02208310" w14:textId="77777777" w:rsidR="005E345C" w:rsidRPr="00251D1D" w:rsidRDefault="005E345C" w:rsidP="005E345C">
            <w:pPr>
              <w:spacing w:after="0"/>
            </w:pPr>
            <w:r w:rsidRPr="00251D1D">
              <w:t>Wigton: the storm lasted 3 hours but there were no reports of damage or flooding.</w:t>
            </w:r>
          </w:p>
          <w:p w14:paraId="3450B742" w14:textId="77777777" w:rsidR="005E345C" w:rsidRPr="00251D1D" w:rsidRDefault="005E345C" w:rsidP="005E345C">
            <w:pPr>
              <w:spacing w:after="0"/>
            </w:pPr>
            <w:r w:rsidRPr="00251D1D">
              <w:t>Aspatria: Several people were struck and injured by lightning. Buildings were damaged.</w:t>
            </w:r>
          </w:p>
          <w:p w14:paraId="17932C88" w14:textId="77777777" w:rsidR="005E345C" w:rsidRPr="00251D1D" w:rsidRDefault="005E345C" w:rsidP="005E345C">
            <w:pPr>
              <w:spacing w:after="0"/>
            </w:pPr>
            <w:r w:rsidRPr="00251D1D">
              <w:t>Silloth: Houses were struck.</w:t>
            </w:r>
          </w:p>
          <w:p w14:paraId="042027D0" w14:textId="77777777" w:rsidR="005E345C" w:rsidRPr="00251D1D" w:rsidRDefault="005E345C" w:rsidP="005E345C">
            <w:pPr>
              <w:spacing w:after="0"/>
            </w:pPr>
            <w:r w:rsidRPr="00251D1D">
              <w:lastRenderedPageBreak/>
              <w:t>Maryport:</w:t>
            </w:r>
            <w:r w:rsidR="0057754D">
              <w:t xml:space="preserve"> Streets were flooded which caus</w:t>
            </w:r>
            <w:r w:rsidRPr="00251D1D">
              <w:t>ed considerable [unspecified] damage.</w:t>
            </w:r>
          </w:p>
          <w:p w14:paraId="60A41833" w14:textId="77777777" w:rsidR="005E345C" w:rsidRPr="00251D1D" w:rsidRDefault="005E345C" w:rsidP="005E345C">
            <w:pPr>
              <w:spacing w:after="0"/>
            </w:pPr>
            <w:r w:rsidRPr="00251D1D">
              <w:t>Cockermouth: Similar reports of lightning but no reports of flooding.</w:t>
            </w:r>
          </w:p>
        </w:tc>
      </w:tr>
      <w:tr w:rsidR="00527125" w:rsidRPr="00251D1D" w14:paraId="5FCA6A4E" w14:textId="77777777" w:rsidTr="00954314">
        <w:tc>
          <w:tcPr>
            <w:tcW w:w="1809" w:type="dxa"/>
          </w:tcPr>
          <w:p w14:paraId="6B7BFE0F" w14:textId="77777777" w:rsidR="00527125" w:rsidRPr="00251D1D" w:rsidRDefault="00527125" w:rsidP="002327D1">
            <w:pPr>
              <w:spacing w:after="0"/>
            </w:pPr>
            <w:r w:rsidRPr="00251D1D">
              <w:lastRenderedPageBreak/>
              <w:t>2 Jun 1889</w:t>
            </w:r>
          </w:p>
          <w:p w14:paraId="0ECE741F" w14:textId="77777777" w:rsidR="00527125" w:rsidRPr="00251D1D" w:rsidRDefault="00527125" w:rsidP="002327D1">
            <w:pPr>
              <w:spacing w:after="0"/>
            </w:pPr>
            <w:r w:rsidRPr="00251D1D">
              <w:t>Carlisle journal 4 Jun</w:t>
            </w:r>
          </w:p>
        </w:tc>
        <w:tc>
          <w:tcPr>
            <w:tcW w:w="2977" w:type="dxa"/>
          </w:tcPr>
          <w:p w14:paraId="214987AE" w14:textId="77777777" w:rsidR="00527125" w:rsidRPr="00251D1D" w:rsidRDefault="00527125" w:rsidP="002327D1">
            <w:pPr>
              <w:spacing w:after="0"/>
            </w:pPr>
          </w:p>
        </w:tc>
        <w:tc>
          <w:tcPr>
            <w:tcW w:w="9388" w:type="dxa"/>
          </w:tcPr>
          <w:p w14:paraId="1CE6DD74" w14:textId="77777777" w:rsidR="00527125" w:rsidRPr="00251D1D" w:rsidRDefault="00527125" w:rsidP="00DA1B50">
            <w:pPr>
              <w:spacing w:before="100" w:beforeAutospacing="1" w:after="100" w:afterAutospacing="1"/>
            </w:pPr>
            <w:r w:rsidRPr="00251D1D">
              <w:t>Very severe thunderstorms were reported over the Eden valley. Similar storms morning and afternoon occurred in Keswick but towards Cockermouth and the coast the storm was less severe.</w:t>
            </w:r>
          </w:p>
        </w:tc>
      </w:tr>
      <w:tr w:rsidR="00527125" w:rsidRPr="00251D1D" w14:paraId="1415E12A" w14:textId="77777777" w:rsidTr="00954314">
        <w:tc>
          <w:tcPr>
            <w:tcW w:w="1809" w:type="dxa"/>
          </w:tcPr>
          <w:p w14:paraId="735D10E5" w14:textId="77777777" w:rsidR="00527125" w:rsidRPr="00251D1D" w:rsidRDefault="00527125" w:rsidP="00EC5E77">
            <w:r w:rsidRPr="00251D1D">
              <w:t>30 Sep 1890</w:t>
            </w:r>
          </w:p>
          <w:p w14:paraId="545E03DF" w14:textId="77777777" w:rsidR="00527125" w:rsidRPr="00251D1D" w:rsidRDefault="00527125" w:rsidP="00EC5E77">
            <w:r w:rsidRPr="00251D1D">
              <w:t>British Rainfall</w:t>
            </w:r>
          </w:p>
        </w:tc>
        <w:tc>
          <w:tcPr>
            <w:tcW w:w="2977" w:type="dxa"/>
          </w:tcPr>
          <w:p w14:paraId="35C76465" w14:textId="77777777" w:rsidR="00527125" w:rsidRPr="00251D1D" w:rsidRDefault="00527125" w:rsidP="00182978">
            <w:pPr>
              <w:spacing w:after="0"/>
            </w:pPr>
            <w:r w:rsidRPr="00251D1D">
              <w:t>Seathwaite 6.79”</w:t>
            </w:r>
          </w:p>
          <w:p w14:paraId="3D633D20" w14:textId="77777777" w:rsidR="00527125" w:rsidRPr="00251D1D" w:rsidRDefault="00527125" w:rsidP="00182978">
            <w:pPr>
              <w:spacing w:after="0"/>
            </w:pPr>
            <w:r w:rsidRPr="00251D1D">
              <w:t>Borrowdale Vic. 5.33”</w:t>
            </w:r>
          </w:p>
          <w:p w14:paraId="232CC493" w14:textId="77777777" w:rsidR="00527125" w:rsidRPr="00251D1D" w:rsidRDefault="00527125" w:rsidP="00182978">
            <w:pPr>
              <w:spacing w:after="0" w:line="480" w:lineRule="auto"/>
            </w:pPr>
            <w:r w:rsidRPr="00251D1D">
              <w:t>Keswick Bank 2.66”</w:t>
            </w:r>
          </w:p>
        </w:tc>
        <w:tc>
          <w:tcPr>
            <w:tcW w:w="9388" w:type="dxa"/>
          </w:tcPr>
          <w:p w14:paraId="077E0DFA" w14:textId="77777777" w:rsidR="00527125" w:rsidRPr="00251D1D" w:rsidRDefault="00527125" w:rsidP="00EC5E77">
            <w:r w:rsidRPr="00251D1D">
              <w:t>Heavy rainfall North Lancashire and Lakes.</w:t>
            </w:r>
          </w:p>
          <w:p w14:paraId="09EAE9BE" w14:textId="77777777" w:rsidR="00527125" w:rsidRPr="00251D1D" w:rsidRDefault="00527125" w:rsidP="00EC5E77">
            <w:r w:rsidRPr="00251D1D">
              <w:t>Flooding noted in Langdale, Duddon and Ribble also overflowed</w:t>
            </w:r>
          </w:p>
        </w:tc>
      </w:tr>
      <w:tr w:rsidR="00527125" w:rsidRPr="00251D1D" w14:paraId="31E4E16A" w14:textId="77777777" w:rsidTr="00954314">
        <w:tc>
          <w:tcPr>
            <w:tcW w:w="1809" w:type="dxa"/>
          </w:tcPr>
          <w:p w14:paraId="266BB225" w14:textId="77777777" w:rsidR="00527125" w:rsidRPr="00251D1D" w:rsidRDefault="00527125" w:rsidP="00FE252C">
            <w:pPr>
              <w:spacing w:after="0"/>
            </w:pPr>
            <w:r w:rsidRPr="00251D1D">
              <w:t>6/7 Nov 1890</w:t>
            </w:r>
          </w:p>
          <w:p w14:paraId="0C9DFD87" w14:textId="77777777" w:rsidR="00527125" w:rsidRPr="00251D1D" w:rsidRDefault="00527125" w:rsidP="00FE252C">
            <w:pPr>
              <w:spacing w:after="0"/>
            </w:pPr>
            <w:r w:rsidRPr="00251D1D">
              <w:t>British Rainfall</w:t>
            </w:r>
          </w:p>
        </w:tc>
        <w:tc>
          <w:tcPr>
            <w:tcW w:w="2977" w:type="dxa"/>
          </w:tcPr>
          <w:p w14:paraId="2413CD7B" w14:textId="77777777" w:rsidR="00527125" w:rsidRPr="00251D1D" w:rsidRDefault="00527125" w:rsidP="00FE252C">
            <w:pPr>
              <w:spacing w:after="0"/>
            </w:pPr>
            <w:r w:rsidRPr="00251D1D">
              <w:t>Ulpha 3.27 in 25hrs</w:t>
            </w:r>
          </w:p>
          <w:p w14:paraId="26BEAC52" w14:textId="77777777" w:rsidR="00527125" w:rsidRPr="00251D1D" w:rsidRDefault="00527125" w:rsidP="00FE252C">
            <w:pPr>
              <w:spacing w:after="0"/>
            </w:pPr>
            <w:r w:rsidRPr="00251D1D">
              <w:t>Keswick 3.67”</w:t>
            </w:r>
          </w:p>
          <w:p w14:paraId="7BE587F3" w14:textId="77777777" w:rsidR="00527125" w:rsidRPr="00251D1D" w:rsidRDefault="00527125" w:rsidP="00FE252C">
            <w:pPr>
              <w:spacing w:after="0"/>
            </w:pPr>
            <w:r w:rsidRPr="00251D1D">
              <w:t>Borrowdale Vic. 5.10” in 3 days</w:t>
            </w:r>
          </w:p>
          <w:p w14:paraId="2F9D5E07" w14:textId="77777777" w:rsidR="00527125" w:rsidRPr="00251D1D" w:rsidRDefault="00527125" w:rsidP="00FE252C">
            <w:pPr>
              <w:spacing w:after="0"/>
            </w:pPr>
            <w:r w:rsidRPr="00251D1D">
              <w:t>Buttermere 5.62 in 3 days</w:t>
            </w:r>
          </w:p>
        </w:tc>
        <w:tc>
          <w:tcPr>
            <w:tcW w:w="9388" w:type="dxa"/>
          </w:tcPr>
          <w:p w14:paraId="432D09FC" w14:textId="77777777" w:rsidR="00527125" w:rsidRPr="00251D1D" w:rsidRDefault="00527125" w:rsidP="00FE252C">
            <w:pPr>
              <w:spacing w:after="0"/>
            </w:pPr>
          </w:p>
        </w:tc>
      </w:tr>
      <w:tr w:rsidR="00527125" w:rsidRPr="00251D1D" w14:paraId="42E55271" w14:textId="77777777" w:rsidTr="00954314">
        <w:tc>
          <w:tcPr>
            <w:tcW w:w="1809" w:type="dxa"/>
          </w:tcPr>
          <w:p w14:paraId="34A86352" w14:textId="77777777" w:rsidR="00527125" w:rsidRPr="00251D1D" w:rsidRDefault="00527125" w:rsidP="00716EB6">
            <w:pPr>
              <w:spacing w:after="0" w:line="240" w:lineRule="auto"/>
            </w:pPr>
            <w:r w:rsidRPr="00251D1D">
              <w:t>25 Aug 1891</w:t>
            </w:r>
          </w:p>
          <w:p w14:paraId="3AF70307" w14:textId="77777777" w:rsidR="00527125" w:rsidRPr="00251D1D" w:rsidRDefault="00527125" w:rsidP="00716EB6">
            <w:pPr>
              <w:spacing w:after="0" w:line="240" w:lineRule="auto"/>
            </w:pPr>
            <w:r w:rsidRPr="00251D1D">
              <w:t>British Rainfall</w:t>
            </w:r>
          </w:p>
          <w:p w14:paraId="313BECE6" w14:textId="77777777" w:rsidR="00527125" w:rsidRPr="00251D1D" w:rsidRDefault="00527125" w:rsidP="00716EB6">
            <w:pPr>
              <w:spacing w:after="0" w:line="240" w:lineRule="auto"/>
            </w:pPr>
          </w:p>
          <w:p w14:paraId="62FC06B9" w14:textId="77777777" w:rsidR="00527125" w:rsidRPr="00251D1D" w:rsidRDefault="00527125" w:rsidP="00716EB6">
            <w:pPr>
              <w:spacing w:after="0" w:line="240" w:lineRule="auto"/>
            </w:pPr>
            <w:r w:rsidRPr="00251D1D">
              <w:t>West Cumberland Times</w:t>
            </w:r>
          </w:p>
          <w:p w14:paraId="799AD8DF" w14:textId="77777777" w:rsidR="00527125" w:rsidRPr="00251D1D" w:rsidRDefault="00527125" w:rsidP="00716EB6">
            <w:pPr>
              <w:spacing w:after="0" w:line="240" w:lineRule="auto"/>
            </w:pPr>
          </w:p>
          <w:p w14:paraId="447ED1E8" w14:textId="77777777" w:rsidR="00527125" w:rsidRPr="00251D1D" w:rsidRDefault="00527125" w:rsidP="00716EB6">
            <w:pPr>
              <w:spacing w:after="0" w:line="240" w:lineRule="auto"/>
            </w:pPr>
            <w:r w:rsidRPr="00251D1D">
              <w:t>Carlisle journal 4 Sep</w:t>
            </w:r>
          </w:p>
        </w:tc>
        <w:tc>
          <w:tcPr>
            <w:tcW w:w="2977" w:type="dxa"/>
          </w:tcPr>
          <w:p w14:paraId="50478487" w14:textId="77777777" w:rsidR="00527125" w:rsidRPr="00251D1D" w:rsidRDefault="00527125" w:rsidP="00716EB6">
            <w:pPr>
              <w:spacing w:after="0" w:line="240" w:lineRule="auto"/>
            </w:pPr>
            <w:r w:rsidRPr="00251D1D">
              <w:t>Prolonged summer rainfall</w:t>
            </w:r>
          </w:p>
          <w:p w14:paraId="62B40150" w14:textId="77777777" w:rsidR="00527125" w:rsidRPr="00251D1D" w:rsidRDefault="00527125" w:rsidP="00716EB6">
            <w:pPr>
              <w:spacing w:after="0" w:line="240" w:lineRule="auto"/>
            </w:pPr>
          </w:p>
          <w:p w14:paraId="2EA344D6" w14:textId="77777777" w:rsidR="00527125" w:rsidRPr="00251D1D" w:rsidRDefault="00527125" w:rsidP="00FE252C">
            <w:pPr>
              <w:spacing w:after="0" w:line="240" w:lineRule="auto"/>
            </w:pPr>
            <w:r w:rsidRPr="00251D1D">
              <w:t>Keswick Shu-le-Cro4.69” 17.30 on 24</w:t>
            </w:r>
            <w:r w:rsidRPr="00251D1D">
              <w:rPr>
                <w:vertAlign w:val="superscript"/>
              </w:rPr>
              <w:t>th</w:t>
            </w:r>
            <w:r w:rsidRPr="00251D1D">
              <w:t xml:space="preserve"> to 05.00 on 26</w:t>
            </w:r>
            <w:r w:rsidRPr="00251D1D">
              <w:rPr>
                <w:vertAlign w:val="superscript"/>
              </w:rPr>
              <w:t>th</w:t>
            </w:r>
          </w:p>
          <w:p w14:paraId="4894995D" w14:textId="250B0882" w:rsidR="00527125" w:rsidRPr="00251D1D" w:rsidRDefault="0081752A" w:rsidP="00FE252C">
            <w:pPr>
              <w:spacing w:after="0" w:line="240" w:lineRule="auto"/>
            </w:pPr>
            <w:r>
              <w:rPr>
                <w:noProof/>
              </w:rPr>
              <w:drawing>
                <wp:inline distT="0" distB="0" distL="0" distR="0" wp14:anchorId="7B5CC21E" wp14:editId="21B98E63">
                  <wp:extent cx="1666875" cy="145732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1457325"/>
                          </a:xfrm>
                          <a:prstGeom prst="rect">
                            <a:avLst/>
                          </a:prstGeom>
                          <a:noFill/>
                          <a:ln>
                            <a:noFill/>
                          </a:ln>
                        </pic:spPr>
                      </pic:pic>
                    </a:graphicData>
                  </a:graphic>
                </wp:inline>
              </w:drawing>
            </w:r>
          </w:p>
          <w:p w14:paraId="07CC538A" w14:textId="77777777" w:rsidR="00527125" w:rsidRPr="00251D1D" w:rsidRDefault="00527125" w:rsidP="00FE252C">
            <w:pPr>
              <w:spacing w:after="0" w:line="240" w:lineRule="auto"/>
            </w:pPr>
          </w:p>
          <w:p w14:paraId="44AD84F0" w14:textId="77777777" w:rsidR="00527125" w:rsidRPr="00251D1D" w:rsidRDefault="00527125" w:rsidP="00FE252C">
            <w:pPr>
              <w:spacing w:after="0" w:line="240" w:lineRule="auto"/>
            </w:pPr>
            <w:r w:rsidRPr="00251D1D">
              <w:t>Seathwaite had more than 10 inches in 2 days</w:t>
            </w:r>
          </w:p>
        </w:tc>
        <w:tc>
          <w:tcPr>
            <w:tcW w:w="9388" w:type="dxa"/>
          </w:tcPr>
          <w:p w14:paraId="4FD1C0AE" w14:textId="77777777" w:rsidR="00527125" w:rsidRPr="00251D1D" w:rsidRDefault="00527125" w:rsidP="002E73E0">
            <w:pPr>
              <w:spacing w:after="0" w:line="240" w:lineRule="auto"/>
            </w:pPr>
            <w:r w:rsidRPr="00251D1D">
              <w:t>The West Cumberland Times reported that this was the heaviest August floods known at Keswick and it caused much agricultural damage but no houses were flooded. It followed a period of 30 hours of heavy rain.</w:t>
            </w:r>
          </w:p>
          <w:p w14:paraId="3CD9B6B7" w14:textId="77777777" w:rsidR="00527125" w:rsidRPr="00251D1D" w:rsidRDefault="00527125" w:rsidP="002E73E0">
            <w:pPr>
              <w:spacing w:after="0" w:line="240" w:lineRule="auto"/>
            </w:pPr>
          </w:p>
          <w:p w14:paraId="07436CB7" w14:textId="77777777" w:rsidR="00527125" w:rsidRPr="00251D1D" w:rsidRDefault="00527125" w:rsidP="002E73E0">
            <w:pPr>
              <w:spacing w:after="0" w:line="240" w:lineRule="auto"/>
            </w:pPr>
            <w:r w:rsidRPr="00251D1D">
              <w:t>At Cockermouth the water rushed on to the roadway at the Goat and also flooded the road leading from South Street to Rubby Banks. It caused damage to the Waterloo Bridge (the Barrel Bridge) connecting High Sand Lane to the Castle Brewery. (The bridge had been built in 1887).</w:t>
            </w:r>
          </w:p>
          <w:p w14:paraId="40AE60FA" w14:textId="77777777" w:rsidR="00527125" w:rsidRPr="00251D1D" w:rsidRDefault="00527125" w:rsidP="002E73E0">
            <w:pPr>
              <w:spacing w:after="0" w:line="240" w:lineRule="auto"/>
            </w:pPr>
          </w:p>
          <w:p w14:paraId="7CCB2F02" w14:textId="77777777" w:rsidR="00527125" w:rsidRPr="00251D1D" w:rsidRDefault="00527125" w:rsidP="002E73E0">
            <w:pPr>
              <w:spacing w:after="0" w:line="240" w:lineRule="auto"/>
            </w:pPr>
            <w:r w:rsidRPr="00251D1D">
              <w:t>At the village of Braithwaite, the Star Inn was reported flooded.</w:t>
            </w:r>
          </w:p>
          <w:p w14:paraId="19D757EA" w14:textId="77777777" w:rsidR="00527125" w:rsidRPr="00251D1D" w:rsidRDefault="00527125" w:rsidP="002E73E0">
            <w:pPr>
              <w:spacing w:after="0" w:line="240" w:lineRule="auto"/>
            </w:pPr>
          </w:p>
          <w:p w14:paraId="75546CF8" w14:textId="77777777" w:rsidR="00527125" w:rsidRPr="00251D1D" w:rsidRDefault="00527125" w:rsidP="002E73E0">
            <w:pPr>
              <w:spacing w:after="0" w:line="240" w:lineRule="auto"/>
            </w:pPr>
            <w:r w:rsidRPr="00251D1D">
              <w:t>The flood was very heavy in B</w:t>
            </w:r>
            <w:r w:rsidR="0057754D">
              <w:t>orrowdale and Derwentwater and B</w:t>
            </w:r>
            <w:r w:rsidRPr="00251D1D">
              <w:t>assenthwaite were again united. The Derwent overflowed at Millbeck Hall and flooded 30 acres of meadow hay. A very severe gale was experienced off Maryport endangering vessels. St Bees vale had the appearance of a large lake, the floods at a level not experienced in the last 20 years. Much land lies under water in the Cockermouth area. Stockmoor Farm at Great Broughton had fields flooded for the second time in a week. Some houses at Sea View Broughton Moor were flooded. Pits were flooded at Arlecdon and Cleator Moor.</w:t>
            </w:r>
          </w:p>
        </w:tc>
      </w:tr>
      <w:tr w:rsidR="00527125" w:rsidRPr="00251D1D" w14:paraId="55EA9E11" w14:textId="77777777" w:rsidTr="00954314">
        <w:tc>
          <w:tcPr>
            <w:tcW w:w="1809" w:type="dxa"/>
          </w:tcPr>
          <w:p w14:paraId="729885B3" w14:textId="77777777" w:rsidR="00527125" w:rsidRPr="00251D1D" w:rsidRDefault="00527125" w:rsidP="00716EB6">
            <w:pPr>
              <w:spacing w:after="0" w:line="240" w:lineRule="auto"/>
            </w:pPr>
            <w:r w:rsidRPr="00251D1D">
              <w:lastRenderedPageBreak/>
              <w:t>1 Sep 1892</w:t>
            </w:r>
          </w:p>
          <w:p w14:paraId="604E1D42" w14:textId="77777777" w:rsidR="00527125" w:rsidRPr="00251D1D" w:rsidRDefault="00527125" w:rsidP="00716EB6">
            <w:pPr>
              <w:spacing w:after="0" w:line="240" w:lineRule="auto"/>
            </w:pPr>
          </w:p>
          <w:p w14:paraId="2FC56949" w14:textId="77777777" w:rsidR="00527125" w:rsidRPr="00251D1D" w:rsidRDefault="00527125" w:rsidP="00716EB6">
            <w:pPr>
              <w:spacing w:after="0" w:line="240" w:lineRule="auto"/>
            </w:pPr>
            <w:r w:rsidRPr="00251D1D">
              <w:t>British Rainfall</w:t>
            </w:r>
          </w:p>
          <w:p w14:paraId="4364D61C" w14:textId="77777777" w:rsidR="00527125" w:rsidRPr="00251D1D" w:rsidRDefault="00527125" w:rsidP="00716EB6">
            <w:pPr>
              <w:spacing w:after="0" w:line="240" w:lineRule="auto"/>
            </w:pPr>
          </w:p>
          <w:p w14:paraId="0E76B9AE" w14:textId="77777777" w:rsidR="00527125" w:rsidRPr="00251D1D" w:rsidRDefault="00527125" w:rsidP="00716EB6">
            <w:pPr>
              <w:spacing w:after="0" w:line="240" w:lineRule="auto"/>
            </w:pPr>
            <w:r w:rsidRPr="00251D1D">
              <w:t>Carlisle Journal 6 Sep 1892</w:t>
            </w:r>
          </w:p>
        </w:tc>
        <w:tc>
          <w:tcPr>
            <w:tcW w:w="2977" w:type="dxa"/>
          </w:tcPr>
          <w:p w14:paraId="7BBE02F4" w14:textId="7AB58F9E" w:rsidR="00527125" w:rsidRPr="00251D1D" w:rsidRDefault="0081752A" w:rsidP="00716EB6">
            <w:pPr>
              <w:spacing w:after="0" w:line="240" w:lineRule="auto"/>
            </w:pPr>
            <w:r>
              <w:rPr>
                <w:noProof/>
              </w:rPr>
              <w:drawing>
                <wp:inline distT="0" distB="0" distL="0" distR="0" wp14:anchorId="30900072" wp14:editId="2EBCF2C0">
                  <wp:extent cx="1666875" cy="12382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1238250"/>
                          </a:xfrm>
                          <a:prstGeom prst="rect">
                            <a:avLst/>
                          </a:prstGeom>
                          <a:noFill/>
                          <a:ln>
                            <a:noFill/>
                          </a:ln>
                        </pic:spPr>
                      </pic:pic>
                    </a:graphicData>
                  </a:graphic>
                </wp:inline>
              </w:drawing>
            </w:r>
          </w:p>
          <w:p w14:paraId="43843411" w14:textId="77777777" w:rsidR="00527125" w:rsidRPr="00251D1D" w:rsidRDefault="00527125" w:rsidP="00716EB6">
            <w:pPr>
              <w:spacing w:after="0" w:line="240" w:lineRule="auto"/>
            </w:pPr>
            <w:r w:rsidRPr="00251D1D">
              <w:t>Wigton 2.38” heaviest for 20 years</w:t>
            </w:r>
          </w:p>
        </w:tc>
        <w:tc>
          <w:tcPr>
            <w:tcW w:w="9388" w:type="dxa"/>
          </w:tcPr>
          <w:p w14:paraId="41CE3988" w14:textId="77777777" w:rsidR="00527125" w:rsidRPr="00251D1D" w:rsidRDefault="00527125" w:rsidP="002E73E0">
            <w:pPr>
              <w:spacing w:after="0" w:line="240" w:lineRule="auto"/>
            </w:pPr>
            <w:r w:rsidRPr="00251D1D">
              <w:t>The heaviest flood in the Maryport district for 50 years was experienced on Friday. Streets and low lying roads were flooded including Larson Street. The river Ellen overflowed its banks and flooded areas from the east side of Aspatria to the sea. At Netherhall, the water level was within a few yards of the hall and the gardener’s house flooded to 3 feet. Netherton and Grasslot villages were partly under water.</w:t>
            </w:r>
          </w:p>
          <w:p w14:paraId="1F81E994" w14:textId="77777777" w:rsidR="00527125" w:rsidRPr="00251D1D" w:rsidRDefault="00527125" w:rsidP="002E73E0">
            <w:pPr>
              <w:spacing w:after="0" w:line="240" w:lineRule="auto"/>
            </w:pPr>
            <w:r w:rsidRPr="00251D1D">
              <w:t>At Wigton the rivers Wem, Wampool and Waver rose very rapidly and flooded many 100 acres of land. The low-lying part of the town on the road to the railway station was flooded. Station road was covered to a depth of 3 feet with water getting into many houses. Hartley’s timber yard near the station was flooded along with Hill and Ray joinery works, Curries Machinery Works and Lemon and Pattinson</w:t>
            </w:r>
            <w:r w:rsidR="0057754D">
              <w:t>’</w:t>
            </w:r>
            <w:r w:rsidRPr="00251D1D">
              <w:t>s print works. Serious damage was caused at Wampool, Laythes, Powhill, etc. ‘Old people say there has been no such flood here for 47 years’.</w:t>
            </w:r>
          </w:p>
        </w:tc>
      </w:tr>
      <w:tr w:rsidR="00527125" w:rsidRPr="00251D1D" w14:paraId="26C9356B" w14:textId="77777777" w:rsidTr="00954314">
        <w:tc>
          <w:tcPr>
            <w:tcW w:w="1809" w:type="dxa"/>
          </w:tcPr>
          <w:p w14:paraId="24BEE112" w14:textId="77777777" w:rsidR="00527125" w:rsidRPr="00251D1D" w:rsidRDefault="00527125" w:rsidP="00716EB6">
            <w:pPr>
              <w:spacing w:after="0" w:line="240" w:lineRule="auto"/>
            </w:pPr>
            <w:r w:rsidRPr="00251D1D">
              <w:t>13 Feb 1893</w:t>
            </w:r>
          </w:p>
          <w:p w14:paraId="49CD42C9" w14:textId="77777777" w:rsidR="00527125" w:rsidRPr="00251D1D" w:rsidRDefault="00527125" w:rsidP="00716EB6">
            <w:pPr>
              <w:spacing w:after="0" w:line="240" w:lineRule="auto"/>
            </w:pPr>
            <w:r w:rsidRPr="00251D1D">
              <w:t>BR</w:t>
            </w:r>
          </w:p>
        </w:tc>
        <w:tc>
          <w:tcPr>
            <w:tcW w:w="2977" w:type="dxa"/>
          </w:tcPr>
          <w:p w14:paraId="6287EB4A" w14:textId="77777777" w:rsidR="00527125" w:rsidRPr="00251D1D" w:rsidRDefault="00527125" w:rsidP="00716EB6">
            <w:pPr>
              <w:spacing w:after="0" w:line="240" w:lineRule="auto"/>
            </w:pPr>
            <w:r w:rsidRPr="00251D1D">
              <w:t>Seathwaite 4.96”</w:t>
            </w:r>
          </w:p>
          <w:p w14:paraId="135A60A9" w14:textId="77777777" w:rsidR="00527125" w:rsidRPr="00251D1D" w:rsidRDefault="00527125" w:rsidP="00716EB6">
            <w:pPr>
              <w:spacing w:after="0" w:line="240" w:lineRule="auto"/>
            </w:pPr>
            <w:r w:rsidRPr="00251D1D">
              <w:t>Borrowdale Vic 3.77”</w:t>
            </w:r>
          </w:p>
        </w:tc>
        <w:tc>
          <w:tcPr>
            <w:tcW w:w="9388" w:type="dxa"/>
          </w:tcPr>
          <w:p w14:paraId="0D3AE0A8" w14:textId="77777777" w:rsidR="00527125" w:rsidRPr="00251D1D" w:rsidRDefault="00527125" w:rsidP="002E73E0">
            <w:pPr>
              <w:spacing w:after="0" w:line="240" w:lineRule="auto"/>
            </w:pPr>
            <w:r w:rsidRPr="00251D1D">
              <w:t>Rain centred further south but observer there suggested flooding was not severe as rain distributed over 24 hours.</w:t>
            </w:r>
          </w:p>
        </w:tc>
      </w:tr>
      <w:tr w:rsidR="00527125" w:rsidRPr="00251D1D" w14:paraId="10497735" w14:textId="77777777" w:rsidTr="00954314">
        <w:tc>
          <w:tcPr>
            <w:tcW w:w="1809" w:type="dxa"/>
          </w:tcPr>
          <w:p w14:paraId="1013200B" w14:textId="77777777" w:rsidR="00527125" w:rsidRPr="00251D1D" w:rsidRDefault="00527125" w:rsidP="00716EB6">
            <w:pPr>
              <w:spacing w:after="0" w:line="240" w:lineRule="auto"/>
            </w:pPr>
            <w:r w:rsidRPr="00251D1D">
              <w:t>22 Aug 1893</w:t>
            </w:r>
          </w:p>
          <w:p w14:paraId="48C0F520" w14:textId="77777777" w:rsidR="00527125" w:rsidRPr="00251D1D" w:rsidRDefault="00527125" w:rsidP="00716EB6">
            <w:pPr>
              <w:spacing w:after="0" w:line="240" w:lineRule="auto"/>
            </w:pPr>
            <w:r w:rsidRPr="00251D1D">
              <w:t>BR</w:t>
            </w:r>
          </w:p>
        </w:tc>
        <w:tc>
          <w:tcPr>
            <w:tcW w:w="2977" w:type="dxa"/>
          </w:tcPr>
          <w:p w14:paraId="2D88B022" w14:textId="77777777" w:rsidR="00527125" w:rsidRPr="00251D1D" w:rsidRDefault="00527125" w:rsidP="00716EB6">
            <w:pPr>
              <w:spacing w:after="0" w:line="240" w:lineRule="auto"/>
            </w:pPr>
            <w:r w:rsidRPr="00251D1D">
              <w:t>Keswick (The Beeches) 0.77” in 18 mins</w:t>
            </w:r>
          </w:p>
        </w:tc>
        <w:tc>
          <w:tcPr>
            <w:tcW w:w="9388" w:type="dxa"/>
          </w:tcPr>
          <w:p w14:paraId="6FD9C437" w14:textId="77777777" w:rsidR="00527125" w:rsidRPr="00251D1D" w:rsidRDefault="00527125" w:rsidP="002E73E0">
            <w:pPr>
              <w:spacing w:after="0" w:line="240" w:lineRule="auto"/>
            </w:pPr>
          </w:p>
        </w:tc>
      </w:tr>
      <w:tr w:rsidR="00527125" w:rsidRPr="00251D1D" w14:paraId="0403CF68" w14:textId="77777777" w:rsidTr="00954314">
        <w:tc>
          <w:tcPr>
            <w:tcW w:w="1809" w:type="dxa"/>
          </w:tcPr>
          <w:p w14:paraId="6D6EDE3B" w14:textId="77777777" w:rsidR="00527125" w:rsidRPr="00251D1D" w:rsidRDefault="00527125" w:rsidP="00716EB6">
            <w:pPr>
              <w:spacing w:after="0" w:line="240" w:lineRule="auto"/>
            </w:pPr>
            <w:r w:rsidRPr="00251D1D">
              <w:t>24 Dec 1893</w:t>
            </w:r>
          </w:p>
          <w:p w14:paraId="51505D31" w14:textId="77777777" w:rsidR="00527125" w:rsidRPr="00251D1D" w:rsidRDefault="00527125" w:rsidP="00716EB6">
            <w:pPr>
              <w:spacing w:after="0" w:line="240" w:lineRule="auto"/>
            </w:pPr>
            <w:r w:rsidRPr="00251D1D">
              <w:t>BR</w:t>
            </w:r>
          </w:p>
        </w:tc>
        <w:tc>
          <w:tcPr>
            <w:tcW w:w="2977" w:type="dxa"/>
          </w:tcPr>
          <w:p w14:paraId="1314000A" w14:textId="77777777" w:rsidR="00527125" w:rsidRPr="00251D1D" w:rsidRDefault="00527125" w:rsidP="00716EB6">
            <w:pPr>
              <w:spacing w:after="0" w:line="240" w:lineRule="auto"/>
            </w:pPr>
            <w:r w:rsidRPr="00251D1D">
              <w:t>Buttermere 4.37”</w:t>
            </w:r>
          </w:p>
          <w:p w14:paraId="01522DF1" w14:textId="77777777" w:rsidR="00527125" w:rsidRPr="00251D1D" w:rsidRDefault="00527125" w:rsidP="00716EB6">
            <w:pPr>
              <w:spacing w:after="0" w:line="240" w:lineRule="auto"/>
            </w:pPr>
            <w:r w:rsidRPr="00251D1D">
              <w:t>Borrowdale Grange 2.75”</w:t>
            </w:r>
          </w:p>
        </w:tc>
        <w:tc>
          <w:tcPr>
            <w:tcW w:w="9388" w:type="dxa"/>
          </w:tcPr>
          <w:p w14:paraId="48B933C4" w14:textId="77777777" w:rsidR="00527125" w:rsidRPr="00251D1D" w:rsidRDefault="00527125" w:rsidP="002E73E0">
            <w:pPr>
              <w:spacing w:after="0" w:line="240" w:lineRule="auto"/>
            </w:pPr>
          </w:p>
        </w:tc>
      </w:tr>
      <w:tr w:rsidR="00527125" w:rsidRPr="00251D1D" w14:paraId="7AAC95AA" w14:textId="77777777" w:rsidTr="00954314">
        <w:tc>
          <w:tcPr>
            <w:tcW w:w="1809" w:type="dxa"/>
          </w:tcPr>
          <w:p w14:paraId="2138889F" w14:textId="77777777" w:rsidR="00527125" w:rsidRPr="00251D1D" w:rsidRDefault="00527125" w:rsidP="00716EB6">
            <w:pPr>
              <w:spacing w:after="0" w:line="240" w:lineRule="auto"/>
            </w:pPr>
            <w:r w:rsidRPr="00251D1D">
              <w:t>6 Jul 1894</w:t>
            </w:r>
          </w:p>
          <w:p w14:paraId="10DE0C50" w14:textId="77777777" w:rsidR="00527125" w:rsidRPr="00251D1D" w:rsidRDefault="00527125" w:rsidP="00716EB6">
            <w:pPr>
              <w:spacing w:after="0" w:line="240" w:lineRule="auto"/>
            </w:pPr>
            <w:r w:rsidRPr="00251D1D">
              <w:t>BR</w:t>
            </w:r>
          </w:p>
        </w:tc>
        <w:tc>
          <w:tcPr>
            <w:tcW w:w="2977" w:type="dxa"/>
          </w:tcPr>
          <w:p w14:paraId="318B16A8" w14:textId="77777777" w:rsidR="00527125" w:rsidRPr="00251D1D" w:rsidRDefault="00527125" w:rsidP="00716EB6">
            <w:pPr>
              <w:spacing w:after="0" w:line="240" w:lineRule="auto"/>
            </w:pPr>
            <w:r w:rsidRPr="00251D1D">
              <w:t>Whitehaven 0.85” in 15 mins</w:t>
            </w:r>
          </w:p>
          <w:p w14:paraId="3FF0EA59" w14:textId="77777777" w:rsidR="00527125" w:rsidRPr="00251D1D" w:rsidRDefault="00527125" w:rsidP="00716EB6">
            <w:pPr>
              <w:spacing w:after="0" w:line="240" w:lineRule="auto"/>
            </w:pPr>
            <w:r w:rsidRPr="00251D1D">
              <w:t>Nunwick Hall 1.15” in 2 hrs</w:t>
            </w:r>
          </w:p>
        </w:tc>
        <w:tc>
          <w:tcPr>
            <w:tcW w:w="9388" w:type="dxa"/>
          </w:tcPr>
          <w:p w14:paraId="185B1E78" w14:textId="77777777" w:rsidR="00527125" w:rsidRPr="00251D1D" w:rsidRDefault="00527125" w:rsidP="002E73E0">
            <w:pPr>
              <w:spacing w:after="0" w:line="240" w:lineRule="auto"/>
            </w:pPr>
            <w:r w:rsidRPr="00251D1D">
              <w:t>Widespread thunderstorms</w:t>
            </w:r>
          </w:p>
        </w:tc>
      </w:tr>
      <w:tr w:rsidR="00527125" w:rsidRPr="00251D1D" w14:paraId="0062E316" w14:textId="77777777" w:rsidTr="00954314">
        <w:tc>
          <w:tcPr>
            <w:tcW w:w="1809" w:type="dxa"/>
          </w:tcPr>
          <w:p w14:paraId="49F6A42D" w14:textId="77777777" w:rsidR="00527125" w:rsidRPr="00251D1D" w:rsidRDefault="00527125" w:rsidP="00716EB6">
            <w:pPr>
              <w:spacing w:after="0" w:line="240" w:lineRule="auto"/>
            </w:pPr>
            <w:r w:rsidRPr="00251D1D">
              <w:t>1 Nov 1894</w:t>
            </w:r>
          </w:p>
          <w:p w14:paraId="16053149" w14:textId="77777777" w:rsidR="00527125" w:rsidRPr="00251D1D" w:rsidRDefault="00527125" w:rsidP="00716EB6">
            <w:pPr>
              <w:spacing w:after="0" w:line="240" w:lineRule="auto"/>
            </w:pPr>
            <w:r w:rsidRPr="00251D1D">
              <w:t>BR</w:t>
            </w:r>
          </w:p>
        </w:tc>
        <w:tc>
          <w:tcPr>
            <w:tcW w:w="2977" w:type="dxa"/>
          </w:tcPr>
          <w:p w14:paraId="60407650" w14:textId="77777777" w:rsidR="00527125" w:rsidRPr="00251D1D" w:rsidRDefault="00527125" w:rsidP="00716EB6">
            <w:pPr>
              <w:spacing w:after="0" w:line="240" w:lineRule="auto"/>
            </w:pPr>
            <w:r w:rsidRPr="00251D1D">
              <w:t>Borrowdale Vic 3.99</w:t>
            </w:r>
          </w:p>
          <w:p w14:paraId="2407CF21" w14:textId="77777777" w:rsidR="00527125" w:rsidRPr="00251D1D" w:rsidRDefault="00527125" w:rsidP="00716EB6">
            <w:pPr>
              <w:spacing w:after="0" w:line="240" w:lineRule="auto"/>
            </w:pPr>
            <w:r w:rsidRPr="00251D1D">
              <w:t>Borrowdale Grange 3.55</w:t>
            </w:r>
          </w:p>
          <w:p w14:paraId="5AA1E653" w14:textId="77777777" w:rsidR="00527125" w:rsidRPr="00251D1D" w:rsidRDefault="00527125" w:rsidP="00716EB6">
            <w:pPr>
              <w:spacing w:after="0" w:line="240" w:lineRule="auto"/>
            </w:pPr>
            <w:r w:rsidRPr="00251D1D">
              <w:t>Keswick Barrow Ho 3.55</w:t>
            </w:r>
          </w:p>
        </w:tc>
        <w:tc>
          <w:tcPr>
            <w:tcW w:w="9388" w:type="dxa"/>
          </w:tcPr>
          <w:p w14:paraId="100DE6FB" w14:textId="77777777" w:rsidR="00527125" w:rsidRPr="00251D1D" w:rsidRDefault="00527125" w:rsidP="002E73E0">
            <w:pPr>
              <w:spacing w:after="0" w:line="240" w:lineRule="auto"/>
            </w:pPr>
          </w:p>
        </w:tc>
      </w:tr>
      <w:tr w:rsidR="00527125" w:rsidRPr="00251D1D" w14:paraId="78A9E9D1" w14:textId="77777777" w:rsidTr="00954314">
        <w:tc>
          <w:tcPr>
            <w:tcW w:w="1809" w:type="dxa"/>
          </w:tcPr>
          <w:p w14:paraId="6CAE636F" w14:textId="77777777" w:rsidR="00527125" w:rsidRPr="00251D1D" w:rsidRDefault="00527125" w:rsidP="00716EB6">
            <w:pPr>
              <w:spacing w:after="0" w:line="240" w:lineRule="auto"/>
            </w:pPr>
            <w:r w:rsidRPr="00251D1D">
              <w:t>1894 ?</w:t>
            </w:r>
          </w:p>
          <w:p w14:paraId="79298C1D" w14:textId="77777777" w:rsidR="00527125" w:rsidRPr="00251D1D" w:rsidRDefault="00527125" w:rsidP="00716EB6">
            <w:pPr>
              <w:spacing w:after="0" w:line="240" w:lineRule="auto"/>
            </w:pPr>
            <w:r w:rsidRPr="00251D1D">
              <w:t>Tobin  and Cumberland News</w:t>
            </w:r>
          </w:p>
        </w:tc>
        <w:tc>
          <w:tcPr>
            <w:tcW w:w="2977" w:type="dxa"/>
          </w:tcPr>
          <w:p w14:paraId="49F12740" w14:textId="77777777" w:rsidR="00527125" w:rsidRPr="00251D1D" w:rsidRDefault="00527125" w:rsidP="00716EB6">
            <w:pPr>
              <w:spacing w:after="0" w:line="240" w:lineRule="auto"/>
            </w:pPr>
          </w:p>
        </w:tc>
        <w:tc>
          <w:tcPr>
            <w:tcW w:w="9388" w:type="dxa"/>
          </w:tcPr>
          <w:p w14:paraId="437B9FB0" w14:textId="77777777" w:rsidR="00527125" w:rsidRPr="00251D1D" w:rsidRDefault="00527125" w:rsidP="00F95419">
            <w:pPr>
              <w:spacing w:after="0" w:line="240" w:lineRule="auto"/>
            </w:pPr>
            <w:r w:rsidRPr="00251D1D">
              <w:t>Tobin reports flooding - date unspecified. Flooding in December 1932 was accompanied by a statement in the Cumberland News that it was the biggest flood in Borrowdale for 36 years (1894). The absence of specific flood information suggests that the later reports were mistaken.  References in 1932 probably refer to 1898 rather than to 1894. The only mention during the year was to 11 February when there was a severe gale with widespread damage throughout the country. There were accompanying coastal storm surges which affected the Cumbrian coast and flooding on the Derwent (as well as the Eden). No further details were located. But note August on Eden.</w:t>
            </w:r>
          </w:p>
        </w:tc>
      </w:tr>
      <w:tr w:rsidR="00527125" w:rsidRPr="00251D1D" w14:paraId="1FAF4AE2" w14:textId="77777777" w:rsidTr="00954314">
        <w:tc>
          <w:tcPr>
            <w:tcW w:w="1809" w:type="dxa"/>
          </w:tcPr>
          <w:p w14:paraId="297BF0B0" w14:textId="77777777" w:rsidR="00527125" w:rsidRPr="00251D1D" w:rsidRDefault="00527125" w:rsidP="00716EB6">
            <w:pPr>
              <w:spacing w:after="0" w:line="240" w:lineRule="auto"/>
            </w:pPr>
            <w:r w:rsidRPr="00251D1D">
              <w:t>23 Mar 1895</w:t>
            </w:r>
          </w:p>
          <w:p w14:paraId="12CD49DC" w14:textId="77777777" w:rsidR="00527125" w:rsidRPr="00251D1D" w:rsidRDefault="00527125" w:rsidP="00716EB6">
            <w:pPr>
              <w:spacing w:after="0" w:line="240" w:lineRule="auto"/>
            </w:pPr>
            <w:r w:rsidRPr="00251D1D">
              <w:t>BR</w:t>
            </w:r>
          </w:p>
        </w:tc>
        <w:tc>
          <w:tcPr>
            <w:tcW w:w="2977" w:type="dxa"/>
          </w:tcPr>
          <w:p w14:paraId="6897400E" w14:textId="77777777" w:rsidR="00527125" w:rsidRPr="00251D1D" w:rsidRDefault="00527125" w:rsidP="00716EB6">
            <w:pPr>
              <w:spacing w:after="0" w:line="240" w:lineRule="auto"/>
            </w:pPr>
            <w:r w:rsidRPr="00251D1D">
              <w:t>Seathwaite 4.46”</w:t>
            </w:r>
          </w:p>
          <w:p w14:paraId="0D814FB3" w14:textId="77777777" w:rsidR="00527125" w:rsidRPr="00251D1D" w:rsidRDefault="00527125" w:rsidP="00716EB6">
            <w:pPr>
              <w:spacing w:after="0" w:line="240" w:lineRule="auto"/>
            </w:pPr>
            <w:r w:rsidRPr="00251D1D">
              <w:t>Rosthwaite 3.62”</w:t>
            </w:r>
          </w:p>
          <w:p w14:paraId="34DB4E1C" w14:textId="77777777" w:rsidR="00527125" w:rsidRPr="00251D1D" w:rsidRDefault="00527125" w:rsidP="00716EB6">
            <w:pPr>
              <w:spacing w:after="0" w:line="240" w:lineRule="auto"/>
            </w:pPr>
            <w:r w:rsidRPr="00251D1D">
              <w:t>Grange 2.95”</w:t>
            </w:r>
          </w:p>
          <w:p w14:paraId="5C5057F8" w14:textId="77777777" w:rsidR="00527125" w:rsidRPr="00251D1D" w:rsidRDefault="00527125" w:rsidP="00716EB6">
            <w:pPr>
              <w:spacing w:after="0" w:line="240" w:lineRule="auto"/>
            </w:pPr>
            <w:r w:rsidRPr="00251D1D">
              <w:t>Hassness 3.15”</w:t>
            </w:r>
          </w:p>
        </w:tc>
        <w:tc>
          <w:tcPr>
            <w:tcW w:w="9388" w:type="dxa"/>
          </w:tcPr>
          <w:p w14:paraId="114BB018" w14:textId="77777777" w:rsidR="00527125" w:rsidRPr="00251D1D" w:rsidRDefault="00527125" w:rsidP="00F95419">
            <w:pPr>
              <w:spacing w:after="0" w:line="240" w:lineRule="auto"/>
            </w:pPr>
          </w:p>
        </w:tc>
      </w:tr>
      <w:tr w:rsidR="00527125" w:rsidRPr="00251D1D" w14:paraId="6D12A0F4" w14:textId="77777777" w:rsidTr="00954314">
        <w:tc>
          <w:tcPr>
            <w:tcW w:w="1809" w:type="dxa"/>
          </w:tcPr>
          <w:p w14:paraId="22D8827D" w14:textId="77777777" w:rsidR="00527125" w:rsidRPr="00251D1D" w:rsidRDefault="00527125" w:rsidP="00716EB6">
            <w:pPr>
              <w:spacing w:after="0" w:line="240" w:lineRule="auto"/>
            </w:pPr>
            <w:r w:rsidRPr="00251D1D">
              <w:lastRenderedPageBreak/>
              <w:t>24 May 1895</w:t>
            </w:r>
          </w:p>
          <w:p w14:paraId="6712CCB3" w14:textId="77777777" w:rsidR="00527125" w:rsidRPr="00251D1D" w:rsidRDefault="00527125" w:rsidP="00716EB6">
            <w:pPr>
              <w:spacing w:after="0" w:line="240" w:lineRule="auto"/>
            </w:pPr>
            <w:r w:rsidRPr="00251D1D">
              <w:t>BR</w:t>
            </w:r>
          </w:p>
        </w:tc>
        <w:tc>
          <w:tcPr>
            <w:tcW w:w="2977" w:type="dxa"/>
          </w:tcPr>
          <w:p w14:paraId="5743E051" w14:textId="77777777" w:rsidR="00527125" w:rsidRPr="00251D1D" w:rsidRDefault="00527125" w:rsidP="00716EB6">
            <w:pPr>
              <w:spacing w:after="0" w:line="240" w:lineRule="auto"/>
            </w:pPr>
            <w:r w:rsidRPr="00251D1D">
              <w:t>Cockermouth Whinfell Hall 1.24” in 1 hr</w:t>
            </w:r>
          </w:p>
        </w:tc>
        <w:tc>
          <w:tcPr>
            <w:tcW w:w="9388" w:type="dxa"/>
          </w:tcPr>
          <w:p w14:paraId="620175D7" w14:textId="77777777" w:rsidR="00527125" w:rsidRPr="00251D1D" w:rsidRDefault="00527125" w:rsidP="00F95419">
            <w:pPr>
              <w:spacing w:after="0" w:line="240" w:lineRule="auto"/>
            </w:pPr>
          </w:p>
        </w:tc>
      </w:tr>
      <w:tr w:rsidR="00527125" w:rsidRPr="00251D1D" w14:paraId="664C3406" w14:textId="77777777" w:rsidTr="00954314">
        <w:tc>
          <w:tcPr>
            <w:tcW w:w="1809" w:type="dxa"/>
          </w:tcPr>
          <w:p w14:paraId="7EB5A766" w14:textId="77777777" w:rsidR="00527125" w:rsidRPr="00251D1D" w:rsidRDefault="00527125" w:rsidP="00716EB6">
            <w:pPr>
              <w:spacing w:after="0" w:line="240" w:lineRule="auto"/>
            </w:pPr>
            <w:r w:rsidRPr="00251D1D">
              <w:t>26 Aug 1895</w:t>
            </w:r>
          </w:p>
          <w:p w14:paraId="19E3F083" w14:textId="77777777" w:rsidR="00527125" w:rsidRPr="00251D1D" w:rsidRDefault="00527125" w:rsidP="00716EB6">
            <w:pPr>
              <w:spacing w:after="0" w:line="240" w:lineRule="auto"/>
            </w:pPr>
          </w:p>
          <w:p w14:paraId="588EA030" w14:textId="77777777" w:rsidR="00527125" w:rsidRPr="00251D1D" w:rsidRDefault="00527125" w:rsidP="00716EB6">
            <w:pPr>
              <w:spacing w:after="0" w:line="240" w:lineRule="auto"/>
            </w:pPr>
            <w:r w:rsidRPr="00251D1D">
              <w:t>BR/CBHE</w:t>
            </w:r>
          </w:p>
        </w:tc>
        <w:tc>
          <w:tcPr>
            <w:tcW w:w="2977" w:type="dxa"/>
          </w:tcPr>
          <w:p w14:paraId="72A44007" w14:textId="77777777" w:rsidR="00527125" w:rsidRPr="00251D1D" w:rsidRDefault="00527125" w:rsidP="00716EB6">
            <w:pPr>
              <w:spacing w:after="0" w:line="240" w:lineRule="auto"/>
            </w:pPr>
            <w:r w:rsidRPr="00251D1D">
              <w:t>Cockermouth (Bradlinggill) 2.67”</w:t>
            </w:r>
          </w:p>
          <w:p w14:paraId="223950A5" w14:textId="77777777" w:rsidR="00527125" w:rsidRPr="00251D1D" w:rsidRDefault="00527125" w:rsidP="00716EB6">
            <w:pPr>
              <w:spacing w:after="0" w:line="240" w:lineRule="auto"/>
            </w:pPr>
            <w:r w:rsidRPr="00251D1D">
              <w:t>Uldale 2.66”</w:t>
            </w:r>
          </w:p>
        </w:tc>
        <w:tc>
          <w:tcPr>
            <w:tcW w:w="9388" w:type="dxa"/>
          </w:tcPr>
          <w:p w14:paraId="0BD78669" w14:textId="77777777" w:rsidR="00527125" w:rsidRPr="00251D1D" w:rsidRDefault="00527125" w:rsidP="002E73E0">
            <w:pPr>
              <w:spacing w:after="0" w:line="240" w:lineRule="auto"/>
            </w:pPr>
            <w:r w:rsidRPr="00251D1D">
              <w:t>Rainfall observer at Cockermouth (Higham) noted:  "Rain 2.47 in., being the heaviest fall since the record began in 1864"</w:t>
            </w:r>
          </w:p>
        </w:tc>
      </w:tr>
      <w:tr w:rsidR="00527125" w:rsidRPr="00251D1D" w14:paraId="5A2A8B07" w14:textId="77777777" w:rsidTr="00954314">
        <w:tc>
          <w:tcPr>
            <w:tcW w:w="1809" w:type="dxa"/>
          </w:tcPr>
          <w:p w14:paraId="1474A7C5" w14:textId="77777777" w:rsidR="00527125" w:rsidRPr="00251D1D" w:rsidRDefault="00527125" w:rsidP="00716EB6">
            <w:pPr>
              <w:spacing w:after="0" w:line="240" w:lineRule="auto"/>
            </w:pPr>
            <w:r w:rsidRPr="00251D1D">
              <w:t>9-16 Nov 1895</w:t>
            </w:r>
          </w:p>
          <w:p w14:paraId="5A54DF05" w14:textId="77777777" w:rsidR="00527125" w:rsidRPr="00251D1D" w:rsidRDefault="00527125" w:rsidP="00716EB6">
            <w:pPr>
              <w:spacing w:after="0" w:line="240" w:lineRule="auto"/>
            </w:pPr>
          </w:p>
          <w:p w14:paraId="04FCB456" w14:textId="77777777" w:rsidR="00527125" w:rsidRPr="00251D1D" w:rsidRDefault="00527125" w:rsidP="00716EB6">
            <w:pPr>
              <w:spacing w:after="0" w:line="240" w:lineRule="auto"/>
            </w:pPr>
            <w:r w:rsidRPr="00251D1D">
              <w:t>BR/CBHE</w:t>
            </w:r>
          </w:p>
        </w:tc>
        <w:tc>
          <w:tcPr>
            <w:tcW w:w="2977" w:type="dxa"/>
          </w:tcPr>
          <w:p w14:paraId="6D9F01D5" w14:textId="77777777" w:rsidR="00527125" w:rsidRPr="00251D1D" w:rsidRDefault="00527125" w:rsidP="00716EB6">
            <w:pPr>
              <w:spacing w:after="0" w:line="240" w:lineRule="auto"/>
            </w:pPr>
          </w:p>
        </w:tc>
        <w:tc>
          <w:tcPr>
            <w:tcW w:w="9388" w:type="dxa"/>
          </w:tcPr>
          <w:p w14:paraId="08164A3C" w14:textId="77777777" w:rsidR="00527125" w:rsidRPr="00251D1D" w:rsidRDefault="00527125" w:rsidP="00A530A2">
            <w:pPr>
              <w:spacing w:after="0" w:line="240" w:lineRule="auto"/>
            </w:pPr>
            <w:r w:rsidRPr="00251D1D">
              <w:t>Rainfall observer at Keswick (Shu-le-Crow) noted : "... 6.07 in. of rain falling in this time [8 days], and 2.12 in. on the 10th. The River Greta rose to the highest flood for some years."</w:t>
            </w:r>
          </w:p>
        </w:tc>
      </w:tr>
      <w:tr w:rsidR="00527125" w:rsidRPr="00251D1D" w14:paraId="56A48CDF" w14:textId="77777777" w:rsidTr="00954314">
        <w:tc>
          <w:tcPr>
            <w:tcW w:w="1809" w:type="dxa"/>
          </w:tcPr>
          <w:p w14:paraId="2D248454" w14:textId="77777777" w:rsidR="00527125" w:rsidRPr="00251D1D" w:rsidRDefault="00527125" w:rsidP="00716EB6">
            <w:pPr>
              <w:spacing w:after="0" w:line="240" w:lineRule="auto"/>
            </w:pPr>
            <w:r w:rsidRPr="00251D1D">
              <w:t>7/8 Feb 1896</w:t>
            </w:r>
          </w:p>
        </w:tc>
        <w:tc>
          <w:tcPr>
            <w:tcW w:w="2977" w:type="dxa"/>
          </w:tcPr>
          <w:p w14:paraId="6CF55CDC" w14:textId="77777777" w:rsidR="00527125" w:rsidRPr="00251D1D" w:rsidRDefault="00527125" w:rsidP="00716EB6">
            <w:pPr>
              <w:spacing w:after="0" w:line="240" w:lineRule="auto"/>
            </w:pPr>
            <w:r w:rsidRPr="00251D1D">
              <w:t>Buttermere Hassness 5.05” in 18 hr</w:t>
            </w:r>
          </w:p>
          <w:p w14:paraId="1BF855AA" w14:textId="77777777" w:rsidR="00527125" w:rsidRPr="00251D1D" w:rsidRDefault="00527125" w:rsidP="00716EB6">
            <w:pPr>
              <w:spacing w:after="0" w:line="240" w:lineRule="auto"/>
            </w:pPr>
            <w:r w:rsidRPr="00251D1D">
              <w:t>Grange 3.58”</w:t>
            </w:r>
          </w:p>
          <w:p w14:paraId="20FB2A69" w14:textId="77777777" w:rsidR="00527125" w:rsidRPr="00251D1D" w:rsidRDefault="00527125" w:rsidP="00716EB6">
            <w:pPr>
              <w:spacing w:after="0" w:line="240" w:lineRule="auto"/>
            </w:pPr>
            <w:r w:rsidRPr="00251D1D">
              <w:t>Keswick Barrow Ho 2.67”</w:t>
            </w:r>
          </w:p>
        </w:tc>
        <w:tc>
          <w:tcPr>
            <w:tcW w:w="9388" w:type="dxa"/>
          </w:tcPr>
          <w:p w14:paraId="5E96B4D7" w14:textId="77777777" w:rsidR="00527125" w:rsidRPr="00251D1D" w:rsidRDefault="00527125" w:rsidP="00A530A2">
            <w:pPr>
              <w:spacing w:after="0" w:line="240" w:lineRule="auto"/>
            </w:pPr>
          </w:p>
        </w:tc>
      </w:tr>
      <w:tr w:rsidR="00527125" w:rsidRPr="00251D1D" w14:paraId="3DAFEF94" w14:textId="77777777" w:rsidTr="00954314">
        <w:tc>
          <w:tcPr>
            <w:tcW w:w="1809" w:type="dxa"/>
          </w:tcPr>
          <w:p w14:paraId="01BD2F04" w14:textId="77777777" w:rsidR="00527125" w:rsidRPr="00251D1D" w:rsidRDefault="00527125" w:rsidP="00716EB6">
            <w:pPr>
              <w:spacing w:after="0" w:line="240" w:lineRule="auto"/>
            </w:pPr>
            <w:r w:rsidRPr="00251D1D">
              <w:t>7 Oct 1896</w:t>
            </w:r>
          </w:p>
          <w:p w14:paraId="51C1646C" w14:textId="77777777" w:rsidR="00527125" w:rsidRPr="00251D1D" w:rsidRDefault="00527125" w:rsidP="00716EB6">
            <w:pPr>
              <w:spacing w:after="0" w:line="240" w:lineRule="auto"/>
            </w:pPr>
            <w:r w:rsidRPr="00251D1D">
              <w:t>BR</w:t>
            </w:r>
          </w:p>
        </w:tc>
        <w:tc>
          <w:tcPr>
            <w:tcW w:w="2977" w:type="dxa"/>
          </w:tcPr>
          <w:p w14:paraId="03367761" w14:textId="77777777" w:rsidR="00527125" w:rsidRPr="00251D1D" w:rsidRDefault="00527125" w:rsidP="00716EB6">
            <w:pPr>
              <w:spacing w:after="0" w:line="240" w:lineRule="auto"/>
            </w:pPr>
            <w:r w:rsidRPr="00251D1D">
              <w:t>Keswick Eskin Pl 2.50”</w:t>
            </w:r>
          </w:p>
          <w:p w14:paraId="5B8E7D2F" w14:textId="77777777" w:rsidR="00527125" w:rsidRPr="00251D1D" w:rsidRDefault="00527125" w:rsidP="00716EB6">
            <w:pPr>
              <w:spacing w:after="0" w:line="240" w:lineRule="auto"/>
            </w:pPr>
            <w:r w:rsidRPr="00251D1D">
              <w:t>Bassenthwaite Mirehouse 2.90”</w:t>
            </w:r>
          </w:p>
        </w:tc>
        <w:tc>
          <w:tcPr>
            <w:tcW w:w="9388" w:type="dxa"/>
          </w:tcPr>
          <w:p w14:paraId="04654FB8" w14:textId="77777777" w:rsidR="00527125" w:rsidRPr="00251D1D" w:rsidRDefault="00527125" w:rsidP="00A530A2">
            <w:pPr>
              <w:spacing w:after="0" w:line="240" w:lineRule="auto"/>
            </w:pPr>
          </w:p>
        </w:tc>
      </w:tr>
      <w:tr w:rsidR="00527125" w:rsidRPr="00251D1D" w14:paraId="0BA56D2D" w14:textId="77777777" w:rsidTr="00954314">
        <w:tc>
          <w:tcPr>
            <w:tcW w:w="1809" w:type="dxa"/>
          </w:tcPr>
          <w:p w14:paraId="2186E147" w14:textId="77777777" w:rsidR="00527125" w:rsidRPr="00251D1D" w:rsidRDefault="00527125" w:rsidP="00716EB6">
            <w:pPr>
              <w:spacing w:after="0" w:line="240" w:lineRule="auto"/>
            </w:pPr>
            <w:r w:rsidRPr="00251D1D">
              <w:t>29 Dec 1896</w:t>
            </w:r>
          </w:p>
          <w:p w14:paraId="4E7D1278" w14:textId="77777777" w:rsidR="00527125" w:rsidRPr="00251D1D" w:rsidRDefault="00527125" w:rsidP="00716EB6">
            <w:pPr>
              <w:spacing w:after="0" w:line="240" w:lineRule="auto"/>
            </w:pPr>
            <w:r w:rsidRPr="00251D1D">
              <w:t>BR</w:t>
            </w:r>
          </w:p>
        </w:tc>
        <w:tc>
          <w:tcPr>
            <w:tcW w:w="2977" w:type="dxa"/>
          </w:tcPr>
          <w:p w14:paraId="2F3A6FD8" w14:textId="77777777" w:rsidR="00527125" w:rsidRPr="00251D1D" w:rsidRDefault="00527125" w:rsidP="00716EB6">
            <w:pPr>
              <w:spacing w:after="0" w:line="240" w:lineRule="auto"/>
            </w:pPr>
            <w:r w:rsidRPr="00251D1D">
              <w:t>Seathwaite 4.59”</w:t>
            </w:r>
          </w:p>
          <w:p w14:paraId="6FE17AAC" w14:textId="77777777" w:rsidR="00527125" w:rsidRPr="00251D1D" w:rsidRDefault="00527125" w:rsidP="00716EB6">
            <w:pPr>
              <w:spacing w:after="0" w:line="240" w:lineRule="auto"/>
            </w:pPr>
            <w:r w:rsidRPr="00251D1D">
              <w:t>Borrowdale Vicarage 2.91”</w:t>
            </w:r>
          </w:p>
        </w:tc>
        <w:tc>
          <w:tcPr>
            <w:tcW w:w="9388" w:type="dxa"/>
          </w:tcPr>
          <w:p w14:paraId="382C0415" w14:textId="77777777" w:rsidR="00527125" w:rsidRPr="00251D1D" w:rsidRDefault="00527125" w:rsidP="00A530A2">
            <w:pPr>
              <w:spacing w:after="0" w:line="240" w:lineRule="auto"/>
            </w:pPr>
          </w:p>
        </w:tc>
      </w:tr>
      <w:tr w:rsidR="00527125" w:rsidRPr="00251D1D" w14:paraId="60A79313" w14:textId="77777777" w:rsidTr="00954314">
        <w:tc>
          <w:tcPr>
            <w:tcW w:w="1809" w:type="dxa"/>
          </w:tcPr>
          <w:p w14:paraId="645A1F21" w14:textId="77777777" w:rsidR="00527125" w:rsidRPr="00251D1D" w:rsidRDefault="00527125" w:rsidP="00716EB6">
            <w:pPr>
              <w:spacing w:after="0" w:line="240" w:lineRule="auto"/>
            </w:pPr>
            <w:r w:rsidRPr="00251D1D">
              <w:t>12 Nov 1897</w:t>
            </w:r>
          </w:p>
          <w:p w14:paraId="70690F46" w14:textId="77777777" w:rsidR="00527125" w:rsidRPr="00251D1D" w:rsidRDefault="00527125" w:rsidP="00716EB6">
            <w:pPr>
              <w:spacing w:after="0" w:line="240" w:lineRule="auto"/>
            </w:pPr>
          </w:p>
          <w:p w14:paraId="097BEBEA" w14:textId="77777777" w:rsidR="00527125" w:rsidRPr="00251D1D" w:rsidRDefault="00527125" w:rsidP="00716EB6">
            <w:pPr>
              <w:spacing w:after="0" w:line="240" w:lineRule="auto"/>
            </w:pPr>
            <w:r w:rsidRPr="00251D1D">
              <w:t>British Rainfall</w:t>
            </w:r>
          </w:p>
          <w:p w14:paraId="721630AB" w14:textId="77777777" w:rsidR="00527125" w:rsidRPr="00251D1D" w:rsidRDefault="00527125" w:rsidP="00716EB6">
            <w:pPr>
              <w:spacing w:after="0" w:line="240" w:lineRule="auto"/>
            </w:pPr>
            <w:r w:rsidRPr="00251D1D">
              <w:t>CBHE</w:t>
            </w:r>
          </w:p>
        </w:tc>
        <w:tc>
          <w:tcPr>
            <w:tcW w:w="2977" w:type="dxa"/>
          </w:tcPr>
          <w:p w14:paraId="585606F5" w14:textId="77777777" w:rsidR="00527125" w:rsidRPr="00251D1D" w:rsidRDefault="00527125" w:rsidP="00716EB6">
            <w:pPr>
              <w:spacing w:after="0" w:line="240" w:lineRule="auto"/>
            </w:pPr>
            <w:r w:rsidRPr="00251D1D">
              <w:t>BR Daily totals</w:t>
            </w:r>
          </w:p>
          <w:p w14:paraId="7755C223" w14:textId="77777777" w:rsidR="00527125" w:rsidRPr="00251D1D" w:rsidRDefault="00527125" w:rsidP="00716EB6">
            <w:pPr>
              <w:spacing w:after="0" w:line="240" w:lineRule="auto"/>
            </w:pPr>
            <w:r w:rsidRPr="00251D1D">
              <w:t>Seathwaite 8.03”</w:t>
            </w:r>
          </w:p>
          <w:p w14:paraId="3005B074" w14:textId="77777777" w:rsidR="00527125" w:rsidRPr="00251D1D" w:rsidRDefault="00527125" w:rsidP="00802F00">
            <w:pPr>
              <w:spacing w:after="0" w:line="240" w:lineRule="auto"/>
            </w:pPr>
            <w:r w:rsidRPr="00251D1D">
              <w:t>Borrowdale Vicarage 6.94 (8.8 ins in 3 days)</w:t>
            </w:r>
          </w:p>
          <w:p w14:paraId="654F0FCE" w14:textId="77777777" w:rsidR="00527125" w:rsidRPr="00251D1D" w:rsidRDefault="00527125" w:rsidP="00716EB6">
            <w:pPr>
              <w:spacing w:after="0" w:line="240" w:lineRule="auto"/>
            </w:pPr>
            <w:r w:rsidRPr="00251D1D">
              <w:t>Grange 5.93”</w:t>
            </w:r>
          </w:p>
          <w:p w14:paraId="251E3E7C" w14:textId="77777777" w:rsidR="00527125" w:rsidRPr="00251D1D" w:rsidRDefault="00527125" w:rsidP="00716EB6">
            <w:pPr>
              <w:spacing w:after="0" w:line="240" w:lineRule="auto"/>
            </w:pPr>
            <w:r w:rsidRPr="00251D1D">
              <w:t>Keswick Barrow house 3.98 “</w:t>
            </w:r>
          </w:p>
          <w:p w14:paraId="144FDD10" w14:textId="77777777" w:rsidR="00527125" w:rsidRPr="00251D1D" w:rsidRDefault="00527125" w:rsidP="00716EB6">
            <w:pPr>
              <w:spacing w:after="0" w:line="240" w:lineRule="auto"/>
            </w:pPr>
            <w:r w:rsidRPr="00251D1D">
              <w:t>Keswick Deer Close 2,77”</w:t>
            </w:r>
          </w:p>
          <w:p w14:paraId="56E06343" w14:textId="77777777" w:rsidR="00527125" w:rsidRPr="00251D1D" w:rsidRDefault="00527125" w:rsidP="00A97CA4">
            <w:pPr>
              <w:spacing w:after="0" w:line="240" w:lineRule="auto"/>
            </w:pPr>
            <w:r w:rsidRPr="00251D1D">
              <w:t>Cockermouth (Higham) : "Rain 2.45”; since 1865, exceeded only on Aug 26, 1895.</w:t>
            </w:r>
          </w:p>
          <w:p w14:paraId="794CE0DF" w14:textId="77777777" w:rsidR="00527125" w:rsidRPr="00251D1D" w:rsidRDefault="00527125" w:rsidP="00A97CA4">
            <w:pPr>
              <w:spacing w:after="0" w:line="240" w:lineRule="auto"/>
            </w:pPr>
            <w:r w:rsidRPr="00251D1D">
              <w:t>Cockermouth Broughton Grange 2.53”</w:t>
            </w:r>
          </w:p>
          <w:p w14:paraId="155BBB8F" w14:textId="77777777" w:rsidR="00527125" w:rsidRPr="00251D1D" w:rsidRDefault="00527125" w:rsidP="00A97CA4">
            <w:pPr>
              <w:spacing w:after="0" w:line="240" w:lineRule="auto"/>
            </w:pPr>
            <w:r w:rsidRPr="00251D1D">
              <w:t>Ullock 4.44”</w:t>
            </w:r>
          </w:p>
          <w:p w14:paraId="7B3709D4" w14:textId="77777777" w:rsidR="00527125" w:rsidRPr="00251D1D" w:rsidRDefault="00527125" w:rsidP="00A97CA4">
            <w:pPr>
              <w:spacing w:after="0" w:line="240" w:lineRule="auto"/>
            </w:pPr>
            <w:r w:rsidRPr="00251D1D">
              <w:t>Brandlingill 4.12”</w:t>
            </w:r>
          </w:p>
          <w:p w14:paraId="098102A7" w14:textId="77777777" w:rsidR="00527125" w:rsidRPr="00251D1D" w:rsidRDefault="00527125" w:rsidP="00A97CA4">
            <w:pPr>
              <w:spacing w:after="0" w:line="240" w:lineRule="auto"/>
            </w:pPr>
            <w:r w:rsidRPr="00251D1D">
              <w:t>Hassness 4.68”</w:t>
            </w:r>
          </w:p>
          <w:p w14:paraId="354F853A" w14:textId="77777777" w:rsidR="00527125" w:rsidRPr="00251D1D" w:rsidRDefault="00527125" w:rsidP="00A97CA4">
            <w:pPr>
              <w:spacing w:after="0" w:line="240" w:lineRule="auto"/>
            </w:pPr>
            <w:r w:rsidRPr="00251D1D">
              <w:t>Maryport Netherhall 3.91”</w:t>
            </w:r>
          </w:p>
        </w:tc>
        <w:tc>
          <w:tcPr>
            <w:tcW w:w="9388" w:type="dxa"/>
          </w:tcPr>
          <w:p w14:paraId="46B6E3A0" w14:textId="77777777" w:rsidR="00527125" w:rsidRPr="00251D1D" w:rsidRDefault="00527125" w:rsidP="002E73E0">
            <w:pPr>
              <w:spacing w:after="0" w:line="240" w:lineRule="auto"/>
            </w:pPr>
            <w:r w:rsidRPr="00251D1D">
              <w:t>The flood in Borrowdale was the greatest known since September 1890 (date mistaken!). The storm had been preceded by some months of below average rainfall which limited its impact on the rivers. At Bowder End Borrowdale, hedges and fences were for some time out of sight.</w:t>
            </w:r>
          </w:p>
          <w:p w14:paraId="71475DFE" w14:textId="77777777" w:rsidR="00527125" w:rsidRPr="00251D1D" w:rsidRDefault="00527125" w:rsidP="002E73E0">
            <w:pPr>
              <w:spacing w:after="0" w:line="240" w:lineRule="auto"/>
            </w:pPr>
          </w:p>
          <w:p w14:paraId="59EDD68D" w14:textId="77777777" w:rsidR="00527125" w:rsidRPr="00251D1D" w:rsidRDefault="00527125" w:rsidP="002E73E0">
            <w:pPr>
              <w:spacing w:after="0" w:line="240" w:lineRule="auto"/>
            </w:pPr>
            <w:r w:rsidRPr="00251D1D">
              <w:t>Flooding was reported on the River Cocker at Lorton, where the water was up to the window sills of the Low Mill; a rustic bridge was washed away. No information was found on flooding in Cockermouth. The River Marron at Ullock was very high and some cattle were rescued with difficulty. The Star Inn at Branthwaite was flooded. Two young boys were drowned in the River Derwent at Workington.</w:t>
            </w:r>
          </w:p>
          <w:p w14:paraId="144CD40A" w14:textId="77777777" w:rsidR="00527125" w:rsidRPr="00251D1D" w:rsidRDefault="00527125" w:rsidP="002E73E0">
            <w:pPr>
              <w:spacing w:after="0" w:line="240" w:lineRule="auto"/>
            </w:pPr>
          </w:p>
          <w:p w14:paraId="626F3DED" w14:textId="77777777" w:rsidR="00527125" w:rsidRPr="00251D1D" w:rsidRDefault="00527125" w:rsidP="002E73E0">
            <w:pPr>
              <w:spacing w:after="0" w:line="240" w:lineRule="auto"/>
            </w:pPr>
            <w:r w:rsidRPr="00251D1D">
              <w:t>Maryport observer reports ‘Highest ever flood on the River Ellen’</w:t>
            </w:r>
          </w:p>
        </w:tc>
      </w:tr>
      <w:tr w:rsidR="00527125" w:rsidRPr="00251D1D" w14:paraId="77A3CEB4" w14:textId="77777777" w:rsidTr="00954314">
        <w:tc>
          <w:tcPr>
            <w:tcW w:w="1809" w:type="dxa"/>
          </w:tcPr>
          <w:p w14:paraId="17C221E9" w14:textId="77777777" w:rsidR="00527125" w:rsidRPr="00251D1D" w:rsidRDefault="00527125" w:rsidP="00716EB6">
            <w:pPr>
              <w:spacing w:after="0" w:line="240" w:lineRule="auto"/>
            </w:pPr>
            <w:r w:rsidRPr="00251D1D">
              <w:lastRenderedPageBreak/>
              <w:t>31 Dec 1897</w:t>
            </w:r>
          </w:p>
          <w:p w14:paraId="0D9BB19A" w14:textId="77777777" w:rsidR="00527125" w:rsidRPr="00251D1D" w:rsidRDefault="00527125" w:rsidP="00716EB6">
            <w:pPr>
              <w:spacing w:after="0" w:line="240" w:lineRule="auto"/>
            </w:pPr>
          </w:p>
          <w:p w14:paraId="28F91F23" w14:textId="77777777" w:rsidR="00527125" w:rsidRPr="00251D1D" w:rsidRDefault="00527125" w:rsidP="00716EB6">
            <w:pPr>
              <w:spacing w:after="0" w:line="240" w:lineRule="auto"/>
            </w:pPr>
            <w:r w:rsidRPr="00251D1D">
              <w:t>BR/CBHE</w:t>
            </w:r>
          </w:p>
        </w:tc>
        <w:tc>
          <w:tcPr>
            <w:tcW w:w="2977" w:type="dxa"/>
          </w:tcPr>
          <w:p w14:paraId="782C5269" w14:textId="77777777" w:rsidR="00527125" w:rsidRPr="00251D1D" w:rsidRDefault="00527125" w:rsidP="00716EB6">
            <w:pPr>
              <w:spacing w:after="0" w:line="240" w:lineRule="auto"/>
            </w:pPr>
          </w:p>
        </w:tc>
        <w:tc>
          <w:tcPr>
            <w:tcW w:w="9388" w:type="dxa"/>
          </w:tcPr>
          <w:p w14:paraId="57627809" w14:textId="77777777" w:rsidR="00527125" w:rsidRPr="00251D1D" w:rsidRDefault="00527125" w:rsidP="00C5383C">
            <w:pPr>
              <w:spacing w:after="0" w:line="240" w:lineRule="auto"/>
            </w:pPr>
            <w:r w:rsidRPr="00251D1D">
              <w:t>Rainfall observer at Armathwaite (Hall), Bassenthwaite, noted: "the highest floods for some years."</w:t>
            </w:r>
          </w:p>
        </w:tc>
      </w:tr>
      <w:tr w:rsidR="00527125" w:rsidRPr="00251D1D" w14:paraId="2BFA79A9" w14:textId="77777777" w:rsidTr="00954314">
        <w:tc>
          <w:tcPr>
            <w:tcW w:w="1809" w:type="dxa"/>
          </w:tcPr>
          <w:p w14:paraId="623DBCA2" w14:textId="77777777" w:rsidR="00527125" w:rsidRPr="00251D1D" w:rsidRDefault="00527125" w:rsidP="00716EB6">
            <w:pPr>
              <w:spacing w:after="0" w:line="240" w:lineRule="auto"/>
            </w:pPr>
            <w:r w:rsidRPr="00251D1D">
              <w:t>5 Aug 1898</w:t>
            </w:r>
          </w:p>
          <w:p w14:paraId="757A8CC2" w14:textId="77777777" w:rsidR="00527125" w:rsidRPr="00251D1D" w:rsidRDefault="00527125" w:rsidP="00716EB6">
            <w:pPr>
              <w:spacing w:after="0" w:line="240" w:lineRule="auto"/>
            </w:pPr>
            <w:r w:rsidRPr="00251D1D">
              <w:t>Carlisle Journal Aug 9</w:t>
            </w:r>
          </w:p>
        </w:tc>
        <w:tc>
          <w:tcPr>
            <w:tcW w:w="2977" w:type="dxa"/>
          </w:tcPr>
          <w:p w14:paraId="7976DC9E" w14:textId="77777777" w:rsidR="00527125" w:rsidRPr="00251D1D" w:rsidRDefault="00527125" w:rsidP="00716EB6">
            <w:pPr>
              <w:spacing w:after="0" w:line="240" w:lineRule="auto"/>
            </w:pPr>
          </w:p>
        </w:tc>
        <w:tc>
          <w:tcPr>
            <w:tcW w:w="9388" w:type="dxa"/>
          </w:tcPr>
          <w:p w14:paraId="5FFA9A33" w14:textId="77777777" w:rsidR="00527125" w:rsidRPr="00251D1D" w:rsidRDefault="00527125" w:rsidP="00C5383C">
            <w:pPr>
              <w:spacing w:after="0" w:line="240" w:lineRule="auto"/>
            </w:pPr>
            <w:r w:rsidRPr="00251D1D">
              <w:t>One of the heaviest rainfalls ever experienced occurred in Borrowdale on Friday. Three days previous (2</w:t>
            </w:r>
            <w:r w:rsidRPr="00251D1D">
              <w:rPr>
                <w:vertAlign w:val="superscript"/>
              </w:rPr>
              <w:t>nd</w:t>
            </w:r>
            <w:r w:rsidRPr="00251D1D">
              <w:t>) heavy rain caused a flood which carried away some hay but Friday</w:t>
            </w:r>
            <w:r w:rsidR="00091DE0">
              <w:t>’</w:t>
            </w:r>
            <w:r w:rsidRPr="00251D1D">
              <w:t>s loss was serious. Roads were flooded and Derwnetwater spread out over meadows at its lower end.</w:t>
            </w:r>
          </w:p>
        </w:tc>
      </w:tr>
      <w:tr w:rsidR="00527125" w:rsidRPr="00251D1D" w14:paraId="5F0EBFD8" w14:textId="77777777" w:rsidTr="00954314">
        <w:tc>
          <w:tcPr>
            <w:tcW w:w="1809" w:type="dxa"/>
          </w:tcPr>
          <w:p w14:paraId="431A07C9" w14:textId="77777777" w:rsidR="00527125" w:rsidRPr="00251D1D" w:rsidRDefault="00527125" w:rsidP="00716EB6">
            <w:pPr>
              <w:spacing w:after="0" w:line="240" w:lineRule="auto"/>
            </w:pPr>
            <w:r w:rsidRPr="00251D1D">
              <w:t>2 Nov 1898</w:t>
            </w:r>
          </w:p>
          <w:p w14:paraId="58A9771F" w14:textId="77777777" w:rsidR="00527125" w:rsidRPr="00251D1D" w:rsidRDefault="00527125" w:rsidP="00716EB6">
            <w:pPr>
              <w:spacing w:after="0" w:line="240" w:lineRule="auto"/>
            </w:pPr>
          </w:p>
          <w:p w14:paraId="784BB693" w14:textId="77777777" w:rsidR="00527125" w:rsidRPr="00251D1D" w:rsidRDefault="00527125" w:rsidP="00716EB6">
            <w:pPr>
              <w:spacing w:after="0" w:line="240" w:lineRule="auto"/>
            </w:pPr>
            <w:r w:rsidRPr="00251D1D">
              <w:t>West Cumberland Times</w:t>
            </w:r>
          </w:p>
          <w:p w14:paraId="0BA82F33" w14:textId="77777777" w:rsidR="00527125" w:rsidRPr="00251D1D" w:rsidRDefault="00527125" w:rsidP="00716EB6">
            <w:pPr>
              <w:spacing w:after="0" w:line="240" w:lineRule="auto"/>
            </w:pPr>
          </w:p>
          <w:p w14:paraId="4E276C80" w14:textId="77777777" w:rsidR="00527125" w:rsidRPr="00251D1D" w:rsidRDefault="00527125" w:rsidP="00716EB6">
            <w:pPr>
              <w:spacing w:after="0" w:line="240" w:lineRule="auto"/>
            </w:pPr>
            <w:r w:rsidRPr="00251D1D">
              <w:t>Carlisle Patriot</w:t>
            </w:r>
          </w:p>
          <w:p w14:paraId="597A5473" w14:textId="77777777" w:rsidR="00527125" w:rsidRPr="00251D1D" w:rsidRDefault="00527125" w:rsidP="00716EB6">
            <w:pPr>
              <w:spacing w:after="0" w:line="240" w:lineRule="auto"/>
            </w:pPr>
          </w:p>
          <w:p w14:paraId="45069379" w14:textId="77777777" w:rsidR="00527125" w:rsidRPr="00251D1D" w:rsidRDefault="00527125" w:rsidP="00716EB6">
            <w:pPr>
              <w:spacing w:after="0" w:line="240" w:lineRule="auto"/>
            </w:pPr>
            <w:r w:rsidRPr="00251D1D">
              <w:t>Etc</w:t>
            </w:r>
          </w:p>
          <w:p w14:paraId="28545EAD" w14:textId="77777777" w:rsidR="00527125" w:rsidRPr="00251D1D" w:rsidRDefault="00527125" w:rsidP="00716EB6">
            <w:pPr>
              <w:spacing w:after="0" w:line="240" w:lineRule="auto"/>
            </w:pPr>
          </w:p>
          <w:p w14:paraId="47C0E4E5" w14:textId="77777777" w:rsidR="00527125" w:rsidRPr="00251D1D" w:rsidRDefault="00527125" w:rsidP="00716EB6">
            <w:pPr>
              <w:spacing w:after="0" w:line="240" w:lineRule="auto"/>
            </w:pPr>
          </w:p>
          <w:p w14:paraId="4E19FB0F" w14:textId="77777777" w:rsidR="00527125" w:rsidRPr="00251D1D" w:rsidRDefault="00527125" w:rsidP="00716EB6">
            <w:pPr>
              <w:spacing w:after="0" w:line="240" w:lineRule="auto"/>
            </w:pPr>
          </w:p>
          <w:p w14:paraId="55C14E6E" w14:textId="77777777" w:rsidR="00527125" w:rsidRPr="00251D1D" w:rsidRDefault="00527125" w:rsidP="00716EB6">
            <w:pPr>
              <w:spacing w:after="0" w:line="240" w:lineRule="auto"/>
            </w:pPr>
          </w:p>
          <w:p w14:paraId="73EAC5F2" w14:textId="77777777" w:rsidR="00527125" w:rsidRPr="00251D1D" w:rsidRDefault="00527125" w:rsidP="00716EB6">
            <w:pPr>
              <w:spacing w:after="0" w:line="240" w:lineRule="auto"/>
            </w:pPr>
          </w:p>
          <w:p w14:paraId="10B8DC03" w14:textId="77777777" w:rsidR="00527125" w:rsidRPr="00251D1D" w:rsidRDefault="00527125" w:rsidP="00716EB6">
            <w:pPr>
              <w:spacing w:after="0" w:line="240" w:lineRule="auto"/>
            </w:pPr>
          </w:p>
          <w:p w14:paraId="1EDD25C0" w14:textId="77777777" w:rsidR="00527125" w:rsidRPr="00251D1D" w:rsidRDefault="00527125" w:rsidP="00716EB6">
            <w:pPr>
              <w:spacing w:after="0" w:line="240" w:lineRule="auto"/>
            </w:pPr>
          </w:p>
          <w:p w14:paraId="24FDF53E" w14:textId="77777777" w:rsidR="00527125" w:rsidRPr="00251D1D" w:rsidRDefault="00527125" w:rsidP="00716EB6">
            <w:pPr>
              <w:spacing w:after="0" w:line="240" w:lineRule="auto"/>
            </w:pPr>
          </w:p>
          <w:p w14:paraId="3DB611BB" w14:textId="77777777" w:rsidR="00527125" w:rsidRPr="00251D1D" w:rsidRDefault="00527125" w:rsidP="00716EB6">
            <w:pPr>
              <w:spacing w:after="0" w:line="240" w:lineRule="auto"/>
            </w:pPr>
          </w:p>
          <w:p w14:paraId="0CD31458" w14:textId="77777777" w:rsidR="00527125" w:rsidRPr="00251D1D" w:rsidRDefault="00527125" w:rsidP="00716EB6">
            <w:pPr>
              <w:spacing w:after="0" w:line="240" w:lineRule="auto"/>
            </w:pPr>
          </w:p>
          <w:p w14:paraId="18C02C8B" w14:textId="77777777" w:rsidR="00527125" w:rsidRPr="00251D1D" w:rsidRDefault="00527125" w:rsidP="00716EB6">
            <w:pPr>
              <w:spacing w:after="0" w:line="240" w:lineRule="auto"/>
            </w:pPr>
          </w:p>
          <w:p w14:paraId="1F79894B" w14:textId="77777777" w:rsidR="00527125" w:rsidRPr="00251D1D" w:rsidRDefault="00527125" w:rsidP="00716EB6">
            <w:pPr>
              <w:spacing w:after="0" w:line="240" w:lineRule="auto"/>
            </w:pPr>
          </w:p>
          <w:p w14:paraId="1494CFF3" w14:textId="77777777" w:rsidR="00527125" w:rsidRPr="00251D1D" w:rsidRDefault="00527125" w:rsidP="00716EB6">
            <w:pPr>
              <w:spacing w:after="0" w:line="240" w:lineRule="auto"/>
            </w:pPr>
          </w:p>
          <w:p w14:paraId="2BFA5E9E" w14:textId="77777777" w:rsidR="00527125" w:rsidRPr="00251D1D" w:rsidRDefault="00527125" w:rsidP="00716EB6">
            <w:pPr>
              <w:spacing w:after="0" w:line="240" w:lineRule="auto"/>
            </w:pPr>
          </w:p>
          <w:p w14:paraId="3F0C95DC" w14:textId="77777777" w:rsidR="00527125" w:rsidRPr="00251D1D" w:rsidRDefault="00527125" w:rsidP="00716EB6">
            <w:pPr>
              <w:spacing w:after="0" w:line="240" w:lineRule="auto"/>
            </w:pPr>
          </w:p>
          <w:p w14:paraId="60DDF72E" w14:textId="77777777" w:rsidR="00527125" w:rsidRPr="00251D1D" w:rsidRDefault="00527125" w:rsidP="00716EB6">
            <w:pPr>
              <w:spacing w:after="0" w:line="240" w:lineRule="auto"/>
            </w:pPr>
          </w:p>
          <w:p w14:paraId="3E608CE2" w14:textId="77777777" w:rsidR="00527125" w:rsidRPr="00251D1D" w:rsidRDefault="00527125" w:rsidP="00716EB6">
            <w:pPr>
              <w:spacing w:after="0" w:line="240" w:lineRule="auto"/>
            </w:pPr>
          </w:p>
          <w:p w14:paraId="19098688" w14:textId="77777777" w:rsidR="00527125" w:rsidRPr="00251D1D" w:rsidRDefault="00527125" w:rsidP="00716EB6">
            <w:pPr>
              <w:spacing w:after="0" w:line="240" w:lineRule="auto"/>
            </w:pPr>
          </w:p>
          <w:p w14:paraId="1D7ACD60" w14:textId="77777777" w:rsidR="00527125" w:rsidRPr="00251D1D" w:rsidRDefault="00527125" w:rsidP="00716EB6">
            <w:pPr>
              <w:spacing w:after="0" w:line="240" w:lineRule="auto"/>
            </w:pPr>
          </w:p>
          <w:p w14:paraId="0B2597AC" w14:textId="77777777" w:rsidR="00527125" w:rsidRPr="00251D1D" w:rsidRDefault="00527125" w:rsidP="00716EB6">
            <w:pPr>
              <w:spacing w:after="0" w:line="240" w:lineRule="auto"/>
            </w:pPr>
          </w:p>
          <w:p w14:paraId="3C385303" w14:textId="77777777" w:rsidR="00527125" w:rsidRPr="00251D1D" w:rsidRDefault="00527125" w:rsidP="00716EB6">
            <w:pPr>
              <w:spacing w:after="0" w:line="240" w:lineRule="auto"/>
            </w:pPr>
          </w:p>
          <w:p w14:paraId="57D57666" w14:textId="77777777" w:rsidR="00527125" w:rsidRPr="00251D1D" w:rsidRDefault="00527125" w:rsidP="00716EB6">
            <w:pPr>
              <w:spacing w:after="0" w:line="240" w:lineRule="auto"/>
            </w:pPr>
          </w:p>
          <w:p w14:paraId="332C1EDE" w14:textId="77777777" w:rsidR="00527125" w:rsidRPr="00251D1D" w:rsidRDefault="00527125" w:rsidP="00716EB6">
            <w:pPr>
              <w:spacing w:after="0" w:line="240" w:lineRule="auto"/>
            </w:pPr>
          </w:p>
          <w:p w14:paraId="3EA8EF22" w14:textId="77777777" w:rsidR="00527125" w:rsidRPr="00251D1D" w:rsidRDefault="00527125" w:rsidP="00716EB6">
            <w:pPr>
              <w:spacing w:after="0" w:line="240" w:lineRule="auto"/>
            </w:pPr>
          </w:p>
          <w:p w14:paraId="71EAC5F0" w14:textId="77777777" w:rsidR="00527125" w:rsidRPr="00251D1D" w:rsidRDefault="00527125" w:rsidP="00716EB6">
            <w:pPr>
              <w:spacing w:after="0" w:line="240" w:lineRule="auto"/>
            </w:pPr>
          </w:p>
          <w:p w14:paraId="56B8792E" w14:textId="77777777" w:rsidR="00527125" w:rsidRPr="00251D1D" w:rsidRDefault="00527125" w:rsidP="00716EB6">
            <w:pPr>
              <w:spacing w:after="0" w:line="240" w:lineRule="auto"/>
            </w:pPr>
          </w:p>
          <w:p w14:paraId="7E0DB040" w14:textId="77777777" w:rsidR="00527125" w:rsidRPr="00251D1D" w:rsidRDefault="00527125" w:rsidP="00716EB6">
            <w:pPr>
              <w:spacing w:after="0" w:line="240" w:lineRule="auto"/>
            </w:pPr>
          </w:p>
          <w:p w14:paraId="6E2F7F95" w14:textId="77777777" w:rsidR="00527125" w:rsidRPr="00251D1D" w:rsidRDefault="00527125" w:rsidP="00716EB6">
            <w:pPr>
              <w:spacing w:after="0" w:line="240" w:lineRule="auto"/>
            </w:pPr>
          </w:p>
          <w:p w14:paraId="2F3E6C8B" w14:textId="77777777" w:rsidR="00527125" w:rsidRPr="00251D1D" w:rsidRDefault="00527125" w:rsidP="00716EB6">
            <w:pPr>
              <w:spacing w:after="0" w:line="240" w:lineRule="auto"/>
            </w:pPr>
          </w:p>
          <w:p w14:paraId="08D6DC41" w14:textId="77777777" w:rsidR="00527125" w:rsidRPr="00251D1D" w:rsidRDefault="00527125" w:rsidP="00716EB6">
            <w:pPr>
              <w:spacing w:after="0" w:line="240" w:lineRule="auto"/>
            </w:pPr>
          </w:p>
          <w:p w14:paraId="35CC4F3A" w14:textId="77777777" w:rsidR="00527125" w:rsidRPr="00251D1D" w:rsidRDefault="00527125" w:rsidP="00716EB6">
            <w:pPr>
              <w:spacing w:after="0" w:line="240" w:lineRule="auto"/>
            </w:pPr>
          </w:p>
          <w:p w14:paraId="7A0844F3" w14:textId="77777777" w:rsidR="00527125" w:rsidRPr="00251D1D" w:rsidRDefault="00527125" w:rsidP="00716EB6">
            <w:pPr>
              <w:spacing w:after="0" w:line="240" w:lineRule="auto"/>
            </w:pPr>
          </w:p>
          <w:p w14:paraId="2A4A1929" w14:textId="77777777" w:rsidR="00527125" w:rsidRPr="00251D1D" w:rsidRDefault="00527125" w:rsidP="00716EB6">
            <w:pPr>
              <w:spacing w:after="0" w:line="240" w:lineRule="auto"/>
            </w:pPr>
          </w:p>
          <w:p w14:paraId="77B40F89" w14:textId="77777777" w:rsidR="00527125" w:rsidRPr="00251D1D" w:rsidRDefault="00527125" w:rsidP="00716EB6">
            <w:pPr>
              <w:spacing w:after="0" w:line="240" w:lineRule="auto"/>
            </w:pPr>
          </w:p>
          <w:p w14:paraId="51C4EC36" w14:textId="77777777" w:rsidR="00527125" w:rsidRPr="00251D1D" w:rsidRDefault="00527125" w:rsidP="00716EB6">
            <w:pPr>
              <w:spacing w:after="0" w:line="240" w:lineRule="auto"/>
            </w:pPr>
          </w:p>
          <w:p w14:paraId="0AA6ADC2" w14:textId="77777777" w:rsidR="00527125" w:rsidRPr="00251D1D" w:rsidRDefault="00527125" w:rsidP="00716EB6">
            <w:pPr>
              <w:spacing w:after="0" w:line="240" w:lineRule="auto"/>
            </w:pPr>
          </w:p>
          <w:p w14:paraId="3764B2A9" w14:textId="77777777" w:rsidR="00527125" w:rsidRPr="00251D1D" w:rsidRDefault="00527125" w:rsidP="00716EB6">
            <w:pPr>
              <w:spacing w:after="0" w:line="240" w:lineRule="auto"/>
            </w:pPr>
          </w:p>
          <w:p w14:paraId="2D26C64D" w14:textId="77777777" w:rsidR="00527125" w:rsidRPr="00251D1D" w:rsidRDefault="00527125" w:rsidP="00716EB6">
            <w:pPr>
              <w:spacing w:after="0" w:line="240" w:lineRule="auto"/>
            </w:pPr>
          </w:p>
          <w:p w14:paraId="439247B2" w14:textId="77777777" w:rsidR="00527125" w:rsidRPr="00251D1D" w:rsidRDefault="00527125" w:rsidP="00716EB6">
            <w:pPr>
              <w:spacing w:after="0" w:line="240" w:lineRule="auto"/>
            </w:pPr>
          </w:p>
          <w:p w14:paraId="5DD55BB1" w14:textId="77777777" w:rsidR="00527125" w:rsidRPr="00251D1D" w:rsidRDefault="00527125" w:rsidP="00716EB6">
            <w:pPr>
              <w:spacing w:after="0" w:line="240" w:lineRule="auto"/>
            </w:pPr>
          </w:p>
          <w:p w14:paraId="5D2B81F2" w14:textId="77777777" w:rsidR="00527125" w:rsidRPr="00251D1D" w:rsidRDefault="00527125" w:rsidP="00716EB6">
            <w:pPr>
              <w:spacing w:after="0" w:line="240" w:lineRule="auto"/>
            </w:pPr>
          </w:p>
          <w:p w14:paraId="69250949" w14:textId="77777777" w:rsidR="00527125" w:rsidRPr="00251D1D" w:rsidRDefault="00527125" w:rsidP="00716EB6">
            <w:pPr>
              <w:spacing w:after="0" w:line="240" w:lineRule="auto"/>
            </w:pPr>
          </w:p>
          <w:p w14:paraId="4CE236B2" w14:textId="77777777" w:rsidR="00527125" w:rsidRPr="00251D1D" w:rsidRDefault="00527125" w:rsidP="00716EB6">
            <w:pPr>
              <w:spacing w:after="0" w:line="240" w:lineRule="auto"/>
            </w:pPr>
          </w:p>
          <w:p w14:paraId="1D592A33" w14:textId="77777777" w:rsidR="00527125" w:rsidRPr="00251D1D" w:rsidRDefault="00527125" w:rsidP="00716EB6">
            <w:pPr>
              <w:spacing w:after="0" w:line="240" w:lineRule="auto"/>
            </w:pPr>
          </w:p>
          <w:p w14:paraId="00B4B0B6" w14:textId="77777777" w:rsidR="00527125" w:rsidRPr="00251D1D" w:rsidRDefault="00527125" w:rsidP="00716EB6">
            <w:pPr>
              <w:spacing w:after="0" w:line="240" w:lineRule="auto"/>
            </w:pPr>
          </w:p>
          <w:p w14:paraId="2EEBE2DA" w14:textId="77777777" w:rsidR="00527125" w:rsidRPr="00251D1D" w:rsidRDefault="00527125" w:rsidP="00716EB6">
            <w:pPr>
              <w:spacing w:after="0" w:line="240" w:lineRule="auto"/>
            </w:pPr>
          </w:p>
          <w:p w14:paraId="2A6A8988" w14:textId="77777777" w:rsidR="00527125" w:rsidRPr="00251D1D" w:rsidRDefault="00527125" w:rsidP="00716EB6">
            <w:pPr>
              <w:spacing w:after="0" w:line="240" w:lineRule="auto"/>
            </w:pPr>
            <w:r w:rsidRPr="00251D1D">
              <w:t>Johnson and Warburton (2002)</w:t>
            </w:r>
          </w:p>
        </w:tc>
        <w:tc>
          <w:tcPr>
            <w:tcW w:w="2977" w:type="dxa"/>
          </w:tcPr>
          <w:p w14:paraId="542AFE8F" w14:textId="77777777" w:rsidR="00527125" w:rsidRPr="00251D1D" w:rsidRDefault="00527125" w:rsidP="00716EB6">
            <w:pPr>
              <w:spacing w:after="0" w:line="240" w:lineRule="auto"/>
            </w:pPr>
            <w:r w:rsidRPr="00251D1D">
              <w:lastRenderedPageBreak/>
              <w:t>Borrowdale Vicarage 5.20/3.60</w:t>
            </w:r>
          </w:p>
          <w:p w14:paraId="10749579" w14:textId="77777777" w:rsidR="00527125" w:rsidRPr="00251D1D" w:rsidRDefault="00527125" w:rsidP="00716EB6">
            <w:pPr>
              <w:spacing w:after="0" w:line="240" w:lineRule="auto"/>
            </w:pPr>
            <w:r w:rsidRPr="00251D1D">
              <w:t>Rosthwaite 5.12/3.51</w:t>
            </w:r>
          </w:p>
          <w:p w14:paraId="6396F2C2" w14:textId="77777777" w:rsidR="00527125" w:rsidRPr="00251D1D" w:rsidRDefault="00527125" w:rsidP="00716EB6">
            <w:pPr>
              <w:spacing w:after="0" w:line="240" w:lineRule="auto"/>
            </w:pPr>
            <w:r w:rsidRPr="00251D1D">
              <w:t>Grange 4.65/4.45</w:t>
            </w:r>
          </w:p>
          <w:p w14:paraId="30EBF856" w14:textId="77777777" w:rsidR="00527125" w:rsidRPr="00251D1D" w:rsidRDefault="00527125" w:rsidP="00716EB6">
            <w:pPr>
              <w:spacing w:after="0" w:line="240" w:lineRule="auto"/>
            </w:pPr>
            <w:r w:rsidRPr="00251D1D">
              <w:t>Keswick barrow ho 3.50/3.25</w:t>
            </w:r>
          </w:p>
          <w:p w14:paraId="67A2B862" w14:textId="77777777" w:rsidR="00527125" w:rsidRPr="00251D1D" w:rsidRDefault="00527125" w:rsidP="00716EB6">
            <w:pPr>
              <w:spacing w:after="0" w:line="240" w:lineRule="auto"/>
              <w:rPr>
                <w:lang w:val="de-DE"/>
              </w:rPr>
            </w:pPr>
            <w:r w:rsidRPr="00251D1D">
              <w:rPr>
                <w:lang w:val="de-DE"/>
              </w:rPr>
              <w:t>Keswick Deer close 3.14</w:t>
            </w:r>
          </w:p>
          <w:p w14:paraId="688869D5" w14:textId="77777777" w:rsidR="00527125" w:rsidRPr="00251D1D" w:rsidRDefault="00527125" w:rsidP="00716EB6">
            <w:pPr>
              <w:spacing w:after="0" w:line="240" w:lineRule="auto"/>
              <w:rPr>
                <w:lang w:val="de-DE"/>
              </w:rPr>
            </w:pPr>
            <w:r w:rsidRPr="00251D1D">
              <w:rPr>
                <w:lang w:val="de-DE"/>
              </w:rPr>
              <w:t>Keswick Derwent island 2.75</w:t>
            </w:r>
          </w:p>
          <w:p w14:paraId="5450EF3D" w14:textId="77777777" w:rsidR="00527125" w:rsidRPr="00251D1D" w:rsidRDefault="00527125" w:rsidP="00716EB6">
            <w:pPr>
              <w:spacing w:after="0" w:line="240" w:lineRule="auto"/>
            </w:pPr>
            <w:r w:rsidRPr="00251D1D">
              <w:t>Keswick Eskin Place 2.82</w:t>
            </w:r>
          </w:p>
          <w:p w14:paraId="3FF6CF5A" w14:textId="77777777" w:rsidR="00527125" w:rsidRPr="00251D1D" w:rsidRDefault="00527125" w:rsidP="00716EB6">
            <w:pPr>
              <w:spacing w:after="0" w:line="240" w:lineRule="auto"/>
            </w:pPr>
            <w:r w:rsidRPr="00251D1D">
              <w:t>Keswick Shu le Crow 2.51</w:t>
            </w:r>
          </w:p>
          <w:p w14:paraId="7A7D8184" w14:textId="77777777" w:rsidR="00527125" w:rsidRPr="00251D1D" w:rsidRDefault="00527125" w:rsidP="00716EB6">
            <w:pPr>
              <w:spacing w:after="0" w:line="240" w:lineRule="auto"/>
            </w:pPr>
            <w:r w:rsidRPr="00251D1D">
              <w:t>Cockermouth Whinfell 2.95</w:t>
            </w:r>
          </w:p>
          <w:p w14:paraId="3BDE8C48" w14:textId="77777777" w:rsidR="00527125" w:rsidRPr="00251D1D" w:rsidRDefault="00527125" w:rsidP="00716EB6">
            <w:pPr>
              <w:spacing w:after="0" w:line="240" w:lineRule="auto"/>
            </w:pPr>
            <w:r w:rsidRPr="00251D1D">
              <w:t>Cockermouth Brandlingfell 2.73</w:t>
            </w:r>
          </w:p>
        </w:tc>
        <w:tc>
          <w:tcPr>
            <w:tcW w:w="9388" w:type="dxa"/>
          </w:tcPr>
          <w:p w14:paraId="63B86C36" w14:textId="77777777" w:rsidR="00527125" w:rsidRPr="00251D1D" w:rsidRDefault="00527125" w:rsidP="002E3070">
            <w:pPr>
              <w:spacing w:after="0"/>
            </w:pPr>
            <w:r w:rsidRPr="00251D1D">
              <w:t>In common with most of the rivers of the Lake District, the Derwent suffered an exceptional flood.</w:t>
            </w:r>
          </w:p>
          <w:p w14:paraId="351C4D74" w14:textId="77777777" w:rsidR="00527125" w:rsidRPr="00251D1D" w:rsidRDefault="00527125" w:rsidP="002E3070">
            <w:pPr>
              <w:spacing w:after="0"/>
            </w:pPr>
          </w:p>
          <w:p w14:paraId="19D41BF5" w14:textId="77777777" w:rsidR="00527125" w:rsidRPr="00251D1D" w:rsidRDefault="00527125" w:rsidP="002E3070">
            <w:pPr>
              <w:spacing w:after="0"/>
            </w:pPr>
            <w:r w:rsidRPr="00251D1D">
              <w:t>The West Cumberland Times referred to this as the most serious flood in memory in Borrowdale with a total of 8.63 inches at Borrowdale Vicarage (duration unspecified). Bridges were destroyed at Thornythwaite, Mountain View, Longthwaite, Stonethwaite. It entered houses at Mountain View and at Rosthwaite the water was 4 1/2 feet in some houses. The Scawfell Hotel was seriously damaged. At Braithwaite houses were flooded to 3 feet and the bridge was destroyed.</w:t>
            </w:r>
          </w:p>
          <w:p w14:paraId="79413E0C" w14:textId="77777777" w:rsidR="00527125" w:rsidRPr="00251D1D" w:rsidRDefault="00527125" w:rsidP="002E3070">
            <w:pPr>
              <w:spacing w:after="0"/>
            </w:pPr>
          </w:p>
          <w:p w14:paraId="56F64D77" w14:textId="77777777" w:rsidR="00527125" w:rsidRPr="00251D1D" w:rsidRDefault="00527125" w:rsidP="002E3070">
            <w:pPr>
              <w:spacing w:after="0"/>
            </w:pPr>
            <w:r w:rsidRPr="00251D1D">
              <w:t>At Keswick the daily rainfall was 3 inches. Thirlmere was full and overflowing. At Threlkeld the water flowed down the railway Derwentwater and Bassenthwaite became united as a single lake. Fitz Park was partially covered and many houses in Keswick on the banks of the Greta were flooded. The Carlisle Patriot suggested that ‘it must be a dozen years since there was a similar flood in Keswick’. The Mid Cumberland and North Westmoreland Herald stated that ‘the last similar flood occurred 14 years ago (1883?). Skiddaw Street, Wordsworth Street, Blencathra Street and Helvellyn Street were flooded. The lower part of Main Street had up to three feet depth of water. ‘The overflow advanced beyond the Parish Room’. Derwentwater rose to a height of eight feet (another report of 7 feet) above its normal level. Lodore Hotel was damaged through overflow of the falls and the road to Borrowdale was impassable. A dam burst behind the pencil mill at Braithwaite and inundated a number of houses. Powe bridge between Keswick and Braithwaite was partially washed away. The water rose to within 3 feet of the railway line to Cockermouth whilst Bassenthwaite Lake Station was surrounded to a considerable depth.</w:t>
            </w:r>
          </w:p>
          <w:p w14:paraId="4206B8DB" w14:textId="77777777" w:rsidR="00527125" w:rsidRPr="00251D1D" w:rsidRDefault="00527125" w:rsidP="002E3070">
            <w:pPr>
              <w:spacing w:after="0"/>
            </w:pPr>
          </w:p>
          <w:p w14:paraId="16EE6F3F" w14:textId="77777777" w:rsidR="00527125" w:rsidRPr="00251D1D" w:rsidRDefault="00527125" w:rsidP="002E3070">
            <w:pPr>
              <w:spacing w:after="0"/>
            </w:pPr>
            <w:r w:rsidRPr="00251D1D">
              <w:t xml:space="preserve">Further downstream in the reach from Cockermouth to Workington, it was reported that ‘a flood of such extent has not taken place for 45 years’. The River Cocker overflowed the roads and fields at </w:t>
            </w:r>
            <w:r w:rsidRPr="00251D1D">
              <w:lastRenderedPageBreak/>
              <w:t>Lorton. The River Cocker overflowed at the bridge and flooded the London and Midland Bank. It penetrated down South Street. Houses between South Street and Cocker Bridge were abandoned. Main Street was completely covered and the cellars in all the houses were flooded. At the Globe Hotel water filled the cellar and backed up to the ground floor. Houses adjoining the District Council Offices had water in them to several feet and the Mechanics Institute Yard was flooded. Water dashed over the Barrel Bridge which became impassable whilst houses in the adjacent High Sand Lane were flooded.</w:t>
            </w:r>
          </w:p>
          <w:p w14:paraId="542E7484" w14:textId="77777777" w:rsidR="00527125" w:rsidRPr="00251D1D" w:rsidRDefault="00527125" w:rsidP="002E3070">
            <w:pPr>
              <w:spacing w:after="0"/>
            </w:pPr>
          </w:p>
          <w:p w14:paraId="1538C160" w14:textId="77777777" w:rsidR="00527125" w:rsidRPr="00251D1D" w:rsidRDefault="00527125" w:rsidP="002E3070">
            <w:pPr>
              <w:spacing w:after="0"/>
            </w:pPr>
            <w:r w:rsidRPr="00251D1D">
              <w:t xml:space="preserve">Below the Derwent and Cocker confluence, there was a broad expanse of water and all the houses at The Goat were flooded to the lower window sills and the sidewall of one house fell down. The Sandair cricket ground was covered. </w:t>
            </w:r>
          </w:p>
          <w:p w14:paraId="3D5F360C" w14:textId="77777777" w:rsidR="00527125" w:rsidRPr="00251D1D" w:rsidRDefault="00527125" w:rsidP="002E3070">
            <w:pPr>
              <w:spacing w:after="0"/>
            </w:pPr>
          </w:p>
          <w:p w14:paraId="08A950B7" w14:textId="77777777" w:rsidR="00527125" w:rsidRPr="00251D1D" w:rsidRDefault="00527125" w:rsidP="002E3070">
            <w:pPr>
              <w:spacing w:after="0"/>
            </w:pPr>
            <w:r w:rsidRPr="00251D1D">
              <w:t>West Cumberland Times reported bystanders discussions of previous floods and that documentary evidence was produced of floods in 1852, 1856, 1868, 1874 and 1891 with the event of 1852 being said to be the highest on the Derwent below the confluence.</w:t>
            </w:r>
          </w:p>
          <w:p w14:paraId="628A349A" w14:textId="77777777" w:rsidR="00527125" w:rsidRPr="00251D1D" w:rsidRDefault="00527125" w:rsidP="002E3070">
            <w:pPr>
              <w:spacing w:after="0"/>
            </w:pPr>
          </w:p>
          <w:p w14:paraId="6B10D3A8" w14:textId="77777777" w:rsidR="00527125" w:rsidRPr="00251D1D" w:rsidRDefault="00527125" w:rsidP="002E3070">
            <w:pPr>
              <w:spacing w:after="0"/>
            </w:pPr>
            <w:r w:rsidRPr="00251D1D">
              <w:t xml:space="preserve">Between Cockermouth and Workington hundreds of acres were under water and in some places it washed over the railway line. The penny bridge near Broughton Cross was almost submerged and at Camerton the passenger’s bridge was damaged when struck by a floating tree trunk. The lower rooms of Camerton Hall were flooded. </w:t>
            </w:r>
          </w:p>
          <w:p w14:paraId="7F94BA74" w14:textId="77777777" w:rsidR="00527125" w:rsidRPr="00251D1D" w:rsidRDefault="00527125" w:rsidP="002E3070">
            <w:pPr>
              <w:spacing w:after="0"/>
            </w:pPr>
          </w:p>
          <w:p w14:paraId="07C20009" w14:textId="77777777" w:rsidR="00527125" w:rsidRPr="00251D1D" w:rsidRDefault="00527125" w:rsidP="002E3070">
            <w:pPr>
              <w:spacing w:after="0"/>
            </w:pPr>
            <w:r w:rsidRPr="00251D1D">
              <w:t>At Workington little damage was done though observers remarked that if the flood had been accompanied by a high tide the effect would have been far more serious. Water covered Hall Park and it was reported that a spike driven into a wall just entering Millfield, to show the height of a previous high flood (1840) was surpassed. The water flowed over the railway line near the Workington Bridge Station and washed sleepers off the line.</w:t>
            </w:r>
          </w:p>
          <w:p w14:paraId="3888118B" w14:textId="77777777" w:rsidR="00527125" w:rsidRPr="00251D1D" w:rsidRDefault="00527125" w:rsidP="002E3070">
            <w:pPr>
              <w:spacing w:after="0"/>
            </w:pPr>
          </w:p>
          <w:p w14:paraId="5715C4C8" w14:textId="77777777" w:rsidR="00527125" w:rsidRPr="00251D1D" w:rsidRDefault="00527125" w:rsidP="002E3070">
            <w:pPr>
              <w:spacing w:after="0"/>
            </w:pPr>
            <w:r w:rsidRPr="00251D1D">
              <w:t>At Branthwaite the water was 7 to 8 inches over the first step of the Star Inn.</w:t>
            </w:r>
          </w:p>
          <w:p w14:paraId="792B0AD7" w14:textId="77777777" w:rsidR="00527125" w:rsidRPr="00251D1D" w:rsidRDefault="00527125" w:rsidP="002E3070">
            <w:pPr>
              <w:spacing w:after="0"/>
            </w:pPr>
            <w:r w:rsidRPr="00251D1D">
              <w:lastRenderedPageBreak/>
              <w:t>Rainfall Observer at Hassness Buttermere notes that the gauge was flooded and that the lake and streams were higher than ever remembered.</w:t>
            </w:r>
          </w:p>
          <w:p w14:paraId="034BC050" w14:textId="77777777" w:rsidR="00527125" w:rsidRPr="00251D1D" w:rsidRDefault="00527125" w:rsidP="002E3070">
            <w:pPr>
              <w:spacing w:after="0"/>
            </w:pPr>
          </w:p>
          <w:p w14:paraId="0C1D6740" w14:textId="77777777" w:rsidR="00527125" w:rsidRPr="00251D1D" w:rsidRDefault="00527125" w:rsidP="002E3070">
            <w:pPr>
              <w:spacing w:after="0"/>
            </w:pPr>
            <w:r w:rsidRPr="00251D1D">
              <w:t>Johnson and Warburton report flood deposits from Raise beck on the road at Dunmail Raise and North towards Wythburn.</w:t>
            </w:r>
          </w:p>
        </w:tc>
      </w:tr>
      <w:tr w:rsidR="00527125" w:rsidRPr="00251D1D" w14:paraId="4889CEFA" w14:textId="77777777" w:rsidTr="00954314">
        <w:tc>
          <w:tcPr>
            <w:tcW w:w="1809" w:type="dxa"/>
          </w:tcPr>
          <w:p w14:paraId="53E297C7" w14:textId="77777777" w:rsidR="00527125" w:rsidRPr="00251D1D" w:rsidRDefault="00527125" w:rsidP="00716EB6">
            <w:pPr>
              <w:spacing w:after="0" w:line="240" w:lineRule="auto"/>
            </w:pPr>
            <w:r w:rsidRPr="00251D1D">
              <w:lastRenderedPageBreak/>
              <w:t>18 Jan 1899</w:t>
            </w:r>
          </w:p>
          <w:p w14:paraId="36E58170" w14:textId="77777777" w:rsidR="00527125" w:rsidRPr="00251D1D" w:rsidRDefault="00527125" w:rsidP="00716EB6">
            <w:pPr>
              <w:spacing w:after="0" w:line="240" w:lineRule="auto"/>
            </w:pPr>
            <w:r w:rsidRPr="00251D1D">
              <w:t xml:space="preserve">BR </w:t>
            </w:r>
          </w:p>
        </w:tc>
        <w:tc>
          <w:tcPr>
            <w:tcW w:w="2977" w:type="dxa"/>
          </w:tcPr>
          <w:p w14:paraId="1DA37EDB" w14:textId="77777777" w:rsidR="00527125" w:rsidRPr="00251D1D" w:rsidRDefault="00527125" w:rsidP="00716EB6">
            <w:pPr>
              <w:spacing w:after="0" w:line="240" w:lineRule="auto"/>
            </w:pPr>
            <w:r w:rsidRPr="00251D1D">
              <w:t>Seathwaite 4.78</w:t>
            </w:r>
          </w:p>
          <w:p w14:paraId="244650E1" w14:textId="77777777" w:rsidR="00527125" w:rsidRPr="00251D1D" w:rsidRDefault="00527125" w:rsidP="00716EB6">
            <w:pPr>
              <w:spacing w:after="0" w:line="240" w:lineRule="auto"/>
            </w:pPr>
            <w:r w:rsidRPr="00251D1D">
              <w:t>Hassness 3.84</w:t>
            </w:r>
          </w:p>
          <w:p w14:paraId="38999FDB" w14:textId="77777777" w:rsidR="00527125" w:rsidRPr="00251D1D" w:rsidRDefault="00527125" w:rsidP="00716EB6">
            <w:pPr>
              <w:spacing w:after="0" w:line="240" w:lineRule="auto"/>
            </w:pPr>
            <w:r w:rsidRPr="00251D1D">
              <w:t>Grange 5.21</w:t>
            </w:r>
          </w:p>
          <w:p w14:paraId="78965F69" w14:textId="77777777" w:rsidR="00527125" w:rsidRPr="00251D1D" w:rsidRDefault="00527125" w:rsidP="00716EB6">
            <w:pPr>
              <w:spacing w:after="0" w:line="240" w:lineRule="auto"/>
            </w:pPr>
            <w:r w:rsidRPr="00251D1D">
              <w:t>Keswick 3.45, 2.69, 3.23, 3.06 and 3.21</w:t>
            </w:r>
          </w:p>
        </w:tc>
        <w:tc>
          <w:tcPr>
            <w:tcW w:w="9388" w:type="dxa"/>
          </w:tcPr>
          <w:p w14:paraId="3BD72A98" w14:textId="77777777" w:rsidR="00527125" w:rsidRPr="00251D1D" w:rsidRDefault="00527125" w:rsidP="002E3070">
            <w:pPr>
              <w:spacing w:after="0"/>
            </w:pPr>
          </w:p>
        </w:tc>
      </w:tr>
      <w:tr w:rsidR="00527125" w:rsidRPr="00251D1D" w14:paraId="3468673F" w14:textId="77777777" w:rsidTr="00954314">
        <w:tc>
          <w:tcPr>
            <w:tcW w:w="1809" w:type="dxa"/>
          </w:tcPr>
          <w:p w14:paraId="69D62AC7" w14:textId="77777777" w:rsidR="00527125" w:rsidRPr="00251D1D" w:rsidRDefault="00527125" w:rsidP="00716EB6">
            <w:pPr>
              <w:spacing w:after="0" w:line="240" w:lineRule="auto"/>
            </w:pPr>
            <w:r w:rsidRPr="00251D1D">
              <w:t>15 Feb 1900</w:t>
            </w:r>
          </w:p>
          <w:p w14:paraId="58340BF4" w14:textId="77777777" w:rsidR="00527125" w:rsidRPr="00251D1D" w:rsidRDefault="00527125" w:rsidP="00716EB6">
            <w:pPr>
              <w:spacing w:after="0" w:line="240" w:lineRule="auto"/>
            </w:pPr>
            <w:r w:rsidRPr="00251D1D">
              <w:t>BR</w:t>
            </w:r>
          </w:p>
        </w:tc>
        <w:tc>
          <w:tcPr>
            <w:tcW w:w="2977" w:type="dxa"/>
          </w:tcPr>
          <w:p w14:paraId="5FBB6C8D" w14:textId="77777777" w:rsidR="00527125" w:rsidRPr="00251D1D" w:rsidRDefault="00527125" w:rsidP="00716EB6">
            <w:pPr>
              <w:spacing w:after="0" w:line="240" w:lineRule="auto"/>
            </w:pPr>
            <w:r w:rsidRPr="00251D1D">
              <w:t>Keswick 2.51, 2.55, 2.53</w:t>
            </w:r>
          </w:p>
          <w:p w14:paraId="3440400E" w14:textId="77777777" w:rsidR="00527125" w:rsidRPr="00251D1D" w:rsidRDefault="00527125" w:rsidP="00716EB6">
            <w:pPr>
              <w:spacing w:after="0" w:line="240" w:lineRule="auto"/>
            </w:pPr>
            <w:r w:rsidRPr="00251D1D">
              <w:t>Grange 5.06</w:t>
            </w:r>
          </w:p>
          <w:p w14:paraId="1FE622F8" w14:textId="77777777" w:rsidR="00527125" w:rsidRPr="00251D1D" w:rsidRDefault="00527125" w:rsidP="00716EB6">
            <w:pPr>
              <w:spacing w:after="0" w:line="240" w:lineRule="auto"/>
            </w:pPr>
            <w:r w:rsidRPr="00251D1D">
              <w:t>Cleator Moor WW 2.88</w:t>
            </w:r>
          </w:p>
        </w:tc>
        <w:tc>
          <w:tcPr>
            <w:tcW w:w="9388" w:type="dxa"/>
          </w:tcPr>
          <w:p w14:paraId="5AD83B51" w14:textId="77777777" w:rsidR="00527125" w:rsidRPr="00251D1D" w:rsidRDefault="00527125" w:rsidP="002E3070">
            <w:pPr>
              <w:spacing w:after="0"/>
            </w:pPr>
          </w:p>
        </w:tc>
      </w:tr>
      <w:tr w:rsidR="00527125" w:rsidRPr="00251D1D" w14:paraId="78FE9D39" w14:textId="77777777" w:rsidTr="00954314">
        <w:tc>
          <w:tcPr>
            <w:tcW w:w="1809" w:type="dxa"/>
          </w:tcPr>
          <w:p w14:paraId="244DA70B" w14:textId="77777777" w:rsidR="00527125" w:rsidRPr="00251D1D" w:rsidRDefault="00527125" w:rsidP="00716EB6">
            <w:pPr>
              <w:spacing w:after="0" w:line="240" w:lineRule="auto"/>
            </w:pPr>
            <w:r w:rsidRPr="00251D1D">
              <w:t>12 Jun 1900</w:t>
            </w:r>
          </w:p>
          <w:p w14:paraId="520E0B97" w14:textId="77777777" w:rsidR="00527125" w:rsidRPr="00251D1D" w:rsidRDefault="00527125" w:rsidP="00716EB6">
            <w:pPr>
              <w:spacing w:after="0" w:line="240" w:lineRule="auto"/>
            </w:pPr>
            <w:r w:rsidRPr="00251D1D">
              <w:t>BR</w:t>
            </w:r>
          </w:p>
        </w:tc>
        <w:tc>
          <w:tcPr>
            <w:tcW w:w="2977" w:type="dxa"/>
          </w:tcPr>
          <w:p w14:paraId="7FDF7B57" w14:textId="77777777" w:rsidR="00527125" w:rsidRPr="00251D1D" w:rsidRDefault="00527125" w:rsidP="00716EB6">
            <w:pPr>
              <w:spacing w:after="0" w:line="240" w:lineRule="auto"/>
            </w:pPr>
            <w:r w:rsidRPr="00251D1D">
              <w:t>Workington Winscales 0.80” in 20 mins</w:t>
            </w:r>
          </w:p>
        </w:tc>
        <w:tc>
          <w:tcPr>
            <w:tcW w:w="9388" w:type="dxa"/>
          </w:tcPr>
          <w:p w14:paraId="3B8BB07E" w14:textId="77777777" w:rsidR="00527125" w:rsidRPr="00251D1D" w:rsidRDefault="00527125" w:rsidP="002E3070">
            <w:pPr>
              <w:spacing w:after="0"/>
            </w:pPr>
          </w:p>
        </w:tc>
      </w:tr>
      <w:tr w:rsidR="00527125" w:rsidRPr="00251D1D" w14:paraId="22C493CC" w14:textId="77777777" w:rsidTr="00954314">
        <w:tc>
          <w:tcPr>
            <w:tcW w:w="1809" w:type="dxa"/>
          </w:tcPr>
          <w:p w14:paraId="5AE29089" w14:textId="77777777" w:rsidR="00527125" w:rsidRPr="00251D1D" w:rsidRDefault="00527125" w:rsidP="00716EB6">
            <w:pPr>
              <w:spacing w:after="0" w:line="240" w:lineRule="auto"/>
            </w:pPr>
            <w:r w:rsidRPr="00251D1D">
              <w:t>14 Dec 1900</w:t>
            </w:r>
          </w:p>
        </w:tc>
        <w:tc>
          <w:tcPr>
            <w:tcW w:w="2977" w:type="dxa"/>
          </w:tcPr>
          <w:p w14:paraId="40CFC949" w14:textId="77777777" w:rsidR="00527125" w:rsidRPr="00251D1D" w:rsidRDefault="00527125" w:rsidP="00716EB6">
            <w:pPr>
              <w:spacing w:after="0" w:line="240" w:lineRule="auto"/>
            </w:pPr>
            <w:r w:rsidRPr="00251D1D">
              <w:t>Seathwaite 5.32</w:t>
            </w:r>
          </w:p>
          <w:p w14:paraId="7E69D679" w14:textId="77777777" w:rsidR="00527125" w:rsidRPr="00251D1D" w:rsidRDefault="00527125" w:rsidP="00716EB6">
            <w:pPr>
              <w:spacing w:after="0" w:line="240" w:lineRule="auto"/>
            </w:pPr>
            <w:r w:rsidRPr="00251D1D">
              <w:t>Rosthwaite 4.35</w:t>
            </w:r>
          </w:p>
        </w:tc>
        <w:tc>
          <w:tcPr>
            <w:tcW w:w="9388" w:type="dxa"/>
          </w:tcPr>
          <w:p w14:paraId="3D55E1CF" w14:textId="77777777" w:rsidR="00527125" w:rsidRPr="00251D1D" w:rsidRDefault="00527125" w:rsidP="002E3070">
            <w:pPr>
              <w:spacing w:after="0"/>
            </w:pPr>
          </w:p>
        </w:tc>
      </w:tr>
      <w:tr w:rsidR="00527125" w:rsidRPr="00251D1D" w14:paraId="71663577" w14:textId="77777777" w:rsidTr="00954314">
        <w:tc>
          <w:tcPr>
            <w:tcW w:w="1809" w:type="dxa"/>
          </w:tcPr>
          <w:p w14:paraId="6A66CB87" w14:textId="77777777" w:rsidR="00527125" w:rsidRPr="00251D1D" w:rsidRDefault="00527125" w:rsidP="00716EB6">
            <w:pPr>
              <w:spacing w:after="0" w:line="240" w:lineRule="auto"/>
            </w:pPr>
            <w:r w:rsidRPr="00251D1D">
              <w:t>10 Aug 1901</w:t>
            </w:r>
          </w:p>
          <w:p w14:paraId="049AF2C2" w14:textId="77777777" w:rsidR="00527125" w:rsidRPr="00251D1D" w:rsidRDefault="00527125" w:rsidP="00716EB6">
            <w:pPr>
              <w:spacing w:after="0" w:line="240" w:lineRule="auto"/>
            </w:pPr>
            <w:r w:rsidRPr="00251D1D">
              <w:t>Carlisle journal</w:t>
            </w:r>
          </w:p>
          <w:p w14:paraId="475FA17E" w14:textId="77777777" w:rsidR="00527125" w:rsidRPr="00251D1D" w:rsidRDefault="00527125" w:rsidP="00716EB6">
            <w:pPr>
              <w:spacing w:after="0" w:line="240" w:lineRule="auto"/>
            </w:pPr>
            <w:r w:rsidRPr="00251D1D">
              <w:t>13 Aug</w:t>
            </w:r>
          </w:p>
        </w:tc>
        <w:tc>
          <w:tcPr>
            <w:tcW w:w="2977" w:type="dxa"/>
          </w:tcPr>
          <w:p w14:paraId="3AC32E46" w14:textId="77777777" w:rsidR="00527125" w:rsidRPr="00251D1D" w:rsidRDefault="00527125" w:rsidP="00716EB6">
            <w:pPr>
              <w:spacing w:after="0" w:line="240" w:lineRule="auto"/>
            </w:pPr>
          </w:p>
        </w:tc>
        <w:tc>
          <w:tcPr>
            <w:tcW w:w="9388" w:type="dxa"/>
          </w:tcPr>
          <w:p w14:paraId="6CD3028D" w14:textId="77777777" w:rsidR="00527125" w:rsidRPr="00251D1D" w:rsidRDefault="00527125" w:rsidP="002E3070">
            <w:pPr>
              <w:spacing w:after="0"/>
            </w:pPr>
            <w:r w:rsidRPr="00251D1D">
              <w:t>Perhaps the most severe thunderstorm in the past 30 years occurred at Keswick lasting from early morning until the afternoon. The streets resembled rivers. ‘Fortunately there was little damage done’.</w:t>
            </w:r>
          </w:p>
          <w:p w14:paraId="7615D43B" w14:textId="77777777" w:rsidR="00527125" w:rsidRPr="00251D1D" w:rsidRDefault="00527125" w:rsidP="002E3070">
            <w:pPr>
              <w:spacing w:after="0"/>
            </w:pPr>
            <w:r w:rsidRPr="00251D1D">
              <w:t>At Wigton the thunderstorm was of the longest duration ever remembered. Extremely heavy showers flooded the streets. Also there was a shower of lumps of ice.</w:t>
            </w:r>
          </w:p>
          <w:p w14:paraId="3E7BC2C3" w14:textId="77777777" w:rsidR="00527125" w:rsidRPr="00251D1D" w:rsidRDefault="00527125" w:rsidP="002E3070">
            <w:pPr>
              <w:spacing w:after="0"/>
            </w:pPr>
            <w:r w:rsidRPr="00251D1D">
              <w:t>At Silloth the storm was also reporte</w:t>
            </w:r>
            <w:r w:rsidR="00091DE0">
              <w:t>d starting between 7 and 8.00. T</w:t>
            </w:r>
            <w:r w:rsidRPr="00251D1D">
              <w:t>he whole recreation ground was almost covered.</w:t>
            </w:r>
          </w:p>
          <w:p w14:paraId="2CEB78E6" w14:textId="77777777" w:rsidR="00527125" w:rsidRPr="00251D1D" w:rsidRDefault="00527125" w:rsidP="002E3070">
            <w:pPr>
              <w:spacing w:after="0"/>
            </w:pPr>
            <w:r w:rsidRPr="00251D1D">
              <w:t>Was in high flood, the water being as black as ink.</w:t>
            </w:r>
            <w:r w:rsidR="00091DE0">
              <w:t xml:space="preserve"> </w:t>
            </w:r>
            <w:r w:rsidRPr="00251D1D">
              <w:t>In the Caldbeck, Ireby and Torpelow districts farmers sustained heavy losses.  West Cumberland was generally affected and the River Ellen.</w:t>
            </w:r>
          </w:p>
          <w:p w14:paraId="6089E306" w14:textId="77777777" w:rsidR="00527125" w:rsidRPr="00251D1D" w:rsidRDefault="00527125" w:rsidP="002E3070">
            <w:pPr>
              <w:spacing w:after="0"/>
            </w:pPr>
            <w:r w:rsidRPr="00251D1D">
              <w:t>Lig</w:t>
            </w:r>
            <w:r w:rsidR="00091DE0">
              <w:t>ht</w:t>
            </w:r>
            <w:r w:rsidRPr="00251D1D">
              <w:t>ning damage and loss was also reported from Eskdale and Liddesdale and near Lockerbie.</w:t>
            </w:r>
          </w:p>
          <w:p w14:paraId="24D7445C" w14:textId="77777777" w:rsidR="00527125" w:rsidRPr="00251D1D" w:rsidRDefault="00527125" w:rsidP="002E3070">
            <w:pPr>
              <w:spacing w:after="0"/>
            </w:pPr>
            <w:r w:rsidRPr="00251D1D">
              <w:t>[Flooding affected much of the north of England and southern Scotland including Edinburgh, as well as Hull, West Hartlepool, Doncaster and Southport and Conway in north Wales.]</w:t>
            </w:r>
          </w:p>
        </w:tc>
      </w:tr>
      <w:tr w:rsidR="00527125" w:rsidRPr="00251D1D" w14:paraId="3924CD52" w14:textId="77777777" w:rsidTr="00954314">
        <w:tc>
          <w:tcPr>
            <w:tcW w:w="1809" w:type="dxa"/>
          </w:tcPr>
          <w:p w14:paraId="791E1156" w14:textId="77777777" w:rsidR="00527125" w:rsidRPr="00251D1D" w:rsidRDefault="00527125" w:rsidP="00716EB6">
            <w:pPr>
              <w:spacing w:after="0" w:line="240" w:lineRule="auto"/>
            </w:pPr>
            <w:r w:rsidRPr="00251D1D">
              <w:t>23 Sep 1901</w:t>
            </w:r>
          </w:p>
          <w:p w14:paraId="118BFADE" w14:textId="77777777" w:rsidR="00527125" w:rsidRPr="00251D1D" w:rsidRDefault="00527125" w:rsidP="00716EB6">
            <w:pPr>
              <w:spacing w:after="0" w:line="240" w:lineRule="auto"/>
            </w:pPr>
            <w:r w:rsidRPr="00251D1D">
              <w:t>BR</w:t>
            </w:r>
          </w:p>
        </w:tc>
        <w:tc>
          <w:tcPr>
            <w:tcW w:w="2977" w:type="dxa"/>
          </w:tcPr>
          <w:p w14:paraId="4223DC68" w14:textId="77777777" w:rsidR="00527125" w:rsidRPr="00251D1D" w:rsidRDefault="00527125" w:rsidP="00716EB6">
            <w:pPr>
              <w:spacing w:after="0" w:line="240" w:lineRule="auto"/>
            </w:pPr>
            <w:r w:rsidRPr="00251D1D">
              <w:t>Whitehaven Irish St 0.66” in 30 mins</w:t>
            </w:r>
          </w:p>
        </w:tc>
        <w:tc>
          <w:tcPr>
            <w:tcW w:w="9388" w:type="dxa"/>
          </w:tcPr>
          <w:p w14:paraId="74CB5FBD" w14:textId="77777777" w:rsidR="00527125" w:rsidRPr="00251D1D" w:rsidRDefault="00527125" w:rsidP="002E3070">
            <w:pPr>
              <w:spacing w:after="0"/>
            </w:pPr>
            <w:r w:rsidRPr="00251D1D">
              <w:t>See Met. Mag. 1901 p149 for more details</w:t>
            </w:r>
          </w:p>
        </w:tc>
      </w:tr>
      <w:tr w:rsidR="00527125" w:rsidRPr="00251D1D" w14:paraId="012E1463" w14:textId="77777777" w:rsidTr="00954314">
        <w:tc>
          <w:tcPr>
            <w:tcW w:w="1809" w:type="dxa"/>
          </w:tcPr>
          <w:p w14:paraId="53E59FC6" w14:textId="77777777" w:rsidR="00527125" w:rsidRPr="00251D1D" w:rsidRDefault="00527125" w:rsidP="00716EB6">
            <w:pPr>
              <w:spacing w:after="0" w:line="240" w:lineRule="auto"/>
            </w:pPr>
            <w:r w:rsidRPr="00251D1D">
              <w:t>14 Dec 1902</w:t>
            </w:r>
          </w:p>
          <w:p w14:paraId="2B2F58BB" w14:textId="77777777" w:rsidR="00527125" w:rsidRPr="00251D1D" w:rsidRDefault="00527125" w:rsidP="00716EB6">
            <w:pPr>
              <w:spacing w:after="0" w:line="240" w:lineRule="auto"/>
            </w:pPr>
            <w:r w:rsidRPr="00251D1D">
              <w:lastRenderedPageBreak/>
              <w:t>BR</w:t>
            </w:r>
          </w:p>
        </w:tc>
        <w:tc>
          <w:tcPr>
            <w:tcW w:w="2977" w:type="dxa"/>
          </w:tcPr>
          <w:p w14:paraId="526BC3B1" w14:textId="77777777" w:rsidR="00527125" w:rsidRPr="00251D1D" w:rsidRDefault="00527125" w:rsidP="00716EB6">
            <w:pPr>
              <w:spacing w:after="0" w:line="240" w:lineRule="auto"/>
            </w:pPr>
            <w:r w:rsidRPr="00251D1D">
              <w:lastRenderedPageBreak/>
              <w:t>Seathwaite 3.29</w:t>
            </w:r>
          </w:p>
          <w:p w14:paraId="0B3F3B44" w14:textId="77777777" w:rsidR="00527125" w:rsidRPr="00251D1D" w:rsidRDefault="00527125" w:rsidP="00716EB6">
            <w:pPr>
              <w:spacing w:after="0" w:line="240" w:lineRule="auto"/>
            </w:pPr>
            <w:r w:rsidRPr="00251D1D">
              <w:lastRenderedPageBreak/>
              <w:t>Rosthwaite 4.00</w:t>
            </w:r>
          </w:p>
          <w:p w14:paraId="13D14AA4" w14:textId="77777777" w:rsidR="00527125" w:rsidRPr="00251D1D" w:rsidRDefault="00527125" w:rsidP="00716EB6">
            <w:pPr>
              <w:spacing w:after="0" w:line="240" w:lineRule="auto"/>
            </w:pPr>
            <w:r w:rsidRPr="00251D1D">
              <w:t>Grange 3.52</w:t>
            </w:r>
          </w:p>
          <w:p w14:paraId="5F292C20" w14:textId="77777777" w:rsidR="00527125" w:rsidRPr="00251D1D" w:rsidRDefault="00527125" w:rsidP="00716EB6">
            <w:pPr>
              <w:spacing w:after="0" w:line="240" w:lineRule="auto"/>
            </w:pPr>
            <w:r w:rsidRPr="00251D1D">
              <w:t>Keswick 3.35, 3.59, 3.63, 3.57</w:t>
            </w:r>
          </w:p>
        </w:tc>
        <w:tc>
          <w:tcPr>
            <w:tcW w:w="9388" w:type="dxa"/>
          </w:tcPr>
          <w:p w14:paraId="498EAA75" w14:textId="77777777" w:rsidR="00527125" w:rsidRPr="00251D1D" w:rsidRDefault="00527125" w:rsidP="002E3070">
            <w:pPr>
              <w:spacing w:after="0"/>
            </w:pPr>
            <w:r w:rsidRPr="00251D1D">
              <w:lastRenderedPageBreak/>
              <w:t xml:space="preserve">Heavy rainfall also in South Lakes </w:t>
            </w:r>
          </w:p>
        </w:tc>
      </w:tr>
      <w:tr w:rsidR="00527125" w:rsidRPr="00251D1D" w14:paraId="76062775" w14:textId="77777777" w:rsidTr="00954314">
        <w:tc>
          <w:tcPr>
            <w:tcW w:w="1809" w:type="dxa"/>
          </w:tcPr>
          <w:p w14:paraId="5FD0D12F" w14:textId="77777777" w:rsidR="00527125" w:rsidRPr="00251D1D" w:rsidRDefault="00527125" w:rsidP="00716EB6">
            <w:pPr>
              <w:spacing w:after="0" w:line="240" w:lineRule="auto"/>
            </w:pPr>
            <w:r w:rsidRPr="00251D1D">
              <w:t>24 Feb 1903</w:t>
            </w:r>
          </w:p>
          <w:p w14:paraId="68F5F341" w14:textId="77777777" w:rsidR="00527125" w:rsidRPr="00251D1D" w:rsidRDefault="00527125" w:rsidP="00716EB6">
            <w:pPr>
              <w:spacing w:after="0" w:line="240" w:lineRule="auto"/>
            </w:pPr>
            <w:r w:rsidRPr="00251D1D">
              <w:t>BR</w:t>
            </w:r>
          </w:p>
        </w:tc>
        <w:tc>
          <w:tcPr>
            <w:tcW w:w="2977" w:type="dxa"/>
          </w:tcPr>
          <w:p w14:paraId="3E820198" w14:textId="77777777" w:rsidR="00527125" w:rsidRPr="00251D1D" w:rsidRDefault="00527125" w:rsidP="00716EB6">
            <w:pPr>
              <w:spacing w:after="0" w:line="240" w:lineRule="auto"/>
            </w:pPr>
            <w:r w:rsidRPr="00251D1D">
              <w:t>Hassness 3.34</w:t>
            </w:r>
          </w:p>
          <w:p w14:paraId="1C83FD29" w14:textId="77777777" w:rsidR="00527125" w:rsidRPr="00251D1D" w:rsidRDefault="00527125" w:rsidP="00716EB6">
            <w:pPr>
              <w:spacing w:after="0" w:line="240" w:lineRule="auto"/>
            </w:pPr>
            <w:r w:rsidRPr="00251D1D">
              <w:t>Keswick Eskin Place 2.58</w:t>
            </w:r>
          </w:p>
          <w:p w14:paraId="0E93D8AD" w14:textId="77777777" w:rsidR="00527125" w:rsidRPr="00251D1D" w:rsidRDefault="00527125" w:rsidP="00716EB6">
            <w:pPr>
              <w:spacing w:after="0" w:line="240" w:lineRule="auto"/>
            </w:pPr>
            <w:r w:rsidRPr="00251D1D">
              <w:t>Keswick Shu le Crow 2.54</w:t>
            </w:r>
          </w:p>
        </w:tc>
        <w:tc>
          <w:tcPr>
            <w:tcW w:w="9388" w:type="dxa"/>
          </w:tcPr>
          <w:p w14:paraId="58EC22F6" w14:textId="77777777" w:rsidR="00527125" w:rsidRPr="00251D1D" w:rsidRDefault="00527125" w:rsidP="002E3070">
            <w:pPr>
              <w:spacing w:after="0"/>
            </w:pPr>
          </w:p>
        </w:tc>
      </w:tr>
      <w:tr w:rsidR="00527125" w:rsidRPr="00251D1D" w14:paraId="5CD4D2D2" w14:textId="77777777" w:rsidTr="00954314">
        <w:tc>
          <w:tcPr>
            <w:tcW w:w="1809" w:type="dxa"/>
          </w:tcPr>
          <w:p w14:paraId="6524A984" w14:textId="77777777" w:rsidR="00527125" w:rsidRPr="00251D1D" w:rsidRDefault="00527125" w:rsidP="00716EB6">
            <w:pPr>
              <w:spacing w:after="0" w:line="240" w:lineRule="auto"/>
            </w:pPr>
            <w:r w:rsidRPr="00251D1D">
              <w:t>14 Jul 1903</w:t>
            </w:r>
          </w:p>
          <w:p w14:paraId="4A880A17" w14:textId="77777777" w:rsidR="00527125" w:rsidRPr="00251D1D" w:rsidRDefault="00527125" w:rsidP="00716EB6">
            <w:pPr>
              <w:spacing w:after="0" w:line="240" w:lineRule="auto"/>
            </w:pPr>
            <w:r w:rsidRPr="00251D1D">
              <w:t>BR</w:t>
            </w:r>
          </w:p>
        </w:tc>
        <w:tc>
          <w:tcPr>
            <w:tcW w:w="2977" w:type="dxa"/>
          </w:tcPr>
          <w:p w14:paraId="5FF7E5BA" w14:textId="77777777" w:rsidR="00527125" w:rsidRPr="00251D1D" w:rsidRDefault="00527125" w:rsidP="00716EB6">
            <w:pPr>
              <w:spacing w:after="0" w:line="240" w:lineRule="auto"/>
            </w:pPr>
            <w:r w:rsidRPr="00251D1D">
              <w:t>Silloth 2.88”</w:t>
            </w:r>
          </w:p>
          <w:p w14:paraId="4434F473" w14:textId="77777777" w:rsidR="00527125" w:rsidRPr="00251D1D" w:rsidRDefault="00527125" w:rsidP="00716EB6">
            <w:pPr>
              <w:spacing w:after="0" w:line="240" w:lineRule="auto"/>
            </w:pPr>
            <w:r w:rsidRPr="00251D1D">
              <w:t>Eskdale 3.03” Cleator Moor WW 3.47</w:t>
            </w:r>
          </w:p>
        </w:tc>
        <w:tc>
          <w:tcPr>
            <w:tcW w:w="9388" w:type="dxa"/>
          </w:tcPr>
          <w:p w14:paraId="3E92BE7D" w14:textId="77777777" w:rsidR="00527125" w:rsidRPr="00251D1D" w:rsidRDefault="00527125" w:rsidP="00132CDE">
            <w:pPr>
              <w:spacing w:after="0" w:line="240" w:lineRule="auto"/>
            </w:pPr>
            <w:r w:rsidRPr="00251D1D">
              <w:t>Observer noted all the rain fell after 9 pm (ie &lt; 12 hr duration).</w:t>
            </w:r>
          </w:p>
          <w:p w14:paraId="1EA28BAB" w14:textId="77777777" w:rsidR="00527125" w:rsidRPr="00251D1D" w:rsidRDefault="00527125" w:rsidP="00132CDE">
            <w:pPr>
              <w:spacing w:after="0" w:line="240" w:lineRule="auto"/>
            </w:pPr>
            <w:r w:rsidRPr="00251D1D">
              <w:t>Rainfall in this even was greatest on the Cumberland coast</w:t>
            </w:r>
          </w:p>
        </w:tc>
      </w:tr>
      <w:tr w:rsidR="00527125" w:rsidRPr="00251D1D" w14:paraId="165252B8" w14:textId="77777777" w:rsidTr="00954314">
        <w:tc>
          <w:tcPr>
            <w:tcW w:w="1809" w:type="dxa"/>
          </w:tcPr>
          <w:p w14:paraId="6BA8A8DD" w14:textId="77777777" w:rsidR="00527125" w:rsidRPr="00251D1D" w:rsidRDefault="00527125" w:rsidP="00716EB6">
            <w:pPr>
              <w:spacing w:after="0" w:line="240" w:lineRule="auto"/>
            </w:pPr>
          </w:p>
        </w:tc>
        <w:tc>
          <w:tcPr>
            <w:tcW w:w="2977" w:type="dxa"/>
          </w:tcPr>
          <w:p w14:paraId="406319AD" w14:textId="77777777" w:rsidR="00527125" w:rsidRPr="00251D1D" w:rsidRDefault="00527125" w:rsidP="00716EB6">
            <w:pPr>
              <w:spacing w:after="0" w:line="240" w:lineRule="auto"/>
            </w:pPr>
          </w:p>
        </w:tc>
        <w:tc>
          <w:tcPr>
            <w:tcW w:w="9388" w:type="dxa"/>
          </w:tcPr>
          <w:p w14:paraId="34DCD133" w14:textId="77777777" w:rsidR="00527125" w:rsidRPr="00251D1D" w:rsidRDefault="00527125" w:rsidP="002E3070">
            <w:pPr>
              <w:spacing w:after="0"/>
            </w:pPr>
          </w:p>
        </w:tc>
      </w:tr>
      <w:tr w:rsidR="00527125" w:rsidRPr="00251D1D" w14:paraId="418D5B80" w14:textId="77777777" w:rsidTr="00954314">
        <w:tc>
          <w:tcPr>
            <w:tcW w:w="1809" w:type="dxa"/>
          </w:tcPr>
          <w:p w14:paraId="6F3C115E" w14:textId="77777777" w:rsidR="00527125" w:rsidRPr="00251D1D" w:rsidRDefault="00527125" w:rsidP="00716EB6">
            <w:pPr>
              <w:spacing w:after="0" w:line="240" w:lineRule="auto"/>
            </w:pPr>
            <w:r w:rsidRPr="00251D1D">
              <w:t>22 Nov 1905</w:t>
            </w:r>
          </w:p>
          <w:p w14:paraId="6E7329A6" w14:textId="77777777" w:rsidR="00527125" w:rsidRPr="00251D1D" w:rsidRDefault="00527125" w:rsidP="00716EB6">
            <w:pPr>
              <w:spacing w:after="0" w:line="240" w:lineRule="auto"/>
            </w:pPr>
            <w:r w:rsidRPr="00251D1D">
              <w:t>BR</w:t>
            </w:r>
          </w:p>
        </w:tc>
        <w:tc>
          <w:tcPr>
            <w:tcW w:w="2977" w:type="dxa"/>
          </w:tcPr>
          <w:p w14:paraId="5311B1BA" w14:textId="77777777" w:rsidR="00527125" w:rsidRPr="00251D1D" w:rsidRDefault="00527125" w:rsidP="00716EB6">
            <w:pPr>
              <w:spacing w:after="0" w:line="240" w:lineRule="auto"/>
            </w:pPr>
            <w:r w:rsidRPr="00251D1D">
              <w:t>Grange 3.00</w:t>
            </w:r>
          </w:p>
          <w:p w14:paraId="68DC001D" w14:textId="77777777" w:rsidR="00527125" w:rsidRPr="00251D1D" w:rsidRDefault="00527125" w:rsidP="00716EB6">
            <w:pPr>
              <w:spacing w:after="0" w:line="240" w:lineRule="auto"/>
            </w:pPr>
            <w:r w:rsidRPr="00251D1D">
              <w:t>Hassness 3.42</w:t>
            </w:r>
          </w:p>
        </w:tc>
        <w:tc>
          <w:tcPr>
            <w:tcW w:w="9388" w:type="dxa"/>
          </w:tcPr>
          <w:p w14:paraId="5AFD46AE" w14:textId="77777777" w:rsidR="00527125" w:rsidRPr="00251D1D" w:rsidRDefault="00527125" w:rsidP="002E3070">
            <w:pPr>
              <w:spacing w:after="0"/>
            </w:pPr>
          </w:p>
        </w:tc>
      </w:tr>
      <w:tr w:rsidR="00527125" w:rsidRPr="00251D1D" w14:paraId="5565D139" w14:textId="77777777" w:rsidTr="00954314">
        <w:tc>
          <w:tcPr>
            <w:tcW w:w="1809" w:type="dxa"/>
          </w:tcPr>
          <w:p w14:paraId="66FC129E" w14:textId="77777777" w:rsidR="00527125" w:rsidRPr="00251D1D" w:rsidRDefault="00527125" w:rsidP="00716EB6">
            <w:pPr>
              <w:spacing w:after="0" w:line="240" w:lineRule="auto"/>
            </w:pPr>
            <w:r w:rsidRPr="00251D1D">
              <w:t>28 Jan 1906</w:t>
            </w:r>
          </w:p>
          <w:p w14:paraId="6F631E6C" w14:textId="77777777" w:rsidR="00527125" w:rsidRPr="00251D1D" w:rsidRDefault="00527125" w:rsidP="00716EB6">
            <w:pPr>
              <w:spacing w:after="0" w:line="240" w:lineRule="auto"/>
            </w:pPr>
            <w:r w:rsidRPr="00251D1D">
              <w:t>BR</w:t>
            </w:r>
          </w:p>
        </w:tc>
        <w:tc>
          <w:tcPr>
            <w:tcW w:w="2977" w:type="dxa"/>
          </w:tcPr>
          <w:p w14:paraId="48930C12" w14:textId="77777777" w:rsidR="00527125" w:rsidRPr="00251D1D" w:rsidRDefault="00527125" w:rsidP="00716EB6">
            <w:pPr>
              <w:spacing w:after="0" w:line="240" w:lineRule="auto"/>
            </w:pPr>
            <w:r w:rsidRPr="00251D1D">
              <w:t>Hassness 3.72</w:t>
            </w:r>
          </w:p>
          <w:p w14:paraId="4C42EBAD" w14:textId="77777777" w:rsidR="00527125" w:rsidRPr="00251D1D" w:rsidRDefault="00527125" w:rsidP="00716EB6">
            <w:pPr>
              <w:spacing w:after="0" w:line="240" w:lineRule="auto"/>
            </w:pPr>
            <w:r w:rsidRPr="00251D1D">
              <w:t>Seathwaite 6.15</w:t>
            </w:r>
          </w:p>
        </w:tc>
        <w:tc>
          <w:tcPr>
            <w:tcW w:w="9388" w:type="dxa"/>
          </w:tcPr>
          <w:p w14:paraId="3E581D38" w14:textId="77777777" w:rsidR="00527125" w:rsidRPr="00251D1D" w:rsidRDefault="00527125" w:rsidP="002E3070">
            <w:pPr>
              <w:spacing w:after="0"/>
            </w:pPr>
          </w:p>
        </w:tc>
      </w:tr>
      <w:tr w:rsidR="00527125" w:rsidRPr="00251D1D" w14:paraId="10E14089" w14:textId="77777777" w:rsidTr="00954314">
        <w:tc>
          <w:tcPr>
            <w:tcW w:w="1809" w:type="dxa"/>
          </w:tcPr>
          <w:p w14:paraId="3E18566B" w14:textId="77777777" w:rsidR="00527125" w:rsidRPr="00251D1D" w:rsidRDefault="00527125" w:rsidP="00716EB6">
            <w:pPr>
              <w:spacing w:after="0" w:line="240" w:lineRule="auto"/>
            </w:pPr>
            <w:r w:rsidRPr="00251D1D">
              <w:t>16 Mar 1907</w:t>
            </w:r>
          </w:p>
          <w:p w14:paraId="46B81120" w14:textId="77777777" w:rsidR="00527125" w:rsidRPr="00251D1D" w:rsidRDefault="00527125" w:rsidP="00716EB6">
            <w:pPr>
              <w:spacing w:after="0" w:line="240" w:lineRule="auto"/>
            </w:pPr>
            <w:r w:rsidRPr="00251D1D">
              <w:t>BR</w:t>
            </w:r>
          </w:p>
        </w:tc>
        <w:tc>
          <w:tcPr>
            <w:tcW w:w="2977" w:type="dxa"/>
          </w:tcPr>
          <w:p w14:paraId="1E75D2B1" w14:textId="77777777" w:rsidR="00527125" w:rsidRPr="00251D1D" w:rsidRDefault="00527125" w:rsidP="00716EB6">
            <w:pPr>
              <w:spacing w:after="0" w:line="240" w:lineRule="auto"/>
            </w:pPr>
            <w:r w:rsidRPr="00251D1D">
              <w:t>Seathwaite 4.25</w:t>
            </w:r>
          </w:p>
          <w:p w14:paraId="29209084" w14:textId="77777777" w:rsidR="00527125" w:rsidRPr="00251D1D" w:rsidRDefault="00527125" w:rsidP="00716EB6">
            <w:pPr>
              <w:spacing w:after="0" w:line="240" w:lineRule="auto"/>
            </w:pPr>
            <w:r w:rsidRPr="00251D1D">
              <w:t>Grange 3.46</w:t>
            </w:r>
          </w:p>
        </w:tc>
        <w:tc>
          <w:tcPr>
            <w:tcW w:w="9388" w:type="dxa"/>
          </w:tcPr>
          <w:p w14:paraId="6154E4FA" w14:textId="77777777" w:rsidR="00527125" w:rsidRPr="00251D1D" w:rsidRDefault="00527125" w:rsidP="002E3070">
            <w:pPr>
              <w:spacing w:after="0"/>
            </w:pPr>
          </w:p>
        </w:tc>
      </w:tr>
      <w:tr w:rsidR="00527125" w:rsidRPr="00251D1D" w14:paraId="5D2E3ABB" w14:textId="77777777" w:rsidTr="00954314">
        <w:tc>
          <w:tcPr>
            <w:tcW w:w="1809" w:type="dxa"/>
          </w:tcPr>
          <w:p w14:paraId="2C7588F5" w14:textId="77777777" w:rsidR="00527125" w:rsidRPr="00251D1D" w:rsidRDefault="00527125" w:rsidP="00716EB6">
            <w:pPr>
              <w:spacing w:after="0" w:line="240" w:lineRule="auto"/>
            </w:pPr>
            <w:r w:rsidRPr="00251D1D">
              <w:t>15/15 Jan 1908</w:t>
            </w:r>
          </w:p>
          <w:p w14:paraId="3413F9E5" w14:textId="77777777" w:rsidR="00527125" w:rsidRPr="00251D1D" w:rsidRDefault="00527125" w:rsidP="00716EB6">
            <w:pPr>
              <w:spacing w:after="0" w:line="240" w:lineRule="auto"/>
            </w:pPr>
            <w:r w:rsidRPr="00251D1D">
              <w:t>BR</w:t>
            </w:r>
          </w:p>
        </w:tc>
        <w:tc>
          <w:tcPr>
            <w:tcW w:w="2977" w:type="dxa"/>
          </w:tcPr>
          <w:p w14:paraId="7D668654" w14:textId="77777777" w:rsidR="00527125" w:rsidRPr="00251D1D" w:rsidRDefault="00527125" w:rsidP="00716EB6">
            <w:pPr>
              <w:spacing w:after="0" w:line="240" w:lineRule="auto"/>
            </w:pPr>
            <w:r w:rsidRPr="00251D1D">
              <w:t>Seathwaite 3.30 in 12 hours</w:t>
            </w:r>
          </w:p>
        </w:tc>
        <w:tc>
          <w:tcPr>
            <w:tcW w:w="9388" w:type="dxa"/>
          </w:tcPr>
          <w:p w14:paraId="613C30EF" w14:textId="77777777" w:rsidR="00527125" w:rsidRPr="00251D1D" w:rsidRDefault="00527125" w:rsidP="002E3070">
            <w:pPr>
              <w:spacing w:after="0"/>
            </w:pPr>
            <w:r w:rsidRPr="00251D1D">
              <w:t>Observer notes houses were flooded</w:t>
            </w:r>
          </w:p>
        </w:tc>
      </w:tr>
      <w:tr w:rsidR="00527125" w:rsidRPr="00251D1D" w14:paraId="5401051B" w14:textId="77777777" w:rsidTr="00954314">
        <w:tc>
          <w:tcPr>
            <w:tcW w:w="1809" w:type="dxa"/>
          </w:tcPr>
          <w:p w14:paraId="51900614" w14:textId="77777777" w:rsidR="00527125" w:rsidRPr="00251D1D" w:rsidRDefault="00527125" w:rsidP="00716EB6">
            <w:pPr>
              <w:spacing w:after="0" w:line="240" w:lineRule="auto"/>
            </w:pPr>
            <w:r w:rsidRPr="00251D1D">
              <w:t>13 Jun 1908</w:t>
            </w:r>
          </w:p>
          <w:p w14:paraId="1D46078F" w14:textId="77777777" w:rsidR="00527125" w:rsidRPr="00251D1D" w:rsidRDefault="00527125" w:rsidP="00716EB6">
            <w:pPr>
              <w:spacing w:after="0" w:line="240" w:lineRule="auto"/>
            </w:pPr>
            <w:r w:rsidRPr="00251D1D">
              <w:t>BR</w:t>
            </w:r>
          </w:p>
        </w:tc>
        <w:tc>
          <w:tcPr>
            <w:tcW w:w="2977" w:type="dxa"/>
          </w:tcPr>
          <w:p w14:paraId="229CA7B5" w14:textId="77777777" w:rsidR="00527125" w:rsidRPr="00251D1D" w:rsidRDefault="00527125" w:rsidP="00716EB6">
            <w:pPr>
              <w:spacing w:after="0" w:line="240" w:lineRule="auto"/>
            </w:pPr>
            <w:r w:rsidRPr="00251D1D">
              <w:t>Seathwaite 4.55</w:t>
            </w:r>
          </w:p>
          <w:p w14:paraId="6EDA8B6A" w14:textId="77777777" w:rsidR="00527125" w:rsidRPr="00251D1D" w:rsidRDefault="00527125" w:rsidP="00716EB6">
            <w:pPr>
              <w:spacing w:after="0" w:line="240" w:lineRule="auto"/>
            </w:pPr>
            <w:r w:rsidRPr="00251D1D">
              <w:t>Hassness 3.82</w:t>
            </w:r>
          </w:p>
        </w:tc>
        <w:tc>
          <w:tcPr>
            <w:tcW w:w="9388" w:type="dxa"/>
          </w:tcPr>
          <w:p w14:paraId="51235858" w14:textId="77777777" w:rsidR="00527125" w:rsidRPr="00251D1D" w:rsidRDefault="00527125" w:rsidP="002E3070">
            <w:pPr>
              <w:spacing w:after="0"/>
            </w:pPr>
          </w:p>
        </w:tc>
      </w:tr>
      <w:tr w:rsidR="00527125" w:rsidRPr="00251D1D" w14:paraId="1AE42587" w14:textId="77777777" w:rsidTr="00954314">
        <w:tc>
          <w:tcPr>
            <w:tcW w:w="1809" w:type="dxa"/>
          </w:tcPr>
          <w:p w14:paraId="462DAE2E" w14:textId="77777777" w:rsidR="00527125" w:rsidRPr="00251D1D" w:rsidRDefault="00527125" w:rsidP="00716EB6">
            <w:pPr>
              <w:spacing w:after="0" w:line="240" w:lineRule="auto"/>
            </w:pPr>
            <w:r w:rsidRPr="00251D1D">
              <w:t>25 Jul 1908</w:t>
            </w:r>
          </w:p>
          <w:p w14:paraId="617FFE97" w14:textId="77777777" w:rsidR="00527125" w:rsidRPr="00251D1D" w:rsidRDefault="00527125" w:rsidP="00716EB6">
            <w:pPr>
              <w:spacing w:after="0" w:line="240" w:lineRule="auto"/>
            </w:pPr>
            <w:r w:rsidRPr="00251D1D">
              <w:t>BR</w:t>
            </w:r>
          </w:p>
        </w:tc>
        <w:tc>
          <w:tcPr>
            <w:tcW w:w="2977" w:type="dxa"/>
          </w:tcPr>
          <w:p w14:paraId="0656C592" w14:textId="77777777" w:rsidR="00527125" w:rsidRPr="00251D1D" w:rsidRDefault="00527125" w:rsidP="00716EB6">
            <w:pPr>
              <w:spacing w:after="0" w:line="240" w:lineRule="auto"/>
            </w:pPr>
            <w:r w:rsidRPr="00251D1D">
              <w:t>Wigton Brookfield 1.75” in 3 hours</w:t>
            </w:r>
          </w:p>
        </w:tc>
        <w:tc>
          <w:tcPr>
            <w:tcW w:w="9388" w:type="dxa"/>
          </w:tcPr>
          <w:p w14:paraId="49E615EE" w14:textId="77777777" w:rsidR="00527125" w:rsidRPr="00251D1D" w:rsidRDefault="00527125" w:rsidP="002E3070">
            <w:pPr>
              <w:spacing w:after="0"/>
            </w:pPr>
          </w:p>
        </w:tc>
      </w:tr>
      <w:tr w:rsidR="00527125" w:rsidRPr="00251D1D" w14:paraId="0E7FE917" w14:textId="77777777" w:rsidTr="00954314">
        <w:tc>
          <w:tcPr>
            <w:tcW w:w="1809" w:type="dxa"/>
          </w:tcPr>
          <w:p w14:paraId="3D806C42" w14:textId="77777777" w:rsidR="00527125" w:rsidRPr="00251D1D" w:rsidRDefault="00527125" w:rsidP="00716EB6">
            <w:pPr>
              <w:spacing w:after="0" w:line="240" w:lineRule="auto"/>
            </w:pPr>
            <w:r w:rsidRPr="00251D1D">
              <w:t>16 Sep 1908</w:t>
            </w:r>
          </w:p>
          <w:p w14:paraId="02C5ED02" w14:textId="77777777" w:rsidR="00527125" w:rsidRPr="00251D1D" w:rsidRDefault="00527125" w:rsidP="00716EB6">
            <w:pPr>
              <w:spacing w:after="0" w:line="240" w:lineRule="auto"/>
            </w:pPr>
            <w:r w:rsidRPr="00251D1D">
              <w:t>BR</w:t>
            </w:r>
          </w:p>
        </w:tc>
        <w:tc>
          <w:tcPr>
            <w:tcW w:w="2977" w:type="dxa"/>
          </w:tcPr>
          <w:p w14:paraId="7E220EB5" w14:textId="77777777" w:rsidR="00527125" w:rsidRPr="00251D1D" w:rsidRDefault="00527125" w:rsidP="00716EB6">
            <w:pPr>
              <w:spacing w:after="0" w:line="240" w:lineRule="auto"/>
            </w:pPr>
            <w:r w:rsidRPr="00251D1D">
              <w:t>Beckfoot (near Silloth) 2.40”</w:t>
            </w:r>
          </w:p>
        </w:tc>
        <w:tc>
          <w:tcPr>
            <w:tcW w:w="9388" w:type="dxa"/>
          </w:tcPr>
          <w:p w14:paraId="7B9B43AB" w14:textId="77777777" w:rsidR="00527125" w:rsidRPr="00251D1D" w:rsidRDefault="00527125" w:rsidP="002E3070">
            <w:pPr>
              <w:spacing w:after="0"/>
            </w:pPr>
            <w:r w:rsidRPr="00251D1D">
              <w:t>Observer notes ‘highest flood in 47 years</w:t>
            </w:r>
          </w:p>
        </w:tc>
      </w:tr>
      <w:tr w:rsidR="00527125" w:rsidRPr="00251D1D" w14:paraId="3B9CEFDC" w14:textId="77777777" w:rsidTr="00954314">
        <w:tc>
          <w:tcPr>
            <w:tcW w:w="1809" w:type="dxa"/>
          </w:tcPr>
          <w:p w14:paraId="5C1DD578" w14:textId="77777777" w:rsidR="00527125" w:rsidRPr="00251D1D" w:rsidRDefault="00527125" w:rsidP="00716EB6">
            <w:pPr>
              <w:spacing w:after="0" w:line="240" w:lineRule="auto"/>
            </w:pPr>
            <w:r w:rsidRPr="00251D1D">
              <w:t>12 Oct 1909</w:t>
            </w:r>
          </w:p>
          <w:p w14:paraId="7F934CAF" w14:textId="77777777" w:rsidR="00527125" w:rsidRPr="00251D1D" w:rsidRDefault="00527125" w:rsidP="00716EB6">
            <w:pPr>
              <w:spacing w:after="0" w:line="240" w:lineRule="auto"/>
            </w:pPr>
            <w:r w:rsidRPr="00251D1D">
              <w:t>BR</w:t>
            </w:r>
          </w:p>
        </w:tc>
        <w:tc>
          <w:tcPr>
            <w:tcW w:w="2977" w:type="dxa"/>
          </w:tcPr>
          <w:p w14:paraId="50F1CB96" w14:textId="77777777" w:rsidR="00527125" w:rsidRPr="00251D1D" w:rsidRDefault="00527125" w:rsidP="00716EB6">
            <w:pPr>
              <w:spacing w:after="0" w:line="240" w:lineRule="auto"/>
            </w:pPr>
            <w:r w:rsidRPr="00251D1D">
              <w:t>Egremonth 2.60</w:t>
            </w:r>
          </w:p>
        </w:tc>
        <w:tc>
          <w:tcPr>
            <w:tcW w:w="9388" w:type="dxa"/>
          </w:tcPr>
          <w:p w14:paraId="671C16A0" w14:textId="77777777" w:rsidR="00527125" w:rsidRPr="00251D1D" w:rsidRDefault="00527125" w:rsidP="002E3070">
            <w:pPr>
              <w:spacing w:after="0"/>
            </w:pPr>
          </w:p>
        </w:tc>
      </w:tr>
      <w:tr w:rsidR="00527125" w:rsidRPr="00251D1D" w14:paraId="2766B6FF" w14:textId="77777777" w:rsidTr="00954314">
        <w:tc>
          <w:tcPr>
            <w:tcW w:w="1809" w:type="dxa"/>
          </w:tcPr>
          <w:p w14:paraId="0EAAAECE" w14:textId="77777777" w:rsidR="00527125" w:rsidRPr="00251D1D" w:rsidRDefault="00527125" w:rsidP="00716EB6">
            <w:pPr>
              <w:spacing w:after="0" w:line="240" w:lineRule="auto"/>
            </w:pPr>
            <w:r w:rsidRPr="00251D1D">
              <w:t>19 Oct 1909</w:t>
            </w:r>
          </w:p>
          <w:p w14:paraId="4500CD2F" w14:textId="77777777" w:rsidR="00527125" w:rsidRPr="00251D1D" w:rsidRDefault="00527125" w:rsidP="00716EB6">
            <w:pPr>
              <w:spacing w:after="0" w:line="240" w:lineRule="auto"/>
            </w:pPr>
            <w:r w:rsidRPr="00251D1D">
              <w:t>BR</w:t>
            </w:r>
          </w:p>
        </w:tc>
        <w:tc>
          <w:tcPr>
            <w:tcW w:w="2977" w:type="dxa"/>
          </w:tcPr>
          <w:p w14:paraId="4ACC4E54" w14:textId="77777777" w:rsidR="00527125" w:rsidRPr="00251D1D" w:rsidRDefault="00527125" w:rsidP="00716EB6">
            <w:pPr>
              <w:spacing w:after="0" w:line="240" w:lineRule="auto"/>
            </w:pPr>
            <w:r w:rsidRPr="00251D1D">
              <w:t>Egremont 2.75</w:t>
            </w:r>
          </w:p>
          <w:p w14:paraId="1AE5C695" w14:textId="77777777" w:rsidR="00527125" w:rsidRPr="00251D1D" w:rsidRDefault="00527125" w:rsidP="00716EB6">
            <w:pPr>
              <w:spacing w:after="0" w:line="240" w:lineRule="auto"/>
            </w:pPr>
            <w:r w:rsidRPr="00251D1D">
              <w:t>Grange 3.30</w:t>
            </w:r>
          </w:p>
        </w:tc>
        <w:tc>
          <w:tcPr>
            <w:tcW w:w="9388" w:type="dxa"/>
          </w:tcPr>
          <w:p w14:paraId="7C000257" w14:textId="77777777" w:rsidR="00527125" w:rsidRPr="00251D1D" w:rsidRDefault="00527125" w:rsidP="002E3070">
            <w:pPr>
              <w:spacing w:after="0"/>
            </w:pPr>
            <w:r w:rsidRPr="00251D1D">
              <w:t xml:space="preserve">Rainfall was heaviest in S Lake District </w:t>
            </w:r>
          </w:p>
        </w:tc>
      </w:tr>
      <w:tr w:rsidR="00527125" w:rsidRPr="00251D1D" w14:paraId="18AE8EA5" w14:textId="77777777" w:rsidTr="00954314">
        <w:tc>
          <w:tcPr>
            <w:tcW w:w="1809" w:type="dxa"/>
          </w:tcPr>
          <w:p w14:paraId="2A8723FD" w14:textId="77777777" w:rsidR="00527125" w:rsidRPr="00251D1D" w:rsidRDefault="00527125" w:rsidP="00716EB6">
            <w:pPr>
              <w:spacing w:after="0" w:line="240" w:lineRule="auto"/>
            </w:pPr>
            <w:r w:rsidRPr="00251D1D">
              <w:t>10 Jun 1910</w:t>
            </w:r>
          </w:p>
          <w:p w14:paraId="1D7C621A" w14:textId="77777777" w:rsidR="00527125" w:rsidRPr="00251D1D" w:rsidRDefault="00527125" w:rsidP="00716EB6">
            <w:pPr>
              <w:spacing w:after="0" w:line="240" w:lineRule="auto"/>
            </w:pPr>
            <w:r w:rsidRPr="00251D1D">
              <w:t>BR</w:t>
            </w:r>
          </w:p>
        </w:tc>
        <w:tc>
          <w:tcPr>
            <w:tcW w:w="2977" w:type="dxa"/>
          </w:tcPr>
          <w:p w14:paraId="47CC33F8" w14:textId="77777777" w:rsidR="00527125" w:rsidRPr="00251D1D" w:rsidRDefault="00527125" w:rsidP="00716EB6">
            <w:pPr>
              <w:spacing w:after="0" w:line="240" w:lineRule="auto"/>
            </w:pPr>
            <w:r w:rsidRPr="00251D1D">
              <w:t>Penton Warwicksland Sch 2.05”</w:t>
            </w:r>
          </w:p>
        </w:tc>
        <w:tc>
          <w:tcPr>
            <w:tcW w:w="9388" w:type="dxa"/>
          </w:tcPr>
          <w:p w14:paraId="7FF29798" w14:textId="77777777" w:rsidR="00527125" w:rsidRPr="00251D1D" w:rsidRDefault="00527125" w:rsidP="002E3070">
            <w:pPr>
              <w:spacing w:after="0"/>
            </w:pPr>
            <w:r w:rsidRPr="00251D1D">
              <w:rPr>
                <w:b/>
              </w:rPr>
              <w:t>Solway Esk</w:t>
            </w:r>
            <w:r w:rsidRPr="00251D1D">
              <w:t xml:space="preserve"> Observer notes thunderstorm  from 2.30 to 4.00</w:t>
            </w:r>
          </w:p>
        </w:tc>
      </w:tr>
      <w:tr w:rsidR="00527125" w:rsidRPr="00251D1D" w14:paraId="0E9F3493" w14:textId="77777777" w:rsidTr="00954314">
        <w:tc>
          <w:tcPr>
            <w:tcW w:w="1809" w:type="dxa"/>
          </w:tcPr>
          <w:p w14:paraId="7BA2FD1F" w14:textId="77777777" w:rsidR="00527125" w:rsidRPr="00251D1D" w:rsidRDefault="00527125" w:rsidP="00716EB6">
            <w:pPr>
              <w:spacing w:after="0" w:line="240" w:lineRule="auto"/>
            </w:pPr>
            <w:r w:rsidRPr="00251D1D">
              <w:t>24 Jun 1911</w:t>
            </w:r>
          </w:p>
          <w:p w14:paraId="36D57C68" w14:textId="77777777" w:rsidR="00527125" w:rsidRPr="00251D1D" w:rsidRDefault="00527125" w:rsidP="00716EB6">
            <w:pPr>
              <w:spacing w:after="0" w:line="240" w:lineRule="auto"/>
            </w:pPr>
            <w:r w:rsidRPr="00251D1D">
              <w:t>BR</w:t>
            </w:r>
          </w:p>
        </w:tc>
        <w:tc>
          <w:tcPr>
            <w:tcW w:w="2977" w:type="dxa"/>
          </w:tcPr>
          <w:p w14:paraId="37127C38" w14:textId="77777777" w:rsidR="00527125" w:rsidRPr="00251D1D" w:rsidRDefault="00527125" w:rsidP="003E32AE">
            <w:pPr>
              <w:spacing w:after="0" w:line="240" w:lineRule="auto"/>
              <w:rPr>
                <w:sz w:val="18"/>
                <w:szCs w:val="18"/>
              </w:rPr>
            </w:pPr>
            <w:r w:rsidRPr="00251D1D">
              <w:rPr>
                <w:sz w:val="18"/>
                <w:szCs w:val="18"/>
              </w:rPr>
              <w:t>Keswick (Deer Close)</w:t>
            </w:r>
            <w:r w:rsidRPr="00251D1D">
              <w:rPr>
                <w:sz w:val="18"/>
                <w:szCs w:val="18"/>
              </w:rPr>
              <w:tab/>
              <w:t>2.91</w:t>
            </w:r>
          </w:p>
          <w:p w14:paraId="5B345366" w14:textId="77777777" w:rsidR="00527125" w:rsidRPr="00251D1D" w:rsidRDefault="00527125" w:rsidP="003E32AE">
            <w:pPr>
              <w:spacing w:after="0" w:line="240" w:lineRule="auto"/>
              <w:rPr>
                <w:sz w:val="18"/>
                <w:szCs w:val="18"/>
              </w:rPr>
            </w:pPr>
            <w:r w:rsidRPr="00251D1D">
              <w:rPr>
                <w:sz w:val="18"/>
                <w:szCs w:val="18"/>
              </w:rPr>
              <w:t xml:space="preserve">                (The Bank)  </w:t>
            </w:r>
            <w:r w:rsidRPr="00251D1D">
              <w:rPr>
                <w:sz w:val="18"/>
                <w:szCs w:val="18"/>
              </w:rPr>
              <w:tab/>
              <w:t>3.10</w:t>
            </w:r>
          </w:p>
          <w:p w14:paraId="01704ED8" w14:textId="77777777" w:rsidR="00527125" w:rsidRPr="00251D1D" w:rsidRDefault="00527125" w:rsidP="003E32AE">
            <w:pPr>
              <w:spacing w:after="0" w:line="240" w:lineRule="auto"/>
              <w:rPr>
                <w:sz w:val="18"/>
                <w:szCs w:val="18"/>
              </w:rPr>
            </w:pPr>
            <w:r w:rsidRPr="00251D1D">
              <w:rPr>
                <w:sz w:val="18"/>
                <w:szCs w:val="18"/>
              </w:rPr>
              <w:t>Cockermouth (Whinfell Hall)  2.76</w:t>
            </w:r>
          </w:p>
          <w:p w14:paraId="4C8D5F54" w14:textId="77777777" w:rsidR="00527125" w:rsidRPr="00251D1D" w:rsidRDefault="00527125" w:rsidP="003E32AE">
            <w:pPr>
              <w:spacing w:after="0" w:line="240" w:lineRule="auto"/>
              <w:rPr>
                <w:sz w:val="18"/>
                <w:szCs w:val="18"/>
              </w:rPr>
            </w:pPr>
            <w:r w:rsidRPr="00251D1D">
              <w:rPr>
                <w:sz w:val="18"/>
                <w:szCs w:val="18"/>
              </w:rPr>
              <w:t xml:space="preserve">(Shatton Hall)...............    </w:t>
            </w:r>
            <w:r w:rsidRPr="00251D1D">
              <w:rPr>
                <w:sz w:val="18"/>
                <w:szCs w:val="18"/>
              </w:rPr>
              <w:tab/>
              <w:t>2.73</w:t>
            </w:r>
          </w:p>
          <w:p w14:paraId="668EEF75" w14:textId="77777777" w:rsidR="00527125" w:rsidRPr="00251D1D" w:rsidRDefault="00527125" w:rsidP="003E32AE">
            <w:pPr>
              <w:spacing w:after="0" w:line="240" w:lineRule="auto"/>
              <w:rPr>
                <w:sz w:val="18"/>
                <w:szCs w:val="18"/>
              </w:rPr>
            </w:pPr>
            <w:r w:rsidRPr="00251D1D">
              <w:rPr>
                <w:sz w:val="18"/>
                <w:szCs w:val="18"/>
              </w:rPr>
              <w:lastRenderedPageBreak/>
              <w:t>Threlkeld (Blencathra Sanatorium) 3.65</w:t>
            </w:r>
          </w:p>
          <w:p w14:paraId="14854DEC" w14:textId="77777777" w:rsidR="00527125" w:rsidRPr="00251D1D" w:rsidRDefault="00527125" w:rsidP="003E32AE">
            <w:pPr>
              <w:spacing w:after="0" w:line="240" w:lineRule="auto"/>
              <w:rPr>
                <w:sz w:val="18"/>
                <w:szCs w:val="18"/>
              </w:rPr>
            </w:pPr>
            <w:r w:rsidRPr="00251D1D">
              <w:rPr>
                <w:sz w:val="18"/>
                <w:szCs w:val="18"/>
              </w:rPr>
              <w:t>Bassenthwaite (Mirehouse)...3.50</w:t>
            </w:r>
          </w:p>
          <w:p w14:paraId="590B1838" w14:textId="77777777" w:rsidR="00527125" w:rsidRPr="00251D1D" w:rsidRDefault="00527125" w:rsidP="003E32AE">
            <w:pPr>
              <w:spacing w:after="0" w:line="240" w:lineRule="auto"/>
              <w:rPr>
                <w:sz w:val="18"/>
                <w:szCs w:val="18"/>
              </w:rPr>
            </w:pPr>
            <w:r w:rsidRPr="00251D1D">
              <w:rPr>
                <w:sz w:val="18"/>
                <w:szCs w:val="18"/>
              </w:rPr>
              <w:t xml:space="preserve">          (Higham)................</w:t>
            </w:r>
            <w:r w:rsidRPr="00251D1D">
              <w:rPr>
                <w:sz w:val="18"/>
                <w:szCs w:val="18"/>
              </w:rPr>
              <w:tab/>
              <w:t>3.30</w:t>
            </w:r>
          </w:p>
          <w:p w14:paraId="19AD131C" w14:textId="77777777" w:rsidR="00527125" w:rsidRPr="00251D1D" w:rsidRDefault="00527125" w:rsidP="003E32AE">
            <w:pPr>
              <w:spacing w:after="0" w:line="240" w:lineRule="auto"/>
            </w:pPr>
            <w:r w:rsidRPr="00251D1D">
              <w:rPr>
                <w:sz w:val="18"/>
                <w:szCs w:val="18"/>
              </w:rPr>
              <w:t>Cockermouth (Broughton Grange) 2.72</w:t>
            </w:r>
          </w:p>
        </w:tc>
        <w:tc>
          <w:tcPr>
            <w:tcW w:w="9388" w:type="dxa"/>
          </w:tcPr>
          <w:p w14:paraId="1FC2C8D4" w14:textId="77777777" w:rsidR="00527125" w:rsidRPr="00251D1D" w:rsidRDefault="00527125" w:rsidP="002E3070">
            <w:pPr>
              <w:spacing w:after="0"/>
            </w:pPr>
            <w:r w:rsidRPr="00251D1D">
              <w:lastRenderedPageBreak/>
              <w:t>‘A typically cyclonic type of rain affecting the east and north of England and south of Scotland’</w:t>
            </w:r>
          </w:p>
        </w:tc>
      </w:tr>
      <w:tr w:rsidR="00527125" w:rsidRPr="00251D1D" w14:paraId="4E506650" w14:textId="77777777" w:rsidTr="00954314">
        <w:tc>
          <w:tcPr>
            <w:tcW w:w="1809" w:type="dxa"/>
          </w:tcPr>
          <w:p w14:paraId="0CB0B0CA" w14:textId="77777777" w:rsidR="00527125" w:rsidRPr="00251D1D" w:rsidRDefault="00527125" w:rsidP="00716EB6">
            <w:pPr>
              <w:spacing w:after="0" w:line="240" w:lineRule="auto"/>
            </w:pPr>
            <w:r w:rsidRPr="00251D1D">
              <w:t>29 Oct 1911</w:t>
            </w:r>
          </w:p>
          <w:p w14:paraId="717AF080" w14:textId="77777777" w:rsidR="00527125" w:rsidRPr="00251D1D" w:rsidRDefault="00527125" w:rsidP="00716EB6">
            <w:pPr>
              <w:spacing w:after="0" w:line="240" w:lineRule="auto"/>
            </w:pPr>
            <w:r w:rsidRPr="00251D1D">
              <w:t>BR</w:t>
            </w:r>
          </w:p>
        </w:tc>
        <w:tc>
          <w:tcPr>
            <w:tcW w:w="2977" w:type="dxa"/>
          </w:tcPr>
          <w:p w14:paraId="14694468" w14:textId="77777777" w:rsidR="00527125" w:rsidRPr="00251D1D" w:rsidRDefault="00527125" w:rsidP="00716EB6">
            <w:pPr>
              <w:spacing w:after="0" w:line="240" w:lineRule="auto"/>
              <w:rPr>
                <w:sz w:val="18"/>
                <w:szCs w:val="18"/>
              </w:rPr>
            </w:pPr>
            <w:r w:rsidRPr="00251D1D">
              <w:rPr>
                <w:sz w:val="18"/>
                <w:szCs w:val="18"/>
              </w:rPr>
              <w:t>Keswick Shu le Cro                  3.43</w:t>
            </w:r>
          </w:p>
          <w:p w14:paraId="2571FE75" w14:textId="77777777" w:rsidR="00527125" w:rsidRPr="00251D1D" w:rsidRDefault="00527125" w:rsidP="00716EB6">
            <w:pPr>
              <w:spacing w:after="0" w:line="240" w:lineRule="auto"/>
              <w:rPr>
                <w:sz w:val="18"/>
                <w:szCs w:val="18"/>
              </w:rPr>
            </w:pPr>
            <w:r w:rsidRPr="00251D1D">
              <w:rPr>
                <w:sz w:val="18"/>
                <w:szCs w:val="18"/>
              </w:rPr>
              <w:t>Keswick the Bank                    3.10</w:t>
            </w:r>
          </w:p>
          <w:p w14:paraId="213B9C95" w14:textId="77777777" w:rsidR="00527125" w:rsidRPr="00251D1D" w:rsidRDefault="00527125" w:rsidP="00716EB6">
            <w:pPr>
              <w:spacing w:after="0" w:line="240" w:lineRule="auto"/>
              <w:rPr>
                <w:sz w:val="18"/>
                <w:szCs w:val="18"/>
              </w:rPr>
            </w:pPr>
            <w:r w:rsidRPr="00251D1D">
              <w:rPr>
                <w:sz w:val="18"/>
                <w:szCs w:val="18"/>
              </w:rPr>
              <w:t>Keswick Crosthwaite Sch       2.87</w:t>
            </w:r>
          </w:p>
          <w:p w14:paraId="06F2BDF3" w14:textId="77777777" w:rsidR="00527125" w:rsidRPr="00251D1D" w:rsidRDefault="00527125" w:rsidP="00716EB6">
            <w:pPr>
              <w:spacing w:after="0" w:line="240" w:lineRule="auto"/>
              <w:rPr>
                <w:sz w:val="18"/>
                <w:szCs w:val="18"/>
              </w:rPr>
            </w:pPr>
            <w:r w:rsidRPr="00251D1D">
              <w:rPr>
                <w:sz w:val="18"/>
                <w:szCs w:val="18"/>
              </w:rPr>
              <w:t>Seathwaite                               7.00</w:t>
            </w:r>
          </w:p>
          <w:p w14:paraId="296DC123" w14:textId="77777777" w:rsidR="00527125" w:rsidRPr="00251D1D" w:rsidRDefault="00527125" w:rsidP="00716EB6">
            <w:pPr>
              <w:spacing w:after="0" w:line="240" w:lineRule="auto"/>
              <w:rPr>
                <w:sz w:val="18"/>
                <w:szCs w:val="18"/>
              </w:rPr>
            </w:pPr>
            <w:r w:rsidRPr="00251D1D">
              <w:rPr>
                <w:sz w:val="18"/>
                <w:szCs w:val="18"/>
              </w:rPr>
              <w:t>Grange                                      5.06</w:t>
            </w:r>
          </w:p>
          <w:p w14:paraId="7297157B" w14:textId="77777777" w:rsidR="00527125" w:rsidRPr="00251D1D" w:rsidRDefault="00527125" w:rsidP="00716EB6">
            <w:pPr>
              <w:spacing w:after="0" w:line="240" w:lineRule="auto"/>
              <w:rPr>
                <w:sz w:val="18"/>
                <w:szCs w:val="18"/>
              </w:rPr>
            </w:pPr>
            <w:r w:rsidRPr="00251D1D">
              <w:rPr>
                <w:sz w:val="18"/>
                <w:szCs w:val="18"/>
              </w:rPr>
              <w:t>Cockermouth Brandlingill     2.94</w:t>
            </w:r>
          </w:p>
        </w:tc>
        <w:tc>
          <w:tcPr>
            <w:tcW w:w="9388" w:type="dxa"/>
          </w:tcPr>
          <w:p w14:paraId="2920119C" w14:textId="77777777" w:rsidR="00527125" w:rsidRPr="00251D1D" w:rsidRDefault="00527125" w:rsidP="002E3070">
            <w:pPr>
              <w:spacing w:after="0"/>
            </w:pPr>
            <w:r w:rsidRPr="00251D1D">
              <w:t>Rainfall observer reports Greta in high flood on 30</w:t>
            </w:r>
            <w:r w:rsidRPr="00251D1D">
              <w:rPr>
                <w:vertAlign w:val="superscript"/>
              </w:rPr>
              <w:t>th</w:t>
            </w:r>
          </w:p>
        </w:tc>
      </w:tr>
      <w:tr w:rsidR="00527125" w:rsidRPr="00251D1D" w14:paraId="6FBC38AB" w14:textId="77777777" w:rsidTr="00954314">
        <w:tc>
          <w:tcPr>
            <w:tcW w:w="1809" w:type="dxa"/>
          </w:tcPr>
          <w:p w14:paraId="7D71E054" w14:textId="77777777" w:rsidR="00527125" w:rsidRPr="00251D1D" w:rsidRDefault="00527125" w:rsidP="00716EB6">
            <w:pPr>
              <w:spacing w:after="0" w:line="240" w:lineRule="auto"/>
            </w:pPr>
            <w:r w:rsidRPr="00251D1D">
              <w:t>11 Jun 1912</w:t>
            </w:r>
          </w:p>
          <w:p w14:paraId="14B7EB7B" w14:textId="77777777" w:rsidR="00527125" w:rsidRPr="00251D1D" w:rsidRDefault="00527125" w:rsidP="00716EB6">
            <w:pPr>
              <w:spacing w:after="0" w:line="240" w:lineRule="auto"/>
            </w:pPr>
            <w:r w:rsidRPr="00251D1D">
              <w:t>Cumberland news 15 Jun</w:t>
            </w:r>
          </w:p>
        </w:tc>
        <w:tc>
          <w:tcPr>
            <w:tcW w:w="2977" w:type="dxa"/>
          </w:tcPr>
          <w:p w14:paraId="6ED195FD" w14:textId="77777777" w:rsidR="00527125" w:rsidRPr="00251D1D" w:rsidRDefault="00527125" w:rsidP="00716EB6">
            <w:pPr>
              <w:spacing w:after="0" w:line="240" w:lineRule="auto"/>
              <w:rPr>
                <w:sz w:val="18"/>
                <w:szCs w:val="18"/>
              </w:rPr>
            </w:pPr>
          </w:p>
        </w:tc>
        <w:tc>
          <w:tcPr>
            <w:tcW w:w="9388" w:type="dxa"/>
          </w:tcPr>
          <w:p w14:paraId="7973EF9C" w14:textId="77777777" w:rsidR="00527125" w:rsidRPr="00251D1D" w:rsidRDefault="00527125" w:rsidP="005B7DAD">
            <w:pPr>
              <w:spacing w:after="0"/>
            </w:pPr>
            <w:r w:rsidRPr="00251D1D">
              <w:t xml:space="preserve">Widespread thunderstorms. </w:t>
            </w:r>
          </w:p>
        </w:tc>
      </w:tr>
      <w:tr w:rsidR="00527125" w:rsidRPr="00251D1D" w14:paraId="6FC8CCEB" w14:textId="77777777" w:rsidTr="00954314">
        <w:tc>
          <w:tcPr>
            <w:tcW w:w="1809" w:type="dxa"/>
          </w:tcPr>
          <w:p w14:paraId="22D6E1D9" w14:textId="77777777" w:rsidR="00527125" w:rsidRPr="00251D1D" w:rsidRDefault="00527125" w:rsidP="00716EB6">
            <w:pPr>
              <w:spacing w:after="0" w:line="240" w:lineRule="auto"/>
            </w:pPr>
            <w:r w:rsidRPr="00251D1D">
              <w:t>13 Dec 1912</w:t>
            </w:r>
          </w:p>
          <w:p w14:paraId="28A300B3" w14:textId="77777777" w:rsidR="00527125" w:rsidRPr="00251D1D" w:rsidRDefault="00527125" w:rsidP="00716EB6">
            <w:pPr>
              <w:spacing w:after="0" w:line="240" w:lineRule="auto"/>
            </w:pPr>
            <w:r w:rsidRPr="00251D1D">
              <w:t>BR</w:t>
            </w:r>
          </w:p>
        </w:tc>
        <w:tc>
          <w:tcPr>
            <w:tcW w:w="2977" w:type="dxa"/>
          </w:tcPr>
          <w:p w14:paraId="105E95B7" w14:textId="77777777" w:rsidR="00527125" w:rsidRPr="00251D1D" w:rsidRDefault="00527125" w:rsidP="00716EB6">
            <w:pPr>
              <w:spacing w:after="0" w:line="240" w:lineRule="auto"/>
            </w:pPr>
            <w:r w:rsidRPr="00251D1D">
              <w:t>Seathwaite 5.70</w:t>
            </w:r>
          </w:p>
          <w:p w14:paraId="17A25A49" w14:textId="77777777" w:rsidR="00527125" w:rsidRPr="00251D1D" w:rsidRDefault="00527125" w:rsidP="00716EB6">
            <w:pPr>
              <w:spacing w:after="0" w:line="240" w:lineRule="auto"/>
            </w:pPr>
            <w:r w:rsidRPr="00251D1D">
              <w:t>Grange 4.08</w:t>
            </w:r>
          </w:p>
          <w:p w14:paraId="4A6E5CF7" w14:textId="77777777" w:rsidR="00527125" w:rsidRPr="00251D1D" w:rsidRDefault="00527125" w:rsidP="00716EB6">
            <w:pPr>
              <w:spacing w:after="0" w:line="240" w:lineRule="auto"/>
            </w:pPr>
            <w:r w:rsidRPr="00251D1D">
              <w:t>Borrowdale The Moraine 4.82</w:t>
            </w:r>
          </w:p>
        </w:tc>
        <w:tc>
          <w:tcPr>
            <w:tcW w:w="9388" w:type="dxa"/>
          </w:tcPr>
          <w:p w14:paraId="06F13D49" w14:textId="77777777" w:rsidR="00527125" w:rsidRPr="00251D1D" w:rsidRDefault="00527125" w:rsidP="002E3070">
            <w:pPr>
              <w:spacing w:after="0"/>
            </w:pPr>
            <w:r w:rsidRPr="00251D1D">
              <w:t>Note the occurrence of a great flood in the Conway valley on the same date with description and photo in BR p 25 (not copied)</w:t>
            </w:r>
          </w:p>
        </w:tc>
      </w:tr>
      <w:tr w:rsidR="00527125" w:rsidRPr="00251D1D" w14:paraId="7D05545C" w14:textId="77777777" w:rsidTr="00954314">
        <w:tc>
          <w:tcPr>
            <w:tcW w:w="1809" w:type="dxa"/>
          </w:tcPr>
          <w:p w14:paraId="056A4471" w14:textId="77777777" w:rsidR="00527125" w:rsidRPr="00251D1D" w:rsidRDefault="00527125" w:rsidP="006C0C2A">
            <w:pPr>
              <w:spacing w:after="0"/>
            </w:pPr>
            <w:r w:rsidRPr="00251D1D">
              <w:t>3 Dec 1913</w:t>
            </w:r>
          </w:p>
          <w:p w14:paraId="58D05A46" w14:textId="77777777" w:rsidR="00527125" w:rsidRPr="00251D1D" w:rsidRDefault="00527125" w:rsidP="006C0C2A">
            <w:pPr>
              <w:spacing w:after="0"/>
            </w:pPr>
            <w:r w:rsidRPr="00251D1D">
              <w:t xml:space="preserve">BR </w:t>
            </w:r>
          </w:p>
        </w:tc>
        <w:tc>
          <w:tcPr>
            <w:tcW w:w="2977" w:type="dxa"/>
          </w:tcPr>
          <w:p w14:paraId="4C240440" w14:textId="77777777" w:rsidR="00527125" w:rsidRPr="00251D1D" w:rsidRDefault="00527125" w:rsidP="006C0C2A">
            <w:pPr>
              <w:spacing w:after="0"/>
              <w:rPr>
                <w:lang w:val="de-DE"/>
              </w:rPr>
            </w:pPr>
            <w:r w:rsidRPr="00251D1D">
              <w:rPr>
                <w:lang w:val="de-DE"/>
              </w:rPr>
              <w:t>Keswick Derwent Island  2.55</w:t>
            </w:r>
          </w:p>
          <w:p w14:paraId="1CC3D668" w14:textId="77777777" w:rsidR="00527125" w:rsidRPr="00251D1D" w:rsidRDefault="00527125" w:rsidP="006C0C2A">
            <w:pPr>
              <w:spacing w:after="0"/>
              <w:rPr>
                <w:lang w:val="de-DE"/>
              </w:rPr>
            </w:pPr>
            <w:r w:rsidRPr="00251D1D">
              <w:rPr>
                <w:lang w:val="de-DE"/>
              </w:rPr>
              <w:t>Keswick Shu le Crow 2.51</w:t>
            </w:r>
          </w:p>
        </w:tc>
        <w:tc>
          <w:tcPr>
            <w:tcW w:w="9388" w:type="dxa"/>
          </w:tcPr>
          <w:p w14:paraId="20050E61" w14:textId="77777777" w:rsidR="00527125" w:rsidRPr="00251D1D" w:rsidRDefault="00527125" w:rsidP="00060D19">
            <w:pPr>
              <w:rPr>
                <w:lang w:val="de-DE"/>
              </w:rPr>
            </w:pPr>
          </w:p>
        </w:tc>
      </w:tr>
      <w:tr w:rsidR="00527125" w:rsidRPr="00251D1D" w14:paraId="4226F938" w14:textId="77777777" w:rsidTr="00954314">
        <w:tc>
          <w:tcPr>
            <w:tcW w:w="1809" w:type="dxa"/>
          </w:tcPr>
          <w:p w14:paraId="5082454E" w14:textId="77777777" w:rsidR="00527125" w:rsidRPr="00251D1D" w:rsidRDefault="00527125" w:rsidP="00716EB6">
            <w:pPr>
              <w:spacing w:after="0" w:line="240" w:lineRule="auto"/>
              <w:rPr>
                <w:lang w:val="de-DE"/>
              </w:rPr>
            </w:pPr>
          </w:p>
        </w:tc>
        <w:tc>
          <w:tcPr>
            <w:tcW w:w="2977" w:type="dxa"/>
          </w:tcPr>
          <w:p w14:paraId="30A9B327" w14:textId="77777777" w:rsidR="00527125" w:rsidRPr="00251D1D" w:rsidRDefault="00527125" w:rsidP="00716EB6">
            <w:pPr>
              <w:spacing w:after="0" w:line="240" w:lineRule="auto"/>
              <w:rPr>
                <w:lang w:val="de-DE"/>
              </w:rPr>
            </w:pPr>
          </w:p>
        </w:tc>
        <w:tc>
          <w:tcPr>
            <w:tcW w:w="9388" w:type="dxa"/>
          </w:tcPr>
          <w:p w14:paraId="794AB5A2" w14:textId="77777777" w:rsidR="00527125" w:rsidRPr="00251D1D" w:rsidRDefault="00527125" w:rsidP="002E3070">
            <w:pPr>
              <w:spacing w:after="0"/>
              <w:rPr>
                <w:lang w:val="de-DE"/>
              </w:rPr>
            </w:pPr>
          </w:p>
        </w:tc>
      </w:tr>
      <w:tr w:rsidR="00527125" w:rsidRPr="00251D1D" w14:paraId="45CDD5F0" w14:textId="77777777" w:rsidTr="00954314">
        <w:tc>
          <w:tcPr>
            <w:tcW w:w="1809" w:type="dxa"/>
          </w:tcPr>
          <w:p w14:paraId="6C33AC70" w14:textId="77777777" w:rsidR="00527125" w:rsidRPr="00251D1D" w:rsidRDefault="00527125" w:rsidP="00716EB6">
            <w:pPr>
              <w:spacing w:after="0" w:line="240" w:lineRule="auto"/>
            </w:pPr>
            <w:r w:rsidRPr="00251D1D">
              <w:t>8 Aug 1914</w:t>
            </w:r>
          </w:p>
          <w:p w14:paraId="156B2F63" w14:textId="77777777" w:rsidR="00527125" w:rsidRPr="00251D1D" w:rsidRDefault="00527125" w:rsidP="00716EB6">
            <w:pPr>
              <w:spacing w:after="0" w:line="240" w:lineRule="auto"/>
            </w:pPr>
            <w:r w:rsidRPr="00251D1D">
              <w:t>CBHE/BR</w:t>
            </w:r>
          </w:p>
        </w:tc>
        <w:tc>
          <w:tcPr>
            <w:tcW w:w="2977" w:type="dxa"/>
          </w:tcPr>
          <w:p w14:paraId="4C05B59E" w14:textId="77777777" w:rsidR="00527125" w:rsidRPr="00251D1D" w:rsidRDefault="00527125" w:rsidP="00716EB6">
            <w:pPr>
              <w:spacing w:after="0" w:line="240" w:lineRule="auto"/>
            </w:pPr>
          </w:p>
        </w:tc>
        <w:tc>
          <w:tcPr>
            <w:tcW w:w="9388" w:type="dxa"/>
          </w:tcPr>
          <w:p w14:paraId="12154146" w14:textId="77777777" w:rsidR="00527125" w:rsidRPr="00251D1D" w:rsidRDefault="00527125" w:rsidP="002E3070">
            <w:pPr>
              <w:spacing w:after="0"/>
            </w:pPr>
            <w:r w:rsidRPr="00251D1D">
              <w:t>Rainfall observer at Grange, Borrowdale, noted Rain 4.72 in. Big flood.  But rainfall was concentrated in the south of the Lake District.</w:t>
            </w:r>
          </w:p>
          <w:p w14:paraId="5475C9DC" w14:textId="77777777" w:rsidR="00527125" w:rsidRPr="00251D1D" w:rsidRDefault="00527125" w:rsidP="002E3070">
            <w:pPr>
              <w:spacing w:after="0"/>
            </w:pPr>
            <w:r w:rsidRPr="00251D1D">
              <w:t>See also Met. Mag., September, 1914, p 146</w:t>
            </w:r>
          </w:p>
        </w:tc>
      </w:tr>
      <w:tr w:rsidR="00527125" w:rsidRPr="00251D1D" w14:paraId="7BEC8A3F" w14:textId="77777777" w:rsidTr="00954314">
        <w:tc>
          <w:tcPr>
            <w:tcW w:w="1809" w:type="dxa"/>
          </w:tcPr>
          <w:p w14:paraId="049529F0" w14:textId="77777777" w:rsidR="00527125" w:rsidRPr="00251D1D" w:rsidRDefault="00527125" w:rsidP="00716EB6">
            <w:pPr>
              <w:spacing w:after="0" w:line="240" w:lineRule="auto"/>
            </w:pPr>
            <w:r w:rsidRPr="00251D1D">
              <w:t>19 Apr 1915</w:t>
            </w:r>
          </w:p>
          <w:p w14:paraId="6976962E" w14:textId="77777777" w:rsidR="00527125" w:rsidRPr="00251D1D" w:rsidRDefault="00527125" w:rsidP="00716EB6">
            <w:pPr>
              <w:spacing w:after="0" w:line="240" w:lineRule="auto"/>
            </w:pPr>
            <w:r w:rsidRPr="00251D1D">
              <w:t>BR</w:t>
            </w:r>
          </w:p>
        </w:tc>
        <w:tc>
          <w:tcPr>
            <w:tcW w:w="2977" w:type="dxa"/>
          </w:tcPr>
          <w:p w14:paraId="056C532F" w14:textId="77777777" w:rsidR="00527125" w:rsidRPr="00251D1D" w:rsidRDefault="00527125" w:rsidP="00716EB6">
            <w:pPr>
              <w:spacing w:after="0" w:line="240" w:lineRule="auto"/>
            </w:pPr>
            <w:r w:rsidRPr="00251D1D">
              <w:t>Seathwaite 3.67</w:t>
            </w:r>
          </w:p>
          <w:p w14:paraId="27BFD7D7" w14:textId="77777777" w:rsidR="00527125" w:rsidRPr="00251D1D" w:rsidRDefault="00527125" w:rsidP="00716EB6">
            <w:pPr>
              <w:spacing w:after="0" w:line="240" w:lineRule="auto"/>
            </w:pPr>
            <w:r w:rsidRPr="00251D1D">
              <w:t>Rosthwaite 2.50</w:t>
            </w:r>
          </w:p>
          <w:p w14:paraId="05C81B91" w14:textId="77777777" w:rsidR="00527125" w:rsidRPr="00251D1D" w:rsidRDefault="00527125" w:rsidP="00716EB6">
            <w:pPr>
              <w:spacing w:after="0" w:line="240" w:lineRule="auto"/>
            </w:pPr>
            <w:r w:rsidRPr="00251D1D">
              <w:t>Dungeon Ghyll 3.05</w:t>
            </w:r>
          </w:p>
        </w:tc>
        <w:tc>
          <w:tcPr>
            <w:tcW w:w="9388" w:type="dxa"/>
          </w:tcPr>
          <w:p w14:paraId="68D62F96" w14:textId="77777777" w:rsidR="00527125" w:rsidRPr="00251D1D" w:rsidRDefault="00527125" w:rsidP="002E3070">
            <w:pPr>
              <w:spacing w:after="0"/>
            </w:pPr>
            <w:r w:rsidRPr="00251D1D">
              <w:t>RR notes ‘rain of the winter type’ – presumably persistent prolonged rain</w:t>
            </w:r>
          </w:p>
        </w:tc>
      </w:tr>
      <w:tr w:rsidR="00527125" w:rsidRPr="00251D1D" w14:paraId="4E05D519" w14:textId="77777777" w:rsidTr="00954314">
        <w:tc>
          <w:tcPr>
            <w:tcW w:w="1809" w:type="dxa"/>
          </w:tcPr>
          <w:p w14:paraId="3C807D49" w14:textId="77777777" w:rsidR="00527125" w:rsidRPr="00251D1D" w:rsidRDefault="00527125" w:rsidP="00716EB6">
            <w:pPr>
              <w:spacing w:after="0" w:line="240" w:lineRule="auto"/>
            </w:pPr>
            <w:r w:rsidRPr="00251D1D">
              <w:t>30 Oct 1916</w:t>
            </w:r>
          </w:p>
          <w:p w14:paraId="285330AA" w14:textId="77777777" w:rsidR="00527125" w:rsidRPr="00251D1D" w:rsidRDefault="00527125" w:rsidP="00716EB6">
            <w:pPr>
              <w:spacing w:after="0" w:line="240" w:lineRule="auto"/>
            </w:pPr>
            <w:r w:rsidRPr="00251D1D">
              <w:t>BR</w:t>
            </w:r>
          </w:p>
        </w:tc>
        <w:tc>
          <w:tcPr>
            <w:tcW w:w="2977" w:type="dxa"/>
          </w:tcPr>
          <w:p w14:paraId="1A7EA6C1" w14:textId="77777777" w:rsidR="00527125" w:rsidRPr="00251D1D" w:rsidRDefault="00527125" w:rsidP="00716EB6">
            <w:pPr>
              <w:spacing w:after="0" w:line="240" w:lineRule="auto"/>
            </w:pPr>
            <w:r w:rsidRPr="00251D1D">
              <w:t>Seathwaite 4.50</w:t>
            </w:r>
          </w:p>
        </w:tc>
        <w:tc>
          <w:tcPr>
            <w:tcW w:w="9388" w:type="dxa"/>
          </w:tcPr>
          <w:p w14:paraId="07CFE80C" w14:textId="77777777" w:rsidR="00527125" w:rsidRPr="00251D1D" w:rsidRDefault="00527125" w:rsidP="002E3070">
            <w:pPr>
              <w:spacing w:after="0"/>
            </w:pPr>
          </w:p>
        </w:tc>
      </w:tr>
      <w:tr w:rsidR="00527125" w:rsidRPr="00251D1D" w14:paraId="4C25523C" w14:textId="77777777" w:rsidTr="00954314">
        <w:tc>
          <w:tcPr>
            <w:tcW w:w="1809" w:type="dxa"/>
          </w:tcPr>
          <w:p w14:paraId="50CCF786" w14:textId="77777777" w:rsidR="00527125" w:rsidRPr="00251D1D" w:rsidRDefault="00527125" w:rsidP="003F7E42">
            <w:pPr>
              <w:spacing w:after="0"/>
            </w:pPr>
            <w:r w:rsidRPr="00251D1D">
              <w:t>15 Sep 1918</w:t>
            </w:r>
          </w:p>
          <w:p w14:paraId="6240A88B" w14:textId="77777777" w:rsidR="00527125" w:rsidRPr="00251D1D" w:rsidRDefault="00527125" w:rsidP="003F7E42">
            <w:pPr>
              <w:spacing w:after="0"/>
            </w:pPr>
            <w:r w:rsidRPr="00251D1D">
              <w:t>BR</w:t>
            </w:r>
          </w:p>
        </w:tc>
        <w:tc>
          <w:tcPr>
            <w:tcW w:w="2977" w:type="dxa"/>
          </w:tcPr>
          <w:p w14:paraId="658EC6AB" w14:textId="77777777" w:rsidR="00527125" w:rsidRPr="00251D1D" w:rsidRDefault="00527125" w:rsidP="003F7E42">
            <w:pPr>
              <w:spacing w:after="0"/>
              <w:rPr>
                <w:sz w:val="18"/>
                <w:szCs w:val="18"/>
              </w:rPr>
            </w:pPr>
            <w:r w:rsidRPr="00251D1D">
              <w:rPr>
                <w:sz w:val="18"/>
                <w:szCs w:val="18"/>
              </w:rPr>
              <w:t>Uldale Chapel Ho Resvr. 2.60</w:t>
            </w:r>
          </w:p>
          <w:p w14:paraId="316876B9" w14:textId="77777777" w:rsidR="00527125" w:rsidRPr="00251D1D" w:rsidRDefault="00527125" w:rsidP="003F7E42">
            <w:pPr>
              <w:spacing w:after="0"/>
              <w:rPr>
                <w:sz w:val="18"/>
                <w:szCs w:val="18"/>
              </w:rPr>
            </w:pPr>
            <w:r w:rsidRPr="00251D1D">
              <w:rPr>
                <w:sz w:val="18"/>
                <w:szCs w:val="18"/>
              </w:rPr>
              <w:t>Mealsgte Quarry Hill 2.88</w:t>
            </w:r>
          </w:p>
          <w:p w14:paraId="0F9F6091" w14:textId="77777777" w:rsidR="00527125" w:rsidRPr="00251D1D" w:rsidRDefault="00527125" w:rsidP="003F7E42">
            <w:pPr>
              <w:spacing w:after="0"/>
              <w:rPr>
                <w:sz w:val="18"/>
                <w:szCs w:val="18"/>
              </w:rPr>
            </w:pPr>
            <w:r w:rsidRPr="00251D1D">
              <w:rPr>
                <w:sz w:val="18"/>
                <w:szCs w:val="18"/>
              </w:rPr>
              <w:t>Wreay Vic. 2.67</w:t>
            </w:r>
          </w:p>
          <w:p w14:paraId="7048477B" w14:textId="77777777" w:rsidR="00527125" w:rsidRPr="00251D1D" w:rsidRDefault="00527125" w:rsidP="003F7E42">
            <w:pPr>
              <w:spacing w:after="0"/>
              <w:rPr>
                <w:sz w:val="18"/>
                <w:szCs w:val="18"/>
              </w:rPr>
            </w:pPr>
            <w:r w:rsidRPr="00251D1D">
              <w:rPr>
                <w:sz w:val="18"/>
                <w:szCs w:val="18"/>
              </w:rPr>
              <w:t>Kesick Crosthwaite Sch 2.54</w:t>
            </w:r>
          </w:p>
          <w:p w14:paraId="1FEB2B5A" w14:textId="77777777" w:rsidR="00527125" w:rsidRPr="00251D1D" w:rsidRDefault="00527125" w:rsidP="003F7E42">
            <w:pPr>
              <w:spacing w:after="0"/>
              <w:rPr>
                <w:sz w:val="18"/>
                <w:szCs w:val="18"/>
              </w:rPr>
            </w:pPr>
            <w:r w:rsidRPr="00251D1D">
              <w:rPr>
                <w:sz w:val="18"/>
                <w:szCs w:val="18"/>
              </w:rPr>
              <w:t>Cockermouth Derwent Lodge 2.54</w:t>
            </w:r>
          </w:p>
          <w:p w14:paraId="1BEAE44E" w14:textId="77777777" w:rsidR="00527125" w:rsidRPr="00251D1D" w:rsidRDefault="00527125" w:rsidP="003F7E42">
            <w:pPr>
              <w:spacing w:after="0"/>
              <w:rPr>
                <w:sz w:val="18"/>
                <w:szCs w:val="18"/>
              </w:rPr>
            </w:pPr>
            <w:r w:rsidRPr="00251D1D">
              <w:rPr>
                <w:sz w:val="18"/>
                <w:szCs w:val="18"/>
              </w:rPr>
              <w:t>Threlkeld 2.73</w:t>
            </w:r>
          </w:p>
          <w:p w14:paraId="1D453830" w14:textId="77777777" w:rsidR="00527125" w:rsidRPr="00251D1D" w:rsidRDefault="00527125" w:rsidP="003F7E42">
            <w:pPr>
              <w:spacing w:after="0"/>
              <w:rPr>
                <w:sz w:val="18"/>
                <w:szCs w:val="18"/>
              </w:rPr>
            </w:pPr>
            <w:r w:rsidRPr="00251D1D">
              <w:rPr>
                <w:sz w:val="18"/>
                <w:szCs w:val="18"/>
              </w:rPr>
              <w:lastRenderedPageBreak/>
              <w:t>Bassenthwaite Higham 2.97</w:t>
            </w:r>
          </w:p>
          <w:p w14:paraId="03895797" w14:textId="77777777" w:rsidR="00527125" w:rsidRPr="00251D1D" w:rsidRDefault="00527125" w:rsidP="003F7E42">
            <w:pPr>
              <w:spacing w:after="0"/>
              <w:rPr>
                <w:sz w:val="18"/>
                <w:szCs w:val="18"/>
              </w:rPr>
            </w:pPr>
            <w:r w:rsidRPr="00251D1D">
              <w:rPr>
                <w:sz w:val="18"/>
                <w:szCs w:val="18"/>
              </w:rPr>
              <w:t>Whitehaven Scragill Res 3.37</w:t>
            </w:r>
          </w:p>
          <w:p w14:paraId="46F200A4" w14:textId="77777777" w:rsidR="00527125" w:rsidRPr="00251D1D" w:rsidRDefault="00527125" w:rsidP="003F7E42">
            <w:pPr>
              <w:spacing w:after="0"/>
              <w:rPr>
                <w:sz w:val="18"/>
                <w:szCs w:val="18"/>
              </w:rPr>
            </w:pPr>
            <w:r w:rsidRPr="00251D1D">
              <w:rPr>
                <w:sz w:val="18"/>
                <w:szCs w:val="18"/>
              </w:rPr>
              <w:t>Whitehaven irish St 3.23</w:t>
            </w:r>
          </w:p>
          <w:p w14:paraId="4D0F63AD" w14:textId="77777777" w:rsidR="00527125" w:rsidRPr="00251D1D" w:rsidRDefault="00527125" w:rsidP="003F7E42">
            <w:pPr>
              <w:spacing w:after="0"/>
              <w:rPr>
                <w:sz w:val="18"/>
                <w:szCs w:val="18"/>
              </w:rPr>
            </w:pPr>
            <w:r w:rsidRPr="00251D1D">
              <w:rPr>
                <w:sz w:val="18"/>
                <w:szCs w:val="18"/>
              </w:rPr>
              <w:t>Distington 2.85</w:t>
            </w:r>
          </w:p>
          <w:p w14:paraId="626FC45B" w14:textId="77777777" w:rsidR="00527125" w:rsidRPr="00251D1D" w:rsidRDefault="00527125" w:rsidP="003F7E42">
            <w:pPr>
              <w:spacing w:after="0"/>
              <w:rPr>
                <w:sz w:val="18"/>
                <w:szCs w:val="18"/>
              </w:rPr>
            </w:pPr>
            <w:r w:rsidRPr="00251D1D">
              <w:rPr>
                <w:sz w:val="18"/>
                <w:szCs w:val="18"/>
              </w:rPr>
              <w:t>Workington Winscales 2.55</w:t>
            </w:r>
          </w:p>
          <w:p w14:paraId="74CCAF19" w14:textId="77777777" w:rsidR="00527125" w:rsidRPr="00251D1D" w:rsidRDefault="00527125" w:rsidP="003F7E42">
            <w:pPr>
              <w:spacing w:after="0"/>
              <w:rPr>
                <w:sz w:val="18"/>
                <w:szCs w:val="18"/>
              </w:rPr>
            </w:pPr>
            <w:r w:rsidRPr="00251D1D">
              <w:rPr>
                <w:sz w:val="18"/>
                <w:szCs w:val="18"/>
              </w:rPr>
              <w:t>Silecroft Old chapels 3.19</w:t>
            </w:r>
          </w:p>
        </w:tc>
        <w:tc>
          <w:tcPr>
            <w:tcW w:w="9388" w:type="dxa"/>
          </w:tcPr>
          <w:p w14:paraId="6B663C54" w14:textId="77777777" w:rsidR="00527125" w:rsidRPr="00251D1D" w:rsidRDefault="00527125" w:rsidP="003F7E42">
            <w:pPr>
              <w:spacing w:after="0"/>
            </w:pPr>
            <w:r w:rsidRPr="00251D1D">
              <w:lastRenderedPageBreak/>
              <w:t>A near stationary low pressure system which became deeper during the day brought very widespread rainfall in the north of England N Ireland and the Snowdonia are of Wales, affecting the Lake District and Northeast England</w:t>
            </w:r>
          </w:p>
        </w:tc>
      </w:tr>
      <w:tr w:rsidR="00527125" w:rsidRPr="00251D1D" w14:paraId="67D84D23" w14:textId="77777777" w:rsidTr="00954314">
        <w:tc>
          <w:tcPr>
            <w:tcW w:w="1809" w:type="dxa"/>
          </w:tcPr>
          <w:p w14:paraId="4ED09B0B" w14:textId="77777777" w:rsidR="00527125" w:rsidRPr="00251D1D" w:rsidRDefault="00527125" w:rsidP="00716EB6">
            <w:pPr>
              <w:spacing w:after="0" w:line="240" w:lineRule="auto"/>
            </w:pPr>
            <w:r w:rsidRPr="00251D1D">
              <w:t>3 Oct 1918</w:t>
            </w:r>
          </w:p>
          <w:p w14:paraId="33D8C745" w14:textId="77777777" w:rsidR="00527125" w:rsidRPr="00251D1D" w:rsidRDefault="00527125" w:rsidP="00716EB6">
            <w:pPr>
              <w:spacing w:after="0" w:line="240" w:lineRule="auto"/>
            </w:pPr>
            <w:r w:rsidRPr="00251D1D">
              <w:t>BR</w:t>
            </w:r>
          </w:p>
        </w:tc>
        <w:tc>
          <w:tcPr>
            <w:tcW w:w="2977" w:type="dxa"/>
          </w:tcPr>
          <w:p w14:paraId="1E61667A" w14:textId="77777777" w:rsidR="00527125" w:rsidRPr="00251D1D" w:rsidRDefault="00527125" w:rsidP="00716EB6">
            <w:pPr>
              <w:spacing w:after="0" w:line="240" w:lineRule="auto"/>
            </w:pPr>
            <w:r w:rsidRPr="00251D1D">
              <w:t>Cockermouth 3.10, 3.50 and 3.10</w:t>
            </w:r>
          </w:p>
          <w:p w14:paraId="19A529F1" w14:textId="77777777" w:rsidR="00527125" w:rsidRPr="00251D1D" w:rsidRDefault="00527125" w:rsidP="00716EB6">
            <w:pPr>
              <w:spacing w:after="0" w:line="240" w:lineRule="auto"/>
            </w:pPr>
            <w:r w:rsidRPr="00251D1D">
              <w:t>Swindale Mosedale Cott. 2.50.</w:t>
            </w:r>
          </w:p>
        </w:tc>
        <w:tc>
          <w:tcPr>
            <w:tcW w:w="9388" w:type="dxa"/>
          </w:tcPr>
          <w:p w14:paraId="7046D14C" w14:textId="77777777" w:rsidR="00527125" w:rsidRPr="00251D1D" w:rsidRDefault="00527125" w:rsidP="002E3070">
            <w:pPr>
              <w:spacing w:after="0" w:line="240" w:lineRule="auto"/>
            </w:pPr>
          </w:p>
        </w:tc>
      </w:tr>
      <w:tr w:rsidR="00527125" w:rsidRPr="00251D1D" w14:paraId="0D519B36" w14:textId="77777777" w:rsidTr="00954314">
        <w:tc>
          <w:tcPr>
            <w:tcW w:w="1809" w:type="dxa"/>
          </w:tcPr>
          <w:p w14:paraId="701433B8" w14:textId="77777777" w:rsidR="00527125" w:rsidRPr="00251D1D" w:rsidRDefault="00527125" w:rsidP="00716EB6">
            <w:pPr>
              <w:spacing w:after="0" w:line="240" w:lineRule="auto"/>
            </w:pPr>
            <w:r w:rsidRPr="00251D1D">
              <w:t>16 Oct 1918</w:t>
            </w:r>
          </w:p>
          <w:p w14:paraId="52110B49" w14:textId="77777777" w:rsidR="00527125" w:rsidRPr="00251D1D" w:rsidRDefault="00527125" w:rsidP="00716EB6">
            <w:pPr>
              <w:spacing w:after="0" w:line="240" w:lineRule="auto"/>
            </w:pPr>
          </w:p>
          <w:p w14:paraId="72EAC9A8" w14:textId="77777777" w:rsidR="00527125" w:rsidRPr="00251D1D" w:rsidRDefault="00527125" w:rsidP="00716EB6">
            <w:pPr>
              <w:spacing w:after="0" w:line="240" w:lineRule="auto"/>
            </w:pPr>
            <w:r w:rsidRPr="00251D1D">
              <w:t>BR/CBHE</w:t>
            </w:r>
          </w:p>
        </w:tc>
        <w:tc>
          <w:tcPr>
            <w:tcW w:w="2977" w:type="dxa"/>
          </w:tcPr>
          <w:p w14:paraId="34471F94" w14:textId="77777777" w:rsidR="00527125" w:rsidRPr="00251D1D" w:rsidRDefault="00527125" w:rsidP="00716EB6">
            <w:pPr>
              <w:spacing w:after="0" w:line="240" w:lineRule="auto"/>
            </w:pPr>
            <w:r w:rsidRPr="00251D1D">
              <w:t>No rainfall information for 16</w:t>
            </w:r>
            <w:r w:rsidRPr="00251D1D">
              <w:rPr>
                <w:vertAlign w:val="superscript"/>
              </w:rPr>
              <w:t>th</w:t>
            </w:r>
            <w:r w:rsidRPr="00251D1D">
              <w:t xml:space="preserve"> in BR 1918 but the reference may be to the rainfall earlier in the month.</w:t>
            </w:r>
          </w:p>
        </w:tc>
        <w:tc>
          <w:tcPr>
            <w:tcW w:w="9388" w:type="dxa"/>
          </w:tcPr>
          <w:p w14:paraId="279339D3" w14:textId="77777777" w:rsidR="00527125" w:rsidRPr="00251D1D" w:rsidRDefault="00527125" w:rsidP="002E3070">
            <w:pPr>
              <w:spacing w:after="0" w:line="240" w:lineRule="auto"/>
            </w:pPr>
            <w:r w:rsidRPr="00251D1D">
              <w:t>Brief reference was made to rain and floods with a total of 3.37 inches falling at Whitehaven between 14.00 on 15th and 0700 on 16th. It was said to be the worst flood in 40 years in the Broughton district and that most of the land between Ribton Bridge and Miser Bridge was submerged, but no reference was made to Keswick or Cockermouth. Bradbury (1994) however includes photographs of flooding of the Main Street of Cockermouth during the event.</w:t>
            </w:r>
          </w:p>
          <w:p w14:paraId="561E0AF3" w14:textId="77777777" w:rsidR="00527125" w:rsidRPr="00251D1D" w:rsidRDefault="00527125" w:rsidP="002E3070">
            <w:pPr>
              <w:spacing w:after="0" w:line="240" w:lineRule="auto"/>
            </w:pPr>
          </w:p>
          <w:p w14:paraId="5996E810" w14:textId="77777777" w:rsidR="00527125" w:rsidRPr="00251D1D" w:rsidRDefault="00527125" w:rsidP="002E3070">
            <w:pPr>
              <w:spacing w:after="0" w:line="240" w:lineRule="auto"/>
            </w:pPr>
            <w:r w:rsidRPr="00251D1D">
              <w:t>Based on the comparative statements made in the description of the flood of 1938, and photographs in Bradbury (1995) of the Barrel Bridge being overtopped (Figures 1 and 2), it is believed that the flooding in Cockermouth arose largely from the River Cocker.</w:t>
            </w:r>
          </w:p>
        </w:tc>
      </w:tr>
      <w:tr w:rsidR="00527125" w:rsidRPr="00251D1D" w14:paraId="7C396530" w14:textId="77777777" w:rsidTr="00954314">
        <w:tc>
          <w:tcPr>
            <w:tcW w:w="1809" w:type="dxa"/>
          </w:tcPr>
          <w:p w14:paraId="0EBC2197" w14:textId="77777777" w:rsidR="00527125" w:rsidRPr="00251D1D" w:rsidRDefault="00527125" w:rsidP="00716EB6">
            <w:pPr>
              <w:spacing w:after="0" w:line="240" w:lineRule="auto"/>
            </w:pPr>
            <w:r w:rsidRPr="00251D1D">
              <w:t>10 May 1919</w:t>
            </w:r>
          </w:p>
          <w:p w14:paraId="62614F75" w14:textId="77777777" w:rsidR="00527125" w:rsidRPr="00251D1D" w:rsidRDefault="00527125" w:rsidP="00716EB6">
            <w:pPr>
              <w:spacing w:after="0" w:line="240" w:lineRule="auto"/>
            </w:pPr>
            <w:r w:rsidRPr="00251D1D">
              <w:t>BR</w:t>
            </w:r>
          </w:p>
        </w:tc>
        <w:tc>
          <w:tcPr>
            <w:tcW w:w="2977" w:type="dxa"/>
          </w:tcPr>
          <w:p w14:paraId="4A321EC9" w14:textId="77777777" w:rsidR="00527125" w:rsidRPr="00251D1D" w:rsidRDefault="00527125" w:rsidP="00716EB6">
            <w:pPr>
              <w:spacing w:after="0" w:line="240" w:lineRule="auto"/>
            </w:pPr>
            <w:r w:rsidRPr="00251D1D">
              <w:t>Keswick (The Bank) 1.98” fell in 4 hours</w:t>
            </w:r>
          </w:p>
        </w:tc>
        <w:tc>
          <w:tcPr>
            <w:tcW w:w="9388" w:type="dxa"/>
          </w:tcPr>
          <w:p w14:paraId="7FD3D258" w14:textId="77777777" w:rsidR="00527125" w:rsidRPr="00251D1D" w:rsidRDefault="00527125" w:rsidP="002E3070">
            <w:pPr>
              <w:spacing w:after="0" w:line="240" w:lineRule="auto"/>
            </w:pPr>
            <w:r w:rsidRPr="00251D1D">
              <w:t>Also on this day an exceptional storm occurred at Caton in N Lancs which is copied in general floods.</w:t>
            </w:r>
          </w:p>
        </w:tc>
      </w:tr>
      <w:tr w:rsidR="00527125" w:rsidRPr="00251D1D" w14:paraId="7B1ACFC7" w14:textId="77777777" w:rsidTr="00954314">
        <w:tc>
          <w:tcPr>
            <w:tcW w:w="1809" w:type="dxa"/>
          </w:tcPr>
          <w:p w14:paraId="40EBDFF1" w14:textId="77777777" w:rsidR="00527125" w:rsidRPr="00251D1D" w:rsidRDefault="00527125" w:rsidP="00716EB6">
            <w:pPr>
              <w:spacing w:after="0" w:line="240" w:lineRule="auto"/>
            </w:pPr>
            <w:r w:rsidRPr="00251D1D">
              <w:t>15 Mar 1921</w:t>
            </w:r>
          </w:p>
          <w:p w14:paraId="33FB03FB" w14:textId="77777777" w:rsidR="00527125" w:rsidRPr="00251D1D" w:rsidRDefault="00527125" w:rsidP="00716EB6">
            <w:pPr>
              <w:spacing w:after="0" w:line="240" w:lineRule="auto"/>
            </w:pPr>
            <w:r w:rsidRPr="00251D1D">
              <w:t>BR</w:t>
            </w:r>
          </w:p>
        </w:tc>
        <w:tc>
          <w:tcPr>
            <w:tcW w:w="2977" w:type="dxa"/>
          </w:tcPr>
          <w:p w14:paraId="3FD48F72" w14:textId="77777777" w:rsidR="00527125" w:rsidRPr="00251D1D" w:rsidRDefault="00527125" w:rsidP="00716EB6">
            <w:pPr>
              <w:spacing w:after="0" w:line="240" w:lineRule="auto"/>
              <w:rPr>
                <w:lang w:val="de-DE"/>
              </w:rPr>
            </w:pPr>
            <w:r w:rsidRPr="00251D1D">
              <w:rPr>
                <w:lang w:val="de-DE"/>
              </w:rPr>
              <w:t>Hassness 3.92</w:t>
            </w:r>
          </w:p>
          <w:p w14:paraId="588FEB65" w14:textId="77777777" w:rsidR="00527125" w:rsidRPr="00251D1D" w:rsidRDefault="00527125" w:rsidP="00716EB6">
            <w:pPr>
              <w:spacing w:after="0" w:line="240" w:lineRule="auto"/>
              <w:rPr>
                <w:lang w:val="de-DE"/>
              </w:rPr>
            </w:pPr>
            <w:r w:rsidRPr="00251D1D">
              <w:rPr>
                <w:lang w:val="de-DE"/>
              </w:rPr>
              <w:t>Keswick Derwent Island 2.56</w:t>
            </w:r>
          </w:p>
          <w:p w14:paraId="24465982" w14:textId="77777777" w:rsidR="00527125" w:rsidRPr="00251D1D" w:rsidRDefault="00527125" w:rsidP="00716EB6">
            <w:pPr>
              <w:spacing w:after="0" w:line="240" w:lineRule="auto"/>
              <w:rPr>
                <w:lang w:val="de-DE"/>
              </w:rPr>
            </w:pPr>
            <w:r w:rsidRPr="00251D1D">
              <w:rPr>
                <w:lang w:val="de-DE"/>
              </w:rPr>
              <w:t>Keswick Crosthwaite Sch 2.71</w:t>
            </w:r>
          </w:p>
          <w:p w14:paraId="39E4A592" w14:textId="77777777" w:rsidR="00527125" w:rsidRPr="00251D1D" w:rsidRDefault="00527125" w:rsidP="00716EB6">
            <w:pPr>
              <w:spacing w:after="0" w:line="240" w:lineRule="auto"/>
              <w:rPr>
                <w:lang w:val="de-DE"/>
              </w:rPr>
            </w:pPr>
            <w:r w:rsidRPr="00251D1D">
              <w:rPr>
                <w:lang w:val="de-DE"/>
              </w:rPr>
              <w:t>Patterdale Greenside 2.80</w:t>
            </w:r>
          </w:p>
        </w:tc>
        <w:tc>
          <w:tcPr>
            <w:tcW w:w="9388" w:type="dxa"/>
          </w:tcPr>
          <w:p w14:paraId="13B0A79C" w14:textId="77777777" w:rsidR="00527125" w:rsidRPr="00251D1D" w:rsidRDefault="00527125" w:rsidP="002E3070">
            <w:pPr>
              <w:spacing w:after="0" w:line="240" w:lineRule="auto"/>
              <w:rPr>
                <w:lang w:val="de-DE"/>
              </w:rPr>
            </w:pPr>
          </w:p>
        </w:tc>
      </w:tr>
      <w:tr w:rsidR="00527125" w:rsidRPr="00251D1D" w14:paraId="6526D2A8" w14:textId="77777777" w:rsidTr="00954314">
        <w:tc>
          <w:tcPr>
            <w:tcW w:w="1809" w:type="dxa"/>
          </w:tcPr>
          <w:p w14:paraId="4EA209C4" w14:textId="77777777" w:rsidR="00527125" w:rsidRPr="00251D1D" w:rsidRDefault="00527125" w:rsidP="00716EB6">
            <w:pPr>
              <w:spacing w:after="0" w:line="240" w:lineRule="auto"/>
            </w:pPr>
            <w:r w:rsidRPr="00251D1D">
              <w:t>26 Dec 1921</w:t>
            </w:r>
          </w:p>
          <w:p w14:paraId="395D8370" w14:textId="77777777" w:rsidR="00527125" w:rsidRPr="00251D1D" w:rsidRDefault="00527125" w:rsidP="00716EB6">
            <w:pPr>
              <w:spacing w:after="0" w:line="240" w:lineRule="auto"/>
            </w:pPr>
            <w:r w:rsidRPr="00251D1D">
              <w:t>BR</w:t>
            </w:r>
          </w:p>
        </w:tc>
        <w:tc>
          <w:tcPr>
            <w:tcW w:w="2977" w:type="dxa"/>
          </w:tcPr>
          <w:p w14:paraId="5388345B" w14:textId="77777777" w:rsidR="00527125" w:rsidRPr="00251D1D" w:rsidRDefault="00527125" w:rsidP="00716EB6">
            <w:pPr>
              <w:spacing w:after="0" w:line="240" w:lineRule="auto"/>
            </w:pPr>
            <w:r w:rsidRPr="00251D1D">
              <w:t>Hassness 3.62</w:t>
            </w:r>
          </w:p>
          <w:p w14:paraId="2B4D6AA4" w14:textId="77777777" w:rsidR="00527125" w:rsidRPr="00251D1D" w:rsidRDefault="00527125" w:rsidP="00716EB6">
            <w:pPr>
              <w:spacing w:after="0" w:line="240" w:lineRule="auto"/>
            </w:pPr>
            <w:r w:rsidRPr="00251D1D">
              <w:t>Keswick The bank 2.90</w:t>
            </w:r>
          </w:p>
          <w:p w14:paraId="5400D86A" w14:textId="77777777" w:rsidR="00527125" w:rsidRPr="00251D1D" w:rsidRDefault="00527125" w:rsidP="00716EB6">
            <w:pPr>
              <w:spacing w:after="0" w:line="240" w:lineRule="auto"/>
            </w:pPr>
            <w:r w:rsidRPr="00251D1D">
              <w:t>Keswick Met Stn 2.63</w:t>
            </w:r>
          </w:p>
          <w:p w14:paraId="3F7B353F" w14:textId="77777777" w:rsidR="00527125" w:rsidRPr="00251D1D" w:rsidRDefault="00527125" w:rsidP="00716EB6">
            <w:pPr>
              <w:spacing w:after="0" w:line="240" w:lineRule="auto"/>
            </w:pPr>
            <w:r w:rsidRPr="00251D1D">
              <w:t>Crosthwaite School 2.63</w:t>
            </w:r>
          </w:p>
          <w:p w14:paraId="74B68A73" w14:textId="77777777" w:rsidR="00527125" w:rsidRPr="00251D1D" w:rsidRDefault="00527125" w:rsidP="00716EB6">
            <w:pPr>
              <w:spacing w:after="0" w:line="240" w:lineRule="auto"/>
            </w:pPr>
            <w:r w:rsidRPr="00251D1D">
              <w:t>Threlkeld 2.59</w:t>
            </w:r>
          </w:p>
          <w:p w14:paraId="19EA5271" w14:textId="77777777" w:rsidR="00527125" w:rsidRPr="00251D1D" w:rsidRDefault="00527125" w:rsidP="00716EB6">
            <w:pPr>
              <w:spacing w:after="0" w:line="240" w:lineRule="auto"/>
            </w:pPr>
            <w:r w:rsidRPr="00251D1D">
              <w:t>Grasmere The Wray 2.58</w:t>
            </w:r>
          </w:p>
        </w:tc>
        <w:tc>
          <w:tcPr>
            <w:tcW w:w="9388" w:type="dxa"/>
          </w:tcPr>
          <w:p w14:paraId="4D698BD9" w14:textId="77777777" w:rsidR="00527125" w:rsidRPr="00251D1D" w:rsidRDefault="00527125" w:rsidP="002E3070">
            <w:pPr>
              <w:spacing w:after="0" w:line="240" w:lineRule="auto"/>
            </w:pPr>
          </w:p>
        </w:tc>
      </w:tr>
      <w:tr w:rsidR="00527125" w:rsidRPr="00251D1D" w14:paraId="515111FE" w14:textId="77777777" w:rsidTr="00954314">
        <w:tc>
          <w:tcPr>
            <w:tcW w:w="1809" w:type="dxa"/>
          </w:tcPr>
          <w:p w14:paraId="1D6C542B" w14:textId="77777777" w:rsidR="00527125" w:rsidRPr="00251D1D" w:rsidRDefault="00527125" w:rsidP="00716EB6">
            <w:pPr>
              <w:spacing w:after="0" w:line="240" w:lineRule="auto"/>
            </w:pPr>
            <w:r w:rsidRPr="00251D1D">
              <w:t>13 Dec 1922</w:t>
            </w:r>
          </w:p>
          <w:p w14:paraId="5FE5C6FE" w14:textId="77777777" w:rsidR="00527125" w:rsidRPr="00251D1D" w:rsidRDefault="00527125" w:rsidP="00716EB6">
            <w:pPr>
              <w:spacing w:after="0" w:line="240" w:lineRule="auto"/>
            </w:pPr>
            <w:r w:rsidRPr="00251D1D">
              <w:t>BR</w:t>
            </w:r>
          </w:p>
        </w:tc>
        <w:tc>
          <w:tcPr>
            <w:tcW w:w="2977" w:type="dxa"/>
          </w:tcPr>
          <w:p w14:paraId="0D0FE228" w14:textId="77777777" w:rsidR="00527125" w:rsidRPr="00251D1D" w:rsidRDefault="00527125" w:rsidP="00716EB6">
            <w:pPr>
              <w:spacing w:after="0" w:line="240" w:lineRule="auto"/>
            </w:pPr>
            <w:r w:rsidRPr="00251D1D">
              <w:t>Hassness 3.70</w:t>
            </w:r>
          </w:p>
        </w:tc>
        <w:tc>
          <w:tcPr>
            <w:tcW w:w="9388" w:type="dxa"/>
          </w:tcPr>
          <w:p w14:paraId="3563D0E1" w14:textId="77777777" w:rsidR="00527125" w:rsidRPr="00251D1D" w:rsidRDefault="00527125" w:rsidP="002E3070">
            <w:pPr>
              <w:spacing w:after="0" w:line="240" w:lineRule="auto"/>
            </w:pPr>
          </w:p>
        </w:tc>
      </w:tr>
      <w:tr w:rsidR="00527125" w:rsidRPr="00251D1D" w14:paraId="1BF13B44" w14:textId="77777777" w:rsidTr="00954314">
        <w:tc>
          <w:tcPr>
            <w:tcW w:w="1809" w:type="dxa"/>
          </w:tcPr>
          <w:p w14:paraId="2E2C1757" w14:textId="77777777" w:rsidR="00527125" w:rsidRPr="00251D1D" w:rsidRDefault="00527125" w:rsidP="00716EB6">
            <w:pPr>
              <w:spacing w:after="0" w:line="240" w:lineRule="auto"/>
            </w:pPr>
            <w:r w:rsidRPr="00251D1D">
              <w:t>2 Aug 1923</w:t>
            </w:r>
          </w:p>
          <w:p w14:paraId="6C8824D1" w14:textId="77777777" w:rsidR="00527125" w:rsidRPr="00251D1D" w:rsidRDefault="00527125" w:rsidP="00716EB6">
            <w:pPr>
              <w:spacing w:after="0" w:line="240" w:lineRule="auto"/>
            </w:pPr>
            <w:r w:rsidRPr="00251D1D">
              <w:lastRenderedPageBreak/>
              <w:t>BR</w:t>
            </w:r>
          </w:p>
        </w:tc>
        <w:tc>
          <w:tcPr>
            <w:tcW w:w="2977" w:type="dxa"/>
          </w:tcPr>
          <w:p w14:paraId="3DF95951" w14:textId="77777777" w:rsidR="00527125" w:rsidRPr="00251D1D" w:rsidRDefault="00527125" w:rsidP="00716EB6">
            <w:pPr>
              <w:spacing w:after="0" w:line="240" w:lineRule="auto"/>
            </w:pPr>
            <w:r w:rsidRPr="00251D1D">
              <w:lastRenderedPageBreak/>
              <w:t>Watermillock 2.50</w:t>
            </w:r>
          </w:p>
          <w:p w14:paraId="21E447C7" w14:textId="77777777" w:rsidR="00527125" w:rsidRPr="00251D1D" w:rsidRDefault="00527125" w:rsidP="00716EB6">
            <w:pPr>
              <w:spacing w:after="0" w:line="240" w:lineRule="auto"/>
            </w:pPr>
            <w:r w:rsidRPr="00251D1D">
              <w:lastRenderedPageBreak/>
              <w:t>Hassness 3.85</w:t>
            </w:r>
          </w:p>
          <w:p w14:paraId="4DA25E7B" w14:textId="77777777" w:rsidR="00527125" w:rsidRPr="00251D1D" w:rsidRDefault="00527125" w:rsidP="00716EB6">
            <w:pPr>
              <w:spacing w:after="0" w:line="240" w:lineRule="auto"/>
            </w:pPr>
            <w:r w:rsidRPr="00251D1D">
              <w:t>Keswick Derwent island 3.31</w:t>
            </w:r>
          </w:p>
          <w:p w14:paraId="690F6F92" w14:textId="77777777" w:rsidR="00527125" w:rsidRPr="00251D1D" w:rsidRDefault="00527125" w:rsidP="00716EB6">
            <w:pPr>
              <w:spacing w:after="0" w:line="240" w:lineRule="auto"/>
            </w:pPr>
            <w:r w:rsidRPr="00251D1D">
              <w:t>Keswick The Bank 2.97</w:t>
            </w:r>
          </w:p>
          <w:p w14:paraId="10381A8B" w14:textId="77777777" w:rsidR="00527125" w:rsidRPr="00251D1D" w:rsidRDefault="00527125" w:rsidP="00716EB6">
            <w:pPr>
              <w:spacing w:after="0" w:line="240" w:lineRule="auto"/>
            </w:pPr>
            <w:r w:rsidRPr="00251D1D">
              <w:t>Threlkeld 3.00</w:t>
            </w:r>
          </w:p>
          <w:p w14:paraId="535F0C8E" w14:textId="77777777" w:rsidR="00527125" w:rsidRPr="00251D1D" w:rsidRDefault="00527125" w:rsidP="00716EB6">
            <w:pPr>
              <w:spacing w:after="0" w:line="240" w:lineRule="auto"/>
            </w:pPr>
            <w:r w:rsidRPr="00251D1D">
              <w:t>Patterdale Greenside 2.77</w:t>
            </w:r>
          </w:p>
        </w:tc>
        <w:tc>
          <w:tcPr>
            <w:tcW w:w="9388" w:type="dxa"/>
          </w:tcPr>
          <w:p w14:paraId="0071770F" w14:textId="77777777" w:rsidR="00527125" w:rsidRPr="00251D1D" w:rsidRDefault="00527125" w:rsidP="002E3070">
            <w:pPr>
              <w:spacing w:after="0" w:line="240" w:lineRule="auto"/>
            </w:pPr>
          </w:p>
        </w:tc>
      </w:tr>
      <w:tr w:rsidR="00527125" w:rsidRPr="00251D1D" w14:paraId="20E3660D" w14:textId="77777777" w:rsidTr="00954314">
        <w:tc>
          <w:tcPr>
            <w:tcW w:w="1809" w:type="dxa"/>
          </w:tcPr>
          <w:p w14:paraId="107B57C1" w14:textId="77777777" w:rsidR="00527125" w:rsidRPr="00251D1D" w:rsidRDefault="00527125" w:rsidP="00716EB6">
            <w:pPr>
              <w:spacing w:after="0" w:line="240" w:lineRule="auto"/>
            </w:pPr>
          </w:p>
        </w:tc>
        <w:tc>
          <w:tcPr>
            <w:tcW w:w="2977" w:type="dxa"/>
          </w:tcPr>
          <w:p w14:paraId="66E240FE" w14:textId="77777777" w:rsidR="00527125" w:rsidRPr="00251D1D" w:rsidRDefault="00527125" w:rsidP="00716EB6">
            <w:pPr>
              <w:spacing w:after="0" w:line="240" w:lineRule="auto"/>
            </w:pPr>
          </w:p>
        </w:tc>
        <w:tc>
          <w:tcPr>
            <w:tcW w:w="9388" w:type="dxa"/>
          </w:tcPr>
          <w:p w14:paraId="10E44979" w14:textId="77777777" w:rsidR="00527125" w:rsidRPr="00251D1D" w:rsidRDefault="00527125" w:rsidP="002E3070">
            <w:pPr>
              <w:spacing w:after="0" w:line="240" w:lineRule="auto"/>
            </w:pPr>
          </w:p>
        </w:tc>
      </w:tr>
      <w:tr w:rsidR="00527125" w:rsidRPr="00251D1D" w14:paraId="6BDD4204" w14:textId="77777777" w:rsidTr="00954314">
        <w:tc>
          <w:tcPr>
            <w:tcW w:w="1809" w:type="dxa"/>
          </w:tcPr>
          <w:p w14:paraId="4ECEB1F3" w14:textId="77777777" w:rsidR="00527125" w:rsidRPr="00251D1D" w:rsidRDefault="00527125" w:rsidP="00716EB6">
            <w:pPr>
              <w:spacing w:after="0" w:line="240" w:lineRule="auto"/>
            </w:pPr>
            <w:r w:rsidRPr="00251D1D">
              <w:t>23 to 29 Dec 1924</w:t>
            </w:r>
          </w:p>
          <w:p w14:paraId="6A8D9E14" w14:textId="77777777" w:rsidR="00527125" w:rsidRPr="00251D1D" w:rsidRDefault="00527125" w:rsidP="00716EB6">
            <w:pPr>
              <w:spacing w:after="0" w:line="240" w:lineRule="auto"/>
            </w:pPr>
          </w:p>
          <w:p w14:paraId="55F64732" w14:textId="77777777" w:rsidR="00527125" w:rsidRPr="00251D1D" w:rsidRDefault="00527125" w:rsidP="00716EB6">
            <w:pPr>
              <w:spacing w:after="0" w:line="240" w:lineRule="auto"/>
            </w:pPr>
            <w:r w:rsidRPr="00251D1D">
              <w:t>BR</w:t>
            </w:r>
          </w:p>
        </w:tc>
        <w:tc>
          <w:tcPr>
            <w:tcW w:w="2977" w:type="dxa"/>
          </w:tcPr>
          <w:p w14:paraId="64163283" w14:textId="77777777" w:rsidR="00527125" w:rsidRPr="00251D1D" w:rsidRDefault="00527125" w:rsidP="00716EB6">
            <w:pPr>
              <w:spacing w:after="0" w:line="240" w:lineRule="auto"/>
            </w:pPr>
            <w:r w:rsidRPr="00251D1D">
              <w:t xml:space="preserve">Dec 26 </w:t>
            </w:r>
          </w:p>
          <w:p w14:paraId="429CB444" w14:textId="77777777" w:rsidR="00527125" w:rsidRPr="00251D1D" w:rsidRDefault="00527125" w:rsidP="00716EB6">
            <w:pPr>
              <w:spacing w:after="0" w:line="240" w:lineRule="auto"/>
            </w:pPr>
            <w:r w:rsidRPr="00251D1D">
              <w:t>Keswick Derwent Island 3.65</w:t>
            </w:r>
          </w:p>
          <w:p w14:paraId="10BC6508" w14:textId="77777777" w:rsidR="00527125" w:rsidRPr="00251D1D" w:rsidRDefault="00527125" w:rsidP="00716EB6">
            <w:pPr>
              <w:spacing w:after="0" w:line="240" w:lineRule="auto"/>
            </w:pPr>
            <w:r w:rsidRPr="00251D1D">
              <w:t>Keswick The Bank 3.07</w:t>
            </w:r>
          </w:p>
          <w:p w14:paraId="267C8C98" w14:textId="77777777" w:rsidR="00527125" w:rsidRPr="00251D1D" w:rsidRDefault="00527125" w:rsidP="00716EB6">
            <w:pPr>
              <w:spacing w:after="0" w:line="240" w:lineRule="auto"/>
            </w:pPr>
            <w:r w:rsidRPr="00251D1D">
              <w:t>Keswick High Hill 3.50</w:t>
            </w:r>
          </w:p>
          <w:p w14:paraId="132A6EE6" w14:textId="77777777" w:rsidR="00527125" w:rsidRPr="00251D1D" w:rsidRDefault="00527125" w:rsidP="00716EB6">
            <w:pPr>
              <w:spacing w:after="0" w:line="240" w:lineRule="auto"/>
            </w:pPr>
            <w:r w:rsidRPr="00251D1D">
              <w:t>Threlkeld 3.22</w:t>
            </w:r>
          </w:p>
          <w:p w14:paraId="5DED3290" w14:textId="77777777" w:rsidR="00527125" w:rsidRPr="00251D1D" w:rsidRDefault="00527125" w:rsidP="00716EB6">
            <w:pPr>
              <w:spacing w:after="0" w:line="240" w:lineRule="auto"/>
            </w:pPr>
            <w:r w:rsidRPr="00251D1D">
              <w:t>Hassness 6.05</w:t>
            </w:r>
          </w:p>
          <w:p w14:paraId="6FB9A350" w14:textId="77777777" w:rsidR="00527125" w:rsidRPr="00251D1D" w:rsidRDefault="00527125" w:rsidP="00716EB6">
            <w:pPr>
              <w:spacing w:after="0" w:line="240" w:lineRule="auto"/>
            </w:pPr>
          </w:p>
          <w:p w14:paraId="3FBB2E92" w14:textId="77777777" w:rsidR="00527125" w:rsidRPr="00251D1D" w:rsidRDefault="00527125" w:rsidP="00716EB6">
            <w:pPr>
              <w:spacing w:after="0" w:line="240" w:lineRule="auto"/>
            </w:pPr>
            <w:r w:rsidRPr="00251D1D">
              <w:t>29 Dec</w:t>
            </w:r>
          </w:p>
          <w:p w14:paraId="0AF67048" w14:textId="77777777" w:rsidR="00527125" w:rsidRPr="00251D1D" w:rsidRDefault="00527125" w:rsidP="00716EB6">
            <w:pPr>
              <w:spacing w:after="0" w:line="240" w:lineRule="auto"/>
            </w:pPr>
            <w:r w:rsidRPr="00251D1D">
              <w:t>Hassness 4.30</w:t>
            </w:r>
          </w:p>
        </w:tc>
        <w:tc>
          <w:tcPr>
            <w:tcW w:w="9388" w:type="dxa"/>
          </w:tcPr>
          <w:p w14:paraId="2B3E3A72" w14:textId="77777777" w:rsidR="00527125" w:rsidRPr="00251D1D" w:rsidRDefault="00527125" w:rsidP="002E3070">
            <w:pPr>
              <w:spacing w:after="0" w:line="240" w:lineRule="auto"/>
            </w:pPr>
            <w:r w:rsidRPr="00251D1D">
              <w:t>A series of storms over the period from before Christmas to New Year brought widespread flooding and damage from gale force winds and resulting tidal flooding.</w:t>
            </w:r>
          </w:p>
          <w:p w14:paraId="0D54FB69" w14:textId="77777777" w:rsidR="00527125" w:rsidRPr="00251D1D" w:rsidRDefault="00527125" w:rsidP="002E3070">
            <w:pPr>
              <w:spacing w:after="0" w:line="240" w:lineRule="auto"/>
            </w:pPr>
          </w:p>
          <w:p w14:paraId="103DB660" w14:textId="77777777" w:rsidR="00527125" w:rsidRPr="00251D1D" w:rsidRDefault="00527125" w:rsidP="002E3070">
            <w:pPr>
              <w:spacing w:after="0" w:line="240" w:lineRule="auto"/>
            </w:pPr>
            <w:r w:rsidRPr="00251D1D">
              <w:t xml:space="preserve">On 23 December there was heavy flooding of the Brigham district of Keswick. It is not clear if this was from the Greta or from small culverted watercourses. A culvert in Chestnut Hill burst and the water rushed through an adjoining house. At Brigham a lake was formed from the foot of the Brow to Brigham School and many houses were flooded. It was stated that it was about 14 years since such a flood took place (?). </w:t>
            </w:r>
          </w:p>
          <w:p w14:paraId="2A8A4270" w14:textId="77777777" w:rsidR="00527125" w:rsidRPr="00251D1D" w:rsidRDefault="00527125" w:rsidP="002E3070">
            <w:pPr>
              <w:spacing w:after="0" w:line="240" w:lineRule="auto"/>
            </w:pPr>
          </w:p>
          <w:p w14:paraId="15239A0F" w14:textId="77777777" w:rsidR="00527125" w:rsidRPr="00251D1D" w:rsidRDefault="00527125" w:rsidP="002E3070">
            <w:pPr>
              <w:spacing w:after="0" w:line="240" w:lineRule="auto"/>
            </w:pPr>
            <w:r w:rsidRPr="00251D1D">
              <w:t>On 27 December after further rainfall the River Greta  rose  to a level which exceeded a mark on houses near the pencil mill showing the level of a flood 80 years ago, by 18 inches (1852? 1856?). The Penrith Road near the mill was under water and the flood reached into Greta Street and penetrated some houses. Keswick Park was flooded to 1 to 2 feet deep. Brigham was again flooded with 2 to 3 feet of water in houses.</w:t>
            </w:r>
          </w:p>
          <w:p w14:paraId="11D9DCFC" w14:textId="77777777" w:rsidR="00527125" w:rsidRPr="00251D1D" w:rsidRDefault="00527125" w:rsidP="002E3070">
            <w:pPr>
              <w:spacing w:after="0" w:line="240" w:lineRule="auto"/>
            </w:pPr>
          </w:p>
          <w:p w14:paraId="6DFF777A" w14:textId="77777777" w:rsidR="00527125" w:rsidRPr="00251D1D" w:rsidRDefault="00527125" w:rsidP="002E3070">
            <w:pPr>
              <w:spacing w:after="0" w:line="240" w:lineRule="auto"/>
            </w:pPr>
            <w:r w:rsidRPr="00251D1D">
              <w:t>Villages in Borrowdale were affected with reports of serious flood losses in Stonethwaite, Rosthwaite, Seathwaite and Seatoller. From Embleton to Threlkeld, fields were flooded; the Braithwaite, Portinscale and Borrowdale roads were deep under water. Thirlmere reached an unprecedented height and there was a strong (but mistaken?) opinion amongst the residents of Keswick that the severity of the flood was due to the method of release of water from the reservoir.</w:t>
            </w:r>
          </w:p>
          <w:p w14:paraId="7C976B8B" w14:textId="77777777" w:rsidR="00527125" w:rsidRPr="00251D1D" w:rsidRDefault="00527125" w:rsidP="002E3070">
            <w:pPr>
              <w:spacing w:after="0" w:line="240" w:lineRule="auto"/>
            </w:pPr>
          </w:p>
          <w:p w14:paraId="5805A6CF" w14:textId="77777777" w:rsidR="00527125" w:rsidRPr="00251D1D" w:rsidRDefault="00527125" w:rsidP="002E3070">
            <w:pPr>
              <w:spacing w:after="0" w:line="240" w:lineRule="auto"/>
            </w:pPr>
            <w:r w:rsidRPr="00251D1D">
              <w:t xml:space="preserve">Flooding of Cockermouth first occurred on 23 December but conditions became even worse on 29 December with flooding at The Goat. The lower part of Waterloo Street was also flooded, due to blockage of a culvert. At the Goat, the water was not high enough to pass through many doors. The field beside the Derwent between the high road and the Mill was under water. Sandair was flooded. The River Cocker was only a matter of inches below Brewery (Barrel) Bridge. Seaton Road from </w:t>
            </w:r>
            <w:r w:rsidRPr="00251D1D">
              <w:lastRenderedPageBreak/>
              <w:t>Brown’s corner to Ivy Lodge was flooded to more than 1 foot. At Camerton. the Hall Park was like a lake.</w:t>
            </w:r>
          </w:p>
        </w:tc>
      </w:tr>
      <w:tr w:rsidR="00527125" w:rsidRPr="00251D1D" w14:paraId="2B330766" w14:textId="77777777" w:rsidTr="00954314">
        <w:tc>
          <w:tcPr>
            <w:tcW w:w="1809" w:type="dxa"/>
          </w:tcPr>
          <w:p w14:paraId="223A8618" w14:textId="77777777" w:rsidR="00527125" w:rsidRPr="00251D1D" w:rsidRDefault="00527125" w:rsidP="003479DB">
            <w:r w:rsidRPr="00251D1D">
              <w:lastRenderedPageBreak/>
              <w:t>14 Apr 1926</w:t>
            </w:r>
          </w:p>
          <w:p w14:paraId="3A371D43" w14:textId="77777777" w:rsidR="00527125" w:rsidRPr="00251D1D" w:rsidRDefault="00527125" w:rsidP="003479DB">
            <w:r w:rsidRPr="00251D1D">
              <w:t>BR</w:t>
            </w:r>
          </w:p>
        </w:tc>
        <w:tc>
          <w:tcPr>
            <w:tcW w:w="2977" w:type="dxa"/>
          </w:tcPr>
          <w:p w14:paraId="6F6A654F" w14:textId="77777777" w:rsidR="00527125" w:rsidRPr="00251D1D" w:rsidRDefault="00527125" w:rsidP="00264527">
            <w:pPr>
              <w:spacing w:after="0"/>
              <w:rPr>
                <w:sz w:val="18"/>
                <w:szCs w:val="18"/>
              </w:rPr>
            </w:pPr>
            <w:r w:rsidRPr="00251D1D">
              <w:rPr>
                <w:sz w:val="18"/>
                <w:szCs w:val="18"/>
              </w:rPr>
              <w:t>Buttermere Hassness 3.85</w:t>
            </w:r>
          </w:p>
          <w:p w14:paraId="5FBD7CF6" w14:textId="77777777" w:rsidR="00527125" w:rsidRPr="00251D1D" w:rsidRDefault="00527125" w:rsidP="00264527">
            <w:pPr>
              <w:spacing w:after="0"/>
              <w:rPr>
                <w:sz w:val="18"/>
                <w:szCs w:val="18"/>
              </w:rPr>
            </w:pPr>
            <w:r w:rsidRPr="00251D1D">
              <w:rPr>
                <w:sz w:val="18"/>
                <w:szCs w:val="18"/>
              </w:rPr>
              <w:t>Keswick Derwent Island 2.50</w:t>
            </w:r>
          </w:p>
          <w:p w14:paraId="036FCD8D" w14:textId="77777777" w:rsidR="00527125" w:rsidRPr="00251D1D" w:rsidRDefault="00527125" w:rsidP="00264527">
            <w:pPr>
              <w:spacing w:after="0"/>
              <w:rPr>
                <w:sz w:val="18"/>
                <w:szCs w:val="18"/>
              </w:rPr>
            </w:pPr>
            <w:r w:rsidRPr="00251D1D">
              <w:rPr>
                <w:sz w:val="18"/>
                <w:szCs w:val="18"/>
              </w:rPr>
              <w:t>Portinscale High Moss 2.50</w:t>
            </w:r>
          </w:p>
        </w:tc>
        <w:tc>
          <w:tcPr>
            <w:tcW w:w="9388" w:type="dxa"/>
          </w:tcPr>
          <w:p w14:paraId="732D4813" w14:textId="77777777" w:rsidR="00527125" w:rsidRPr="00251D1D" w:rsidRDefault="00527125" w:rsidP="003479DB">
            <w:r w:rsidRPr="00251D1D">
              <w:t xml:space="preserve">Rainfall partly orographic in character. A broad current of air over the British Isles between a depression near Iceland and an anticyclone over Central Europe. </w:t>
            </w:r>
          </w:p>
        </w:tc>
      </w:tr>
      <w:tr w:rsidR="00527125" w:rsidRPr="00251D1D" w14:paraId="16F92780" w14:textId="77777777" w:rsidTr="00954314">
        <w:tc>
          <w:tcPr>
            <w:tcW w:w="1809" w:type="dxa"/>
          </w:tcPr>
          <w:p w14:paraId="5FAFAFB1" w14:textId="77777777" w:rsidR="00527125" w:rsidRPr="00251D1D" w:rsidRDefault="00527125" w:rsidP="00440B70">
            <w:pPr>
              <w:spacing w:after="0"/>
            </w:pPr>
            <w:r w:rsidRPr="00251D1D">
              <w:t>21 Sep 1926</w:t>
            </w:r>
          </w:p>
          <w:p w14:paraId="71F3F8C2" w14:textId="77777777" w:rsidR="00527125" w:rsidRPr="00251D1D" w:rsidRDefault="00527125" w:rsidP="00440B70">
            <w:pPr>
              <w:spacing w:after="0"/>
            </w:pPr>
            <w:r w:rsidRPr="00251D1D">
              <w:t>Cumberland News</w:t>
            </w:r>
          </w:p>
          <w:p w14:paraId="379B140D" w14:textId="77777777" w:rsidR="00527125" w:rsidRPr="00251D1D" w:rsidRDefault="00527125" w:rsidP="00440B70">
            <w:pPr>
              <w:spacing w:after="0"/>
            </w:pPr>
            <w:r w:rsidRPr="00251D1D">
              <w:t>Carlisle journal 21 Sep</w:t>
            </w:r>
          </w:p>
        </w:tc>
        <w:tc>
          <w:tcPr>
            <w:tcW w:w="2977" w:type="dxa"/>
          </w:tcPr>
          <w:p w14:paraId="535D0E03" w14:textId="77777777" w:rsidR="00527125" w:rsidRPr="00251D1D" w:rsidRDefault="00527125" w:rsidP="00264527">
            <w:pPr>
              <w:spacing w:after="0"/>
              <w:rPr>
                <w:sz w:val="18"/>
                <w:szCs w:val="18"/>
              </w:rPr>
            </w:pPr>
            <w:r w:rsidRPr="00251D1D">
              <w:rPr>
                <w:sz w:val="18"/>
                <w:szCs w:val="18"/>
              </w:rPr>
              <w:t>Heaviest rainfall at Wigton since 15 Sep 1918  (over 2 inches in 6 hours)</w:t>
            </w:r>
          </w:p>
        </w:tc>
        <w:tc>
          <w:tcPr>
            <w:tcW w:w="9388" w:type="dxa"/>
          </w:tcPr>
          <w:p w14:paraId="33EF7A62" w14:textId="77777777" w:rsidR="00527125" w:rsidRPr="00251D1D" w:rsidRDefault="00286EBE" w:rsidP="00440B70">
            <w:pPr>
              <w:spacing w:after="0" w:line="240" w:lineRule="auto"/>
            </w:pPr>
            <w:r w:rsidRPr="00251D1D">
              <w:t>Hundreds of acre</w:t>
            </w:r>
            <w:r w:rsidR="00527125" w:rsidRPr="00251D1D">
              <w:t xml:space="preserve">s alongside the Wampool, waver and Wiza were flooded. The Wampool flooded the roadway at Micklethwaite Bridge. </w:t>
            </w:r>
          </w:p>
          <w:p w14:paraId="0536CDA8" w14:textId="77777777" w:rsidR="00527125" w:rsidRPr="00251D1D" w:rsidRDefault="00527125" w:rsidP="00440B70">
            <w:pPr>
              <w:spacing w:after="0" w:line="240" w:lineRule="auto"/>
            </w:pPr>
            <w:r w:rsidRPr="00251D1D">
              <w:t>At Wigton roads were flooded at Western bank, Burnfoot and Station Road, with houses flooded. The Carlisle Wigton road was flooded for half a mile at Nealhouse near Thursby. Near Crofton Station, railway metals were under water. At Curthwaite the Royal Oak and adjoining property was flooded. The Waver overflowed its banks at Parkgate bridge  and the lower part of Waverbridge School was flooded. The main Cockermouth  to Carlisle Road at Greenhill 2 miles from Wigton was blocked.</w:t>
            </w:r>
          </w:p>
          <w:p w14:paraId="227C6785" w14:textId="77777777" w:rsidR="00527125" w:rsidRPr="00251D1D" w:rsidRDefault="00527125" w:rsidP="00440B70">
            <w:pPr>
              <w:spacing w:after="0"/>
            </w:pPr>
            <w:r w:rsidRPr="00251D1D">
              <w:t>At Cockermouth the thunderstorm was reported to have caused considerable damage to roofs and a horse was killed by lightning. A boy was drowned in the River Wiza at Wigton</w:t>
            </w:r>
          </w:p>
          <w:p w14:paraId="199C29B8" w14:textId="77777777" w:rsidR="00527125" w:rsidRPr="00251D1D" w:rsidRDefault="00527125" w:rsidP="00440B70">
            <w:pPr>
              <w:spacing w:after="0"/>
            </w:pPr>
            <w:r w:rsidRPr="00251D1D">
              <w:t>[Extensive flooding over north of England including Carlisle]</w:t>
            </w:r>
          </w:p>
        </w:tc>
      </w:tr>
      <w:tr w:rsidR="00527125" w:rsidRPr="00251D1D" w14:paraId="3899E49E" w14:textId="77777777" w:rsidTr="00954314">
        <w:tc>
          <w:tcPr>
            <w:tcW w:w="1809" w:type="dxa"/>
          </w:tcPr>
          <w:p w14:paraId="6F6D210E" w14:textId="77777777" w:rsidR="00527125" w:rsidRPr="00251D1D" w:rsidRDefault="00527125" w:rsidP="003479DB">
            <w:r w:rsidRPr="00251D1D">
              <w:t>4 Nov 1926</w:t>
            </w:r>
          </w:p>
          <w:p w14:paraId="489A01D5" w14:textId="77777777" w:rsidR="00527125" w:rsidRPr="00251D1D" w:rsidRDefault="00527125" w:rsidP="003479DB">
            <w:r w:rsidRPr="00251D1D">
              <w:t>BR</w:t>
            </w:r>
          </w:p>
        </w:tc>
        <w:tc>
          <w:tcPr>
            <w:tcW w:w="2977" w:type="dxa"/>
          </w:tcPr>
          <w:p w14:paraId="57452A02" w14:textId="77777777" w:rsidR="00527125" w:rsidRPr="00251D1D" w:rsidRDefault="00527125" w:rsidP="00B129B5">
            <w:pPr>
              <w:spacing w:after="0"/>
              <w:rPr>
                <w:sz w:val="18"/>
                <w:szCs w:val="18"/>
              </w:rPr>
            </w:pPr>
            <w:r w:rsidRPr="00251D1D">
              <w:rPr>
                <w:sz w:val="18"/>
                <w:szCs w:val="18"/>
              </w:rPr>
              <w:t>Buttermere Hassness 4.61</w:t>
            </w:r>
          </w:p>
          <w:p w14:paraId="13698292" w14:textId="77777777" w:rsidR="00527125" w:rsidRPr="00251D1D" w:rsidRDefault="00527125" w:rsidP="00B129B5">
            <w:pPr>
              <w:spacing w:after="0"/>
              <w:rPr>
                <w:sz w:val="18"/>
                <w:szCs w:val="18"/>
              </w:rPr>
            </w:pPr>
            <w:r w:rsidRPr="00251D1D">
              <w:rPr>
                <w:sz w:val="18"/>
                <w:szCs w:val="18"/>
              </w:rPr>
              <w:t>Keswick Langholm 3,72</w:t>
            </w:r>
          </w:p>
          <w:p w14:paraId="51C2C779" w14:textId="77777777" w:rsidR="00527125" w:rsidRPr="00251D1D" w:rsidRDefault="00527125" w:rsidP="00B129B5">
            <w:pPr>
              <w:spacing w:after="0"/>
              <w:rPr>
                <w:sz w:val="18"/>
                <w:szCs w:val="18"/>
              </w:rPr>
            </w:pPr>
            <w:r w:rsidRPr="00251D1D">
              <w:rPr>
                <w:sz w:val="18"/>
                <w:szCs w:val="18"/>
              </w:rPr>
              <w:t>Keswick Derwent Island 3.12</w:t>
            </w:r>
          </w:p>
          <w:p w14:paraId="386B3BC8" w14:textId="77777777" w:rsidR="00527125" w:rsidRPr="00251D1D" w:rsidRDefault="00527125" w:rsidP="00B129B5">
            <w:pPr>
              <w:spacing w:after="0"/>
              <w:rPr>
                <w:sz w:val="18"/>
                <w:szCs w:val="18"/>
              </w:rPr>
            </w:pPr>
            <w:r w:rsidRPr="00251D1D">
              <w:rPr>
                <w:sz w:val="18"/>
                <w:szCs w:val="18"/>
              </w:rPr>
              <w:t>Keswick The Bank 3.03</w:t>
            </w:r>
          </w:p>
          <w:p w14:paraId="04E144CC" w14:textId="77777777" w:rsidR="00527125" w:rsidRPr="00251D1D" w:rsidRDefault="00527125" w:rsidP="00B129B5">
            <w:pPr>
              <w:spacing w:after="0"/>
              <w:rPr>
                <w:sz w:val="18"/>
                <w:szCs w:val="18"/>
              </w:rPr>
            </w:pPr>
            <w:r w:rsidRPr="00251D1D">
              <w:rPr>
                <w:sz w:val="18"/>
                <w:szCs w:val="18"/>
              </w:rPr>
              <w:t>Keswick High Hill 3.32</w:t>
            </w:r>
          </w:p>
          <w:p w14:paraId="5118F11E" w14:textId="77777777" w:rsidR="00527125" w:rsidRPr="00251D1D" w:rsidRDefault="00527125" w:rsidP="00B129B5">
            <w:pPr>
              <w:spacing w:after="0"/>
              <w:rPr>
                <w:sz w:val="18"/>
                <w:szCs w:val="18"/>
              </w:rPr>
            </w:pPr>
            <w:r w:rsidRPr="00251D1D">
              <w:rPr>
                <w:sz w:val="18"/>
                <w:szCs w:val="18"/>
              </w:rPr>
              <w:t>Portinscale High Moss 3.17</w:t>
            </w:r>
          </w:p>
          <w:p w14:paraId="44E6EFC7" w14:textId="77777777" w:rsidR="00527125" w:rsidRPr="00251D1D" w:rsidRDefault="00527125" w:rsidP="00B129B5">
            <w:pPr>
              <w:spacing w:after="0"/>
              <w:rPr>
                <w:sz w:val="18"/>
                <w:szCs w:val="18"/>
              </w:rPr>
            </w:pPr>
            <w:r w:rsidRPr="00251D1D">
              <w:rPr>
                <w:sz w:val="18"/>
                <w:szCs w:val="18"/>
              </w:rPr>
              <w:t>Threlkeld 2.60</w:t>
            </w:r>
          </w:p>
        </w:tc>
        <w:tc>
          <w:tcPr>
            <w:tcW w:w="9388" w:type="dxa"/>
          </w:tcPr>
          <w:p w14:paraId="6A898400" w14:textId="77777777" w:rsidR="00527125" w:rsidRPr="00251D1D" w:rsidRDefault="00527125" w:rsidP="00440B70">
            <w:pPr>
              <w:spacing w:after="0"/>
            </w:pPr>
            <w:r w:rsidRPr="00251D1D">
              <w:t>Rain was widespread in western Britain in the southern portion of a depression the centre of which skirted the NW coast of Scotland. Heaviest rain fell on high ground. Many rivers overflowed their banks and caused considerable damage by flooding, roads were made impassable and railway services were delayed.</w:t>
            </w:r>
          </w:p>
        </w:tc>
      </w:tr>
      <w:tr w:rsidR="00527125" w:rsidRPr="00251D1D" w14:paraId="32ED54E7" w14:textId="77777777" w:rsidTr="00954314">
        <w:tc>
          <w:tcPr>
            <w:tcW w:w="1809" w:type="dxa"/>
          </w:tcPr>
          <w:p w14:paraId="02E45B77" w14:textId="77777777" w:rsidR="00527125" w:rsidRPr="00251D1D" w:rsidRDefault="00527125" w:rsidP="003479DB">
            <w:r w:rsidRPr="00251D1D">
              <w:t>10 Jul 1927</w:t>
            </w:r>
          </w:p>
          <w:p w14:paraId="0D95A473" w14:textId="77777777" w:rsidR="00527125" w:rsidRPr="00251D1D" w:rsidRDefault="00527125" w:rsidP="003479DB">
            <w:r w:rsidRPr="00251D1D">
              <w:t>BR</w:t>
            </w:r>
          </w:p>
        </w:tc>
        <w:tc>
          <w:tcPr>
            <w:tcW w:w="2977" w:type="dxa"/>
          </w:tcPr>
          <w:p w14:paraId="40D27671" w14:textId="77777777" w:rsidR="00527125" w:rsidRPr="00251D1D" w:rsidRDefault="00527125" w:rsidP="00B129B5">
            <w:pPr>
              <w:spacing w:after="0"/>
              <w:rPr>
                <w:sz w:val="18"/>
                <w:szCs w:val="18"/>
                <w:lang w:val="de-DE"/>
              </w:rPr>
            </w:pPr>
            <w:r w:rsidRPr="00251D1D">
              <w:rPr>
                <w:sz w:val="18"/>
                <w:szCs w:val="18"/>
                <w:lang w:val="de-DE"/>
              </w:rPr>
              <w:t>Keswick Langholm Gdns 1.65 in 45 mins</w:t>
            </w:r>
          </w:p>
        </w:tc>
        <w:tc>
          <w:tcPr>
            <w:tcW w:w="9388" w:type="dxa"/>
          </w:tcPr>
          <w:p w14:paraId="6516B367" w14:textId="77777777" w:rsidR="00527125" w:rsidRPr="00251D1D" w:rsidRDefault="00527125" w:rsidP="003479DB">
            <w:pPr>
              <w:rPr>
                <w:lang w:val="de-DE"/>
              </w:rPr>
            </w:pPr>
          </w:p>
        </w:tc>
      </w:tr>
      <w:tr w:rsidR="00527125" w:rsidRPr="00251D1D" w14:paraId="219FEE4F" w14:textId="77777777" w:rsidTr="00954314">
        <w:tc>
          <w:tcPr>
            <w:tcW w:w="1809" w:type="dxa"/>
          </w:tcPr>
          <w:p w14:paraId="55DEFDA1" w14:textId="77777777" w:rsidR="00527125" w:rsidRPr="00251D1D" w:rsidRDefault="00527125" w:rsidP="003479DB">
            <w:r w:rsidRPr="00251D1D">
              <w:t>14 Jul 1927</w:t>
            </w:r>
          </w:p>
          <w:p w14:paraId="66B4EFEA" w14:textId="77777777" w:rsidR="00527125" w:rsidRPr="00251D1D" w:rsidRDefault="00527125" w:rsidP="003479DB">
            <w:r w:rsidRPr="00251D1D">
              <w:t>BR</w:t>
            </w:r>
          </w:p>
        </w:tc>
        <w:tc>
          <w:tcPr>
            <w:tcW w:w="2977" w:type="dxa"/>
          </w:tcPr>
          <w:p w14:paraId="4664C976" w14:textId="77777777" w:rsidR="00527125" w:rsidRPr="00251D1D" w:rsidRDefault="00527125" w:rsidP="00B129B5">
            <w:pPr>
              <w:spacing w:after="0"/>
              <w:rPr>
                <w:sz w:val="18"/>
                <w:szCs w:val="18"/>
                <w:lang w:val="de-DE"/>
              </w:rPr>
            </w:pPr>
            <w:r w:rsidRPr="00251D1D">
              <w:rPr>
                <w:sz w:val="18"/>
                <w:szCs w:val="18"/>
                <w:lang w:val="de-DE"/>
              </w:rPr>
              <w:t>Keswick 1.10“ in 80 mins</w:t>
            </w:r>
          </w:p>
        </w:tc>
        <w:tc>
          <w:tcPr>
            <w:tcW w:w="9388" w:type="dxa"/>
          </w:tcPr>
          <w:p w14:paraId="23918B76" w14:textId="77777777" w:rsidR="00527125" w:rsidRPr="00251D1D" w:rsidRDefault="00527125" w:rsidP="003479DB">
            <w:pPr>
              <w:rPr>
                <w:lang w:val="de-DE"/>
              </w:rPr>
            </w:pPr>
          </w:p>
        </w:tc>
      </w:tr>
      <w:tr w:rsidR="00527125" w:rsidRPr="00251D1D" w14:paraId="56C76A49" w14:textId="77777777" w:rsidTr="00954314">
        <w:tc>
          <w:tcPr>
            <w:tcW w:w="1809" w:type="dxa"/>
          </w:tcPr>
          <w:p w14:paraId="0F860845" w14:textId="77777777" w:rsidR="00527125" w:rsidRPr="00251D1D" w:rsidRDefault="00527125" w:rsidP="003479DB">
            <w:r w:rsidRPr="00251D1D">
              <w:t>28 Sep 1927</w:t>
            </w:r>
          </w:p>
        </w:tc>
        <w:tc>
          <w:tcPr>
            <w:tcW w:w="2977" w:type="dxa"/>
          </w:tcPr>
          <w:p w14:paraId="23F8020E" w14:textId="77777777" w:rsidR="00527125" w:rsidRPr="00251D1D" w:rsidRDefault="00527125" w:rsidP="00B129B5">
            <w:pPr>
              <w:spacing w:after="0"/>
              <w:rPr>
                <w:sz w:val="18"/>
                <w:szCs w:val="18"/>
                <w:lang w:val="de-DE"/>
              </w:rPr>
            </w:pPr>
            <w:r w:rsidRPr="00251D1D">
              <w:rPr>
                <w:sz w:val="18"/>
                <w:szCs w:val="18"/>
                <w:lang w:val="de-DE"/>
              </w:rPr>
              <w:t>Buttermere Hassness 4.14“</w:t>
            </w:r>
          </w:p>
          <w:p w14:paraId="7C739565" w14:textId="77777777" w:rsidR="00527125" w:rsidRPr="00251D1D" w:rsidRDefault="00527125" w:rsidP="00B129B5">
            <w:pPr>
              <w:spacing w:after="0"/>
              <w:rPr>
                <w:sz w:val="18"/>
                <w:szCs w:val="18"/>
                <w:lang w:val="de-DE"/>
              </w:rPr>
            </w:pPr>
            <w:r w:rsidRPr="00251D1D">
              <w:rPr>
                <w:sz w:val="18"/>
                <w:szCs w:val="18"/>
                <w:lang w:val="de-DE"/>
              </w:rPr>
              <w:t>Keswick Lingholm Gdns 2.65</w:t>
            </w:r>
          </w:p>
        </w:tc>
        <w:tc>
          <w:tcPr>
            <w:tcW w:w="9388" w:type="dxa"/>
          </w:tcPr>
          <w:p w14:paraId="79373A60" w14:textId="77777777" w:rsidR="00527125" w:rsidRPr="00251D1D" w:rsidRDefault="00527125" w:rsidP="003479DB">
            <w:pPr>
              <w:rPr>
                <w:lang w:val="de-DE"/>
              </w:rPr>
            </w:pPr>
          </w:p>
        </w:tc>
      </w:tr>
      <w:tr w:rsidR="00527125" w:rsidRPr="00251D1D" w14:paraId="7B08436D" w14:textId="77777777" w:rsidTr="00954314">
        <w:tc>
          <w:tcPr>
            <w:tcW w:w="1809" w:type="dxa"/>
          </w:tcPr>
          <w:p w14:paraId="3B4564A3" w14:textId="77777777" w:rsidR="00527125" w:rsidRPr="00251D1D" w:rsidRDefault="00527125" w:rsidP="00716EB6">
            <w:pPr>
              <w:spacing w:after="0" w:line="240" w:lineRule="auto"/>
            </w:pPr>
            <w:r w:rsidRPr="00251D1D">
              <w:lastRenderedPageBreak/>
              <w:t>2 Nov 1927</w:t>
            </w:r>
          </w:p>
        </w:tc>
        <w:tc>
          <w:tcPr>
            <w:tcW w:w="2977" w:type="dxa"/>
          </w:tcPr>
          <w:p w14:paraId="70328D31" w14:textId="77777777" w:rsidR="00527125" w:rsidRPr="00251D1D" w:rsidRDefault="00527125" w:rsidP="00716EB6">
            <w:pPr>
              <w:spacing w:after="0" w:line="240" w:lineRule="auto"/>
              <w:rPr>
                <w:sz w:val="18"/>
                <w:szCs w:val="18"/>
              </w:rPr>
            </w:pPr>
            <w:r w:rsidRPr="00251D1D">
              <w:rPr>
                <w:sz w:val="18"/>
                <w:szCs w:val="18"/>
              </w:rPr>
              <w:t>Buttermere Hassness 3.46</w:t>
            </w:r>
          </w:p>
        </w:tc>
        <w:tc>
          <w:tcPr>
            <w:tcW w:w="9388" w:type="dxa"/>
          </w:tcPr>
          <w:p w14:paraId="5E5F71AE" w14:textId="77777777" w:rsidR="00527125" w:rsidRPr="00251D1D" w:rsidRDefault="00527125" w:rsidP="002E3070">
            <w:pPr>
              <w:spacing w:after="0" w:line="240" w:lineRule="auto"/>
            </w:pPr>
            <w:r w:rsidRPr="00251D1D">
              <w:t>More than 1 inch was recorded over most of Wales the English Lake district and SW Scotland. At many stations the duration exceeded 20 hours.</w:t>
            </w:r>
          </w:p>
          <w:p w14:paraId="0E991B2C" w14:textId="77777777" w:rsidR="00527125" w:rsidRPr="00251D1D" w:rsidRDefault="00527125" w:rsidP="002E3070">
            <w:pPr>
              <w:spacing w:after="0" w:line="240" w:lineRule="auto"/>
            </w:pPr>
          </w:p>
          <w:p w14:paraId="22B41D3C" w14:textId="77777777" w:rsidR="00527125" w:rsidRPr="00251D1D" w:rsidRDefault="00527125" w:rsidP="002E3070">
            <w:pPr>
              <w:spacing w:after="0" w:line="240" w:lineRule="auto"/>
            </w:pPr>
            <w:r w:rsidRPr="00251D1D">
              <w:t>The effects of this storm on the Derwent were mainly described in terms of the effects of the wind damage rather than the ensuing flooding, as winds in the valley reached 60 mph whils</w:t>
            </w:r>
            <w:r w:rsidR="00091DE0">
              <w:t>t 1.8 inches of rainfall fell. T</w:t>
            </w:r>
            <w:r w:rsidRPr="00251D1D">
              <w:t xml:space="preserve">he two lakes were almost joined together by the floods. Keswick School playing field was inundated. The Braithwaite Burn again broke through its banks and flooded agricultural land. There were also reports of land flooding in the vicinity of Threlkeld and loss of sheep. </w:t>
            </w:r>
          </w:p>
          <w:p w14:paraId="72D24DC0" w14:textId="77777777" w:rsidR="00527125" w:rsidRPr="00251D1D" w:rsidRDefault="00527125" w:rsidP="002E3070">
            <w:pPr>
              <w:spacing w:after="0" w:line="240" w:lineRule="auto"/>
            </w:pPr>
          </w:p>
          <w:p w14:paraId="08FDBF7B" w14:textId="77777777" w:rsidR="00527125" w:rsidRPr="00251D1D" w:rsidRDefault="00527125" w:rsidP="002E3070">
            <w:pPr>
              <w:spacing w:after="0" w:line="240" w:lineRule="auto"/>
            </w:pPr>
            <w:r w:rsidRPr="00251D1D">
              <w:t>No reports were found of flooding in Cockermouth but Camerton Hall Park and the field to the east of the Miser bridge were flooded and water was deep over Carr Meadow.</w:t>
            </w:r>
          </w:p>
          <w:p w14:paraId="09A78790" w14:textId="77777777" w:rsidR="00527125" w:rsidRPr="00251D1D" w:rsidRDefault="00527125" w:rsidP="002E3070">
            <w:pPr>
              <w:spacing w:after="0" w:line="240" w:lineRule="auto"/>
            </w:pPr>
          </w:p>
        </w:tc>
      </w:tr>
      <w:tr w:rsidR="00527125" w:rsidRPr="00251D1D" w14:paraId="64DC35AD" w14:textId="77777777" w:rsidTr="00954314">
        <w:tc>
          <w:tcPr>
            <w:tcW w:w="1809" w:type="dxa"/>
          </w:tcPr>
          <w:p w14:paraId="070F9B92" w14:textId="77777777" w:rsidR="00527125" w:rsidRPr="00251D1D" w:rsidRDefault="00527125" w:rsidP="00716EB6">
            <w:pPr>
              <w:spacing w:after="0" w:line="240" w:lineRule="auto"/>
            </w:pPr>
            <w:r w:rsidRPr="00251D1D">
              <w:t>12 Jan 1928</w:t>
            </w:r>
          </w:p>
          <w:p w14:paraId="7CCFE3F6" w14:textId="77777777" w:rsidR="00527125" w:rsidRPr="00251D1D" w:rsidRDefault="00527125" w:rsidP="00716EB6">
            <w:pPr>
              <w:spacing w:after="0" w:line="240" w:lineRule="auto"/>
            </w:pPr>
            <w:r w:rsidRPr="00251D1D">
              <w:t>BR</w:t>
            </w:r>
          </w:p>
        </w:tc>
        <w:tc>
          <w:tcPr>
            <w:tcW w:w="2977" w:type="dxa"/>
          </w:tcPr>
          <w:p w14:paraId="4E694FD9" w14:textId="77777777" w:rsidR="00527125" w:rsidRPr="00251D1D" w:rsidRDefault="00527125" w:rsidP="00716EB6">
            <w:pPr>
              <w:spacing w:after="0" w:line="240" w:lineRule="auto"/>
              <w:rPr>
                <w:sz w:val="18"/>
                <w:szCs w:val="18"/>
              </w:rPr>
            </w:pPr>
            <w:r w:rsidRPr="00251D1D">
              <w:rPr>
                <w:sz w:val="18"/>
                <w:szCs w:val="18"/>
              </w:rPr>
              <w:t>Rosthwaite The Moraine 3.24</w:t>
            </w:r>
          </w:p>
          <w:p w14:paraId="39291EDC" w14:textId="77777777" w:rsidR="00527125" w:rsidRPr="00251D1D" w:rsidRDefault="00527125" w:rsidP="00716EB6">
            <w:pPr>
              <w:spacing w:after="0" w:line="240" w:lineRule="auto"/>
              <w:rPr>
                <w:sz w:val="18"/>
                <w:szCs w:val="18"/>
              </w:rPr>
            </w:pPr>
            <w:r w:rsidRPr="00251D1D">
              <w:rPr>
                <w:sz w:val="18"/>
                <w:szCs w:val="18"/>
              </w:rPr>
              <w:t>Buttermere Hassness 2.61</w:t>
            </w:r>
          </w:p>
        </w:tc>
        <w:tc>
          <w:tcPr>
            <w:tcW w:w="9388" w:type="dxa"/>
          </w:tcPr>
          <w:p w14:paraId="7991AE64" w14:textId="77777777" w:rsidR="00527125" w:rsidRPr="00251D1D" w:rsidRDefault="00527125" w:rsidP="002E3070">
            <w:pPr>
              <w:spacing w:after="0" w:line="240" w:lineRule="auto"/>
            </w:pPr>
          </w:p>
        </w:tc>
      </w:tr>
      <w:tr w:rsidR="00527125" w:rsidRPr="00251D1D" w14:paraId="08D84100" w14:textId="77777777" w:rsidTr="00954314">
        <w:tc>
          <w:tcPr>
            <w:tcW w:w="1809" w:type="dxa"/>
          </w:tcPr>
          <w:p w14:paraId="6F0417B8" w14:textId="77777777" w:rsidR="00527125" w:rsidRPr="00251D1D" w:rsidRDefault="00527125" w:rsidP="00716EB6">
            <w:pPr>
              <w:spacing w:after="0" w:line="240" w:lineRule="auto"/>
            </w:pPr>
            <w:r w:rsidRPr="00251D1D">
              <w:t>28 Jun 1928</w:t>
            </w:r>
          </w:p>
          <w:p w14:paraId="0B0EE0F0" w14:textId="77777777" w:rsidR="00527125" w:rsidRPr="00251D1D" w:rsidRDefault="00527125" w:rsidP="00716EB6">
            <w:pPr>
              <w:spacing w:after="0" w:line="240" w:lineRule="auto"/>
            </w:pPr>
            <w:r w:rsidRPr="00251D1D">
              <w:t>BR</w:t>
            </w:r>
          </w:p>
        </w:tc>
        <w:tc>
          <w:tcPr>
            <w:tcW w:w="2977" w:type="dxa"/>
          </w:tcPr>
          <w:p w14:paraId="54D80AAA" w14:textId="77777777" w:rsidR="00527125" w:rsidRPr="00251D1D" w:rsidRDefault="00527125" w:rsidP="00716EB6">
            <w:pPr>
              <w:spacing w:after="0" w:line="240" w:lineRule="auto"/>
              <w:rPr>
                <w:sz w:val="18"/>
                <w:szCs w:val="18"/>
              </w:rPr>
            </w:pPr>
            <w:r w:rsidRPr="00251D1D">
              <w:rPr>
                <w:sz w:val="18"/>
                <w:szCs w:val="18"/>
              </w:rPr>
              <w:t>Rosthwaite The Moraine 4.34</w:t>
            </w:r>
          </w:p>
          <w:p w14:paraId="7F1DED6D" w14:textId="77777777" w:rsidR="00527125" w:rsidRPr="00251D1D" w:rsidRDefault="00527125" w:rsidP="00716EB6">
            <w:pPr>
              <w:spacing w:after="0" w:line="240" w:lineRule="auto"/>
              <w:rPr>
                <w:sz w:val="18"/>
                <w:szCs w:val="18"/>
              </w:rPr>
            </w:pPr>
            <w:r w:rsidRPr="00251D1D">
              <w:rPr>
                <w:sz w:val="18"/>
                <w:szCs w:val="18"/>
              </w:rPr>
              <w:t>Buttermere Hassness 4.68</w:t>
            </w:r>
          </w:p>
        </w:tc>
        <w:tc>
          <w:tcPr>
            <w:tcW w:w="9388" w:type="dxa"/>
          </w:tcPr>
          <w:p w14:paraId="3A2A6E5A" w14:textId="77777777" w:rsidR="00527125" w:rsidRPr="00251D1D" w:rsidRDefault="00527125" w:rsidP="002E3070">
            <w:pPr>
              <w:spacing w:after="0" w:line="240" w:lineRule="auto"/>
            </w:pPr>
          </w:p>
        </w:tc>
      </w:tr>
      <w:tr w:rsidR="00527125" w:rsidRPr="00251D1D" w14:paraId="2F1FA10C" w14:textId="77777777" w:rsidTr="00954314">
        <w:tc>
          <w:tcPr>
            <w:tcW w:w="1809" w:type="dxa"/>
          </w:tcPr>
          <w:p w14:paraId="6B42495B" w14:textId="77777777" w:rsidR="00527125" w:rsidRPr="00251D1D" w:rsidRDefault="00527125" w:rsidP="00716EB6">
            <w:pPr>
              <w:spacing w:after="0" w:line="240" w:lineRule="auto"/>
            </w:pPr>
            <w:r w:rsidRPr="00251D1D">
              <w:t>1 Jul 1928</w:t>
            </w:r>
          </w:p>
          <w:p w14:paraId="69051647" w14:textId="77777777" w:rsidR="00527125" w:rsidRPr="00251D1D" w:rsidRDefault="00527125" w:rsidP="00716EB6">
            <w:pPr>
              <w:spacing w:after="0" w:line="240" w:lineRule="auto"/>
            </w:pPr>
            <w:r w:rsidRPr="00251D1D">
              <w:t>BR</w:t>
            </w:r>
          </w:p>
        </w:tc>
        <w:tc>
          <w:tcPr>
            <w:tcW w:w="2977" w:type="dxa"/>
          </w:tcPr>
          <w:p w14:paraId="03348321" w14:textId="77777777" w:rsidR="00527125" w:rsidRPr="00251D1D" w:rsidRDefault="00527125" w:rsidP="00716EB6">
            <w:pPr>
              <w:spacing w:after="0" w:line="240" w:lineRule="auto"/>
              <w:rPr>
                <w:sz w:val="18"/>
                <w:szCs w:val="18"/>
              </w:rPr>
            </w:pPr>
            <w:r w:rsidRPr="00251D1D">
              <w:rPr>
                <w:sz w:val="18"/>
                <w:szCs w:val="18"/>
              </w:rPr>
              <w:t>Rosthwaite The Moraine 3.05</w:t>
            </w:r>
          </w:p>
          <w:p w14:paraId="10973A98" w14:textId="77777777" w:rsidR="00527125" w:rsidRPr="00251D1D" w:rsidRDefault="00527125" w:rsidP="00716EB6">
            <w:pPr>
              <w:spacing w:after="0" w:line="240" w:lineRule="auto"/>
              <w:rPr>
                <w:sz w:val="18"/>
                <w:szCs w:val="18"/>
              </w:rPr>
            </w:pPr>
            <w:r w:rsidRPr="00251D1D">
              <w:rPr>
                <w:sz w:val="18"/>
                <w:szCs w:val="18"/>
              </w:rPr>
              <w:t>Buttermere Hassness 2.59</w:t>
            </w:r>
          </w:p>
        </w:tc>
        <w:tc>
          <w:tcPr>
            <w:tcW w:w="9388" w:type="dxa"/>
          </w:tcPr>
          <w:p w14:paraId="14AF9624" w14:textId="77777777" w:rsidR="00527125" w:rsidRPr="00251D1D" w:rsidRDefault="00527125" w:rsidP="002E3070">
            <w:pPr>
              <w:spacing w:after="0" w:line="240" w:lineRule="auto"/>
            </w:pPr>
          </w:p>
        </w:tc>
      </w:tr>
      <w:tr w:rsidR="00527125" w:rsidRPr="00251D1D" w14:paraId="5C823254" w14:textId="77777777" w:rsidTr="00954314">
        <w:tc>
          <w:tcPr>
            <w:tcW w:w="1809" w:type="dxa"/>
          </w:tcPr>
          <w:p w14:paraId="6B720526" w14:textId="77777777" w:rsidR="00527125" w:rsidRPr="00251D1D" w:rsidRDefault="00527125" w:rsidP="00716EB6">
            <w:pPr>
              <w:spacing w:after="0" w:line="240" w:lineRule="auto"/>
            </w:pPr>
            <w:r w:rsidRPr="00251D1D">
              <w:t>26 Jul 1928</w:t>
            </w:r>
          </w:p>
          <w:p w14:paraId="103C8110" w14:textId="77777777" w:rsidR="00527125" w:rsidRPr="00251D1D" w:rsidRDefault="00527125" w:rsidP="00716EB6">
            <w:pPr>
              <w:spacing w:after="0" w:line="240" w:lineRule="auto"/>
            </w:pPr>
            <w:r w:rsidRPr="00251D1D">
              <w:t>BR</w:t>
            </w:r>
          </w:p>
        </w:tc>
        <w:tc>
          <w:tcPr>
            <w:tcW w:w="2977" w:type="dxa"/>
          </w:tcPr>
          <w:p w14:paraId="7C2FF8D5" w14:textId="77777777" w:rsidR="00527125" w:rsidRPr="00251D1D" w:rsidRDefault="00527125" w:rsidP="00716EB6">
            <w:pPr>
              <w:spacing w:after="0" w:line="240" w:lineRule="auto"/>
              <w:rPr>
                <w:sz w:val="18"/>
                <w:szCs w:val="18"/>
              </w:rPr>
            </w:pPr>
            <w:r w:rsidRPr="00251D1D">
              <w:rPr>
                <w:sz w:val="18"/>
                <w:szCs w:val="18"/>
              </w:rPr>
              <w:t>Rosthwaite The Moraine 2.50</w:t>
            </w:r>
          </w:p>
          <w:p w14:paraId="576A0228" w14:textId="77777777" w:rsidR="00527125" w:rsidRPr="00251D1D" w:rsidRDefault="00527125" w:rsidP="00716EB6">
            <w:pPr>
              <w:spacing w:after="0" w:line="240" w:lineRule="auto"/>
              <w:rPr>
                <w:sz w:val="18"/>
                <w:szCs w:val="18"/>
              </w:rPr>
            </w:pPr>
            <w:r w:rsidRPr="00251D1D">
              <w:rPr>
                <w:sz w:val="18"/>
                <w:szCs w:val="18"/>
              </w:rPr>
              <w:t>Buttermere Hassness 3.22</w:t>
            </w:r>
          </w:p>
          <w:p w14:paraId="18E19F43" w14:textId="77777777" w:rsidR="00527125" w:rsidRPr="00251D1D" w:rsidRDefault="00527125" w:rsidP="00716EB6">
            <w:pPr>
              <w:spacing w:after="0" w:line="240" w:lineRule="auto"/>
              <w:rPr>
                <w:sz w:val="18"/>
                <w:szCs w:val="18"/>
              </w:rPr>
            </w:pPr>
            <w:r w:rsidRPr="00251D1D">
              <w:rPr>
                <w:sz w:val="18"/>
                <w:szCs w:val="18"/>
              </w:rPr>
              <w:t>Keswick Derwent Is 2.50</w:t>
            </w:r>
          </w:p>
          <w:p w14:paraId="22A781F1" w14:textId="77777777" w:rsidR="00527125" w:rsidRPr="00251D1D" w:rsidRDefault="00527125" w:rsidP="00716EB6">
            <w:pPr>
              <w:spacing w:after="0" w:line="240" w:lineRule="auto"/>
              <w:rPr>
                <w:sz w:val="18"/>
                <w:szCs w:val="18"/>
              </w:rPr>
            </w:pPr>
            <w:r w:rsidRPr="00251D1D">
              <w:rPr>
                <w:sz w:val="18"/>
                <w:szCs w:val="18"/>
              </w:rPr>
              <w:t>Bassenthwaite Higham 2.63</w:t>
            </w:r>
          </w:p>
        </w:tc>
        <w:tc>
          <w:tcPr>
            <w:tcW w:w="9388" w:type="dxa"/>
          </w:tcPr>
          <w:p w14:paraId="0F30C1A9" w14:textId="77777777" w:rsidR="00527125" w:rsidRPr="00251D1D" w:rsidRDefault="00527125" w:rsidP="002E3070">
            <w:pPr>
              <w:spacing w:after="0" w:line="240" w:lineRule="auto"/>
            </w:pPr>
          </w:p>
        </w:tc>
      </w:tr>
      <w:tr w:rsidR="00527125" w:rsidRPr="00251D1D" w14:paraId="132D96D6" w14:textId="77777777" w:rsidTr="00954314">
        <w:tc>
          <w:tcPr>
            <w:tcW w:w="1809" w:type="dxa"/>
          </w:tcPr>
          <w:p w14:paraId="09D1BABA" w14:textId="77777777" w:rsidR="00527125" w:rsidRPr="00251D1D" w:rsidRDefault="00527125" w:rsidP="00716EB6">
            <w:pPr>
              <w:spacing w:after="0" w:line="240" w:lineRule="auto"/>
            </w:pPr>
            <w:r w:rsidRPr="00251D1D">
              <w:t>11 Nov 1929</w:t>
            </w:r>
          </w:p>
          <w:p w14:paraId="4DF52EDC" w14:textId="77777777" w:rsidR="00527125" w:rsidRPr="00251D1D" w:rsidRDefault="00527125" w:rsidP="00716EB6">
            <w:pPr>
              <w:spacing w:after="0" w:line="240" w:lineRule="auto"/>
            </w:pPr>
            <w:r w:rsidRPr="00251D1D">
              <w:t>BR</w:t>
            </w:r>
          </w:p>
        </w:tc>
        <w:tc>
          <w:tcPr>
            <w:tcW w:w="2977" w:type="dxa"/>
          </w:tcPr>
          <w:p w14:paraId="52139E17" w14:textId="77777777" w:rsidR="00527125" w:rsidRPr="00251D1D" w:rsidRDefault="00527125" w:rsidP="00716EB6">
            <w:pPr>
              <w:spacing w:after="0" w:line="240" w:lineRule="auto"/>
              <w:rPr>
                <w:sz w:val="18"/>
                <w:szCs w:val="18"/>
              </w:rPr>
            </w:pPr>
            <w:r w:rsidRPr="00251D1D">
              <w:rPr>
                <w:sz w:val="18"/>
                <w:szCs w:val="18"/>
              </w:rPr>
              <w:t>Rosthwaite the Moraine 4.89</w:t>
            </w:r>
          </w:p>
          <w:p w14:paraId="55A4AEF9" w14:textId="77777777" w:rsidR="00527125" w:rsidRPr="00251D1D" w:rsidRDefault="00527125" w:rsidP="00716EB6">
            <w:pPr>
              <w:spacing w:after="0" w:line="240" w:lineRule="auto"/>
              <w:rPr>
                <w:sz w:val="18"/>
                <w:szCs w:val="18"/>
              </w:rPr>
            </w:pPr>
            <w:r w:rsidRPr="00251D1D">
              <w:rPr>
                <w:sz w:val="18"/>
                <w:szCs w:val="18"/>
              </w:rPr>
              <w:t>Buttermere Hassness 3.20</w:t>
            </w:r>
          </w:p>
        </w:tc>
        <w:tc>
          <w:tcPr>
            <w:tcW w:w="9388" w:type="dxa"/>
          </w:tcPr>
          <w:p w14:paraId="29D95F66" w14:textId="77777777" w:rsidR="00527125" w:rsidRPr="00251D1D" w:rsidRDefault="00527125" w:rsidP="002E3070">
            <w:pPr>
              <w:spacing w:after="0" w:line="240" w:lineRule="auto"/>
            </w:pPr>
          </w:p>
        </w:tc>
      </w:tr>
      <w:tr w:rsidR="00527125" w:rsidRPr="00251D1D" w14:paraId="2AC06C91" w14:textId="77777777" w:rsidTr="00954314">
        <w:tc>
          <w:tcPr>
            <w:tcW w:w="1809" w:type="dxa"/>
          </w:tcPr>
          <w:p w14:paraId="57004DDB" w14:textId="77777777" w:rsidR="00527125" w:rsidRPr="00251D1D" w:rsidRDefault="00527125" w:rsidP="00716EB6">
            <w:pPr>
              <w:spacing w:after="0" w:line="240" w:lineRule="auto"/>
            </w:pPr>
            <w:r w:rsidRPr="00251D1D">
              <w:t>28 Dec 1929</w:t>
            </w:r>
          </w:p>
          <w:p w14:paraId="41B7BAA7" w14:textId="77777777" w:rsidR="00527125" w:rsidRPr="00251D1D" w:rsidRDefault="00527125" w:rsidP="00716EB6">
            <w:pPr>
              <w:spacing w:after="0" w:line="240" w:lineRule="auto"/>
            </w:pPr>
            <w:r w:rsidRPr="00251D1D">
              <w:t>BR</w:t>
            </w:r>
          </w:p>
        </w:tc>
        <w:tc>
          <w:tcPr>
            <w:tcW w:w="2977" w:type="dxa"/>
          </w:tcPr>
          <w:p w14:paraId="40806851" w14:textId="77777777" w:rsidR="00527125" w:rsidRPr="00251D1D" w:rsidRDefault="00527125" w:rsidP="00D416DF">
            <w:pPr>
              <w:spacing w:after="0" w:line="240" w:lineRule="auto"/>
              <w:rPr>
                <w:sz w:val="18"/>
                <w:szCs w:val="18"/>
              </w:rPr>
            </w:pPr>
            <w:r w:rsidRPr="00251D1D">
              <w:rPr>
                <w:sz w:val="18"/>
                <w:szCs w:val="18"/>
              </w:rPr>
              <w:t>Rosthwaite (Moraine)</w:t>
            </w:r>
            <w:r w:rsidRPr="00251D1D">
              <w:rPr>
                <w:sz w:val="18"/>
                <w:szCs w:val="18"/>
              </w:rPr>
              <w:tab/>
              <w:t>3.3</w:t>
            </w:r>
          </w:p>
          <w:p w14:paraId="192EC87D" w14:textId="77777777" w:rsidR="00527125" w:rsidRPr="00251D1D" w:rsidRDefault="00527125" w:rsidP="00D416DF">
            <w:pPr>
              <w:spacing w:after="0" w:line="240" w:lineRule="auto"/>
              <w:rPr>
                <w:sz w:val="18"/>
                <w:szCs w:val="18"/>
              </w:rPr>
            </w:pPr>
            <w:r w:rsidRPr="00251D1D">
              <w:rPr>
                <w:sz w:val="18"/>
                <w:szCs w:val="18"/>
              </w:rPr>
              <w:t>Buttermere (Hassness)</w:t>
            </w:r>
            <w:r w:rsidRPr="00251D1D">
              <w:rPr>
                <w:sz w:val="18"/>
                <w:szCs w:val="18"/>
              </w:rPr>
              <w:tab/>
              <w:t>2.8</w:t>
            </w:r>
          </w:p>
        </w:tc>
        <w:tc>
          <w:tcPr>
            <w:tcW w:w="9388" w:type="dxa"/>
          </w:tcPr>
          <w:p w14:paraId="32CE2DD1" w14:textId="77777777" w:rsidR="00527125" w:rsidRPr="00251D1D" w:rsidRDefault="00527125" w:rsidP="002E3070">
            <w:pPr>
              <w:spacing w:after="0" w:line="240" w:lineRule="auto"/>
            </w:pPr>
          </w:p>
        </w:tc>
      </w:tr>
      <w:tr w:rsidR="00527125" w:rsidRPr="00251D1D" w14:paraId="7A9D1079" w14:textId="77777777" w:rsidTr="00954314">
        <w:tc>
          <w:tcPr>
            <w:tcW w:w="1809" w:type="dxa"/>
          </w:tcPr>
          <w:p w14:paraId="3311AEA6" w14:textId="77777777" w:rsidR="00527125" w:rsidRPr="00251D1D" w:rsidRDefault="00527125" w:rsidP="00716EB6">
            <w:pPr>
              <w:spacing w:after="0" w:line="240" w:lineRule="auto"/>
            </w:pPr>
            <w:r w:rsidRPr="00251D1D">
              <w:t>20/21 Aug 1930</w:t>
            </w:r>
          </w:p>
          <w:p w14:paraId="4865E414" w14:textId="77777777" w:rsidR="00527125" w:rsidRPr="00251D1D" w:rsidRDefault="00527125" w:rsidP="00716EB6">
            <w:pPr>
              <w:spacing w:after="0" w:line="240" w:lineRule="auto"/>
            </w:pPr>
            <w:r w:rsidRPr="00251D1D">
              <w:t>BR</w:t>
            </w:r>
          </w:p>
        </w:tc>
        <w:tc>
          <w:tcPr>
            <w:tcW w:w="2977" w:type="dxa"/>
          </w:tcPr>
          <w:p w14:paraId="07EBC1F0" w14:textId="77777777" w:rsidR="00527125" w:rsidRPr="00251D1D" w:rsidRDefault="00527125" w:rsidP="00A955E4">
            <w:pPr>
              <w:spacing w:after="0" w:line="240" w:lineRule="auto"/>
              <w:rPr>
                <w:sz w:val="18"/>
                <w:szCs w:val="18"/>
              </w:rPr>
            </w:pPr>
            <w:r w:rsidRPr="00251D1D">
              <w:rPr>
                <w:sz w:val="18"/>
                <w:szCs w:val="18"/>
              </w:rPr>
              <w:t>20</w:t>
            </w:r>
            <w:r w:rsidRPr="00251D1D">
              <w:rPr>
                <w:sz w:val="18"/>
                <w:szCs w:val="18"/>
                <w:vertAlign w:val="superscript"/>
              </w:rPr>
              <w:t>th</w:t>
            </w:r>
          </w:p>
          <w:p w14:paraId="7A7BD286" w14:textId="77777777" w:rsidR="00527125" w:rsidRPr="00251D1D" w:rsidRDefault="00527125" w:rsidP="00A955E4">
            <w:pPr>
              <w:spacing w:after="0" w:line="240" w:lineRule="auto"/>
              <w:rPr>
                <w:sz w:val="18"/>
                <w:szCs w:val="18"/>
              </w:rPr>
            </w:pPr>
            <w:r w:rsidRPr="00251D1D">
              <w:rPr>
                <w:sz w:val="18"/>
                <w:szCs w:val="18"/>
              </w:rPr>
              <w:t>Rosthwaite (The Moraine)</w:t>
            </w:r>
            <w:r w:rsidRPr="00251D1D">
              <w:rPr>
                <w:sz w:val="18"/>
                <w:szCs w:val="18"/>
              </w:rPr>
              <w:tab/>
              <w:t>2.97</w:t>
            </w:r>
          </w:p>
          <w:p w14:paraId="7B4863AD" w14:textId="77777777" w:rsidR="00527125" w:rsidRPr="00251D1D" w:rsidRDefault="00527125" w:rsidP="00A955E4">
            <w:pPr>
              <w:spacing w:after="0" w:line="240" w:lineRule="auto"/>
              <w:rPr>
                <w:sz w:val="18"/>
                <w:szCs w:val="18"/>
              </w:rPr>
            </w:pPr>
            <w:r w:rsidRPr="00251D1D">
              <w:rPr>
                <w:sz w:val="18"/>
                <w:szCs w:val="18"/>
              </w:rPr>
              <w:t>Eskdale Green (Gatehouse)</w:t>
            </w:r>
            <w:r w:rsidRPr="00251D1D">
              <w:rPr>
                <w:sz w:val="18"/>
                <w:szCs w:val="18"/>
              </w:rPr>
              <w:tab/>
              <w:t>3.02</w:t>
            </w:r>
          </w:p>
          <w:p w14:paraId="2324CD93" w14:textId="77777777" w:rsidR="00527125" w:rsidRPr="00251D1D" w:rsidRDefault="00527125" w:rsidP="00A955E4">
            <w:pPr>
              <w:spacing w:after="0" w:line="240" w:lineRule="auto"/>
              <w:rPr>
                <w:sz w:val="18"/>
                <w:szCs w:val="18"/>
              </w:rPr>
            </w:pPr>
            <w:r w:rsidRPr="00251D1D">
              <w:rPr>
                <w:sz w:val="18"/>
                <w:szCs w:val="18"/>
              </w:rPr>
              <w:t>Beckfoot (Eskdale Vicarage)</w:t>
            </w:r>
            <w:r w:rsidRPr="00251D1D">
              <w:rPr>
                <w:sz w:val="18"/>
                <w:szCs w:val="18"/>
              </w:rPr>
              <w:tab/>
              <w:t>3.50</w:t>
            </w:r>
          </w:p>
          <w:p w14:paraId="55EF3F44" w14:textId="77777777" w:rsidR="00527125" w:rsidRPr="00251D1D" w:rsidRDefault="00527125" w:rsidP="00A955E4">
            <w:pPr>
              <w:spacing w:after="0" w:line="240" w:lineRule="auto"/>
              <w:rPr>
                <w:sz w:val="18"/>
                <w:szCs w:val="18"/>
              </w:rPr>
            </w:pPr>
            <w:r w:rsidRPr="00251D1D">
              <w:rPr>
                <w:sz w:val="18"/>
                <w:szCs w:val="18"/>
              </w:rPr>
              <w:t>21</w:t>
            </w:r>
            <w:r w:rsidRPr="00251D1D">
              <w:rPr>
                <w:sz w:val="18"/>
                <w:szCs w:val="18"/>
                <w:vertAlign w:val="superscript"/>
              </w:rPr>
              <w:t>st</w:t>
            </w:r>
          </w:p>
          <w:p w14:paraId="565AFCC0" w14:textId="77777777" w:rsidR="00527125" w:rsidRPr="00251D1D" w:rsidRDefault="00527125" w:rsidP="00A955E4">
            <w:pPr>
              <w:spacing w:after="0" w:line="240" w:lineRule="auto"/>
              <w:rPr>
                <w:sz w:val="18"/>
                <w:szCs w:val="18"/>
              </w:rPr>
            </w:pPr>
            <w:r w:rsidRPr="00251D1D">
              <w:rPr>
                <w:sz w:val="18"/>
                <w:szCs w:val="18"/>
              </w:rPr>
              <w:t>Rosthwaite The Moraine         3.37</w:t>
            </w:r>
          </w:p>
          <w:p w14:paraId="7B9F44E9" w14:textId="77777777" w:rsidR="00527125" w:rsidRPr="00251D1D" w:rsidRDefault="00527125" w:rsidP="00A955E4">
            <w:pPr>
              <w:spacing w:after="0" w:line="240" w:lineRule="auto"/>
              <w:rPr>
                <w:sz w:val="18"/>
                <w:szCs w:val="18"/>
              </w:rPr>
            </w:pPr>
            <w:r w:rsidRPr="00251D1D">
              <w:rPr>
                <w:sz w:val="18"/>
                <w:szCs w:val="18"/>
              </w:rPr>
              <w:t>Buttermere Hassness               3.61</w:t>
            </w:r>
          </w:p>
        </w:tc>
        <w:tc>
          <w:tcPr>
            <w:tcW w:w="9388" w:type="dxa"/>
          </w:tcPr>
          <w:p w14:paraId="2823A5D1" w14:textId="77777777" w:rsidR="00527125" w:rsidRPr="00251D1D" w:rsidRDefault="00527125" w:rsidP="002E3070">
            <w:pPr>
              <w:spacing w:after="0" w:line="240" w:lineRule="auto"/>
            </w:pPr>
          </w:p>
        </w:tc>
      </w:tr>
      <w:tr w:rsidR="00527125" w:rsidRPr="00251D1D" w14:paraId="25A0FCFF" w14:textId="77777777" w:rsidTr="00954314">
        <w:tc>
          <w:tcPr>
            <w:tcW w:w="1809" w:type="dxa"/>
          </w:tcPr>
          <w:p w14:paraId="768DF215" w14:textId="77777777" w:rsidR="00527125" w:rsidRPr="00251D1D" w:rsidRDefault="00527125" w:rsidP="00716EB6">
            <w:pPr>
              <w:spacing w:after="0" w:line="240" w:lineRule="auto"/>
            </w:pPr>
            <w:r w:rsidRPr="00251D1D">
              <w:t>28 Dec 1930</w:t>
            </w:r>
          </w:p>
          <w:p w14:paraId="3E8D00D9" w14:textId="77777777" w:rsidR="00527125" w:rsidRPr="00251D1D" w:rsidRDefault="00527125" w:rsidP="00716EB6">
            <w:pPr>
              <w:spacing w:after="0" w:line="240" w:lineRule="auto"/>
            </w:pPr>
            <w:r w:rsidRPr="00251D1D">
              <w:t>BR</w:t>
            </w:r>
          </w:p>
        </w:tc>
        <w:tc>
          <w:tcPr>
            <w:tcW w:w="2977" w:type="dxa"/>
          </w:tcPr>
          <w:p w14:paraId="426649FE" w14:textId="77777777" w:rsidR="00527125" w:rsidRPr="00251D1D" w:rsidRDefault="00527125" w:rsidP="00A955E4">
            <w:pPr>
              <w:spacing w:after="0" w:line="240" w:lineRule="auto"/>
              <w:rPr>
                <w:sz w:val="18"/>
                <w:szCs w:val="18"/>
              </w:rPr>
            </w:pPr>
            <w:r w:rsidRPr="00251D1D">
              <w:rPr>
                <w:sz w:val="18"/>
                <w:szCs w:val="18"/>
              </w:rPr>
              <w:t>Rosthwaite The Moraine        3.25</w:t>
            </w:r>
          </w:p>
          <w:p w14:paraId="693161D9" w14:textId="77777777" w:rsidR="00527125" w:rsidRPr="00251D1D" w:rsidRDefault="00527125" w:rsidP="00A955E4">
            <w:pPr>
              <w:spacing w:after="0" w:line="240" w:lineRule="auto"/>
              <w:rPr>
                <w:sz w:val="18"/>
                <w:szCs w:val="18"/>
              </w:rPr>
            </w:pPr>
            <w:r w:rsidRPr="00251D1D">
              <w:rPr>
                <w:sz w:val="18"/>
                <w:szCs w:val="18"/>
              </w:rPr>
              <w:t>Buttermere Hassness              3.02</w:t>
            </w:r>
          </w:p>
        </w:tc>
        <w:tc>
          <w:tcPr>
            <w:tcW w:w="9388" w:type="dxa"/>
          </w:tcPr>
          <w:p w14:paraId="2683B419" w14:textId="77777777" w:rsidR="00527125" w:rsidRPr="00251D1D" w:rsidRDefault="00527125" w:rsidP="002E3070">
            <w:pPr>
              <w:spacing w:after="0" w:line="240" w:lineRule="auto"/>
            </w:pPr>
          </w:p>
        </w:tc>
      </w:tr>
      <w:tr w:rsidR="00527125" w:rsidRPr="00251D1D" w14:paraId="2E8DBDE4" w14:textId="77777777" w:rsidTr="00954314">
        <w:tc>
          <w:tcPr>
            <w:tcW w:w="1809" w:type="dxa"/>
          </w:tcPr>
          <w:p w14:paraId="2C169B47" w14:textId="77777777" w:rsidR="00527125" w:rsidRPr="00251D1D" w:rsidRDefault="00527125" w:rsidP="00716EB6">
            <w:pPr>
              <w:spacing w:after="0" w:line="240" w:lineRule="auto"/>
            </w:pPr>
            <w:r w:rsidRPr="00251D1D">
              <w:lastRenderedPageBreak/>
              <w:t>14 Jun 1931</w:t>
            </w:r>
          </w:p>
          <w:p w14:paraId="7A4FC80F" w14:textId="77777777" w:rsidR="00527125" w:rsidRPr="00251D1D" w:rsidRDefault="00527125" w:rsidP="00716EB6">
            <w:pPr>
              <w:spacing w:after="0" w:line="240" w:lineRule="auto"/>
            </w:pPr>
            <w:r w:rsidRPr="00251D1D">
              <w:t>BR</w:t>
            </w:r>
          </w:p>
        </w:tc>
        <w:tc>
          <w:tcPr>
            <w:tcW w:w="2977" w:type="dxa"/>
          </w:tcPr>
          <w:p w14:paraId="61BADC69" w14:textId="77777777" w:rsidR="00527125" w:rsidRPr="00251D1D" w:rsidRDefault="00527125" w:rsidP="00BB7434">
            <w:pPr>
              <w:spacing w:after="0" w:line="240" w:lineRule="auto"/>
              <w:rPr>
                <w:sz w:val="18"/>
                <w:szCs w:val="18"/>
              </w:rPr>
            </w:pPr>
            <w:r w:rsidRPr="00251D1D">
              <w:rPr>
                <w:sz w:val="18"/>
                <w:szCs w:val="18"/>
              </w:rPr>
              <w:t>Keswick (High Hill)</w:t>
            </w:r>
            <w:r w:rsidRPr="00251D1D">
              <w:rPr>
                <w:sz w:val="18"/>
                <w:szCs w:val="18"/>
              </w:rPr>
              <w:tab/>
              <w:t>2.52</w:t>
            </w:r>
          </w:p>
          <w:p w14:paraId="58A696D0" w14:textId="77777777" w:rsidR="00527125" w:rsidRPr="00251D1D" w:rsidRDefault="00527125" w:rsidP="00BB7434">
            <w:pPr>
              <w:spacing w:after="0" w:line="240" w:lineRule="auto"/>
              <w:rPr>
                <w:sz w:val="18"/>
                <w:szCs w:val="18"/>
              </w:rPr>
            </w:pPr>
            <w:r w:rsidRPr="00251D1D">
              <w:rPr>
                <w:sz w:val="18"/>
                <w:szCs w:val="18"/>
              </w:rPr>
              <w:t>Keswick (Mirehouse)</w:t>
            </w:r>
            <w:r w:rsidRPr="00251D1D">
              <w:rPr>
                <w:sz w:val="18"/>
                <w:szCs w:val="18"/>
              </w:rPr>
              <w:tab/>
              <w:t>2.52</w:t>
            </w:r>
          </w:p>
          <w:p w14:paraId="09F48E45" w14:textId="77777777" w:rsidR="00527125" w:rsidRPr="00251D1D" w:rsidRDefault="00527125" w:rsidP="00BB7434">
            <w:pPr>
              <w:spacing w:after="0" w:line="240" w:lineRule="auto"/>
              <w:rPr>
                <w:sz w:val="18"/>
                <w:szCs w:val="18"/>
              </w:rPr>
            </w:pPr>
            <w:r w:rsidRPr="00251D1D">
              <w:rPr>
                <w:sz w:val="18"/>
                <w:szCs w:val="18"/>
              </w:rPr>
              <w:t>Eskdale Green (Gatehouse)</w:t>
            </w:r>
            <w:r w:rsidRPr="00251D1D">
              <w:rPr>
                <w:sz w:val="18"/>
                <w:szCs w:val="18"/>
              </w:rPr>
              <w:tab/>
              <w:t>2.58</w:t>
            </w:r>
          </w:p>
        </w:tc>
        <w:tc>
          <w:tcPr>
            <w:tcW w:w="9388" w:type="dxa"/>
          </w:tcPr>
          <w:p w14:paraId="0602A557" w14:textId="77777777" w:rsidR="00527125" w:rsidRPr="00251D1D" w:rsidRDefault="00527125" w:rsidP="002E3070">
            <w:pPr>
              <w:spacing w:after="0" w:line="240" w:lineRule="auto"/>
            </w:pPr>
            <w:r w:rsidRPr="00251D1D">
              <w:t>Note the occurrence of intense rainfall in south Lake District described by Hudleston and included in the Kent and South Lakes file</w:t>
            </w:r>
          </w:p>
        </w:tc>
      </w:tr>
      <w:tr w:rsidR="00527125" w:rsidRPr="00251D1D" w14:paraId="4E7C351D" w14:textId="77777777" w:rsidTr="00954314">
        <w:tc>
          <w:tcPr>
            <w:tcW w:w="1809" w:type="dxa"/>
          </w:tcPr>
          <w:p w14:paraId="0EBAB204" w14:textId="77777777" w:rsidR="00527125" w:rsidRPr="00251D1D" w:rsidRDefault="00527125" w:rsidP="00716EB6">
            <w:pPr>
              <w:spacing w:after="0" w:line="240" w:lineRule="auto"/>
            </w:pPr>
            <w:r w:rsidRPr="00251D1D">
              <w:t>6 Jul 1931</w:t>
            </w:r>
          </w:p>
          <w:p w14:paraId="2B4C034B" w14:textId="77777777" w:rsidR="00527125" w:rsidRPr="00251D1D" w:rsidRDefault="00527125" w:rsidP="00716EB6">
            <w:pPr>
              <w:spacing w:after="0" w:line="240" w:lineRule="auto"/>
            </w:pPr>
            <w:r w:rsidRPr="00251D1D">
              <w:t>Yorkshire Post 7 Jul</w:t>
            </w:r>
          </w:p>
          <w:p w14:paraId="1E2724CC" w14:textId="77777777" w:rsidR="005F6C7B" w:rsidRPr="00251D1D" w:rsidRDefault="005F6C7B" w:rsidP="00716EB6">
            <w:pPr>
              <w:spacing w:after="0" w:line="240" w:lineRule="auto"/>
            </w:pPr>
            <w:r w:rsidRPr="00251D1D">
              <w:t>Westmoreland Gazette 11 Jul</w:t>
            </w:r>
          </w:p>
        </w:tc>
        <w:tc>
          <w:tcPr>
            <w:tcW w:w="2977" w:type="dxa"/>
          </w:tcPr>
          <w:p w14:paraId="5EBB63B3" w14:textId="77777777" w:rsidR="00527125" w:rsidRPr="00251D1D" w:rsidRDefault="005F6C7B" w:rsidP="00BB7434">
            <w:pPr>
              <w:spacing w:after="0" w:line="240" w:lineRule="auto"/>
              <w:rPr>
                <w:sz w:val="18"/>
                <w:szCs w:val="18"/>
              </w:rPr>
            </w:pPr>
            <w:r w:rsidRPr="00251D1D">
              <w:rPr>
                <w:sz w:val="18"/>
                <w:szCs w:val="18"/>
              </w:rPr>
              <w:t>Thunderstorm lasting 2 hours accompanied by large hail</w:t>
            </w:r>
          </w:p>
        </w:tc>
        <w:tc>
          <w:tcPr>
            <w:tcW w:w="9388" w:type="dxa"/>
          </w:tcPr>
          <w:p w14:paraId="55ECAFB4" w14:textId="77777777" w:rsidR="00527125" w:rsidRPr="00251D1D" w:rsidRDefault="00527125" w:rsidP="002E3070">
            <w:pPr>
              <w:spacing w:after="0" w:line="240" w:lineRule="auto"/>
            </w:pPr>
            <w:r w:rsidRPr="00251D1D">
              <w:t>Heavy rain fell for over 2 hours and a cloudburst occurred at Stanah Ghyll and hundreds of tons of boulders and gravel were hurled down to the Manchester Aqueduct filling it and causing the water to flood Stanah Farm which was under water to a depth of 5 feet.</w:t>
            </w:r>
          </w:p>
          <w:p w14:paraId="741D78E2" w14:textId="77777777" w:rsidR="005F6C7B" w:rsidRPr="00251D1D" w:rsidRDefault="005F6C7B" w:rsidP="002E3070">
            <w:pPr>
              <w:spacing w:after="0" w:line="240" w:lineRule="auto"/>
            </w:pPr>
            <w:r w:rsidRPr="00251D1D">
              <w:t xml:space="preserve">Some boulders were more than half a ton in weight. The occupant of Stanah Farm said that this was the seventh time that he had experienced floods but this was by far the worst. Stybeck fell Farm on the other side of the Ghyll was also damaged by the flood. Boulders </w:t>
            </w:r>
            <w:r w:rsidR="0017308B">
              <w:t xml:space="preserve">and gravel were carried on </w:t>
            </w:r>
            <w:r w:rsidRPr="00251D1D">
              <w:t>Sty Beck to a depth of several feet. The beck runs into a tunnel under the road and empties into Thirlmere. When this became choked the torrent burst through a wall and flooded the Keswick to Windermere road to 3 feet.</w:t>
            </w:r>
            <w:r w:rsidR="0017308B">
              <w:t xml:space="preserve"> </w:t>
            </w:r>
            <w:r w:rsidRPr="00251D1D">
              <w:t>The water also invaded Thirlmere School where the children had to be carried out.</w:t>
            </w:r>
          </w:p>
          <w:p w14:paraId="29B376E8" w14:textId="77777777" w:rsidR="005F6C7B" w:rsidRPr="00251D1D" w:rsidRDefault="005F6C7B" w:rsidP="002E3070">
            <w:pPr>
              <w:spacing w:after="0" w:line="240" w:lineRule="auto"/>
            </w:pPr>
          </w:p>
          <w:p w14:paraId="64E55F0C" w14:textId="77777777" w:rsidR="005F6C7B" w:rsidRPr="00251D1D" w:rsidRDefault="005F6C7B" w:rsidP="002E3070">
            <w:pPr>
              <w:spacing w:after="0" w:line="240" w:lineRule="auto"/>
            </w:pPr>
          </w:p>
        </w:tc>
      </w:tr>
      <w:tr w:rsidR="00527125" w:rsidRPr="00251D1D" w14:paraId="2D340E4D" w14:textId="77777777" w:rsidTr="00954314">
        <w:tc>
          <w:tcPr>
            <w:tcW w:w="1809" w:type="dxa"/>
          </w:tcPr>
          <w:p w14:paraId="0E0E66A4" w14:textId="77777777" w:rsidR="00527125" w:rsidRPr="00251D1D" w:rsidRDefault="00527125" w:rsidP="00716EB6">
            <w:pPr>
              <w:spacing w:after="0" w:line="240" w:lineRule="auto"/>
            </w:pPr>
            <w:r w:rsidRPr="00251D1D">
              <w:t>3 Nov 1931</w:t>
            </w:r>
          </w:p>
          <w:p w14:paraId="59845188" w14:textId="77777777" w:rsidR="00527125" w:rsidRPr="00251D1D" w:rsidRDefault="00527125" w:rsidP="00716EB6">
            <w:pPr>
              <w:spacing w:after="0" w:line="240" w:lineRule="auto"/>
            </w:pPr>
            <w:r w:rsidRPr="00251D1D">
              <w:t>BR</w:t>
            </w:r>
          </w:p>
        </w:tc>
        <w:tc>
          <w:tcPr>
            <w:tcW w:w="2977" w:type="dxa"/>
          </w:tcPr>
          <w:p w14:paraId="4438B1D6" w14:textId="77777777" w:rsidR="00527125" w:rsidRPr="00251D1D" w:rsidRDefault="00527125" w:rsidP="004673DA">
            <w:pPr>
              <w:spacing w:after="0" w:line="240" w:lineRule="auto"/>
              <w:rPr>
                <w:sz w:val="18"/>
                <w:szCs w:val="18"/>
              </w:rPr>
            </w:pPr>
            <w:r w:rsidRPr="00251D1D">
              <w:rPr>
                <w:sz w:val="18"/>
                <w:szCs w:val="18"/>
              </w:rPr>
              <w:t>Borrowdale (The Moraine)</w:t>
            </w:r>
            <w:r w:rsidRPr="00251D1D">
              <w:rPr>
                <w:sz w:val="18"/>
                <w:szCs w:val="18"/>
              </w:rPr>
              <w:tab/>
              <w:t>5.24</w:t>
            </w:r>
          </w:p>
          <w:p w14:paraId="4E0B3A01" w14:textId="77777777" w:rsidR="00527125" w:rsidRPr="00251D1D" w:rsidRDefault="00527125" w:rsidP="004673DA">
            <w:pPr>
              <w:spacing w:after="0" w:line="240" w:lineRule="auto"/>
              <w:rPr>
                <w:sz w:val="18"/>
                <w:szCs w:val="18"/>
              </w:rPr>
            </w:pPr>
            <w:r w:rsidRPr="00251D1D">
              <w:rPr>
                <w:sz w:val="18"/>
                <w:szCs w:val="18"/>
              </w:rPr>
              <w:t>Keswick (Lingholm Gardens)</w:t>
            </w:r>
            <w:r w:rsidRPr="00251D1D">
              <w:rPr>
                <w:sz w:val="18"/>
                <w:szCs w:val="18"/>
              </w:rPr>
              <w:tab/>
              <w:t>5.05</w:t>
            </w:r>
          </w:p>
          <w:p w14:paraId="1FBD1B59" w14:textId="77777777" w:rsidR="00527125" w:rsidRPr="00251D1D" w:rsidRDefault="00527125" w:rsidP="004673DA">
            <w:pPr>
              <w:spacing w:after="0" w:line="240" w:lineRule="auto"/>
              <w:rPr>
                <w:sz w:val="18"/>
                <w:szCs w:val="18"/>
                <w:lang w:val="de-DE"/>
              </w:rPr>
            </w:pPr>
            <w:r w:rsidRPr="00251D1D">
              <w:rPr>
                <w:sz w:val="18"/>
                <w:szCs w:val="18"/>
                <w:lang w:val="de-DE"/>
              </w:rPr>
              <w:t>Keswick (Derwent Island) old gauge</w:t>
            </w:r>
            <w:r w:rsidRPr="00251D1D">
              <w:rPr>
                <w:sz w:val="18"/>
                <w:szCs w:val="18"/>
                <w:lang w:val="de-DE"/>
              </w:rPr>
              <w:tab/>
              <w:t>4.78</w:t>
            </w:r>
          </w:p>
          <w:p w14:paraId="34CED6C9" w14:textId="77777777" w:rsidR="00527125" w:rsidRPr="00251D1D" w:rsidRDefault="00527125" w:rsidP="004673DA">
            <w:pPr>
              <w:spacing w:after="0" w:line="240" w:lineRule="auto"/>
              <w:rPr>
                <w:sz w:val="18"/>
                <w:szCs w:val="18"/>
                <w:lang w:val="de-DE"/>
              </w:rPr>
            </w:pPr>
            <w:r w:rsidRPr="00251D1D">
              <w:rPr>
                <w:sz w:val="18"/>
                <w:szCs w:val="18"/>
                <w:lang w:val="de-DE"/>
              </w:rPr>
              <w:t>Keswick (Derwent Island) new gauge</w:t>
            </w:r>
            <w:r w:rsidRPr="00251D1D">
              <w:rPr>
                <w:sz w:val="18"/>
                <w:szCs w:val="18"/>
                <w:lang w:val="de-DE"/>
              </w:rPr>
              <w:tab/>
              <w:t>4.54</w:t>
            </w:r>
          </w:p>
          <w:p w14:paraId="7E12B25C" w14:textId="77777777" w:rsidR="00527125" w:rsidRPr="00251D1D" w:rsidRDefault="00527125" w:rsidP="004673DA">
            <w:pPr>
              <w:spacing w:after="0" w:line="240" w:lineRule="auto"/>
              <w:rPr>
                <w:sz w:val="18"/>
                <w:szCs w:val="18"/>
              </w:rPr>
            </w:pPr>
            <w:r w:rsidRPr="00251D1D">
              <w:rPr>
                <w:sz w:val="18"/>
                <w:szCs w:val="18"/>
              </w:rPr>
              <w:t>Keswick (High Hill)</w:t>
            </w:r>
            <w:r w:rsidRPr="00251D1D">
              <w:rPr>
                <w:sz w:val="18"/>
                <w:szCs w:val="18"/>
              </w:rPr>
              <w:tab/>
              <w:t xml:space="preserve">                  4.87</w:t>
            </w:r>
          </w:p>
          <w:p w14:paraId="2E516F5B" w14:textId="77777777" w:rsidR="00527125" w:rsidRPr="00251D1D" w:rsidRDefault="00527125" w:rsidP="004673DA">
            <w:pPr>
              <w:spacing w:after="0" w:line="240" w:lineRule="auto"/>
              <w:rPr>
                <w:sz w:val="18"/>
                <w:szCs w:val="18"/>
              </w:rPr>
            </w:pPr>
            <w:r w:rsidRPr="00251D1D">
              <w:rPr>
                <w:sz w:val="18"/>
                <w:szCs w:val="18"/>
              </w:rPr>
              <w:t>Portinscale (High Moss)</w:t>
            </w:r>
            <w:r w:rsidRPr="00251D1D">
              <w:rPr>
                <w:sz w:val="18"/>
                <w:szCs w:val="18"/>
              </w:rPr>
              <w:tab/>
              <w:t>4.64</w:t>
            </w:r>
          </w:p>
          <w:p w14:paraId="0529BA52" w14:textId="77777777" w:rsidR="00527125" w:rsidRPr="00251D1D" w:rsidRDefault="00527125" w:rsidP="004673DA">
            <w:pPr>
              <w:spacing w:after="0" w:line="240" w:lineRule="auto"/>
              <w:rPr>
                <w:sz w:val="18"/>
                <w:szCs w:val="18"/>
              </w:rPr>
            </w:pPr>
            <w:r w:rsidRPr="00251D1D">
              <w:rPr>
                <w:sz w:val="18"/>
                <w:szCs w:val="18"/>
              </w:rPr>
              <w:t>Threlkeld (Blencathra San.)</w:t>
            </w:r>
            <w:r w:rsidRPr="00251D1D">
              <w:rPr>
                <w:sz w:val="18"/>
                <w:szCs w:val="18"/>
              </w:rPr>
              <w:tab/>
              <w:t>3.47</w:t>
            </w:r>
          </w:p>
          <w:p w14:paraId="2CDDA179" w14:textId="77777777" w:rsidR="00527125" w:rsidRPr="00251D1D" w:rsidRDefault="00527125" w:rsidP="004673DA">
            <w:pPr>
              <w:spacing w:after="0" w:line="240" w:lineRule="auto"/>
              <w:rPr>
                <w:sz w:val="18"/>
                <w:szCs w:val="18"/>
              </w:rPr>
            </w:pPr>
            <w:r w:rsidRPr="00251D1D">
              <w:rPr>
                <w:sz w:val="18"/>
                <w:szCs w:val="18"/>
              </w:rPr>
              <w:t>Loweswater</w:t>
            </w:r>
            <w:r w:rsidRPr="00251D1D">
              <w:rPr>
                <w:sz w:val="18"/>
                <w:szCs w:val="18"/>
              </w:rPr>
              <w:tab/>
              <w:t xml:space="preserve">                  3.06</w:t>
            </w:r>
          </w:p>
        </w:tc>
        <w:tc>
          <w:tcPr>
            <w:tcW w:w="9388" w:type="dxa"/>
          </w:tcPr>
          <w:p w14:paraId="4D8875F3" w14:textId="77777777" w:rsidR="00527125" w:rsidRPr="00251D1D" w:rsidRDefault="00527125" w:rsidP="002E3070">
            <w:pPr>
              <w:spacing w:after="0" w:line="240" w:lineRule="auto"/>
            </w:pPr>
            <w:r w:rsidRPr="00251D1D">
              <w:t>British Rainfall reported that Derwentwater and Bassenthwaite were joined in one great lake and that considerable erosion occurred as the heavy rain ran off steep slopes.</w:t>
            </w:r>
          </w:p>
          <w:p w14:paraId="0721C0B3" w14:textId="77777777" w:rsidR="00527125" w:rsidRPr="00251D1D" w:rsidRDefault="00527125" w:rsidP="002E3070">
            <w:pPr>
              <w:spacing w:after="0" w:line="240" w:lineRule="auto"/>
            </w:pPr>
          </w:p>
          <w:p w14:paraId="34EA4934" w14:textId="77777777" w:rsidR="00527125" w:rsidRPr="00251D1D" w:rsidRDefault="00527125" w:rsidP="002E3070">
            <w:pPr>
              <w:spacing w:after="0" w:line="240" w:lineRule="auto"/>
            </w:pPr>
          </w:p>
          <w:p w14:paraId="1B070FE2" w14:textId="77777777" w:rsidR="00527125" w:rsidRPr="00251D1D" w:rsidRDefault="00527125" w:rsidP="002E3070">
            <w:pPr>
              <w:spacing w:after="0" w:line="240" w:lineRule="auto"/>
            </w:pPr>
            <w:r w:rsidRPr="00251D1D">
              <w:t>Cockermouth was flooded with water into Main Street, High Sand Lane, Waterloo Street and the Goat. No information was available elsewhere.</w:t>
            </w:r>
          </w:p>
          <w:p w14:paraId="78F90938" w14:textId="77777777" w:rsidR="00527125" w:rsidRPr="00251D1D" w:rsidRDefault="00527125" w:rsidP="002E3070">
            <w:pPr>
              <w:spacing w:after="0" w:line="240" w:lineRule="auto"/>
            </w:pPr>
          </w:p>
          <w:p w14:paraId="04E3AB6C" w14:textId="77777777" w:rsidR="00527125" w:rsidRPr="00251D1D" w:rsidRDefault="00527125" w:rsidP="002E3070">
            <w:pPr>
              <w:spacing w:after="0" w:line="240" w:lineRule="auto"/>
            </w:pPr>
            <w:r w:rsidRPr="00251D1D">
              <w:t>BR shows the synoptic chart for the day with an intense low off the NW coast of Scotland with trailing fronts and a strong southwesterly airstream.</w:t>
            </w:r>
          </w:p>
        </w:tc>
      </w:tr>
      <w:tr w:rsidR="00527125" w:rsidRPr="00251D1D" w14:paraId="6B6143CA" w14:textId="77777777" w:rsidTr="00954314">
        <w:tc>
          <w:tcPr>
            <w:tcW w:w="1809" w:type="dxa"/>
          </w:tcPr>
          <w:p w14:paraId="41155F10" w14:textId="77777777" w:rsidR="00527125" w:rsidRPr="00251D1D" w:rsidRDefault="00527125" w:rsidP="00716EB6">
            <w:pPr>
              <w:spacing w:after="0" w:line="240" w:lineRule="auto"/>
            </w:pPr>
            <w:r w:rsidRPr="00251D1D">
              <w:t>9 Jan 1932</w:t>
            </w:r>
          </w:p>
          <w:p w14:paraId="6BECC067" w14:textId="77777777" w:rsidR="00527125" w:rsidRPr="00251D1D" w:rsidRDefault="00527125" w:rsidP="00716EB6">
            <w:pPr>
              <w:spacing w:after="0" w:line="240" w:lineRule="auto"/>
            </w:pPr>
            <w:r w:rsidRPr="00251D1D">
              <w:t>BR</w:t>
            </w:r>
          </w:p>
        </w:tc>
        <w:tc>
          <w:tcPr>
            <w:tcW w:w="2977" w:type="dxa"/>
          </w:tcPr>
          <w:p w14:paraId="749E1637" w14:textId="77777777" w:rsidR="00527125" w:rsidRPr="00251D1D" w:rsidRDefault="00527125" w:rsidP="00B02940">
            <w:pPr>
              <w:spacing w:after="0" w:line="240" w:lineRule="auto"/>
              <w:rPr>
                <w:sz w:val="18"/>
                <w:szCs w:val="18"/>
              </w:rPr>
            </w:pPr>
            <w:r w:rsidRPr="00251D1D">
              <w:rPr>
                <w:sz w:val="18"/>
                <w:szCs w:val="18"/>
              </w:rPr>
              <w:t>Buttermere (Hassness)</w:t>
            </w:r>
            <w:r w:rsidRPr="00251D1D">
              <w:rPr>
                <w:sz w:val="18"/>
                <w:szCs w:val="18"/>
              </w:rPr>
              <w:tab/>
              <w:t>3.4</w:t>
            </w:r>
          </w:p>
          <w:p w14:paraId="6FC74446" w14:textId="77777777" w:rsidR="00527125" w:rsidRPr="00251D1D" w:rsidRDefault="00527125" w:rsidP="00B02940">
            <w:pPr>
              <w:spacing w:after="0" w:line="240" w:lineRule="auto"/>
              <w:rPr>
                <w:sz w:val="18"/>
                <w:szCs w:val="18"/>
              </w:rPr>
            </w:pPr>
            <w:r w:rsidRPr="00251D1D">
              <w:rPr>
                <w:sz w:val="18"/>
                <w:szCs w:val="18"/>
              </w:rPr>
              <w:t>Watendlath Farm</w:t>
            </w:r>
            <w:r w:rsidRPr="00251D1D">
              <w:rPr>
                <w:sz w:val="18"/>
                <w:szCs w:val="18"/>
              </w:rPr>
              <w:tab/>
              <w:t>3.18</w:t>
            </w:r>
          </w:p>
          <w:p w14:paraId="4A931ADA" w14:textId="77777777" w:rsidR="00527125" w:rsidRPr="00251D1D" w:rsidRDefault="00527125" w:rsidP="00B02940">
            <w:pPr>
              <w:spacing w:after="0" w:line="240" w:lineRule="auto"/>
              <w:rPr>
                <w:sz w:val="18"/>
                <w:szCs w:val="18"/>
              </w:rPr>
            </w:pPr>
            <w:r w:rsidRPr="00251D1D">
              <w:rPr>
                <w:sz w:val="18"/>
                <w:szCs w:val="18"/>
              </w:rPr>
              <w:t>Borrowdale (The Moraine)</w:t>
            </w:r>
            <w:r w:rsidRPr="00251D1D">
              <w:rPr>
                <w:sz w:val="18"/>
                <w:szCs w:val="18"/>
              </w:rPr>
              <w:tab/>
              <w:t>3.81</w:t>
            </w:r>
          </w:p>
          <w:p w14:paraId="087A0CEB" w14:textId="77777777" w:rsidR="00527125" w:rsidRPr="00251D1D" w:rsidRDefault="00527125" w:rsidP="00B02940">
            <w:pPr>
              <w:spacing w:after="0" w:line="240" w:lineRule="auto"/>
              <w:rPr>
                <w:sz w:val="18"/>
                <w:szCs w:val="18"/>
              </w:rPr>
            </w:pPr>
            <w:r w:rsidRPr="00251D1D">
              <w:rPr>
                <w:sz w:val="18"/>
                <w:szCs w:val="18"/>
              </w:rPr>
              <w:t>Keswick (Lingholm Gardens)</w:t>
            </w:r>
            <w:r w:rsidRPr="00251D1D">
              <w:rPr>
                <w:sz w:val="18"/>
                <w:szCs w:val="18"/>
              </w:rPr>
              <w:tab/>
              <w:t>2.9</w:t>
            </w:r>
          </w:p>
          <w:p w14:paraId="4D4E402D" w14:textId="77777777" w:rsidR="00527125" w:rsidRPr="00251D1D" w:rsidRDefault="00527125" w:rsidP="00B02940">
            <w:pPr>
              <w:spacing w:after="0" w:line="240" w:lineRule="auto"/>
              <w:rPr>
                <w:sz w:val="18"/>
                <w:szCs w:val="18"/>
              </w:rPr>
            </w:pPr>
            <w:r w:rsidRPr="00251D1D">
              <w:rPr>
                <w:sz w:val="18"/>
                <w:szCs w:val="18"/>
              </w:rPr>
              <w:t>Keswick (Derwent Is.) old</w:t>
            </w:r>
            <w:r w:rsidRPr="00251D1D">
              <w:rPr>
                <w:sz w:val="18"/>
                <w:szCs w:val="18"/>
              </w:rPr>
              <w:tab/>
              <w:t>2.66</w:t>
            </w:r>
          </w:p>
          <w:p w14:paraId="4E00F003" w14:textId="77777777" w:rsidR="00527125" w:rsidRPr="00251D1D" w:rsidRDefault="00527125" w:rsidP="00B02940">
            <w:pPr>
              <w:spacing w:after="0" w:line="240" w:lineRule="auto"/>
              <w:rPr>
                <w:sz w:val="18"/>
                <w:szCs w:val="18"/>
              </w:rPr>
            </w:pPr>
            <w:r w:rsidRPr="00251D1D">
              <w:rPr>
                <w:sz w:val="18"/>
                <w:szCs w:val="18"/>
              </w:rPr>
              <w:t>Patterdale Hall</w:t>
            </w:r>
            <w:r w:rsidRPr="00251D1D">
              <w:rPr>
                <w:sz w:val="18"/>
                <w:szCs w:val="18"/>
              </w:rPr>
              <w:tab/>
              <w:t>3.72</w:t>
            </w:r>
          </w:p>
        </w:tc>
        <w:tc>
          <w:tcPr>
            <w:tcW w:w="9388" w:type="dxa"/>
          </w:tcPr>
          <w:p w14:paraId="150491FD" w14:textId="77777777" w:rsidR="00527125" w:rsidRPr="00251D1D" w:rsidRDefault="00527125" w:rsidP="002E3070">
            <w:pPr>
              <w:spacing w:after="0" w:line="240" w:lineRule="auto"/>
            </w:pPr>
            <w:r w:rsidRPr="00251D1D">
              <w:t>Rainfall occurred generally over western mountains from Dartmoor to SW Scotland including the Lake District.</w:t>
            </w:r>
          </w:p>
        </w:tc>
      </w:tr>
      <w:tr w:rsidR="00527125" w:rsidRPr="00251D1D" w14:paraId="05618984" w14:textId="77777777" w:rsidTr="00954314">
        <w:tc>
          <w:tcPr>
            <w:tcW w:w="1809" w:type="dxa"/>
          </w:tcPr>
          <w:p w14:paraId="0D729505" w14:textId="77777777" w:rsidR="00527125" w:rsidRPr="00251D1D" w:rsidRDefault="00527125" w:rsidP="00716EB6">
            <w:pPr>
              <w:spacing w:after="0" w:line="240" w:lineRule="auto"/>
            </w:pPr>
            <w:r w:rsidRPr="00251D1D">
              <w:t>30 Jun 1932</w:t>
            </w:r>
          </w:p>
          <w:p w14:paraId="7FCBA55F" w14:textId="77777777" w:rsidR="00527125" w:rsidRPr="00251D1D" w:rsidRDefault="00527125" w:rsidP="00716EB6">
            <w:pPr>
              <w:spacing w:after="0" w:line="240" w:lineRule="auto"/>
            </w:pPr>
            <w:r w:rsidRPr="00251D1D">
              <w:t>BR</w:t>
            </w:r>
          </w:p>
        </w:tc>
        <w:tc>
          <w:tcPr>
            <w:tcW w:w="2977" w:type="dxa"/>
          </w:tcPr>
          <w:p w14:paraId="4294356F" w14:textId="77777777" w:rsidR="00527125" w:rsidRPr="00251D1D" w:rsidRDefault="00527125" w:rsidP="00956222">
            <w:pPr>
              <w:spacing w:after="0" w:line="240" w:lineRule="auto"/>
              <w:rPr>
                <w:sz w:val="18"/>
                <w:szCs w:val="18"/>
              </w:rPr>
            </w:pPr>
            <w:r w:rsidRPr="00251D1D">
              <w:rPr>
                <w:sz w:val="18"/>
                <w:szCs w:val="18"/>
              </w:rPr>
              <w:t>Watendlath Farm</w:t>
            </w:r>
            <w:r w:rsidRPr="00251D1D">
              <w:rPr>
                <w:sz w:val="18"/>
                <w:szCs w:val="18"/>
              </w:rPr>
              <w:tab/>
              <w:t>2.75</w:t>
            </w:r>
          </w:p>
          <w:p w14:paraId="4AD2A9FB" w14:textId="77777777" w:rsidR="00527125" w:rsidRPr="00251D1D" w:rsidRDefault="00527125" w:rsidP="00956222">
            <w:pPr>
              <w:spacing w:after="0" w:line="240" w:lineRule="auto"/>
              <w:rPr>
                <w:sz w:val="18"/>
                <w:szCs w:val="18"/>
              </w:rPr>
            </w:pPr>
            <w:r w:rsidRPr="00251D1D">
              <w:rPr>
                <w:sz w:val="18"/>
                <w:szCs w:val="18"/>
              </w:rPr>
              <w:t>Borrowdale (The Moraine)</w:t>
            </w:r>
            <w:r w:rsidRPr="00251D1D">
              <w:rPr>
                <w:sz w:val="18"/>
                <w:szCs w:val="18"/>
              </w:rPr>
              <w:tab/>
              <w:t>2.86</w:t>
            </w:r>
          </w:p>
          <w:p w14:paraId="0ECFE70A" w14:textId="77777777" w:rsidR="00527125" w:rsidRPr="00251D1D" w:rsidRDefault="00527125" w:rsidP="00956222">
            <w:pPr>
              <w:spacing w:after="0" w:line="240" w:lineRule="auto"/>
              <w:rPr>
                <w:sz w:val="18"/>
                <w:szCs w:val="18"/>
              </w:rPr>
            </w:pPr>
            <w:r w:rsidRPr="00251D1D">
              <w:rPr>
                <w:sz w:val="18"/>
                <w:szCs w:val="18"/>
              </w:rPr>
              <w:t>Patterdale Hall</w:t>
            </w:r>
            <w:r w:rsidRPr="00251D1D">
              <w:rPr>
                <w:sz w:val="18"/>
                <w:szCs w:val="18"/>
              </w:rPr>
              <w:tab/>
              <w:t>2.57</w:t>
            </w:r>
          </w:p>
        </w:tc>
        <w:tc>
          <w:tcPr>
            <w:tcW w:w="9388" w:type="dxa"/>
          </w:tcPr>
          <w:p w14:paraId="58DF30D7" w14:textId="77777777" w:rsidR="00527125" w:rsidRPr="00251D1D" w:rsidRDefault="00527125" w:rsidP="002E3070">
            <w:pPr>
              <w:spacing w:after="0" w:line="240" w:lineRule="auto"/>
            </w:pPr>
          </w:p>
        </w:tc>
      </w:tr>
      <w:tr w:rsidR="00527125" w:rsidRPr="00251D1D" w14:paraId="2DCA5734" w14:textId="77777777" w:rsidTr="00954314">
        <w:tc>
          <w:tcPr>
            <w:tcW w:w="1809" w:type="dxa"/>
          </w:tcPr>
          <w:p w14:paraId="09E54587" w14:textId="77777777" w:rsidR="00527125" w:rsidRPr="00251D1D" w:rsidRDefault="00527125" w:rsidP="00716EB6">
            <w:pPr>
              <w:spacing w:after="0" w:line="240" w:lineRule="auto"/>
            </w:pPr>
            <w:r w:rsidRPr="00251D1D">
              <w:t>12 Jul 1932</w:t>
            </w:r>
          </w:p>
          <w:p w14:paraId="3BA904D7" w14:textId="77777777" w:rsidR="00527125" w:rsidRPr="00251D1D" w:rsidRDefault="00527125" w:rsidP="00716EB6">
            <w:pPr>
              <w:spacing w:after="0" w:line="240" w:lineRule="auto"/>
            </w:pPr>
            <w:r w:rsidRPr="00251D1D">
              <w:t>BR</w:t>
            </w:r>
          </w:p>
        </w:tc>
        <w:tc>
          <w:tcPr>
            <w:tcW w:w="2977" w:type="dxa"/>
          </w:tcPr>
          <w:p w14:paraId="5E2B79CE" w14:textId="77777777" w:rsidR="00527125" w:rsidRPr="00251D1D" w:rsidRDefault="00527125" w:rsidP="00956222">
            <w:pPr>
              <w:spacing w:after="0" w:line="240" w:lineRule="auto"/>
              <w:rPr>
                <w:sz w:val="18"/>
                <w:szCs w:val="18"/>
              </w:rPr>
            </w:pPr>
            <w:r w:rsidRPr="00251D1D">
              <w:rPr>
                <w:sz w:val="18"/>
                <w:szCs w:val="18"/>
              </w:rPr>
              <w:t>Keswick (Lingholm Gardens)</w:t>
            </w:r>
            <w:r w:rsidRPr="00251D1D">
              <w:rPr>
                <w:sz w:val="18"/>
                <w:szCs w:val="18"/>
              </w:rPr>
              <w:tab/>
              <w:t>2.66</w:t>
            </w:r>
          </w:p>
          <w:p w14:paraId="44ECBB89" w14:textId="77777777" w:rsidR="00527125" w:rsidRPr="00251D1D" w:rsidRDefault="00527125" w:rsidP="00956222">
            <w:pPr>
              <w:spacing w:after="0" w:line="240" w:lineRule="auto"/>
              <w:rPr>
                <w:sz w:val="18"/>
                <w:szCs w:val="18"/>
              </w:rPr>
            </w:pPr>
            <w:r w:rsidRPr="00251D1D">
              <w:rPr>
                <w:sz w:val="18"/>
                <w:szCs w:val="18"/>
              </w:rPr>
              <w:t>Keswick (High Hill)</w:t>
            </w:r>
            <w:r w:rsidRPr="00251D1D">
              <w:rPr>
                <w:sz w:val="18"/>
                <w:szCs w:val="18"/>
              </w:rPr>
              <w:tab/>
              <w:t xml:space="preserve">                  2.56</w:t>
            </w:r>
          </w:p>
          <w:p w14:paraId="48E35F98" w14:textId="77777777" w:rsidR="00527125" w:rsidRPr="00251D1D" w:rsidRDefault="00527125" w:rsidP="00956222">
            <w:pPr>
              <w:spacing w:after="0" w:line="240" w:lineRule="auto"/>
              <w:rPr>
                <w:sz w:val="18"/>
                <w:szCs w:val="18"/>
              </w:rPr>
            </w:pPr>
            <w:r w:rsidRPr="00251D1D">
              <w:rPr>
                <w:sz w:val="18"/>
                <w:szCs w:val="18"/>
              </w:rPr>
              <w:t>Keswick (Derwent Is.) old</w:t>
            </w:r>
            <w:r w:rsidRPr="00251D1D">
              <w:rPr>
                <w:sz w:val="18"/>
                <w:szCs w:val="18"/>
              </w:rPr>
              <w:tab/>
              <w:t>2.83</w:t>
            </w:r>
          </w:p>
          <w:p w14:paraId="55D7287A" w14:textId="77777777" w:rsidR="00527125" w:rsidRPr="00251D1D" w:rsidRDefault="00527125" w:rsidP="00956222">
            <w:pPr>
              <w:spacing w:after="0" w:line="240" w:lineRule="auto"/>
              <w:rPr>
                <w:sz w:val="18"/>
                <w:szCs w:val="18"/>
              </w:rPr>
            </w:pPr>
            <w:r w:rsidRPr="00251D1D">
              <w:rPr>
                <w:sz w:val="18"/>
                <w:szCs w:val="18"/>
              </w:rPr>
              <w:lastRenderedPageBreak/>
              <w:t>Portinscale (High Moss)</w:t>
            </w:r>
            <w:r w:rsidRPr="00251D1D">
              <w:rPr>
                <w:sz w:val="18"/>
                <w:szCs w:val="18"/>
              </w:rPr>
              <w:tab/>
              <w:t>2.7</w:t>
            </w:r>
          </w:p>
        </w:tc>
        <w:tc>
          <w:tcPr>
            <w:tcW w:w="9388" w:type="dxa"/>
          </w:tcPr>
          <w:p w14:paraId="3A38BD7E" w14:textId="77777777" w:rsidR="00527125" w:rsidRPr="00251D1D" w:rsidRDefault="00527125" w:rsidP="002E3070">
            <w:pPr>
              <w:spacing w:after="0" w:line="240" w:lineRule="auto"/>
            </w:pPr>
          </w:p>
        </w:tc>
      </w:tr>
      <w:tr w:rsidR="00527125" w:rsidRPr="00251D1D" w14:paraId="344F4AC3" w14:textId="77777777" w:rsidTr="00954314">
        <w:tc>
          <w:tcPr>
            <w:tcW w:w="1809" w:type="dxa"/>
          </w:tcPr>
          <w:p w14:paraId="468023DB" w14:textId="77777777" w:rsidR="00527125" w:rsidRPr="00251D1D" w:rsidRDefault="00527125" w:rsidP="00716EB6">
            <w:pPr>
              <w:spacing w:after="0" w:line="240" w:lineRule="auto"/>
            </w:pPr>
            <w:r w:rsidRPr="00251D1D">
              <w:t>16 Dec 1932</w:t>
            </w:r>
          </w:p>
          <w:p w14:paraId="3CEC6AB7" w14:textId="77777777" w:rsidR="00527125" w:rsidRPr="00251D1D" w:rsidRDefault="00527125" w:rsidP="00716EB6">
            <w:pPr>
              <w:spacing w:after="0" w:line="240" w:lineRule="auto"/>
            </w:pPr>
            <w:r w:rsidRPr="00251D1D">
              <w:t>BR</w:t>
            </w:r>
          </w:p>
          <w:p w14:paraId="54C6C65F" w14:textId="77777777" w:rsidR="00527125" w:rsidRPr="00251D1D" w:rsidRDefault="00527125" w:rsidP="00716EB6">
            <w:pPr>
              <w:spacing w:after="0" w:line="240" w:lineRule="auto"/>
            </w:pPr>
          </w:p>
          <w:p w14:paraId="68B506D2" w14:textId="77777777" w:rsidR="00527125" w:rsidRPr="00251D1D" w:rsidRDefault="00527125" w:rsidP="00716EB6">
            <w:pPr>
              <w:spacing w:after="0" w:line="240" w:lineRule="auto"/>
            </w:pPr>
            <w:r w:rsidRPr="00251D1D">
              <w:t>Cumberland News</w:t>
            </w:r>
          </w:p>
          <w:p w14:paraId="03D39E1A" w14:textId="77777777" w:rsidR="00527125" w:rsidRPr="00251D1D" w:rsidRDefault="00527125" w:rsidP="00716EB6">
            <w:pPr>
              <w:spacing w:after="0" w:line="240" w:lineRule="auto"/>
            </w:pPr>
            <w:r w:rsidRPr="00251D1D">
              <w:t>Carlisle Journal</w:t>
            </w:r>
          </w:p>
          <w:p w14:paraId="68650FED" w14:textId="77777777" w:rsidR="00527125" w:rsidRPr="00251D1D" w:rsidRDefault="00527125" w:rsidP="00716EB6">
            <w:pPr>
              <w:spacing w:after="0" w:line="240" w:lineRule="auto"/>
            </w:pPr>
          </w:p>
          <w:p w14:paraId="0820F80E" w14:textId="77777777" w:rsidR="00527125" w:rsidRPr="00251D1D" w:rsidRDefault="00527125" w:rsidP="00716EB6">
            <w:pPr>
              <w:spacing w:after="0" w:line="240" w:lineRule="auto"/>
            </w:pPr>
          </w:p>
          <w:p w14:paraId="73D8D559" w14:textId="77777777" w:rsidR="00527125" w:rsidRPr="00251D1D" w:rsidRDefault="00527125" w:rsidP="00716EB6">
            <w:pPr>
              <w:spacing w:after="0" w:line="240" w:lineRule="auto"/>
            </w:pPr>
          </w:p>
          <w:p w14:paraId="607DB43C" w14:textId="77777777" w:rsidR="00527125" w:rsidRPr="00251D1D" w:rsidRDefault="00527125" w:rsidP="00716EB6">
            <w:pPr>
              <w:spacing w:after="0" w:line="240" w:lineRule="auto"/>
            </w:pPr>
          </w:p>
          <w:p w14:paraId="51785A35" w14:textId="77777777" w:rsidR="00527125" w:rsidRPr="00251D1D" w:rsidRDefault="00527125" w:rsidP="00716EB6">
            <w:pPr>
              <w:spacing w:after="0" w:line="240" w:lineRule="auto"/>
            </w:pPr>
          </w:p>
          <w:p w14:paraId="11297920" w14:textId="77777777" w:rsidR="00527125" w:rsidRPr="00251D1D" w:rsidRDefault="00527125" w:rsidP="00716EB6">
            <w:pPr>
              <w:spacing w:after="0" w:line="240" w:lineRule="auto"/>
            </w:pPr>
            <w:r w:rsidRPr="00251D1D">
              <w:t>CBHE</w:t>
            </w:r>
          </w:p>
        </w:tc>
        <w:tc>
          <w:tcPr>
            <w:tcW w:w="2977" w:type="dxa"/>
          </w:tcPr>
          <w:p w14:paraId="7F187A3E" w14:textId="77777777" w:rsidR="00527125" w:rsidRPr="00251D1D" w:rsidRDefault="00527125" w:rsidP="00716EB6">
            <w:pPr>
              <w:spacing w:after="0" w:line="240" w:lineRule="auto"/>
              <w:rPr>
                <w:sz w:val="18"/>
                <w:szCs w:val="18"/>
              </w:rPr>
            </w:pPr>
            <w:r w:rsidRPr="00251D1D">
              <w:rPr>
                <w:sz w:val="18"/>
                <w:szCs w:val="18"/>
              </w:rPr>
              <w:t>A fall of 4 inches was reported in the Keswick area and more than double that in the Borrowdale valley. Nearly 3 inches fell in one day at Keswick and 6 inches in Borrowdale.</w:t>
            </w:r>
          </w:p>
          <w:p w14:paraId="69169083" w14:textId="77777777" w:rsidR="00527125" w:rsidRPr="00251D1D" w:rsidRDefault="00527125" w:rsidP="00716EB6">
            <w:pPr>
              <w:spacing w:after="0" w:line="240" w:lineRule="auto"/>
              <w:rPr>
                <w:sz w:val="18"/>
                <w:szCs w:val="18"/>
              </w:rPr>
            </w:pPr>
          </w:p>
          <w:p w14:paraId="21B2D253" w14:textId="77777777" w:rsidR="00527125" w:rsidRPr="00251D1D" w:rsidRDefault="00527125" w:rsidP="00716EB6">
            <w:pPr>
              <w:spacing w:after="0" w:line="240" w:lineRule="auto"/>
              <w:rPr>
                <w:sz w:val="18"/>
                <w:szCs w:val="18"/>
              </w:rPr>
            </w:pPr>
            <w:r w:rsidRPr="00251D1D">
              <w:rPr>
                <w:sz w:val="18"/>
                <w:szCs w:val="18"/>
              </w:rPr>
              <w:t>5.2 inches (132 mm) recorded at the castle (Cockermouth)in six days.</w:t>
            </w:r>
          </w:p>
          <w:p w14:paraId="643B80BC" w14:textId="77777777" w:rsidR="00527125" w:rsidRPr="00251D1D" w:rsidRDefault="00527125" w:rsidP="00716EB6">
            <w:pPr>
              <w:spacing w:after="0" w:line="240" w:lineRule="auto"/>
              <w:rPr>
                <w:sz w:val="18"/>
                <w:szCs w:val="18"/>
              </w:rPr>
            </w:pPr>
            <w:r w:rsidRPr="00251D1D">
              <w:rPr>
                <w:sz w:val="18"/>
                <w:szCs w:val="18"/>
              </w:rPr>
              <w:t>16th</w:t>
            </w:r>
          </w:p>
          <w:p w14:paraId="59C68A2E" w14:textId="77777777" w:rsidR="00527125" w:rsidRPr="00251D1D" w:rsidRDefault="00527125" w:rsidP="001D24E3">
            <w:pPr>
              <w:spacing w:after="0" w:line="240" w:lineRule="auto"/>
              <w:rPr>
                <w:sz w:val="18"/>
                <w:szCs w:val="18"/>
              </w:rPr>
            </w:pPr>
            <w:r w:rsidRPr="00251D1D">
              <w:rPr>
                <w:sz w:val="18"/>
                <w:szCs w:val="18"/>
              </w:rPr>
              <w:t>Buttermere (Hassness)</w:t>
            </w:r>
            <w:r w:rsidRPr="00251D1D">
              <w:rPr>
                <w:sz w:val="18"/>
                <w:szCs w:val="18"/>
              </w:rPr>
              <w:tab/>
              <w:t>4.92</w:t>
            </w:r>
          </w:p>
          <w:p w14:paraId="30AFF768" w14:textId="77777777" w:rsidR="00527125" w:rsidRPr="00251D1D" w:rsidRDefault="00527125" w:rsidP="001D24E3">
            <w:pPr>
              <w:spacing w:after="0" w:line="240" w:lineRule="auto"/>
              <w:rPr>
                <w:sz w:val="18"/>
                <w:szCs w:val="18"/>
              </w:rPr>
            </w:pPr>
            <w:r w:rsidRPr="00251D1D">
              <w:rPr>
                <w:sz w:val="18"/>
                <w:szCs w:val="18"/>
              </w:rPr>
              <w:t>Keswick (Lingholm Gardens)</w:t>
            </w:r>
            <w:r w:rsidRPr="00251D1D">
              <w:rPr>
                <w:sz w:val="18"/>
                <w:szCs w:val="18"/>
              </w:rPr>
              <w:tab/>
              <w:t>3.62</w:t>
            </w:r>
          </w:p>
          <w:p w14:paraId="69B30B73" w14:textId="77777777" w:rsidR="00527125" w:rsidRPr="00251D1D" w:rsidRDefault="00527125" w:rsidP="001D24E3">
            <w:pPr>
              <w:spacing w:after="0" w:line="240" w:lineRule="auto"/>
              <w:rPr>
                <w:sz w:val="18"/>
                <w:szCs w:val="18"/>
              </w:rPr>
            </w:pPr>
            <w:r w:rsidRPr="00251D1D">
              <w:rPr>
                <w:sz w:val="18"/>
                <w:szCs w:val="18"/>
              </w:rPr>
              <w:t>Keswick (High Hill)</w:t>
            </w:r>
            <w:r w:rsidRPr="00251D1D">
              <w:rPr>
                <w:sz w:val="18"/>
                <w:szCs w:val="18"/>
              </w:rPr>
              <w:tab/>
              <w:t>2.87</w:t>
            </w:r>
          </w:p>
          <w:p w14:paraId="14CB1D3C" w14:textId="77777777" w:rsidR="00527125" w:rsidRPr="00251D1D" w:rsidRDefault="00527125" w:rsidP="001D24E3">
            <w:pPr>
              <w:spacing w:after="0" w:line="240" w:lineRule="auto"/>
              <w:rPr>
                <w:sz w:val="18"/>
                <w:szCs w:val="18"/>
              </w:rPr>
            </w:pPr>
            <w:r w:rsidRPr="00251D1D">
              <w:rPr>
                <w:sz w:val="18"/>
                <w:szCs w:val="18"/>
              </w:rPr>
              <w:t>Keswick (Derwent Is.) old</w:t>
            </w:r>
            <w:r w:rsidRPr="00251D1D">
              <w:rPr>
                <w:sz w:val="18"/>
                <w:szCs w:val="18"/>
              </w:rPr>
              <w:tab/>
              <w:t>3.13</w:t>
            </w:r>
          </w:p>
          <w:p w14:paraId="4F2D5432" w14:textId="77777777" w:rsidR="00527125" w:rsidRPr="00251D1D" w:rsidRDefault="00527125" w:rsidP="001D24E3">
            <w:pPr>
              <w:spacing w:after="0" w:line="240" w:lineRule="auto"/>
              <w:rPr>
                <w:sz w:val="18"/>
                <w:szCs w:val="18"/>
              </w:rPr>
            </w:pPr>
            <w:r w:rsidRPr="00251D1D">
              <w:rPr>
                <w:sz w:val="18"/>
                <w:szCs w:val="18"/>
              </w:rPr>
              <w:t>Portinscale (High Moss)</w:t>
            </w:r>
            <w:r w:rsidRPr="00251D1D">
              <w:rPr>
                <w:sz w:val="18"/>
                <w:szCs w:val="18"/>
              </w:rPr>
              <w:tab/>
              <w:t>3.09</w:t>
            </w:r>
          </w:p>
          <w:p w14:paraId="1903F45C" w14:textId="77777777" w:rsidR="00527125" w:rsidRPr="00251D1D" w:rsidRDefault="00527125" w:rsidP="001D24E3">
            <w:pPr>
              <w:spacing w:after="0" w:line="240" w:lineRule="auto"/>
              <w:rPr>
                <w:sz w:val="18"/>
                <w:szCs w:val="18"/>
              </w:rPr>
            </w:pPr>
            <w:r w:rsidRPr="00251D1D">
              <w:rPr>
                <w:sz w:val="18"/>
                <w:szCs w:val="18"/>
              </w:rPr>
              <w:t>Cockermouth (Loweswater)</w:t>
            </w:r>
            <w:r w:rsidRPr="00251D1D">
              <w:rPr>
                <w:sz w:val="18"/>
                <w:szCs w:val="18"/>
              </w:rPr>
              <w:tab/>
              <w:t>3.72</w:t>
            </w:r>
          </w:p>
          <w:p w14:paraId="47C21A01" w14:textId="77777777" w:rsidR="00527125" w:rsidRPr="00251D1D" w:rsidRDefault="00527125" w:rsidP="001D24E3">
            <w:pPr>
              <w:spacing w:after="0" w:line="240" w:lineRule="auto"/>
              <w:rPr>
                <w:sz w:val="18"/>
                <w:szCs w:val="18"/>
              </w:rPr>
            </w:pPr>
            <w:r w:rsidRPr="00251D1D">
              <w:rPr>
                <w:sz w:val="18"/>
                <w:szCs w:val="18"/>
              </w:rPr>
              <w:t>Borrowdale (The Moraine)</w:t>
            </w:r>
            <w:r w:rsidRPr="00251D1D">
              <w:rPr>
                <w:sz w:val="18"/>
                <w:szCs w:val="18"/>
              </w:rPr>
              <w:tab/>
              <w:t>5.18</w:t>
            </w:r>
          </w:p>
          <w:p w14:paraId="7C6C751F" w14:textId="77777777" w:rsidR="00527125" w:rsidRPr="00251D1D" w:rsidRDefault="00527125" w:rsidP="001D24E3">
            <w:pPr>
              <w:spacing w:after="0" w:line="240" w:lineRule="auto"/>
              <w:rPr>
                <w:sz w:val="18"/>
                <w:szCs w:val="18"/>
              </w:rPr>
            </w:pPr>
            <w:r w:rsidRPr="00251D1D">
              <w:rPr>
                <w:sz w:val="18"/>
                <w:szCs w:val="18"/>
              </w:rPr>
              <w:t>Watendlath Farm</w:t>
            </w:r>
            <w:r w:rsidRPr="00251D1D">
              <w:rPr>
                <w:sz w:val="18"/>
                <w:szCs w:val="18"/>
              </w:rPr>
              <w:tab/>
              <w:t>4.75</w:t>
            </w:r>
          </w:p>
          <w:p w14:paraId="67D62184" w14:textId="77777777" w:rsidR="00527125" w:rsidRPr="00251D1D" w:rsidRDefault="00527125" w:rsidP="001D24E3">
            <w:pPr>
              <w:spacing w:after="0" w:line="240" w:lineRule="auto"/>
              <w:rPr>
                <w:sz w:val="18"/>
                <w:szCs w:val="18"/>
              </w:rPr>
            </w:pPr>
            <w:r w:rsidRPr="00251D1D">
              <w:rPr>
                <w:sz w:val="18"/>
                <w:szCs w:val="18"/>
              </w:rPr>
              <w:t>Caldbeck (Wellbank)</w:t>
            </w:r>
            <w:r w:rsidRPr="00251D1D">
              <w:rPr>
                <w:sz w:val="18"/>
                <w:szCs w:val="18"/>
              </w:rPr>
              <w:tab/>
              <w:t>2.82</w:t>
            </w:r>
          </w:p>
          <w:p w14:paraId="1CD0BD84" w14:textId="77777777" w:rsidR="00527125" w:rsidRPr="00251D1D" w:rsidRDefault="00527125" w:rsidP="001D24E3">
            <w:pPr>
              <w:spacing w:after="0" w:line="240" w:lineRule="auto"/>
              <w:rPr>
                <w:sz w:val="18"/>
                <w:szCs w:val="18"/>
              </w:rPr>
            </w:pPr>
            <w:r w:rsidRPr="00251D1D">
              <w:rPr>
                <w:sz w:val="18"/>
                <w:szCs w:val="18"/>
              </w:rPr>
              <w:t>Patterdale Hall</w:t>
            </w:r>
            <w:r w:rsidRPr="00251D1D">
              <w:rPr>
                <w:sz w:val="18"/>
                <w:szCs w:val="18"/>
              </w:rPr>
              <w:tab/>
              <w:t>3.65</w:t>
            </w:r>
          </w:p>
          <w:p w14:paraId="0F032E66" w14:textId="77777777" w:rsidR="00527125" w:rsidRPr="00251D1D" w:rsidRDefault="00527125" w:rsidP="001D24E3">
            <w:pPr>
              <w:spacing w:after="0" w:line="240" w:lineRule="auto"/>
              <w:rPr>
                <w:sz w:val="18"/>
                <w:szCs w:val="18"/>
              </w:rPr>
            </w:pPr>
            <w:r w:rsidRPr="00251D1D">
              <w:rPr>
                <w:sz w:val="18"/>
                <w:szCs w:val="18"/>
              </w:rPr>
              <w:t>Patterdale (Greenside Mine)</w:t>
            </w:r>
            <w:r w:rsidRPr="00251D1D">
              <w:rPr>
                <w:sz w:val="18"/>
                <w:szCs w:val="18"/>
              </w:rPr>
              <w:tab/>
              <w:t>4.13</w:t>
            </w:r>
          </w:p>
          <w:p w14:paraId="0817B070" w14:textId="77777777" w:rsidR="00527125" w:rsidRPr="00251D1D" w:rsidRDefault="00527125" w:rsidP="001D24E3">
            <w:pPr>
              <w:spacing w:after="0" w:line="240" w:lineRule="auto"/>
              <w:rPr>
                <w:sz w:val="18"/>
                <w:szCs w:val="18"/>
              </w:rPr>
            </w:pPr>
            <w:r w:rsidRPr="00251D1D">
              <w:rPr>
                <w:sz w:val="18"/>
                <w:szCs w:val="18"/>
              </w:rPr>
              <w:t>17</w:t>
            </w:r>
            <w:r w:rsidRPr="00251D1D">
              <w:rPr>
                <w:sz w:val="18"/>
                <w:szCs w:val="18"/>
                <w:vertAlign w:val="superscript"/>
              </w:rPr>
              <w:t>th</w:t>
            </w:r>
          </w:p>
          <w:p w14:paraId="0FD860B4" w14:textId="77777777" w:rsidR="00527125" w:rsidRPr="00251D1D" w:rsidRDefault="00527125" w:rsidP="001D24E3">
            <w:pPr>
              <w:spacing w:after="0" w:line="240" w:lineRule="auto"/>
              <w:rPr>
                <w:sz w:val="18"/>
                <w:szCs w:val="18"/>
              </w:rPr>
            </w:pPr>
            <w:r w:rsidRPr="00251D1D">
              <w:rPr>
                <w:sz w:val="18"/>
                <w:szCs w:val="18"/>
              </w:rPr>
              <w:t>Buttermere (Hassness)</w:t>
            </w:r>
            <w:r w:rsidRPr="00251D1D">
              <w:rPr>
                <w:sz w:val="18"/>
                <w:szCs w:val="18"/>
              </w:rPr>
              <w:tab/>
              <w:t>2.68</w:t>
            </w:r>
          </w:p>
          <w:p w14:paraId="7B028CB7" w14:textId="77777777" w:rsidR="00527125" w:rsidRPr="00251D1D" w:rsidRDefault="00527125" w:rsidP="001D24E3">
            <w:pPr>
              <w:spacing w:after="0" w:line="240" w:lineRule="auto"/>
              <w:rPr>
                <w:sz w:val="18"/>
                <w:szCs w:val="18"/>
              </w:rPr>
            </w:pPr>
            <w:r w:rsidRPr="00251D1D">
              <w:rPr>
                <w:sz w:val="18"/>
                <w:szCs w:val="18"/>
              </w:rPr>
              <w:t>Borrowdale (The Moraine)</w:t>
            </w:r>
            <w:r w:rsidRPr="00251D1D">
              <w:rPr>
                <w:sz w:val="18"/>
                <w:szCs w:val="18"/>
              </w:rPr>
              <w:tab/>
              <w:t>4.05</w:t>
            </w:r>
          </w:p>
          <w:p w14:paraId="2BDD3295" w14:textId="77777777" w:rsidR="00527125" w:rsidRPr="00251D1D" w:rsidRDefault="00527125" w:rsidP="001D24E3">
            <w:pPr>
              <w:spacing w:after="0" w:line="240" w:lineRule="auto"/>
              <w:rPr>
                <w:sz w:val="18"/>
                <w:szCs w:val="18"/>
              </w:rPr>
            </w:pPr>
            <w:r w:rsidRPr="00251D1D">
              <w:rPr>
                <w:sz w:val="18"/>
                <w:szCs w:val="18"/>
              </w:rPr>
              <w:t>Watendlath Farm</w:t>
            </w:r>
            <w:r w:rsidRPr="00251D1D">
              <w:rPr>
                <w:sz w:val="18"/>
                <w:szCs w:val="18"/>
              </w:rPr>
              <w:tab/>
              <w:t xml:space="preserve">                  3.28</w:t>
            </w:r>
          </w:p>
          <w:p w14:paraId="5FEA3965" w14:textId="77777777" w:rsidR="00527125" w:rsidRPr="00251D1D" w:rsidRDefault="00527125" w:rsidP="001D24E3">
            <w:pPr>
              <w:spacing w:after="0" w:line="240" w:lineRule="auto"/>
              <w:rPr>
                <w:sz w:val="18"/>
                <w:szCs w:val="18"/>
              </w:rPr>
            </w:pPr>
            <w:r w:rsidRPr="00251D1D">
              <w:rPr>
                <w:sz w:val="18"/>
                <w:szCs w:val="18"/>
              </w:rPr>
              <w:t>18</w:t>
            </w:r>
            <w:r w:rsidRPr="00251D1D">
              <w:rPr>
                <w:sz w:val="18"/>
                <w:szCs w:val="18"/>
                <w:vertAlign w:val="superscript"/>
              </w:rPr>
              <w:t>th</w:t>
            </w:r>
            <w:r w:rsidRPr="00251D1D">
              <w:rPr>
                <w:sz w:val="18"/>
                <w:szCs w:val="18"/>
              </w:rPr>
              <w:t xml:space="preserve"> </w:t>
            </w:r>
          </w:p>
          <w:p w14:paraId="37A8CB88" w14:textId="77777777" w:rsidR="00527125" w:rsidRPr="00251D1D" w:rsidRDefault="00527125" w:rsidP="001D24E3">
            <w:pPr>
              <w:spacing w:after="0" w:line="240" w:lineRule="auto"/>
              <w:rPr>
                <w:sz w:val="18"/>
                <w:szCs w:val="18"/>
              </w:rPr>
            </w:pPr>
            <w:r w:rsidRPr="00251D1D">
              <w:rPr>
                <w:sz w:val="18"/>
                <w:szCs w:val="18"/>
              </w:rPr>
              <w:t>Buttermere Hassness               2.65</w:t>
            </w:r>
          </w:p>
        </w:tc>
        <w:tc>
          <w:tcPr>
            <w:tcW w:w="9388" w:type="dxa"/>
          </w:tcPr>
          <w:p w14:paraId="6194F333" w14:textId="77777777" w:rsidR="00527125" w:rsidRPr="00251D1D" w:rsidRDefault="00527125" w:rsidP="002E3070">
            <w:pPr>
              <w:spacing w:after="0" w:line="240" w:lineRule="auto"/>
            </w:pPr>
            <w:r w:rsidRPr="00251D1D">
              <w:t>Weather observer at Borrowdale The Moraine  noted ‘continuous rain with very heavy squally downpours, roads and fields flooded. Derwentwater and Bassenthwaite were again said to be joined.</w:t>
            </w:r>
          </w:p>
          <w:p w14:paraId="2A42E0B8" w14:textId="77777777" w:rsidR="00527125" w:rsidRPr="00251D1D" w:rsidRDefault="00527125" w:rsidP="002E3070">
            <w:pPr>
              <w:spacing w:after="0" w:line="240" w:lineRule="auto"/>
            </w:pPr>
          </w:p>
          <w:p w14:paraId="62B3A99D" w14:textId="77777777" w:rsidR="00527125" w:rsidRPr="00251D1D" w:rsidRDefault="00527125" w:rsidP="002E3070">
            <w:pPr>
              <w:spacing w:after="0" w:line="240" w:lineRule="auto"/>
            </w:pPr>
            <w:r w:rsidRPr="00251D1D">
              <w:t>Flooding occurred after three days of almost continuous rain In Borrowdale it was said to be the highest flood for 36 years (Cumberland News) and more generally the Carlisle Journal reported that the floods were the most extensive experienced for over 40 years in the area between Keswick and the coast.</w:t>
            </w:r>
          </w:p>
          <w:p w14:paraId="217EE3C6" w14:textId="77777777" w:rsidR="00527125" w:rsidRPr="00251D1D" w:rsidRDefault="00527125" w:rsidP="002E3070">
            <w:pPr>
              <w:spacing w:after="0" w:line="240" w:lineRule="auto"/>
            </w:pPr>
          </w:p>
          <w:p w14:paraId="1BF4E073" w14:textId="77777777" w:rsidR="00527125" w:rsidRPr="00251D1D" w:rsidRDefault="00527125" w:rsidP="002E3070">
            <w:pPr>
              <w:spacing w:after="0" w:line="240" w:lineRule="auto"/>
            </w:pPr>
            <w:r w:rsidRPr="00251D1D">
              <w:t xml:space="preserve">Low-lying land between Thirlmere and Keswick was inundated as Thirlmere overflowed. The Greta at Keswick threatened to overflow but it fell short by a few inches and there was no serious flooding there. </w:t>
            </w:r>
          </w:p>
          <w:p w14:paraId="1C535420" w14:textId="77777777" w:rsidR="00527125" w:rsidRPr="00251D1D" w:rsidRDefault="00527125" w:rsidP="002E3070">
            <w:pPr>
              <w:spacing w:after="0" w:line="240" w:lineRule="auto"/>
            </w:pPr>
          </w:p>
          <w:p w14:paraId="43CF19E1" w14:textId="77777777" w:rsidR="00527125" w:rsidRPr="00251D1D" w:rsidRDefault="00527125" w:rsidP="002E3070">
            <w:pPr>
              <w:spacing w:after="0" w:line="240" w:lineRule="auto"/>
            </w:pPr>
            <w:r w:rsidRPr="00251D1D">
              <w:t>With the highest rainfall over Borrowdale, Derwentwater and Bassenthwaite were said to be the biggest and highest ever known having become one lake. The water was up to the edge of the pathway down to Friar’s Crag. Boat landings and sheds and their contents were washed into the lake. The boathouse on Derwent Island was almost submerged. Downstream, the River Derwent overflowed at Portinscale Bridge and at Braithwaite Bridge and in the main road in both places was 2 to 3 feet under water.</w:t>
            </w:r>
          </w:p>
          <w:p w14:paraId="7B20A6CC" w14:textId="77777777" w:rsidR="00527125" w:rsidRPr="00251D1D" w:rsidRDefault="00527125" w:rsidP="002E3070">
            <w:pPr>
              <w:spacing w:after="0" w:line="240" w:lineRule="auto"/>
            </w:pPr>
          </w:p>
          <w:p w14:paraId="2EABED0D" w14:textId="77777777" w:rsidR="00527125" w:rsidRPr="00251D1D" w:rsidRDefault="00527125" w:rsidP="002E3070">
            <w:pPr>
              <w:spacing w:after="0" w:line="240" w:lineRule="auto"/>
            </w:pPr>
            <w:r w:rsidRPr="00251D1D">
              <w:t xml:space="preserve">The main damage was done however downstream at Cockermouth from the sequential effects of the Derwent and Cocker. The Cocker rose rapidly on Friday 16th, then subsided but later rose again to a peak around 0400 on 17th, flowing over the Barrel Bridge and into the houses on High Sand Lane. During the 17th the Derwent started to rise and between 2300 on 17th and 0100 on 18th it overflowed and rushed down streets finishing up with 3 feet of water at the junction of Main Street and Sand Lane. The Main Street was inundated to a depth of 2 feet for 300 yards. It was in the Globe Hotel to a depth of 8 inches. In side streets and alleys over 100 houses were completely isolated, and in some ‘it was barely a foot from the ceilings of the kitchens and parlours’. ‘It went up Lindsey’s yard and Irving’s court like a torrent’ . In the thoroughfare behind Main Street on the banks of the Derwent, water flowed like a millrace and inhabitants were confined to upper rooms. Houses in High Sand Lane and Waterloo Street were flooded to half way up their windows. Main Street was flooded from the Police Station to Wordsworth House and the water was over Barrel Bridge and halfway up the stairs of High Sand Lane houses. </w:t>
            </w:r>
          </w:p>
          <w:p w14:paraId="14B1D8D4" w14:textId="77777777" w:rsidR="00527125" w:rsidRPr="00251D1D" w:rsidRDefault="00527125" w:rsidP="002E3070">
            <w:pPr>
              <w:spacing w:after="0" w:line="240" w:lineRule="auto"/>
            </w:pPr>
          </w:p>
          <w:p w14:paraId="05D7ECF9" w14:textId="77777777" w:rsidR="00527125" w:rsidRPr="00251D1D" w:rsidRDefault="00527125" w:rsidP="002E3070">
            <w:pPr>
              <w:spacing w:after="0" w:line="240" w:lineRule="auto"/>
            </w:pPr>
            <w:r w:rsidRPr="00251D1D">
              <w:t xml:space="preserve">Two hundred people in the area known as The Goat were marooned. Sandair cricket field was under water eight feet deep and the rugby field was little better. All roads into the town were impassable for more than an hour. </w:t>
            </w:r>
          </w:p>
          <w:p w14:paraId="47AAC986" w14:textId="77777777" w:rsidR="00527125" w:rsidRPr="00251D1D" w:rsidRDefault="00527125" w:rsidP="002E3070">
            <w:pPr>
              <w:spacing w:after="0" w:line="240" w:lineRule="auto"/>
            </w:pPr>
          </w:p>
          <w:p w14:paraId="7E01F4F0" w14:textId="77777777" w:rsidR="00527125" w:rsidRPr="00251D1D" w:rsidRDefault="00527125" w:rsidP="002E3070">
            <w:pPr>
              <w:spacing w:after="0" w:line="240" w:lineRule="auto"/>
            </w:pPr>
            <w:r w:rsidRPr="00251D1D">
              <w:t>Four photographs which appeared in the Cumberland News are reproduced as Figure 3. Two photographs from Bradbury (1995) show the River Cocker again overtopping the Barrel bridge are reproduced as Figure 4 and 5. Figures 6, 7 and 8 (again from Bradbury, 1995) show Cockermouth Main Street looking towards the Mayo statue, a fisherman in the Main Street and the River Cocker taking a short cut down South Street, looking towards Quaker Bridge.</w:t>
            </w:r>
          </w:p>
          <w:p w14:paraId="2C1EA488" w14:textId="77777777" w:rsidR="00527125" w:rsidRPr="00251D1D" w:rsidRDefault="00527125" w:rsidP="002E3070">
            <w:pPr>
              <w:spacing w:after="0" w:line="240" w:lineRule="auto"/>
            </w:pPr>
          </w:p>
          <w:p w14:paraId="2E9ACD4C" w14:textId="77777777" w:rsidR="00527125" w:rsidRPr="00251D1D" w:rsidRDefault="00527125" w:rsidP="002E3070">
            <w:pPr>
              <w:spacing w:after="0" w:line="240" w:lineRule="auto"/>
            </w:pPr>
            <w:r w:rsidRPr="00251D1D">
              <w:t>Although both Cocker and Derwent caused flooding it was the effects of the River Derwent which were more serious during this event.</w:t>
            </w:r>
          </w:p>
          <w:p w14:paraId="03C2B8ED" w14:textId="77777777" w:rsidR="00527125" w:rsidRPr="00251D1D" w:rsidRDefault="00527125" w:rsidP="002E3070">
            <w:pPr>
              <w:spacing w:after="0" w:line="240" w:lineRule="auto"/>
            </w:pPr>
          </w:p>
          <w:p w14:paraId="603D072E" w14:textId="77777777" w:rsidR="00527125" w:rsidRPr="00251D1D" w:rsidRDefault="00527125" w:rsidP="002E3070">
            <w:pPr>
              <w:spacing w:after="0" w:line="240" w:lineRule="auto"/>
            </w:pPr>
            <w:r w:rsidRPr="00251D1D">
              <w:t>The river Derwent caused damage to land and property in the Great Broughton district, inundating several hundred acres of land. A house at the Penny Bridge Great Broughton was surrounded and the road from Great Broughton to the main Cockermouth Workington road was impassable at Stoneybeck Lane. The roads from Great Broughton to Ribton and Camerton were also flooded several feet deep in places. At Carr Meadow the footpath to Camerton Parish Church had water spread over 100 yards. At Salmon Hall the water reached the top of the railway fencing. At Workington it inundated the Mill Field and flooded houses in Park View to a depth of one foot.</w:t>
            </w:r>
          </w:p>
          <w:p w14:paraId="20495A90" w14:textId="77777777" w:rsidR="00527125" w:rsidRPr="00251D1D" w:rsidRDefault="00527125" w:rsidP="002E3070">
            <w:pPr>
              <w:spacing w:after="0" w:line="240" w:lineRule="auto"/>
            </w:pPr>
          </w:p>
          <w:p w14:paraId="3923FA8A" w14:textId="77777777" w:rsidR="00527125" w:rsidRPr="00251D1D" w:rsidRDefault="00527125" w:rsidP="002E3070">
            <w:pPr>
              <w:spacing w:after="0" w:line="240" w:lineRule="auto"/>
            </w:pPr>
            <w:r w:rsidRPr="00251D1D">
              <w:t>Flooding also occurred in Carlisle from the River Eden but more unusually also at the Maryport suburb of Grasslot from a small channel. Sixty houses and several shops were flooded and only two streets were unaffected. Floods were unknown there to ‘all residents under 40 years of age’.</w:t>
            </w:r>
          </w:p>
        </w:tc>
      </w:tr>
      <w:tr w:rsidR="00527125" w:rsidRPr="00251D1D" w14:paraId="78B6F8B7" w14:textId="77777777" w:rsidTr="00954314">
        <w:tc>
          <w:tcPr>
            <w:tcW w:w="1809" w:type="dxa"/>
          </w:tcPr>
          <w:p w14:paraId="60F3F161" w14:textId="77777777" w:rsidR="00527125" w:rsidRPr="00251D1D" w:rsidRDefault="00527125" w:rsidP="00716EB6">
            <w:pPr>
              <w:spacing w:after="0" w:line="240" w:lineRule="auto"/>
            </w:pPr>
            <w:r w:rsidRPr="00251D1D">
              <w:lastRenderedPageBreak/>
              <w:t>2 Jan 1933</w:t>
            </w:r>
          </w:p>
          <w:p w14:paraId="09800E94" w14:textId="77777777" w:rsidR="00527125" w:rsidRPr="00251D1D" w:rsidRDefault="00527125" w:rsidP="00716EB6">
            <w:pPr>
              <w:spacing w:after="0" w:line="240" w:lineRule="auto"/>
            </w:pPr>
            <w:r w:rsidRPr="00251D1D">
              <w:t>BR</w:t>
            </w:r>
          </w:p>
        </w:tc>
        <w:tc>
          <w:tcPr>
            <w:tcW w:w="2977" w:type="dxa"/>
          </w:tcPr>
          <w:p w14:paraId="10BBEC4E" w14:textId="77777777" w:rsidR="00527125" w:rsidRPr="00251D1D" w:rsidRDefault="00527125" w:rsidP="004B01FC">
            <w:pPr>
              <w:spacing w:after="0" w:line="240" w:lineRule="auto"/>
              <w:rPr>
                <w:sz w:val="18"/>
                <w:szCs w:val="18"/>
              </w:rPr>
            </w:pPr>
            <w:r w:rsidRPr="00251D1D">
              <w:rPr>
                <w:sz w:val="18"/>
                <w:szCs w:val="18"/>
              </w:rPr>
              <w:t>Watendlath Farm</w:t>
            </w:r>
            <w:r w:rsidRPr="00251D1D">
              <w:rPr>
                <w:sz w:val="18"/>
                <w:szCs w:val="18"/>
              </w:rPr>
              <w:tab/>
              <w:t xml:space="preserve">                  3.05</w:t>
            </w:r>
          </w:p>
          <w:p w14:paraId="14652A14" w14:textId="77777777" w:rsidR="00527125" w:rsidRPr="00251D1D" w:rsidRDefault="00527125" w:rsidP="004B01FC">
            <w:pPr>
              <w:spacing w:after="0" w:line="240" w:lineRule="auto"/>
              <w:rPr>
                <w:sz w:val="18"/>
                <w:szCs w:val="18"/>
              </w:rPr>
            </w:pPr>
            <w:r w:rsidRPr="00251D1D">
              <w:rPr>
                <w:sz w:val="18"/>
                <w:szCs w:val="18"/>
              </w:rPr>
              <w:t>Buttermere (Hassness)</w:t>
            </w:r>
            <w:r w:rsidRPr="00251D1D">
              <w:rPr>
                <w:sz w:val="18"/>
                <w:szCs w:val="18"/>
              </w:rPr>
              <w:tab/>
              <w:t>3.28</w:t>
            </w:r>
          </w:p>
          <w:p w14:paraId="080C0E85" w14:textId="77777777" w:rsidR="00527125" w:rsidRPr="00251D1D" w:rsidRDefault="00527125" w:rsidP="004B01FC">
            <w:pPr>
              <w:spacing w:after="0" w:line="240" w:lineRule="auto"/>
              <w:rPr>
                <w:sz w:val="18"/>
                <w:szCs w:val="18"/>
              </w:rPr>
            </w:pPr>
            <w:r w:rsidRPr="00251D1D">
              <w:rPr>
                <w:sz w:val="18"/>
                <w:szCs w:val="18"/>
              </w:rPr>
              <w:t>Keswick (Lingholm Gardens)</w:t>
            </w:r>
            <w:r w:rsidRPr="00251D1D">
              <w:rPr>
                <w:sz w:val="18"/>
                <w:szCs w:val="18"/>
              </w:rPr>
              <w:tab/>
              <w:t>3.29</w:t>
            </w:r>
          </w:p>
          <w:p w14:paraId="5195C235" w14:textId="77777777" w:rsidR="00527125" w:rsidRPr="00251D1D" w:rsidRDefault="00527125" w:rsidP="004B01FC">
            <w:pPr>
              <w:spacing w:after="0" w:line="240" w:lineRule="auto"/>
              <w:rPr>
                <w:sz w:val="18"/>
                <w:szCs w:val="18"/>
              </w:rPr>
            </w:pPr>
            <w:r w:rsidRPr="00251D1D">
              <w:rPr>
                <w:sz w:val="18"/>
                <w:szCs w:val="18"/>
              </w:rPr>
              <w:t>Keswick (Derwent Is.) old</w:t>
            </w:r>
            <w:r w:rsidRPr="00251D1D">
              <w:rPr>
                <w:sz w:val="18"/>
                <w:szCs w:val="18"/>
              </w:rPr>
              <w:tab/>
              <w:t>3.07</w:t>
            </w:r>
          </w:p>
          <w:p w14:paraId="79484670" w14:textId="77777777" w:rsidR="00527125" w:rsidRPr="00251D1D" w:rsidRDefault="00527125" w:rsidP="004B01FC">
            <w:pPr>
              <w:spacing w:after="0" w:line="240" w:lineRule="auto"/>
              <w:rPr>
                <w:sz w:val="18"/>
                <w:szCs w:val="18"/>
              </w:rPr>
            </w:pPr>
            <w:r w:rsidRPr="00251D1D">
              <w:rPr>
                <w:sz w:val="18"/>
                <w:szCs w:val="18"/>
              </w:rPr>
              <w:t>Portinscale (High Moss)</w:t>
            </w:r>
            <w:r w:rsidRPr="00251D1D">
              <w:rPr>
                <w:sz w:val="18"/>
                <w:szCs w:val="18"/>
              </w:rPr>
              <w:tab/>
              <w:t>2.68</w:t>
            </w:r>
          </w:p>
          <w:p w14:paraId="64C33910" w14:textId="77777777" w:rsidR="00527125" w:rsidRPr="00251D1D" w:rsidRDefault="00527125" w:rsidP="004B01FC">
            <w:pPr>
              <w:spacing w:after="0" w:line="240" w:lineRule="auto"/>
              <w:rPr>
                <w:sz w:val="18"/>
                <w:szCs w:val="18"/>
              </w:rPr>
            </w:pPr>
            <w:r w:rsidRPr="00251D1D">
              <w:rPr>
                <w:sz w:val="18"/>
                <w:szCs w:val="18"/>
              </w:rPr>
              <w:t>Patterdale Hall</w:t>
            </w:r>
            <w:r w:rsidRPr="00251D1D">
              <w:rPr>
                <w:sz w:val="18"/>
                <w:szCs w:val="18"/>
              </w:rPr>
              <w:tab/>
              <w:t xml:space="preserve">                  3.23</w:t>
            </w:r>
          </w:p>
        </w:tc>
        <w:tc>
          <w:tcPr>
            <w:tcW w:w="9388" w:type="dxa"/>
          </w:tcPr>
          <w:p w14:paraId="3070F6C0" w14:textId="77777777" w:rsidR="00527125" w:rsidRPr="00251D1D" w:rsidRDefault="00527125" w:rsidP="002E3070">
            <w:pPr>
              <w:spacing w:after="0" w:line="240" w:lineRule="auto"/>
            </w:pPr>
          </w:p>
        </w:tc>
      </w:tr>
      <w:tr w:rsidR="00527125" w:rsidRPr="00251D1D" w14:paraId="11C76FCB" w14:textId="77777777" w:rsidTr="00954314">
        <w:tc>
          <w:tcPr>
            <w:tcW w:w="1809" w:type="dxa"/>
          </w:tcPr>
          <w:p w14:paraId="1E7083F0" w14:textId="77777777" w:rsidR="00527125" w:rsidRPr="00251D1D" w:rsidRDefault="00527125" w:rsidP="00716EB6">
            <w:pPr>
              <w:spacing w:after="0" w:line="240" w:lineRule="auto"/>
            </w:pPr>
            <w:r w:rsidRPr="00251D1D">
              <w:t>31 Jan 1933</w:t>
            </w:r>
          </w:p>
          <w:p w14:paraId="5D82409D" w14:textId="77777777" w:rsidR="00527125" w:rsidRPr="00251D1D" w:rsidRDefault="00527125" w:rsidP="00716EB6">
            <w:pPr>
              <w:spacing w:after="0" w:line="240" w:lineRule="auto"/>
            </w:pPr>
            <w:r w:rsidRPr="00251D1D">
              <w:t>BR</w:t>
            </w:r>
          </w:p>
        </w:tc>
        <w:tc>
          <w:tcPr>
            <w:tcW w:w="2977" w:type="dxa"/>
          </w:tcPr>
          <w:p w14:paraId="68F5AA3D" w14:textId="77777777" w:rsidR="00527125" w:rsidRPr="00251D1D" w:rsidRDefault="00527125" w:rsidP="004B01FC">
            <w:pPr>
              <w:spacing w:after="0" w:line="240" w:lineRule="auto"/>
              <w:rPr>
                <w:sz w:val="18"/>
                <w:szCs w:val="18"/>
              </w:rPr>
            </w:pPr>
            <w:r w:rsidRPr="00251D1D">
              <w:rPr>
                <w:sz w:val="18"/>
                <w:szCs w:val="18"/>
              </w:rPr>
              <w:t>Patterdale (Greenside Mine)</w:t>
            </w:r>
            <w:r w:rsidRPr="00251D1D">
              <w:rPr>
                <w:sz w:val="18"/>
                <w:szCs w:val="18"/>
              </w:rPr>
              <w:tab/>
              <w:t>2.8</w:t>
            </w:r>
          </w:p>
          <w:p w14:paraId="3390D2E2" w14:textId="77777777" w:rsidR="00527125" w:rsidRPr="00251D1D" w:rsidRDefault="00527125" w:rsidP="004B01FC">
            <w:pPr>
              <w:spacing w:after="0" w:line="240" w:lineRule="auto"/>
              <w:rPr>
                <w:sz w:val="18"/>
                <w:szCs w:val="18"/>
              </w:rPr>
            </w:pPr>
            <w:r w:rsidRPr="00251D1D">
              <w:rPr>
                <w:sz w:val="18"/>
                <w:szCs w:val="18"/>
              </w:rPr>
              <w:t>Ullswater Hallsteads</w:t>
            </w:r>
            <w:r w:rsidRPr="00251D1D">
              <w:rPr>
                <w:sz w:val="18"/>
                <w:szCs w:val="18"/>
              </w:rPr>
              <w:tab/>
              <w:t>2.73</w:t>
            </w:r>
          </w:p>
          <w:p w14:paraId="55F6F115" w14:textId="77777777" w:rsidR="00527125" w:rsidRPr="00251D1D" w:rsidRDefault="00527125" w:rsidP="004B01FC">
            <w:pPr>
              <w:spacing w:after="0" w:line="240" w:lineRule="auto"/>
              <w:rPr>
                <w:sz w:val="18"/>
                <w:szCs w:val="18"/>
              </w:rPr>
            </w:pPr>
            <w:r w:rsidRPr="00251D1D">
              <w:rPr>
                <w:sz w:val="18"/>
                <w:szCs w:val="18"/>
              </w:rPr>
              <w:t>Cadbeck (Wellbank)</w:t>
            </w:r>
            <w:r w:rsidRPr="00251D1D">
              <w:rPr>
                <w:sz w:val="18"/>
                <w:szCs w:val="18"/>
              </w:rPr>
              <w:tab/>
              <w:t>3.05</w:t>
            </w:r>
          </w:p>
          <w:p w14:paraId="7D8B8951" w14:textId="77777777" w:rsidR="00527125" w:rsidRPr="00251D1D" w:rsidRDefault="00527125" w:rsidP="004B01FC">
            <w:pPr>
              <w:spacing w:after="0" w:line="240" w:lineRule="auto"/>
              <w:rPr>
                <w:sz w:val="18"/>
                <w:szCs w:val="18"/>
              </w:rPr>
            </w:pPr>
            <w:r w:rsidRPr="00251D1D">
              <w:rPr>
                <w:sz w:val="18"/>
                <w:szCs w:val="18"/>
              </w:rPr>
              <w:t>Watendlath Farm</w:t>
            </w:r>
            <w:r w:rsidRPr="00251D1D">
              <w:rPr>
                <w:sz w:val="18"/>
                <w:szCs w:val="18"/>
              </w:rPr>
              <w:tab/>
              <w:t xml:space="preserve">                  5.5</w:t>
            </w:r>
          </w:p>
          <w:p w14:paraId="6D1FEEB2" w14:textId="77777777" w:rsidR="00527125" w:rsidRPr="00251D1D" w:rsidRDefault="00527125" w:rsidP="004B01FC">
            <w:pPr>
              <w:spacing w:after="0" w:line="240" w:lineRule="auto"/>
              <w:rPr>
                <w:sz w:val="18"/>
                <w:szCs w:val="18"/>
              </w:rPr>
            </w:pPr>
            <w:r w:rsidRPr="00251D1D">
              <w:rPr>
                <w:sz w:val="18"/>
                <w:szCs w:val="18"/>
              </w:rPr>
              <w:lastRenderedPageBreak/>
              <w:t>Buttermere (Hassness)</w:t>
            </w:r>
            <w:r w:rsidRPr="00251D1D">
              <w:rPr>
                <w:sz w:val="18"/>
                <w:szCs w:val="18"/>
              </w:rPr>
              <w:tab/>
              <w:t>3.96</w:t>
            </w:r>
          </w:p>
          <w:p w14:paraId="7D150FAE" w14:textId="77777777" w:rsidR="00527125" w:rsidRPr="00251D1D" w:rsidRDefault="00527125" w:rsidP="004B01FC">
            <w:pPr>
              <w:spacing w:after="0" w:line="240" w:lineRule="auto"/>
              <w:rPr>
                <w:sz w:val="18"/>
                <w:szCs w:val="18"/>
              </w:rPr>
            </w:pPr>
            <w:r w:rsidRPr="00251D1D">
              <w:rPr>
                <w:sz w:val="18"/>
                <w:szCs w:val="18"/>
              </w:rPr>
              <w:t>Keswick (Lingholm Gardens)</w:t>
            </w:r>
            <w:r w:rsidRPr="00251D1D">
              <w:rPr>
                <w:sz w:val="18"/>
                <w:szCs w:val="18"/>
              </w:rPr>
              <w:tab/>
              <w:t>3.58</w:t>
            </w:r>
          </w:p>
          <w:p w14:paraId="2C079181" w14:textId="77777777" w:rsidR="00527125" w:rsidRPr="00251D1D" w:rsidRDefault="00527125" w:rsidP="004B01FC">
            <w:pPr>
              <w:spacing w:after="0" w:line="240" w:lineRule="auto"/>
              <w:rPr>
                <w:sz w:val="18"/>
                <w:szCs w:val="18"/>
              </w:rPr>
            </w:pPr>
            <w:r w:rsidRPr="00251D1D">
              <w:rPr>
                <w:sz w:val="18"/>
                <w:szCs w:val="18"/>
              </w:rPr>
              <w:t>Keswick (Derwent Is.)</w:t>
            </w:r>
            <w:r w:rsidRPr="00251D1D">
              <w:rPr>
                <w:sz w:val="18"/>
                <w:szCs w:val="18"/>
              </w:rPr>
              <w:tab/>
              <w:t>2.9</w:t>
            </w:r>
          </w:p>
        </w:tc>
        <w:tc>
          <w:tcPr>
            <w:tcW w:w="9388" w:type="dxa"/>
          </w:tcPr>
          <w:p w14:paraId="3965CF1D" w14:textId="77777777" w:rsidR="00527125" w:rsidRPr="00251D1D" w:rsidRDefault="00527125" w:rsidP="002E3070">
            <w:pPr>
              <w:spacing w:after="0" w:line="240" w:lineRule="auto"/>
            </w:pPr>
          </w:p>
        </w:tc>
      </w:tr>
      <w:tr w:rsidR="00527125" w:rsidRPr="00251D1D" w14:paraId="69CE4416" w14:textId="77777777" w:rsidTr="00954314">
        <w:tc>
          <w:tcPr>
            <w:tcW w:w="1809" w:type="dxa"/>
          </w:tcPr>
          <w:p w14:paraId="2B187392" w14:textId="77777777" w:rsidR="00527125" w:rsidRPr="00251D1D" w:rsidRDefault="00527125" w:rsidP="00716EB6">
            <w:pPr>
              <w:spacing w:after="0" w:line="240" w:lineRule="auto"/>
            </w:pPr>
            <w:r w:rsidRPr="00251D1D">
              <w:t>6 Jan 1934</w:t>
            </w:r>
          </w:p>
          <w:p w14:paraId="6416840D" w14:textId="77777777" w:rsidR="00527125" w:rsidRPr="00251D1D" w:rsidRDefault="00527125" w:rsidP="00716EB6">
            <w:pPr>
              <w:spacing w:after="0" w:line="240" w:lineRule="auto"/>
            </w:pPr>
            <w:r w:rsidRPr="00251D1D">
              <w:t>BR</w:t>
            </w:r>
          </w:p>
        </w:tc>
        <w:tc>
          <w:tcPr>
            <w:tcW w:w="2977" w:type="dxa"/>
          </w:tcPr>
          <w:p w14:paraId="4ED4C2A9" w14:textId="77777777" w:rsidR="00527125" w:rsidRPr="00251D1D" w:rsidRDefault="00527125" w:rsidP="004B01FC">
            <w:pPr>
              <w:spacing w:after="0" w:line="240" w:lineRule="auto"/>
              <w:rPr>
                <w:sz w:val="18"/>
                <w:szCs w:val="18"/>
              </w:rPr>
            </w:pPr>
            <w:r w:rsidRPr="00251D1D">
              <w:rPr>
                <w:sz w:val="18"/>
                <w:szCs w:val="18"/>
              </w:rPr>
              <w:t>Borrowdale The Moraine 3.33</w:t>
            </w:r>
          </w:p>
          <w:p w14:paraId="533CA25D" w14:textId="77777777" w:rsidR="00527125" w:rsidRPr="00251D1D" w:rsidRDefault="00527125" w:rsidP="004B01FC">
            <w:pPr>
              <w:spacing w:after="0" w:line="240" w:lineRule="auto"/>
              <w:rPr>
                <w:sz w:val="18"/>
                <w:szCs w:val="18"/>
              </w:rPr>
            </w:pPr>
            <w:r w:rsidRPr="00251D1D">
              <w:rPr>
                <w:sz w:val="18"/>
                <w:szCs w:val="18"/>
              </w:rPr>
              <w:t>Watendlath                        2.75</w:t>
            </w:r>
          </w:p>
        </w:tc>
        <w:tc>
          <w:tcPr>
            <w:tcW w:w="9388" w:type="dxa"/>
          </w:tcPr>
          <w:p w14:paraId="582DA2E0" w14:textId="77777777" w:rsidR="00527125" w:rsidRPr="00251D1D" w:rsidRDefault="00527125" w:rsidP="002E3070">
            <w:pPr>
              <w:spacing w:after="0" w:line="240" w:lineRule="auto"/>
            </w:pPr>
          </w:p>
        </w:tc>
      </w:tr>
      <w:tr w:rsidR="00E77DAB" w:rsidRPr="00251D1D" w14:paraId="1AD98210" w14:textId="77777777" w:rsidTr="00954314">
        <w:tc>
          <w:tcPr>
            <w:tcW w:w="1809" w:type="dxa"/>
          </w:tcPr>
          <w:p w14:paraId="29170298" w14:textId="77777777" w:rsidR="00E77DAB" w:rsidRPr="00251D1D" w:rsidRDefault="00E77DAB" w:rsidP="00716EB6">
            <w:pPr>
              <w:spacing w:after="0" w:line="240" w:lineRule="auto"/>
            </w:pPr>
            <w:r w:rsidRPr="00251D1D">
              <w:t>4 Sep 1934</w:t>
            </w:r>
          </w:p>
          <w:p w14:paraId="72CB4BB2" w14:textId="77777777" w:rsidR="00E77DAB" w:rsidRPr="00251D1D" w:rsidRDefault="00E77DAB" w:rsidP="00E77DAB">
            <w:pPr>
              <w:spacing w:after="0" w:line="240" w:lineRule="auto"/>
            </w:pPr>
            <w:r w:rsidRPr="00251D1D">
              <w:t xml:space="preserve">https://www.buzzfeed.com/matthewtucker/extraordinary-vintage-photos-of-uk-flooding </w:t>
            </w:r>
          </w:p>
        </w:tc>
        <w:tc>
          <w:tcPr>
            <w:tcW w:w="2977" w:type="dxa"/>
          </w:tcPr>
          <w:p w14:paraId="7C23DAA1" w14:textId="77777777" w:rsidR="00E77DAB" w:rsidRPr="00251D1D" w:rsidRDefault="00E77DAB" w:rsidP="004B01FC">
            <w:pPr>
              <w:spacing w:after="0" w:line="240" w:lineRule="auto"/>
              <w:rPr>
                <w:sz w:val="18"/>
                <w:szCs w:val="18"/>
              </w:rPr>
            </w:pPr>
          </w:p>
        </w:tc>
        <w:tc>
          <w:tcPr>
            <w:tcW w:w="9388" w:type="dxa"/>
          </w:tcPr>
          <w:p w14:paraId="06875325" w14:textId="7C01DCA2" w:rsidR="00E77DAB" w:rsidRPr="00251D1D" w:rsidRDefault="0081752A" w:rsidP="002E3070">
            <w:pPr>
              <w:spacing w:after="0" w:line="240" w:lineRule="auto"/>
            </w:pPr>
            <w:r>
              <w:rPr>
                <w:noProof/>
              </w:rPr>
              <w:drawing>
                <wp:inline distT="0" distB="0" distL="0" distR="0" wp14:anchorId="1F6DDF85" wp14:editId="1029CD7D">
                  <wp:extent cx="2428875" cy="30956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8875" cy="3095625"/>
                          </a:xfrm>
                          <a:prstGeom prst="rect">
                            <a:avLst/>
                          </a:prstGeom>
                          <a:noFill/>
                          <a:ln>
                            <a:noFill/>
                          </a:ln>
                        </pic:spPr>
                      </pic:pic>
                    </a:graphicData>
                  </a:graphic>
                </wp:inline>
              </w:drawing>
            </w:r>
          </w:p>
          <w:p w14:paraId="108D6146" w14:textId="77777777" w:rsidR="00E77DAB" w:rsidRPr="00251D1D" w:rsidRDefault="00E77DAB" w:rsidP="002E3070">
            <w:pPr>
              <w:spacing w:after="0" w:line="240" w:lineRule="auto"/>
            </w:pPr>
            <w:r w:rsidRPr="00251D1D">
              <w:t>Man walking along flooded single railway track near Braithwaite</w:t>
            </w:r>
          </w:p>
        </w:tc>
      </w:tr>
      <w:tr w:rsidR="00527125" w:rsidRPr="00251D1D" w14:paraId="222C5DA0" w14:textId="77777777" w:rsidTr="00954314">
        <w:tc>
          <w:tcPr>
            <w:tcW w:w="1809" w:type="dxa"/>
          </w:tcPr>
          <w:p w14:paraId="255F6C2B" w14:textId="77777777" w:rsidR="00527125" w:rsidRPr="00251D1D" w:rsidRDefault="00527125" w:rsidP="00716EB6">
            <w:pPr>
              <w:spacing w:after="0" w:line="240" w:lineRule="auto"/>
            </w:pPr>
            <w:r w:rsidRPr="00251D1D">
              <w:t>30 Sep 1934</w:t>
            </w:r>
          </w:p>
          <w:p w14:paraId="58C5649E" w14:textId="77777777" w:rsidR="00527125" w:rsidRPr="00251D1D" w:rsidRDefault="00527125" w:rsidP="00716EB6">
            <w:pPr>
              <w:spacing w:after="0" w:line="240" w:lineRule="auto"/>
            </w:pPr>
            <w:r w:rsidRPr="00251D1D">
              <w:t>BR</w:t>
            </w:r>
          </w:p>
        </w:tc>
        <w:tc>
          <w:tcPr>
            <w:tcW w:w="2977" w:type="dxa"/>
          </w:tcPr>
          <w:p w14:paraId="27B1E7AD" w14:textId="77777777" w:rsidR="00527125" w:rsidRPr="00251D1D" w:rsidRDefault="00527125" w:rsidP="004B01FC">
            <w:pPr>
              <w:spacing w:after="0" w:line="240" w:lineRule="auto"/>
              <w:rPr>
                <w:sz w:val="18"/>
                <w:szCs w:val="18"/>
              </w:rPr>
            </w:pPr>
            <w:r w:rsidRPr="00251D1D">
              <w:rPr>
                <w:sz w:val="18"/>
                <w:szCs w:val="18"/>
              </w:rPr>
              <w:t>Borrowdale The Moraine 3.49</w:t>
            </w:r>
          </w:p>
          <w:p w14:paraId="6F11AF5D" w14:textId="77777777" w:rsidR="00527125" w:rsidRPr="00251D1D" w:rsidRDefault="00527125" w:rsidP="004B01FC">
            <w:pPr>
              <w:spacing w:after="0" w:line="240" w:lineRule="auto"/>
              <w:rPr>
                <w:sz w:val="18"/>
                <w:szCs w:val="18"/>
              </w:rPr>
            </w:pPr>
            <w:r w:rsidRPr="00251D1D">
              <w:rPr>
                <w:sz w:val="18"/>
                <w:szCs w:val="18"/>
              </w:rPr>
              <w:t>Watendlath Farm 3.50</w:t>
            </w:r>
          </w:p>
          <w:p w14:paraId="1481629F" w14:textId="77777777" w:rsidR="00527125" w:rsidRPr="00251D1D" w:rsidRDefault="00527125" w:rsidP="004B01FC">
            <w:pPr>
              <w:spacing w:after="0" w:line="240" w:lineRule="auto"/>
              <w:rPr>
                <w:sz w:val="18"/>
                <w:szCs w:val="18"/>
              </w:rPr>
            </w:pPr>
            <w:r w:rsidRPr="00251D1D">
              <w:rPr>
                <w:sz w:val="18"/>
                <w:szCs w:val="18"/>
              </w:rPr>
              <w:t>Hassness 4.10</w:t>
            </w:r>
          </w:p>
        </w:tc>
        <w:tc>
          <w:tcPr>
            <w:tcW w:w="9388" w:type="dxa"/>
          </w:tcPr>
          <w:p w14:paraId="42B12D87" w14:textId="77777777" w:rsidR="00527125" w:rsidRPr="00251D1D" w:rsidRDefault="00527125" w:rsidP="002E3070">
            <w:pPr>
              <w:spacing w:after="0" w:line="240" w:lineRule="auto"/>
            </w:pPr>
          </w:p>
        </w:tc>
      </w:tr>
      <w:tr w:rsidR="00527125" w:rsidRPr="00251D1D" w14:paraId="60345AA1" w14:textId="77777777" w:rsidTr="00954314">
        <w:tc>
          <w:tcPr>
            <w:tcW w:w="1809" w:type="dxa"/>
          </w:tcPr>
          <w:p w14:paraId="1B1084D7" w14:textId="77777777" w:rsidR="00527125" w:rsidRPr="00251D1D" w:rsidRDefault="00527125" w:rsidP="00716EB6">
            <w:pPr>
              <w:spacing w:after="0" w:line="240" w:lineRule="auto"/>
            </w:pPr>
            <w:r w:rsidRPr="00251D1D">
              <w:t>9 Jan 1936</w:t>
            </w:r>
          </w:p>
          <w:p w14:paraId="63C4EB0B" w14:textId="77777777" w:rsidR="00527125" w:rsidRPr="00251D1D" w:rsidRDefault="00527125" w:rsidP="00716EB6">
            <w:pPr>
              <w:spacing w:after="0" w:line="240" w:lineRule="auto"/>
            </w:pPr>
            <w:r w:rsidRPr="00251D1D">
              <w:t>BR</w:t>
            </w:r>
          </w:p>
        </w:tc>
        <w:tc>
          <w:tcPr>
            <w:tcW w:w="2977" w:type="dxa"/>
          </w:tcPr>
          <w:p w14:paraId="1479F504" w14:textId="77777777" w:rsidR="00527125" w:rsidRPr="00251D1D" w:rsidRDefault="00527125" w:rsidP="001C62A9">
            <w:pPr>
              <w:spacing w:after="0" w:line="240" w:lineRule="auto"/>
              <w:rPr>
                <w:sz w:val="18"/>
                <w:szCs w:val="18"/>
              </w:rPr>
            </w:pPr>
            <w:r w:rsidRPr="00251D1D">
              <w:rPr>
                <w:sz w:val="18"/>
                <w:szCs w:val="18"/>
              </w:rPr>
              <w:t>Watendlath Farm</w:t>
            </w:r>
            <w:r w:rsidRPr="00251D1D">
              <w:rPr>
                <w:sz w:val="18"/>
                <w:szCs w:val="18"/>
              </w:rPr>
              <w:tab/>
              <w:t>3.2</w:t>
            </w:r>
          </w:p>
          <w:p w14:paraId="25B96323" w14:textId="77777777" w:rsidR="00527125" w:rsidRPr="00251D1D" w:rsidRDefault="00527125" w:rsidP="001C62A9">
            <w:pPr>
              <w:spacing w:after="0" w:line="240" w:lineRule="auto"/>
              <w:rPr>
                <w:sz w:val="18"/>
                <w:szCs w:val="18"/>
              </w:rPr>
            </w:pPr>
            <w:r w:rsidRPr="00251D1D">
              <w:rPr>
                <w:sz w:val="18"/>
                <w:szCs w:val="18"/>
              </w:rPr>
              <w:t>Thirlmere (Dale Hd. Hall)</w:t>
            </w:r>
            <w:r w:rsidRPr="00251D1D">
              <w:rPr>
                <w:sz w:val="18"/>
                <w:szCs w:val="18"/>
              </w:rPr>
              <w:tab/>
              <w:t>3.44</w:t>
            </w:r>
          </w:p>
          <w:p w14:paraId="541CF088" w14:textId="77777777" w:rsidR="00527125" w:rsidRPr="00251D1D" w:rsidRDefault="00527125" w:rsidP="001C62A9">
            <w:pPr>
              <w:spacing w:after="0" w:line="240" w:lineRule="auto"/>
              <w:rPr>
                <w:sz w:val="18"/>
                <w:szCs w:val="18"/>
              </w:rPr>
            </w:pPr>
            <w:r w:rsidRPr="00251D1D">
              <w:rPr>
                <w:sz w:val="18"/>
                <w:szCs w:val="18"/>
              </w:rPr>
              <w:t>Hawes Water (Burn Banks)</w:t>
            </w:r>
            <w:r w:rsidRPr="00251D1D">
              <w:rPr>
                <w:sz w:val="18"/>
                <w:szCs w:val="18"/>
              </w:rPr>
              <w:tab/>
              <w:t>2.81</w:t>
            </w:r>
          </w:p>
        </w:tc>
        <w:tc>
          <w:tcPr>
            <w:tcW w:w="9388" w:type="dxa"/>
          </w:tcPr>
          <w:p w14:paraId="754481CC" w14:textId="77777777" w:rsidR="00527125" w:rsidRPr="00251D1D" w:rsidRDefault="00527125" w:rsidP="002E3070">
            <w:pPr>
              <w:spacing w:after="0" w:line="240" w:lineRule="auto"/>
            </w:pPr>
          </w:p>
        </w:tc>
      </w:tr>
      <w:tr w:rsidR="00527125" w:rsidRPr="00251D1D" w14:paraId="16A83276" w14:textId="77777777" w:rsidTr="00954314">
        <w:tc>
          <w:tcPr>
            <w:tcW w:w="1809" w:type="dxa"/>
          </w:tcPr>
          <w:p w14:paraId="5385C581" w14:textId="77777777" w:rsidR="00527125" w:rsidRPr="00251D1D" w:rsidRDefault="00527125" w:rsidP="00716EB6">
            <w:pPr>
              <w:spacing w:after="0" w:line="240" w:lineRule="auto"/>
            </w:pPr>
            <w:r w:rsidRPr="00251D1D">
              <w:t>24 Oct 1936</w:t>
            </w:r>
          </w:p>
          <w:p w14:paraId="4DF6B8BC" w14:textId="77777777" w:rsidR="00527125" w:rsidRPr="00251D1D" w:rsidRDefault="00527125" w:rsidP="00716EB6">
            <w:pPr>
              <w:spacing w:after="0" w:line="240" w:lineRule="auto"/>
            </w:pPr>
            <w:r w:rsidRPr="00251D1D">
              <w:t>BR</w:t>
            </w:r>
          </w:p>
        </w:tc>
        <w:tc>
          <w:tcPr>
            <w:tcW w:w="2977" w:type="dxa"/>
          </w:tcPr>
          <w:p w14:paraId="0D19DA18" w14:textId="77777777" w:rsidR="00527125" w:rsidRPr="00251D1D" w:rsidRDefault="00527125" w:rsidP="00422B40">
            <w:pPr>
              <w:spacing w:after="0" w:line="240" w:lineRule="auto"/>
              <w:rPr>
                <w:sz w:val="18"/>
                <w:szCs w:val="18"/>
              </w:rPr>
            </w:pPr>
            <w:r w:rsidRPr="00251D1D">
              <w:rPr>
                <w:sz w:val="18"/>
                <w:szCs w:val="18"/>
              </w:rPr>
              <w:t>Borrowdale (The Moraine)</w:t>
            </w:r>
            <w:r w:rsidRPr="00251D1D">
              <w:rPr>
                <w:sz w:val="18"/>
                <w:szCs w:val="18"/>
              </w:rPr>
              <w:tab/>
              <w:t>4.57</w:t>
            </w:r>
          </w:p>
          <w:p w14:paraId="33D07D5F" w14:textId="77777777" w:rsidR="00527125" w:rsidRPr="00251D1D" w:rsidRDefault="00527125" w:rsidP="00422B40">
            <w:pPr>
              <w:spacing w:after="0" w:line="240" w:lineRule="auto"/>
              <w:rPr>
                <w:sz w:val="18"/>
                <w:szCs w:val="18"/>
              </w:rPr>
            </w:pPr>
            <w:r w:rsidRPr="00251D1D">
              <w:rPr>
                <w:sz w:val="18"/>
                <w:szCs w:val="18"/>
              </w:rPr>
              <w:t>Watendlath Farm</w:t>
            </w:r>
            <w:r w:rsidRPr="00251D1D">
              <w:rPr>
                <w:sz w:val="18"/>
                <w:szCs w:val="18"/>
              </w:rPr>
              <w:tab/>
              <w:t xml:space="preserve">                  5.30</w:t>
            </w:r>
          </w:p>
          <w:p w14:paraId="60667742" w14:textId="77777777" w:rsidR="00527125" w:rsidRPr="00251D1D" w:rsidRDefault="00527125" w:rsidP="00422B40">
            <w:pPr>
              <w:spacing w:after="0" w:line="240" w:lineRule="auto"/>
              <w:rPr>
                <w:sz w:val="18"/>
                <w:szCs w:val="18"/>
              </w:rPr>
            </w:pPr>
            <w:r w:rsidRPr="00251D1D">
              <w:rPr>
                <w:sz w:val="18"/>
                <w:szCs w:val="18"/>
              </w:rPr>
              <w:t>Thirlmere (Dale Head H.)</w:t>
            </w:r>
            <w:r w:rsidRPr="00251D1D">
              <w:rPr>
                <w:sz w:val="18"/>
                <w:szCs w:val="18"/>
              </w:rPr>
              <w:tab/>
              <w:t>2.62</w:t>
            </w:r>
          </w:p>
        </w:tc>
        <w:tc>
          <w:tcPr>
            <w:tcW w:w="9388" w:type="dxa"/>
          </w:tcPr>
          <w:p w14:paraId="55F9FF55" w14:textId="77777777" w:rsidR="00261E25" w:rsidRPr="00251D1D" w:rsidRDefault="00527125" w:rsidP="002E3070">
            <w:pPr>
              <w:spacing w:after="0" w:line="240" w:lineRule="auto"/>
            </w:pPr>
            <w:r w:rsidRPr="00251D1D">
              <w:t>At Watendlath Farm the heavy rain commenced at 1</w:t>
            </w:r>
            <w:r w:rsidR="0017308B">
              <w:t>1.30 and ended at about 21.30. T</w:t>
            </w:r>
            <w:r w:rsidRPr="00251D1D">
              <w:t>he streams rose in flood very rapidly and sheep were surrounded by water after only two hours of rain</w:t>
            </w:r>
            <w:r w:rsidR="00261E25" w:rsidRPr="00251D1D">
              <w:t>.</w:t>
            </w:r>
          </w:p>
          <w:p w14:paraId="72C55058" w14:textId="77777777" w:rsidR="00261E25" w:rsidRPr="00251D1D" w:rsidRDefault="00261E25" w:rsidP="002E3070">
            <w:pPr>
              <w:spacing w:after="0" w:line="240" w:lineRule="auto"/>
            </w:pPr>
            <w:r w:rsidRPr="00251D1D">
              <w:t>Patterdale was affected and Ullswater filled quickly.</w:t>
            </w:r>
          </w:p>
        </w:tc>
      </w:tr>
      <w:tr w:rsidR="00527125" w:rsidRPr="00251D1D" w14:paraId="3AC57D0F" w14:textId="77777777" w:rsidTr="00954314">
        <w:tc>
          <w:tcPr>
            <w:tcW w:w="1809" w:type="dxa"/>
          </w:tcPr>
          <w:p w14:paraId="4DA4A153" w14:textId="77777777" w:rsidR="00527125" w:rsidRPr="00251D1D" w:rsidRDefault="00527125" w:rsidP="00716EB6">
            <w:pPr>
              <w:spacing w:after="0" w:line="240" w:lineRule="auto"/>
            </w:pPr>
            <w:r w:rsidRPr="00251D1D">
              <w:t>13 Dec 1936</w:t>
            </w:r>
          </w:p>
          <w:p w14:paraId="3FCDB96E" w14:textId="77777777" w:rsidR="00527125" w:rsidRPr="00251D1D" w:rsidRDefault="00527125" w:rsidP="00716EB6">
            <w:pPr>
              <w:spacing w:after="0" w:line="240" w:lineRule="auto"/>
            </w:pPr>
            <w:r w:rsidRPr="00251D1D">
              <w:t>BR</w:t>
            </w:r>
          </w:p>
        </w:tc>
        <w:tc>
          <w:tcPr>
            <w:tcW w:w="2977" w:type="dxa"/>
          </w:tcPr>
          <w:p w14:paraId="524F875A" w14:textId="77777777" w:rsidR="00527125" w:rsidRPr="00251D1D" w:rsidRDefault="00527125" w:rsidP="00422B40">
            <w:pPr>
              <w:spacing w:after="0" w:line="240" w:lineRule="auto"/>
              <w:rPr>
                <w:sz w:val="18"/>
                <w:szCs w:val="18"/>
              </w:rPr>
            </w:pPr>
            <w:r w:rsidRPr="00251D1D">
              <w:rPr>
                <w:sz w:val="18"/>
                <w:szCs w:val="18"/>
              </w:rPr>
              <w:t>Borrowdale (The Moraine)</w:t>
            </w:r>
            <w:r w:rsidRPr="00251D1D">
              <w:rPr>
                <w:sz w:val="18"/>
                <w:szCs w:val="18"/>
              </w:rPr>
              <w:tab/>
              <w:t>3.11</w:t>
            </w:r>
          </w:p>
          <w:p w14:paraId="50087218" w14:textId="77777777" w:rsidR="00527125" w:rsidRPr="00251D1D" w:rsidRDefault="00527125" w:rsidP="00422B40">
            <w:pPr>
              <w:spacing w:after="0" w:line="240" w:lineRule="auto"/>
              <w:rPr>
                <w:sz w:val="18"/>
                <w:szCs w:val="18"/>
              </w:rPr>
            </w:pPr>
            <w:r w:rsidRPr="00251D1D">
              <w:rPr>
                <w:sz w:val="18"/>
                <w:szCs w:val="18"/>
              </w:rPr>
              <w:t>Watendlath Farm</w:t>
            </w:r>
            <w:r w:rsidRPr="00251D1D">
              <w:rPr>
                <w:sz w:val="18"/>
                <w:szCs w:val="18"/>
              </w:rPr>
              <w:tab/>
              <w:t xml:space="preserve">                  3.27</w:t>
            </w:r>
          </w:p>
          <w:p w14:paraId="6F0DD9DC" w14:textId="77777777" w:rsidR="00527125" w:rsidRPr="00251D1D" w:rsidRDefault="00527125" w:rsidP="00422B40">
            <w:pPr>
              <w:spacing w:after="0" w:line="240" w:lineRule="auto"/>
              <w:rPr>
                <w:sz w:val="18"/>
                <w:szCs w:val="18"/>
              </w:rPr>
            </w:pPr>
            <w:r w:rsidRPr="00251D1D">
              <w:rPr>
                <w:sz w:val="18"/>
                <w:szCs w:val="18"/>
              </w:rPr>
              <w:lastRenderedPageBreak/>
              <w:t>Buttermere (Hassness)</w:t>
            </w:r>
            <w:r w:rsidRPr="00251D1D">
              <w:rPr>
                <w:sz w:val="18"/>
                <w:szCs w:val="18"/>
              </w:rPr>
              <w:tab/>
              <w:t>2.96</w:t>
            </w:r>
          </w:p>
          <w:p w14:paraId="016BB048" w14:textId="77777777" w:rsidR="00527125" w:rsidRPr="00251D1D" w:rsidRDefault="00527125" w:rsidP="00422B40">
            <w:pPr>
              <w:spacing w:after="0" w:line="240" w:lineRule="auto"/>
              <w:rPr>
                <w:sz w:val="18"/>
                <w:szCs w:val="18"/>
              </w:rPr>
            </w:pPr>
            <w:r w:rsidRPr="00251D1D">
              <w:rPr>
                <w:sz w:val="18"/>
                <w:szCs w:val="18"/>
              </w:rPr>
              <w:t>Thirlmere (Dale Head H.)</w:t>
            </w:r>
            <w:r w:rsidRPr="00251D1D">
              <w:rPr>
                <w:sz w:val="18"/>
                <w:szCs w:val="18"/>
              </w:rPr>
              <w:tab/>
              <w:t>3.00</w:t>
            </w:r>
          </w:p>
          <w:p w14:paraId="1B56683D" w14:textId="77777777" w:rsidR="00527125" w:rsidRPr="00251D1D" w:rsidRDefault="00527125" w:rsidP="00422B40">
            <w:pPr>
              <w:spacing w:after="0" w:line="240" w:lineRule="auto"/>
              <w:rPr>
                <w:sz w:val="18"/>
                <w:szCs w:val="18"/>
                <w:lang w:val="de-DE"/>
              </w:rPr>
            </w:pPr>
            <w:r w:rsidRPr="00251D1D">
              <w:rPr>
                <w:sz w:val="18"/>
                <w:szCs w:val="18"/>
                <w:lang w:val="de-DE"/>
              </w:rPr>
              <w:t>Cockermouth (Loweswater)</w:t>
            </w:r>
            <w:r w:rsidRPr="00251D1D">
              <w:rPr>
                <w:sz w:val="18"/>
                <w:szCs w:val="18"/>
                <w:lang w:val="de-DE"/>
              </w:rPr>
              <w:tab/>
              <w:t>2.67</w:t>
            </w:r>
          </w:p>
          <w:p w14:paraId="5CE9BAD6" w14:textId="77777777" w:rsidR="00527125" w:rsidRPr="00251D1D" w:rsidRDefault="00527125" w:rsidP="00422B40">
            <w:pPr>
              <w:spacing w:after="0" w:line="240" w:lineRule="auto"/>
              <w:rPr>
                <w:sz w:val="18"/>
                <w:szCs w:val="18"/>
                <w:lang w:val="de-DE"/>
              </w:rPr>
            </w:pPr>
            <w:r w:rsidRPr="00251D1D">
              <w:rPr>
                <w:sz w:val="18"/>
                <w:szCs w:val="18"/>
                <w:lang w:val="de-DE"/>
              </w:rPr>
              <w:t>Keswick (Lingholm Gardens)</w:t>
            </w:r>
            <w:r w:rsidRPr="00251D1D">
              <w:rPr>
                <w:sz w:val="18"/>
                <w:szCs w:val="18"/>
                <w:lang w:val="de-DE"/>
              </w:rPr>
              <w:tab/>
              <w:t>3.32</w:t>
            </w:r>
          </w:p>
          <w:p w14:paraId="0DB17E72" w14:textId="77777777" w:rsidR="00527125" w:rsidRPr="00251D1D" w:rsidRDefault="00527125" w:rsidP="00422B40">
            <w:pPr>
              <w:spacing w:after="0" w:line="240" w:lineRule="auto"/>
              <w:rPr>
                <w:sz w:val="18"/>
                <w:szCs w:val="18"/>
                <w:lang w:val="de-DE"/>
              </w:rPr>
            </w:pPr>
            <w:r w:rsidRPr="00251D1D">
              <w:rPr>
                <w:sz w:val="18"/>
                <w:szCs w:val="18"/>
                <w:lang w:val="de-DE"/>
              </w:rPr>
              <w:t>Keswick (Derwent Island)</w:t>
            </w:r>
            <w:r w:rsidRPr="00251D1D">
              <w:rPr>
                <w:sz w:val="18"/>
                <w:szCs w:val="18"/>
                <w:lang w:val="de-DE"/>
              </w:rPr>
              <w:tab/>
              <w:t>2.50</w:t>
            </w:r>
          </w:p>
          <w:p w14:paraId="6D4C9D59" w14:textId="77777777" w:rsidR="00527125" w:rsidRPr="00251D1D" w:rsidRDefault="00527125" w:rsidP="00422B40">
            <w:pPr>
              <w:spacing w:after="0" w:line="240" w:lineRule="auto"/>
              <w:rPr>
                <w:sz w:val="18"/>
                <w:szCs w:val="18"/>
              </w:rPr>
            </w:pPr>
            <w:r w:rsidRPr="00251D1D">
              <w:rPr>
                <w:sz w:val="18"/>
                <w:szCs w:val="18"/>
              </w:rPr>
              <w:t>Portinscale (High Moss)</w:t>
            </w:r>
            <w:r w:rsidRPr="00251D1D">
              <w:rPr>
                <w:sz w:val="18"/>
                <w:szCs w:val="18"/>
              </w:rPr>
              <w:tab/>
              <w:t>2.57</w:t>
            </w:r>
          </w:p>
          <w:p w14:paraId="2F3D598B" w14:textId="77777777" w:rsidR="00527125" w:rsidRPr="00251D1D" w:rsidRDefault="00527125" w:rsidP="00422B40">
            <w:pPr>
              <w:spacing w:after="0" w:line="240" w:lineRule="auto"/>
              <w:rPr>
                <w:sz w:val="18"/>
                <w:szCs w:val="18"/>
              </w:rPr>
            </w:pPr>
            <w:r w:rsidRPr="00251D1D">
              <w:rPr>
                <w:sz w:val="18"/>
                <w:szCs w:val="18"/>
              </w:rPr>
              <w:t>Lorton (The Bungalow)</w:t>
            </w:r>
            <w:r w:rsidRPr="00251D1D">
              <w:rPr>
                <w:sz w:val="18"/>
                <w:szCs w:val="18"/>
              </w:rPr>
              <w:tab/>
              <w:t>2.59</w:t>
            </w:r>
          </w:p>
        </w:tc>
        <w:tc>
          <w:tcPr>
            <w:tcW w:w="9388" w:type="dxa"/>
          </w:tcPr>
          <w:p w14:paraId="5FA0E6DC" w14:textId="77777777" w:rsidR="00527125" w:rsidRPr="00251D1D" w:rsidRDefault="00527125" w:rsidP="002E3070">
            <w:pPr>
              <w:spacing w:after="0" w:line="240" w:lineRule="auto"/>
            </w:pPr>
          </w:p>
        </w:tc>
      </w:tr>
      <w:tr w:rsidR="00527125" w:rsidRPr="00251D1D" w14:paraId="30B02CC7" w14:textId="77777777" w:rsidTr="00954314">
        <w:tc>
          <w:tcPr>
            <w:tcW w:w="1809" w:type="dxa"/>
          </w:tcPr>
          <w:p w14:paraId="455B7AF2" w14:textId="77777777" w:rsidR="00527125" w:rsidRPr="00251D1D" w:rsidRDefault="00527125" w:rsidP="00716EB6">
            <w:pPr>
              <w:spacing w:after="0" w:line="240" w:lineRule="auto"/>
            </w:pPr>
            <w:r w:rsidRPr="00251D1D">
              <w:t>14 Jan 1938</w:t>
            </w:r>
          </w:p>
          <w:p w14:paraId="61886F3A" w14:textId="77777777" w:rsidR="00527125" w:rsidRPr="00251D1D" w:rsidRDefault="00527125" w:rsidP="00716EB6">
            <w:pPr>
              <w:spacing w:after="0" w:line="240" w:lineRule="auto"/>
            </w:pPr>
            <w:r w:rsidRPr="00251D1D">
              <w:t>BR</w:t>
            </w:r>
          </w:p>
        </w:tc>
        <w:tc>
          <w:tcPr>
            <w:tcW w:w="2977" w:type="dxa"/>
          </w:tcPr>
          <w:p w14:paraId="4A1FF1B1" w14:textId="77777777" w:rsidR="00527125" w:rsidRPr="00251D1D" w:rsidRDefault="00527125" w:rsidP="003C05A1">
            <w:pPr>
              <w:spacing w:after="0" w:line="240" w:lineRule="auto"/>
              <w:rPr>
                <w:sz w:val="18"/>
                <w:szCs w:val="18"/>
              </w:rPr>
            </w:pPr>
            <w:r w:rsidRPr="00251D1D">
              <w:rPr>
                <w:sz w:val="18"/>
                <w:szCs w:val="18"/>
              </w:rPr>
              <w:t>Thirlmere (Dale Hd. Hall)</w:t>
            </w:r>
            <w:r w:rsidRPr="00251D1D">
              <w:rPr>
                <w:sz w:val="18"/>
                <w:szCs w:val="18"/>
              </w:rPr>
              <w:tab/>
              <w:t>2.5</w:t>
            </w:r>
          </w:p>
          <w:p w14:paraId="4687E32D" w14:textId="77777777" w:rsidR="00527125" w:rsidRPr="00251D1D" w:rsidRDefault="00527125" w:rsidP="003C05A1">
            <w:pPr>
              <w:spacing w:after="0" w:line="240" w:lineRule="auto"/>
              <w:rPr>
                <w:sz w:val="18"/>
                <w:szCs w:val="18"/>
              </w:rPr>
            </w:pPr>
            <w:r w:rsidRPr="00251D1D">
              <w:rPr>
                <w:sz w:val="18"/>
                <w:szCs w:val="18"/>
              </w:rPr>
              <w:t>Watendlath Farm</w:t>
            </w:r>
            <w:r w:rsidRPr="00251D1D">
              <w:rPr>
                <w:sz w:val="18"/>
                <w:szCs w:val="18"/>
              </w:rPr>
              <w:tab/>
              <w:t xml:space="preserve">                 3.08</w:t>
            </w:r>
          </w:p>
          <w:p w14:paraId="662300F3" w14:textId="77777777" w:rsidR="00527125" w:rsidRPr="00251D1D" w:rsidRDefault="00527125" w:rsidP="003C05A1">
            <w:pPr>
              <w:spacing w:after="0" w:line="240" w:lineRule="auto"/>
              <w:rPr>
                <w:sz w:val="18"/>
                <w:szCs w:val="18"/>
              </w:rPr>
            </w:pPr>
            <w:r w:rsidRPr="00251D1D">
              <w:rPr>
                <w:sz w:val="18"/>
                <w:szCs w:val="18"/>
              </w:rPr>
              <w:t>Grange-in-Borrowdale</w:t>
            </w:r>
            <w:r w:rsidRPr="00251D1D">
              <w:rPr>
                <w:sz w:val="18"/>
                <w:szCs w:val="18"/>
              </w:rPr>
              <w:tab/>
              <w:t>3.2</w:t>
            </w:r>
          </w:p>
          <w:p w14:paraId="67E84EAE" w14:textId="77777777" w:rsidR="00527125" w:rsidRPr="00251D1D" w:rsidRDefault="00527125" w:rsidP="003C05A1">
            <w:pPr>
              <w:spacing w:after="0" w:line="240" w:lineRule="auto"/>
              <w:rPr>
                <w:sz w:val="18"/>
                <w:szCs w:val="18"/>
              </w:rPr>
            </w:pPr>
            <w:r w:rsidRPr="00251D1D">
              <w:rPr>
                <w:sz w:val="18"/>
                <w:szCs w:val="18"/>
              </w:rPr>
              <w:t>Borrowdale (The Moraine)</w:t>
            </w:r>
            <w:r w:rsidRPr="00251D1D">
              <w:rPr>
                <w:sz w:val="18"/>
                <w:szCs w:val="18"/>
              </w:rPr>
              <w:tab/>
              <w:t>2.5</w:t>
            </w:r>
          </w:p>
          <w:p w14:paraId="561F5256" w14:textId="77777777" w:rsidR="00527125" w:rsidRPr="00251D1D" w:rsidRDefault="00527125" w:rsidP="003C05A1">
            <w:pPr>
              <w:spacing w:after="0" w:line="240" w:lineRule="auto"/>
              <w:rPr>
                <w:sz w:val="18"/>
                <w:szCs w:val="18"/>
              </w:rPr>
            </w:pPr>
            <w:r w:rsidRPr="00251D1D">
              <w:rPr>
                <w:sz w:val="18"/>
                <w:szCs w:val="18"/>
              </w:rPr>
              <w:t>New Dungeon Ghyll Hotel</w:t>
            </w:r>
            <w:r w:rsidRPr="00251D1D">
              <w:rPr>
                <w:sz w:val="18"/>
                <w:szCs w:val="18"/>
              </w:rPr>
              <w:tab/>
              <w:t>3.35</w:t>
            </w:r>
          </w:p>
        </w:tc>
        <w:tc>
          <w:tcPr>
            <w:tcW w:w="9388" w:type="dxa"/>
          </w:tcPr>
          <w:p w14:paraId="0AA68104" w14:textId="77777777" w:rsidR="00527125" w:rsidRPr="00251D1D" w:rsidRDefault="00527125" w:rsidP="00016A91">
            <w:pPr>
              <w:spacing w:after="0" w:line="240" w:lineRule="auto"/>
            </w:pPr>
          </w:p>
        </w:tc>
      </w:tr>
      <w:tr w:rsidR="00527125" w:rsidRPr="00251D1D" w14:paraId="7894E293" w14:textId="77777777" w:rsidTr="00954314">
        <w:tc>
          <w:tcPr>
            <w:tcW w:w="1809" w:type="dxa"/>
          </w:tcPr>
          <w:p w14:paraId="71B29C37" w14:textId="77777777" w:rsidR="00527125" w:rsidRPr="00251D1D" w:rsidRDefault="00527125" w:rsidP="00716EB6">
            <w:pPr>
              <w:spacing w:after="0" w:line="240" w:lineRule="auto"/>
            </w:pPr>
            <w:r w:rsidRPr="00251D1D">
              <w:t>28 Jun 1938</w:t>
            </w:r>
          </w:p>
          <w:p w14:paraId="6C1FE695" w14:textId="77777777" w:rsidR="00527125" w:rsidRPr="00251D1D" w:rsidRDefault="00527125" w:rsidP="00716EB6">
            <w:pPr>
              <w:spacing w:after="0" w:line="240" w:lineRule="auto"/>
            </w:pPr>
            <w:r w:rsidRPr="00251D1D">
              <w:t>BR</w:t>
            </w:r>
          </w:p>
        </w:tc>
        <w:tc>
          <w:tcPr>
            <w:tcW w:w="2977" w:type="dxa"/>
          </w:tcPr>
          <w:p w14:paraId="1EDDE508" w14:textId="77777777" w:rsidR="00527125" w:rsidRPr="00251D1D" w:rsidRDefault="00527125" w:rsidP="003C05A1">
            <w:pPr>
              <w:spacing w:after="0" w:line="240" w:lineRule="auto"/>
              <w:rPr>
                <w:sz w:val="18"/>
                <w:szCs w:val="18"/>
              </w:rPr>
            </w:pPr>
            <w:r w:rsidRPr="00251D1D">
              <w:rPr>
                <w:sz w:val="18"/>
                <w:szCs w:val="18"/>
              </w:rPr>
              <w:t>Borrowdale (The Moraine)</w:t>
            </w:r>
            <w:r w:rsidRPr="00251D1D">
              <w:rPr>
                <w:sz w:val="18"/>
                <w:szCs w:val="18"/>
              </w:rPr>
              <w:tab/>
              <w:t>3.1</w:t>
            </w:r>
          </w:p>
          <w:p w14:paraId="41A823F8" w14:textId="77777777" w:rsidR="00527125" w:rsidRPr="00251D1D" w:rsidRDefault="00527125" w:rsidP="003C05A1">
            <w:pPr>
              <w:spacing w:after="0" w:line="240" w:lineRule="auto"/>
              <w:rPr>
                <w:sz w:val="18"/>
                <w:szCs w:val="18"/>
              </w:rPr>
            </w:pPr>
            <w:r w:rsidRPr="00251D1D">
              <w:rPr>
                <w:sz w:val="18"/>
                <w:szCs w:val="18"/>
              </w:rPr>
              <w:t>Buttermere (Hassness)</w:t>
            </w:r>
            <w:r w:rsidRPr="00251D1D">
              <w:rPr>
                <w:sz w:val="18"/>
                <w:szCs w:val="18"/>
              </w:rPr>
              <w:tab/>
              <w:t>2.58</w:t>
            </w:r>
          </w:p>
          <w:p w14:paraId="6A78C68B" w14:textId="77777777" w:rsidR="00527125" w:rsidRPr="00251D1D" w:rsidRDefault="00527125" w:rsidP="003C05A1">
            <w:pPr>
              <w:spacing w:after="0" w:line="240" w:lineRule="auto"/>
              <w:rPr>
                <w:sz w:val="18"/>
                <w:szCs w:val="18"/>
              </w:rPr>
            </w:pPr>
            <w:r w:rsidRPr="00251D1D">
              <w:rPr>
                <w:sz w:val="18"/>
                <w:szCs w:val="18"/>
              </w:rPr>
              <w:t>Thirlmere (Dale Hd. Hall)</w:t>
            </w:r>
            <w:r w:rsidRPr="00251D1D">
              <w:rPr>
                <w:sz w:val="18"/>
                <w:szCs w:val="18"/>
              </w:rPr>
              <w:tab/>
              <w:t>2.69</w:t>
            </w:r>
          </w:p>
        </w:tc>
        <w:tc>
          <w:tcPr>
            <w:tcW w:w="9388" w:type="dxa"/>
          </w:tcPr>
          <w:p w14:paraId="3665C074" w14:textId="77777777" w:rsidR="00527125" w:rsidRPr="00251D1D" w:rsidRDefault="00527125" w:rsidP="00016A91">
            <w:pPr>
              <w:spacing w:after="0" w:line="240" w:lineRule="auto"/>
            </w:pPr>
          </w:p>
        </w:tc>
      </w:tr>
      <w:tr w:rsidR="00527125" w:rsidRPr="00251D1D" w14:paraId="005BB22E" w14:textId="77777777" w:rsidTr="00954314">
        <w:tc>
          <w:tcPr>
            <w:tcW w:w="1809" w:type="dxa"/>
          </w:tcPr>
          <w:p w14:paraId="02C529B3" w14:textId="77777777" w:rsidR="00527125" w:rsidRPr="00251D1D" w:rsidRDefault="00527125" w:rsidP="00716EB6">
            <w:pPr>
              <w:spacing w:after="0" w:line="240" w:lineRule="auto"/>
            </w:pPr>
            <w:r w:rsidRPr="00251D1D">
              <w:t>29 July 1938</w:t>
            </w:r>
          </w:p>
          <w:p w14:paraId="60DD7B16" w14:textId="77777777" w:rsidR="00527125" w:rsidRPr="00251D1D" w:rsidRDefault="00527125" w:rsidP="00716EB6">
            <w:pPr>
              <w:spacing w:after="0" w:line="240" w:lineRule="auto"/>
            </w:pPr>
          </w:p>
          <w:p w14:paraId="2BC7EAA4" w14:textId="77777777" w:rsidR="00527125" w:rsidRPr="00251D1D" w:rsidRDefault="00527125" w:rsidP="00716EB6">
            <w:pPr>
              <w:spacing w:after="0" w:line="240" w:lineRule="auto"/>
            </w:pPr>
            <w:r w:rsidRPr="00251D1D">
              <w:t>BR</w:t>
            </w:r>
          </w:p>
          <w:p w14:paraId="2F81526C" w14:textId="77777777" w:rsidR="00527125" w:rsidRPr="00251D1D" w:rsidRDefault="00527125" w:rsidP="00716EB6">
            <w:pPr>
              <w:spacing w:after="0" w:line="240" w:lineRule="auto"/>
            </w:pPr>
          </w:p>
          <w:p w14:paraId="0F43BF98" w14:textId="77777777" w:rsidR="00527125" w:rsidRPr="00251D1D" w:rsidRDefault="00527125" w:rsidP="00716EB6">
            <w:pPr>
              <w:spacing w:after="0" w:line="240" w:lineRule="auto"/>
            </w:pPr>
            <w:r w:rsidRPr="00251D1D">
              <w:t>Carlisle Journal</w:t>
            </w:r>
          </w:p>
          <w:p w14:paraId="3519F333" w14:textId="77777777" w:rsidR="00527125" w:rsidRPr="00251D1D" w:rsidRDefault="00527125" w:rsidP="00716EB6">
            <w:pPr>
              <w:spacing w:after="0" w:line="240" w:lineRule="auto"/>
            </w:pPr>
            <w:r w:rsidRPr="00251D1D">
              <w:t xml:space="preserve">2 Aug </w:t>
            </w:r>
          </w:p>
          <w:p w14:paraId="3F93C238" w14:textId="77777777" w:rsidR="00527125" w:rsidRPr="00251D1D" w:rsidRDefault="00527125" w:rsidP="00716EB6">
            <w:pPr>
              <w:spacing w:after="0" w:line="240" w:lineRule="auto"/>
            </w:pPr>
          </w:p>
          <w:p w14:paraId="228EBE41" w14:textId="77777777" w:rsidR="00527125" w:rsidRPr="00251D1D" w:rsidRDefault="00527125" w:rsidP="00716EB6">
            <w:pPr>
              <w:spacing w:after="0" w:line="240" w:lineRule="auto"/>
            </w:pPr>
            <w:r w:rsidRPr="00251D1D">
              <w:t>Johnson &amp; Warburton  (2002)</w:t>
            </w:r>
          </w:p>
          <w:p w14:paraId="59258A45" w14:textId="77777777" w:rsidR="00527125" w:rsidRPr="00251D1D" w:rsidRDefault="00527125" w:rsidP="00716EB6">
            <w:pPr>
              <w:spacing w:after="0" w:line="240" w:lineRule="auto"/>
            </w:pPr>
          </w:p>
          <w:p w14:paraId="10365DEC" w14:textId="77777777" w:rsidR="00527125" w:rsidRPr="00251D1D" w:rsidRDefault="00527125" w:rsidP="00716EB6">
            <w:pPr>
              <w:spacing w:after="0" w:line="240" w:lineRule="auto"/>
            </w:pPr>
            <w:r w:rsidRPr="00251D1D">
              <w:t>Dodd (1996)</w:t>
            </w:r>
          </w:p>
          <w:p w14:paraId="10BDECF2" w14:textId="77777777" w:rsidR="00527125" w:rsidRPr="00251D1D" w:rsidRDefault="00527125" w:rsidP="00716EB6">
            <w:pPr>
              <w:spacing w:after="0" w:line="240" w:lineRule="auto"/>
            </w:pPr>
          </w:p>
          <w:p w14:paraId="6137BAF5" w14:textId="77777777" w:rsidR="00527125" w:rsidRPr="00251D1D" w:rsidRDefault="00527125" w:rsidP="00716EB6">
            <w:pPr>
              <w:spacing w:after="0" w:line="240" w:lineRule="auto"/>
            </w:pPr>
          </w:p>
          <w:p w14:paraId="320C27F0" w14:textId="77777777" w:rsidR="00527125" w:rsidRPr="00251D1D" w:rsidRDefault="00527125" w:rsidP="00716EB6">
            <w:pPr>
              <w:spacing w:after="0" w:line="240" w:lineRule="auto"/>
            </w:pPr>
          </w:p>
          <w:p w14:paraId="17650159" w14:textId="77777777" w:rsidR="00527125" w:rsidRPr="00251D1D" w:rsidRDefault="00527125" w:rsidP="00716EB6">
            <w:pPr>
              <w:spacing w:after="0" w:line="240" w:lineRule="auto"/>
            </w:pPr>
          </w:p>
          <w:p w14:paraId="18F18109" w14:textId="77777777" w:rsidR="00527125" w:rsidRPr="00251D1D" w:rsidRDefault="00527125" w:rsidP="00716EB6">
            <w:pPr>
              <w:spacing w:after="0" w:line="240" w:lineRule="auto"/>
            </w:pPr>
          </w:p>
          <w:p w14:paraId="03EFF79C" w14:textId="77777777" w:rsidR="00527125" w:rsidRPr="00251D1D" w:rsidRDefault="00527125" w:rsidP="00716EB6">
            <w:pPr>
              <w:spacing w:after="0" w:line="240" w:lineRule="auto"/>
            </w:pPr>
          </w:p>
          <w:p w14:paraId="27FADE23" w14:textId="77777777" w:rsidR="00527125" w:rsidRPr="00251D1D" w:rsidRDefault="00527125" w:rsidP="00716EB6">
            <w:pPr>
              <w:spacing w:after="0" w:line="240" w:lineRule="auto"/>
            </w:pPr>
          </w:p>
          <w:p w14:paraId="5E289C9C" w14:textId="77777777" w:rsidR="00527125" w:rsidRPr="00251D1D" w:rsidRDefault="00527125" w:rsidP="00716EB6">
            <w:pPr>
              <w:spacing w:after="0" w:line="240" w:lineRule="auto"/>
            </w:pPr>
          </w:p>
          <w:p w14:paraId="570CF9D7" w14:textId="77777777" w:rsidR="00527125" w:rsidRPr="00251D1D" w:rsidRDefault="00527125" w:rsidP="00716EB6">
            <w:pPr>
              <w:spacing w:after="0" w:line="240" w:lineRule="auto"/>
            </w:pPr>
          </w:p>
          <w:p w14:paraId="27D99FE6" w14:textId="77777777" w:rsidR="00527125" w:rsidRPr="00251D1D" w:rsidRDefault="00527125" w:rsidP="00716EB6">
            <w:pPr>
              <w:spacing w:after="0" w:line="240" w:lineRule="auto"/>
            </w:pPr>
          </w:p>
          <w:p w14:paraId="62D7F885" w14:textId="77777777" w:rsidR="00527125" w:rsidRPr="00251D1D" w:rsidRDefault="00527125" w:rsidP="00716EB6">
            <w:pPr>
              <w:spacing w:after="0" w:line="240" w:lineRule="auto"/>
            </w:pPr>
          </w:p>
          <w:p w14:paraId="1265E87A" w14:textId="77777777" w:rsidR="00527125" w:rsidRPr="00251D1D" w:rsidRDefault="00527125" w:rsidP="00716EB6">
            <w:pPr>
              <w:spacing w:after="0" w:line="240" w:lineRule="auto"/>
            </w:pPr>
          </w:p>
          <w:p w14:paraId="6A9441D8" w14:textId="77777777" w:rsidR="00527125" w:rsidRPr="00251D1D" w:rsidRDefault="00527125" w:rsidP="00716EB6">
            <w:pPr>
              <w:spacing w:after="0" w:line="240" w:lineRule="auto"/>
            </w:pPr>
          </w:p>
          <w:p w14:paraId="54AEFE25" w14:textId="77777777" w:rsidR="00527125" w:rsidRPr="00251D1D" w:rsidRDefault="00527125" w:rsidP="00716EB6">
            <w:pPr>
              <w:spacing w:after="0" w:line="240" w:lineRule="auto"/>
            </w:pPr>
          </w:p>
          <w:p w14:paraId="5858A2E3" w14:textId="77777777" w:rsidR="00527125" w:rsidRPr="00251D1D" w:rsidRDefault="00527125" w:rsidP="00716EB6">
            <w:pPr>
              <w:spacing w:after="0" w:line="240" w:lineRule="auto"/>
            </w:pPr>
          </w:p>
          <w:p w14:paraId="5B6DC950" w14:textId="77777777" w:rsidR="00527125" w:rsidRPr="00251D1D" w:rsidRDefault="00527125" w:rsidP="00716EB6">
            <w:pPr>
              <w:spacing w:after="0" w:line="240" w:lineRule="auto"/>
            </w:pPr>
          </w:p>
          <w:p w14:paraId="1DD0DCA7" w14:textId="77777777" w:rsidR="00527125" w:rsidRPr="00251D1D" w:rsidRDefault="00527125" w:rsidP="00716EB6">
            <w:pPr>
              <w:spacing w:after="0" w:line="240" w:lineRule="auto"/>
            </w:pPr>
          </w:p>
          <w:p w14:paraId="70ADBD4B" w14:textId="77777777" w:rsidR="00527125" w:rsidRPr="00251D1D" w:rsidRDefault="00527125" w:rsidP="00716EB6">
            <w:pPr>
              <w:spacing w:after="0" w:line="240" w:lineRule="auto"/>
            </w:pPr>
          </w:p>
          <w:p w14:paraId="5443E327" w14:textId="77777777" w:rsidR="00527125" w:rsidRPr="00251D1D" w:rsidRDefault="00527125" w:rsidP="00716EB6">
            <w:pPr>
              <w:spacing w:after="0" w:line="240" w:lineRule="auto"/>
            </w:pPr>
          </w:p>
          <w:p w14:paraId="4B6E2137" w14:textId="77777777" w:rsidR="00527125" w:rsidRPr="00251D1D" w:rsidRDefault="00527125" w:rsidP="00716EB6">
            <w:pPr>
              <w:spacing w:after="0" w:line="240" w:lineRule="auto"/>
            </w:pPr>
          </w:p>
          <w:p w14:paraId="5AFD10D9" w14:textId="77777777" w:rsidR="00527125" w:rsidRPr="00251D1D" w:rsidRDefault="00527125" w:rsidP="00716EB6">
            <w:pPr>
              <w:spacing w:after="0" w:line="240" w:lineRule="auto"/>
            </w:pPr>
          </w:p>
          <w:p w14:paraId="397C34D1" w14:textId="77777777" w:rsidR="00527125" w:rsidRPr="00251D1D" w:rsidRDefault="00527125" w:rsidP="00716EB6">
            <w:pPr>
              <w:spacing w:after="0" w:line="240" w:lineRule="auto"/>
            </w:pPr>
          </w:p>
          <w:p w14:paraId="6D03038D" w14:textId="77777777" w:rsidR="00527125" w:rsidRPr="00251D1D" w:rsidRDefault="00527125" w:rsidP="00716EB6">
            <w:pPr>
              <w:spacing w:after="0" w:line="240" w:lineRule="auto"/>
            </w:pPr>
          </w:p>
          <w:p w14:paraId="27AC18F5" w14:textId="77777777" w:rsidR="00527125" w:rsidRPr="00251D1D" w:rsidRDefault="00527125" w:rsidP="00716EB6">
            <w:pPr>
              <w:spacing w:after="0" w:line="240" w:lineRule="auto"/>
            </w:pPr>
          </w:p>
          <w:p w14:paraId="104635AA" w14:textId="77777777" w:rsidR="00527125" w:rsidRPr="00251D1D" w:rsidRDefault="00527125" w:rsidP="00716EB6">
            <w:pPr>
              <w:spacing w:after="0" w:line="240" w:lineRule="auto"/>
            </w:pPr>
          </w:p>
          <w:p w14:paraId="7085793F" w14:textId="77777777" w:rsidR="00527125" w:rsidRPr="00251D1D" w:rsidRDefault="00527125" w:rsidP="00716EB6">
            <w:pPr>
              <w:spacing w:after="0" w:line="240" w:lineRule="auto"/>
            </w:pPr>
          </w:p>
          <w:p w14:paraId="4B895275" w14:textId="77777777" w:rsidR="00527125" w:rsidRPr="00251D1D" w:rsidRDefault="00527125" w:rsidP="00716EB6">
            <w:pPr>
              <w:spacing w:after="0" w:line="240" w:lineRule="auto"/>
            </w:pPr>
          </w:p>
          <w:p w14:paraId="6E2D33FC" w14:textId="77777777" w:rsidR="00527125" w:rsidRPr="00251D1D" w:rsidRDefault="00527125" w:rsidP="00716EB6">
            <w:pPr>
              <w:spacing w:after="0" w:line="240" w:lineRule="auto"/>
            </w:pPr>
          </w:p>
          <w:p w14:paraId="57303073" w14:textId="77777777" w:rsidR="00527125" w:rsidRPr="00251D1D" w:rsidRDefault="00527125" w:rsidP="00716EB6">
            <w:pPr>
              <w:spacing w:after="0" w:line="240" w:lineRule="auto"/>
            </w:pPr>
          </w:p>
          <w:p w14:paraId="6EBF86D0" w14:textId="77777777" w:rsidR="00527125" w:rsidRPr="00251D1D" w:rsidRDefault="00527125" w:rsidP="00716EB6">
            <w:pPr>
              <w:spacing w:after="0" w:line="240" w:lineRule="auto"/>
            </w:pPr>
          </w:p>
          <w:p w14:paraId="44A3CE00" w14:textId="77777777" w:rsidR="00527125" w:rsidRPr="00251D1D" w:rsidRDefault="00527125" w:rsidP="00716EB6">
            <w:pPr>
              <w:spacing w:after="0" w:line="240" w:lineRule="auto"/>
            </w:pPr>
          </w:p>
          <w:p w14:paraId="5B22BA54" w14:textId="77777777" w:rsidR="00527125" w:rsidRPr="00251D1D" w:rsidRDefault="00527125" w:rsidP="00716EB6">
            <w:pPr>
              <w:spacing w:after="0" w:line="240" w:lineRule="auto"/>
            </w:pPr>
          </w:p>
          <w:p w14:paraId="5E530AAC" w14:textId="77777777" w:rsidR="00527125" w:rsidRPr="00251D1D" w:rsidRDefault="00527125" w:rsidP="00716EB6">
            <w:pPr>
              <w:spacing w:after="0" w:line="240" w:lineRule="auto"/>
            </w:pPr>
          </w:p>
          <w:p w14:paraId="32CD4060" w14:textId="77777777" w:rsidR="00527125" w:rsidRPr="00251D1D" w:rsidRDefault="00527125" w:rsidP="00716EB6">
            <w:pPr>
              <w:spacing w:after="0" w:line="240" w:lineRule="auto"/>
            </w:pPr>
          </w:p>
          <w:p w14:paraId="072B7F31" w14:textId="77777777" w:rsidR="00527125" w:rsidRPr="00251D1D" w:rsidRDefault="00527125" w:rsidP="00716EB6">
            <w:pPr>
              <w:spacing w:after="0" w:line="240" w:lineRule="auto"/>
            </w:pPr>
          </w:p>
          <w:p w14:paraId="2ABB25E3" w14:textId="77777777" w:rsidR="00527125" w:rsidRPr="00251D1D" w:rsidRDefault="00527125" w:rsidP="00716EB6">
            <w:pPr>
              <w:spacing w:after="0" w:line="240" w:lineRule="auto"/>
            </w:pPr>
          </w:p>
          <w:p w14:paraId="68A939F2" w14:textId="77777777" w:rsidR="00527125" w:rsidRPr="00251D1D" w:rsidRDefault="00527125" w:rsidP="00716EB6">
            <w:pPr>
              <w:spacing w:after="0" w:line="240" w:lineRule="auto"/>
            </w:pPr>
          </w:p>
          <w:p w14:paraId="3F20F9DE" w14:textId="77777777" w:rsidR="00527125" w:rsidRPr="00251D1D" w:rsidRDefault="00527125" w:rsidP="00716EB6">
            <w:pPr>
              <w:spacing w:after="0" w:line="240" w:lineRule="auto"/>
            </w:pPr>
          </w:p>
          <w:p w14:paraId="6F1E8446" w14:textId="77777777" w:rsidR="00527125" w:rsidRPr="00251D1D" w:rsidRDefault="00527125" w:rsidP="00716EB6">
            <w:pPr>
              <w:spacing w:after="0" w:line="240" w:lineRule="auto"/>
            </w:pPr>
          </w:p>
          <w:p w14:paraId="00C56E57" w14:textId="77777777" w:rsidR="00527125" w:rsidRPr="00251D1D" w:rsidRDefault="00527125" w:rsidP="00716EB6">
            <w:pPr>
              <w:spacing w:after="0" w:line="240" w:lineRule="auto"/>
            </w:pPr>
          </w:p>
          <w:p w14:paraId="3126AB4A" w14:textId="77777777" w:rsidR="00527125" w:rsidRPr="00251D1D" w:rsidRDefault="00527125" w:rsidP="00716EB6">
            <w:pPr>
              <w:spacing w:after="0" w:line="240" w:lineRule="auto"/>
            </w:pPr>
          </w:p>
          <w:p w14:paraId="33860BC1" w14:textId="77777777" w:rsidR="00527125" w:rsidRPr="00251D1D" w:rsidRDefault="00527125" w:rsidP="00716EB6">
            <w:pPr>
              <w:spacing w:after="0" w:line="240" w:lineRule="auto"/>
            </w:pPr>
          </w:p>
          <w:p w14:paraId="387DB03C" w14:textId="77777777" w:rsidR="00527125" w:rsidRPr="00251D1D" w:rsidRDefault="00527125" w:rsidP="00716EB6">
            <w:pPr>
              <w:spacing w:after="0" w:line="240" w:lineRule="auto"/>
            </w:pPr>
          </w:p>
          <w:p w14:paraId="48DECA12" w14:textId="77777777" w:rsidR="00527125" w:rsidRPr="00251D1D" w:rsidRDefault="00527125" w:rsidP="00716EB6">
            <w:pPr>
              <w:spacing w:after="0" w:line="240" w:lineRule="auto"/>
            </w:pPr>
          </w:p>
          <w:p w14:paraId="25FAF5A6" w14:textId="77777777" w:rsidR="00527125" w:rsidRPr="00251D1D" w:rsidRDefault="00527125" w:rsidP="00716EB6">
            <w:pPr>
              <w:spacing w:after="0" w:line="240" w:lineRule="auto"/>
            </w:pPr>
          </w:p>
          <w:p w14:paraId="27AEA45E" w14:textId="77777777" w:rsidR="00527125" w:rsidRPr="00251D1D" w:rsidRDefault="00527125" w:rsidP="00716EB6">
            <w:pPr>
              <w:spacing w:after="0" w:line="240" w:lineRule="auto"/>
            </w:pPr>
          </w:p>
          <w:p w14:paraId="71E4736D" w14:textId="77777777" w:rsidR="00527125" w:rsidRPr="00251D1D" w:rsidRDefault="00527125" w:rsidP="00716EB6">
            <w:pPr>
              <w:spacing w:after="0" w:line="240" w:lineRule="auto"/>
            </w:pPr>
          </w:p>
          <w:p w14:paraId="642D0F29" w14:textId="77777777" w:rsidR="00527125" w:rsidRPr="00251D1D" w:rsidRDefault="00527125" w:rsidP="00716EB6">
            <w:pPr>
              <w:spacing w:after="0" w:line="240" w:lineRule="auto"/>
            </w:pPr>
          </w:p>
          <w:p w14:paraId="2FAB8DC2" w14:textId="77777777" w:rsidR="00527125" w:rsidRPr="00251D1D" w:rsidRDefault="00527125" w:rsidP="00716EB6">
            <w:pPr>
              <w:spacing w:after="0" w:line="240" w:lineRule="auto"/>
            </w:pPr>
          </w:p>
          <w:p w14:paraId="636A1A99" w14:textId="77777777" w:rsidR="00527125" w:rsidRPr="00251D1D" w:rsidRDefault="00527125" w:rsidP="00716EB6">
            <w:pPr>
              <w:spacing w:after="0" w:line="240" w:lineRule="auto"/>
            </w:pPr>
          </w:p>
          <w:p w14:paraId="788B5897" w14:textId="77777777" w:rsidR="00527125" w:rsidRPr="00251D1D" w:rsidRDefault="00527125" w:rsidP="00716EB6">
            <w:pPr>
              <w:spacing w:after="0" w:line="240" w:lineRule="auto"/>
            </w:pPr>
          </w:p>
          <w:p w14:paraId="14D2801C" w14:textId="77777777" w:rsidR="00527125" w:rsidRPr="00251D1D" w:rsidRDefault="00527125" w:rsidP="00716EB6">
            <w:pPr>
              <w:spacing w:after="0" w:line="240" w:lineRule="auto"/>
            </w:pPr>
          </w:p>
          <w:p w14:paraId="6A897156" w14:textId="77777777" w:rsidR="00527125" w:rsidRPr="00251D1D" w:rsidRDefault="00527125" w:rsidP="00716EB6">
            <w:pPr>
              <w:spacing w:after="0" w:line="240" w:lineRule="auto"/>
            </w:pPr>
          </w:p>
          <w:p w14:paraId="35CDCECD" w14:textId="77777777" w:rsidR="00527125" w:rsidRPr="00251D1D" w:rsidRDefault="00527125" w:rsidP="00716EB6">
            <w:pPr>
              <w:spacing w:after="0" w:line="240" w:lineRule="auto"/>
            </w:pPr>
          </w:p>
          <w:p w14:paraId="33837128" w14:textId="77777777" w:rsidR="00527125" w:rsidRPr="00251D1D" w:rsidRDefault="00527125" w:rsidP="00716EB6">
            <w:pPr>
              <w:spacing w:after="0" w:line="240" w:lineRule="auto"/>
            </w:pPr>
          </w:p>
          <w:p w14:paraId="5498C779" w14:textId="77777777" w:rsidR="00527125" w:rsidRPr="00251D1D" w:rsidRDefault="00527125" w:rsidP="00716EB6">
            <w:pPr>
              <w:spacing w:after="0" w:line="240" w:lineRule="auto"/>
            </w:pPr>
          </w:p>
          <w:p w14:paraId="042952CA" w14:textId="77777777" w:rsidR="00527125" w:rsidRPr="00251D1D" w:rsidRDefault="00527125" w:rsidP="00716EB6">
            <w:pPr>
              <w:spacing w:after="0" w:line="240" w:lineRule="auto"/>
            </w:pPr>
          </w:p>
          <w:p w14:paraId="4059BD17" w14:textId="77777777" w:rsidR="00527125" w:rsidRPr="00251D1D" w:rsidRDefault="00527125" w:rsidP="00716EB6">
            <w:pPr>
              <w:spacing w:after="0" w:line="240" w:lineRule="auto"/>
            </w:pPr>
          </w:p>
          <w:p w14:paraId="4DB7ED8D" w14:textId="77777777" w:rsidR="00527125" w:rsidRPr="00251D1D" w:rsidRDefault="00527125" w:rsidP="00716EB6">
            <w:pPr>
              <w:spacing w:after="0" w:line="240" w:lineRule="auto"/>
            </w:pPr>
          </w:p>
          <w:p w14:paraId="24211E07" w14:textId="77777777" w:rsidR="00527125" w:rsidRPr="00251D1D" w:rsidRDefault="00527125" w:rsidP="00716EB6">
            <w:pPr>
              <w:spacing w:after="0" w:line="240" w:lineRule="auto"/>
            </w:pPr>
          </w:p>
          <w:p w14:paraId="2589CA49" w14:textId="77777777" w:rsidR="00527125" w:rsidRPr="00251D1D" w:rsidRDefault="00527125" w:rsidP="00716EB6">
            <w:pPr>
              <w:spacing w:after="0" w:line="240" w:lineRule="auto"/>
            </w:pPr>
            <w:r w:rsidRPr="00251D1D">
              <w:t>Whitehaven News 4 Aug 1938</w:t>
            </w:r>
          </w:p>
          <w:p w14:paraId="322220E5" w14:textId="77777777" w:rsidR="00527125" w:rsidRPr="00251D1D" w:rsidRDefault="00527125" w:rsidP="00716EB6">
            <w:pPr>
              <w:spacing w:after="0" w:line="240" w:lineRule="auto"/>
            </w:pPr>
          </w:p>
          <w:p w14:paraId="6254CAE1" w14:textId="77777777" w:rsidR="00527125" w:rsidRPr="00251D1D" w:rsidRDefault="00527125" w:rsidP="00716EB6">
            <w:pPr>
              <w:spacing w:after="0" w:line="240" w:lineRule="auto"/>
            </w:pPr>
          </w:p>
        </w:tc>
        <w:tc>
          <w:tcPr>
            <w:tcW w:w="2977" w:type="dxa"/>
          </w:tcPr>
          <w:p w14:paraId="69F803D6" w14:textId="77777777" w:rsidR="00527125" w:rsidRPr="00251D1D" w:rsidRDefault="00527125" w:rsidP="00F60698">
            <w:pPr>
              <w:spacing w:after="0" w:line="240" w:lineRule="auto"/>
              <w:rPr>
                <w:sz w:val="18"/>
                <w:szCs w:val="18"/>
              </w:rPr>
            </w:pPr>
            <w:r w:rsidRPr="00251D1D">
              <w:rPr>
                <w:sz w:val="18"/>
                <w:szCs w:val="18"/>
              </w:rPr>
              <w:lastRenderedPageBreak/>
              <w:t>Threlkeld (Skiddaw Ho.)</w:t>
            </w:r>
            <w:r w:rsidRPr="00251D1D">
              <w:rPr>
                <w:sz w:val="18"/>
                <w:szCs w:val="18"/>
              </w:rPr>
              <w:tab/>
              <w:t>2.8</w:t>
            </w:r>
          </w:p>
          <w:p w14:paraId="6AB80A5F" w14:textId="77777777" w:rsidR="00527125" w:rsidRPr="00251D1D" w:rsidRDefault="00527125" w:rsidP="00F60698">
            <w:pPr>
              <w:spacing w:after="0" w:line="240" w:lineRule="auto"/>
              <w:rPr>
                <w:sz w:val="18"/>
                <w:szCs w:val="18"/>
              </w:rPr>
            </w:pPr>
            <w:r w:rsidRPr="00251D1D">
              <w:rPr>
                <w:sz w:val="18"/>
                <w:szCs w:val="18"/>
              </w:rPr>
              <w:t>Kershope Ft. (Kershope Ho.)</w:t>
            </w:r>
            <w:r w:rsidRPr="00251D1D">
              <w:rPr>
                <w:sz w:val="18"/>
                <w:szCs w:val="18"/>
              </w:rPr>
              <w:tab/>
              <w:t>4.46</w:t>
            </w:r>
          </w:p>
          <w:p w14:paraId="3172D25A" w14:textId="77777777" w:rsidR="00527125" w:rsidRPr="00251D1D" w:rsidRDefault="00527125" w:rsidP="00F60698">
            <w:pPr>
              <w:spacing w:after="0" w:line="240" w:lineRule="auto"/>
              <w:rPr>
                <w:sz w:val="18"/>
                <w:szCs w:val="18"/>
              </w:rPr>
            </w:pPr>
            <w:r w:rsidRPr="00251D1D">
              <w:rPr>
                <w:sz w:val="18"/>
                <w:szCs w:val="18"/>
              </w:rPr>
              <w:t>Borrowdale (The Moraine)</w:t>
            </w:r>
            <w:r w:rsidRPr="00251D1D">
              <w:rPr>
                <w:sz w:val="18"/>
                <w:szCs w:val="18"/>
              </w:rPr>
              <w:tab/>
              <w:t>5.6</w:t>
            </w:r>
          </w:p>
          <w:p w14:paraId="1CFC997E" w14:textId="77777777" w:rsidR="00527125" w:rsidRPr="00251D1D" w:rsidRDefault="00527125" w:rsidP="00F60698">
            <w:pPr>
              <w:spacing w:after="0" w:line="240" w:lineRule="auto"/>
              <w:rPr>
                <w:sz w:val="18"/>
                <w:szCs w:val="18"/>
              </w:rPr>
            </w:pPr>
            <w:r w:rsidRPr="00251D1D">
              <w:rPr>
                <w:sz w:val="18"/>
                <w:szCs w:val="18"/>
              </w:rPr>
              <w:t>Watendlath Farm</w:t>
            </w:r>
            <w:r w:rsidRPr="00251D1D">
              <w:rPr>
                <w:sz w:val="18"/>
                <w:szCs w:val="18"/>
              </w:rPr>
              <w:tab/>
              <w:t xml:space="preserve">                  5.95</w:t>
            </w:r>
          </w:p>
          <w:p w14:paraId="2199459A" w14:textId="77777777" w:rsidR="00527125" w:rsidRPr="00251D1D" w:rsidRDefault="00527125" w:rsidP="00F60698">
            <w:pPr>
              <w:spacing w:after="0" w:line="240" w:lineRule="auto"/>
              <w:rPr>
                <w:sz w:val="18"/>
                <w:szCs w:val="18"/>
              </w:rPr>
            </w:pPr>
            <w:r w:rsidRPr="00251D1D">
              <w:rPr>
                <w:sz w:val="18"/>
                <w:szCs w:val="18"/>
              </w:rPr>
              <w:t>Buttermere (Hassness)</w:t>
            </w:r>
            <w:r w:rsidRPr="00251D1D">
              <w:rPr>
                <w:sz w:val="18"/>
                <w:szCs w:val="18"/>
              </w:rPr>
              <w:tab/>
              <w:t>7.14</w:t>
            </w:r>
          </w:p>
          <w:p w14:paraId="100FDBB9" w14:textId="77777777" w:rsidR="00527125" w:rsidRPr="00251D1D" w:rsidRDefault="00527125" w:rsidP="00F60698">
            <w:pPr>
              <w:spacing w:after="0" w:line="240" w:lineRule="auto"/>
              <w:rPr>
                <w:sz w:val="18"/>
                <w:szCs w:val="18"/>
              </w:rPr>
            </w:pPr>
            <w:r w:rsidRPr="00251D1D">
              <w:rPr>
                <w:sz w:val="18"/>
                <w:szCs w:val="18"/>
              </w:rPr>
              <w:t>Thirlmere (Dale Hd. Hall)</w:t>
            </w:r>
            <w:r w:rsidRPr="00251D1D">
              <w:rPr>
                <w:sz w:val="18"/>
                <w:szCs w:val="18"/>
              </w:rPr>
              <w:tab/>
              <w:t>2.96</w:t>
            </w:r>
          </w:p>
          <w:p w14:paraId="4B6CF337" w14:textId="77777777" w:rsidR="00527125" w:rsidRPr="00251D1D" w:rsidRDefault="00527125" w:rsidP="00F60698">
            <w:pPr>
              <w:spacing w:after="0" w:line="240" w:lineRule="auto"/>
              <w:rPr>
                <w:sz w:val="18"/>
                <w:szCs w:val="18"/>
              </w:rPr>
            </w:pPr>
            <w:r w:rsidRPr="00251D1D">
              <w:rPr>
                <w:sz w:val="18"/>
                <w:szCs w:val="18"/>
              </w:rPr>
              <w:t>Cockermouth (Loweswater)</w:t>
            </w:r>
            <w:r w:rsidRPr="00251D1D">
              <w:rPr>
                <w:sz w:val="18"/>
                <w:szCs w:val="18"/>
              </w:rPr>
              <w:tab/>
              <w:t>4.06</w:t>
            </w:r>
          </w:p>
          <w:p w14:paraId="2DBB68DC" w14:textId="77777777" w:rsidR="00527125" w:rsidRPr="00251D1D" w:rsidRDefault="00527125" w:rsidP="00F60698">
            <w:pPr>
              <w:spacing w:after="0" w:line="240" w:lineRule="auto"/>
              <w:rPr>
                <w:sz w:val="18"/>
                <w:szCs w:val="18"/>
              </w:rPr>
            </w:pPr>
            <w:r w:rsidRPr="00251D1D">
              <w:rPr>
                <w:sz w:val="18"/>
                <w:szCs w:val="18"/>
              </w:rPr>
              <w:t>Keswick (Lingholm Gardens)</w:t>
            </w:r>
            <w:r w:rsidRPr="00251D1D">
              <w:rPr>
                <w:sz w:val="18"/>
                <w:szCs w:val="18"/>
              </w:rPr>
              <w:tab/>
              <w:t>2.88</w:t>
            </w:r>
          </w:p>
          <w:p w14:paraId="09B29EA3" w14:textId="77777777" w:rsidR="00527125" w:rsidRPr="00251D1D" w:rsidRDefault="00527125" w:rsidP="00F60698">
            <w:pPr>
              <w:spacing w:after="0" w:line="240" w:lineRule="auto"/>
              <w:rPr>
                <w:sz w:val="18"/>
                <w:szCs w:val="18"/>
              </w:rPr>
            </w:pPr>
            <w:r w:rsidRPr="00251D1D">
              <w:rPr>
                <w:sz w:val="18"/>
                <w:szCs w:val="18"/>
              </w:rPr>
              <w:t>Workington (Stainburn Res.)</w:t>
            </w:r>
            <w:r w:rsidRPr="00251D1D">
              <w:rPr>
                <w:sz w:val="18"/>
                <w:szCs w:val="18"/>
              </w:rPr>
              <w:tab/>
              <w:t>2.8</w:t>
            </w:r>
          </w:p>
          <w:p w14:paraId="247C771C" w14:textId="77777777" w:rsidR="00527125" w:rsidRPr="00251D1D" w:rsidRDefault="00527125" w:rsidP="00F60698">
            <w:pPr>
              <w:spacing w:after="0" w:line="240" w:lineRule="auto"/>
            </w:pPr>
            <w:r w:rsidRPr="00251D1D">
              <w:rPr>
                <w:sz w:val="18"/>
                <w:szCs w:val="18"/>
              </w:rPr>
              <w:t>Ulpha</w:t>
            </w:r>
            <w:r w:rsidRPr="00251D1D">
              <w:rPr>
                <w:sz w:val="18"/>
                <w:szCs w:val="18"/>
              </w:rPr>
              <w:tab/>
              <w:t xml:space="preserve">                                   3.93</w:t>
            </w:r>
          </w:p>
        </w:tc>
        <w:tc>
          <w:tcPr>
            <w:tcW w:w="9388" w:type="dxa"/>
          </w:tcPr>
          <w:p w14:paraId="55F220DF" w14:textId="77777777" w:rsidR="00527125" w:rsidRPr="00251D1D" w:rsidRDefault="00527125" w:rsidP="00016A91">
            <w:pPr>
              <w:spacing w:after="0" w:line="240" w:lineRule="auto"/>
            </w:pPr>
            <w:r w:rsidRPr="00251D1D">
              <w:t>The rainfall occurred in a pronounced southwesterly current mostly in the warm sector close to a slow moving cold front which was so poorly defined that its position on the map can only be given approximately. No thunder was reported in BR.</w:t>
            </w:r>
          </w:p>
          <w:p w14:paraId="44E3F197" w14:textId="77777777" w:rsidR="00527125" w:rsidRPr="00251D1D" w:rsidRDefault="00527125" w:rsidP="00016A91">
            <w:pPr>
              <w:spacing w:after="0" w:line="240" w:lineRule="auto"/>
            </w:pPr>
          </w:p>
          <w:p w14:paraId="77B7FAE1" w14:textId="77777777" w:rsidR="00527125" w:rsidRPr="00251D1D" w:rsidRDefault="00527125" w:rsidP="00016A91">
            <w:pPr>
              <w:spacing w:after="0" w:line="240" w:lineRule="auto"/>
            </w:pPr>
            <w:r w:rsidRPr="00251D1D">
              <w:t>Very heavy rainfall occurred in the upper part of the catchment with a daily total of 6 to 7 inches as Borrowdale, 4 to 5 inches at Newlands and Braithwaite. As a summer flood, the inundation of agricultural land had a much more damaging effect than the more common winter floods. Derwentwater and Bassenthwaite were joined together but Keswick itself was free of floods. Thirlmere was so low that it was capable of taking all the flood water and did not overflow. Footbridges at Scafell Hotel and at Styhead were washed away and at Mountain View the water almost reached the houses. Traffic to Cockermouth was diverted to the Castle Inn side of Bassenthwaite to avoid deep flooding at Braithwaite and Portinscale.</w:t>
            </w:r>
          </w:p>
          <w:p w14:paraId="68207F73" w14:textId="77777777" w:rsidR="00527125" w:rsidRPr="00251D1D" w:rsidRDefault="00527125" w:rsidP="00016A91">
            <w:pPr>
              <w:spacing w:after="0" w:line="240" w:lineRule="auto"/>
            </w:pPr>
          </w:p>
          <w:p w14:paraId="41C64667" w14:textId="77777777" w:rsidR="00527125" w:rsidRPr="00251D1D" w:rsidRDefault="00527125" w:rsidP="00016A91">
            <w:pPr>
              <w:spacing w:after="0" w:line="240" w:lineRule="auto"/>
            </w:pPr>
            <w:r w:rsidRPr="00251D1D">
              <w:t xml:space="preserve">In Cockermouth on this occasion the River Cocker alone was responsible for the flooding of the Main Street, although the Derwent later overflowed into the lower part of the town. The Main Street was flooded to a depth of 3 feet and Carlisle Journal reported it to be the worst flood there since 1918. The Cocker rose very rapidly – 3 feet in 1 hour. When shops were first opened there was no sign of a flood but early customers had to leave by the back to avoid the rising water. The water rose over the Quaker Bridge connecting Lower South Street and Cocker Lane; it was pounded by tree trunks and it cracked in the centre and most of the steel railings and stone masonry were swept away.  The Barrel Bridge collapsed at 1330. A large part of the town suffered losses and many houses and shops were </w:t>
            </w:r>
            <w:r w:rsidRPr="00251D1D">
              <w:lastRenderedPageBreak/>
              <w:t>damaged. Challoner Street was converted into a roaring torrent, three feet deep. On a lane off Market Street water was lapping the tops of ground floor doors. Horseman Street suffered from the backing up of drains. The proprietor of Huddart’s shop on the Keswick side of the Cocker Bridge had to leave for safety; he said that in 1918 the flood did not reach the top stair of the cellar whilst on this occasion it was 2 feet over it. The shop was later demolished and the business moved next door and is still there. A South Street resident of 50 years who had 4 feet of water in her living room said it was the highest experienced, the previous highest being in Oct 1918. A 15 lb pike was caught in the Main Street.</w:t>
            </w:r>
          </w:p>
          <w:p w14:paraId="6E87BF46" w14:textId="77777777" w:rsidR="00527125" w:rsidRPr="00251D1D" w:rsidRDefault="00527125" w:rsidP="00016A91">
            <w:pPr>
              <w:spacing w:after="0" w:line="240" w:lineRule="auto"/>
            </w:pPr>
          </w:p>
          <w:p w14:paraId="68C1C2CF" w14:textId="77777777" w:rsidR="00527125" w:rsidRPr="00251D1D" w:rsidRDefault="00527125" w:rsidP="00016A91">
            <w:pPr>
              <w:spacing w:after="0" w:line="240" w:lineRule="auto"/>
            </w:pPr>
            <w:r w:rsidRPr="00251D1D">
              <w:t>Observed from Derwent Mill Bridge the Cocker was riding 6 feet higher than the Derwent, pounding against the remains of Barrel Bridge. During the night the Derwent rose to flood properties, but in the meantime the Cocker had subsided. It was said that additional square arches added to the Goat Bridge kept most of the Goat free of floodwater and only houses at the lower end were affected.</w:t>
            </w:r>
          </w:p>
          <w:p w14:paraId="6C5B6C11" w14:textId="77777777" w:rsidR="00527125" w:rsidRPr="00251D1D" w:rsidRDefault="00527125" w:rsidP="00016A91">
            <w:pPr>
              <w:spacing w:after="0" w:line="240" w:lineRule="auto"/>
            </w:pPr>
          </w:p>
          <w:p w14:paraId="0A4DC576" w14:textId="77777777" w:rsidR="00527125" w:rsidRPr="00251D1D" w:rsidRDefault="00527125" w:rsidP="00016A91">
            <w:pPr>
              <w:spacing w:after="0" w:line="240" w:lineRule="auto"/>
            </w:pPr>
            <w:r w:rsidRPr="00251D1D">
              <w:t>After the flood hundreds of tons of gravel were found deposited near the junction of the Derwent and Cocker 100 yards below the wrecked Barrel Bridge. The Carlisle Journal published a page of flood photographs which are reproduced in a JBA report of historical flooding to the Environment Agency as follows:</w:t>
            </w:r>
          </w:p>
          <w:p w14:paraId="649CE7F4" w14:textId="77777777" w:rsidR="00527125" w:rsidRPr="00251D1D" w:rsidRDefault="00527125" w:rsidP="00016A91">
            <w:pPr>
              <w:spacing w:after="0" w:line="240" w:lineRule="auto"/>
            </w:pPr>
          </w:p>
          <w:p w14:paraId="727B5C4C" w14:textId="77777777" w:rsidR="00527125" w:rsidRPr="00251D1D" w:rsidRDefault="00527125" w:rsidP="00016A91">
            <w:pPr>
              <w:spacing w:after="0" w:line="240" w:lineRule="auto"/>
            </w:pPr>
            <w:r w:rsidRPr="00251D1D">
              <w:t>•</w:t>
            </w:r>
            <w:r w:rsidRPr="00251D1D">
              <w:tab/>
              <w:t>A view of the Main Street from the Globe Hotel</w:t>
            </w:r>
          </w:p>
          <w:p w14:paraId="0190B597" w14:textId="77777777" w:rsidR="00527125" w:rsidRPr="00251D1D" w:rsidRDefault="00527125" w:rsidP="00016A91">
            <w:pPr>
              <w:spacing w:after="0" w:line="240" w:lineRule="auto"/>
            </w:pPr>
            <w:r w:rsidRPr="00251D1D">
              <w:t>•</w:t>
            </w:r>
            <w:r w:rsidRPr="00251D1D">
              <w:tab/>
              <w:t xml:space="preserve">Surcharged water upstream from Cocker Bridge emerging from beneath the Midland </w:t>
            </w:r>
          </w:p>
          <w:p w14:paraId="27931D93" w14:textId="77777777" w:rsidR="00527125" w:rsidRPr="00251D1D" w:rsidRDefault="00527125" w:rsidP="00016A91">
            <w:pPr>
              <w:spacing w:after="0" w:line="240" w:lineRule="auto"/>
            </w:pPr>
            <w:r w:rsidRPr="00251D1D">
              <w:tab/>
              <w:t>Bank</w:t>
            </w:r>
          </w:p>
          <w:p w14:paraId="51E26153" w14:textId="77777777" w:rsidR="00527125" w:rsidRPr="00251D1D" w:rsidRDefault="00527125" w:rsidP="00016A91">
            <w:pPr>
              <w:spacing w:after="0" w:line="240" w:lineRule="auto"/>
            </w:pPr>
            <w:r w:rsidRPr="00251D1D">
              <w:t>•</w:t>
            </w:r>
            <w:r w:rsidRPr="00251D1D">
              <w:tab/>
              <w:t>Challoner Street transformed into a roaring torrent</w:t>
            </w:r>
          </w:p>
          <w:p w14:paraId="74BC9915" w14:textId="77777777" w:rsidR="00527125" w:rsidRPr="00251D1D" w:rsidRDefault="00527125" w:rsidP="00016A91">
            <w:pPr>
              <w:spacing w:after="0" w:line="240" w:lineRule="auto"/>
            </w:pPr>
            <w:r w:rsidRPr="00251D1D">
              <w:t>•</w:t>
            </w:r>
            <w:r w:rsidRPr="00251D1D">
              <w:tab/>
              <w:t>Policeman assisting stranded shoppers</w:t>
            </w:r>
          </w:p>
          <w:p w14:paraId="0249C0C1" w14:textId="77777777" w:rsidR="00527125" w:rsidRPr="00251D1D" w:rsidRDefault="00527125" w:rsidP="00016A91">
            <w:pPr>
              <w:spacing w:after="0" w:line="240" w:lineRule="auto"/>
            </w:pPr>
            <w:r w:rsidRPr="00251D1D">
              <w:t>•</w:t>
            </w:r>
            <w:r w:rsidRPr="00251D1D">
              <w:tab/>
              <w:t xml:space="preserve">River Cocker overtopping the Barrel Bridge </w:t>
            </w:r>
          </w:p>
          <w:p w14:paraId="627464FB" w14:textId="77777777" w:rsidR="00527125" w:rsidRPr="00251D1D" w:rsidRDefault="00527125" w:rsidP="00016A91">
            <w:pPr>
              <w:spacing w:after="0" w:line="240" w:lineRule="auto"/>
            </w:pPr>
            <w:r w:rsidRPr="00251D1D">
              <w:t>•</w:t>
            </w:r>
            <w:r w:rsidRPr="00251D1D">
              <w:tab/>
              <w:t>Main Street Cockermouth</w:t>
            </w:r>
          </w:p>
          <w:p w14:paraId="2652EC38" w14:textId="77777777" w:rsidR="00527125" w:rsidRPr="00251D1D" w:rsidRDefault="00527125" w:rsidP="00016A91">
            <w:pPr>
              <w:spacing w:after="0" w:line="240" w:lineRule="auto"/>
            </w:pPr>
            <w:r w:rsidRPr="00251D1D">
              <w:t>•</w:t>
            </w:r>
            <w:r w:rsidRPr="00251D1D">
              <w:tab/>
              <w:t>A view of the River Cocker from Cocker Bridge</w:t>
            </w:r>
          </w:p>
          <w:p w14:paraId="563CF490" w14:textId="77777777" w:rsidR="00527125" w:rsidRPr="00251D1D" w:rsidRDefault="00527125" w:rsidP="00016A91">
            <w:pPr>
              <w:spacing w:after="0" w:line="240" w:lineRule="auto"/>
            </w:pPr>
            <w:r w:rsidRPr="00251D1D">
              <w:t>•</w:t>
            </w:r>
            <w:r w:rsidRPr="00251D1D">
              <w:tab/>
              <w:t>Pedestrians viewing the flood from the corner of Station Street and Main Street</w:t>
            </w:r>
          </w:p>
          <w:p w14:paraId="7B7F1871" w14:textId="77777777" w:rsidR="00527125" w:rsidRPr="00251D1D" w:rsidRDefault="00527125" w:rsidP="00016A91">
            <w:pPr>
              <w:spacing w:after="0" w:line="240" w:lineRule="auto"/>
            </w:pPr>
            <w:r w:rsidRPr="00251D1D">
              <w:t>•</w:t>
            </w:r>
            <w:r w:rsidRPr="00251D1D">
              <w:tab/>
              <w:t>The broken Jubilee footbridge at the foot of Cocker Brow</w:t>
            </w:r>
          </w:p>
          <w:p w14:paraId="55D9A8FA" w14:textId="77777777" w:rsidR="00527125" w:rsidRPr="00251D1D" w:rsidRDefault="00527125" w:rsidP="00016A91">
            <w:pPr>
              <w:spacing w:after="0" w:line="240" w:lineRule="auto"/>
            </w:pPr>
            <w:r w:rsidRPr="00251D1D">
              <w:t>•</w:t>
            </w:r>
            <w:r w:rsidRPr="00251D1D">
              <w:tab/>
              <w:t>The extreme turbulence of the Cocker flowing into the Derwent below Barrel Bridge.</w:t>
            </w:r>
          </w:p>
          <w:p w14:paraId="1A345777" w14:textId="77777777" w:rsidR="00527125" w:rsidRPr="00251D1D" w:rsidRDefault="00527125" w:rsidP="00016A91">
            <w:pPr>
              <w:spacing w:after="0" w:line="240" w:lineRule="auto"/>
            </w:pPr>
          </w:p>
          <w:p w14:paraId="650C1F22" w14:textId="77777777" w:rsidR="00527125" w:rsidRPr="00251D1D" w:rsidRDefault="00527125" w:rsidP="00016A91">
            <w:pPr>
              <w:spacing w:after="0" w:line="240" w:lineRule="auto"/>
            </w:pPr>
            <w:r w:rsidRPr="00251D1D">
              <w:t>A further three photographs are reproduced from Bradbury (1995) as follows:</w:t>
            </w:r>
          </w:p>
          <w:p w14:paraId="1D135051" w14:textId="77777777" w:rsidR="00527125" w:rsidRPr="00251D1D" w:rsidRDefault="00527125" w:rsidP="00016A91">
            <w:pPr>
              <w:spacing w:after="0" w:line="240" w:lineRule="auto"/>
            </w:pPr>
          </w:p>
          <w:p w14:paraId="08FCFBA9" w14:textId="77777777" w:rsidR="00527125" w:rsidRPr="00251D1D" w:rsidRDefault="00527125" w:rsidP="00016A91">
            <w:pPr>
              <w:spacing w:after="0" w:line="240" w:lineRule="auto"/>
            </w:pPr>
            <w:r w:rsidRPr="00251D1D">
              <w:lastRenderedPageBreak/>
              <w:t>•</w:t>
            </w:r>
            <w:r w:rsidRPr="00251D1D">
              <w:tab/>
              <w:t>South Street leading to Challoner Street</w:t>
            </w:r>
          </w:p>
          <w:p w14:paraId="6C4F39C4" w14:textId="77777777" w:rsidR="00527125" w:rsidRPr="00251D1D" w:rsidRDefault="00527125" w:rsidP="00016A91">
            <w:pPr>
              <w:spacing w:after="0" w:line="240" w:lineRule="auto"/>
            </w:pPr>
            <w:r w:rsidRPr="00251D1D">
              <w:t>•</w:t>
            </w:r>
            <w:r w:rsidRPr="00251D1D">
              <w:tab/>
              <w:t>Waterloo Street</w:t>
            </w:r>
          </w:p>
          <w:p w14:paraId="3667F6F6" w14:textId="77777777" w:rsidR="00527125" w:rsidRPr="00251D1D" w:rsidRDefault="00527125" w:rsidP="00016A91">
            <w:pPr>
              <w:spacing w:after="0" w:line="240" w:lineRule="auto"/>
            </w:pPr>
            <w:r w:rsidRPr="00251D1D">
              <w:t>•</w:t>
            </w:r>
            <w:r w:rsidRPr="00251D1D">
              <w:tab/>
              <w:t>Surging and turbulent flow over the remains of Barrel Bridge.</w:t>
            </w:r>
          </w:p>
          <w:p w14:paraId="4D79FE6D" w14:textId="77777777" w:rsidR="00527125" w:rsidRPr="00251D1D" w:rsidRDefault="00527125" w:rsidP="00016A91">
            <w:pPr>
              <w:spacing w:after="0" w:line="240" w:lineRule="auto"/>
            </w:pPr>
          </w:p>
          <w:p w14:paraId="5C228B3D" w14:textId="77777777" w:rsidR="00527125" w:rsidRPr="00251D1D" w:rsidRDefault="00527125" w:rsidP="00016A91">
            <w:pPr>
              <w:spacing w:after="0" w:line="240" w:lineRule="auto"/>
            </w:pPr>
            <w:r w:rsidRPr="00251D1D">
              <w:t>Workington escaped with little damage, although at the Workington Bridge Station, trains had to travel through water three feet deep which partly covered the platforms. The Grasslot area of Maryport was again flooded and even more seriously than in 1932 or in Dec 1933. A hundred houses, some shops and a church were affected. The River Ellen overflowed onto roads and into houses. The end of Collins Terrace near the Maryport Workington road was first to suffer and water was 4 feet deep at the entrance to the street eventually rushing over the higher part of the road opposite Roper Street. Lower Grasslot Street resembled a canal. All the houses in this part have steps down to them and the lower rooms had 3 to 4 feet of water in them. Garner Street and houses on the main road were also flooded. Many houses have storm boards issued by the Urban District council after the last flood but in most cases the flood rose above the top of the 3 feet boards. The main Road from the Station Hotel to Collins Terrace was under water for 600 yards. At Dearham a family were trapped in upper rooms; Sandhams provision Stores were surrounded. Craika Road was flood from the rear.</w:t>
            </w:r>
          </w:p>
          <w:p w14:paraId="344495BA" w14:textId="77777777" w:rsidR="00527125" w:rsidRPr="00251D1D" w:rsidRDefault="00527125" w:rsidP="00016A91">
            <w:pPr>
              <w:spacing w:after="0" w:line="240" w:lineRule="auto"/>
            </w:pPr>
          </w:p>
          <w:p w14:paraId="4630CFFF" w14:textId="77777777" w:rsidR="00527125" w:rsidRPr="00251D1D" w:rsidRDefault="00527125" w:rsidP="00016A91">
            <w:pPr>
              <w:spacing w:after="0" w:line="240" w:lineRule="auto"/>
            </w:pPr>
            <w:r w:rsidRPr="00251D1D">
              <w:t>The Rotarians of Cockermouth opened a Flood Relief Fund and many houses were supplied with coal.</w:t>
            </w:r>
          </w:p>
          <w:p w14:paraId="59A831CB" w14:textId="77777777" w:rsidR="00527125" w:rsidRPr="00251D1D" w:rsidRDefault="00527125" w:rsidP="00016A91">
            <w:pPr>
              <w:spacing w:after="0" w:line="240" w:lineRule="auto"/>
            </w:pPr>
          </w:p>
          <w:p w14:paraId="248B0F84" w14:textId="77777777" w:rsidR="00527125" w:rsidRPr="00251D1D" w:rsidRDefault="00527125" w:rsidP="00016A91">
            <w:pPr>
              <w:spacing w:after="0" w:line="240" w:lineRule="auto"/>
            </w:pPr>
            <w:r w:rsidRPr="00251D1D">
              <w:t>Lorton Vale – the flood was nearly half a mile wide</w:t>
            </w:r>
          </w:p>
          <w:p w14:paraId="05DEFB78" w14:textId="77777777" w:rsidR="00527125" w:rsidRPr="00251D1D" w:rsidRDefault="00527125" w:rsidP="00016A91">
            <w:pPr>
              <w:spacing w:after="0" w:line="240" w:lineRule="auto"/>
            </w:pPr>
            <w:r w:rsidRPr="00251D1D">
              <w:t>Sothwart Mill farm was surrounded by 7 feet of water</w:t>
            </w:r>
          </w:p>
          <w:p w14:paraId="5661ED21" w14:textId="77777777" w:rsidR="00527125" w:rsidRPr="00251D1D" w:rsidRDefault="00527125" w:rsidP="00016A91">
            <w:pPr>
              <w:spacing w:after="0" w:line="240" w:lineRule="auto"/>
            </w:pPr>
            <w:r w:rsidRPr="00251D1D">
              <w:t>Workington – little damage was done but at Workington bridge Station trains had to travel through 3 feet of water which partly covered the platform.</w:t>
            </w:r>
          </w:p>
          <w:p w14:paraId="05D2F038" w14:textId="77777777" w:rsidR="00527125" w:rsidRPr="00251D1D" w:rsidRDefault="00527125" w:rsidP="00016A91">
            <w:pPr>
              <w:spacing w:after="0" w:line="240" w:lineRule="auto"/>
            </w:pPr>
            <w:r w:rsidRPr="00251D1D">
              <w:t xml:space="preserve">Grasslot – After 30 hours of rain about </w:t>
            </w:r>
            <w:r w:rsidR="0017308B">
              <w:t>100 houses and shops were floode</w:t>
            </w:r>
            <w:r w:rsidRPr="00251D1D">
              <w:t>d. Many people are still paying off their debts for refurnishing after the last flood 4 ½ years ago.</w:t>
            </w:r>
          </w:p>
          <w:p w14:paraId="08565709" w14:textId="77777777" w:rsidR="00527125" w:rsidRPr="00251D1D" w:rsidRDefault="00527125" w:rsidP="00016A91">
            <w:pPr>
              <w:spacing w:after="0" w:line="240" w:lineRule="auto"/>
            </w:pPr>
            <w:r w:rsidRPr="0017308B">
              <w:rPr>
                <w:highlight w:val="yellow"/>
              </w:rPr>
              <w:t>River Ehen rose so rapidly that people had little opportunity to get property to safety.</w:t>
            </w:r>
            <w:r w:rsidRPr="00251D1D">
              <w:t xml:space="preserve"> The Black bridge was swept away and another bridge upstream.</w:t>
            </w:r>
          </w:p>
          <w:p w14:paraId="73559AB4" w14:textId="77777777" w:rsidR="00527125" w:rsidRPr="00251D1D" w:rsidRDefault="00527125" w:rsidP="00016A91">
            <w:pPr>
              <w:spacing w:after="0" w:line="240" w:lineRule="auto"/>
            </w:pPr>
            <w:r w:rsidRPr="00251D1D">
              <w:t>Egremont – the main road over the bridge at the South entrance to Egremont was flooded to 3 feet and a wall at bridge End was swept away and several houses flooded. Egremont Rugby Club was flooded to several feet and the Bowling green was flooded.</w:t>
            </w:r>
          </w:p>
          <w:p w14:paraId="361CF290" w14:textId="77777777" w:rsidR="00527125" w:rsidRPr="00251D1D" w:rsidRDefault="00527125" w:rsidP="00016A91">
            <w:pPr>
              <w:spacing w:after="0" w:line="240" w:lineRule="auto"/>
            </w:pPr>
            <w:r w:rsidRPr="00251D1D">
              <w:t>At Low Mill south of Egremont one house was flooded to several feet and inhabitants made their escape by a latter through the bedroom window. From Low Mill to the Sea was one vast lake and Braystones was completely cut off and every house flooded.</w:t>
            </w:r>
          </w:p>
          <w:p w14:paraId="0F924BDE" w14:textId="77777777" w:rsidR="00527125" w:rsidRPr="00251D1D" w:rsidRDefault="00527125" w:rsidP="00016A91">
            <w:pPr>
              <w:spacing w:after="0" w:line="240" w:lineRule="auto"/>
            </w:pPr>
            <w:r w:rsidRPr="00251D1D">
              <w:lastRenderedPageBreak/>
              <w:t xml:space="preserve">At Wath the Ehen burst through a hedge, demolished a </w:t>
            </w:r>
            <w:r w:rsidR="0017308B">
              <w:t>wall and cut off the road from E</w:t>
            </w:r>
            <w:r w:rsidRPr="00251D1D">
              <w:t>nnerdale to Cleator Moor.</w:t>
            </w:r>
          </w:p>
          <w:p w14:paraId="7A75370C" w14:textId="77777777" w:rsidR="00527125" w:rsidRPr="00251D1D" w:rsidRDefault="00527125" w:rsidP="00016A91">
            <w:pPr>
              <w:spacing w:after="0" w:line="240" w:lineRule="auto"/>
            </w:pPr>
            <w:r w:rsidRPr="00251D1D">
              <w:t>Cleator – Mill Street and Hilden Street were marooned and invaded some houses. A small bridge at Cleator was broken in two.</w:t>
            </w:r>
          </w:p>
          <w:p w14:paraId="7DCDB86C" w14:textId="77777777" w:rsidR="00527125" w:rsidRPr="00251D1D" w:rsidRDefault="00527125" w:rsidP="00016A91">
            <w:pPr>
              <w:spacing w:after="0" w:line="240" w:lineRule="auto"/>
            </w:pPr>
            <w:r w:rsidRPr="00251D1D">
              <w:t xml:space="preserve">Whitehaven escaped the worst damage and there have been more severe storms here. 2.33 inches rain was reported in 24 hours – not as severe as in August 1931 (no record above). Some flooding occurred at the bottom of New Road. </w:t>
            </w:r>
          </w:p>
          <w:p w14:paraId="58290B2F" w14:textId="77777777" w:rsidR="00527125" w:rsidRPr="00251D1D" w:rsidRDefault="00527125" w:rsidP="00016A91">
            <w:pPr>
              <w:spacing w:after="0" w:line="240" w:lineRule="auto"/>
            </w:pPr>
            <w:r w:rsidRPr="00251D1D">
              <w:t>Distington – the becks were the highest on record. Beck Side Leads bridge was damaged. Beck Green tenants were driven upstairs. A child was saved after falling in.</w:t>
            </w:r>
          </w:p>
          <w:p w14:paraId="399EDEF8" w14:textId="77777777" w:rsidR="00527125" w:rsidRPr="00251D1D" w:rsidRDefault="00527125" w:rsidP="00016A91">
            <w:pPr>
              <w:spacing w:after="0" w:line="240" w:lineRule="auto"/>
            </w:pPr>
            <w:r w:rsidRPr="00251D1D">
              <w:t>Millom was practically isolated.</w:t>
            </w:r>
          </w:p>
          <w:p w14:paraId="1EDCA238" w14:textId="77777777" w:rsidR="00527125" w:rsidRPr="00251D1D" w:rsidRDefault="00527125" w:rsidP="00016A91">
            <w:pPr>
              <w:spacing w:after="0" w:line="240" w:lineRule="auto"/>
            </w:pPr>
            <w:r w:rsidRPr="00251D1D">
              <w:t>Broughton – 26 cows were swept downstream but only one was drowned.</w:t>
            </w:r>
          </w:p>
          <w:p w14:paraId="1147F4D2" w14:textId="77777777" w:rsidR="00527125" w:rsidRPr="00251D1D" w:rsidRDefault="00527125" w:rsidP="00016A91">
            <w:pPr>
              <w:spacing w:after="0" w:line="240" w:lineRule="auto"/>
            </w:pPr>
            <w:r w:rsidRPr="00251D1D">
              <w:t>River Irt reached its highest level in history. Cottages never flooded before were affected at Meadow View and also the Reading Room. East of the bridge the water on the road was 6 feet deep. A mark of a flood 60 years ago was exceeded by some inches. The footbridge on the path to Ireton Church was badly damaged.</w:t>
            </w:r>
          </w:p>
          <w:p w14:paraId="1087D1CB" w14:textId="77777777" w:rsidR="00527125" w:rsidRPr="00251D1D" w:rsidRDefault="00527125" w:rsidP="00016A91">
            <w:pPr>
              <w:spacing w:after="0" w:line="240" w:lineRule="auto"/>
            </w:pPr>
            <w:r w:rsidRPr="00251D1D">
              <w:t>River Calder rose to a record height exceeding the flood of 20 October 1909 by 1 inch. Records were taken by Mr Rymer of Calder Abley who made marks on a churchyard wall. There was 2 ½ feet of water in St Bridget’s Church basement.</w:t>
            </w:r>
          </w:p>
          <w:p w14:paraId="45880062" w14:textId="77777777" w:rsidR="00527125" w:rsidRPr="00251D1D" w:rsidRDefault="00527125" w:rsidP="00016A91">
            <w:pPr>
              <w:spacing w:after="0" w:line="240" w:lineRule="auto"/>
            </w:pPr>
          </w:p>
          <w:p w14:paraId="0D838CD1" w14:textId="56160379" w:rsidR="00527125" w:rsidRPr="00251D1D" w:rsidRDefault="0081752A" w:rsidP="00016A91">
            <w:pPr>
              <w:spacing w:after="0" w:line="240" w:lineRule="auto"/>
            </w:pPr>
            <w:r>
              <w:rPr>
                <w:noProof/>
              </w:rPr>
              <w:lastRenderedPageBreak/>
              <w:drawing>
                <wp:inline distT="0" distB="0" distL="0" distR="0" wp14:anchorId="5524BD71" wp14:editId="19ACAB06">
                  <wp:extent cx="3352800" cy="28384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2800" cy="2838450"/>
                          </a:xfrm>
                          <a:prstGeom prst="rect">
                            <a:avLst/>
                          </a:prstGeom>
                          <a:noFill/>
                          <a:ln>
                            <a:noFill/>
                          </a:ln>
                        </pic:spPr>
                      </pic:pic>
                    </a:graphicData>
                  </a:graphic>
                </wp:inline>
              </w:drawing>
            </w:r>
          </w:p>
          <w:p w14:paraId="0ABDDFE8" w14:textId="77777777" w:rsidR="00527125" w:rsidRPr="00251D1D" w:rsidRDefault="00527125" w:rsidP="003422B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8"/>
              <w:gridCol w:w="4579"/>
            </w:tblGrid>
            <w:tr w:rsidR="00527125" w:rsidRPr="00251D1D" w14:paraId="3DE9D68F" w14:textId="77777777" w:rsidTr="0060335D">
              <w:tc>
                <w:tcPr>
                  <w:tcW w:w="4578" w:type="dxa"/>
                </w:tcPr>
                <w:p w14:paraId="314380AD" w14:textId="5384DB93" w:rsidR="00527125" w:rsidRPr="00251D1D" w:rsidRDefault="0081752A" w:rsidP="0060335D">
                  <w:pPr>
                    <w:spacing w:after="0" w:line="240" w:lineRule="auto"/>
                  </w:pPr>
                  <w:r>
                    <w:rPr>
                      <w:noProof/>
                    </w:rPr>
                    <w:drawing>
                      <wp:inline distT="0" distB="0" distL="0" distR="0" wp14:anchorId="7D8486DE" wp14:editId="125D204B">
                        <wp:extent cx="2771775" cy="216217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2162175"/>
                                </a:xfrm>
                                <a:prstGeom prst="rect">
                                  <a:avLst/>
                                </a:prstGeom>
                                <a:noFill/>
                                <a:ln>
                                  <a:noFill/>
                                </a:ln>
                              </pic:spPr>
                            </pic:pic>
                          </a:graphicData>
                        </a:graphic>
                      </wp:inline>
                    </w:drawing>
                  </w:r>
                </w:p>
              </w:tc>
              <w:tc>
                <w:tcPr>
                  <w:tcW w:w="4579" w:type="dxa"/>
                </w:tcPr>
                <w:p w14:paraId="05AC4BEF" w14:textId="1E4BDEC9" w:rsidR="00527125" w:rsidRPr="00251D1D" w:rsidRDefault="0081752A" w:rsidP="0060335D">
                  <w:pPr>
                    <w:spacing w:after="0" w:line="240" w:lineRule="auto"/>
                  </w:pPr>
                  <w:r>
                    <w:rPr>
                      <w:noProof/>
                    </w:rPr>
                    <w:drawing>
                      <wp:inline distT="0" distB="0" distL="0" distR="0" wp14:anchorId="6036E549" wp14:editId="6014A079">
                        <wp:extent cx="2781300" cy="21050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0" cy="2105025"/>
                                </a:xfrm>
                                <a:prstGeom prst="rect">
                                  <a:avLst/>
                                </a:prstGeom>
                                <a:noFill/>
                                <a:ln>
                                  <a:noFill/>
                                </a:ln>
                              </pic:spPr>
                            </pic:pic>
                          </a:graphicData>
                        </a:graphic>
                      </wp:inline>
                    </w:drawing>
                  </w:r>
                </w:p>
              </w:tc>
            </w:tr>
            <w:tr w:rsidR="00527125" w:rsidRPr="00251D1D" w14:paraId="6AEADF29" w14:textId="77777777" w:rsidTr="0060335D">
              <w:tc>
                <w:tcPr>
                  <w:tcW w:w="4578" w:type="dxa"/>
                </w:tcPr>
                <w:p w14:paraId="4ED8F168" w14:textId="2DAE33CB" w:rsidR="00527125" w:rsidRPr="00251D1D" w:rsidRDefault="0081752A" w:rsidP="0060335D">
                  <w:pPr>
                    <w:spacing w:after="0" w:line="240" w:lineRule="auto"/>
                  </w:pPr>
                  <w:r>
                    <w:rPr>
                      <w:noProof/>
                    </w:rPr>
                    <w:lastRenderedPageBreak/>
                    <w:drawing>
                      <wp:inline distT="0" distB="0" distL="0" distR="0" wp14:anchorId="35071E6D" wp14:editId="74D30FDE">
                        <wp:extent cx="2771775" cy="24384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1775" cy="2438400"/>
                                </a:xfrm>
                                <a:prstGeom prst="rect">
                                  <a:avLst/>
                                </a:prstGeom>
                                <a:noFill/>
                                <a:ln>
                                  <a:noFill/>
                                </a:ln>
                              </pic:spPr>
                            </pic:pic>
                          </a:graphicData>
                        </a:graphic>
                      </wp:inline>
                    </w:drawing>
                  </w:r>
                </w:p>
              </w:tc>
              <w:tc>
                <w:tcPr>
                  <w:tcW w:w="4579" w:type="dxa"/>
                </w:tcPr>
                <w:p w14:paraId="73B20B3A" w14:textId="77777777" w:rsidR="00527125" w:rsidRPr="00251D1D" w:rsidRDefault="00527125" w:rsidP="0060335D">
                  <w:pPr>
                    <w:spacing w:after="0" w:line="240" w:lineRule="auto"/>
                  </w:pPr>
                </w:p>
                <w:p w14:paraId="1065B838" w14:textId="77777777" w:rsidR="00527125" w:rsidRPr="00251D1D" w:rsidRDefault="00527125" w:rsidP="0060335D">
                  <w:pPr>
                    <w:spacing w:after="0" w:line="240" w:lineRule="auto"/>
                  </w:pPr>
                </w:p>
                <w:p w14:paraId="2958F178" w14:textId="77777777" w:rsidR="00527125" w:rsidRPr="00251D1D" w:rsidRDefault="00527125" w:rsidP="0060335D">
                  <w:pPr>
                    <w:spacing w:after="0" w:line="240" w:lineRule="auto"/>
                  </w:pPr>
                  <w:r w:rsidRPr="00251D1D">
                    <w:t>Photos from west Cumberland news 6 august 1938</w:t>
                  </w:r>
                </w:p>
                <w:p w14:paraId="54345A1D" w14:textId="77777777" w:rsidR="00527125" w:rsidRPr="00251D1D" w:rsidRDefault="00527125" w:rsidP="0060335D">
                  <w:pPr>
                    <w:spacing w:after="0" w:line="240" w:lineRule="auto"/>
                  </w:pPr>
                </w:p>
                <w:p w14:paraId="7771FC59" w14:textId="77777777" w:rsidR="00527125" w:rsidRPr="00251D1D" w:rsidRDefault="00527125" w:rsidP="0060335D">
                  <w:pPr>
                    <w:spacing w:after="0" w:line="240" w:lineRule="auto"/>
                  </w:pPr>
                  <w:r w:rsidRPr="00251D1D">
                    <w:t>Repeated in Whitehaven News 23 Dec 2009</w:t>
                  </w:r>
                </w:p>
              </w:tc>
            </w:tr>
          </w:tbl>
          <w:p w14:paraId="4F801969" w14:textId="77777777" w:rsidR="00527125" w:rsidRPr="00251D1D" w:rsidRDefault="00527125" w:rsidP="003422B1">
            <w:pPr>
              <w:spacing w:after="0" w:line="240" w:lineRule="auto"/>
            </w:pPr>
          </w:p>
        </w:tc>
      </w:tr>
      <w:tr w:rsidR="00527125" w:rsidRPr="00251D1D" w14:paraId="64D95ED1" w14:textId="77777777" w:rsidTr="00954314">
        <w:tc>
          <w:tcPr>
            <w:tcW w:w="1809" w:type="dxa"/>
          </w:tcPr>
          <w:p w14:paraId="58CF4ACD" w14:textId="77777777" w:rsidR="00527125" w:rsidRPr="00251D1D" w:rsidRDefault="00527125" w:rsidP="00716EB6">
            <w:pPr>
              <w:spacing w:after="0" w:line="240" w:lineRule="auto"/>
            </w:pPr>
            <w:r w:rsidRPr="00251D1D">
              <w:lastRenderedPageBreak/>
              <w:t>12 Aug 1938</w:t>
            </w:r>
          </w:p>
          <w:p w14:paraId="23758E3E" w14:textId="77777777" w:rsidR="00527125" w:rsidRPr="00251D1D" w:rsidRDefault="00527125" w:rsidP="00716EB6">
            <w:pPr>
              <w:spacing w:after="0" w:line="240" w:lineRule="auto"/>
            </w:pPr>
            <w:r w:rsidRPr="00251D1D">
              <w:t>BR</w:t>
            </w:r>
          </w:p>
          <w:p w14:paraId="6FDE945F" w14:textId="77777777" w:rsidR="00527125" w:rsidRPr="00251D1D" w:rsidRDefault="00527125" w:rsidP="00716EB6">
            <w:pPr>
              <w:spacing w:after="0" w:line="240" w:lineRule="auto"/>
            </w:pPr>
          </w:p>
          <w:p w14:paraId="48EEF506" w14:textId="77777777" w:rsidR="00527125" w:rsidRPr="00251D1D" w:rsidRDefault="00527125" w:rsidP="00716EB6">
            <w:pPr>
              <w:spacing w:after="0" w:line="240" w:lineRule="auto"/>
            </w:pPr>
            <w:r w:rsidRPr="00251D1D">
              <w:t>Dodd 1996</w:t>
            </w:r>
          </w:p>
        </w:tc>
        <w:tc>
          <w:tcPr>
            <w:tcW w:w="2977" w:type="dxa"/>
          </w:tcPr>
          <w:p w14:paraId="123AD268" w14:textId="77777777" w:rsidR="00527125" w:rsidRPr="00251D1D" w:rsidRDefault="00527125" w:rsidP="00F60698">
            <w:pPr>
              <w:spacing w:after="0" w:line="240" w:lineRule="auto"/>
              <w:rPr>
                <w:sz w:val="18"/>
                <w:szCs w:val="18"/>
              </w:rPr>
            </w:pPr>
            <w:r w:rsidRPr="00251D1D">
              <w:rPr>
                <w:sz w:val="18"/>
                <w:szCs w:val="18"/>
              </w:rPr>
              <w:t>Kendal Crosthwaite Low Fell 1.08 in 55 mins</w:t>
            </w:r>
          </w:p>
        </w:tc>
        <w:tc>
          <w:tcPr>
            <w:tcW w:w="9388" w:type="dxa"/>
          </w:tcPr>
          <w:p w14:paraId="75A6907B" w14:textId="77777777" w:rsidR="00527125" w:rsidRPr="00251D1D" w:rsidRDefault="00527125" w:rsidP="003422B1">
            <w:pPr>
              <w:spacing w:after="0" w:line="240" w:lineRule="auto"/>
            </w:pPr>
            <w:r w:rsidRPr="00251D1D">
              <w:t>Dodd (1996) reports on a flood at Lingmell Fell in August 1938; mountain torrent on the west of Scafell. Boulders were deposited on an alluvial fan and the flood resulted in the loss of pasture land.</w:t>
            </w:r>
          </w:p>
          <w:p w14:paraId="1201C170" w14:textId="77777777" w:rsidR="00527125" w:rsidRPr="00251D1D" w:rsidRDefault="00527125" w:rsidP="003422B1">
            <w:pPr>
              <w:spacing w:after="0" w:line="240" w:lineRule="auto"/>
            </w:pPr>
            <w:r w:rsidRPr="00251D1D">
              <w:t>There is only one reference to heavy rainfall in the Lake District in August although there were intense thunderstorms reported elsewhere from 3</w:t>
            </w:r>
            <w:r w:rsidRPr="00251D1D">
              <w:rPr>
                <w:vertAlign w:val="superscript"/>
              </w:rPr>
              <w:t>rd</w:t>
            </w:r>
            <w:r w:rsidRPr="00251D1D">
              <w:t xml:space="preserve"> to 12</w:t>
            </w:r>
            <w:r w:rsidRPr="00251D1D">
              <w:rPr>
                <w:vertAlign w:val="superscript"/>
              </w:rPr>
              <w:t>th</w:t>
            </w:r>
            <w:r w:rsidRPr="00251D1D">
              <w:t xml:space="preserve"> including SW Scotland.</w:t>
            </w:r>
          </w:p>
          <w:p w14:paraId="686697D0" w14:textId="77777777" w:rsidR="00527125" w:rsidRPr="00251D1D" w:rsidRDefault="00527125" w:rsidP="003422B1">
            <w:pPr>
              <w:spacing w:after="0" w:line="240" w:lineRule="auto"/>
            </w:pPr>
            <w:r w:rsidRPr="00251D1D">
              <w:t>It is also possible that erosion was caused by the more prolonged flood on 29 July.</w:t>
            </w:r>
          </w:p>
          <w:p w14:paraId="42DAF442" w14:textId="77777777" w:rsidR="00527125" w:rsidRPr="00251D1D" w:rsidRDefault="00527125" w:rsidP="00016A91">
            <w:pPr>
              <w:spacing w:after="0" w:line="240" w:lineRule="auto"/>
            </w:pPr>
          </w:p>
        </w:tc>
      </w:tr>
      <w:tr w:rsidR="00527125" w:rsidRPr="00251D1D" w14:paraId="2813E6A9" w14:textId="77777777" w:rsidTr="00954314">
        <w:tc>
          <w:tcPr>
            <w:tcW w:w="1809" w:type="dxa"/>
          </w:tcPr>
          <w:p w14:paraId="021765C6" w14:textId="77777777" w:rsidR="00527125" w:rsidRPr="00251D1D" w:rsidRDefault="00527125" w:rsidP="00716EB6">
            <w:pPr>
              <w:spacing w:after="0" w:line="240" w:lineRule="auto"/>
            </w:pPr>
            <w:r w:rsidRPr="00251D1D">
              <w:t>2-6 Oct 1938</w:t>
            </w:r>
          </w:p>
          <w:p w14:paraId="56A81B58" w14:textId="77777777" w:rsidR="00527125" w:rsidRPr="00251D1D" w:rsidRDefault="00527125" w:rsidP="00716EB6">
            <w:pPr>
              <w:spacing w:after="0" w:line="240" w:lineRule="auto"/>
            </w:pPr>
            <w:r w:rsidRPr="00251D1D">
              <w:t>BR</w:t>
            </w:r>
          </w:p>
        </w:tc>
        <w:tc>
          <w:tcPr>
            <w:tcW w:w="2977" w:type="dxa"/>
          </w:tcPr>
          <w:p w14:paraId="0A2DE494" w14:textId="77777777" w:rsidR="00527125" w:rsidRPr="00251D1D" w:rsidRDefault="00527125" w:rsidP="00F60698">
            <w:pPr>
              <w:spacing w:after="0" w:line="240" w:lineRule="auto"/>
              <w:rPr>
                <w:b/>
                <w:sz w:val="18"/>
                <w:szCs w:val="18"/>
              </w:rPr>
            </w:pPr>
            <w:r w:rsidRPr="00251D1D">
              <w:rPr>
                <w:b/>
                <w:sz w:val="18"/>
                <w:szCs w:val="18"/>
              </w:rPr>
              <w:t>Daily totals 2</w:t>
            </w:r>
            <w:r w:rsidRPr="00251D1D">
              <w:rPr>
                <w:b/>
                <w:sz w:val="18"/>
                <w:szCs w:val="18"/>
                <w:vertAlign w:val="superscript"/>
              </w:rPr>
              <w:t>nd</w:t>
            </w:r>
          </w:p>
          <w:p w14:paraId="1DA6B193" w14:textId="77777777" w:rsidR="00527125" w:rsidRPr="00251D1D" w:rsidRDefault="00527125" w:rsidP="0019343C">
            <w:pPr>
              <w:spacing w:after="0" w:line="240" w:lineRule="auto"/>
              <w:rPr>
                <w:sz w:val="18"/>
                <w:szCs w:val="18"/>
              </w:rPr>
            </w:pPr>
            <w:r w:rsidRPr="00251D1D">
              <w:rPr>
                <w:sz w:val="18"/>
                <w:szCs w:val="18"/>
              </w:rPr>
              <w:t>Threlkeld (Skiddaw Ho.)</w:t>
            </w:r>
            <w:r w:rsidRPr="00251D1D">
              <w:rPr>
                <w:sz w:val="18"/>
                <w:szCs w:val="18"/>
              </w:rPr>
              <w:tab/>
              <w:t>2.5</w:t>
            </w:r>
          </w:p>
          <w:p w14:paraId="1EF70389" w14:textId="77777777" w:rsidR="00527125" w:rsidRPr="00251D1D" w:rsidRDefault="00527125" w:rsidP="0019343C">
            <w:pPr>
              <w:spacing w:after="0" w:line="240" w:lineRule="auto"/>
              <w:rPr>
                <w:sz w:val="18"/>
                <w:szCs w:val="18"/>
              </w:rPr>
            </w:pPr>
            <w:r w:rsidRPr="00251D1D">
              <w:rPr>
                <w:sz w:val="18"/>
                <w:szCs w:val="18"/>
              </w:rPr>
              <w:t>Borrowdale (The Moraine)</w:t>
            </w:r>
            <w:r w:rsidRPr="00251D1D">
              <w:rPr>
                <w:sz w:val="18"/>
                <w:szCs w:val="18"/>
              </w:rPr>
              <w:tab/>
              <w:t>2.99</w:t>
            </w:r>
          </w:p>
          <w:p w14:paraId="054F5BEA" w14:textId="77777777" w:rsidR="00527125" w:rsidRPr="00251D1D" w:rsidRDefault="00527125" w:rsidP="0019343C">
            <w:pPr>
              <w:spacing w:after="0" w:line="240" w:lineRule="auto"/>
              <w:rPr>
                <w:sz w:val="18"/>
                <w:szCs w:val="18"/>
              </w:rPr>
            </w:pPr>
            <w:r w:rsidRPr="00251D1D">
              <w:rPr>
                <w:sz w:val="18"/>
                <w:szCs w:val="18"/>
              </w:rPr>
              <w:t>Watendlath Farm</w:t>
            </w:r>
            <w:r w:rsidRPr="00251D1D">
              <w:rPr>
                <w:sz w:val="18"/>
                <w:szCs w:val="18"/>
              </w:rPr>
              <w:tab/>
              <w:t>2.75</w:t>
            </w:r>
          </w:p>
          <w:p w14:paraId="5085DBE0" w14:textId="77777777" w:rsidR="00527125" w:rsidRPr="00251D1D" w:rsidRDefault="00527125" w:rsidP="0019343C">
            <w:pPr>
              <w:spacing w:after="0" w:line="240" w:lineRule="auto"/>
              <w:rPr>
                <w:sz w:val="18"/>
                <w:szCs w:val="18"/>
              </w:rPr>
            </w:pPr>
            <w:r w:rsidRPr="00251D1D">
              <w:rPr>
                <w:sz w:val="18"/>
                <w:szCs w:val="18"/>
              </w:rPr>
              <w:t>Buttermere (Hassness)</w:t>
            </w:r>
            <w:r w:rsidRPr="00251D1D">
              <w:rPr>
                <w:sz w:val="18"/>
                <w:szCs w:val="18"/>
              </w:rPr>
              <w:tab/>
              <w:t>2.8</w:t>
            </w:r>
          </w:p>
          <w:p w14:paraId="3A50FF3C" w14:textId="77777777" w:rsidR="00527125" w:rsidRPr="00251D1D" w:rsidRDefault="00527125" w:rsidP="0019343C">
            <w:pPr>
              <w:spacing w:after="0" w:line="240" w:lineRule="auto"/>
              <w:rPr>
                <w:sz w:val="18"/>
                <w:szCs w:val="18"/>
              </w:rPr>
            </w:pPr>
            <w:r w:rsidRPr="00251D1D">
              <w:rPr>
                <w:sz w:val="18"/>
                <w:szCs w:val="18"/>
              </w:rPr>
              <w:t>Keswick (Lingholm Gardens)</w:t>
            </w:r>
            <w:r w:rsidRPr="00251D1D">
              <w:rPr>
                <w:sz w:val="18"/>
                <w:szCs w:val="18"/>
              </w:rPr>
              <w:tab/>
              <w:t>2.98</w:t>
            </w:r>
          </w:p>
          <w:p w14:paraId="505C78FD" w14:textId="77777777" w:rsidR="00527125" w:rsidRPr="00251D1D" w:rsidRDefault="00527125" w:rsidP="0019343C">
            <w:pPr>
              <w:spacing w:after="0" w:line="240" w:lineRule="auto"/>
              <w:rPr>
                <w:sz w:val="18"/>
                <w:szCs w:val="18"/>
              </w:rPr>
            </w:pPr>
            <w:r w:rsidRPr="00251D1D">
              <w:rPr>
                <w:sz w:val="18"/>
                <w:szCs w:val="18"/>
              </w:rPr>
              <w:t>Keswick (Derwent Island)</w:t>
            </w:r>
            <w:r w:rsidRPr="00251D1D">
              <w:rPr>
                <w:sz w:val="18"/>
                <w:szCs w:val="18"/>
              </w:rPr>
              <w:tab/>
              <w:t>2.6</w:t>
            </w:r>
          </w:p>
          <w:p w14:paraId="069A53BC" w14:textId="77777777" w:rsidR="00527125" w:rsidRPr="00251D1D" w:rsidRDefault="00527125" w:rsidP="0019343C">
            <w:pPr>
              <w:spacing w:after="0" w:line="240" w:lineRule="auto"/>
              <w:rPr>
                <w:b/>
                <w:sz w:val="18"/>
                <w:szCs w:val="18"/>
              </w:rPr>
            </w:pPr>
            <w:r w:rsidRPr="00251D1D">
              <w:rPr>
                <w:b/>
                <w:sz w:val="18"/>
                <w:szCs w:val="18"/>
              </w:rPr>
              <w:t>Daily totals 3</w:t>
            </w:r>
            <w:r w:rsidRPr="00251D1D">
              <w:rPr>
                <w:b/>
                <w:sz w:val="18"/>
                <w:szCs w:val="18"/>
                <w:vertAlign w:val="superscript"/>
              </w:rPr>
              <w:t>rd</w:t>
            </w:r>
          </w:p>
          <w:p w14:paraId="698B1442" w14:textId="77777777" w:rsidR="00527125" w:rsidRPr="00251D1D" w:rsidRDefault="00527125" w:rsidP="0019343C">
            <w:pPr>
              <w:spacing w:after="0" w:line="240" w:lineRule="auto"/>
              <w:rPr>
                <w:sz w:val="18"/>
                <w:szCs w:val="18"/>
              </w:rPr>
            </w:pPr>
            <w:r w:rsidRPr="00251D1D">
              <w:rPr>
                <w:sz w:val="18"/>
                <w:szCs w:val="18"/>
              </w:rPr>
              <w:t>Matterdale Council School</w:t>
            </w:r>
            <w:r w:rsidRPr="00251D1D">
              <w:rPr>
                <w:sz w:val="18"/>
                <w:szCs w:val="18"/>
              </w:rPr>
              <w:tab/>
              <w:t>3.76</w:t>
            </w:r>
          </w:p>
          <w:p w14:paraId="17951453" w14:textId="77777777" w:rsidR="00527125" w:rsidRPr="00251D1D" w:rsidRDefault="00527125" w:rsidP="0019343C">
            <w:pPr>
              <w:spacing w:after="0" w:line="240" w:lineRule="auto"/>
              <w:rPr>
                <w:sz w:val="18"/>
                <w:szCs w:val="18"/>
              </w:rPr>
            </w:pPr>
            <w:r w:rsidRPr="00251D1D">
              <w:rPr>
                <w:sz w:val="18"/>
                <w:szCs w:val="18"/>
              </w:rPr>
              <w:t>Threlkeld (Skiddaw Ho.)</w:t>
            </w:r>
            <w:r w:rsidRPr="00251D1D">
              <w:rPr>
                <w:sz w:val="18"/>
                <w:szCs w:val="18"/>
              </w:rPr>
              <w:tab/>
              <w:t>2.6</w:t>
            </w:r>
          </w:p>
          <w:p w14:paraId="4D3980A7" w14:textId="77777777" w:rsidR="00527125" w:rsidRPr="00251D1D" w:rsidRDefault="00527125" w:rsidP="0019343C">
            <w:pPr>
              <w:spacing w:after="0" w:line="240" w:lineRule="auto"/>
              <w:rPr>
                <w:sz w:val="18"/>
                <w:szCs w:val="18"/>
              </w:rPr>
            </w:pPr>
            <w:r w:rsidRPr="00251D1D">
              <w:rPr>
                <w:sz w:val="18"/>
                <w:szCs w:val="18"/>
              </w:rPr>
              <w:t>Borrowdale (The Moraine)</w:t>
            </w:r>
            <w:r w:rsidRPr="00251D1D">
              <w:rPr>
                <w:sz w:val="18"/>
                <w:szCs w:val="18"/>
              </w:rPr>
              <w:tab/>
              <w:t>3.86</w:t>
            </w:r>
          </w:p>
          <w:p w14:paraId="320971F7" w14:textId="77777777" w:rsidR="00527125" w:rsidRPr="00251D1D" w:rsidRDefault="00527125" w:rsidP="0019343C">
            <w:pPr>
              <w:spacing w:after="0" w:line="240" w:lineRule="auto"/>
              <w:rPr>
                <w:sz w:val="18"/>
                <w:szCs w:val="18"/>
              </w:rPr>
            </w:pPr>
            <w:r w:rsidRPr="00251D1D">
              <w:rPr>
                <w:sz w:val="18"/>
                <w:szCs w:val="18"/>
              </w:rPr>
              <w:t>Watendlath Farm</w:t>
            </w:r>
            <w:r w:rsidRPr="00251D1D">
              <w:rPr>
                <w:sz w:val="18"/>
                <w:szCs w:val="18"/>
              </w:rPr>
              <w:tab/>
              <w:t xml:space="preserve">                  4.63</w:t>
            </w:r>
          </w:p>
          <w:p w14:paraId="2F65EEC4" w14:textId="77777777" w:rsidR="00527125" w:rsidRPr="00251D1D" w:rsidRDefault="00527125" w:rsidP="0019343C">
            <w:pPr>
              <w:spacing w:after="0" w:line="240" w:lineRule="auto"/>
              <w:rPr>
                <w:sz w:val="18"/>
                <w:szCs w:val="18"/>
              </w:rPr>
            </w:pPr>
            <w:r w:rsidRPr="00251D1D">
              <w:rPr>
                <w:sz w:val="18"/>
                <w:szCs w:val="18"/>
              </w:rPr>
              <w:t>Buttermere (Hassness)</w:t>
            </w:r>
            <w:r w:rsidRPr="00251D1D">
              <w:rPr>
                <w:sz w:val="18"/>
                <w:szCs w:val="18"/>
              </w:rPr>
              <w:tab/>
              <w:t>3.98</w:t>
            </w:r>
          </w:p>
          <w:p w14:paraId="7485AD77" w14:textId="77777777" w:rsidR="00527125" w:rsidRPr="00251D1D" w:rsidRDefault="00527125" w:rsidP="0019343C">
            <w:pPr>
              <w:spacing w:after="0" w:line="240" w:lineRule="auto"/>
              <w:rPr>
                <w:sz w:val="18"/>
                <w:szCs w:val="18"/>
                <w:lang w:val="de-DE"/>
              </w:rPr>
            </w:pPr>
            <w:r w:rsidRPr="00251D1D">
              <w:rPr>
                <w:sz w:val="18"/>
                <w:szCs w:val="18"/>
              </w:rPr>
              <w:t xml:space="preserve">Thirlmere (Dale Hd. </w:t>
            </w:r>
            <w:r w:rsidRPr="00251D1D">
              <w:rPr>
                <w:sz w:val="18"/>
                <w:szCs w:val="18"/>
                <w:lang w:val="de-DE"/>
              </w:rPr>
              <w:t>Hall)</w:t>
            </w:r>
            <w:r w:rsidRPr="00251D1D">
              <w:rPr>
                <w:sz w:val="18"/>
                <w:szCs w:val="18"/>
                <w:lang w:val="de-DE"/>
              </w:rPr>
              <w:tab/>
              <w:t>3.7</w:t>
            </w:r>
          </w:p>
          <w:p w14:paraId="475CAD62" w14:textId="77777777" w:rsidR="00527125" w:rsidRPr="00251D1D" w:rsidRDefault="00527125" w:rsidP="0019343C">
            <w:pPr>
              <w:spacing w:after="0" w:line="240" w:lineRule="auto"/>
              <w:rPr>
                <w:sz w:val="18"/>
                <w:szCs w:val="18"/>
                <w:lang w:val="de-DE"/>
              </w:rPr>
            </w:pPr>
            <w:r w:rsidRPr="00251D1D">
              <w:rPr>
                <w:sz w:val="18"/>
                <w:szCs w:val="18"/>
                <w:lang w:val="de-DE"/>
              </w:rPr>
              <w:t>Keswick (Lingholm Gardens)</w:t>
            </w:r>
            <w:r w:rsidRPr="00251D1D">
              <w:rPr>
                <w:sz w:val="18"/>
                <w:szCs w:val="18"/>
                <w:lang w:val="de-DE"/>
              </w:rPr>
              <w:tab/>
              <w:t>3.11</w:t>
            </w:r>
          </w:p>
          <w:p w14:paraId="49746BE2" w14:textId="77777777" w:rsidR="00527125" w:rsidRPr="00251D1D" w:rsidRDefault="00527125" w:rsidP="0019343C">
            <w:pPr>
              <w:spacing w:after="0" w:line="240" w:lineRule="auto"/>
              <w:rPr>
                <w:sz w:val="18"/>
                <w:szCs w:val="18"/>
                <w:lang w:val="de-DE"/>
              </w:rPr>
            </w:pPr>
            <w:r w:rsidRPr="00251D1D">
              <w:rPr>
                <w:sz w:val="18"/>
                <w:szCs w:val="18"/>
                <w:lang w:val="de-DE"/>
              </w:rPr>
              <w:t>Keswick (Derwent Island)</w:t>
            </w:r>
            <w:r w:rsidRPr="00251D1D">
              <w:rPr>
                <w:sz w:val="18"/>
                <w:szCs w:val="18"/>
                <w:lang w:val="de-DE"/>
              </w:rPr>
              <w:tab/>
              <w:t>2.7</w:t>
            </w:r>
          </w:p>
          <w:p w14:paraId="125B8A6E" w14:textId="77777777" w:rsidR="00527125" w:rsidRPr="00251D1D" w:rsidRDefault="00527125" w:rsidP="0019343C">
            <w:pPr>
              <w:spacing w:after="0" w:line="240" w:lineRule="auto"/>
              <w:rPr>
                <w:sz w:val="18"/>
                <w:szCs w:val="18"/>
              </w:rPr>
            </w:pPr>
            <w:r w:rsidRPr="00251D1D">
              <w:rPr>
                <w:sz w:val="18"/>
                <w:szCs w:val="18"/>
              </w:rPr>
              <w:lastRenderedPageBreak/>
              <w:t>Keswick (High Hill)</w:t>
            </w:r>
            <w:r w:rsidRPr="00251D1D">
              <w:rPr>
                <w:sz w:val="18"/>
                <w:szCs w:val="18"/>
              </w:rPr>
              <w:tab/>
              <w:t xml:space="preserve">                  2.96</w:t>
            </w:r>
          </w:p>
          <w:p w14:paraId="5CDA62D2" w14:textId="77777777" w:rsidR="00527125" w:rsidRPr="00251D1D" w:rsidRDefault="00527125" w:rsidP="0019343C">
            <w:pPr>
              <w:spacing w:after="0" w:line="240" w:lineRule="auto"/>
              <w:rPr>
                <w:sz w:val="18"/>
                <w:szCs w:val="18"/>
              </w:rPr>
            </w:pPr>
            <w:r w:rsidRPr="00251D1D">
              <w:rPr>
                <w:sz w:val="18"/>
                <w:szCs w:val="18"/>
              </w:rPr>
              <w:t>Portinscale (High Moss)</w:t>
            </w:r>
            <w:r w:rsidRPr="00251D1D">
              <w:rPr>
                <w:sz w:val="18"/>
                <w:szCs w:val="18"/>
              </w:rPr>
              <w:tab/>
              <w:t>2.73</w:t>
            </w:r>
          </w:p>
          <w:p w14:paraId="410DE95B" w14:textId="77777777" w:rsidR="00527125" w:rsidRPr="00251D1D" w:rsidRDefault="00527125" w:rsidP="0019343C">
            <w:pPr>
              <w:spacing w:after="0" w:line="240" w:lineRule="auto"/>
              <w:rPr>
                <w:sz w:val="18"/>
                <w:szCs w:val="18"/>
              </w:rPr>
            </w:pPr>
            <w:r w:rsidRPr="00251D1D">
              <w:rPr>
                <w:sz w:val="18"/>
                <w:szCs w:val="18"/>
              </w:rPr>
              <w:t>Threlkeld (Blencathra San.)</w:t>
            </w:r>
            <w:r w:rsidRPr="00251D1D">
              <w:rPr>
                <w:sz w:val="18"/>
                <w:szCs w:val="18"/>
              </w:rPr>
              <w:tab/>
              <w:t>2.5</w:t>
            </w:r>
          </w:p>
          <w:p w14:paraId="4DBE2472" w14:textId="77777777" w:rsidR="00527125" w:rsidRPr="00251D1D" w:rsidRDefault="00527125" w:rsidP="0019343C">
            <w:pPr>
              <w:spacing w:after="0" w:line="240" w:lineRule="auto"/>
              <w:rPr>
                <w:sz w:val="18"/>
                <w:szCs w:val="18"/>
              </w:rPr>
            </w:pPr>
            <w:r w:rsidRPr="00251D1D">
              <w:rPr>
                <w:sz w:val="18"/>
                <w:szCs w:val="18"/>
              </w:rPr>
              <w:t>Ulpha</w:t>
            </w:r>
            <w:r w:rsidRPr="00251D1D">
              <w:rPr>
                <w:sz w:val="18"/>
                <w:szCs w:val="18"/>
              </w:rPr>
              <w:tab/>
              <w:t xml:space="preserve">                                   3.05</w:t>
            </w:r>
          </w:p>
          <w:p w14:paraId="128901D5" w14:textId="77777777" w:rsidR="00527125" w:rsidRPr="00251D1D" w:rsidRDefault="00527125" w:rsidP="0019343C">
            <w:pPr>
              <w:spacing w:after="0" w:line="240" w:lineRule="auto"/>
              <w:rPr>
                <w:b/>
                <w:sz w:val="18"/>
                <w:szCs w:val="18"/>
              </w:rPr>
            </w:pPr>
            <w:r w:rsidRPr="00251D1D">
              <w:rPr>
                <w:b/>
                <w:sz w:val="18"/>
                <w:szCs w:val="18"/>
              </w:rPr>
              <w:t>Daily totals 6</w:t>
            </w:r>
            <w:r w:rsidRPr="00251D1D">
              <w:rPr>
                <w:b/>
                <w:sz w:val="18"/>
                <w:szCs w:val="18"/>
                <w:vertAlign w:val="superscript"/>
              </w:rPr>
              <w:t>th</w:t>
            </w:r>
          </w:p>
          <w:p w14:paraId="2D1808BE" w14:textId="77777777" w:rsidR="00527125" w:rsidRPr="00251D1D" w:rsidRDefault="00527125" w:rsidP="00356EEA">
            <w:pPr>
              <w:spacing w:after="0" w:line="240" w:lineRule="auto"/>
              <w:rPr>
                <w:sz w:val="18"/>
                <w:szCs w:val="18"/>
              </w:rPr>
            </w:pPr>
            <w:r w:rsidRPr="00251D1D">
              <w:rPr>
                <w:sz w:val="18"/>
                <w:szCs w:val="18"/>
              </w:rPr>
              <w:t>Borrowdale (The Moraine)</w:t>
            </w:r>
            <w:r w:rsidRPr="00251D1D">
              <w:rPr>
                <w:sz w:val="18"/>
                <w:szCs w:val="18"/>
              </w:rPr>
              <w:tab/>
              <w:t>3.49</w:t>
            </w:r>
          </w:p>
          <w:p w14:paraId="0E143BFD" w14:textId="77777777" w:rsidR="00527125" w:rsidRPr="00251D1D" w:rsidRDefault="00527125" w:rsidP="00356EEA">
            <w:pPr>
              <w:spacing w:after="0" w:line="240" w:lineRule="auto"/>
              <w:rPr>
                <w:sz w:val="18"/>
                <w:szCs w:val="18"/>
              </w:rPr>
            </w:pPr>
            <w:r w:rsidRPr="00251D1D">
              <w:rPr>
                <w:sz w:val="18"/>
                <w:szCs w:val="18"/>
              </w:rPr>
              <w:t>Watendlath Farm</w:t>
            </w:r>
            <w:r w:rsidRPr="00251D1D">
              <w:rPr>
                <w:sz w:val="18"/>
                <w:szCs w:val="18"/>
              </w:rPr>
              <w:tab/>
              <w:t xml:space="preserve">                  3.23</w:t>
            </w:r>
          </w:p>
          <w:p w14:paraId="394E2005" w14:textId="77777777" w:rsidR="00527125" w:rsidRPr="00251D1D" w:rsidRDefault="00527125" w:rsidP="00356EEA">
            <w:pPr>
              <w:spacing w:after="0" w:line="240" w:lineRule="auto"/>
              <w:rPr>
                <w:sz w:val="18"/>
                <w:szCs w:val="18"/>
              </w:rPr>
            </w:pPr>
            <w:r w:rsidRPr="00251D1D">
              <w:rPr>
                <w:sz w:val="18"/>
                <w:szCs w:val="18"/>
              </w:rPr>
              <w:t>Buttermere (Hassness)</w:t>
            </w:r>
            <w:r w:rsidRPr="00251D1D">
              <w:rPr>
                <w:sz w:val="18"/>
                <w:szCs w:val="18"/>
              </w:rPr>
              <w:tab/>
              <w:t>2.83</w:t>
            </w:r>
          </w:p>
          <w:p w14:paraId="052F21C2" w14:textId="77777777" w:rsidR="00527125" w:rsidRPr="00251D1D" w:rsidRDefault="00527125" w:rsidP="00356EEA">
            <w:pPr>
              <w:spacing w:after="0" w:line="240" w:lineRule="auto"/>
              <w:rPr>
                <w:sz w:val="18"/>
                <w:szCs w:val="18"/>
              </w:rPr>
            </w:pPr>
            <w:r w:rsidRPr="00251D1D">
              <w:rPr>
                <w:sz w:val="18"/>
                <w:szCs w:val="18"/>
              </w:rPr>
              <w:t>Thirlmere (Dale Hd. Hall)</w:t>
            </w:r>
            <w:r w:rsidRPr="00251D1D">
              <w:rPr>
                <w:sz w:val="18"/>
                <w:szCs w:val="18"/>
              </w:rPr>
              <w:tab/>
              <w:t>2.53</w:t>
            </w:r>
          </w:p>
        </w:tc>
        <w:tc>
          <w:tcPr>
            <w:tcW w:w="9388" w:type="dxa"/>
          </w:tcPr>
          <w:p w14:paraId="7C2EBCF4" w14:textId="77777777" w:rsidR="00527125" w:rsidRPr="00251D1D" w:rsidRDefault="00527125" w:rsidP="003422B1">
            <w:pPr>
              <w:spacing w:after="0" w:line="240" w:lineRule="auto"/>
            </w:pPr>
            <w:r w:rsidRPr="00251D1D">
              <w:lastRenderedPageBreak/>
              <w:t>Between 2 and 5 Oct depressions moved north-east over Scotland with very unsettled weather with severe gales on 4</w:t>
            </w:r>
            <w:r w:rsidRPr="00251D1D">
              <w:rPr>
                <w:vertAlign w:val="superscript"/>
              </w:rPr>
              <w:t>th</w:t>
            </w:r>
            <w:r w:rsidRPr="00251D1D">
              <w:t xml:space="preserve"> and widespread thunderstorms on 5</w:t>
            </w:r>
            <w:r w:rsidRPr="00251D1D">
              <w:rPr>
                <w:vertAlign w:val="superscript"/>
              </w:rPr>
              <w:t>th</w:t>
            </w:r>
            <w:r w:rsidRPr="00251D1D">
              <w:t>.</w:t>
            </w:r>
          </w:p>
        </w:tc>
      </w:tr>
      <w:tr w:rsidR="00527125" w:rsidRPr="00251D1D" w14:paraId="17B428CE" w14:textId="77777777" w:rsidTr="00954314">
        <w:tc>
          <w:tcPr>
            <w:tcW w:w="1809" w:type="dxa"/>
          </w:tcPr>
          <w:p w14:paraId="1E84AB5A" w14:textId="77777777" w:rsidR="00527125" w:rsidRPr="00251D1D" w:rsidRDefault="00527125" w:rsidP="00716EB6">
            <w:pPr>
              <w:spacing w:after="0" w:line="240" w:lineRule="auto"/>
            </w:pPr>
            <w:r w:rsidRPr="00251D1D">
              <w:t>12 Nov 1938</w:t>
            </w:r>
          </w:p>
          <w:p w14:paraId="62AE59E2" w14:textId="77777777" w:rsidR="00527125" w:rsidRPr="00251D1D" w:rsidRDefault="00527125" w:rsidP="00716EB6">
            <w:pPr>
              <w:spacing w:after="0" w:line="240" w:lineRule="auto"/>
            </w:pPr>
            <w:r w:rsidRPr="00251D1D">
              <w:t>BR</w:t>
            </w:r>
          </w:p>
        </w:tc>
        <w:tc>
          <w:tcPr>
            <w:tcW w:w="2977" w:type="dxa"/>
          </w:tcPr>
          <w:p w14:paraId="55BB2A29" w14:textId="77777777" w:rsidR="00527125" w:rsidRPr="00251D1D" w:rsidRDefault="00527125" w:rsidP="00356EEA">
            <w:pPr>
              <w:spacing w:after="0" w:line="240" w:lineRule="auto"/>
              <w:rPr>
                <w:sz w:val="18"/>
                <w:szCs w:val="18"/>
              </w:rPr>
            </w:pPr>
            <w:r w:rsidRPr="00251D1D">
              <w:rPr>
                <w:sz w:val="18"/>
                <w:szCs w:val="18"/>
              </w:rPr>
              <w:t>Matterdale (Council School)</w:t>
            </w:r>
            <w:r w:rsidRPr="00251D1D">
              <w:rPr>
                <w:sz w:val="18"/>
                <w:szCs w:val="18"/>
              </w:rPr>
              <w:tab/>
              <w:t>4.05</w:t>
            </w:r>
          </w:p>
          <w:p w14:paraId="084D58CA" w14:textId="77777777" w:rsidR="00527125" w:rsidRPr="00251D1D" w:rsidRDefault="00527125" w:rsidP="00356EEA">
            <w:pPr>
              <w:spacing w:after="0" w:line="240" w:lineRule="auto"/>
              <w:rPr>
                <w:sz w:val="18"/>
                <w:szCs w:val="18"/>
              </w:rPr>
            </w:pPr>
            <w:r w:rsidRPr="00251D1D">
              <w:rPr>
                <w:sz w:val="18"/>
                <w:szCs w:val="18"/>
              </w:rPr>
              <w:t>Threlkeld (Skiddaw Ho.)</w:t>
            </w:r>
            <w:r w:rsidRPr="00251D1D">
              <w:rPr>
                <w:sz w:val="18"/>
                <w:szCs w:val="18"/>
              </w:rPr>
              <w:tab/>
              <w:t>4.1</w:t>
            </w:r>
          </w:p>
          <w:p w14:paraId="1A53F475" w14:textId="77777777" w:rsidR="00527125" w:rsidRPr="00251D1D" w:rsidRDefault="00527125" w:rsidP="00356EEA">
            <w:pPr>
              <w:spacing w:after="0" w:line="240" w:lineRule="auto"/>
              <w:rPr>
                <w:sz w:val="18"/>
                <w:szCs w:val="18"/>
              </w:rPr>
            </w:pPr>
            <w:r w:rsidRPr="00251D1D">
              <w:rPr>
                <w:sz w:val="18"/>
                <w:szCs w:val="18"/>
              </w:rPr>
              <w:t>Troutbeck (Wellbank)</w:t>
            </w:r>
            <w:r w:rsidRPr="00251D1D">
              <w:rPr>
                <w:sz w:val="18"/>
                <w:szCs w:val="18"/>
              </w:rPr>
              <w:tab/>
              <w:t>3.54</w:t>
            </w:r>
          </w:p>
          <w:p w14:paraId="21D5F363" w14:textId="77777777" w:rsidR="00527125" w:rsidRPr="00251D1D" w:rsidRDefault="00527125" w:rsidP="00356EEA">
            <w:pPr>
              <w:spacing w:after="0" w:line="240" w:lineRule="auto"/>
              <w:rPr>
                <w:sz w:val="18"/>
                <w:szCs w:val="18"/>
              </w:rPr>
            </w:pPr>
            <w:r w:rsidRPr="00251D1D">
              <w:rPr>
                <w:sz w:val="18"/>
                <w:szCs w:val="18"/>
              </w:rPr>
              <w:t>Borrowdale (The Moraine)</w:t>
            </w:r>
            <w:r w:rsidRPr="00251D1D">
              <w:rPr>
                <w:sz w:val="18"/>
                <w:szCs w:val="18"/>
              </w:rPr>
              <w:tab/>
              <w:t>3.5</w:t>
            </w:r>
          </w:p>
          <w:p w14:paraId="27E6F05D" w14:textId="77777777" w:rsidR="00527125" w:rsidRPr="00251D1D" w:rsidRDefault="00527125" w:rsidP="00356EEA">
            <w:pPr>
              <w:spacing w:after="0" w:line="240" w:lineRule="auto"/>
              <w:rPr>
                <w:sz w:val="18"/>
                <w:szCs w:val="18"/>
              </w:rPr>
            </w:pPr>
            <w:r w:rsidRPr="00251D1D">
              <w:rPr>
                <w:sz w:val="18"/>
                <w:szCs w:val="18"/>
              </w:rPr>
              <w:t>Watendlath Farm</w:t>
            </w:r>
            <w:r w:rsidRPr="00251D1D">
              <w:rPr>
                <w:sz w:val="18"/>
                <w:szCs w:val="18"/>
              </w:rPr>
              <w:tab/>
              <w:t xml:space="preserve">                  4.1</w:t>
            </w:r>
          </w:p>
          <w:p w14:paraId="619FD9A1" w14:textId="77777777" w:rsidR="00527125" w:rsidRPr="00251D1D" w:rsidRDefault="00527125" w:rsidP="00356EEA">
            <w:pPr>
              <w:spacing w:after="0" w:line="240" w:lineRule="auto"/>
              <w:rPr>
                <w:sz w:val="18"/>
                <w:szCs w:val="18"/>
              </w:rPr>
            </w:pPr>
            <w:r w:rsidRPr="00251D1D">
              <w:rPr>
                <w:sz w:val="18"/>
                <w:szCs w:val="18"/>
              </w:rPr>
              <w:t>Buttermere (Hassness)</w:t>
            </w:r>
            <w:r w:rsidRPr="00251D1D">
              <w:rPr>
                <w:sz w:val="18"/>
                <w:szCs w:val="18"/>
              </w:rPr>
              <w:tab/>
              <w:t>3.49</w:t>
            </w:r>
          </w:p>
          <w:p w14:paraId="4C6CD805" w14:textId="77777777" w:rsidR="00527125" w:rsidRPr="00251D1D" w:rsidRDefault="00527125" w:rsidP="00356EEA">
            <w:pPr>
              <w:spacing w:after="0" w:line="240" w:lineRule="auto"/>
              <w:rPr>
                <w:sz w:val="18"/>
                <w:szCs w:val="18"/>
                <w:lang w:val="de-DE"/>
              </w:rPr>
            </w:pPr>
            <w:r w:rsidRPr="00251D1D">
              <w:rPr>
                <w:sz w:val="18"/>
                <w:szCs w:val="18"/>
              </w:rPr>
              <w:t xml:space="preserve">Thirlmere (Dale Hd. </w:t>
            </w:r>
            <w:r w:rsidRPr="00251D1D">
              <w:rPr>
                <w:sz w:val="18"/>
                <w:szCs w:val="18"/>
                <w:lang w:val="de-DE"/>
              </w:rPr>
              <w:t>Hall)</w:t>
            </w:r>
            <w:r w:rsidRPr="00251D1D">
              <w:rPr>
                <w:sz w:val="18"/>
                <w:szCs w:val="18"/>
                <w:lang w:val="de-DE"/>
              </w:rPr>
              <w:tab/>
              <w:t>3.85</w:t>
            </w:r>
          </w:p>
          <w:p w14:paraId="06A80C31" w14:textId="77777777" w:rsidR="00527125" w:rsidRPr="00251D1D" w:rsidRDefault="00527125" w:rsidP="00356EEA">
            <w:pPr>
              <w:spacing w:after="0" w:line="240" w:lineRule="auto"/>
              <w:rPr>
                <w:sz w:val="18"/>
                <w:szCs w:val="18"/>
                <w:lang w:val="de-DE"/>
              </w:rPr>
            </w:pPr>
            <w:r w:rsidRPr="00251D1D">
              <w:rPr>
                <w:sz w:val="18"/>
                <w:szCs w:val="18"/>
                <w:lang w:val="de-DE"/>
              </w:rPr>
              <w:t>Keswick (Lingholm Gardens)</w:t>
            </w:r>
            <w:r w:rsidRPr="00251D1D">
              <w:rPr>
                <w:sz w:val="18"/>
                <w:szCs w:val="18"/>
                <w:lang w:val="de-DE"/>
              </w:rPr>
              <w:tab/>
              <w:t>3.62</w:t>
            </w:r>
          </w:p>
          <w:p w14:paraId="77E85524" w14:textId="77777777" w:rsidR="00527125" w:rsidRPr="00251D1D" w:rsidRDefault="00527125" w:rsidP="00356EEA">
            <w:pPr>
              <w:spacing w:after="0" w:line="240" w:lineRule="auto"/>
              <w:rPr>
                <w:sz w:val="18"/>
                <w:szCs w:val="18"/>
                <w:lang w:val="de-DE"/>
              </w:rPr>
            </w:pPr>
            <w:r w:rsidRPr="00251D1D">
              <w:rPr>
                <w:sz w:val="18"/>
                <w:szCs w:val="18"/>
                <w:lang w:val="de-DE"/>
              </w:rPr>
              <w:t>Keswick (Derwent Island)</w:t>
            </w:r>
            <w:r w:rsidRPr="00251D1D">
              <w:rPr>
                <w:sz w:val="18"/>
                <w:szCs w:val="18"/>
                <w:lang w:val="de-DE"/>
              </w:rPr>
              <w:tab/>
              <w:t>3.45</w:t>
            </w:r>
          </w:p>
          <w:p w14:paraId="27173FC3" w14:textId="77777777" w:rsidR="00527125" w:rsidRPr="00251D1D" w:rsidRDefault="00527125" w:rsidP="00356EEA">
            <w:pPr>
              <w:spacing w:after="0" w:line="240" w:lineRule="auto"/>
              <w:rPr>
                <w:sz w:val="18"/>
                <w:szCs w:val="18"/>
              </w:rPr>
            </w:pPr>
            <w:r w:rsidRPr="00251D1D">
              <w:rPr>
                <w:sz w:val="18"/>
                <w:szCs w:val="18"/>
              </w:rPr>
              <w:t>Portinscale (High Moss)</w:t>
            </w:r>
            <w:r w:rsidRPr="00251D1D">
              <w:rPr>
                <w:sz w:val="18"/>
                <w:szCs w:val="18"/>
              </w:rPr>
              <w:tab/>
              <w:t>2.99</w:t>
            </w:r>
          </w:p>
          <w:p w14:paraId="41F5F514" w14:textId="77777777" w:rsidR="00527125" w:rsidRPr="00251D1D" w:rsidRDefault="00527125" w:rsidP="00356EEA">
            <w:pPr>
              <w:spacing w:after="0" w:line="240" w:lineRule="auto"/>
              <w:rPr>
                <w:sz w:val="18"/>
                <w:szCs w:val="18"/>
              </w:rPr>
            </w:pPr>
            <w:r w:rsidRPr="00251D1D">
              <w:rPr>
                <w:sz w:val="18"/>
                <w:szCs w:val="18"/>
              </w:rPr>
              <w:t>Keswick (Mirehouse)</w:t>
            </w:r>
            <w:r w:rsidRPr="00251D1D">
              <w:rPr>
                <w:sz w:val="18"/>
                <w:szCs w:val="18"/>
              </w:rPr>
              <w:tab/>
              <w:t>2.7</w:t>
            </w:r>
          </w:p>
          <w:p w14:paraId="13C7E6EC" w14:textId="77777777" w:rsidR="00527125" w:rsidRPr="00251D1D" w:rsidRDefault="00527125" w:rsidP="00356EEA">
            <w:pPr>
              <w:spacing w:after="0" w:line="240" w:lineRule="auto"/>
              <w:rPr>
                <w:sz w:val="18"/>
                <w:szCs w:val="18"/>
              </w:rPr>
            </w:pPr>
            <w:r w:rsidRPr="00251D1D">
              <w:rPr>
                <w:sz w:val="18"/>
                <w:szCs w:val="18"/>
              </w:rPr>
              <w:t>Threlkeld (Blancathra San.)</w:t>
            </w:r>
            <w:r w:rsidRPr="00251D1D">
              <w:rPr>
                <w:sz w:val="18"/>
                <w:szCs w:val="18"/>
              </w:rPr>
              <w:tab/>
              <w:t>3.16</w:t>
            </w:r>
          </w:p>
          <w:p w14:paraId="76F2995D" w14:textId="77777777" w:rsidR="00527125" w:rsidRPr="00251D1D" w:rsidRDefault="00527125" w:rsidP="00356EEA">
            <w:pPr>
              <w:spacing w:after="0" w:line="240" w:lineRule="auto"/>
              <w:rPr>
                <w:sz w:val="18"/>
                <w:szCs w:val="18"/>
              </w:rPr>
            </w:pPr>
            <w:r w:rsidRPr="00251D1D">
              <w:rPr>
                <w:sz w:val="18"/>
                <w:szCs w:val="18"/>
              </w:rPr>
              <w:t>Ulpha</w:t>
            </w:r>
            <w:r w:rsidRPr="00251D1D">
              <w:rPr>
                <w:sz w:val="18"/>
                <w:szCs w:val="18"/>
              </w:rPr>
              <w:tab/>
              <w:t xml:space="preserve">                                    2.8</w:t>
            </w:r>
          </w:p>
        </w:tc>
        <w:tc>
          <w:tcPr>
            <w:tcW w:w="9388" w:type="dxa"/>
          </w:tcPr>
          <w:p w14:paraId="53F27660" w14:textId="77777777" w:rsidR="00527125" w:rsidRPr="00251D1D" w:rsidRDefault="00527125" w:rsidP="003422B1">
            <w:pPr>
              <w:spacing w:after="0" w:line="240" w:lineRule="auto"/>
            </w:pPr>
          </w:p>
        </w:tc>
      </w:tr>
      <w:tr w:rsidR="00527125" w:rsidRPr="00251D1D" w14:paraId="5470C285" w14:textId="77777777" w:rsidTr="00954314">
        <w:tc>
          <w:tcPr>
            <w:tcW w:w="1809" w:type="dxa"/>
          </w:tcPr>
          <w:p w14:paraId="758E17D6" w14:textId="77777777" w:rsidR="00527125" w:rsidRPr="00251D1D" w:rsidRDefault="00527125" w:rsidP="00716EB6">
            <w:pPr>
              <w:spacing w:after="0" w:line="240" w:lineRule="auto"/>
            </w:pPr>
            <w:r w:rsidRPr="00251D1D">
              <w:t>7/8 Jan 1939</w:t>
            </w:r>
          </w:p>
          <w:p w14:paraId="67356500" w14:textId="77777777" w:rsidR="00527125" w:rsidRPr="00251D1D" w:rsidRDefault="00527125" w:rsidP="00716EB6">
            <w:pPr>
              <w:spacing w:after="0" w:line="240" w:lineRule="auto"/>
            </w:pPr>
            <w:r w:rsidRPr="00251D1D">
              <w:t>BR</w:t>
            </w:r>
          </w:p>
        </w:tc>
        <w:tc>
          <w:tcPr>
            <w:tcW w:w="2977" w:type="dxa"/>
          </w:tcPr>
          <w:p w14:paraId="06709F60" w14:textId="77777777" w:rsidR="00527125" w:rsidRPr="00251D1D" w:rsidRDefault="00527125" w:rsidP="00D61FEC">
            <w:pPr>
              <w:spacing w:after="0" w:line="240" w:lineRule="auto"/>
              <w:rPr>
                <w:sz w:val="18"/>
                <w:szCs w:val="18"/>
              </w:rPr>
            </w:pPr>
            <w:r w:rsidRPr="00251D1D">
              <w:rPr>
                <w:sz w:val="18"/>
                <w:szCs w:val="18"/>
              </w:rPr>
              <w:t>7</w:t>
            </w:r>
            <w:r w:rsidRPr="00251D1D">
              <w:rPr>
                <w:sz w:val="18"/>
                <w:szCs w:val="18"/>
                <w:vertAlign w:val="superscript"/>
              </w:rPr>
              <w:t>th</w:t>
            </w:r>
          </w:p>
          <w:p w14:paraId="299EC858" w14:textId="77777777" w:rsidR="00527125" w:rsidRPr="00251D1D" w:rsidRDefault="00527125" w:rsidP="00D61FEC">
            <w:pPr>
              <w:spacing w:after="0" w:line="240" w:lineRule="auto"/>
              <w:rPr>
                <w:sz w:val="18"/>
                <w:szCs w:val="18"/>
              </w:rPr>
            </w:pPr>
            <w:r w:rsidRPr="00251D1D">
              <w:rPr>
                <w:sz w:val="18"/>
                <w:szCs w:val="18"/>
              </w:rPr>
              <w:t>Borrowdale (The Moraine)</w:t>
            </w:r>
            <w:r w:rsidRPr="00251D1D">
              <w:rPr>
                <w:sz w:val="18"/>
                <w:szCs w:val="18"/>
              </w:rPr>
              <w:tab/>
              <w:t>2.95</w:t>
            </w:r>
          </w:p>
          <w:p w14:paraId="4B78A0B9" w14:textId="77777777" w:rsidR="00527125" w:rsidRPr="00251D1D" w:rsidRDefault="00527125" w:rsidP="00D61FEC">
            <w:pPr>
              <w:spacing w:after="0" w:line="240" w:lineRule="auto"/>
              <w:rPr>
                <w:sz w:val="18"/>
                <w:szCs w:val="18"/>
              </w:rPr>
            </w:pPr>
            <w:r w:rsidRPr="00251D1D">
              <w:rPr>
                <w:sz w:val="18"/>
                <w:szCs w:val="18"/>
              </w:rPr>
              <w:t>Watendlath Farm</w:t>
            </w:r>
            <w:r w:rsidRPr="00251D1D">
              <w:rPr>
                <w:sz w:val="18"/>
                <w:szCs w:val="18"/>
              </w:rPr>
              <w:tab/>
              <w:t xml:space="preserve">                  2.76</w:t>
            </w:r>
          </w:p>
          <w:p w14:paraId="6DBAC15B" w14:textId="77777777" w:rsidR="00527125" w:rsidRPr="00251D1D" w:rsidRDefault="00527125" w:rsidP="00D61FEC">
            <w:pPr>
              <w:spacing w:after="0" w:line="240" w:lineRule="auto"/>
              <w:rPr>
                <w:sz w:val="18"/>
                <w:szCs w:val="18"/>
              </w:rPr>
            </w:pPr>
            <w:r w:rsidRPr="00251D1D">
              <w:rPr>
                <w:sz w:val="18"/>
                <w:szCs w:val="18"/>
              </w:rPr>
              <w:t>8</w:t>
            </w:r>
            <w:r w:rsidRPr="00251D1D">
              <w:rPr>
                <w:sz w:val="18"/>
                <w:szCs w:val="18"/>
                <w:vertAlign w:val="superscript"/>
              </w:rPr>
              <w:t>th</w:t>
            </w:r>
          </w:p>
          <w:p w14:paraId="3098AC55" w14:textId="77777777" w:rsidR="00527125" w:rsidRPr="00251D1D" w:rsidRDefault="00527125" w:rsidP="00D61FEC">
            <w:pPr>
              <w:spacing w:after="0" w:line="240" w:lineRule="auto"/>
              <w:rPr>
                <w:sz w:val="18"/>
                <w:szCs w:val="18"/>
              </w:rPr>
            </w:pPr>
            <w:r w:rsidRPr="00251D1D">
              <w:rPr>
                <w:sz w:val="18"/>
                <w:szCs w:val="18"/>
              </w:rPr>
              <w:t>Borrowdale (The Moraine)</w:t>
            </w:r>
            <w:r w:rsidRPr="00251D1D">
              <w:rPr>
                <w:sz w:val="18"/>
                <w:szCs w:val="18"/>
              </w:rPr>
              <w:tab/>
              <w:t>2.5</w:t>
            </w:r>
          </w:p>
          <w:p w14:paraId="6C17FE7C" w14:textId="77777777" w:rsidR="00527125" w:rsidRPr="00251D1D" w:rsidRDefault="00527125" w:rsidP="00D61FEC">
            <w:pPr>
              <w:spacing w:after="0" w:line="240" w:lineRule="auto"/>
              <w:rPr>
                <w:sz w:val="18"/>
                <w:szCs w:val="18"/>
              </w:rPr>
            </w:pPr>
            <w:r w:rsidRPr="00251D1D">
              <w:rPr>
                <w:sz w:val="18"/>
                <w:szCs w:val="18"/>
              </w:rPr>
              <w:t>Watendlath Farm</w:t>
            </w:r>
            <w:r w:rsidRPr="00251D1D">
              <w:rPr>
                <w:sz w:val="18"/>
                <w:szCs w:val="18"/>
              </w:rPr>
              <w:tab/>
              <w:t xml:space="preserve">                  2.81</w:t>
            </w:r>
          </w:p>
          <w:p w14:paraId="6F8AD16E" w14:textId="77777777" w:rsidR="00527125" w:rsidRPr="00251D1D" w:rsidRDefault="00527125" w:rsidP="00D61FEC">
            <w:pPr>
              <w:spacing w:after="0" w:line="240" w:lineRule="auto"/>
              <w:rPr>
                <w:sz w:val="18"/>
                <w:szCs w:val="18"/>
              </w:rPr>
            </w:pPr>
            <w:r w:rsidRPr="00251D1D">
              <w:rPr>
                <w:sz w:val="18"/>
                <w:szCs w:val="18"/>
              </w:rPr>
              <w:t>Grange (Bield)</w:t>
            </w:r>
            <w:r w:rsidRPr="00251D1D">
              <w:rPr>
                <w:sz w:val="18"/>
                <w:szCs w:val="18"/>
              </w:rPr>
              <w:tab/>
              <w:t xml:space="preserve">                  2.69</w:t>
            </w:r>
          </w:p>
        </w:tc>
        <w:tc>
          <w:tcPr>
            <w:tcW w:w="9388" w:type="dxa"/>
          </w:tcPr>
          <w:p w14:paraId="3B9168DD" w14:textId="77777777" w:rsidR="00527125" w:rsidRPr="00251D1D" w:rsidRDefault="00527125" w:rsidP="003422B1">
            <w:pPr>
              <w:spacing w:after="0" w:line="240" w:lineRule="auto"/>
            </w:pPr>
            <w:r w:rsidRPr="00251D1D">
              <w:t>Flooding in England in January was due to frequent and persistent rains rather than any daily falls of unusually large amounts</w:t>
            </w:r>
          </w:p>
        </w:tc>
      </w:tr>
      <w:tr w:rsidR="00527125" w:rsidRPr="00251D1D" w14:paraId="246F6D92" w14:textId="77777777" w:rsidTr="00954314">
        <w:tc>
          <w:tcPr>
            <w:tcW w:w="1809" w:type="dxa"/>
          </w:tcPr>
          <w:p w14:paraId="04E3592A" w14:textId="77777777" w:rsidR="00527125" w:rsidRPr="00251D1D" w:rsidRDefault="00527125" w:rsidP="00716EB6">
            <w:pPr>
              <w:spacing w:after="0" w:line="240" w:lineRule="auto"/>
            </w:pPr>
            <w:r w:rsidRPr="00251D1D">
              <w:t>8 Feb 1939</w:t>
            </w:r>
          </w:p>
          <w:p w14:paraId="20E04281" w14:textId="77777777" w:rsidR="00527125" w:rsidRPr="00251D1D" w:rsidRDefault="00527125" w:rsidP="00716EB6">
            <w:pPr>
              <w:spacing w:after="0" w:line="240" w:lineRule="auto"/>
            </w:pPr>
            <w:r w:rsidRPr="00251D1D">
              <w:t>BR</w:t>
            </w:r>
          </w:p>
        </w:tc>
        <w:tc>
          <w:tcPr>
            <w:tcW w:w="2977" w:type="dxa"/>
          </w:tcPr>
          <w:p w14:paraId="566402B6" w14:textId="77777777" w:rsidR="00527125" w:rsidRPr="00251D1D" w:rsidRDefault="00527125" w:rsidP="00D61FEC">
            <w:pPr>
              <w:spacing w:after="0" w:line="240" w:lineRule="auto"/>
              <w:rPr>
                <w:sz w:val="18"/>
                <w:szCs w:val="18"/>
              </w:rPr>
            </w:pPr>
            <w:r w:rsidRPr="00251D1D">
              <w:rPr>
                <w:sz w:val="18"/>
                <w:szCs w:val="18"/>
              </w:rPr>
              <w:t>Borrowdale (The Moraine)</w:t>
            </w:r>
            <w:r w:rsidRPr="00251D1D">
              <w:rPr>
                <w:sz w:val="18"/>
                <w:szCs w:val="18"/>
              </w:rPr>
              <w:tab/>
              <w:t>3.64</w:t>
            </w:r>
          </w:p>
          <w:p w14:paraId="55C8F4A1" w14:textId="77777777" w:rsidR="00527125" w:rsidRPr="00251D1D" w:rsidRDefault="00527125" w:rsidP="00D61FEC">
            <w:pPr>
              <w:spacing w:after="0" w:line="240" w:lineRule="auto"/>
              <w:rPr>
                <w:sz w:val="18"/>
                <w:szCs w:val="18"/>
              </w:rPr>
            </w:pPr>
            <w:r w:rsidRPr="00251D1D">
              <w:rPr>
                <w:sz w:val="18"/>
                <w:szCs w:val="18"/>
              </w:rPr>
              <w:t>Watendlath Farm</w:t>
            </w:r>
            <w:r w:rsidRPr="00251D1D">
              <w:rPr>
                <w:sz w:val="18"/>
                <w:szCs w:val="18"/>
              </w:rPr>
              <w:tab/>
              <w:t>3.25</w:t>
            </w:r>
          </w:p>
          <w:p w14:paraId="195DAFA3" w14:textId="77777777" w:rsidR="00527125" w:rsidRPr="00251D1D" w:rsidRDefault="00527125" w:rsidP="00D61FEC">
            <w:pPr>
              <w:spacing w:after="0" w:line="240" w:lineRule="auto"/>
              <w:rPr>
                <w:sz w:val="18"/>
                <w:szCs w:val="18"/>
              </w:rPr>
            </w:pPr>
            <w:r w:rsidRPr="00251D1D">
              <w:rPr>
                <w:sz w:val="18"/>
                <w:szCs w:val="18"/>
              </w:rPr>
              <w:t>Grange (Bield)</w:t>
            </w:r>
            <w:r w:rsidRPr="00251D1D">
              <w:rPr>
                <w:sz w:val="18"/>
                <w:szCs w:val="18"/>
              </w:rPr>
              <w:tab/>
              <w:t>3.03</w:t>
            </w:r>
          </w:p>
        </w:tc>
        <w:tc>
          <w:tcPr>
            <w:tcW w:w="9388" w:type="dxa"/>
          </w:tcPr>
          <w:p w14:paraId="3A27D050" w14:textId="77777777" w:rsidR="00527125" w:rsidRPr="00251D1D" w:rsidRDefault="00527125" w:rsidP="003422B1">
            <w:pPr>
              <w:spacing w:after="0" w:line="240" w:lineRule="auto"/>
            </w:pPr>
          </w:p>
        </w:tc>
      </w:tr>
      <w:tr w:rsidR="00527125" w:rsidRPr="00251D1D" w14:paraId="42CAE562" w14:textId="77777777" w:rsidTr="00954314">
        <w:tc>
          <w:tcPr>
            <w:tcW w:w="1809" w:type="dxa"/>
          </w:tcPr>
          <w:p w14:paraId="61CB5214" w14:textId="77777777" w:rsidR="00527125" w:rsidRPr="00251D1D" w:rsidRDefault="00527125" w:rsidP="00716EB6">
            <w:pPr>
              <w:spacing w:after="0" w:line="240" w:lineRule="auto"/>
            </w:pPr>
            <w:r w:rsidRPr="00251D1D">
              <w:t>1 Mar 1939</w:t>
            </w:r>
          </w:p>
          <w:p w14:paraId="5018B383" w14:textId="77777777" w:rsidR="00527125" w:rsidRPr="00251D1D" w:rsidRDefault="00527125" w:rsidP="00716EB6">
            <w:pPr>
              <w:spacing w:after="0" w:line="240" w:lineRule="auto"/>
            </w:pPr>
            <w:r w:rsidRPr="00251D1D">
              <w:t>BR</w:t>
            </w:r>
          </w:p>
        </w:tc>
        <w:tc>
          <w:tcPr>
            <w:tcW w:w="2977" w:type="dxa"/>
          </w:tcPr>
          <w:p w14:paraId="5EAB9828" w14:textId="77777777" w:rsidR="00527125" w:rsidRPr="00251D1D" w:rsidRDefault="00527125" w:rsidP="00D61FEC">
            <w:pPr>
              <w:spacing w:after="0" w:line="240" w:lineRule="auto"/>
              <w:rPr>
                <w:sz w:val="18"/>
                <w:szCs w:val="18"/>
              </w:rPr>
            </w:pPr>
            <w:r w:rsidRPr="00251D1D">
              <w:rPr>
                <w:sz w:val="18"/>
                <w:szCs w:val="18"/>
              </w:rPr>
              <w:t>Borrowdale (The Moraine)</w:t>
            </w:r>
            <w:r w:rsidRPr="00251D1D">
              <w:rPr>
                <w:sz w:val="18"/>
                <w:szCs w:val="18"/>
              </w:rPr>
              <w:tab/>
              <w:t>2.95</w:t>
            </w:r>
          </w:p>
          <w:p w14:paraId="77F92220" w14:textId="77777777" w:rsidR="00527125" w:rsidRPr="00251D1D" w:rsidRDefault="00527125" w:rsidP="00D61FEC">
            <w:pPr>
              <w:spacing w:after="0" w:line="240" w:lineRule="auto"/>
              <w:rPr>
                <w:sz w:val="18"/>
                <w:szCs w:val="18"/>
              </w:rPr>
            </w:pPr>
            <w:r w:rsidRPr="00251D1D">
              <w:rPr>
                <w:sz w:val="18"/>
                <w:szCs w:val="18"/>
              </w:rPr>
              <w:t>Grange (Bield)</w:t>
            </w:r>
            <w:r w:rsidRPr="00251D1D">
              <w:rPr>
                <w:sz w:val="18"/>
                <w:szCs w:val="18"/>
              </w:rPr>
              <w:tab/>
              <w:t>2.61</w:t>
            </w:r>
          </w:p>
          <w:p w14:paraId="2B9F1F89" w14:textId="77777777" w:rsidR="00527125" w:rsidRPr="00251D1D" w:rsidRDefault="00527125" w:rsidP="00D61FEC">
            <w:pPr>
              <w:spacing w:after="0" w:line="240" w:lineRule="auto"/>
              <w:rPr>
                <w:sz w:val="18"/>
                <w:szCs w:val="18"/>
              </w:rPr>
            </w:pPr>
            <w:r w:rsidRPr="00251D1D">
              <w:rPr>
                <w:sz w:val="18"/>
                <w:szCs w:val="18"/>
              </w:rPr>
              <w:t>Ulpha</w:t>
            </w:r>
            <w:r w:rsidRPr="00251D1D">
              <w:rPr>
                <w:sz w:val="18"/>
                <w:szCs w:val="18"/>
              </w:rPr>
              <w:tab/>
              <w:t>2.94</w:t>
            </w:r>
          </w:p>
        </w:tc>
        <w:tc>
          <w:tcPr>
            <w:tcW w:w="9388" w:type="dxa"/>
          </w:tcPr>
          <w:p w14:paraId="128992A1" w14:textId="77777777" w:rsidR="00527125" w:rsidRPr="00251D1D" w:rsidRDefault="00527125" w:rsidP="003422B1">
            <w:pPr>
              <w:spacing w:after="0" w:line="240" w:lineRule="auto"/>
            </w:pPr>
          </w:p>
        </w:tc>
      </w:tr>
      <w:tr w:rsidR="00527125" w:rsidRPr="00251D1D" w14:paraId="2C162016" w14:textId="77777777" w:rsidTr="00954314">
        <w:tc>
          <w:tcPr>
            <w:tcW w:w="1809" w:type="dxa"/>
          </w:tcPr>
          <w:p w14:paraId="7CCEB198" w14:textId="77777777" w:rsidR="00527125" w:rsidRPr="00251D1D" w:rsidRDefault="00527125" w:rsidP="00716EB6">
            <w:pPr>
              <w:spacing w:after="0" w:line="240" w:lineRule="auto"/>
            </w:pPr>
            <w:r w:rsidRPr="00251D1D">
              <w:t>28 Jul 1939</w:t>
            </w:r>
          </w:p>
          <w:p w14:paraId="208021FC" w14:textId="77777777" w:rsidR="00527125" w:rsidRPr="00251D1D" w:rsidRDefault="00527125" w:rsidP="00716EB6">
            <w:pPr>
              <w:spacing w:after="0" w:line="240" w:lineRule="auto"/>
            </w:pPr>
            <w:r w:rsidRPr="00251D1D">
              <w:t>BR</w:t>
            </w:r>
          </w:p>
        </w:tc>
        <w:tc>
          <w:tcPr>
            <w:tcW w:w="2977" w:type="dxa"/>
          </w:tcPr>
          <w:p w14:paraId="6EA48D7F" w14:textId="77777777" w:rsidR="00527125" w:rsidRPr="00251D1D" w:rsidRDefault="00527125" w:rsidP="0017660E">
            <w:pPr>
              <w:spacing w:after="0" w:line="240" w:lineRule="auto"/>
              <w:rPr>
                <w:sz w:val="18"/>
                <w:szCs w:val="18"/>
              </w:rPr>
            </w:pPr>
            <w:r w:rsidRPr="00251D1D">
              <w:rPr>
                <w:sz w:val="18"/>
                <w:szCs w:val="18"/>
              </w:rPr>
              <w:t>Borrowdale (The Moraine)</w:t>
            </w:r>
            <w:r w:rsidRPr="00251D1D">
              <w:rPr>
                <w:sz w:val="18"/>
                <w:szCs w:val="18"/>
              </w:rPr>
              <w:tab/>
              <w:t>3.24</w:t>
            </w:r>
          </w:p>
          <w:p w14:paraId="39D52FE2" w14:textId="77777777" w:rsidR="00527125" w:rsidRPr="00251D1D" w:rsidRDefault="00527125" w:rsidP="0017660E">
            <w:pPr>
              <w:spacing w:after="0" w:line="240" w:lineRule="auto"/>
              <w:rPr>
                <w:sz w:val="18"/>
                <w:szCs w:val="18"/>
              </w:rPr>
            </w:pPr>
            <w:r w:rsidRPr="00251D1D">
              <w:rPr>
                <w:sz w:val="18"/>
                <w:szCs w:val="18"/>
              </w:rPr>
              <w:t>Watendlath Farm</w:t>
            </w:r>
            <w:r w:rsidRPr="00251D1D">
              <w:rPr>
                <w:sz w:val="18"/>
                <w:szCs w:val="18"/>
              </w:rPr>
              <w:tab/>
              <w:t xml:space="preserve">                  2.77</w:t>
            </w:r>
          </w:p>
          <w:p w14:paraId="429AB68F" w14:textId="77777777" w:rsidR="00527125" w:rsidRPr="00251D1D" w:rsidRDefault="00527125" w:rsidP="0017660E">
            <w:pPr>
              <w:spacing w:after="0" w:line="240" w:lineRule="auto"/>
              <w:rPr>
                <w:sz w:val="18"/>
                <w:szCs w:val="18"/>
              </w:rPr>
            </w:pPr>
            <w:r w:rsidRPr="00251D1D">
              <w:rPr>
                <w:sz w:val="18"/>
                <w:szCs w:val="18"/>
              </w:rPr>
              <w:t>Grange (Bield)</w:t>
            </w:r>
            <w:r w:rsidRPr="00251D1D">
              <w:rPr>
                <w:sz w:val="18"/>
                <w:szCs w:val="18"/>
              </w:rPr>
              <w:tab/>
              <w:t xml:space="preserve">                  3.17</w:t>
            </w:r>
          </w:p>
          <w:p w14:paraId="445A7466" w14:textId="77777777" w:rsidR="00527125" w:rsidRPr="00251D1D" w:rsidRDefault="00527125" w:rsidP="0017660E">
            <w:pPr>
              <w:spacing w:after="0" w:line="240" w:lineRule="auto"/>
              <w:rPr>
                <w:sz w:val="18"/>
                <w:szCs w:val="18"/>
              </w:rPr>
            </w:pPr>
            <w:r w:rsidRPr="00251D1D">
              <w:rPr>
                <w:sz w:val="18"/>
                <w:szCs w:val="18"/>
              </w:rPr>
              <w:t>Ulpha</w:t>
            </w:r>
            <w:r w:rsidRPr="00251D1D">
              <w:rPr>
                <w:sz w:val="18"/>
                <w:szCs w:val="18"/>
              </w:rPr>
              <w:tab/>
              <w:t xml:space="preserve">                                    2.69</w:t>
            </w:r>
          </w:p>
          <w:p w14:paraId="5D304ED6" w14:textId="77777777" w:rsidR="00527125" w:rsidRPr="00251D1D" w:rsidRDefault="00527125" w:rsidP="0017660E">
            <w:pPr>
              <w:spacing w:after="0" w:line="240" w:lineRule="auto"/>
              <w:rPr>
                <w:sz w:val="18"/>
                <w:szCs w:val="18"/>
              </w:rPr>
            </w:pPr>
            <w:r w:rsidRPr="00251D1D">
              <w:rPr>
                <w:sz w:val="18"/>
                <w:szCs w:val="18"/>
              </w:rPr>
              <w:t>Patterdale (Greenside Mine)</w:t>
            </w:r>
            <w:r w:rsidRPr="00251D1D">
              <w:rPr>
                <w:sz w:val="18"/>
                <w:szCs w:val="18"/>
              </w:rPr>
              <w:tab/>
              <w:t>2.54</w:t>
            </w:r>
          </w:p>
        </w:tc>
        <w:tc>
          <w:tcPr>
            <w:tcW w:w="9388" w:type="dxa"/>
          </w:tcPr>
          <w:p w14:paraId="214D4328" w14:textId="77777777" w:rsidR="00527125" w:rsidRPr="00251D1D" w:rsidRDefault="00527125" w:rsidP="003422B1">
            <w:pPr>
              <w:spacing w:after="0" w:line="240" w:lineRule="auto"/>
            </w:pPr>
            <w:r w:rsidRPr="00251D1D">
              <w:t>No reference in BR to thunderstorms or intense rainfall</w:t>
            </w:r>
          </w:p>
        </w:tc>
      </w:tr>
      <w:tr w:rsidR="00527125" w:rsidRPr="00251D1D" w14:paraId="666294E2" w14:textId="77777777" w:rsidTr="00954314">
        <w:tc>
          <w:tcPr>
            <w:tcW w:w="1809" w:type="dxa"/>
          </w:tcPr>
          <w:p w14:paraId="67D9BB90" w14:textId="77777777" w:rsidR="00527125" w:rsidRPr="00251D1D" w:rsidRDefault="00527125" w:rsidP="00716EB6">
            <w:pPr>
              <w:spacing w:after="0" w:line="240" w:lineRule="auto"/>
            </w:pPr>
            <w:r w:rsidRPr="00251D1D">
              <w:lastRenderedPageBreak/>
              <w:t>25 Nov 1939</w:t>
            </w:r>
          </w:p>
          <w:p w14:paraId="26FD7FC5" w14:textId="77777777" w:rsidR="00527125" w:rsidRPr="00251D1D" w:rsidRDefault="00527125" w:rsidP="00716EB6">
            <w:pPr>
              <w:spacing w:after="0" w:line="240" w:lineRule="auto"/>
            </w:pPr>
            <w:r w:rsidRPr="00251D1D">
              <w:t>BR</w:t>
            </w:r>
          </w:p>
        </w:tc>
        <w:tc>
          <w:tcPr>
            <w:tcW w:w="2977" w:type="dxa"/>
          </w:tcPr>
          <w:p w14:paraId="661B7717" w14:textId="77777777" w:rsidR="00527125" w:rsidRPr="00251D1D" w:rsidRDefault="00527125" w:rsidP="0017660E">
            <w:pPr>
              <w:spacing w:after="0" w:line="240" w:lineRule="auto"/>
              <w:rPr>
                <w:sz w:val="18"/>
                <w:szCs w:val="18"/>
              </w:rPr>
            </w:pPr>
            <w:r w:rsidRPr="00251D1D">
              <w:rPr>
                <w:sz w:val="18"/>
                <w:szCs w:val="18"/>
              </w:rPr>
              <w:t>Borrowdale (The Moraine)</w:t>
            </w:r>
            <w:r w:rsidRPr="00251D1D">
              <w:rPr>
                <w:sz w:val="18"/>
                <w:szCs w:val="18"/>
              </w:rPr>
              <w:tab/>
              <w:t>3.01</w:t>
            </w:r>
          </w:p>
          <w:p w14:paraId="46B494FB" w14:textId="77777777" w:rsidR="00527125" w:rsidRPr="00251D1D" w:rsidRDefault="00527125" w:rsidP="0017660E">
            <w:pPr>
              <w:spacing w:after="0" w:line="240" w:lineRule="auto"/>
              <w:rPr>
                <w:sz w:val="18"/>
                <w:szCs w:val="18"/>
              </w:rPr>
            </w:pPr>
            <w:r w:rsidRPr="00251D1D">
              <w:rPr>
                <w:sz w:val="18"/>
                <w:szCs w:val="18"/>
              </w:rPr>
              <w:t>Watendlath Farm</w:t>
            </w:r>
            <w:r w:rsidRPr="00251D1D">
              <w:rPr>
                <w:sz w:val="18"/>
                <w:szCs w:val="18"/>
              </w:rPr>
              <w:tab/>
              <w:t>2.76</w:t>
            </w:r>
          </w:p>
          <w:p w14:paraId="18C4430B" w14:textId="77777777" w:rsidR="00527125" w:rsidRPr="00251D1D" w:rsidRDefault="00527125" w:rsidP="0017660E">
            <w:pPr>
              <w:spacing w:after="0" w:line="240" w:lineRule="auto"/>
              <w:rPr>
                <w:sz w:val="18"/>
                <w:szCs w:val="18"/>
              </w:rPr>
            </w:pPr>
            <w:r w:rsidRPr="00251D1D">
              <w:rPr>
                <w:sz w:val="18"/>
                <w:szCs w:val="18"/>
              </w:rPr>
              <w:t>Grange (Bield)</w:t>
            </w:r>
            <w:r w:rsidRPr="00251D1D">
              <w:rPr>
                <w:sz w:val="18"/>
                <w:szCs w:val="18"/>
              </w:rPr>
              <w:tab/>
              <w:t>2.63</w:t>
            </w:r>
          </w:p>
        </w:tc>
        <w:tc>
          <w:tcPr>
            <w:tcW w:w="9388" w:type="dxa"/>
          </w:tcPr>
          <w:p w14:paraId="3C4CB904" w14:textId="77777777" w:rsidR="00527125" w:rsidRPr="00251D1D" w:rsidRDefault="00527125" w:rsidP="003422B1">
            <w:pPr>
              <w:spacing w:after="0" w:line="240" w:lineRule="auto"/>
            </w:pPr>
          </w:p>
        </w:tc>
      </w:tr>
      <w:tr w:rsidR="00527125" w:rsidRPr="00251D1D" w14:paraId="07C39FFA" w14:textId="77777777" w:rsidTr="00954314">
        <w:tc>
          <w:tcPr>
            <w:tcW w:w="1809" w:type="dxa"/>
          </w:tcPr>
          <w:p w14:paraId="6EF69869" w14:textId="77777777" w:rsidR="00527125" w:rsidRPr="00251D1D" w:rsidRDefault="00527125" w:rsidP="00716EB6">
            <w:pPr>
              <w:spacing w:after="0" w:line="240" w:lineRule="auto"/>
            </w:pPr>
            <w:r w:rsidRPr="00251D1D">
              <w:t>16 Sep 1940</w:t>
            </w:r>
          </w:p>
          <w:p w14:paraId="0541ED15" w14:textId="77777777" w:rsidR="00527125" w:rsidRPr="00251D1D" w:rsidRDefault="00527125" w:rsidP="00716EB6">
            <w:pPr>
              <w:spacing w:after="0" w:line="240" w:lineRule="auto"/>
            </w:pPr>
            <w:r w:rsidRPr="00251D1D">
              <w:t>BR</w:t>
            </w:r>
          </w:p>
        </w:tc>
        <w:tc>
          <w:tcPr>
            <w:tcW w:w="2977" w:type="dxa"/>
          </w:tcPr>
          <w:p w14:paraId="4D30F8B3" w14:textId="77777777" w:rsidR="00527125" w:rsidRPr="00251D1D" w:rsidRDefault="00527125" w:rsidP="00B321C1">
            <w:pPr>
              <w:spacing w:after="0" w:line="240" w:lineRule="auto"/>
              <w:rPr>
                <w:sz w:val="18"/>
                <w:szCs w:val="18"/>
              </w:rPr>
            </w:pPr>
            <w:r w:rsidRPr="00251D1D">
              <w:rPr>
                <w:sz w:val="18"/>
                <w:szCs w:val="18"/>
              </w:rPr>
              <w:t>Borrowdale (The Moraine)</w:t>
            </w:r>
            <w:r w:rsidRPr="00251D1D">
              <w:rPr>
                <w:sz w:val="18"/>
                <w:szCs w:val="18"/>
              </w:rPr>
              <w:tab/>
              <w:t>3.3</w:t>
            </w:r>
          </w:p>
          <w:p w14:paraId="6AC1BC19" w14:textId="77777777" w:rsidR="00527125" w:rsidRPr="00251D1D" w:rsidRDefault="00527125" w:rsidP="00B321C1">
            <w:pPr>
              <w:spacing w:after="0" w:line="240" w:lineRule="auto"/>
              <w:rPr>
                <w:sz w:val="18"/>
                <w:szCs w:val="18"/>
              </w:rPr>
            </w:pPr>
            <w:r w:rsidRPr="00251D1D">
              <w:rPr>
                <w:sz w:val="18"/>
                <w:szCs w:val="18"/>
              </w:rPr>
              <w:t>Watendlath Farm</w:t>
            </w:r>
            <w:r w:rsidRPr="00251D1D">
              <w:rPr>
                <w:sz w:val="18"/>
                <w:szCs w:val="18"/>
              </w:rPr>
              <w:tab/>
              <w:t>3.07</w:t>
            </w:r>
          </w:p>
        </w:tc>
        <w:tc>
          <w:tcPr>
            <w:tcW w:w="9388" w:type="dxa"/>
          </w:tcPr>
          <w:p w14:paraId="2559F974" w14:textId="77777777" w:rsidR="00527125" w:rsidRPr="00251D1D" w:rsidRDefault="00527125" w:rsidP="003422B1">
            <w:pPr>
              <w:spacing w:after="0" w:line="240" w:lineRule="auto"/>
            </w:pPr>
          </w:p>
        </w:tc>
      </w:tr>
      <w:tr w:rsidR="00527125" w:rsidRPr="00251D1D" w14:paraId="0F796023" w14:textId="77777777" w:rsidTr="00954314">
        <w:tc>
          <w:tcPr>
            <w:tcW w:w="1809" w:type="dxa"/>
          </w:tcPr>
          <w:p w14:paraId="76DCDC36" w14:textId="77777777" w:rsidR="00527125" w:rsidRPr="00251D1D" w:rsidRDefault="00527125" w:rsidP="00716EB6">
            <w:pPr>
              <w:spacing w:after="0" w:line="240" w:lineRule="auto"/>
            </w:pPr>
            <w:r w:rsidRPr="00251D1D">
              <w:t>5 Oct 1940</w:t>
            </w:r>
          </w:p>
          <w:p w14:paraId="11F8EBC5" w14:textId="77777777" w:rsidR="00527125" w:rsidRPr="00251D1D" w:rsidRDefault="00527125" w:rsidP="00716EB6">
            <w:pPr>
              <w:spacing w:after="0" w:line="240" w:lineRule="auto"/>
            </w:pPr>
            <w:r w:rsidRPr="00251D1D">
              <w:t>BR</w:t>
            </w:r>
          </w:p>
        </w:tc>
        <w:tc>
          <w:tcPr>
            <w:tcW w:w="2977" w:type="dxa"/>
          </w:tcPr>
          <w:p w14:paraId="1579AAA1" w14:textId="77777777" w:rsidR="00527125" w:rsidRPr="00251D1D" w:rsidRDefault="00527125" w:rsidP="00B321C1">
            <w:pPr>
              <w:spacing w:after="0" w:line="240" w:lineRule="auto"/>
              <w:rPr>
                <w:sz w:val="18"/>
                <w:szCs w:val="18"/>
              </w:rPr>
            </w:pPr>
            <w:r w:rsidRPr="00251D1D">
              <w:rPr>
                <w:sz w:val="18"/>
                <w:szCs w:val="18"/>
              </w:rPr>
              <w:t>Borrowdale (The Moraine)</w:t>
            </w:r>
            <w:r w:rsidRPr="00251D1D">
              <w:rPr>
                <w:sz w:val="18"/>
                <w:szCs w:val="18"/>
              </w:rPr>
              <w:tab/>
              <w:t>2.55</w:t>
            </w:r>
          </w:p>
          <w:p w14:paraId="77938F98" w14:textId="77777777" w:rsidR="00527125" w:rsidRPr="00251D1D" w:rsidRDefault="00527125" w:rsidP="00B321C1">
            <w:pPr>
              <w:spacing w:after="0" w:line="240" w:lineRule="auto"/>
              <w:rPr>
                <w:sz w:val="18"/>
                <w:szCs w:val="18"/>
              </w:rPr>
            </w:pPr>
            <w:r w:rsidRPr="00251D1D">
              <w:rPr>
                <w:sz w:val="18"/>
                <w:szCs w:val="18"/>
              </w:rPr>
              <w:t>Watendlath Farm</w:t>
            </w:r>
            <w:r w:rsidRPr="00251D1D">
              <w:rPr>
                <w:sz w:val="18"/>
                <w:szCs w:val="18"/>
              </w:rPr>
              <w:tab/>
              <w:t xml:space="preserve">                  2.75</w:t>
            </w:r>
          </w:p>
          <w:p w14:paraId="72F8A164" w14:textId="77777777" w:rsidR="00527125" w:rsidRPr="00251D1D" w:rsidRDefault="00527125" w:rsidP="00B321C1">
            <w:pPr>
              <w:spacing w:after="0" w:line="240" w:lineRule="auto"/>
              <w:rPr>
                <w:sz w:val="18"/>
                <w:szCs w:val="18"/>
              </w:rPr>
            </w:pPr>
            <w:r w:rsidRPr="00251D1D">
              <w:rPr>
                <w:sz w:val="18"/>
                <w:szCs w:val="18"/>
              </w:rPr>
              <w:t>Grange-in-Borrowdale</w:t>
            </w:r>
            <w:r w:rsidRPr="00251D1D">
              <w:rPr>
                <w:sz w:val="18"/>
                <w:szCs w:val="18"/>
              </w:rPr>
              <w:tab/>
              <w:t>3.16</w:t>
            </w:r>
          </w:p>
        </w:tc>
        <w:tc>
          <w:tcPr>
            <w:tcW w:w="9388" w:type="dxa"/>
          </w:tcPr>
          <w:p w14:paraId="47547E2D" w14:textId="77777777" w:rsidR="00527125" w:rsidRPr="00251D1D" w:rsidRDefault="00527125" w:rsidP="003422B1">
            <w:pPr>
              <w:spacing w:after="0" w:line="240" w:lineRule="auto"/>
            </w:pPr>
          </w:p>
        </w:tc>
      </w:tr>
      <w:tr w:rsidR="00527125" w:rsidRPr="00251D1D" w14:paraId="26388618" w14:textId="77777777" w:rsidTr="00954314">
        <w:tc>
          <w:tcPr>
            <w:tcW w:w="1809" w:type="dxa"/>
          </w:tcPr>
          <w:p w14:paraId="3E69E5BF" w14:textId="77777777" w:rsidR="00527125" w:rsidRPr="00251D1D" w:rsidRDefault="00527125" w:rsidP="00716EB6">
            <w:pPr>
              <w:spacing w:after="0" w:line="240" w:lineRule="auto"/>
            </w:pPr>
            <w:r w:rsidRPr="00251D1D">
              <w:t>23 May 1941</w:t>
            </w:r>
          </w:p>
          <w:p w14:paraId="7F9FB1B7" w14:textId="77777777" w:rsidR="00527125" w:rsidRPr="00251D1D" w:rsidRDefault="00527125" w:rsidP="00716EB6">
            <w:pPr>
              <w:spacing w:after="0" w:line="240" w:lineRule="auto"/>
            </w:pPr>
            <w:r w:rsidRPr="00251D1D">
              <w:t>BR</w:t>
            </w:r>
          </w:p>
        </w:tc>
        <w:tc>
          <w:tcPr>
            <w:tcW w:w="2977" w:type="dxa"/>
          </w:tcPr>
          <w:p w14:paraId="2C71B7D0" w14:textId="77777777" w:rsidR="00527125" w:rsidRPr="00251D1D" w:rsidRDefault="00527125" w:rsidP="00B321C1">
            <w:pPr>
              <w:spacing w:after="0" w:line="240" w:lineRule="auto"/>
              <w:rPr>
                <w:sz w:val="18"/>
                <w:szCs w:val="18"/>
                <w:lang w:val="de-DE"/>
              </w:rPr>
            </w:pPr>
            <w:r w:rsidRPr="00251D1D">
              <w:rPr>
                <w:sz w:val="18"/>
                <w:szCs w:val="18"/>
                <w:lang w:val="de-DE"/>
              </w:rPr>
              <w:t>Grange-in-Borrowdale</w:t>
            </w:r>
            <w:r w:rsidRPr="00251D1D">
              <w:rPr>
                <w:sz w:val="18"/>
                <w:szCs w:val="18"/>
                <w:lang w:val="de-DE"/>
              </w:rPr>
              <w:tab/>
              <w:t>2.57</w:t>
            </w:r>
          </w:p>
          <w:p w14:paraId="21A563A2" w14:textId="77777777" w:rsidR="00527125" w:rsidRPr="00251D1D" w:rsidRDefault="00527125" w:rsidP="00B321C1">
            <w:pPr>
              <w:spacing w:after="0" w:line="240" w:lineRule="auto"/>
              <w:rPr>
                <w:sz w:val="18"/>
                <w:szCs w:val="18"/>
                <w:lang w:val="de-DE"/>
              </w:rPr>
            </w:pPr>
            <w:r w:rsidRPr="00251D1D">
              <w:rPr>
                <w:sz w:val="18"/>
                <w:szCs w:val="18"/>
                <w:lang w:val="de-DE"/>
              </w:rPr>
              <w:t>Keswick (Lingholm Gardens)</w:t>
            </w:r>
            <w:r w:rsidRPr="00251D1D">
              <w:rPr>
                <w:sz w:val="18"/>
                <w:szCs w:val="18"/>
                <w:lang w:val="de-DE"/>
              </w:rPr>
              <w:tab/>
              <w:t>2.53</w:t>
            </w:r>
          </w:p>
          <w:p w14:paraId="60EBF2C0" w14:textId="77777777" w:rsidR="00527125" w:rsidRPr="00251D1D" w:rsidRDefault="00527125" w:rsidP="00B321C1">
            <w:pPr>
              <w:spacing w:after="0" w:line="240" w:lineRule="auto"/>
              <w:rPr>
                <w:sz w:val="18"/>
                <w:szCs w:val="18"/>
              </w:rPr>
            </w:pPr>
            <w:r w:rsidRPr="00251D1D">
              <w:rPr>
                <w:sz w:val="18"/>
                <w:szCs w:val="18"/>
              </w:rPr>
              <w:t>Braithwaite (Spring Bank)</w:t>
            </w:r>
            <w:r w:rsidRPr="00251D1D">
              <w:rPr>
                <w:sz w:val="18"/>
                <w:szCs w:val="18"/>
              </w:rPr>
              <w:tab/>
              <w:t>2.54</w:t>
            </w:r>
          </w:p>
          <w:p w14:paraId="56CC92BB" w14:textId="77777777" w:rsidR="00527125" w:rsidRPr="00251D1D" w:rsidRDefault="00527125" w:rsidP="00B321C1">
            <w:pPr>
              <w:spacing w:after="0" w:line="240" w:lineRule="auto"/>
              <w:rPr>
                <w:sz w:val="18"/>
                <w:szCs w:val="18"/>
              </w:rPr>
            </w:pPr>
            <w:r w:rsidRPr="00251D1D">
              <w:rPr>
                <w:sz w:val="18"/>
                <w:szCs w:val="18"/>
              </w:rPr>
              <w:t>Threlkeld (Blencathra)</w:t>
            </w:r>
            <w:r w:rsidRPr="00251D1D">
              <w:rPr>
                <w:sz w:val="18"/>
                <w:szCs w:val="18"/>
              </w:rPr>
              <w:tab/>
              <w:t>3.1</w:t>
            </w:r>
          </w:p>
        </w:tc>
        <w:tc>
          <w:tcPr>
            <w:tcW w:w="9388" w:type="dxa"/>
          </w:tcPr>
          <w:p w14:paraId="0125E7C1" w14:textId="77777777" w:rsidR="00527125" w:rsidRPr="00251D1D" w:rsidRDefault="00527125" w:rsidP="003422B1">
            <w:pPr>
              <w:spacing w:after="0" w:line="240" w:lineRule="auto"/>
            </w:pPr>
          </w:p>
        </w:tc>
      </w:tr>
      <w:tr w:rsidR="00527125" w:rsidRPr="00251D1D" w14:paraId="3BF3A677" w14:textId="77777777" w:rsidTr="00954314">
        <w:tc>
          <w:tcPr>
            <w:tcW w:w="1809" w:type="dxa"/>
          </w:tcPr>
          <w:p w14:paraId="617D1C49" w14:textId="77777777" w:rsidR="00527125" w:rsidRPr="00251D1D" w:rsidRDefault="00527125" w:rsidP="00716EB6">
            <w:pPr>
              <w:spacing w:after="0" w:line="240" w:lineRule="auto"/>
            </w:pPr>
            <w:r w:rsidRPr="00251D1D">
              <w:t>9 Oct 1941</w:t>
            </w:r>
          </w:p>
          <w:p w14:paraId="17B3127F" w14:textId="77777777" w:rsidR="00527125" w:rsidRPr="00251D1D" w:rsidRDefault="00527125" w:rsidP="00716EB6">
            <w:pPr>
              <w:spacing w:after="0" w:line="240" w:lineRule="auto"/>
            </w:pPr>
            <w:r w:rsidRPr="00251D1D">
              <w:t>BR</w:t>
            </w:r>
          </w:p>
        </w:tc>
        <w:tc>
          <w:tcPr>
            <w:tcW w:w="2977" w:type="dxa"/>
          </w:tcPr>
          <w:p w14:paraId="4BD95892" w14:textId="77777777" w:rsidR="00527125" w:rsidRPr="00251D1D" w:rsidRDefault="00527125" w:rsidP="001936B9">
            <w:pPr>
              <w:spacing w:after="0" w:line="240" w:lineRule="auto"/>
              <w:rPr>
                <w:sz w:val="18"/>
                <w:szCs w:val="18"/>
                <w:lang w:val="de-DE"/>
              </w:rPr>
            </w:pPr>
            <w:r w:rsidRPr="00251D1D">
              <w:rPr>
                <w:sz w:val="18"/>
                <w:szCs w:val="18"/>
                <w:lang w:val="de-DE"/>
              </w:rPr>
              <w:t>Keswick (Lingholm Gardens)</w:t>
            </w:r>
            <w:r w:rsidRPr="00251D1D">
              <w:rPr>
                <w:sz w:val="18"/>
                <w:szCs w:val="18"/>
                <w:lang w:val="de-DE"/>
              </w:rPr>
              <w:tab/>
              <w:t>3.1</w:t>
            </w:r>
          </w:p>
          <w:p w14:paraId="6C27A8FC" w14:textId="77777777" w:rsidR="00527125" w:rsidRPr="00251D1D" w:rsidRDefault="00527125" w:rsidP="001936B9">
            <w:pPr>
              <w:spacing w:after="0" w:line="240" w:lineRule="auto"/>
              <w:rPr>
                <w:sz w:val="18"/>
                <w:szCs w:val="18"/>
                <w:lang w:val="de-DE"/>
              </w:rPr>
            </w:pPr>
            <w:r w:rsidRPr="00251D1D">
              <w:rPr>
                <w:sz w:val="18"/>
                <w:szCs w:val="18"/>
                <w:lang w:val="de-DE"/>
              </w:rPr>
              <w:t>Keswick (Derwent Island)</w:t>
            </w:r>
            <w:r w:rsidRPr="00251D1D">
              <w:rPr>
                <w:sz w:val="18"/>
                <w:szCs w:val="18"/>
                <w:lang w:val="de-DE"/>
              </w:rPr>
              <w:tab/>
              <w:t>3.07</w:t>
            </w:r>
          </w:p>
          <w:p w14:paraId="488AC47B" w14:textId="77777777" w:rsidR="00527125" w:rsidRPr="00251D1D" w:rsidRDefault="00527125" w:rsidP="001936B9">
            <w:pPr>
              <w:spacing w:after="0" w:line="240" w:lineRule="auto"/>
              <w:rPr>
                <w:sz w:val="18"/>
                <w:szCs w:val="18"/>
              </w:rPr>
            </w:pPr>
            <w:r w:rsidRPr="00251D1D">
              <w:rPr>
                <w:sz w:val="18"/>
                <w:szCs w:val="18"/>
              </w:rPr>
              <w:t>Hallthwaites (Baystone Res.)</w:t>
            </w:r>
            <w:r w:rsidRPr="00251D1D">
              <w:rPr>
                <w:sz w:val="18"/>
                <w:szCs w:val="18"/>
              </w:rPr>
              <w:tab/>
              <w:t>3.55</w:t>
            </w:r>
          </w:p>
          <w:p w14:paraId="0EA0831F" w14:textId="77777777" w:rsidR="00527125" w:rsidRPr="00251D1D" w:rsidRDefault="00527125" w:rsidP="001936B9">
            <w:pPr>
              <w:spacing w:after="0" w:line="240" w:lineRule="auto"/>
              <w:rPr>
                <w:sz w:val="18"/>
                <w:szCs w:val="18"/>
              </w:rPr>
            </w:pPr>
            <w:r w:rsidRPr="00251D1D">
              <w:rPr>
                <w:sz w:val="18"/>
                <w:szCs w:val="18"/>
              </w:rPr>
              <w:t>Ulpha</w:t>
            </w:r>
            <w:r w:rsidRPr="00251D1D">
              <w:rPr>
                <w:sz w:val="18"/>
                <w:szCs w:val="18"/>
              </w:rPr>
              <w:tab/>
              <w:t xml:space="preserve">                                    3.41</w:t>
            </w:r>
          </w:p>
        </w:tc>
        <w:tc>
          <w:tcPr>
            <w:tcW w:w="9388" w:type="dxa"/>
          </w:tcPr>
          <w:p w14:paraId="3ED2E6F9" w14:textId="77777777" w:rsidR="00527125" w:rsidRPr="00251D1D" w:rsidRDefault="00527125" w:rsidP="003422B1">
            <w:pPr>
              <w:spacing w:after="0" w:line="240" w:lineRule="auto"/>
            </w:pPr>
          </w:p>
        </w:tc>
      </w:tr>
      <w:tr w:rsidR="00527125" w:rsidRPr="00251D1D" w14:paraId="3F546BA8" w14:textId="77777777" w:rsidTr="00954314">
        <w:tc>
          <w:tcPr>
            <w:tcW w:w="1809" w:type="dxa"/>
          </w:tcPr>
          <w:p w14:paraId="0D45EC10" w14:textId="77777777" w:rsidR="00527125" w:rsidRPr="00251D1D" w:rsidRDefault="00527125" w:rsidP="00716EB6">
            <w:pPr>
              <w:spacing w:after="0" w:line="240" w:lineRule="auto"/>
            </w:pPr>
            <w:r w:rsidRPr="00251D1D">
              <w:t>4 Sep 1942</w:t>
            </w:r>
          </w:p>
          <w:p w14:paraId="4E7DEA91" w14:textId="77777777" w:rsidR="00527125" w:rsidRPr="00251D1D" w:rsidRDefault="00527125" w:rsidP="00716EB6">
            <w:pPr>
              <w:spacing w:after="0" w:line="240" w:lineRule="auto"/>
            </w:pPr>
            <w:r w:rsidRPr="00251D1D">
              <w:t>BR</w:t>
            </w:r>
          </w:p>
        </w:tc>
        <w:tc>
          <w:tcPr>
            <w:tcW w:w="2977" w:type="dxa"/>
          </w:tcPr>
          <w:p w14:paraId="4F9CA4D3" w14:textId="77777777" w:rsidR="00527125" w:rsidRPr="00251D1D" w:rsidRDefault="00527125" w:rsidP="000319A4">
            <w:pPr>
              <w:spacing w:after="0" w:line="240" w:lineRule="auto"/>
              <w:rPr>
                <w:sz w:val="18"/>
                <w:szCs w:val="18"/>
              </w:rPr>
            </w:pPr>
            <w:r w:rsidRPr="00251D1D">
              <w:rPr>
                <w:sz w:val="18"/>
                <w:szCs w:val="18"/>
              </w:rPr>
              <w:t>Keswick 2.86 in 13 hrs</w:t>
            </w:r>
          </w:p>
          <w:p w14:paraId="476C1EEC" w14:textId="77777777" w:rsidR="00527125" w:rsidRPr="00251D1D" w:rsidRDefault="00527125" w:rsidP="000319A4">
            <w:pPr>
              <w:spacing w:after="0" w:line="240" w:lineRule="auto"/>
              <w:rPr>
                <w:sz w:val="18"/>
                <w:szCs w:val="18"/>
              </w:rPr>
            </w:pPr>
            <w:r w:rsidRPr="00251D1D">
              <w:rPr>
                <w:sz w:val="18"/>
                <w:szCs w:val="18"/>
              </w:rPr>
              <w:t>Troutbeck (Wellbank)</w:t>
            </w:r>
            <w:r w:rsidRPr="00251D1D">
              <w:rPr>
                <w:sz w:val="18"/>
                <w:szCs w:val="18"/>
              </w:rPr>
              <w:tab/>
              <w:t>2.57</w:t>
            </w:r>
          </w:p>
          <w:p w14:paraId="19EB2FA2" w14:textId="77777777" w:rsidR="00527125" w:rsidRPr="00251D1D" w:rsidRDefault="00527125" w:rsidP="000319A4">
            <w:pPr>
              <w:spacing w:after="0" w:line="240" w:lineRule="auto"/>
              <w:rPr>
                <w:sz w:val="18"/>
                <w:szCs w:val="18"/>
              </w:rPr>
            </w:pPr>
            <w:r w:rsidRPr="00251D1D">
              <w:rPr>
                <w:sz w:val="18"/>
                <w:szCs w:val="18"/>
              </w:rPr>
              <w:t>Borrowdale (The Moraine)</w:t>
            </w:r>
            <w:r w:rsidRPr="00251D1D">
              <w:rPr>
                <w:sz w:val="18"/>
                <w:szCs w:val="18"/>
              </w:rPr>
              <w:tab/>
              <w:t>5.08</w:t>
            </w:r>
          </w:p>
          <w:p w14:paraId="6E8F22E7" w14:textId="77777777" w:rsidR="00527125" w:rsidRPr="00251D1D" w:rsidRDefault="00527125" w:rsidP="000319A4">
            <w:pPr>
              <w:spacing w:after="0" w:line="240" w:lineRule="auto"/>
              <w:rPr>
                <w:sz w:val="18"/>
                <w:szCs w:val="18"/>
              </w:rPr>
            </w:pPr>
            <w:r w:rsidRPr="00251D1D">
              <w:rPr>
                <w:sz w:val="18"/>
                <w:szCs w:val="18"/>
              </w:rPr>
              <w:t>Watendlath Farm</w:t>
            </w:r>
            <w:r w:rsidRPr="00251D1D">
              <w:rPr>
                <w:sz w:val="18"/>
                <w:szCs w:val="18"/>
              </w:rPr>
              <w:tab/>
              <w:t xml:space="preserve">                  4.7</w:t>
            </w:r>
          </w:p>
          <w:p w14:paraId="043AFBF2" w14:textId="77777777" w:rsidR="00527125" w:rsidRPr="00251D1D" w:rsidRDefault="00527125" w:rsidP="000319A4">
            <w:pPr>
              <w:spacing w:after="0" w:line="240" w:lineRule="auto"/>
              <w:rPr>
                <w:sz w:val="18"/>
                <w:szCs w:val="18"/>
              </w:rPr>
            </w:pPr>
            <w:r w:rsidRPr="00251D1D">
              <w:rPr>
                <w:sz w:val="18"/>
                <w:szCs w:val="18"/>
              </w:rPr>
              <w:t>Thirlmere (Dale Hd. Hall)</w:t>
            </w:r>
            <w:r w:rsidRPr="00251D1D">
              <w:rPr>
                <w:sz w:val="18"/>
                <w:szCs w:val="18"/>
              </w:rPr>
              <w:tab/>
              <w:t>2.82</w:t>
            </w:r>
          </w:p>
          <w:p w14:paraId="65E0287C" w14:textId="77777777" w:rsidR="00527125" w:rsidRPr="00251D1D" w:rsidRDefault="00527125" w:rsidP="000319A4">
            <w:pPr>
              <w:spacing w:after="0" w:line="240" w:lineRule="auto"/>
              <w:rPr>
                <w:sz w:val="18"/>
                <w:szCs w:val="18"/>
              </w:rPr>
            </w:pPr>
            <w:r w:rsidRPr="00251D1D">
              <w:rPr>
                <w:sz w:val="18"/>
                <w:szCs w:val="18"/>
              </w:rPr>
              <w:t>Grange-in-Borrowdale</w:t>
            </w:r>
            <w:r w:rsidRPr="00251D1D">
              <w:rPr>
                <w:sz w:val="18"/>
                <w:szCs w:val="18"/>
              </w:rPr>
              <w:tab/>
              <w:t>5.33</w:t>
            </w:r>
          </w:p>
          <w:p w14:paraId="637E1861" w14:textId="77777777" w:rsidR="00527125" w:rsidRPr="00251D1D" w:rsidRDefault="00527125" w:rsidP="000319A4">
            <w:pPr>
              <w:spacing w:after="0" w:line="240" w:lineRule="auto"/>
              <w:rPr>
                <w:sz w:val="18"/>
                <w:szCs w:val="18"/>
              </w:rPr>
            </w:pPr>
            <w:r w:rsidRPr="00251D1D">
              <w:rPr>
                <w:sz w:val="18"/>
                <w:szCs w:val="18"/>
              </w:rPr>
              <w:t>Keswick (Lingholm Gardens)</w:t>
            </w:r>
            <w:r w:rsidRPr="00251D1D">
              <w:rPr>
                <w:sz w:val="18"/>
                <w:szCs w:val="18"/>
              </w:rPr>
              <w:tab/>
              <w:t>3.12</w:t>
            </w:r>
          </w:p>
          <w:p w14:paraId="777A1A53" w14:textId="77777777" w:rsidR="00527125" w:rsidRPr="00251D1D" w:rsidRDefault="00527125" w:rsidP="000319A4">
            <w:pPr>
              <w:spacing w:after="0" w:line="240" w:lineRule="auto"/>
              <w:rPr>
                <w:sz w:val="18"/>
                <w:szCs w:val="18"/>
              </w:rPr>
            </w:pPr>
            <w:r w:rsidRPr="00251D1D">
              <w:rPr>
                <w:sz w:val="18"/>
                <w:szCs w:val="18"/>
              </w:rPr>
              <w:t>Keswick (High Hill)</w:t>
            </w:r>
            <w:r w:rsidRPr="00251D1D">
              <w:rPr>
                <w:sz w:val="18"/>
                <w:szCs w:val="18"/>
              </w:rPr>
              <w:tab/>
              <w:t xml:space="preserve">                  2.86</w:t>
            </w:r>
          </w:p>
          <w:p w14:paraId="2250E13C" w14:textId="77777777" w:rsidR="00527125" w:rsidRPr="00251D1D" w:rsidRDefault="00527125" w:rsidP="000319A4">
            <w:pPr>
              <w:spacing w:after="0" w:line="240" w:lineRule="auto"/>
              <w:rPr>
                <w:sz w:val="18"/>
                <w:szCs w:val="18"/>
              </w:rPr>
            </w:pPr>
            <w:r w:rsidRPr="00251D1D">
              <w:rPr>
                <w:sz w:val="18"/>
                <w:szCs w:val="18"/>
              </w:rPr>
              <w:t>Braithwaite (Spring Bank)</w:t>
            </w:r>
            <w:r w:rsidRPr="00251D1D">
              <w:rPr>
                <w:sz w:val="18"/>
                <w:szCs w:val="18"/>
              </w:rPr>
              <w:tab/>
              <w:t>3.64</w:t>
            </w:r>
          </w:p>
          <w:p w14:paraId="13DD70AC" w14:textId="77777777" w:rsidR="00527125" w:rsidRPr="00251D1D" w:rsidRDefault="00527125" w:rsidP="000319A4">
            <w:pPr>
              <w:spacing w:after="0" w:line="240" w:lineRule="auto"/>
              <w:rPr>
                <w:sz w:val="18"/>
                <w:szCs w:val="18"/>
              </w:rPr>
            </w:pPr>
            <w:r w:rsidRPr="00251D1D">
              <w:rPr>
                <w:sz w:val="18"/>
                <w:szCs w:val="18"/>
              </w:rPr>
              <w:t>Hawes Water (Burn Banks)</w:t>
            </w:r>
            <w:r w:rsidRPr="00251D1D">
              <w:rPr>
                <w:sz w:val="18"/>
                <w:szCs w:val="18"/>
              </w:rPr>
              <w:tab/>
              <w:t>3.12</w:t>
            </w:r>
          </w:p>
          <w:p w14:paraId="313840F7" w14:textId="77777777" w:rsidR="00527125" w:rsidRPr="00251D1D" w:rsidRDefault="00527125" w:rsidP="000319A4">
            <w:pPr>
              <w:spacing w:after="0" w:line="240" w:lineRule="auto"/>
              <w:rPr>
                <w:sz w:val="18"/>
                <w:szCs w:val="18"/>
              </w:rPr>
            </w:pPr>
            <w:r w:rsidRPr="00251D1D">
              <w:rPr>
                <w:sz w:val="18"/>
                <w:szCs w:val="18"/>
              </w:rPr>
              <w:t>Patterdale Hall</w:t>
            </w:r>
            <w:r w:rsidRPr="00251D1D">
              <w:rPr>
                <w:sz w:val="18"/>
                <w:szCs w:val="18"/>
              </w:rPr>
              <w:tab/>
              <w:t xml:space="preserve">                  4.25</w:t>
            </w:r>
          </w:p>
          <w:p w14:paraId="56210C56" w14:textId="77777777" w:rsidR="00527125" w:rsidRPr="00251D1D" w:rsidRDefault="00527125" w:rsidP="000319A4">
            <w:pPr>
              <w:spacing w:after="0" w:line="240" w:lineRule="auto"/>
              <w:rPr>
                <w:sz w:val="18"/>
                <w:szCs w:val="18"/>
                <w:lang w:val="de-DE"/>
              </w:rPr>
            </w:pPr>
            <w:r w:rsidRPr="00251D1D">
              <w:rPr>
                <w:sz w:val="18"/>
                <w:szCs w:val="18"/>
                <w:lang w:val="de-DE"/>
              </w:rPr>
              <w:t>Patterdale (Greenside Mine)</w:t>
            </w:r>
            <w:r w:rsidRPr="00251D1D">
              <w:rPr>
                <w:sz w:val="18"/>
                <w:szCs w:val="18"/>
                <w:lang w:val="de-DE"/>
              </w:rPr>
              <w:tab/>
              <w:t>4.14</w:t>
            </w:r>
          </w:p>
        </w:tc>
        <w:tc>
          <w:tcPr>
            <w:tcW w:w="9388" w:type="dxa"/>
          </w:tcPr>
          <w:p w14:paraId="4CE31975" w14:textId="77777777" w:rsidR="00527125" w:rsidRPr="00251D1D" w:rsidRDefault="00527125" w:rsidP="003422B1">
            <w:pPr>
              <w:spacing w:after="0" w:line="240" w:lineRule="auto"/>
            </w:pPr>
            <w:r w:rsidRPr="00251D1D">
              <w:t>Mr T Wilson of Keswick reported that at Seathwaite</w:t>
            </w:r>
            <w:r w:rsidR="0017308B">
              <w:t xml:space="preserve"> the valley was full of water, S</w:t>
            </w:r>
            <w:r w:rsidRPr="00251D1D">
              <w:t>our Milk Ghyll having poured stones into the river bed causing the water to overflow and that at Grange the river flowed over the bridge. This has not occurred since November 1898.</w:t>
            </w:r>
          </w:p>
        </w:tc>
      </w:tr>
      <w:tr w:rsidR="00527125" w:rsidRPr="00251D1D" w14:paraId="2210407C" w14:textId="77777777" w:rsidTr="00954314">
        <w:tc>
          <w:tcPr>
            <w:tcW w:w="1809" w:type="dxa"/>
          </w:tcPr>
          <w:p w14:paraId="24B2D0D1" w14:textId="77777777" w:rsidR="00527125" w:rsidRPr="00251D1D" w:rsidRDefault="00527125" w:rsidP="00716EB6">
            <w:pPr>
              <w:spacing w:after="0" w:line="240" w:lineRule="auto"/>
            </w:pPr>
            <w:r w:rsidRPr="00251D1D">
              <w:t>9 Oct 1942</w:t>
            </w:r>
          </w:p>
          <w:p w14:paraId="7B01B205" w14:textId="77777777" w:rsidR="00527125" w:rsidRPr="00251D1D" w:rsidRDefault="00527125" w:rsidP="00716EB6">
            <w:pPr>
              <w:spacing w:after="0" w:line="240" w:lineRule="auto"/>
            </w:pPr>
            <w:r w:rsidRPr="00251D1D">
              <w:t>BR</w:t>
            </w:r>
          </w:p>
        </w:tc>
        <w:tc>
          <w:tcPr>
            <w:tcW w:w="2977" w:type="dxa"/>
          </w:tcPr>
          <w:p w14:paraId="0B1770B1" w14:textId="77777777" w:rsidR="00527125" w:rsidRPr="00251D1D" w:rsidRDefault="00527125" w:rsidP="000319A4">
            <w:pPr>
              <w:spacing w:after="0" w:line="240" w:lineRule="auto"/>
              <w:rPr>
                <w:sz w:val="18"/>
                <w:szCs w:val="18"/>
              </w:rPr>
            </w:pPr>
            <w:r w:rsidRPr="00251D1D">
              <w:rPr>
                <w:sz w:val="18"/>
                <w:szCs w:val="18"/>
              </w:rPr>
              <w:t>Watendlath Farm</w:t>
            </w:r>
            <w:r w:rsidRPr="00251D1D">
              <w:rPr>
                <w:sz w:val="18"/>
                <w:szCs w:val="18"/>
              </w:rPr>
              <w:tab/>
              <w:t xml:space="preserve">                  4.67</w:t>
            </w:r>
          </w:p>
          <w:p w14:paraId="1D4AE7FB" w14:textId="77777777" w:rsidR="00527125" w:rsidRPr="00251D1D" w:rsidRDefault="00527125" w:rsidP="000319A4">
            <w:pPr>
              <w:spacing w:after="0" w:line="240" w:lineRule="auto"/>
              <w:rPr>
                <w:sz w:val="18"/>
                <w:szCs w:val="18"/>
              </w:rPr>
            </w:pPr>
            <w:r w:rsidRPr="00251D1D">
              <w:rPr>
                <w:sz w:val="18"/>
                <w:szCs w:val="18"/>
              </w:rPr>
              <w:t>Thirlmere (Dale Hd. Hall)</w:t>
            </w:r>
            <w:r w:rsidRPr="00251D1D">
              <w:rPr>
                <w:sz w:val="18"/>
                <w:szCs w:val="18"/>
              </w:rPr>
              <w:tab/>
              <w:t>3.4</w:t>
            </w:r>
          </w:p>
          <w:p w14:paraId="5DB24C11" w14:textId="77777777" w:rsidR="00527125" w:rsidRPr="00251D1D" w:rsidRDefault="00527125" w:rsidP="000319A4">
            <w:pPr>
              <w:spacing w:after="0" w:line="240" w:lineRule="auto"/>
              <w:rPr>
                <w:sz w:val="18"/>
                <w:szCs w:val="18"/>
              </w:rPr>
            </w:pPr>
            <w:r w:rsidRPr="00251D1D">
              <w:rPr>
                <w:sz w:val="18"/>
                <w:szCs w:val="18"/>
              </w:rPr>
              <w:t>Grange-in-Borrowdale</w:t>
            </w:r>
            <w:r w:rsidRPr="00251D1D">
              <w:rPr>
                <w:sz w:val="18"/>
                <w:szCs w:val="18"/>
              </w:rPr>
              <w:tab/>
              <w:t>2.77</w:t>
            </w:r>
          </w:p>
          <w:p w14:paraId="1C1D17BF" w14:textId="77777777" w:rsidR="00527125" w:rsidRPr="00251D1D" w:rsidRDefault="00527125" w:rsidP="000319A4">
            <w:pPr>
              <w:spacing w:after="0" w:line="240" w:lineRule="auto"/>
              <w:rPr>
                <w:sz w:val="18"/>
                <w:szCs w:val="18"/>
              </w:rPr>
            </w:pPr>
            <w:r w:rsidRPr="00251D1D">
              <w:rPr>
                <w:sz w:val="18"/>
                <w:szCs w:val="18"/>
              </w:rPr>
              <w:t>Keswick (Lingholm Gardens)</w:t>
            </w:r>
            <w:r w:rsidRPr="00251D1D">
              <w:rPr>
                <w:sz w:val="18"/>
                <w:szCs w:val="18"/>
              </w:rPr>
              <w:tab/>
              <w:t>2.8</w:t>
            </w:r>
          </w:p>
          <w:p w14:paraId="2324BF9F" w14:textId="77777777" w:rsidR="00527125" w:rsidRPr="00251D1D" w:rsidRDefault="00527125" w:rsidP="000319A4">
            <w:pPr>
              <w:spacing w:after="0" w:line="240" w:lineRule="auto"/>
              <w:rPr>
                <w:sz w:val="18"/>
                <w:szCs w:val="18"/>
              </w:rPr>
            </w:pPr>
            <w:r w:rsidRPr="00251D1D">
              <w:rPr>
                <w:sz w:val="18"/>
                <w:szCs w:val="18"/>
              </w:rPr>
              <w:t>Keswick (Derwent Island)</w:t>
            </w:r>
            <w:r w:rsidRPr="00251D1D">
              <w:rPr>
                <w:sz w:val="18"/>
                <w:szCs w:val="18"/>
              </w:rPr>
              <w:tab/>
              <w:t>2.52</w:t>
            </w:r>
          </w:p>
        </w:tc>
        <w:tc>
          <w:tcPr>
            <w:tcW w:w="9388" w:type="dxa"/>
          </w:tcPr>
          <w:p w14:paraId="53D80A4E" w14:textId="77777777" w:rsidR="00527125" w:rsidRPr="00251D1D" w:rsidRDefault="00527125" w:rsidP="003422B1">
            <w:pPr>
              <w:spacing w:after="0" w:line="240" w:lineRule="auto"/>
            </w:pPr>
            <w:r w:rsidRPr="00251D1D">
              <w:t>On 9</w:t>
            </w:r>
            <w:r w:rsidRPr="00251D1D">
              <w:rPr>
                <w:vertAlign w:val="superscript"/>
              </w:rPr>
              <w:t>th</w:t>
            </w:r>
            <w:r w:rsidRPr="00251D1D">
              <w:t xml:space="preserve"> three fronts associated with a deep depression to the N of Scotland followed each other rapidly across the British Isles. There was widespread heavy rain and local thunder.</w:t>
            </w:r>
          </w:p>
        </w:tc>
      </w:tr>
      <w:tr w:rsidR="00527125" w:rsidRPr="00251D1D" w14:paraId="63FDBE42" w14:textId="77777777" w:rsidTr="00954314">
        <w:tc>
          <w:tcPr>
            <w:tcW w:w="1809" w:type="dxa"/>
          </w:tcPr>
          <w:p w14:paraId="648688F8" w14:textId="77777777" w:rsidR="00527125" w:rsidRPr="00251D1D" w:rsidRDefault="00527125" w:rsidP="00716EB6">
            <w:pPr>
              <w:spacing w:after="0" w:line="240" w:lineRule="auto"/>
            </w:pPr>
            <w:r w:rsidRPr="00251D1D">
              <w:t>28 Jan 1943</w:t>
            </w:r>
          </w:p>
          <w:p w14:paraId="18418D94" w14:textId="77777777" w:rsidR="00527125" w:rsidRPr="00251D1D" w:rsidRDefault="00527125" w:rsidP="00716EB6">
            <w:pPr>
              <w:spacing w:after="0" w:line="240" w:lineRule="auto"/>
            </w:pPr>
            <w:r w:rsidRPr="00251D1D">
              <w:t>BR</w:t>
            </w:r>
          </w:p>
        </w:tc>
        <w:tc>
          <w:tcPr>
            <w:tcW w:w="2977" w:type="dxa"/>
          </w:tcPr>
          <w:p w14:paraId="25E1276E" w14:textId="77777777" w:rsidR="00527125" w:rsidRPr="00251D1D" w:rsidRDefault="00527125" w:rsidP="007764DC">
            <w:pPr>
              <w:spacing w:after="0" w:line="240" w:lineRule="auto"/>
              <w:rPr>
                <w:sz w:val="18"/>
                <w:szCs w:val="18"/>
              </w:rPr>
            </w:pPr>
            <w:r w:rsidRPr="00251D1D">
              <w:rPr>
                <w:sz w:val="18"/>
                <w:szCs w:val="18"/>
              </w:rPr>
              <w:t>Borrowdale (The Moraine)</w:t>
            </w:r>
            <w:r w:rsidRPr="00251D1D">
              <w:rPr>
                <w:sz w:val="18"/>
                <w:szCs w:val="18"/>
              </w:rPr>
              <w:tab/>
              <w:t>3.68</w:t>
            </w:r>
          </w:p>
          <w:p w14:paraId="49B2776F" w14:textId="77777777" w:rsidR="00527125" w:rsidRPr="00251D1D" w:rsidRDefault="00527125" w:rsidP="007764DC">
            <w:pPr>
              <w:spacing w:after="0" w:line="240" w:lineRule="auto"/>
              <w:rPr>
                <w:sz w:val="18"/>
                <w:szCs w:val="18"/>
              </w:rPr>
            </w:pPr>
            <w:r w:rsidRPr="00251D1D">
              <w:rPr>
                <w:sz w:val="18"/>
                <w:szCs w:val="18"/>
              </w:rPr>
              <w:t>Watendlath Farm</w:t>
            </w:r>
            <w:r w:rsidRPr="00251D1D">
              <w:rPr>
                <w:sz w:val="18"/>
                <w:szCs w:val="18"/>
              </w:rPr>
              <w:tab/>
              <w:t xml:space="preserve">                  3.36</w:t>
            </w:r>
          </w:p>
          <w:p w14:paraId="5E9CBA4F" w14:textId="77777777" w:rsidR="00527125" w:rsidRPr="00251D1D" w:rsidRDefault="00527125" w:rsidP="007764DC">
            <w:pPr>
              <w:spacing w:after="0" w:line="240" w:lineRule="auto"/>
              <w:rPr>
                <w:sz w:val="18"/>
                <w:szCs w:val="18"/>
              </w:rPr>
            </w:pPr>
            <w:r w:rsidRPr="00251D1D">
              <w:rPr>
                <w:sz w:val="18"/>
                <w:szCs w:val="18"/>
              </w:rPr>
              <w:t>Grange-in-Borrowdale</w:t>
            </w:r>
            <w:r w:rsidRPr="00251D1D">
              <w:rPr>
                <w:sz w:val="18"/>
                <w:szCs w:val="18"/>
              </w:rPr>
              <w:tab/>
              <w:t>3.22</w:t>
            </w:r>
          </w:p>
        </w:tc>
        <w:tc>
          <w:tcPr>
            <w:tcW w:w="9388" w:type="dxa"/>
          </w:tcPr>
          <w:p w14:paraId="3DA45280" w14:textId="77777777" w:rsidR="00527125" w:rsidRPr="00251D1D" w:rsidRDefault="00527125" w:rsidP="003422B1">
            <w:pPr>
              <w:spacing w:after="0" w:line="240" w:lineRule="auto"/>
            </w:pPr>
          </w:p>
        </w:tc>
      </w:tr>
      <w:tr w:rsidR="00527125" w:rsidRPr="00251D1D" w14:paraId="18E388A0" w14:textId="77777777" w:rsidTr="00954314">
        <w:tc>
          <w:tcPr>
            <w:tcW w:w="1809" w:type="dxa"/>
          </w:tcPr>
          <w:p w14:paraId="1878C7F0" w14:textId="77777777" w:rsidR="00527125" w:rsidRPr="00251D1D" w:rsidRDefault="00527125" w:rsidP="00B05BF0">
            <w:pPr>
              <w:spacing w:after="0"/>
            </w:pPr>
            <w:r w:rsidRPr="00251D1D">
              <w:t>14 Sep 1943</w:t>
            </w:r>
          </w:p>
          <w:p w14:paraId="6C9B137B" w14:textId="77777777" w:rsidR="00527125" w:rsidRPr="00251D1D" w:rsidRDefault="00527125" w:rsidP="00B05BF0">
            <w:pPr>
              <w:spacing w:after="0"/>
            </w:pPr>
            <w:r w:rsidRPr="00251D1D">
              <w:t>BR</w:t>
            </w:r>
          </w:p>
        </w:tc>
        <w:tc>
          <w:tcPr>
            <w:tcW w:w="2977" w:type="dxa"/>
          </w:tcPr>
          <w:p w14:paraId="144758F6" w14:textId="77777777" w:rsidR="00527125" w:rsidRPr="00251D1D" w:rsidRDefault="00527125" w:rsidP="008261E1">
            <w:pPr>
              <w:rPr>
                <w:sz w:val="18"/>
                <w:szCs w:val="18"/>
              </w:rPr>
            </w:pPr>
            <w:r w:rsidRPr="00251D1D">
              <w:rPr>
                <w:sz w:val="18"/>
                <w:szCs w:val="18"/>
              </w:rPr>
              <w:t>No specific rainfall figures noted</w:t>
            </w:r>
          </w:p>
        </w:tc>
        <w:tc>
          <w:tcPr>
            <w:tcW w:w="9388" w:type="dxa"/>
          </w:tcPr>
          <w:p w14:paraId="102C91D6" w14:textId="77777777" w:rsidR="00527125" w:rsidRPr="00251D1D" w:rsidRDefault="00527125" w:rsidP="00B05BF0">
            <w:pPr>
              <w:spacing w:after="0"/>
            </w:pPr>
            <w:r w:rsidRPr="00251D1D">
              <w:t xml:space="preserve">BR notes that rainfall of abnormal intensity was also reported from the Cockermouth district of Cumberland. Widespread severe thunderstorms were reported from many other parts of England </w:t>
            </w:r>
          </w:p>
        </w:tc>
      </w:tr>
      <w:tr w:rsidR="00527125" w:rsidRPr="00251D1D" w14:paraId="746C972D" w14:textId="77777777" w:rsidTr="00954314">
        <w:tc>
          <w:tcPr>
            <w:tcW w:w="1809" w:type="dxa"/>
          </w:tcPr>
          <w:p w14:paraId="6BFD1958" w14:textId="77777777" w:rsidR="00527125" w:rsidRPr="00251D1D" w:rsidRDefault="00527125" w:rsidP="00716EB6">
            <w:pPr>
              <w:spacing w:after="0" w:line="240" w:lineRule="auto"/>
            </w:pPr>
            <w:r w:rsidRPr="00251D1D">
              <w:lastRenderedPageBreak/>
              <w:t>5 Oct 1943</w:t>
            </w:r>
          </w:p>
          <w:p w14:paraId="67C24026" w14:textId="77777777" w:rsidR="00527125" w:rsidRPr="00251D1D" w:rsidRDefault="00527125" w:rsidP="00716EB6">
            <w:pPr>
              <w:spacing w:after="0" w:line="240" w:lineRule="auto"/>
            </w:pPr>
            <w:r w:rsidRPr="00251D1D">
              <w:t>BR</w:t>
            </w:r>
          </w:p>
        </w:tc>
        <w:tc>
          <w:tcPr>
            <w:tcW w:w="2977" w:type="dxa"/>
          </w:tcPr>
          <w:p w14:paraId="2223E353" w14:textId="77777777" w:rsidR="00527125" w:rsidRPr="00251D1D" w:rsidRDefault="00527125" w:rsidP="00EC2999">
            <w:pPr>
              <w:spacing w:after="0" w:line="240" w:lineRule="auto"/>
              <w:rPr>
                <w:sz w:val="18"/>
                <w:szCs w:val="18"/>
              </w:rPr>
            </w:pPr>
            <w:r w:rsidRPr="00251D1D">
              <w:rPr>
                <w:sz w:val="18"/>
                <w:szCs w:val="18"/>
              </w:rPr>
              <w:t>Borrowdale (The Moraine)</w:t>
            </w:r>
            <w:r w:rsidRPr="00251D1D">
              <w:rPr>
                <w:sz w:val="18"/>
                <w:szCs w:val="18"/>
              </w:rPr>
              <w:tab/>
              <w:t>3.21</w:t>
            </w:r>
          </w:p>
          <w:p w14:paraId="55D4A1BF" w14:textId="77777777" w:rsidR="00527125" w:rsidRPr="00251D1D" w:rsidRDefault="00527125" w:rsidP="00EC2999">
            <w:pPr>
              <w:spacing w:after="0" w:line="240" w:lineRule="auto"/>
              <w:rPr>
                <w:sz w:val="18"/>
                <w:szCs w:val="18"/>
              </w:rPr>
            </w:pPr>
            <w:r w:rsidRPr="00251D1D">
              <w:rPr>
                <w:sz w:val="18"/>
                <w:szCs w:val="18"/>
              </w:rPr>
              <w:t>Watendlath Farm</w:t>
            </w:r>
            <w:r w:rsidRPr="00251D1D">
              <w:rPr>
                <w:sz w:val="18"/>
                <w:szCs w:val="18"/>
              </w:rPr>
              <w:tab/>
              <w:t xml:space="preserve">                  3.34</w:t>
            </w:r>
          </w:p>
          <w:p w14:paraId="594DF7DF" w14:textId="77777777" w:rsidR="00527125" w:rsidRPr="00251D1D" w:rsidRDefault="00527125" w:rsidP="00EC2999">
            <w:pPr>
              <w:spacing w:after="0" w:line="240" w:lineRule="auto"/>
              <w:rPr>
                <w:sz w:val="18"/>
                <w:szCs w:val="18"/>
              </w:rPr>
            </w:pPr>
            <w:r w:rsidRPr="00251D1D">
              <w:rPr>
                <w:sz w:val="18"/>
                <w:szCs w:val="18"/>
              </w:rPr>
              <w:t>Thirlmere (Dale Head Hall)</w:t>
            </w:r>
            <w:r w:rsidRPr="00251D1D">
              <w:rPr>
                <w:sz w:val="18"/>
                <w:szCs w:val="18"/>
              </w:rPr>
              <w:tab/>
              <w:t>3.28</w:t>
            </w:r>
          </w:p>
          <w:p w14:paraId="1F2B1DE6" w14:textId="77777777" w:rsidR="00527125" w:rsidRPr="00251D1D" w:rsidRDefault="00527125" w:rsidP="00EC2999">
            <w:pPr>
              <w:spacing w:after="0" w:line="240" w:lineRule="auto"/>
              <w:rPr>
                <w:sz w:val="18"/>
                <w:szCs w:val="18"/>
              </w:rPr>
            </w:pPr>
            <w:r w:rsidRPr="00251D1D">
              <w:rPr>
                <w:sz w:val="18"/>
                <w:szCs w:val="18"/>
              </w:rPr>
              <w:t>Grange-in-Borrowdale</w:t>
            </w:r>
            <w:r w:rsidRPr="00251D1D">
              <w:rPr>
                <w:sz w:val="18"/>
                <w:szCs w:val="18"/>
              </w:rPr>
              <w:tab/>
              <w:t>4.44</w:t>
            </w:r>
          </w:p>
          <w:p w14:paraId="5426CC02" w14:textId="77777777" w:rsidR="00527125" w:rsidRPr="00251D1D" w:rsidRDefault="00527125" w:rsidP="00EC2999">
            <w:pPr>
              <w:spacing w:after="0" w:line="240" w:lineRule="auto"/>
              <w:rPr>
                <w:sz w:val="18"/>
                <w:szCs w:val="18"/>
              </w:rPr>
            </w:pPr>
            <w:r w:rsidRPr="00251D1D">
              <w:rPr>
                <w:sz w:val="18"/>
                <w:szCs w:val="18"/>
              </w:rPr>
              <w:t>Keswick (Lingholm Gardens)</w:t>
            </w:r>
            <w:r w:rsidRPr="00251D1D">
              <w:rPr>
                <w:sz w:val="18"/>
                <w:szCs w:val="18"/>
              </w:rPr>
              <w:tab/>
              <w:t>3.27</w:t>
            </w:r>
          </w:p>
          <w:p w14:paraId="6F6D3F31" w14:textId="77777777" w:rsidR="00527125" w:rsidRPr="00251D1D" w:rsidRDefault="00527125" w:rsidP="00EC2999">
            <w:pPr>
              <w:spacing w:after="0" w:line="240" w:lineRule="auto"/>
              <w:rPr>
                <w:sz w:val="18"/>
                <w:szCs w:val="18"/>
              </w:rPr>
            </w:pPr>
            <w:r w:rsidRPr="00251D1D">
              <w:rPr>
                <w:sz w:val="18"/>
                <w:szCs w:val="18"/>
              </w:rPr>
              <w:t>Braithwaite (Spring Bank)</w:t>
            </w:r>
            <w:r w:rsidRPr="00251D1D">
              <w:rPr>
                <w:sz w:val="18"/>
                <w:szCs w:val="18"/>
              </w:rPr>
              <w:tab/>
              <w:t>3.15</w:t>
            </w:r>
          </w:p>
          <w:p w14:paraId="4D1E2C2B" w14:textId="77777777" w:rsidR="00527125" w:rsidRPr="00251D1D" w:rsidRDefault="00527125" w:rsidP="00EC2999">
            <w:pPr>
              <w:spacing w:after="0" w:line="240" w:lineRule="auto"/>
              <w:rPr>
                <w:sz w:val="18"/>
                <w:szCs w:val="18"/>
              </w:rPr>
            </w:pPr>
            <w:r w:rsidRPr="00251D1D">
              <w:rPr>
                <w:sz w:val="18"/>
                <w:szCs w:val="18"/>
              </w:rPr>
              <w:t>Patterdale (Greenside Mine)</w:t>
            </w:r>
            <w:r w:rsidRPr="00251D1D">
              <w:rPr>
                <w:sz w:val="18"/>
                <w:szCs w:val="18"/>
              </w:rPr>
              <w:tab/>
              <w:t>3.34</w:t>
            </w:r>
          </w:p>
        </w:tc>
        <w:tc>
          <w:tcPr>
            <w:tcW w:w="9388" w:type="dxa"/>
          </w:tcPr>
          <w:p w14:paraId="199140B8" w14:textId="77777777" w:rsidR="00527125" w:rsidRPr="00251D1D" w:rsidRDefault="00527125" w:rsidP="003422B1">
            <w:pPr>
              <w:spacing w:after="0" w:line="240" w:lineRule="auto"/>
            </w:pPr>
            <w:r w:rsidRPr="00251D1D">
              <w:t>‘Between Oct 2 and 6</w:t>
            </w:r>
            <w:r w:rsidRPr="00251D1D">
              <w:rPr>
                <w:vertAlign w:val="superscript"/>
              </w:rPr>
              <w:t>th</w:t>
            </w:r>
            <w:r w:rsidRPr="00251D1D">
              <w:t xml:space="preserve"> Caldbeck north of Skiddaw received 10.2% (5.39 ins) of the year’s total. The fall of 4.44 at Grange was the highest daily total in GB during 1943. Serious flooding was associated with these rains’</w:t>
            </w:r>
          </w:p>
        </w:tc>
      </w:tr>
      <w:tr w:rsidR="00527125" w:rsidRPr="00251D1D" w14:paraId="3CDD26A9" w14:textId="77777777" w:rsidTr="00954314">
        <w:tc>
          <w:tcPr>
            <w:tcW w:w="1809" w:type="dxa"/>
          </w:tcPr>
          <w:p w14:paraId="04F08C5E" w14:textId="77777777" w:rsidR="00527125" w:rsidRPr="00251D1D" w:rsidRDefault="00527125" w:rsidP="00716EB6">
            <w:pPr>
              <w:spacing w:after="0" w:line="240" w:lineRule="auto"/>
            </w:pPr>
            <w:r w:rsidRPr="00251D1D">
              <w:t>19 Apr 1944</w:t>
            </w:r>
          </w:p>
          <w:p w14:paraId="1B459EBC" w14:textId="77777777" w:rsidR="00527125" w:rsidRPr="00251D1D" w:rsidRDefault="00527125" w:rsidP="00716EB6">
            <w:pPr>
              <w:spacing w:after="0" w:line="240" w:lineRule="auto"/>
            </w:pPr>
            <w:r w:rsidRPr="00251D1D">
              <w:t>BR</w:t>
            </w:r>
          </w:p>
        </w:tc>
        <w:tc>
          <w:tcPr>
            <w:tcW w:w="2977" w:type="dxa"/>
          </w:tcPr>
          <w:p w14:paraId="58E748B2" w14:textId="77777777" w:rsidR="00527125" w:rsidRPr="00251D1D" w:rsidRDefault="00527125" w:rsidP="001E33A3">
            <w:pPr>
              <w:spacing w:after="0" w:line="240" w:lineRule="auto"/>
              <w:rPr>
                <w:sz w:val="18"/>
                <w:szCs w:val="18"/>
              </w:rPr>
            </w:pPr>
            <w:r w:rsidRPr="00251D1D">
              <w:rPr>
                <w:sz w:val="18"/>
                <w:szCs w:val="18"/>
              </w:rPr>
              <w:t>Borrowdale (The Moraine)</w:t>
            </w:r>
            <w:r w:rsidRPr="00251D1D">
              <w:rPr>
                <w:sz w:val="18"/>
                <w:szCs w:val="18"/>
              </w:rPr>
              <w:tab/>
              <w:t>3.33</w:t>
            </w:r>
          </w:p>
          <w:p w14:paraId="3BDCA98F" w14:textId="77777777" w:rsidR="00527125" w:rsidRPr="00251D1D" w:rsidRDefault="00527125" w:rsidP="001E33A3">
            <w:pPr>
              <w:spacing w:after="0" w:line="240" w:lineRule="auto"/>
              <w:rPr>
                <w:sz w:val="18"/>
                <w:szCs w:val="18"/>
              </w:rPr>
            </w:pPr>
            <w:r w:rsidRPr="00251D1D">
              <w:rPr>
                <w:sz w:val="18"/>
                <w:szCs w:val="18"/>
              </w:rPr>
              <w:t>Watendlath Farm</w:t>
            </w:r>
            <w:r w:rsidRPr="00251D1D">
              <w:rPr>
                <w:sz w:val="18"/>
                <w:szCs w:val="18"/>
              </w:rPr>
              <w:tab/>
              <w:t xml:space="preserve">                  2.6</w:t>
            </w:r>
          </w:p>
          <w:p w14:paraId="1B61A513" w14:textId="77777777" w:rsidR="00527125" w:rsidRPr="00251D1D" w:rsidRDefault="00527125" w:rsidP="001E33A3">
            <w:pPr>
              <w:spacing w:after="0" w:line="240" w:lineRule="auto"/>
              <w:rPr>
                <w:sz w:val="18"/>
                <w:szCs w:val="18"/>
              </w:rPr>
            </w:pPr>
            <w:r w:rsidRPr="00251D1D">
              <w:rPr>
                <w:sz w:val="18"/>
                <w:szCs w:val="18"/>
              </w:rPr>
              <w:t>Thirlmere (Dale Head Hall)</w:t>
            </w:r>
            <w:r w:rsidRPr="00251D1D">
              <w:rPr>
                <w:sz w:val="18"/>
                <w:szCs w:val="18"/>
              </w:rPr>
              <w:tab/>
              <w:t>2.5</w:t>
            </w:r>
          </w:p>
          <w:p w14:paraId="0C068061" w14:textId="77777777" w:rsidR="00527125" w:rsidRPr="00251D1D" w:rsidRDefault="00527125" w:rsidP="001E33A3">
            <w:pPr>
              <w:spacing w:after="0" w:line="240" w:lineRule="auto"/>
              <w:rPr>
                <w:sz w:val="18"/>
                <w:szCs w:val="18"/>
              </w:rPr>
            </w:pPr>
            <w:r w:rsidRPr="00251D1D">
              <w:rPr>
                <w:sz w:val="18"/>
                <w:szCs w:val="18"/>
              </w:rPr>
              <w:t>Grange-in-Brorrowdale</w:t>
            </w:r>
            <w:r w:rsidRPr="00251D1D">
              <w:rPr>
                <w:sz w:val="18"/>
                <w:szCs w:val="18"/>
              </w:rPr>
              <w:tab/>
              <w:t>3.08</w:t>
            </w:r>
          </w:p>
        </w:tc>
        <w:tc>
          <w:tcPr>
            <w:tcW w:w="9388" w:type="dxa"/>
          </w:tcPr>
          <w:p w14:paraId="7077BEBC" w14:textId="77777777" w:rsidR="00527125" w:rsidRPr="00251D1D" w:rsidRDefault="00527125" w:rsidP="003422B1">
            <w:pPr>
              <w:spacing w:after="0" w:line="240" w:lineRule="auto"/>
            </w:pPr>
            <w:r w:rsidRPr="00251D1D">
              <w:t>A trough of low pressure moved across the British Isles.</w:t>
            </w:r>
          </w:p>
        </w:tc>
      </w:tr>
      <w:tr w:rsidR="00527125" w:rsidRPr="00251D1D" w14:paraId="0212D837" w14:textId="77777777" w:rsidTr="00954314">
        <w:tc>
          <w:tcPr>
            <w:tcW w:w="1809" w:type="dxa"/>
          </w:tcPr>
          <w:p w14:paraId="0B20FEAF" w14:textId="77777777" w:rsidR="00527125" w:rsidRPr="00251D1D" w:rsidRDefault="00527125" w:rsidP="00716EB6">
            <w:pPr>
              <w:spacing w:after="0" w:line="240" w:lineRule="auto"/>
            </w:pPr>
            <w:r w:rsidRPr="00251D1D">
              <w:t>27 Aug 1944</w:t>
            </w:r>
          </w:p>
          <w:p w14:paraId="0BD73886" w14:textId="77777777" w:rsidR="00527125" w:rsidRPr="00251D1D" w:rsidRDefault="00527125" w:rsidP="00716EB6">
            <w:pPr>
              <w:spacing w:after="0" w:line="240" w:lineRule="auto"/>
            </w:pPr>
            <w:r w:rsidRPr="00251D1D">
              <w:t>BR</w:t>
            </w:r>
          </w:p>
        </w:tc>
        <w:tc>
          <w:tcPr>
            <w:tcW w:w="2977" w:type="dxa"/>
          </w:tcPr>
          <w:p w14:paraId="5AA021F4" w14:textId="77777777" w:rsidR="00527125" w:rsidRPr="00251D1D" w:rsidRDefault="00527125" w:rsidP="001E33A3">
            <w:pPr>
              <w:spacing w:after="0" w:line="240" w:lineRule="auto"/>
              <w:rPr>
                <w:sz w:val="18"/>
                <w:szCs w:val="18"/>
              </w:rPr>
            </w:pPr>
            <w:r w:rsidRPr="00251D1D">
              <w:rPr>
                <w:sz w:val="18"/>
                <w:szCs w:val="18"/>
              </w:rPr>
              <w:t>Borrowdale (The Moraine)</w:t>
            </w:r>
            <w:r w:rsidRPr="00251D1D">
              <w:rPr>
                <w:sz w:val="18"/>
                <w:szCs w:val="18"/>
              </w:rPr>
              <w:tab/>
              <w:t xml:space="preserve">         2.6</w:t>
            </w:r>
          </w:p>
          <w:p w14:paraId="4C436D19" w14:textId="77777777" w:rsidR="00527125" w:rsidRPr="00251D1D" w:rsidRDefault="00527125" w:rsidP="001E33A3">
            <w:pPr>
              <w:spacing w:after="0" w:line="240" w:lineRule="auto"/>
              <w:rPr>
                <w:sz w:val="18"/>
                <w:szCs w:val="18"/>
              </w:rPr>
            </w:pPr>
            <w:r w:rsidRPr="00251D1D">
              <w:rPr>
                <w:sz w:val="18"/>
                <w:szCs w:val="18"/>
              </w:rPr>
              <w:t>Hallthwaite (Braystone Reservoir) 2.85</w:t>
            </w:r>
          </w:p>
          <w:p w14:paraId="51BD41A8" w14:textId="77777777" w:rsidR="00527125" w:rsidRPr="00251D1D" w:rsidRDefault="00527125" w:rsidP="001E33A3">
            <w:pPr>
              <w:spacing w:after="0" w:line="240" w:lineRule="auto"/>
              <w:rPr>
                <w:sz w:val="18"/>
                <w:szCs w:val="18"/>
              </w:rPr>
            </w:pPr>
            <w:r w:rsidRPr="00251D1D">
              <w:rPr>
                <w:sz w:val="18"/>
                <w:szCs w:val="18"/>
              </w:rPr>
              <w:t>Ulpha</w:t>
            </w:r>
            <w:r w:rsidRPr="00251D1D">
              <w:rPr>
                <w:sz w:val="18"/>
                <w:szCs w:val="18"/>
              </w:rPr>
              <w:tab/>
              <w:t xml:space="preserve">                                            3.15</w:t>
            </w:r>
          </w:p>
        </w:tc>
        <w:tc>
          <w:tcPr>
            <w:tcW w:w="9388" w:type="dxa"/>
          </w:tcPr>
          <w:p w14:paraId="648CA13F" w14:textId="77777777" w:rsidR="00527125" w:rsidRPr="00251D1D" w:rsidRDefault="00527125" w:rsidP="003422B1">
            <w:pPr>
              <w:spacing w:after="0" w:line="240" w:lineRule="auto"/>
            </w:pPr>
          </w:p>
        </w:tc>
      </w:tr>
      <w:tr w:rsidR="00527125" w:rsidRPr="00251D1D" w14:paraId="0429F00E" w14:textId="77777777" w:rsidTr="00954314">
        <w:tc>
          <w:tcPr>
            <w:tcW w:w="1809" w:type="dxa"/>
          </w:tcPr>
          <w:p w14:paraId="27FD5FCB" w14:textId="77777777" w:rsidR="00527125" w:rsidRPr="00251D1D" w:rsidRDefault="00527125" w:rsidP="00716EB6">
            <w:pPr>
              <w:spacing w:after="0" w:line="240" w:lineRule="auto"/>
            </w:pPr>
            <w:r w:rsidRPr="00251D1D">
              <w:t>19 Jul 1945</w:t>
            </w:r>
          </w:p>
          <w:p w14:paraId="3E50AFDD" w14:textId="77777777" w:rsidR="00527125" w:rsidRPr="00251D1D" w:rsidRDefault="00527125" w:rsidP="00716EB6">
            <w:pPr>
              <w:spacing w:after="0" w:line="240" w:lineRule="auto"/>
            </w:pPr>
            <w:r w:rsidRPr="00251D1D">
              <w:t>BR</w:t>
            </w:r>
          </w:p>
        </w:tc>
        <w:tc>
          <w:tcPr>
            <w:tcW w:w="2977" w:type="dxa"/>
          </w:tcPr>
          <w:p w14:paraId="387775D8" w14:textId="77777777" w:rsidR="00527125" w:rsidRPr="00251D1D" w:rsidRDefault="00527125" w:rsidP="000319A4">
            <w:pPr>
              <w:spacing w:after="0" w:line="240" w:lineRule="auto"/>
              <w:rPr>
                <w:sz w:val="18"/>
                <w:szCs w:val="18"/>
              </w:rPr>
            </w:pPr>
          </w:p>
        </w:tc>
        <w:tc>
          <w:tcPr>
            <w:tcW w:w="9388" w:type="dxa"/>
          </w:tcPr>
          <w:p w14:paraId="59F0C106" w14:textId="77777777" w:rsidR="00527125" w:rsidRPr="00251D1D" w:rsidRDefault="00527125" w:rsidP="003422B1">
            <w:pPr>
              <w:spacing w:after="0" w:line="240" w:lineRule="auto"/>
            </w:pPr>
            <w:r w:rsidRPr="00251D1D">
              <w:t>BR notes that two thunderstorms on that day yielded 1.68</w:t>
            </w:r>
          </w:p>
        </w:tc>
      </w:tr>
      <w:tr w:rsidR="00527125" w:rsidRPr="00251D1D" w14:paraId="16A29EC3" w14:textId="77777777" w:rsidTr="00954314">
        <w:tc>
          <w:tcPr>
            <w:tcW w:w="1809" w:type="dxa"/>
          </w:tcPr>
          <w:p w14:paraId="57EAF9A3" w14:textId="77777777" w:rsidR="00527125" w:rsidRPr="00251D1D" w:rsidRDefault="00527125" w:rsidP="00716EB6">
            <w:pPr>
              <w:spacing w:after="0" w:line="240" w:lineRule="auto"/>
            </w:pPr>
            <w:r w:rsidRPr="00251D1D">
              <w:t>24 Oct 1945</w:t>
            </w:r>
          </w:p>
          <w:p w14:paraId="6C77D707" w14:textId="77777777" w:rsidR="00527125" w:rsidRPr="00251D1D" w:rsidRDefault="00527125" w:rsidP="00716EB6">
            <w:pPr>
              <w:spacing w:after="0" w:line="240" w:lineRule="auto"/>
            </w:pPr>
            <w:r w:rsidRPr="00251D1D">
              <w:t>BR</w:t>
            </w:r>
          </w:p>
        </w:tc>
        <w:tc>
          <w:tcPr>
            <w:tcW w:w="2977" w:type="dxa"/>
          </w:tcPr>
          <w:p w14:paraId="4C810833" w14:textId="77777777" w:rsidR="00527125" w:rsidRPr="00251D1D" w:rsidRDefault="00527125" w:rsidP="001E33A3">
            <w:pPr>
              <w:spacing w:after="0" w:line="240" w:lineRule="auto"/>
              <w:rPr>
                <w:sz w:val="18"/>
                <w:szCs w:val="18"/>
              </w:rPr>
            </w:pPr>
            <w:r w:rsidRPr="00251D1D">
              <w:rPr>
                <w:sz w:val="18"/>
                <w:szCs w:val="18"/>
              </w:rPr>
              <w:t>Borrowdale (The Moraine)</w:t>
            </w:r>
            <w:r w:rsidRPr="00251D1D">
              <w:rPr>
                <w:sz w:val="18"/>
                <w:szCs w:val="18"/>
              </w:rPr>
              <w:tab/>
              <w:t>4.85</w:t>
            </w:r>
          </w:p>
          <w:p w14:paraId="0D2472A8" w14:textId="77777777" w:rsidR="00527125" w:rsidRPr="00251D1D" w:rsidRDefault="00527125" w:rsidP="001E33A3">
            <w:pPr>
              <w:spacing w:after="0" w:line="240" w:lineRule="auto"/>
              <w:rPr>
                <w:sz w:val="18"/>
                <w:szCs w:val="18"/>
              </w:rPr>
            </w:pPr>
            <w:r w:rsidRPr="00251D1D">
              <w:rPr>
                <w:sz w:val="18"/>
                <w:szCs w:val="18"/>
              </w:rPr>
              <w:t>Watendlath Farm</w:t>
            </w:r>
            <w:r w:rsidRPr="00251D1D">
              <w:rPr>
                <w:sz w:val="18"/>
                <w:szCs w:val="18"/>
              </w:rPr>
              <w:tab/>
              <w:t xml:space="preserve">                  4.2</w:t>
            </w:r>
          </w:p>
          <w:p w14:paraId="4A4F609C" w14:textId="77777777" w:rsidR="00527125" w:rsidRPr="00251D1D" w:rsidRDefault="00527125" w:rsidP="001E33A3">
            <w:pPr>
              <w:spacing w:after="0" w:line="240" w:lineRule="auto"/>
              <w:rPr>
                <w:sz w:val="18"/>
                <w:szCs w:val="18"/>
              </w:rPr>
            </w:pPr>
            <w:r w:rsidRPr="00251D1D">
              <w:rPr>
                <w:sz w:val="18"/>
                <w:szCs w:val="18"/>
              </w:rPr>
              <w:t>Thirlmere (Dale Head Hall)</w:t>
            </w:r>
            <w:r w:rsidRPr="00251D1D">
              <w:rPr>
                <w:sz w:val="18"/>
                <w:szCs w:val="18"/>
              </w:rPr>
              <w:tab/>
              <w:t>3.49</w:t>
            </w:r>
          </w:p>
          <w:p w14:paraId="623A28BF" w14:textId="77777777" w:rsidR="00527125" w:rsidRPr="00251D1D" w:rsidRDefault="00527125" w:rsidP="001E33A3">
            <w:pPr>
              <w:spacing w:after="0" w:line="240" w:lineRule="auto"/>
              <w:rPr>
                <w:sz w:val="18"/>
                <w:szCs w:val="18"/>
              </w:rPr>
            </w:pPr>
            <w:r w:rsidRPr="00251D1D">
              <w:rPr>
                <w:sz w:val="18"/>
                <w:szCs w:val="18"/>
              </w:rPr>
              <w:t>Grange-in-Borrowdale</w:t>
            </w:r>
            <w:r w:rsidRPr="00251D1D">
              <w:rPr>
                <w:sz w:val="18"/>
                <w:szCs w:val="18"/>
              </w:rPr>
              <w:tab/>
              <w:t>3.32</w:t>
            </w:r>
          </w:p>
          <w:p w14:paraId="6C3A0CB0" w14:textId="77777777" w:rsidR="00527125" w:rsidRPr="00251D1D" w:rsidRDefault="00527125" w:rsidP="001E33A3">
            <w:pPr>
              <w:spacing w:after="0" w:line="240" w:lineRule="auto"/>
              <w:rPr>
                <w:sz w:val="18"/>
                <w:szCs w:val="18"/>
              </w:rPr>
            </w:pPr>
            <w:r w:rsidRPr="00251D1D">
              <w:rPr>
                <w:sz w:val="18"/>
                <w:szCs w:val="18"/>
              </w:rPr>
              <w:t>Patterdale Hall</w:t>
            </w:r>
            <w:r w:rsidRPr="00251D1D">
              <w:rPr>
                <w:sz w:val="18"/>
                <w:szCs w:val="18"/>
              </w:rPr>
              <w:tab/>
              <w:t xml:space="preserve">                  4.07</w:t>
            </w:r>
          </w:p>
        </w:tc>
        <w:tc>
          <w:tcPr>
            <w:tcW w:w="9388" w:type="dxa"/>
          </w:tcPr>
          <w:p w14:paraId="0A05ABF5" w14:textId="77777777" w:rsidR="00527125" w:rsidRPr="00251D1D" w:rsidRDefault="00527125" w:rsidP="003422B1">
            <w:pPr>
              <w:spacing w:after="0" w:line="240" w:lineRule="auto"/>
            </w:pPr>
          </w:p>
        </w:tc>
      </w:tr>
      <w:tr w:rsidR="00527125" w:rsidRPr="00251D1D" w14:paraId="58685BD7" w14:textId="77777777" w:rsidTr="00954314">
        <w:tc>
          <w:tcPr>
            <w:tcW w:w="1809" w:type="dxa"/>
          </w:tcPr>
          <w:p w14:paraId="77B160A0" w14:textId="77777777" w:rsidR="00527125" w:rsidRPr="00251D1D" w:rsidRDefault="00527125" w:rsidP="00716EB6">
            <w:pPr>
              <w:spacing w:after="0" w:line="240" w:lineRule="auto"/>
            </w:pPr>
            <w:r w:rsidRPr="00251D1D">
              <w:t>4 Jun 1946</w:t>
            </w:r>
          </w:p>
          <w:p w14:paraId="6AD4C665" w14:textId="77777777" w:rsidR="00527125" w:rsidRPr="00251D1D" w:rsidRDefault="00527125" w:rsidP="00716EB6">
            <w:pPr>
              <w:spacing w:after="0" w:line="240" w:lineRule="auto"/>
            </w:pPr>
            <w:r w:rsidRPr="00251D1D">
              <w:t>BR</w:t>
            </w:r>
          </w:p>
        </w:tc>
        <w:tc>
          <w:tcPr>
            <w:tcW w:w="2977" w:type="dxa"/>
          </w:tcPr>
          <w:p w14:paraId="7FCBFCA9" w14:textId="77777777" w:rsidR="00527125" w:rsidRPr="00251D1D" w:rsidRDefault="00527125" w:rsidP="0078080F">
            <w:pPr>
              <w:spacing w:after="0" w:line="240" w:lineRule="auto"/>
              <w:rPr>
                <w:sz w:val="18"/>
                <w:szCs w:val="18"/>
              </w:rPr>
            </w:pPr>
            <w:r w:rsidRPr="00251D1D">
              <w:rPr>
                <w:sz w:val="18"/>
                <w:szCs w:val="18"/>
              </w:rPr>
              <w:t>Borrowdale (The Moraine)</w:t>
            </w:r>
            <w:r w:rsidRPr="00251D1D">
              <w:rPr>
                <w:sz w:val="18"/>
                <w:szCs w:val="18"/>
              </w:rPr>
              <w:tab/>
              <w:t>3.42</w:t>
            </w:r>
          </w:p>
          <w:p w14:paraId="4FA8D5DB" w14:textId="77777777" w:rsidR="00527125" w:rsidRPr="00251D1D" w:rsidRDefault="00527125" w:rsidP="0078080F">
            <w:pPr>
              <w:spacing w:after="0" w:line="240" w:lineRule="auto"/>
              <w:rPr>
                <w:sz w:val="18"/>
                <w:szCs w:val="18"/>
              </w:rPr>
            </w:pPr>
            <w:r w:rsidRPr="00251D1D">
              <w:rPr>
                <w:sz w:val="18"/>
                <w:szCs w:val="18"/>
              </w:rPr>
              <w:t>Watendlath Farm</w:t>
            </w:r>
            <w:r w:rsidRPr="00251D1D">
              <w:rPr>
                <w:sz w:val="18"/>
                <w:szCs w:val="18"/>
              </w:rPr>
              <w:tab/>
              <w:t>3.26</w:t>
            </w:r>
          </w:p>
          <w:p w14:paraId="1B211325" w14:textId="77777777" w:rsidR="00527125" w:rsidRPr="00251D1D" w:rsidRDefault="00527125" w:rsidP="0078080F">
            <w:pPr>
              <w:spacing w:after="0" w:line="240" w:lineRule="auto"/>
              <w:rPr>
                <w:sz w:val="18"/>
                <w:szCs w:val="18"/>
              </w:rPr>
            </w:pPr>
            <w:r w:rsidRPr="00251D1D">
              <w:rPr>
                <w:sz w:val="18"/>
                <w:szCs w:val="18"/>
              </w:rPr>
              <w:t>Grange-in-Borrowdale (Bield)</w:t>
            </w:r>
            <w:r w:rsidRPr="00251D1D">
              <w:rPr>
                <w:sz w:val="18"/>
                <w:szCs w:val="18"/>
              </w:rPr>
              <w:tab/>
              <w:t>3.16</w:t>
            </w:r>
          </w:p>
          <w:p w14:paraId="5EE82B16" w14:textId="77777777" w:rsidR="00527125" w:rsidRPr="00251D1D" w:rsidRDefault="00527125" w:rsidP="0078080F">
            <w:pPr>
              <w:spacing w:after="0" w:line="240" w:lineRule="auto"/>
              <w:rPr>
                <w:sz w:val="18"/>
                <w:szCs w:val="18"/>
              </w:rPr>
            </w:pPr>
            <w:r w:rsidRPr="00251D1D">
              <w:rPr>
                <w:sz w:val="18"/>
                <w:szCs w:val="18"/>
              </w:rPr>
              <w:t>Patterdale Hall</w:t>
            </w:r>
            <w:r w:rsidRPr="00251D1D">
              <w:rPr>
                <w:sz w:val="18"/>
                <w:szCs w:val="18"/>
              </w:rPr>
              <w:tab/>
              <w:t>2.6</w:t>
            </w:r>
          </w:p>
        </w:tc>
        <w:tc>
          <w:tcPr>
            <w:tcW w:w="9388" w:type="dxa"/>
          </w:tcPr>
          <w:p w14:paraId="0BC9D11F" w14:textId="77777777" w:rsidR="00527125" w:rsidRPr="00251D1D" w:rsidRDefault="00527125" w:rsidP="0078080F">
            <w:pPr>
              <w:spacing w:after="0" w:line="240" w:lineRule="auto"/>
            </w:pPr>
            <w:r w:rsidRPr="00251D1D">
              <w:t xml:space="preserve">On the 4th a depression to the north-west of Ireland moved eastwards, the fronts associated with it remaining quasi-stationary over northern England. Rain was general and was </w:t>
            </w:r>
            <w:r w:rsidR="0017308B">
              <w:t>e</w:t>
            </w:r>
            <w:r w:rsidRPr="00251D1D">
              <w:t xml:space="preserve">specially heavy in the Lake District and in North Wales. </w:t>
            </w:r>
          </w:p>
        </w:tc>
      </w:tr>
      <w:tr w:rsidR="00527125" w:rsidRPr="00251D1D" w14:paraId="6A937D39" w14:textId="77777777" w:rsidTr="00954314">
        <w:tc>
          <w:tcPr>
            <w:tcW w:w="1809" w:type="dxa"/>
          </w:tcPr>
          <w:p w14:paraId="36982F2F" w14:textId="77777777" w:rsidR="00527125" w:rsidRPr="00251D1D" w:rsidRDefault="00527125" w:rsidP="00716EB6">
            <w:pPr>
              <w:spacing w:after="0" w:line="240" w:lineRule="auto"/>
            </w:pPr>
            <w:r w:rsidRPr="00251D1D">
              <w:t>22 Dec 1946</w:t>
            </w:r>
          </w:p>
          <w:p w14:paraId="0756DD05" w14:textId="77777777" w:rsidR="00527125" w:rsidRPr="00251D1D" w:rsidRDefault="00527125" w:rsidP="00716EB6">
            <w:pPr>
              <w:spacing w:after="0" w:line="240" w:lineRule="auto"/>
            </w:pPr>
            <w:r w:rsidRPr="00251D1D">
              <w:t>BR</w:t>
            </w:r>
          </w:p>
        </w:tc>
        <w:tc>
          <w:tcPr>
            <w:tcW w:w="2977" w:type="dxa"/>
          </w:tcPr>
          <w:p w14:paraId="2A69AC1C" w14:textId="77777777" w:rsidR="00527125" w:rsidRPr="00251D1D" w:rsidRDefault="00527125" w:rsidP="00905A8F">
            <w:pPr>
              <w:spacing w:after="0" w:line="240" w:lineRule="auto"/>
              <w:rPr>
                <w:sz w:val="18"/>
                <w:szCs w:val="18"/>
              </w:rPr>
            </w:pPr>
            <w:r w:rsidRPr="00251D1D">
              <w:rPr>
                <w:sz w:val="18"/>
                <w:szCs w:val="18"/>
              </w:rPr>
              <w:t>Borrowdale (The Moraine)</w:t>
            </w:r>
            <w:r w:rsidRPr="00251D1D">
              <w:rPr>
                <w:sz w:val="18"/>
                <w:szCs w:val="18"/>
              </w:rPr>
              <w:tab/>
              <w:t>2.8</w:t>
            </w:r>
          </w:p>
          <w:p w14:paraId="32FC76DA" w14:textId="77777777" w:rsidR="00527125" w:rsidRPr="00251D1D" w:rsidRDefault="00527125" w:rsidP="00905A8F">
            <w:pPr>
              <w:spacing w:after="0" w:line="240" w:lineRule="auto"/>
              <w:rPr>
                <w:sz w:val="18"/>
                <w:szCs w:val="18"/>
              </w:rPr>
            </w:pPr>
            <w:r w:rsidRPr="00251D1D">
              <w:rPr>
                <w:sz w:val="18"/>
                <w:szCs w:val="18"/>
              </w:rPr>
              <w:t>Watendlath Farm</w:t>
            </w:r>
            <w:r w:rsidRPr="00251D1D">
              <w:rPr>
                <w:sz w:val="18"/>
                <w:szCs w:val="18"/>
              </w:rPr>
              <w:tab/>
              <w:t xml:space="preserve">                  2.6</w:t>
            </w:r>
          </w:p>
          <w:p w14:paraId="1A686A61" w14:textId="77777777" w:rsidR="00527125" w:rsidRPr="00251D1D" w:rsidRDefault="00527125" w:rsidP="00905A8F">
            <w:pPr>
              <w:spacing w:after="0" w:line="240" w:lineRule="auto"/>
              <w:rPr>
                <w:sz w:val="18"/>
                <w:szCs w:val="18"/>
              </w:rPr>
            </w:pPr>
            <w:r w:rsidRPr="00251D1D">
              <w:rPr>
                <w:sz w:val="18"/>
                <w:szCs w:val="18"/>
              </w:rPr>
              <w:t>Grange-in-Borrowdale (Bield)</w:t>
            </w:r>
            <w:r w:rsidRPr="00251D1D">
              <w:rPr>
                <w:sz w:val="18"/>
                <w:szCs w:val="18"/>
              </w:rPr>
              <w:tab/>
              <w:t>2.55</w:t>
            </w:r>
          </w:p>
        </w:tc>
        <w:tc>
          <w:tcPr>
            <w:tcW w:w="9388" w:type="dxa"/>
          </w:tcPr>
          <w:p w14:paraId="32C5D545" w14:textId="77777777" w:rsidR="00527125" w:rsidRPr="00251D1D" w:rsidRDefault="00527125" w:rsidP="003422B1">
            <w:pPr>
              <w:spacing w:after="0" w:line="240" w:lineRule="auto"/>
            </w:pPr>
          </w:p>
        </w:tc>
      </w:tr>
      <w:tr w:rsidR="00527125" w:rsidRPr="00251D1D" w14:paraId="77172981" w14:textId="77777777" w:rsidTr="00954314">
        <w:tc>
          <w:tcPr>
            <w:tcW w:w="1809" w:type="dxa"/>
          </w:tcPr>
          <w:p w14:paraId="3737E6A6" w14:textId="77777777" w:rsidR="00527125" w:rsidRPr="00251D1D" w:rsidRDefault="00527125" w:rsidP="00716EB6">
            <w:pPr>
              <w:spacing w:after="0" w:line="240" w:lineRule="auto"/>
            </w:pPr>
            <w:r w:rsidRPr="00251D1D">
              <w:t>5 Apr 1947</w:t>
            </w:r>
          </w:p>
          <w:p w14:paraId="76983A34" w14:textId="77777777" w:rsidR="00527125" w:rsidRPr="00251D1D" w:rsidRDefault="00527125" w:rsidP="00716EB6">
            <w:pPr>
              <w:spacing w:after="0" w:line="240" w:lineRule="auto"/>
            </w:pPr>
            <w:r w:rsidRPr="00251D1D">
              <w:t>BR</w:t>
            </w:r>
          </w:p>
        </w:tc>
        <w:tc>
          <w:tcPr>
            <w:tcW w:w="2977" w:type="dxa"/>
          </w:tcPr>
          <w:p w14:paraId="48FDDD2B" w14:textId="77777777" w:rsidR="00527125" w:rsidRPr="00251D1D" w:rsidRDefault="00527125" w:rsidP="000319A4">
            <w:pPr>
              <w:spacing w:after="0" w:line="240" w:lineRule="auto"/>
              <w:rPr>
                <w:sz w:val="18"/>
                <w:szCs w:val="18"/>
              </w:rPr>
            </w:pPr>
            <w:r w:rsidRPr="00251D1D">
              <w:rPr>
                <w:sz w:val="18"/>
                <w:szCs w:val="18"/>
              </w:rPr>
              <w:t>Borrowdale The Moraine 2.50</w:t>
            </w:r>
          </w:p>
          <w:p w14:paraId="4E1A9343" w14:textId="77777777" w:rsidR="00527125" w:rsidRPr="00251D1D" w:rsidRDefault="00527125" w:rsidP="000319A4">
            <w:pPr>
              <w:spacing w:after="0" w:line="240" w:lineRule="auto"/>
              <w:rPr>
                <w:sz w:val="18"/>
                <w:szCs w:val="18"/>
              </w:rPr>
            </w:pPr>
            <w:r w:rsidRPr="00251D1D">
              <w:rPr>
                <w:sz w:val="18"/>
                <w:szCs w:val="18"/>
              </w:rPr>
              <w:t>Watendlath Fm                  2.50</w:t>
            </w:r>
          </w:p>
          <w:p w14:paraId="6C90469B" w14:textId="77777777" w:rsidR="00527125" w:rsidRPr="00251D1D" w:rsidRDefault="00527125" w:rsidP="000319A4">
            <w:pPr>
              <w:spacing w:after="0" w:line="240" w:lineRule="auto"/>
              <w:rPr>
                <w:sz w:val="18"/>
                <w:szCs w:val="18"/>
              </w:rPr>
            </w:pPr>
            <w:r w:rsidRPr="00251D1D">
              <w:rPr>
                <w:sz w:val="18"/>
                <w:szCs w:val="18"/>
              </w:rPr>
              <w:t>Grange                                2.98</w:t>
            </w:r>
          </w:p>
          <w:p w14:paraId="75F19D45" w14:textId="77777777" w:rsidR="00527125" w:rsidRPr="00251D1D" w:rsidRDefault="00527125" w:rsidP="000319A4">
            <w:pPr>
              <w:spacing w:after="0" w:line="240" w:lineRule="auto"/>
              <w:rPr>
                <w:sz w:val="18"/>
                <w:szCs w:val="18"/>
              </w:rPr>
            </w:pPr>
            <w:r w:rsidRPr="00251D1D">
              <w:rPr>
                <w:sz w:val="18"/>
                <w:szCs w:val="18"/>
              </w:rPr>
              <w:t>Keswick Lingholm Gdns   3.00</w:t>
            </w:r>
          </w:p>
          <w:p w14:paraId="512B4EBC" w14:textId="77777777" w:rsidR="00527125" w:rsidRPr="00251D1D" w:rsidRDefault="00527125" w:rsidP="000319A4">
            <w:pPr>
              <w:spacing w:after="0" w:line="240" w:lineRule="auto"/>
              <w:rPr>
                <w:sz w:val="18"/>
                <w:szCs w:val="18"/>
              </w:rPr>
            </w:pPr>
            <w:r w:rsidRPr="00251D1D">
              <w:rPr>
                <w:sz w:val="18"/>
                <w:szCs w:val="18"/>
              </w:rPr>
              <w:t>Keswick High Hill               2.51</w:t>
            </w:r>
          </w:p>
        </w:tc>
        <w:tc>
          <w:tcPr>
            <w:tcW w:w="9388" w:type="dxa"/>
          </w:tcPr>
          <w:p w14:paraId="05786714" w14:textId="77777777" w:rsidR="00527125" w:rsidRPr="00251D1D" w:rsidRDefault="00527125" w:rsidP="003422B1">
            <w:pPr>
              <w:spacing w:after="0" w:line="240" w:lineRule="auto"/>
            </w:pPr>
          </w:p>
        </w:tc>
      </w:tr>
      <w:tr w:rsidR="00527125" w:rsidRPr="00251D1D" w14:paraId="11C57651" w14:textId="77777777" w:rsidTr="00954314">
        <w:tc>
          <w:tcPr>
            <w:tcW w:w="1809" w:type="dxa"/>
          </w:tcPr>
          <w:p w14:paraId="4EA01F64" w14:textId="77777777" w:rsidR="00527125" w:rsidRPr="00251D1D" w:rsidRDefault="00527125" w:rsidP="00716EB6">
            <w:pPr>
              <w:spacing w:after="0" w:line="240" w:lineRule="auto"/>
            </w:pPr>
            <w:r w:rsidRPr="00251D1D">
              <w:t>21 Apr 1947</w:t>
            </w:r>
          </w:p>
          <w:p w14:paraId="6FE11DF6" w14:textId="77777777" w:rsidR="00527125" w:rsidRPr="00251D1D" w:rsidRDefault="00527125" w:rsidP="00716EB6">
            <w:pPr>
              <w:spacing w:after="0" w:line="240" w:lineRule="auto"/>
            </w:pPr>
            <w:r w:rsidRPr="00251D1D">
              <w:t>BR</w:t>
            </w:r>
          </w:p>
        </w:tc>
        <w:tc>
          <w:tcPr>
            <w:tcW w:w="2977" w:type="dxa"/>
          </w:tcPr>
          <w:p w14:paraId="2A475005" w14:textId="77777777" w:rsidR="00527125" w:rsidRPr="00251D1D" w:rsidRDefault="00527125" w:rsidP="000319A4">
            <w:pPr>
              <w:spacing w:after="0" w:line="240" w:lineRule="auto"/>
              <w:rPr>
                <w:sz w:val="18"/>
                <w:szCs w:val="18"/>
              </w:rPr>
            </w:pPr>
            <w:r w:rsidRPr="00251D1D">
              <w:rPr>
                <w:sz w:val="18"/>
                <w:szCs w:val="18"/>
              </w:rPr>
              <w:t>Borrowdale The Moraine      2.83</w:t>
            </w:r>
          </w:p>
          <w:p w14:paraId="0CD587CB" w14:textId="77777777" w:rsidR="00527125" w:rsidRPr="00251D1D" w:rsidRDefault="00527125" w:rsidP="000319A4">
            <w:pPr>
              <w:spacing w:after="0" w:line="240" w:lineRule="auto"/>
              <w:rPr>
                <w:sz w:val="18"/>
                <w:szCs w:val="18"/>
              </w:rPr>
            </w:pPr>
            <w:r w:rsidRPr="00251D1D">
              <w:rPr>
                <w:sz w:val="18"/>
                <w:szCs w:val="18"/>
              </w:rPr>
              <w:t>Watendlath Fm                       3.20</w:t>
            </w:r>
          </w:p>
          <w:p w14:paraId="76C71E28" w14:textId="77777777" w:rsidR="00527125" w:rsidRPr="00251D1D" w:rsidRDefault="00527125" w:rsidP="000319A4">
            <w:pPr>
              <w:spacing w:after="0" w:line="240" w:lineRule="auto"/>
              <w:rPr>
                <w:sz w:val="18"/>
                <w:szCs w:val="18"/>
              </w:rPr>
            </w:pPr>
            <w:r w:rsidRPr="00251D1D">
              <w:rPr>
                <w:sz w:val="18"/>
                <w:szCs w:val="18"/>
              </w:rPr>
              <w:t>Thirlmere Dale Head Hall      3.22</w:t>
            </w:r>
          </w:p>
          <w:p w14:paraId="4FDCD333" w14:textId="77777777" w:rsidR="00527125" w:rsidRPr="00251D1D" w:rsidRDefault="00527125" w:rsidP="000319A4">
            <w:pPr>
              <w:spacing w:after="0" w:line="240" w:lineRule="auto"/>
              <w:rPr>
                <w:sz w:val="18"/>
                <w:szCs w:val="18"/>
              </w:rPr>
            </w:pPr>
            <w:r w:rsidRPr="00251D1D">
              <w:rPr>
                <w:sz w:val="18"/>
                <w:szCs w:val="18"/>
              </w:rPr>
              <w:t>Grange                                     4.10</w:t>
            </w:r>
          </w:p>
          <w:p w14:paraId="659F304E" w14:textId="77777777" w:rsidR="00527125" w:rsidRPr="00251D1D" w:rsidRDefault="00527125" w:rsidP="000319A4">
            <w:pPr>
              <w:spacing w:after="0" w:line="240" w:lineRule="auto"/>
              <w:rPr>
                <w:sz w:val="18"/>
                <w:szCs w:val="18"/>
              </w:rPr>
            </w:pPr>
            <w:r w:rsidRPr="00251D1D">
              <w:rPr>
                <w:sz w:val="18"/>
                <w:szCs w:val="18"/>
              </w:rPr>
              <w:t>Keswick Lingholm Gdns    3.40</w:t>
            </w:r>
          </w:p>
          <w:p w14:paraId="270D05F1" w14:textId="77777777" w:rsidR="00527125" w:rsidRPr="00251D1D" w:rsidRDefault="00527125" w:rsidP="000319A4">
            <w:pPr>
              <w:spacing w:after="0" w:line="240" w:lineRule="auto"/>
              <w:rPr>
                <w:sz w:val="18"/>
                <w:szCs w:val="18"/>
              </w:rPr>
            </w:pPr>
            <w:r w:rsidRPr="00251D1D">
              <w:rPr>
                <w:sz w:val="18"/>
                <w:szCs w:val="18"/>
              </w:rPr>
              <w:lastRenderedPageBreak/>
              <w:t>Keswick high Hill                 2.90</w:t>
            </w:r>
          </w:p>
          <w:p w14:paraId="39A9ADB7" w14:textId="77777777" w:rsidR="00527125" w:rsidRPr="00251D1D" w:rsidRDefault="00527125" w:rsidP="000319A4">
            <w:pPr>
              <w:spacing w:after="0" w:line="240" w:lineRule="auto"/>
              <w:rPr>
                <w:sz w:val="18"/>
                <w:szCs w:val="18"/>
              </w:rPr>
            </w:pPr>
            <w:r w:rsidRPr="00251D1D">
              <w:rPr>
                <w:sz w:val="18"/>
                <w:szCs w:val="18"/>
              </w:rPr>
              <w:t>Braithwaite                          3.00</w:t>
            </w:r>
          </w:p>
        </w:tc>
        <w:tc>
          <w:tcPr>
            <w:tcW w:w="9388" w:type="dxa"/>
          </w:tcPr>
          <w:p w14:paraId="3D7A240A" w14:textId="77777777" w:rsidR="00527125" w:rsidRPr="00251D1D" w:rsidRDefault="00527125" w:rsidP="003422B1">
            <w:pPr>
              <w:spacing w:after="0" w:line="240" w:lineRule="auto"/>
            </w:pPr>
          </w:p>
        </w:tc>
      </w:tr>
      <w:tr w:rsidR="00E30E6F" w:rsidRPr="00251D1D" w14:paraId="4DE800FC" w14:textId="77777777" w:rsidTr="00954314">
        <w:tc>
          <w:tcPr>
            <w:tcW w:w="1809" w:type="dxa"/>
          </w:tcPr>
          <w:p w14:paraId="5F58BD5E" w14:textId="77777777" w:rsidR="00E30E6F" w:rsidRPr="00251D1D" w:rsidRDefault="00E30E6F" w:rsidP="00716EB6">
            <w:pPr>
              <w:spacing w:after="0" w:line="240" w:lineRule="auto"/>
            </w:pPr>
            <w:r w:rsidRPr="00251D1D">
              <w:t>14 May 1947</w:t>
            </w:r>
          </w:p>
          <w:p w14:paraId="6A65A4F9" w14:textId="77777777" w:rsidR="00E30E6F" w:rsidRPr="00251D1D" w:rsidRDefault="00E30E6F" w:rsidP="00716EB6">
            <w:pPr>
              <w:spacing w:after="0" w:line="240" w:lineRule="auto"/>
            </w:pPr>
            <w:r w:rsidRPr="00251D1D">
              <w:t>Manchester Guardian</w:t>
            </w:r>
          </w:p>
        </w:tc>
        <w:tc>
          <w:tcPr>
            <w:tcW w:w="2977" w:type="dxa"/>
          </w:tcPr>
          <w:p w14:paraId="5876DEE4" w14:textId="77777777" w:rsidR="00E30E6F" w:rsidRPr="00251D1D" w:rsidRDefault="00E30E6F" w:rsidP="000319A4">
            <w:pPr>
              <w:spacing w:after="0" w:line="240" w:lineRule="auto"/>
              <w:rPr>
                <w:sz w:val="18"/>
                <w:szCs w:val="18"/>
              </w:rPr>
            </w:pPr>
          </w:p>
        </w:tc>
        <w:tc>
          <w:tcPr>
            <w:tcW w:w="9388" w:type="dxa"/>
          </w:tcPr>
          <w:p w14:paraId="6351A306" w14:textId="77777777" w:rsidR="00E30E6F" w:rsidRPr="00251D1D" w:rsidRDefault="00E30E6F" w:rsidP="003422B1">
            <w:pPr>
              <w:spacing w:after="0" w:line="240" w:lineRule="auto"/>
            </w:pPr>
            <w:r w:rsidRPr="00251D1D">
              <w:t>West Cumberland had one of the worst storms it has known with thunder and lightning from 2 am to noon accompanied by rain and hail. Flooding was reported in many parts of the area. Many houses were flooded at Workington and at Harrington water came in the back door of houses and out the front into the street. The main road from Cockermouth to Workington was flooded to over two feet and at Lorca large areas of tar macadam were forced from the road.</w:t>
            </w:r>
          </w:p>
        </w:tc>
      </w:tr>
      <w:tr w:rsidR="00527125" w:rsidRPr="00251D1D" w14:paraId="71D5762A" w14:textId="77777777" w:rsidTr="00954314">
        <w:tc>
          <w:tcPr>
            <w:tcW w:w="1809" w:type="dxa"/>
          </w:tcPr>
          <w:p w14:paraId="587A9B49" w14:textId="77777777" w:rsidR="00527125" w:rsidRPr="00251D1D" w:rsidRDefault="00527125" w:rsidP="00716EB6">
            <w:pPr>
              <w:spacing w:after="0" w:line="240" w:lineRule="auto"/>
            </w:pPr>
            <w:r w:rsidRPr="00251D1D">
              <w:t>11 Nov 1947</w:t>
            </w:r>
          </w:p>
          <w:p w14:paraId="72A43441" w14:textId="77777777" w:rsidR="00527125" w:rsidRPr="00251D1D" w:rsidRDefault="00527125" w:rsidP="00716EB6">
            <w:pPr>
              <w:spacing w:after="0" w:line="240" w:lineRule="auto"/>
            </w:pPr>
            <w:r w:rsidRPr="00251D1D">
              <w:t>BR</w:t>
            </w:r>
          </w:p>
        </w:tc>
        <w:tc>
          <w:tcPr>
            <w:tcW w:w="2977" w:type="dxa"/>
          </w:tcPr>
          <w:p w14:paraId="2075A1AB" w14:textId="77777777" w:rsidR="00527125" w:rsidRPr="00251D1D" w:rsidRDefault="00527125" w:rsidP="009E24E2">
            <w:pPr>
              <w:spacing w:after="0" w:line="240" w:lineRule="auto"/>
              <w:rPr>
                <w:sz w:val="18"/>
                <w:szCs w:val="18"/>
              </w:rPr>
            </w:pPr>
            <w:r w:rsidRPr="00251D1D">
              <w:rPr>
                <w:sz w:val="18"/>
                <w:szCs w:val="18"/>
              </w:rPr>
              <w:t>Borrowdale (The Moraine)</w:t>
            </w:r>
            <w:r w:rsidRPr="00251D1D">
              <w:rPr>
                <w:sz w:val="18"/>
                <w:szCs w:val="18"/>
              </w:rPr>
              <w:tab/>
              <w:t>3.6</w:t>
            </w:r>
          </w:p>
          <w:p w14:paraId="5BC7E0EE" w14:textId="77777777" w:rsidR="00527125" w:rsidRPr="00251D1D" w:rsidRDefault="00527125" w:rsidP="009E24E2">
            <w:pPr>
              <w:spacing w:after="0" w:line="240" w:lineRule="auto"/>
              <w:rPr>
                <w:sz w:val="18"/>
                <w:szCs w:val="18"/>
              </w:rPr>
            </w:pPr>
            <w:r w:rsidRPr="00251D1D">
              <w:rPr>
                <w:sz w:val="18"/>
                <w:szCs w:val="18"/>
              </w:rPr>
              <w:t>Watendlath Farm</w:t>
            </w:r>
            <w:r w:rsidRPr="00251D1D">
              <w:rPr>
                <w:sz w:val="18"/>
                <w:szCs w:val="18"/>
              </w:rPr>
              <w:tab/>
              <w:t xml:space="preserve">                  3.03</w:t>
            </w:r>
          </w:p>
        </w:tc>
        <w:tc>
          <w:tcPr>
            <w:tcW w:w="9388" w:type="dxa"/>
          </w:tcPr>
          <w:p w14:paraId="1E0CF310" w14:textId="77777777" w:rsidR="00527125" w:rsidRPr="00251D1D" w:rsidRDefault="00527125" w:rsidP="003422B1">
            <w:pPr>
              <w:spacing w:after="0" w:line="240" w:lineRule="auto"/>
            </w:pPr>
          </w:p>
        </w:tc>
      </w:tr>
      <w:tr w:rsidR="00527125" w:rsidRPr="00251D1D" w14:paraId="17446B50" w14:textId="77777777" w:rsidTr="00954314">
        <w:tc>
          <w:tcPr>
            <w:tcW w:w="1809" w:type="dxa"/>
          </w:tcPr>
          <w:p w14:paraId="252322CB" w14:textId="77777777" w:rsidR="00527125" w:rsidRPr="00251D1D" w:rsidRDefault="00527125" w:rsidP="00716EB6">
            <w:pPr>
              <w:spacing w:after="0" w:line="240" w:lineRule="auto"/>
            </w:pPr>
            <w:r w:rsidRPr="00251D1D">
              <w:t>21 Nov 1947</w:t>
            </w:r>
          </w:p>
          <w:p w14:paraId="4FFA9133" w14:textId="77777777" w:rsidR="00527125" w:rsidRPr="00251D1D" w:rsidRDefault="00527125" w:rsidP="00716EB6">
            <w:pPr>
              <w:spacing w:after="0" w:line="240" w:lineRule="auto"/>
            </w:pPr>
            <w:r w:rsidRPr="00251D1D">
              <w:t>BR</w:t>
            </w:r>
          </w:p>
        </w:tc>
        <w:tc>
          <w:tcPr>
            <w:tcW w:w="2977" w:type="dxa"/>
          </w:tcPr>
          <w:p w14:paraId="5AA127FE" w14:textId="77777777" w:rsidR="00527125" w:rsidRPr="00251D1D" w:rsidRDefault="00527125" w:rsidP="009E24E2">
            <w:pPr>
              <w:spacing w:after="0" w:line="240" w:lineRule="auto"/>
              <w:rPr>
                <w:sz w:val="18"/>
                <w:szCs w:val="18"/>
              </w:rPr>
            </w:pPr>
            <w:r w:rsidRPr="00251D1D">
              <w:rPr>
                <w:sz w:val="18"/>
                <w:szCs w:val="18"/>
              </w:rPr>
              <w:t>Borrowdale (The Moraine)</w:t>
            </w:r>
            <w:r w:rsidRPr="00251D1D">
              <w:rPr>
                <w:sz w:val="18"/>
                <w:szCs w:val="18"/>
              </w:rPr>
              <w:tab/>
              <w:t>4.5</w:t>
            </w:r>
          </w:p>
          <w:p w14:paraId="73882CA3" w14:textId="77777777" w:rsidR="00527125" w:rsidRPr="00251D1D" w:rsidRDefault="00527125" w:rsidP="009E24E2">
            <w:pPr>
              <w:spacing w:after="0" w:line="240" w:lineRule="auto"/>
              <w:rPr>
                <w:sz w:val="18"/>
                <w:szCs w:val="18"/>
              </w:rPr>
            </w:pPr>
            <w:r w:rsidRPr="00251D1D">
              <w:rPr>
                <w:sz w:val="18"/>
                <w:szCs w:val="18"/>
              </w:rPr>
              <w:t>Watendlath Farm</w:t>
            </w:r>
            <w:r w:rsidRPr="00251D1D">
              <w:rPr>
                <w:sz w:val="18"/>
                <w:szCs w:val="18"/>
              </w:rPr>
              <w:tab/>
              <w:t xml:space="preserve">                  2.61</w:t>
            </w:r>
          </w:p>
        </w:tc>
        <w:tc>
          <w:tcPr>
            <w:tcW w:w="9388" w:type="dxa"/>
          </w:tcPr>
          <w:p w14:paraId="4A256299" w14:textId="77777777" w:rsidR="00527125" w:rsidRPr="00251D1D" w:rsidRDefault="00527125" w:rsidP="003422B1">
            <w:pPr>
              <w:spacing w:after="0" w:line="240" w:lineRule="auto"/>
            </w:pPr>
            <w:r w:rsidRPr="00251D1D">
              <w:t>Sprinkling Tarn at the head of Borrowdale had 32 inches total rainfall in November, the highest monthly total in England for the year.</w:t>
            </w:r>
          </w:p>
        </w:tc>
      </w:tr>
      <w:tr w:rsidR="00527125" w:rsidRPr="00251D1D" w14:paraId="12B1A91E" w14:textId="77777777" w:rsidTr="00954314">
        <w:tc>
          <w:tcPr>
            <w:tcW w:w="1809" w:type="dxa"/>
          </w:tcPr>
          <w:p w14:paraId="36D5ACD6" w14:textId="77777777" w:rsidR="00527125" w:rsidRPr="00251D1D" w:rsidRDefault="00527125" w:rsidP="00716EB6">
            <w:pPr>
              <w:spacing w:after="0" w:line="240" w:lineRule="auto"/>
            </w:pPr>
            <w:r w:rsidRPr="00251D1D">
              <w:t>31 Mar 1948</w:t>
            </w:r>
          </w:p>
          <w:p w14:paraId="3E54603D" w14:textId="77777777" w:rsidR="00527125" w:rsidRPr="00251D1D" w:rsidRDefault="00527125" w:rsidP="00716EB6">
            <w:pPr>
              <w:spacing w:after="0" w:line="240" w:lineRule="auto"/>
            </w:pPr>
            <w:r w:rsidRPr="00251D1D">
              <w:t>BR</w:t>
            </w:r>
          </w:p>
        </w:tc>
        <w:tc>
          <w:tcPr>
            <w:tcW w:w="2977" w:type="dxa"/>
          </w:tcPr>
          <w:p w14:paraId="45FCDD7A" w14:textId="77777777" w:rsidR="00527125" w:rsidRPr="00251D1D" w:rsidRDefault="00527125" w:rsidP="0016300B">
            <w:pPr>
              <w:spacing w:after="0" w:line="240" w:lineRule="auto"/>
              <w:rPr>
                <w:sz w:val="18"/>
                <w:szCs w:val="18"/>
              </w:rPr>
            </w:pPr>
            <w:r w:rsidRPr="00251D1D">
              <w:rPr>
                <w:sz w:val="18"/>
                <w:szCs w:val="18"/>
              </w:rPr>
              <w:t>Thirlmere (Dale Head Hall)</w:t>
            </w:r>
            <w:r w:rsidRPr="00251D1D">
              <w:rPr>
                <w:sz w:val="18"/>
                <w:szCs w:val="18"/>
              </w:rPr>
              <w:tab/>
              <w:t>4.28</w:t>
            </w:r>
          </w:p>
          <w:p w14:paraId="10C95895" w14:textId="77777777" w:rsidR="00527125" w:rsidRPr="00251D1D" w:rsidRDefault="00527125" w:rsidP="0016300B">
            <w:pPr>
              <w:spacing w:after="0" w:line="240" w:lineRule="auto"/>
              <w:rPr>
                <w:sz w:val="18"/>
                <w:szCs w:val="18"/>
              </w:rPr>
            </w:pPr>
            <w:r w:rsidRPr="00251D1D">
              <w:rPr>
                <w:sz w:val="18"/>
                <w:szCs w:val="18"/>
              </w:rPr>
              <w:t>Grange-in-Borrowdale (Bield)</w:t>
            </w:r>
            <w:r w:rsidRPr="00251D1D">
              <w:rPr>
                <w:sz w:val="18"/>
                <w:szCs w:val="18"/>
              </w:rPr>
              <w:tab/>
              <w:t>4.33</w:t>
            </w:r>
          </w:p>
          <w:p w14:paraId="1757F5A4" w14:textId="77777777" w:rsidR="00527125" w:rsidRPr="00251D1D" w:rsidRDefault="00527125" w:rsidP="0016300B">
            <w:pPr>
              <w:spacing w:after="0" w:line="240" w:lineRule="auto"/>
              <w:rPr>
                <w:sz w:val="18"/>
                <w:szCs w:val="18"/>
              </w:rPr>
            </w:pPr>
            <w:r w:rsidRPr="00251D1D">
              <w:rPr>
                <w:sz w:val="18"/>
                <w:szCs w:val="18"/>
              </w:rPr>
              <w:t>Braithwaite (Blackwood)</w:t>
            </w:r>
            <w:r w:rsidRPr="00251D1D">
              <w:rPr>
                <w:sz w:val="18"/>
                <w:szCs w:val="18"/>
              </w:rPr>
              <w:tab/>
              <w:t>2.55</w:t>
            </w:r>
          </w:p>
        </w:tc>
        <w:tc>
          <w:tcPr>
            <w:tcW w:w="9388" w:type="dxa"/>
          </w:tcPr>
          <w:p w14:paraId="2477602F" w14:textId="77777777" w:rsidR="00527125" w:rsidRPr="00251D1D" w:rsidRDefault="00527125" w:rsidP="003422B1">
            <w:pPr>
              <w:spacing w:after="0" w:line="240" w:lineRule="auto"/>
            </w:pPr>
            <w:r w:rsidRPr="00251D1D">
              <w:t>An intense depression off northwest Ireland brought widespread rain and gales to western districts from Devon to Perthshire. Heavy seas and high winds caused considerable damage in coastal areas.</w:t>
            </w:r>
          </w:p>
        </w:tc>
      </w:tr>
      <w:tr w:rsidR="00527125" w:rsidRPr="00251D1D" w14:paraId="68DE4055" w14:textId="77777777" w:rsidTr="00954314">
        <w:tc>
          <w:tcPr>
            <w:tcW w:w="1809" w:type="dxa"/>
          </w:tcPr>
          <w:p w14:paraId="44B1A6A9" w14:textId="77777777" w:rsidR="00527125" w:rsidRPr="00251D1D" w:rsidRDefault="00527125" w:rsidP="00716EB6">
            <w:pPr>
              <w:spacing w:after="0" w:line="240" w:lineRule="auto"/>
            </w:pPr>
            <w:r w:rsidRPr="00251D1D">
              <w:t>2 Jun 1948</w:t>
            </w:r>
          </w:p>
          <w:p w14:paraId="6E537529" w14:textId="77777777" w:rsidR="00527125" w:rsidRPr="00251D1D" w:rsidRDefault="00527125" w:rsidP="00716EB6">
            <w:pPr>
              <w:spacing w:after="0" w:line="240" w:lineRule="auto"/>
            </w:pPr>
            <w:r w:rsidRPr="00251D1D">
              <w:t>BR</w:t>
            </w:r>
          </w:p>
        </w:tc>
        <w:tc>
          <w:tcPr>
            <w:tcW w:w="2977" w:type="dxa"/>
          </w:tcPr>
          <w:p w14:paraId="12C2A8F2" w14:textId="77777777" w:rsidR="00527125" w:rsidRPr="00251D1D" w:rsidRDefault="00527125" w:rsidP="00262B17">
            <w:pPr>
              <w:spacing w:after="0" w:line="240" w:lineRule="auto"/>
              <w:rPr>
                <w:sz w:val="18"/>
                <w:szCs w:val="18"/>
              </w:rPr>
            </w:pPr>
            <w:r w:rsidRPr="00251D1D">
              <w:rPr>
                <w:sz w:val="18"/>
                <w:szCs w:val="18"/>
              </w:rPr>
              <w:t>Borrowdale (The Moraine)</w:t>
            </w:r>
            <w:r w:rsidRPr="00251D1D">
              <w:rPr>
                <w:sz w:val="18"/>
                <w:szCs w:val="18"/>
              </w:rPr>
              <w:tab/>
              <w:t>3</w:t>
            </w:r>
          </w:p>
          <w:p w14:paraId="50D819EA" w14:textId="77777777" w:rsidR="00527125" w:rsidRPr="00251D1D" w:rsidRDefault="00527125" w:rsidP="00262B17">
            <w:pPr>
              <w:spacing w:after="0" w:line="240" w:lineRule="auto"/>
              <w:rPr>
                <w:sz w:val="18"/>
                <w:szCs w:val="18"/>
              </w:rPr>
            </w:pPr>
            <w:r w:rsidRPr="00251D1D">
              <w:rPr>
                <w:sz w:val="18"/>
                <w:szCs w:val="18"/>
              </w:rPr>
              <w:t>Grange-in-Borrowdale (Bield)</w:t>
            </w:r>
            <w:r w:rsidRPr="00251D1D">
              <w:rPr>
                <w:sz w:val="18"/>
                <w:szCs w:val="18"/>
              </w:rPr>
              <w:tab/>
              <w:t>2.93</w:t>
            </w:r>
          </w:p>
          <w:p w14:paraId="0D670339" w14:textId="77777777" w:rsidR="00527125" w:rsidRPr="00251D1D" w:rsidRDefault="00527125" w:rsidP="00262B17">
            <w:pPr>
              <w:spacing w:after="0" w:line="240" w:lineRule="auto"/>
              <w:rPr>
                <w:sz w:val="18"/>
                <w:szCs w:val="18"/>
              </w:rPr>
            </w:pPr>
            <w:r w:rsidRPr="00251D1D">
              <w:rPr>
                <w:sz w:val="18"/>
                <w:szCs w:val="18"/>
              </w:rPr>
              <w:t>Braithwaite (Blackwood)</w:t>
            </w:r>
            <w:r w:rsidRPr="00251D1D">
              <w:rPr>
                <w:sz w:val="18"/>
                <w:szCs w:val="18"/>
              </w:rPr>
              <w:tab/>
              <w:t>3.51</w:t>
            </w:r>
          </w:p>
        </w:tc>
        <w:tc>
          <w:tcPr>
            <w:tcW w:w="9388" w:type="dxa"/>
          </w:tcPr>
          <w:p w14:paraId="43F353AF" w14:textId="77777777" w:rsidR="00527125" w:rsidRPr="00251D1D" w:rsidRDefault="00527125" w:rsidP="003422B1">
            <w:pPr>
              <w:spacing w:after="0" w:line="240" w:lineRule="auto"/>
            </w:pPr>
          </w:p>
        </w:tc>
      </w:tr>
      <w:tr w:rsidR="00527125" w:rsidRPr="00251D1D" w14:paraId="33BC92B1" w14:textId="77777777" w:rsidTr="00954314">
        <w:tc>
          <w:tcPr>
            <w:tcW w:w="1809" w:type="dxa"/>
          </w:tcPr>
          <w:p w14:paraId="3156DBF7" w14:textId="77777777" w:rsidR="00527125" w:rsidRPr="00251D1D" w:rsidRDefault="00527125" w:rsidP="00716EB6">
            <w:pPr>
              <w:spacing w:after="0" w:line="240" w:lineRule="auto"/>
            </w:pPr>
            <w:r w:rsidRPr="00251D1D">
              <w:t>22 Feb 1949</w:t>
            </w:r>
          </w:p>
          <w:p w14:paraId="6C415976" w14:textId="77777777" w:rsidR="00527125" w:rsidRPr="00251D1D" w:rsidRDefault="00527125" w:rsidP="00716EB6">
            <w:pPr>
              <w:spacing w:after="0" w:line="240" w:lineRule="auto"/>
            </w:pPr>
            <w:r w:rsidRPr="00251D1D">
              <w:t>BR</w:t>
            </w:r>
          </w:p>
        </w:tc>
        <w:tc>
          <w:tcPr>
            <w:tcW w:w="2977" w:type="dxa"/>
          </w:tcPr>
          <w:p w14:paraId="2211EFB1" w14:textId="77777777" w:rsidR="00527125" w:rsidRPr="00251D1D" w:rsidRDefault="00527125" w:rsidP="00307406">
            <w:pPr>
              <w:spacing w:after="0" w:line="240" w:lineRule="auto"/>
              <w:rPr>
                <w:sz w:val="18"/>
                <w:szCs w:val="18"/>
              </w:rPr>
            </w:pPr>
            <w:r w:rsidRPr="00251D1D">
              <w:rPr>
                <w:sz w:val="18"/>
                <w:szCs w:val="18"/>
              </w:rPr>
              <w:t>Borrowdale (The Moraine)</w:t>
            </w:r>
            <w:r w:rsidRPr="00251D1D">
              <w:rPr>
                <w:sz w:val="18"/>
                <w:szCs w:val="18"/>
              </w:rPr>
              <w:tab/>
              <w:t>3.2</w:t>
            </w:r>
          </w:p>
          <w:p w14:paraId="25251B77" w14:textId="77777777" w:rsidR="00527125" w:rsidRPr="00251D1D" w:rsidRDefault="00527125" w:rsidP="00307406">
            <w:pPr>
              <w:spacing w:after="0" w:line="240" w:lineRule="auto"/>
              <w:rPr>
                <w:sz w:val="18"/>
                <w:szCs w:val="18"/>
              </w:rPr>
            </w:pPr>
            <w:r w:rsidRPr="00251D1D">
              <w:rPr>
                <w:sz w:val="18"/>
                <w:szCs w:val="18"/>
              </w:rPr>
              <w:t>Watendlath Farm</w:t>
            </w:r>
            <w:r w:rsidRPr="00251D1D">
              <w:rPr>
                <w:sz w:val="18"/>
                <w:szCs w:val="18"/>
              </w:rPr>
              <w:tab/>
              <w:t xml:space="preserve">                  3.15</w:t>
            </w:r>
          </w:p>
        </w:tc>
        <w:tc>
          <w:tcPr>
            <w:tcW w:w="9388" w:type="dxa"/>
          </w:tcPr>
          <w:p w14:paraId="1B9B669F" w14:textId="77777777" w:rsidR="00527125" w:rsidRPr="00251D1D" w:rsidRDefault="00527125" w:rsidP="003422B1">
            <w:pPr>
              <w:spacing w:after="0" w:line="240" w:lineRule="auto"/>
            </w:pPr>
          </w:p>
        </w:tc>
      </w:tr>
      <w:tr w:rsidR="00527125" w:rsidRPr="00251D1D" w14:paraId="71B8A06A" w14:textId="77777777" w:rsidTr="00954314">
        <w:tc>
          <w:tcPr>
            <w:tcW w:w="1809" w:type="dxa"/>
          </w:tcPr>
          <w:p w14:paraId="64545B3A" w14:textId="77777777" w:rsidR="00527125" w:rsidRPr="00251D1D" w:rsidRDefault="00527125" w:rsidP="00716EB6">
            <w:pPr>
              <w:spacing w:after="0" w:line="240" w:lineRule="auto"/>
            </w:pPr>
            <w:r w:rsidRPr="00251D1D">
              <w:t>3 Apr 1949</w:t>
            </w:r>
          </w:p>
          <w:p w14:paraId="133CB27D" w14:textId="77777777" w:rsidR="00527125" w:rsidRPr="00251D1D" w:rsidRDefault="00527125" w:rsidP="00716EB6">
            <w:pPr>
              <w:spacing w:after="0" w:line="240" w:lineRule="auto"/>
            </w:pPr>
            <w:r w:rsidRPr="00251D1D">
              <w:t>BR</w:t>
            </w:r>
          </w:p>
        </w:tc>
        <w:tc>
          <w:tcPr>
            <w:tcW w:w="2977" w:type="dxa"/>
          </w:tcPr>
          <w:p w14:paraId="1A9826E6" w14:textId="77777777" w:rsidR="00527125" w:rsidRPr="00251D1D" w:rsidRDefault="00527125" w:rsidP="00307406">
            <w:pPr>
              <w:spacing w:after="0" w:line="240" w:lineRule="auto"/>
              <w:rPr>
                <w:sz w:val="18"/>
                <w:szCs w:val="18"/>
              </w:rPr>
            </w:pPr>
            <w:r w:rsidRPr="00251D1D">
              <w:rPr>
                <w:sz w:val="18"/>
                <w:szCs w:val="18"/>
              </w:rPr>
              <w:t>Watermillock (Lake View)</w:t>
            </w:r>
            <w:r w:rsidRPr="00251D1D">
              <w:rPr>
                <w:sz w:val="18"/>
                <w:szCs w:val="18"/>
              </w:rPr>
              <w:tab/>
              <w:t>3.03</w:t>
            </w:r>
          </w:p>
          <w:p w14:paraId="5A1915F4" w14:textId="77777777" w:rsidR="00527125" w:rsidRPr="00251D1D" w:rsidRDefault="00527125" w:rsidP="00307406">
            <w:pPr>
              <w:spacing w:after="0" w:line="240" w:lineRule="auto"/>
              <w:rPr>
                <w:sz w:val="18"/>
                <w:szCs w:val="18"/>
              </w:rPr>
            </w:pPr>
            <w:r w:rsidRPr="00251D1D">
              <w:rPr>
                <w:sz w:val="18"/>
                <w:szCs w:val="18"/>
              </w:rPr>
              <w:t>Troutbeck (Wellbank)</w:t>
            </w:r>
            <w:r w:rsidRPr="00251D1D">
              <w:rPr>
                <w:sz w:val="18"/>
                <w:szCs w:val="18"/>
              </w:rPr>
              <w:tab/>
              <w:t>2.85</w:t>
            </w:r>
          </w:p>
          <w:p w14:paraId="0F6C07A9" w14:textId="77777777" w:rsidR="00527125" w:rsidRPr="00251D1D" w:rsidRDefault="00527125" w:rsidP="00307406">
            <w:pPr>
              <w:spacing w:after="0" w:line="240" w:lineRule="auto"/>
              <w:rPr>
                <w:sz w:val="18"/>
                <w:szCs w:val="18"/>
              </w:rPr>
            </w:pPr>
            <w:r w:rsidRPr="00251D1D">
              <w:rPr>
                <w:sz w:val="18"/>
                <w:szCs w:val="18"/>
              </w:rPr>
              <w:t>Watendlath Farm</w:t>
            </w:r>
            <w:r w:rsidRPr="00251D1D">
              <w:rPr>
                <w:sz w:val="18"/>
                <w:szCs w:val="18"/>
              </w:rPr>
              <w:tab/>
              <w:t xml:space="preserve">                  4</w:t>
            </w:r>
          </w:p>
          <w:p w14:paraId="3E6EA5F4" w14:textId="77777777" w:rsidR="00527125" w:rsidRPr="00251D1D" w:rsidRDefault="00527125" w:rsidP="00307406">
            <w:pPr>
              <w:spacing w:after="0" w:line="240" w:lineRule="auto"/>
              <w:rPr>
                <w:sz w:val="18"/>
                <w:szCs w:val="18"/>
              </w:rPr>
            </w:pPr>
            <w:r w:rsidRPr="00251D1D">
              <w:rPr>
                <w:sz w:val="18"/>
                <w:szCs w:val="18"/>
              </w:rPr>
              <w:t>Borrowdale (The Moraine)</w:t>
            </w:r>
            <w:r w:rsidRPr="00251D1D">
              <w:rPr>
                <w:sz w:val="18"/>
                <w:szCs w:val="18"/>
              </w:rPr>
              <w:tab/>
              <w:t>4.1</w:t>
            </w:r>
          </w:p>
          <w:p w14:paraId="35E14706" w14:textId="77777777" w:rsidR="00527125" w:rsidRPr="00251D1D" w:rsidRDefault="00527125" w:rsidP="00307406">
            <w:pPr>
              <w:spacing w:after="0" w:line="240" w:lineRule="auto"/>
              <w:rPr>
                <w:sz w:val="18"/>
                <w:szCs w:val="18"/>
              </w:rPr>
            </w:pPr>
            <w:r w:rsidRPr="00251D1D">
              <w:rPr>
                <w:sz w:val="18"/>
                <w:szCs w:val="18"/>
              </w:rPr>
              <w:t>Thirlmere (Dale Head Hall)</w:t>
            </w:r>
            <w:r w:rsidRPr="00251D1D">
              <w:rPr>
                <w:sz w:val="18"/>
                <w:szCs w:val="18"/>
              </w:rPr>
              <w:tab/>
              <w:t>3.85</w:t>
            </w:r>
          </w:p>
          <w:p w14:paraId="1E6E92AA" w14:textId="77777777" w:rsidR="00527125" w:rsidRPr="00251D1D" w:rsidRDefault="00527125" w:rsidP="00307406">
            <w:pPr>
              <w:spacing w:after="0" w:line="240" w:lineRule="auto"/>
              <w:rPr>
                <w:sz w:val="18"/>
                <w:szCs w:val="18"/>
              </w:rPr>
            </w:pPr>
            <w:r w:rsidRPr="00251D1D">
              <w:rPr>
                <w:sz w:val="18"/>
                <w:szCs w:val="18"/>
              </w:rPr>
              <w:t>Keswick (Derwent Island)</w:t>
            </w:r>
            <w:r w:rsidRPr="00251D1D">
              <w:rPr>
                <w:sz w:val="18"/>
                <w:szCs w:val="18"/>
              </w:rPr>
              <w:tab/>
              <w:t>3.1</w:t>
            </w:r>
          </w:p>
          <w:p w14:paraId="12FD434D" w14:textId="77777777" w:rsidR="00527125" w:rsidRPr="00251D1D" w:rsidRDefault="00527125" w:rsidP="00307406">
            <w:pPr>
              <w:spacing w:after="0" w:line="240" w:lineRule="auto"/>
              <w:rPr>
                <w:sz w:val="18"/>
                <w:szCs w:val="18"/>
              </w:rPr>
            </w:pPr>
            <w:r w:rsidRPr="00251D1D">
              <w:rPr>
                <w:sz w:val="18"/>
                <w:szCs w:val="18"/>
              </w:rPr>
              <w:t>Keswick (High Hill)</w:t>
            </w:r>
            <w:r w:rsidRPr="00251D1D">
              <w:rPr>
                <w:sz w:val="18"/>
                <w:szCs w:val="18"/>
              </w:rPr>
              <w:tab/>
              <w:t xml:space="preserve">                  2.9</w:t>
            </w:r>
          </w:p>
          <w:p w14:paraId="190B95A6" w14:textId="77777777" w:rsidR="00527125" w:rsidRPr="00251D1D" w:rsidRDefault="00527125" w:rsidP="00307406">
            <w:pPr>
              <w:spacing w:after="0" w:line="240" w:lineRule="auto"/>
              <w:rPr>
                <w:sz w:val="18"/>
                <w:szCs w:val="18"/>
              </w:rPr>
            </w:pPr>
            <w:r w:rsidRPr="00251D1D">
              <w:rPr>
                <w:sz w:val="18"/>
                <w:szCs w:val="18"/>
              </w:rPr>
              <w:t>Braithwaite (Blackwood)</w:t>
            </w:r>
            <w:r w:rsidRPr="00251D1D">
              <w:rPr>
                <w:sz w:val="18"/>
                <w:szCs w:val="18"/>
              </w:rPr>
              <w:tab/>
              <w:t>3.1</w:t>
            </w:r>
          </w:p>
        </w:tc>
        <w:tc>
          <w:tcPr>
            <w:tcW w:w="9388" w:type="dxa"/>
          </w:tcPr>
          <w:p w14:paraId="6C78CF61" w14:textId="77777777" w:rsidR="00527125" w:rsidRPr="00251D1D" w:rsidRDefault="00527125" w:rsidP="003422B1">
            <w:pPr>
              <w:spacing w:after="0" w:line="240" w:lineRule="auto"/>
            </w:pPr>
          </w:p>
        </w:tc>
      </w:tr>
      <w:tr w:rsidR="00527125" w:rsidRPr="00251D1D" w14:paraId="02B8E92E" w14:textId="77777777" w:rsidTr="00954314">
        <w:tc>
          <w:tcPr>
            <w:tcW w:w="1809" w:type="dxa"/>
          </w:tcPr>
          <w:p w14:paraId="52EEFD2A" w14:textId="77777777" w:rsidR="00527125" w:rsidRPr="00251D1D" w:rsidRDefault="00527125" w:rsidP="00716EB6">
            <w:pPr>
              <w:spacing w:after="0" w:line="240" w:lineRule="auto"/>
            </w:pPr>
            <w:r w:rsidRPr="00251D1D">
              <w:t>17 Oct 1949</w:t>
            </w:r>
          </w:p>
          <w:p w14:paraId="35731B6F" w14:textId="77777777" w:rsidR="00527125" w:rsidRPr="00251D1D" w:rsidRDefault="00527125" w:rsidP="00716EB6">
            <w:pPr>
              <w:spacing w:after="0" w:line="240" w:lineRule="auto"/>
            </w:pPr>
            <w:r w:rsidRPr="00251D1D">
              <w:t>BR</w:t>
            </w:r>
          </w:p>
        </w:tc>
        <w:tc>
          <w:tcPr>
            <w:tcW w:w="2977" w:type="dxa"/>
          </w:tcPr>
          <w:p w14:paraId="1BF04FBD" w14:textId="77777777" w:rsidR="00527125" w:rsidRPr="00251D1D" w:rsidRDefault="00527125" w:rsidP="00307406">
            <w:pPr>
              <w:spacing w:after="0" w:line="240" w:lineRule="auto"/>
              <w:rPr>
                <w:sz w:val="18"/>
                <w:szCs w:val="18"/>
                <w:lang w:val="de-DE"/>
              </w:rPr>
            </w:pPr>
            <w:r w:rsidRPr="00251D1D">
              <w:rPr>
                <w:sz w:val="18"/>
                <w:szCs w:val="18"/>
                <w:lang w:val="de-DE"/>
              </w:rPr>
              <w:t>Grange-in-Borrowdale (Bield)</w:t>
            </w:r>
            <w:r w:rsidRPr="00251D1D">
              <w:rPr>
                <w:sz w:val="18"/>
                <w:szCs w:val="18"/>
                <w:lang w:val="de-DE"/>
              </w:rPr>
              <w:tab/>
              <w:t>3.38</w:t>
            </w:r>
          </w:p>
          <w:p w14:paraId="6D2FB40A" w14:textId="77777777" w:rsidR="00527125" w:rsidRPr="00251D1D" w:rsidRDefault="00527125" w:rsidP="00307406">
            <w:pPr>
              <w:spacing w:after="0" w:line="240" w:lineRule="auto"/>
              <w:rPr>
                <w:sz w:val="18"/>
                <w:szCs w:val="18"/>
                <w:lang w:val="de-DE"/>
              </w:rPr>
            </w:pPr>
            <w:r w:rsidRPr="00251D1D">
              <w:rPr>
                <w:sz w:val="18"/>
                <w:szCs w:val="18"/>
                <w:lang w:val="de-DE"/>
              </w:rPr>
              <w:t>Keswick (Derwent Island)</w:t>
            </w:r>
            <w:r w:rsidRPr="00251D1D">
              <w:rPr>
                <w:sz w:val="18"/>
                <w:szCs w:val="18"/>
                <w:lang w:val="de-DE"/>
              </w:rPr>
              <w:tab/>
              <w:t>2.53</w:t>
            </w:r>
          </w:p>
          <w:p w14:paraId="5A1ACE2E" w14:textId="77777777" w:rsidR="00527125" w:rsidRPr="00251D1D" w:rsidRDefault="00527125" w:rsidP="00307406">
            <w:pPr>
              <w:spacing w:after="0" w:line="240" w:lineRule="auto"/>
              <w:rPr>
                <w:sz w:val="18"/>
                <w:szCs w:val="18"/>
              </w:rPr>
            </w:pPr>
            <w:r w:rsidRPr="00251D1D">
              <w:rPr>
                <w:sz w:val="18"/>
                <w:szCs w:val="18"/>
              </w:rPr>
              <w:t>Keswick (High Hill)</w:t>
            </w:r>
            <w:r w:rsidRPr="00251D1D">
              <w:rPr>
                <w:sz w:val="18"/>
                <w:szCs w:val="18"/>
              </w:rPr>
              <w:tab/>
              <w:t xml:space="preserve">                  2.74</w:t>
            </w:r>
          </w:p>
          <w:p w14:paraId="51649FF0" w14:textId="77777777" w:rsidR="00527125" w:rsidRPr="00251D1D" w:rsidRDefault="00527125" w:rsidP="00307406">
            <w:pPr>
              <w:spacing w:after="0" w:line="240" w:lineRule="auto"/>
              <w:rPr>
                <w:sz w:val="18"/>
                <w:szCs w:val="18"/>
              </w:rPr>
            </w:pPr>
            <w:r w:rsidRPr="00251D1D">
              <w:rPr>
                <w:sz w:val="18"/>
                <w:szCs w:val="18"/>
              </w:rPr>
              <w:t>Braithwaite (Blackwood)</w:t>
            </w:r>
            <w:r w:rsidRPr="00251D1D">
              <w:rPr>
                <w:sz w:val="18"/>
                <w:szCs w:val="18"/>
              </w:rPr>
              <w:tab/>
              <w:t>2.5</w:t>
            </w:r>
          </w:p>
          <w:p w14:paraId="1C58A33D" w14:textId="77777777" w:rsidR="00527125" w:rsidRPr="00251D1D" w:rsidRDefault="00527125" w:rsidP="00307406">
            <w:pPr>
              <w:spacing w:after="0" w:line="240" w:lineRule="auto"/>
              <w:rPr>
                <w:sz w:val="18"/>
                <w:szCs w:val="18"/>
              </w:rPr>
            </w:pPr>
            <w:r w:rsidRPr="00251D1D">
              <w:rPr>
                <w:sz w:val="18"/>
                <w:szCs w:val="18"/>
              </w:rPr>
              <w:t>Ulpha (Intake)</w:t>
            </w:r>
            <w:r w:rsidRPr="00251D1D">
              <w:rPr>
                <w:sz w:val="18"/>
                <w:szCs w:val="18"/>
              </w:rPr>
              <w:tab/>
              <w:t xml:space="preserve">                  2.57</w:t>
            </w:r>
          </w:p>
        </w:tc>
        <w:tc>
          <w:tcPr>
            <w:tcW w:w="9388" w:type="dxa"/>
          </w:tcPr>
          <w:p w14:paraId="0F7B27F7" w14:textId="77777777" w:rsidR="00527125" w:rsidRPr="00251D1D" w:rsidRDefault="00527125" w:rsidP="003422B1">
            <w:pPr>
              <w:spacing w:after="0" w:line="240" w:lineRule="auto"/>
            </w:pPr>
          </w:p>
        </w:tc>
      </w:tr>
      <w:tr w:rsidR="00527125" w:rsidRPr="00251D1D" w14:paraId="46948ACC" w14:textId="77777777" w:rsidTr="00954314">
        <w:tc>
          <w:tcPr>
            <w:tcW w:w="1809" w:type="dxa"/>
          </w:tcPr>
          <w:p w14:paraId="0AD630E7" w14:textId="77777777" w:rsidR="00527125" w:rsidRPr="00251D1D" w:rsidRDefault="00527125" w:rsidP="00716EB6">
            <w:pPr>
              <w:spacing w:after="0" w:line="240" w:lineRule="auto"/>
            </w:pPr>
            <w:r w:rsidRPr="00251D1D">
              <w:t>12 Nov 1949</w:t>
            </w:r>
          </w:p>
          <w:p w14:paraId="561EC152" w14:textId="77777777" w:rsidR="00527125" w:rsidRPr="00251D1D" w:rsidRDefault="00527125" w:rsidP="00716EB6">
            <w:pPr>
              <w:spacing w:after="0" w:line="240" w:lineRule="auto"/>
            </w:pPr>
            <w:r w:rsidRPr="00251D1D">
              <w:t>BR</w:t>
            </w:r>
          </w:p>
        </w:tc>
        <w:tc>
          <w:tcPr>
            <w:tcW w:w="2977" w:type="dxa"/>
          </w:tcPr>
          <w:p w14:paraId="74EB487C" w14:textId="77777777" w:rsidR="00527125" w:rsidRPr="00251D1D" w:rsidRDefault="00527125" w:rsidP="00307406">
            <w:pPr>
              <w:spacing w:after="0" w:line="240" w:lineRule="auto"/>
              <w:rPr>
                <w:sz w:val="18"/>
                <w:szCs w:val="18"/>
              </w:rPr>
            </w:pPr>
            <w:r w:rsidRPr="00251D1D">
              <w:rPr>
                <w:sz w:val="18"/>
                <w:szCs w:val="18"/>
              </w:rPr>
              <w:t>Troutbeck (Wellbank)</w:t>
            </w:r>
            <w:r w:rsidRPr="00251D1D">
              <w:rPr>
                <w:sz w:val="18"/>
                <w:szCs w:val="18"/>
              </w:rPr>
              <w:tab/>
              <w:t>3.44</w:t>
            </w:r>
          </w:p>
          <w:p w14:paraId="0148A893" w14:textId="77777777" w:rsidR="00527125" w:rsidRPr="00251D1D" w:rsidRDefault="00527125" w:rsidP="00307406">
            <w:pPr>
              <w:spacing w:after="0" w:line="240" w:lineRule="auto"/>
              <w:rPr>
                <w:sz w:val="18"/>
                <w:szCs w:val="18"/>
              </w:rPr>
            </w:pPr>
            <w:r w:rsidRPr="00251D1D">
              <w:rPr>
                <w:sz w:val="18"/>
                <w:szCs w:val="18"/>
              </w:rPr>
              <w:t>Borrowdale (The Moraine)</w:t>
            </w:r>
            <w:r w:rsidRPr="00251D1D">
              <w:rPr>
                <w:sz w:val="18"/>
                <w:szCs w:val="18"/>
              </w:rPr>
              <w:tab/>
              <w:t>3.21</w:t>
            </w:r>
          </w:p>
          <w:p w14:paraId="5B77B5B0" w14:textId="77777777" w:rsidR="00527125" w:rsidRPr="00251D1D" w:rsidRDefault="00527125" w:rsidP="00307406">
            <w:pPr>
              <w:spacing w:after="0" w:line="240" w:lineRule="auto"/>
              <w:rPr>
                <w:sz w:val="18"/>
                <w:szCs w:val="18"/>
              </w:rPr>
            </w:pPr>
            <w:r w:rsidRPr="00251D1D">
              <w:rPr>
                <w:sz w:val="18"/>
                <w:szCs w:val="18"/>
              </w:rPr>
              <w:t>Watendlath Farm</w:t>
            </w:r>
            <w:r w:rsidRPr="00251D1D">
              <w:rPr>
                <w:sz w:val="18"/>
                <w:szCs w:val="18"/>
              </w:rPr>
              <w:tab/>
              <w:t xml:space="preserve">                  3.26</w:t>
            </w:r>
          </w:p>
          <w:p w14:paraId="1A821A2D" w14:textId="77777777" w:rsidR="00527125" w:rsidRPr="00251D1D" w:rsidRDefault="00527125" w:rsidP="00307406">
            <w:pPr>
              <w:spacing w:after="0" w:line="240" w:lineRule="auto"/>
              <w:rPr>
                <w:sz w:val="18"/>
                <w:szCs w:val="18"/>
              </w:rPr>
            </w:pPr>
            <w:r w:rsidRPr="00251D1D">
              <w:rPr>
                <w:sz w:val="18"/>
                <w:szCs w:val="18"/>
              </w:rPr>
              <w:t>Thirlmere (Dale Head Hall)</w:t>
            </w:r>
            <w:r w:rsidRPr="00251D1D">
              <w:rPr>
                <w:sz w:val="18"/>
                <w:szCs w:val="18"/>
              </w:rPr>
              <w:tab/>
              <w:t>2.55</w:t>
            </w:r>
          </w:p>
          <w:p w14:paraId="0C32EB3F" w14:textId="77777777" w:rsidR="00527125" w:rsidRPr="00251D1D" w:rsidRDefault="00527125" w:rsidP="00307406">
            <w:pPr>
              <w:spacing w:after="0" w:line="240" w:lineRule="auto"/>
              <w:rPr>
                <w:sz w:val="18"/>
                <w:szCs w:val="18"/>
              </w:rPr>
            </w:pPr>
            <w:r w:rsidRPr="00251D1D">
              <w:rPr>
                <w:sz w:val="18"/>
                <w:szCs w:val="18"/>
              </w:rPr>
              <w:t>Keswick (High Hill)</w:t>
            </w:r>
            <w:r w:rsidRPr="00251D1D">
              <w:rPr>
                <w:sz w:val="18"/>
                <w:szCs w:val="18"/>
              </w:rPr>
              <w:tab/>
              <w:t xml:space="preserve">                  2.6</w:t>
            </w:r>
          </w:p>
          <w:p w14:paraId="18777A86" w14:textId="77777777" w:rsidR="00527125" w:rsidRPr="00251D1D" w:rsidRDefault="00527125" w:rsidP="00307406">
            <w:pPr>
              <w:spacing w:after="0" w:line="240" w:lineRule="auto"/>
              <w:rPr>
                <w:sz w:val="18"/>
                <w:szCs w:val="18"/>
              </w:rPr>
            </w:pPr>
            <w:r w:rsidRPr="00251D1D">
              <w:rPr>
                <w:sz w:val="18"/>
                <w:szCs w:val="18"/>
              </w:rPr>
              <w:t>Braithwaite (Blackwood)</w:t>
            </w:r>
            <w:r w:rsidRPr="00251D1D">
              <w:rPr>
                <w:sz w:val="18"/>
                <w:szCs w:val="18"/>
              </w:rPr>
              <w:tab/>
              <w:t>2.5</w:t>
            </w:r>
          </w:p>
        </w:tc>
        <w:tc>
          <w:tcPr>
            <w:tcW w:w="9388" w:type="dxa"/>
          </w:tcPr>
          <w:p w14:paraId="3AA427B8" w14:textId="77777777" w:rsidR="00527125" w:rsidRPr="00251D1D" w:rsidRDefault="00527125" w:rsidP="003422B1">
            <w:pPr>
              <w:spacing w:after="0" w:line="240" w:lineRule="auto"/>
            </w:pPr>
          </w:p>
        </w:tc>
      </w:tr>
      <w:tr w:rsidR="00527125" w:rsidRPr="00251D1D" w14:paraId="3FE66C42" w14:textId="77777777" w:rsidTr="00954314">
        <w:tc>
          <w:tcPr>
            <w:tcW w:w="1809" w:type="dxa"/>
          </w:tcPr>
          <w:p w14:paraId="4B9D7C7D" w14:textId="77777777" w:rsidR="00527125" w:rsidRPr="00251D1D" w:rsidRDefault="00527125" w:rsidP="00716EB6">
            <w:pPr>
              <w:spacing w:after="0" w:line="240" w:lineRule="auto"/>
            </w:pPr>
            <w:r w:rsidRPr="00251D1D">
              <w:lastRenderedPageBreak/>
              <w:t>25 Dec 1949</w:t>
            </w:r>
          </w:p>
          <w:p w14:paraId="73BDB314" w14:textId="77777777" w:rsidR="00527125" w:rsidRPr="00251D1D" w:rsidRDefault="00527125" w:rsidP="00716EB6">
            <w:pPr>
              <w:spacing w:after="0" w:line="240" w:lineRule="auto"/>
            </w:pPr>
            <w:r w:rsidRPr="00251D1D">
              <w:t>BR</w:t>
            </w:r>
          </w:p>
        </w:tc>
        <w:tc>
          <w:tcPr>
            <w:tcW w:w="2977" w:type="dxa"/>
          </w:tcPr>
          <w:p w14:paraId="4F8C0724" w14:textId="77777777" w:rsidR="00527125" w:rsidRPr="00251D1D" w:rsidRDefault="00527125" w:rsidP="00307406">
            <w:pPr>
              <w:spacing w:after="0" w:line="240" w:lineRule="auto"/>
              <w:rPr>
                <w:sz w:val="18"/>
                <w:szCs w:val="18"/>
              </w:rPr>
            </w:pPr>
            <w:r w:rsidRPr="00251D1D">
              <w:rPr>
                <w:sz w:val="18"/>
                <w:szCs w:val="18"/>
              </w:rPr>
              <w:t>Borrowdale (The Moraine)</w:t>
            </w:r>
            <w:r w:rsidRPr="00251D1D">
              <w:rPr>
                <w:sz w:val="18"/>
                <w:szCs w:val="18"/>
              </w:rPr>
              <w:tab/>
              <w:t>2.89</w:t>
            </w:r>
          </w:p>
          <w:p w14:paraId="49FADA1A" w14:textId="77777777" w:rsidR="00527125" w:rsidRPr="00251D1D" w:rsidRDefault="00527125" w:rsidP="00307406">
            <w:pPr>
              <w:spacing w:after="0" w:line="240" w:lineRule="auto"/>
              <w:rPr>
                <w:sz w:val="18"/>
                <w:szCs w:val="18"/>
              </w:rPr>
            </w:pPr>
            <w:r w:rsidRPr="00251D1D">
              <w:rPr>
                <w:sz w:val="18"/>
                <w:szCs w:val="18"/>
              </w:rPr>
              <w:t>Watendlath Farm</w:t>
            </w:r>
            <w:r w:rsidRPr="00251D1D">
              <w:rPr>
                <w:sz w:val="18"/>
                <w:szCs w:val="18"/>
              </w:rPr>
              <w:tab/>
              <w:t xml:space="preserve">                  3.5</w:t>
            </w:r>
          </w:p>
          <w:p w14:paraId="378DF21C" w14:textId="77777777" w:rsidR="00527125" w:rsidRPr="00251D1D" w:rsidRDefault="00527125" w:rsidP="00307406">
            <w:pPr>
              <w:spacing w:after="0" w:line="240" w:lineRule="auto"/>
              <w:rPr>
                <w:sz w:val="18"/>
                <w:szCs w:val="18"/>
              </w:rPr>
            </w:pPr>
            <w:r w:rsidRPr="00251D1D">
              <w:rPr>
                <w:sz w:val="18"/>
                <w:szCs w:val="18"/>
              </w:rPr>
              <w:t>Thirlmere (Dale Head Hall)</w:t>
            </w:r>
            <w:r w:rsidRPr="00251D1D">
              <w:rPr>
                <w:sz w:val="18"/>
                <w:szCs w:val="18"/>
              </w:rPr>
              <w:tab/>
              <w:t>2.8</w:t>
            </w:r>
          </w:p>
          <w:p w14:paraId="5B8DEDC4" w14:textId="77777777" w:rsidR="00527125" w:rsidRPr="00251D1D" w:rsidRDefault="00527125" w:rsidP="00307406">
            <w:pPr>
              <w:spacing w:after="0" w:line="240" w:lineRule="auto"/>
              <w:rPr>
                <w:sz w:val="18"/>
                <w:szCs w:val="18"/>
              </w:rPr>
            </w:pPr>
            <w:r w:rsidRPr="00251D1D">
              <w:rPr>
                <w:sz w:val="18"/>
                <w:szCs w:val="18"/>
              </w:rPr>
              <w:t>Grange-in-Borrowdale (Bield)</w:t>
            </w:r>
            <w:r w:rsidRPr="00251D1D">
              <w:rPr>
                <w:sz w:val="18"/>
                <w:szCs w:val="18"/>
              </w:rPr>
              <w:tab/>
              <w:t>2.85</w:t>
            </w:r>
          </w:p>
        </w:tc>
        <w:tc>
          <w:tcPr>
            <w:tcW w:w="9388" w:type="dxa"/>
          </w:tcPr>
          <w:p w14:paraId="6EE770FC" w14:textId="77777777" w:rsidR="00527125" w:rsidRPr="00251D1D" w:rsidRDefault="00527125" w:rsidP="003422B1">
            <w:pPr>
              <w:spacing w:after="0" w:line="240" w:lineRule="auto"/>
            </w:pPr>
          </w:p>
        </w:tc>
      </w:tr>
      <w:tr w:rsidR="00527125" w:rsidRPr="00251D1D" w14:paraId="7E6B8974" w14:textId="77777777" w:rsidTr="00954314">
        <w:tc>
          <w:tcPr>
            <w:tcW w:w="1809" w:type="dxa"/>
          </w:tcPr>
          <w:p w14:paraId="05D3EB6F" w14:textId="77777777" w:rsidR="00527125" w:rsidRPr="00251D1D" w:rsidRDefault="00527125" w:rsidP="00716EB6">
            <w:pPr>
              <w:spacing w:after="0" w:line="240" w:lineRule="auto"/>
            </w:pPr>
            <w:r w:rsidRPr="00251D1D">
              <w:t>6 Jan 1950</w:t>
            </w:r>
          </w:p>
          <w:p w14:paraId="2DFBB16E" w14:textId="77777777" w:rsidR="00527125" w:rsidRPr="00251D1D" w:rsidRDefault="00527125" w:rsidP="00716EB6">
            <w:pPr>
              <w:spacing w:after="0" w:line="240" w:lineRule="auto"/>
            </w:pPr>
            <w:r w:rsidRPr="00251D1D">
              <w:t>BR</w:t>
            </w:r>
          </w:p>
        </w:tc>
        <w:tc>
          <w:tcPr>
            <w:tcW w:w="2977" w:type="dxa"/>
          </w:tcPr>
          <w:p w14:paraId="2BD293F7" w14:textId="77777777" w:rsidR="00527125" w:rsidRPr="00251D1D" w:rsidRDefault="00527125" w:rsidP="00310947">
            <w:pPr>
              <w:spacing w:after="0" w:line="240" w:lineRule="auto"/>
              <w:rPr>
                <w:sz w:val="18"/>
                <w:szCs w:val="18"/>
              </w:rPr>
            </w:pPr>
            <w:r w:rsidRPr="00251D1D">
              <w:rPr>
                <w:sz w:val="18"/>
                <w:szCs w:val="18"/>
              </w:rPr>
              <w:t>Watendlath Farm</w:t>
            </w:r>
            <w:r w:rsidRPr="00251D1D">
              <w:rPr>
                <w:sz w:val="18"/>
                <w:szCs w:val="18"/>
              </w:rPr>
              <w:tab/>
              <w:t xml:space="preserve">                  4.00</w:t>
            </w:r>
          </w:p>
          <w:p w14:paraId="48833DC0" w14:textId="77777777" w:rsidR="00527125" w:rsidRPr="00251D1D" w:rsidRDefault="00527125" w:rsidP="00310947">
            <w:pPr>
              <w:spacing w:after="0" w:line="240" w:lineRule="auto"/>
              <w:rPr>
                <w:sz w:val="18"/>
                <w:szCs w:val="18"/>
              </w:rPr>
            </w:pPr>
            <w:r w:rsidRPr="00251D1D">
              <w:rPr>
                <w:sz w:val="18"/>
                <w:szCs w:val="18"/>
              </w:rPr>
              <w:t>Thirlmere (Dale Head Hall)</w:t>
            </w:r>
            <w:r w:rsidRPr="00251D1D">
              <w:rPr>
                <w:sz w:val="18"/>
                <w:szCs w:val="18"/>
              </w:rPr>
              <w:tab/>
              <w:t>3.63</w:t>
            </w:r>
          </w:p>
        </w:tc>
        <w:tc>
          <w:tcPr>
            <w:tcW w:w="9388" w:type="dxa"/>
          </w:tcPr>
          <w:p w14:paraId="6DE4D27A" w14:textId="77777777" w:rsidR="00527125" w:rsidRPr="00251D1D" w:rsidRDefault="00527125" w:rsidP="003422B1">
            <w:pPr>
              <w:spacing w:after="0" w:line="240" w:lineRule="auto"/>
            </w:pPr>
          </w:p>
        </w:tc>
      </w:tr>
      <w:tr w:rsidR="00527125" w:rsidRPr="00251D1D" w14:paraId="40EA1207" w14:textId="77777777" w:rsidTr="00954314">
        <w:tc>
          <w:tcPr>
            <w:tcW w:w="1809" w:type="dxa"/>
          </w:tcPr>
          <w:p w14:paraId="7E852025" w14:textId="77777777" w:rsidR="00527125" w:rsidRPr="00251D1D" w:rsidRDefault="00527125" w:rsidP="00716EB6">
            <w:pPr>
              <w:spacing w:after="0" w:line="240" w:lineRule="auto"/>
            </w:pPr>
            <w:r w:rsidRPr="00251D1D">
              <w:t>6 Sep 1950</w:t>
            </w:r>
          </w:p>
          <w:p w14:paraId="542F3921" w14:textId="77777777" w:rsidR="00527125" w:rsidRPr="00251D1D" w:rsidRDefault="00527125" w:rsidP="00716EB6">
            <w:pPr>
              <w:spacing w:after="0" w:line="240" w:lineRule="auto"/>
            </w:pPr>
            <w:r w:rsidRPr="00251D1D">
              <w:t>BR</w:t>
            </w:r>
          </w:p>
        </w:tc>
        <w:tc>
          <w:tcPr>
            <w:tcW w:w="2977" w:type="dxa"/>
          </w:tcPr>
          <w:p w14:paraId="32AF9369" w14:textId="77777777" w:rsidR="00527125" w:rsidRPr="00251D1D" w:rsidRDefault="00527125" w:rsidP="00613797">
            <w:pPr>
              <w:spacing w:after="0" w:line="240" w:lineRule="auto"/>
              <w:rPr>
                <w:sz w:val="18"/>
                <w:szCs w:val="18"/>
              </w:rPr>
            </w:pPr>
            <w:r w:rsidRPr="00251D1D">
              <w:rPr>
                <w:sz w:val="18"/>
                <w:szCs w:val="18"/>
              </w:rPr>
              <w:t>Watendlath Farm</w:t>
            </w:r>
            <w:r w:rsidRPr="00251D1D">
              <w:rPr>
                <w:sz w:val="18"/>
                <w:szCs w:val="18"/>
              </w:rPr>
              <w:tab/>
              <w:t xml:space="preserve">                  3.45</w:t>
            </w:r>
          </w:p>
          <w:p w14:paraId="14B6F69E" w14:textId="77777777" w:rsidR="00527125" w:rsidRPr="00251D1D" w:rsidRDefault="00527125" w:rsidP="00613797">
            <w:pPr>
              <w:spacing w:after="0" w:line="240" w:lineRule="auto"/>
              <w:rPr>
                <w:sz w:val="18"/>
                <w:szCs w:val="18"/>
              </w:rPr>
            </w:pPr>
            <w:r w:rsidRPr="00251D1D">
              <w:rPr>
                <w:sz w:val="18"/>
                <w:szCs w:val="18"/>
              </w:rPr>
              <w:t>Thirlmere (Dale Head Hall)</w:t>
            </w:r>
            <w:r w:rsidRPr="00251D1D">
              <w:rPr>
                <w:sz w:val="18"/>
                <w:szCs w:val="18"/>
              </w:rPr>
              <w:tab/>
              <w:t>3.72</w:t>
            </w:r>
          </w:p>
        </w:tc>
        <w:tc>
          <w:tcPr>
            <w:tcW w:w="9388" w:type="dxa"/>
          </w:tcPr>
          <w:p w14:paraId="4A1FCC36" w14:textId="77777777" w:rsidR="00527125" w:rsidRPr="00251D1D" w:rsidRDefault="00527125" w:rsidP="003422B1">
            <w:pPr>
              <w:spacing w:after="0" w:line="240" w:lineRule="auto"/>
            </w:pPr>
          </w:p>
        </w:tc>
      </w:tr>
      <w:tr w:rsidR="00527125" w:rsidRPr="00251D1D" w14:paraId="353C6E1F" w14:textId="77777777" w:rsidTr="00954314">
        <w:tc>
          <w:tcPr>
            <w:tcW w:w="1809" w:type="dxa"/>
          </w:tcPr>
          <w:p w14:paraId="6EC26B49" w14:textId="77777777" w:rsidR="00527125" w:rsidRPr="00251D1D" w:rsidRDefault="00527125" w:rsidP="00716EB6">
            <w:pPr>
              <w:spacing w:after="0" w:line="240" w:lineRule="auto"/>
            </w:pPr>
            <w:r w:rsidRPr="00251D1D">
              <w:t>24 Sep 1951</w:t>
            </w:r>
          </w:p>
          <w:p w14:paraId="339ABA12" w14:textId="77777777" w:rsidR="00527125" w:rsidRPr="00251D1D" w:rsidRDefault="00527125" w:rsidP="00716EB6">
            <w:pPr>
              <w:spacing w:after="0" w:line="240" w:lineRule="auto"/>
            </w:pPr>
            <w:r w:rsidRPr="00251D1D">
              <w:t>BR</w:t>
            </w:r>
          </w:p>
        </w:tc>
        <w:tc>
          <w:tcPr>
            <w:tcW w:w="2977" w:type="dxa"/>
          </w:tcPr>
          <w:p w14:paraId="51E10367" w14:textId="77777777" w:rsidR="00527125" w:rsidRPr="00251D1D" w:rsidRDefault="00527125" w:rsidP="00EA4BB4">
            <w:pPr>
              <w:spacing w:after="0" w:line="240" w:lineRule="auto"/>
              <w:rPr>
                <w:sz w:val="18"/>
                <w:szCs w:val="18"/>
              </w:rPr>
            </w:pPr>
            <w:r w:rsidRPr="00251D1D">
              <w:rPr>
                <w:sz w:val="18"/>
                <w:szCs w:val="18"/>
              </w:rPr>
              <w:t>Watermillock (Lake View)</w:t>
            </w:r>
            <w:r w:rsidRPr="00251D1D">
              <w:rPr>
                <w:sz w:val="18"/>
                <w:szCs w:val="18"/>
              </w:rPr>
              <w:tab/>
              <w:t>2.63</w:t>
            </w:r>
          </w:p>
          <w:p w14:paraId="404C6F78" w14:textId="77777777" w:rsidR="00527125" w:rsidRPr="00251D1D" w:rsidRDefault="00527125" w:rsidP="00EA4BB4">
            <w:pPr>
              <w:spacing w:after="0" w:line="240" w:lineRule="auto"/>
              <w:rPr>
                <w:sz w:val="18"/>
                <w:szCs w:val="18"/>
              </w:rPr>
            </w:pPr>
            <w:r w:rsidRPr="00251D1D">
              <w:rPr>
                <w:sz w:val="18"/>
                <w:szCs w:val="18"/>
              </w:rPr>
              <w:t>Watendlath Farm</w:t>
            </w:r>
            <w:r w:rsidRPr="00251D1D">
              <w:rPr>
                <w:sz w:val="18"/>
                <w:szCs w:val="18"/>
              </w:rPr>
              <w:tab/>
              <w:t xml:space="preserve">                  3.25</w:t>
            </w:r>
          </w:p>
          <w:p w14:paraId="4F5D1B65" w14:textId="77777777" w:rsidR="00527125" w:rsidRPr="00251D1D" w:rsidRDefault="00527125" w:rsidP="00EA4BB4">
            <w:pPr>
              <w:spacing w:after="0" w:line="240" w:lineRule="auto"/>
              <w:rPr>
                <w:sz w:val="18"/>
                <w:szCs w:val="18"/>
              </w:rPr>
            </w:pPr>
            <w:r w:rsidRPr="00251D1D">
              <w:rPr>
                <w:sz w:val="18"/>
                <w:szCs w:val="18"/>
              </w:rPr>
              <w:t>Thirlmere (Dale Head Hall)</w:t>
            </w:r>
            <w:r w:rsidRPr="00251D1D">
              <w:rPr>
                <w:sz w:val="18"/>
                <w:szCs w:val="18"/>
              </w:rPr>
              <w:tab/>
              <w:t>4.53</w:t>
            </w:r>
          </w:p>
          <w:p w14:paraId="41F0D280" w14:textId="77777777" w:rsidR="00527125" w:rsidRPr="00251D1D" w:rsidRDefault="00527125" w:rsidP="00EA4BB4">
            <w:pPr>
              <w:spacing w:after="0" w:line="240" w:lineRule="auto"/>
              <w:rPr>
                <w:sz w:val="18"/>
                <w:szCs w:val="18"/>
              </w:rPr>
            </w:pPr>
            <w:r w:rsidRPr="00251D1D">
              <w:rPr>
                <w:sz w:val="18"/>
                <w:szCs w:val="18"/>
              </w:rPr>
              <w:t>Keswick (High Hall)</w:t>
            </w:r>
            <w:r w:rsidRPr="00251D1D">
              <w:rPr>
                <w:sz w:val="18"/>
                <w:szCs w:val="18"/>
              </w:rPr>
              <w:tab/>
              <w:t xml:space="preserve">                  2.93</w:t>
            </w:r>
          </w:p>
          <w:p w14:paraId="4EC8460D" w14:textId="77777777" w:rsidR="00527125" w:rsidRPr="00251D1D" w:rsidRDefault="00527125" w:rsidP="00EA4BB4">
            <w:pPr>
              <w:spacing w:after="0" w:line="240" w:lineRule="auto"/>
              <w:rPr>
                <w:sz w:val="18"/>
                <w:szCs w:val="18"/>
              </w:rPr>
            </w:pPr>
            <w:r w:rsidRPr="00251D1D">
              <w:rPr>
                <w:sz w:val="18"/>
                <w:szCs w:val="18"/>
              </w:rPr>
              <w:t>Hawes Water (Burn Banks)</w:t>
            </w:r>
            <w:r w:rsidRPr="00251D1D">
              <w:rPr>
                <w:sz w:val="18"/>
                <w:szCs w:val="18"/>
              </w:rPr>
              <w:tab/>
              <w:t>3.16</w:t>
            </w:r>
          </w:p>
          <w:p w14:paraId="74343A7C" w14:textId="77777777" w:rsidR="00527125" w:rsidRPr="00251D1D" w:rsidRDefault="00527125" w:rsidP="00EA4BB4">
            <w:pPr>
              <w:spacing w:after="0" w:line="240" w:lineRule="auto"/>
              <w:rPr>
                <w:sz w:val="18"/>
                <w:szCs w:val="18"/>
              </w:rPr>
            </w:pPr>
            <w:r w:rsidRPr="00251D1D">
              <w:rPr>
                <w:sz w:val="18"/>
                <w:szCs w:val="18"/>
              </w:rPr>
              <w:t>Patterdale Hall</w:t>
            </w:r>
            <w:r w:rsidRPr="00251D1D">
              <w:rPr>
                <w:sz w:val="18"/>
                <w:szCs w:val="18"/>
              </w:rPr>
              <w:tab/>
              <w:t xml:space="preserve">                  3.95</w:t>
            </w:r>
          </w:p>
        </w:tc>
        <w:tc>
          <w:tcPr>
            <w:tcW w:w="9388" w:type="dxa"/>
          </w:tcPr>
          <w:p w14:paraId="12B4981E" w14:textId="77777777" w:rsidR="00527125" w:rsidRPr="00251D1D" w:rsidRDefault="00527125" w:rsidP="003422B1">
            <w:pPr>
              <w:spacing w:after="0" w:line="240" w:lineRule="auto"/>
            </w:pPr>
            <w:bookmarkStart w:id="3" w:name="_Hlk356573647"/>
            <w:r w:rsidRPr="00251D1D">
              <w:t>Thundery rain was common on 24</w:t>
            </w:r>
            <w:r w:rsidRPr="00251D1D">
              <w:rPr>
                <w:vertAlign w:val="superscript"/>
              </w:rPr>
              <w:t>th</w:t>
            </w:r>
            <w:r w:rsidRPr="00251D1D">
              <w:t xml:space="preserve"> to 27</w:t>
            </w:r>
            <w:r w:rsidRPr="00251D1D">
              <w:rPr>
                <w:vertAlign w:val="superscript"/>
              </w:rPr>
              <w:t>th</w:t>
            </w:r>
            <w:r w:rsidRPr="00251D1D">
              <w:t xml:space="preserve"> giving the heaviest daily fall of the year at Thirlmere.</w:t>
            </w:r>
            <w:bookmarkEnd w:id="3"/>
          </w:p>
        </w:tc>
      </w:tr>
      <w:tr w:rsidR="00527125" w:rsidRPr="00251D1D" w14:paraId="15C84D70" w14:textId="77777777" w:rsidTr="00954314">
        <w:tc>
          <w:tcPr>
            <w:tcW w:w="1809" w:type="dxa"/>
          </w:tcPr>
          <w:p w14:paraId="6A597014" w14:textId="77777777" w:rsidR="00527125" w:rsidRPr="00251D1D" w:rsidRDefault="00527125" w:rsidP="00716EB6">
            <w:pPr>
              <w:spacing w:after="0" w:line="240" w:lineRule="auto"/>
            </w:pPr>
            <w:r w:rsidRPr="00251D1D">
              <w:t>5 Nov 1951</w:t>
            </w:r>
          </w:p>
          <w:p w14:paraId="042DA0C9" w14:textId="77777777" w:rsidR="00527125" w:rsidRPr="00251D1D" w:rsidRDefault="00527125" w:rsidP="00716EB6">
            <w:pPr>
              <w:spacing w:after="0" w:line="240" w:lineRule="auto"/>
            </w:pPr>
            <w:r w:rsidRPr="00251D1D">
              <w:t>BR</w:t>
            </w:r>
          </w:p>
        </w:tc>
        <w:tc>
          <w:tcPr>
            <w:tcW w:w="2977" w:type="dxa"/>
          </w:tcPr>
          <w:p w14:paraId="657DF99D" w14:textId="77777777" w:rsidR="00527125" w:rsidRPr="00251D1D" w:rsidRDefault="00527125" w:rsidP="005778F5">
            <w:pPr>
              <w:spacing w:after="0" w:line="240" w:lineRule="auto"/>
              <w:rPr>
                <w:sz w:val="18"/>
                <w:szCs w:val="18"/>
              </w:rPr>
            </w:pPr>
            <w:r w:rsidRPr="00251D1D">
              <w:rPr>
                <w:sz w:val="18"/>
                <w:szCs w:val="18"/>
              </w:rPr>
              <w:t>Thirlmere (Dale Head Hall)</w:t>
            </w:r>
            <w:r w:rsidRPr="00251D1D">
              <w:rPr>
                <w:sz w:val="18"/>
                <w:szCs w:val="18"/>
              </w:rPr>
              <w:tab/>
              <w:t>3.59</w:t>
            </w:r>
          </w:p>
          <w:p w14:paraId="2CDDD786" w14:textId="77777777" w:rsidR="00527125" w:rsidRPr="00251D1D" w:rsidRDefault="00527125" w:rsidP="005778F5">
            <w:pPr>
              <w:spacing w:after="0" w:line="240" w:lineRule="auto"/>
              <w:rPr>
                <w:sz w:val="18"/>
                <w:szCs w:val="18"/>
              </w:rPr>
            </w:pPr>
            <w:r w:rsidRPr="00251D1D">
              <w:rPr>
                <w:sz w:val="18"/>
                <w:szCs w:val="18"/>
              </w:rPr>
              <w:t>Patterdale Hall</w:t>
            </w:r>
            <w:r w:rsidRPr="00251D1D">
              <w:rPr>
                <w:sz w:val="18"/>
                <w:szCs w:val="18"/>
              </w:rPr>
              <w:tab/>
              <w:t xml:space="preserve">                  3.02</w:t>
            </w:r>
          </w:p>
          <w:p w14:paraId="55A20133" w14:textId="77777777" w:rsidR="00527125" w:rsidRPr="00251D1D" w:rsidRDefault="00527125" w:rsidP="005778F5">
            <w:pPr>
              <w:spacing w:after="0" w:line="240" w:lineRule="auto"/>
              <w:rPr>
                <w:sz w:val="18"/>
                <w:szCs w:val="18"/>
              </w:rPr>
            </w:pPr>
          </w:p>
        </w:tc>
        <w:tc>
          <w:tcPr>
            <w:tcW w:w="9388" w:type="dxa"/>
          </w:tcPr>
          <w:p w14:paraId="4314F358" w14:textId="77777777" w:rsidR="00527125" w:rsidRPr="00251D1D" w:rsidRDefault="00527125" w:rsidP="003422B1">
            <w:pPr>
              <w:spacing w:after="0" w:line="240" w:lineRule="auto"/>
            </w:pPr>
            <w:r w:rsidRPr="00251D1D">
              <w:t>Widespread southwesterly gales and heavy rain occurred on 4th and 5th and rivers began to rise rapidly. The basins of the Yorkshire Ouse and Severn were the most seriously affected the flood at York being the highest since 1931 with the exception of March 1947. A notable feature of these floods was that they occurred suddenly after a very dry period when most rivers were at a remarkably low level for the time of year. It might have been expected that the ground would have been able to absorb very considerable amounts of rain and delay the rising of the rivers but the falls were sufficient to saturate the surface layers and cause heavy runoff in a short time. Most of the Pennines, the Lake District had their heaviest falls on 4th whilst the Yorkshire Wolds and Cleveland Hills had theirs on 5th. For the two days more than 3 inches occurred over the North York Moors and in the Lake district</w:t>
            </w:r>
          </w:p>
        </w:tc>
      </w:tr>
      <w:tr w:rsidR="00527125" w:rsidRPr="00251D1D" w14:paraId="0C6F7A1D" w14:textId="77777777" w:rsidTr="00954314">
        <w:tc>
          <w:tcPr>
            <w:tcW w:w="1809" w:type="dxa"/>
          </w:tcPr>
          <w:p w14:paraId="404F8CB1" w14:textId="77777777" w:rsidR="00527125" w:rsidRPr="00251D1D" w:rsidRDefault="00527125" w:rsidP="00716EB6">
            <w:pPr>
              <w:spacing w:after="0" w:line="240" w:lineRule="auto"/>
            </w:pPr>
            <w:r w:rsidRPr="00251D1D">
              <w:t>15/16 Nov 1951</w:t>
            </w:r>
          </w:p>
          <w:p w14:paraId="46D53552" w14:textId="77777777" w:rsidR="00527125" w:rsidRPr="00251D1D" w:rsidRDefault="00527125" w:rsidP="00716EB6">
            <w:pPr>
              <w:spacing w:after="0" w:line="240" w:lineRule="auto"/>
            </w:pPr>
            <w:r w:rsidRPr="00251D1D">
              <w:t>BR</w:t>
            </w:r>
          </w:p>
        </w:tc>
        <w:tc>
          <w:tcPr>
            <w:tcW w:w="2977" w:type="dxa"/>
          </w:tcPr>
          <w:p w14:paraId="7C6B6E84" w14:textId="77777777" w:rsidR="00527125" w:rsidRPr="00251D1D" w:rsidRDefault="00527125" w:rsidP="005778F5">
            <w:pPr>
              <w:spacing w:after="0" w:line="240" w:lineRule="auto"/>
              <w:rPr>
                <w:sz w:val="18"/>
                <w:szCs w:val="18"/>
              </w:rPr>
            </w:pPr>
            <w:r w:rsidRPr="00251D1D">
              <w:rPr>
                <w:sz w:val="18"/>
                <w:szCs w:val="18"/>
              </w:rPr>
              <w:t>Ravenglass (The Grove)</w:t>
            </w:r>
            <w:r w:rsidRPr="00251D1D">
              <w:rPr>
                <w:sz w:val="18"/>
                <w:szCs w:val="18"/>
              </w:rPr>
              <w:tab/>
              <w:t>3.35</w:t>
            </w:r>
          </w:p>
          <w:p w14:paraId="407BB517" w14:textId="77777777" w:rsidR="00527125" w:rsidRPr="00251D1D" w:rsidRDefault="00527125" w:rsidP="005778F5">
            <w:pPr>
              <w:spacing w:after="0" w:line="240" w:lineRule="auto"/>
              <w:rPr>
                <w:sz w:val="18"/>
                <w:szCs w:val="18"/>
              </w:rPr>
            </w:pPr>
            <w:r w:rsidRPr="00251D1D">
              <w:rPr>
                <w:sz w:val="18"/>
                <w:szCs w:val="18"/>
              </w:rPr>
              <w:t>Patterdale Hall</w:t>
            </w:r>
            <w:r w:rsidRPr="00251D1D">
              <w:rPr>
                <w:sz w:val="18"/>
                <w:szCs w:val="18"/>
              </w:rPr>
              <w:tab/>
              <w:t xml:space="preserve">                  3.00</w:t>
            </w:r>
          </w:p>
          <w:p w14:paraId="64DF0600" w14:textId="77777777" w:rsidR="00527125" w:rsidRPr="00251D1D" w:rsidRDefault="00527125" w:rsidP="005778F5">
            <w:pPr>
              <w:spacing w:after="0" w:line="240" w:lineRule="auto"/>
              <w:rPr>
                <w:sz w:val="18"/>
                <w:szCs w:val="18"/>
              </w:rPr>
            </w:pPr>
            <w:r w:rsidRPr="00251D1D">
              <w:rPr>
                <w:sz w:val="18"/>
                <w:szCs w:val="18"/>
              </w:rPr>
              <w:t>Thirlmere (Dale Head Hall)</w:t>
            </w:r>
            <w:r w:rsidRPr="00251D1D">
              <w:rPr>
                <w:sz w:val="18"/>
                <w:szCs w:val="18"/>
              </w:rPr>
              <w:tab/>
              <w:t>2.54</w:t>
            </w:r>
          </w:p>
          <w:p w14:paraId="5AF61540" w14:textId="77777777" w:rsidR="00527125" w:rsidRPr="00251D1D" w:rsidRDefault="00527125" w:rsidP="005778F5">
            <w:pPr>
              <w:spacing w:after="0" w:line="240" w:lineRule="auto"/>
              <w:rPr>
                <w:sz w:val="18"/>
                <w:szCs w:val="18"/>
              </w:rPr>
            </w:pPr>
            <w:r w:rsidRPr="00251D1D">
              <w:rPr>
                <w:sz w:val="18"/>
                <w:szCs w:val="18"/>
              </w:rPr>
              <w:t>Patterdale Hall</w:t>
            </w:r>
            <w:r w:rsidRPr="00251D1D">
              <w:rPr>
                <w:sz w:val="18"/>
                <w:szCs w:val="18"/>
              </w:rPr>
              <w:tab/>
              <w:t xml:space="preserve">                  3.29</w:t>
            </w:r>
          </w:p>
        </w:tc>
        <w:tc>
          <w:tcPr>
            <w:tcW w:w="9388" w:type="dxa"/>
          </w:tcPr>
          <w:p w14:paraId="2D9A1DA1" w14:textId="77777777" w:rsidR="00527125" w:rsidRPr="00251D1D" w:rsidRDefault="00527125" w:rsidP="003422B1">
            <w:pPr>
              <w:spacing w:after="0" w:line="240" w:lineRule="auto"/>
            </w:pPr>
            <w:r w:rsidRPr="00251D1D">
              <w:t>The period of very wet weather finally came to an end on 26</w:t>
            </w:r>
            <w:r w:rsidRPr="00251D1D">
              <w:rPr>
                <w:vertAlign w:val="superscript"/>
              </w:rPr>
              <w:t>th</w:t>
            </w:r>
            <w:r w:rsidRPr="00251D1D">
              <w:t xml:space="preserve"> Nov  and t</w:t>
            </w:r>
            <w:r w:rsidR="0017308B">
              <w:t>he Yorkshire Post</w:t>
            </w:r>
            <w:r w:rsidRPr="00251D1D">
              <w:t xml:space="preserve"> noted  that ‘Windermere is almost half a mile longer at each end and many yards wider.</w:t>
            </w:r>
          </w:p>
        </w:tc>
      </w:tr>
      <w:tr w:rsidR="00D32684" w:rsidRPr="00251D1D" w14:paraId="13001448" w14:textId="77777777" w:rsidTr="00954314">
        <w:tc>
          <w:tcPr>
            <w:tcW w:w="1809" w:type="dxa"/>
          </w:tcPr>
          <w:p w14:paraId="2BAC6F19" w14:textId="77777777" w:rsidR="00D32684" w:rsidRPr="00251D1D" w:rsidRDefault="00D32684" w:rsidP="00716EB6">
            <w:pPr>
              <w:spacing w:after="0" w:line="240" w:lineRule="auto"/>
            </w:pPr>
            <w:r w:rsidRPr="00251D1D">
              <w:t>27 Jun 1953</w:t>
            </w:r>
          </w:p>
          <w:p w14:paraId="112ECD47" w14:textId="77777777" w:rsidR="00D32684" w:rsidRPr="00251D1D" w:rsidRDefault="00D32684" w:rsidP="00716EB6">
            <w:pPr>
              <w:spacing w:after="0" w:line="240" w:lineRule="auto"/>
            </w:pPr>
            <w:r w:rsidRPr="00251D1D">
              <w:t>Lancs Evg News 27 Jun</w:t>
            </w:r>
          </w:p>
        </w:tc>
        <w:tc>
          <w:tcPr>
            <w:tcW w:w="2977" w:type="dxa"/>
          </w:tcPr>
          <w:p w14:paraId="4B85E34D" w14:textId="77777777" w:rsidR="00D32684" w:rsidRPr="00251D1D" w:rsidRDefault="00D32684" w:rsidP="00481DC5">
            <w:pPr>
              <w:spacing w:after="0" w:line="240" w:lineRule="auto"/>
              <w:rPr>
                <w:sz w:val="18"/>
                <w:szCs w:val="18"/>
              </w:rPr>
            </w:pPr>
            <w:r w:rsidRPr="00251D1D">
              <w:rPr>
                <w:sz w:val="18"/>
                <w:szCs w:val="18"/>
              </w:rPr>
              <w:t>The day of the severe flood at Troutbeck (See S lakes)</w:t>
            </w:r>
          </w:p>
        </w:tc>
        <w:tc>
          <w:tcPr>
            <w:tcW w:w="9388" w:type="dxa"/>
          </w:tcPr>
          <w:p w14:paraId="6A6DD7E3" w14:textId="77777777" w:rsidR="00D32684" w:rsidRPr="00251D1D" w:rsidRDefault="00D32684" w:rsidP="003422B1">
            <w:pPr>
              <w:spacing w:after="0" w:line="240" w:lineRule="auto"/>
            </w:pPr>
            <w:r w:rsidRPr="00251D1D">
              <w:t>Aspatria: A thunderstorm caused a landslide which blocked the railway between Carlisle and Whitehaven.</w:t>
            </w:r>
          </w:p>
        </w:tc>
      </w:tr>
      <w:tr w:rsidR="00527125" w:rsidRPr="00251D1D" w14:paraId="75DBA972" w14:textId="77777777" w:rsidTr="00954314">
        <w:tc>
          <w:tcPr>
            <w:tcW w:w="1809" w:type="dxa"/>
          </w:tcPr>
          <w:p w14:paraId="0516C874" w14:textId="77777777" w:rsidR="00527125" w:rsidRPr="00251D1D" w:rsidRDefault="00527125" w:rsidP="00716EB6">
            <w:pPr>
              <w:spacing w:after="0" w:line="240" w:lineRule="auto"/>
            </w:pPr>
            <w:r w:rsidRPr="00251D1D">
              <w:t>21 Sep 1953</w:t>
            </w:r>
          </w:p>
          <w:p w14:paraId="5614C9C1" w14:textId="77777777" w:rsidR="00527125" w:rsidRPr="00251D1D" w:rsidRDefault="00527125" w:rsidP="00716EB6">
            <w:pPr>
              <w:spacing w:after="0" w:line="240" w:lineRule="auto"/>
            </w:pPr>
            <w:r w:rsidRPr="00251D1D">
              <w:t>BR</w:t>
            </w:r>
          </w:p>
        </w:tc>
        <w:tc>
          <w:tcPr>
            <w:tcW w:w="2977" w:type="dxa"/>
          </w:tcPr>
          <w:p w14:paraId="768CD31E" w14:textId="77777777" w:rsidR="00527125" w:rsidRPr="00251D1D" w:rsidRDefault="00527125" w:rsidP="00481DC5">
            <w:pPr>
              <w:spacing w:after="0" w:line="240" w:lineRule="auto"/>
              <w:rPr>
                <w:sz w:val="18"/>
                <w:szCs w:val="18"/>
              </w:rPr>
            </w:pPr>
            <w:r w:rsidRPr="00251D1D">
              <w:rPr>
                <w:sz w:val="18"/>
                <w:szCs w:val="18"/>
              </w:rPr>
              <w:t>Thirlmere (The Nook)</w:t>
            </w:r>
            <w:r w:rsidRPr="00251D1D">
              <w:rPr>
                <w:sz w:val="18"/>
                <w:szCs w:val="18"/>
              </w:rPr>
              <w:tab/>
              <w:t>2.87</w:t>
            </w:r>
          </w:p>
          <w:p w14:paraId="138C1638" w14:textId="77777777" w:rsidR="00527125" w:rsidRPr="00251D1D" w:rsidRDefault="00527125" w:rsidP="00481DC5">
            <w:pPr>
              <w:spacing w:after="0" w:line="240" w:lineRule="auto"/>
              <w:rPr>
                <w:sz w:val="18"/>
                <w:szCs w:val="18"/>
              </w:rPr>
            </w:pPr>
            <w:r w:rsidRPr="00251D1D">
              <w:rPr>
                <w:sz w:val="18"/>
                <w:szCs w:val="18"/>
              </w:rPr>
              <w:t>Watendlath Farm</w:t>
            </w:r>
            <w:r w:rsidRPr="00251D1D">
              <w:rPr>
                <w:sz w:val="18"/>
                <w:szCs w:val="18"/>
              </w:rPr>
              <w:tab/>
              <w:t xml:space="preserve">                  2.9</w:t>
            </w:r>
          </w:p>
          <w:p w14:paraId="003D209D" w14:textId="77777777" w:rsidR="00527125" w:rsidRPr="00251D1D" w:rsidRDefault="00527125" w:rsidP="00481DC5">
            <w:pPr>
              <w:spacing w:after="0" w:line="240" w:lineRule="auto"/>
              <w:rPr>
                <w:sz w:val="18"/>
                <w:szCs w:val="18"/>
              </w:rPr>
            </w:pPr>
            <w:r w:rsidRPr="00251D1D">
              <w:rPr>
                <w:sz w:val="18"/>
                <w:szCs w:val="18"/>
              </w:rPr>
              <w:t>Thirlmere (Dale Head Hall)</w:t>
            </w:r>
            <w:r w:rsidRPr="00251D1D">
              <w:rPr>
                <w:sz w:val="18"/>
                <w:szCs w:val="18"/>
              </w:rPr>
              <w:tab/>
              <w:t>2.69</w:t>
            </w:r>
          </w:p>
          <w:p w14:paraId="4418D857" w14:textId="77777777" w:rsidR="00527125" w:rsidRPr="00251D1D" w:rsidRDefault="00527125" w:rsidP="00481DC5">
            <w:pPr>
              <w:spacing w:after="0" w:line="240" w:lineRule="auto"/>
              <w:rPr>
                <w:sz w:val="18"/>
                <w:szCs w:val="18"/>
              </w:rPr>
            </w:pPr>
            <w:r w:rsidRPr="00251D1D">
              <w:rPr>
                <w:sz w:val="18"/>
                <w:szCs w:val="18"/>
              </w:rPr>
              <w:t>Ulpha</w:t>
            </w:r>
            <w:r w:rsidRPr="00251D1D">
              <w:rPr>
                <w:sz w:val="18"/>
                <w:szCs w:val="18"/>
              </w:rPr>
              <w:tab/>
              <w:t xml:space="preserve">                                    2.77</w:t>
            </w:r>
          </w:p>
          <w:p w14:paraId="08304904" w14:textId="77777777" w:rsidR="00527125" w:rsidRPr="00251D1D" w:rsidRDefault="00527125" w:rsidP="00481DC5">
            <w:pPr>
              <w:spacing w:after="0" w:line="240" w:lineRule="auto"/>
              <w:rPr>
                <w:sz w:val="18"/>
                <w:szCs w:val="18"/>
              </w:rPr>
            </w:pPr>
            <w:r w:rsidRPr="00251D1D">
              <w:rPr>
                <w:sz w:val="18"/>
                <w:szCs w:val="18"/>
              </w:rPr>
              <w:t>Martindale (Howtown)</w:t>
            </w:r>
            <w:r w:rsidRPr="00251D1D">
              <w:rPr>
                <w:sz w:val="18"/>
                <w:szCs w:val="18"/>
              </w:rPr>
              <w:tab/>
              <w:t>2.66</w:t>
            </w:r>
          </w:p>
        </w:tc>
        <w:tc>
          <w:tcPr>
            <w:tcW w:w="9388" w:type="dxa"/>
          </w:tcPr>
          <w:p w14:paraId="3F6DE449" w14:textId="77777777" w:rsidR="00527125" w:rsidRPr="00251D1D" w:rsidRDefault="00527125" w:rsidP="003422B1">
            <w:pPr>
              <w:spacing w:after="0" w:line="240" w:lineRule="auto"/>
            </w:pPr>
            <w:r w:rsidRPr="00251D1D">
              <w:t>A very deep depression affected western districts.</w:t>
            </w:r>
          </w:p>
        </w:tc>
      </w:tr>
      <w:tr w:rsidR="00527125" w:rsidRPr="00251D1D" w14:paraId="69FFE4B3" w14:textId="77777777" w:rsidTr="00954314">
        <w:tc>
          <w:tcPr>
            <w:tcW w:w="1809" w:type="dxa"/>
          </w:tcPr>
          <w:p w14:paraId="07006DF5" w14:textId="77777777" w:rsidR="00527125" w:rsidRPr="00251D1D" w:rsidRDefault="00527125" w:rsidP="00716EB6">
            <w:pPr>
              <w:spacing w:after="0" w:line="240" w:lineRule="auto"/>
            </w:pPr>
            <w:r w:rsidRPr="00251D1D">
              <w:t>30 Sep 1953</w:t>
            </w:r>
          </w:p>
          <w:p w14:paraId="36870714" w14:textId="77777777" w:rsidR="00527125" w:rsidRPr="00251D1D" w:rsidRDefault="00527125" w:rsidP="00716EB6">
            <w:pPr>
              <w:spacing w:after="0" w:line="240" w:lineRule="auto"/>
            </w:pPr>
            <w:r w:rsidRPr="00251D1D">
              <w:t>BR</w:t>
            </w:r>
          </w:p>
        </w:tc>
        <w:tc>
          <w:tcPr>
            <w:tcW w:w="2977" w:type="dxa"/>
          </w:tcPr>
          <w:p w14:paraId="75275125" w14:textId="77777777" w:rsidR="00527125" w:rsidRPr="00251D1D" w:rsidRDefault="00527125" w:rsidP="00481DC5">
            <w:pPr>
              <w:spacing w:after="0" w:line="240" w:lineRule="auto"/>
              <w:rPr>
                <w:sz w:val="18"/>
                <w:szCs w:val="18"/>
              </w:rPr>
            </w:pPr>
            <w:r w:rsidRPr="00251D1D">
              <w:rPr>
                <w:sz w:val="18"/>
                <w:szCs w:val="18"/>
              </w:rPr>
              <w:t>Thirlmere (The Nook)</w:t>
            </w:r>
            <w:r w:rsidRPr="00251D1D">
              <w:rPr>
                <w:sz w:val="18"/>
                <w:szCs w:val="18"/>
              </w:rPr>
              <w:tab/>
              <w:t>2.75</w:t>
            </w:r>
          </w:p>
          <w:p w14:paraId="0060F234" w14:textId="77777777" w:rsidR="00527125" w:rsidRPr="00251D1D" w:rsidRDefault="00527125" w:rsidP="00481DC5">
            <w:pPr>
              <w:spacing w:after="0" w:line="240" w:lineRule="auto"/>
              <w:rPr>
                <w:sz w:val="18"/>
                <w:szCs w:val="18"/>
              </w:rPr>
            </w:pPr>
            <w:r w:rsidRPr="00251D1D">
              <w:rPr>
                <w:sz w:val="18"/>
                <w:szCs w:val="18"/>
              </w:rPr>
              <w:t>Thirlmere (Dale Head Hall)</w:t>
            </w:r>
            <w:r w:rsidRPr="00251D1D">
              <w:rPr>
                <w:sz w:val="18"/>
                <w:szCs w:val="18"/>
              </w:rPr>
              <w:tab/>
              <w:t>2.51</w:t>
            </w:r>
          </w:p>
        </w:tc>
        <w:tc>
          <w:tcPr>
            <w:tcW w:w="9388" w:type="dxa"/>
          </w:tcPr>
          <w:p w14:paraId="22386ED0" w14:textId="77777777" w:rsidR="00527125" w:rsidRPr="00251D1D" w:rsidRDefault="00527125" w:rsidP="003422B1">
            <w:pPr>
              <w:spacing w:after="0" w:line="240" w:lineRule="auto"/>
            </w:pPr>
            <w:r w:rsidRPr="00251D1D">
              <w:t>Intense rainfall was followed by persistent rain but heaviest in S Lakes.</w:t>
            </w:r>
          </w:p>
        </w:tc>
      </w:tr>
      <w:tr w:rsidR="00527125" w:rsidRPr="00251D1D" w14:paraId="413961BE" w14:textId="77777777" w:rsidTr="00954314">
        <w:tc>
          <w:tcPr>
            <w:tcW w:w="1809" w:type="dxa"/>
          </w:tcPr>
          <w:p w14:paraId="18F585AA" w14:textId="77777777" w:rsidR="00527125" w:rsidRPr="00251D1D" w:rsidRDefault="00527125" w:rsidP="00716EB6">
            <w:pPr>
              <w:spacing w:after="0" w:line="240" w:lineRule="auto"/>
            </w:pPr>
            <w:r w:rsidRPr="00251D1D">
              <w:lastRenderedPageBreak/>
              <w:t>26 Nov 1953</w:t>
            </w:r>
          </w:p>
          <w:p w14:paraId="1E158E0C" w14:textId="77777777" w:rsidR="00527125" w:rsidRPr="00251D1D" w:rsidRDefault="00527125" w:rsidP="00716EB6">
            <w:pPr>
              <w:spacing w:after="0" w:line="240" w:lineRule="auto"/>
            </w:pPr>
            <w:r w:rsidRPr="00251D1D">
              <w:t>BR</w:t>
            </w:r>
          </w:p>
        </w:tc>
        <w:tc>
          <w:tcPr>
            <w:tcW w:w="2977" w:type="dxa"/>
          </w:tcPr>
          <w:p w14:paraId="3BF71A2E" w14:textId="77777777" w:rsidR="00527125" w:rsidRPr="00251D1D" w:rsidRDefault="00527125" w:rsidP="00C81AED">
            <w:pPr>
              <w:spacing w:after="0" w:line="240" w:lineRule="auto"/>
              <w:rPr>
                <w:sz w:val="18"/>
                <w:szCs w:val="18"/>
              </w:rPr>
            </w:pPr>
            <w:r w:rsidRPr="00251D1D">
              <w:rPr>
                <w:sz w:val="18"/>
                <w:szCs w:val="18"/>
              </w:rPr>
              <w:t>Watermillock (Lake View)</w:t>
            </w:r>
            <w:r w:rsidRPr="00251D1D">
              <w:rPr>
                <w:sz w:val="18"/>
                <w:szCs w:val="18"/>
              </w:rPr>
              <w:tab/>
              <w:t>2.57</w:t>
            </w:r>
          </w:p>
          <w:p w14:paraId="11B43CEB" w14:textId="77777777" w:rsidR="00527125" w:rsidRPr="00251D1D" w:rsidRDefault="00527125" w:rsidP="00C81AED">
            <w:pPr>
              <w:spacing w:after="0" w:line="240" w:lineRule="auto"/>
              <w:rPr>
                <w:sz w:val="18"/>
                <w:szCs w:val="18"/>
              </w:rPr>
            </w:pPr>
            <w:r w:rsidRPr="00251D1D">
              <w:rPr>
                <w:sz w:val="18"/>
                <w:szCs w:val="18"/>
              </w:rPr>
              <w:t>Troutbeck (Wellbank)</w:t>
            </w:r>
            <w:r w:rsidRPr="00251D1D">
              <w:rPr>
                <w:sz w:val="18"/>
                <w:szCs w:val="18"/>
              </w:rPr>
              <w:tab/>
              <w:t>2.56</w:t>
            </w:r>
          </w:p>
          <w:p w14:paraId="4A91AD8E" w14:textId="77777777" w:rsidR="00527125" w:rsidRPr="00251D1D" w:rsidRDefault="00527125" w:rsidP="00C81AED">
            <w:pPr>
              <w:spacing w:after="0" w:line="240" w:lineRule="auto"/>
              <w:rPr>
                <w:sz w:val="18"/>
                <w:szCs w:val="18"/>
              </w:rPr>
            </w:pPr>
            <w:r w:rsidRPr="00251D1D">
              <w:rPr>
                <w:sz w:val="18"/>
                <w:szCs w:val="18"/>
              </w:rPr>
              <w:t>Thirlmere (The Nook)</w:t>
            </w:r>
            <w:r w:rsidRPr="00251D1D">
              <w:rPr>
                <w:sz w:val="18"/>
                <w:szCs w:val="18"/>
              </w:rPr>
              <w:tab/>
              <w:t>4.26</w:t>
            </w:r>
          </w:p>
          <w:p w14:paraId="51BC048A" w14:textId="77777777" w:rsidR="00527125" w:rsidRPr="00251D1D" w:rsidRDefault="00527125" w:rsidP="00C81AED">
            <w:pPr>
              <w:spacing w:after="0" w:line="240" w:lineRule="auto"/>
              <w:rPr>
                <w:sz w:val="18"/>
                <w:szCs w:val="18"/>
              </w:rPr>
            </w:pPr>
            <w:r w:rsidRPr="00251D1D">
              <w:rPr>
                <w:sz w:val="18"/>
                <w:szCs w:val="18"/>
              </w:rPr>
              <w:t>Watendlath Farm</w:t>
            </w:r>
            <w:r w:rsidRPr="00251D1D">
              <w:rPr>
                <w:sz w:val="18"/>
                <w:szCs w:val="18"/>
              </w:rPr>
              <w:tab/>
              <w:t xml:space="preserve">                  3.5</w:t>
            </w:r>
          </w:p>
          <w:p w14:paraId="350707D0" w14:textId="77777777" w:rsidR="00527125" w:rsidRPr="00251D1D" w:rsidRDefault="00527125" w:rsidP="00C81AED">
            <w:pPr>
              <w:spacing w:after="0" w:line="240" w:lineRule="auto"/>
              <w:rPr>
                <w:sz w:val="18"/>
                <w:szCs w:val="18"/>
              </w:rPr>
            </w:pPr>
            <w:r w:rsidRPr="00251D1D">
              <w:rPr>
                <w:sz w:val="18"/>
                <w:szCs w:val="18"/>
              </w:rPr>
              <w:t>Thirlmere (Dale Head Hall)</w:t>
            </w:r>
            <w:r w:rsidRPr="00251D1D">
              <w:rPr>
                <w:sz w:val="18"/>
                <w:szCs w:val="18"/>
              </w:rPr>
              <w:tab/>
              <w:t>3.34</w:t>
            </w:r>
          </w:p>
          <w:p w14:paraId="69C37CB1" w14:textId="77777777" w:rsidR="00527125" w:rsidRPr="00251D1D" w:rsidRDefault="00527125" w:rsidP="00C81AED">
            <w:pPr>
              <w:spacing w:after="0" w:line="240" w:lineRule="auto"/>
              <w:rPr>
                <w:sz w:val="18"/>
                <w:szCs w:val="18"/>
              </w:rPr>
            </w:pPr>
            <w:r w:rsidRPr="00251D1D">
              <w:rPr>
                <w:sz w:val="18"/>
                <w:szCs w:val="18"/>
              </w:rPr>
              <w:t>Hawes Water (Burn Banks)</w:t>
            </w:r>
            <w:r w:rsidRPr="00251D1D">
              <w:rPr>
                <w:sz w:val="18"/>
                <w:szCs w:val="18"/>
              </w:rPr>
              <w:tab/>
              <w:t>3.17</w:t>
            </w:r>
          </w:p>
          <w:p w14:paraId="0B93931B" w14:textId="77777777" w:rsidR="00527125" w:rsidRPr="00251D1D" w:rsidRDefault="00527125" w:rsidP="00C81AED">
            <w:pPr>
              <w:spacing w:after="0" w:line="240" w:lineRule="auto"/>
              <w:rPr>
                <w:sz w:val="18"/>
                <w:szCs w:val="18"/>
              </w:rPr>
            </w:pPr>
            <w:r w:rsidRPr="00251D1D">
              <w:rPr>
                <w:sz w:val="18"/>
                <w:szCs w:val="18"/>
              </w:rPr>
              <w:t>Patterdale Hall</w:t>
            </w:r>
            <w:r w:rsidRPr="00251D1D">
              <w:rPr>
                <w:sz w:val="18"/>
                <w:szCs w:val="18"/>
              </w:rPr>
              <w:tab/>
              <w:t xml:space="preserve">                  4.86</w:t>
            </w:r>
          </w:p>
          <w:p w14:paraId="377F2F80" w14:textId="77777777" w:rsidR="00527125" w:rsidRPr="00251D1D" w:rsidRDefault="00527125" w:rsidP="00C81AED">
            <w:pPr>
              <w:spacing w:after="0" w:line="240" w:lineRule="auto"/>
              <w:rPr>
                <w:sz w:val="18"/>
                <w:szCs w:val="18"/>
              </w:rPr>
            </w:pPr>
            <w:r w:rsidRPr="00251D1D">
              <w:rPr>
                <w:sz w:val="18"/>
                <w:szCs w:val="18"/>
              </w:rPr>
              <w:t>Martindale (Howtown)</w:t>
            </w:r>
            <w:r w:rsidRPr="00251D1D">
              <w:rPr>
                <w:sz w:val="18"/>
                <w:szCs w:val="18"/>
              </w:rPr>
              <w:tab/>
              <w:t>2.95</w:t>
            </w:r>
          </w:p>
        </w:tc>
        <w:tc>
          <w:tcPr>
            <w:tcW w:w="9388" w:type="dxa"/>
          </w:tcPr>
          <w:p w14:paraId="254E2049" w14:textId="77777777" w:rsidR="00527125" w:rsidRPr="00251D1D" w:rsidRDefault="00527125" w:rsidP="003422B1">
            <w:pPr>
              <w:spacing w:after="0" w:line="240" w:lineRule="auto"/>
            </w:pPr>
            <w:r w:rsidRPr="00251D1D">
              <w:t>Rainfall was caused by the passage of a depression.</w:t>
            </w:r>
          </w:p>
        </w:tc>
      </w:tr>
      <w:tr w:rsidR="00527125" w:rsidRPr="00251D1D" w14:paraId="11250D9D" w14:textId="77777777" w:rsidTr="00954314">
        <w:tc>
          <w:tcPr>
            <w:tcW w:w="1809" w:type="dxa"/>
          </w:tcPr>
          <w:p w14:paraId="51678BF7" w14:textId="77777777" w:rsidR="00527125" w:rsidRPr="00251D1D" w:rsidRDefault="00527125" w:rsidP="00716EB6">
            <w:pPr>
              <w:spacing w:after="0" w:line="240" w:lineRule="auto"/>
            </w:pPr>
            <w:r w:rsidRPr="00251D1D">
              <w:t>15 Jun 1954</w:t>
            </w:r>
          </w:p>
          <w:p w14:paraId="0C7169AF" w14:textId="77777777" w:rsidR="00527125" w:rsidRPr="00251D1D" w:rsidRDefault="00527125" w:rsidP="00716EB6">
            <w:pPr>
              <w:spacing w:after="0" w:line="240" w:lineRule="auto"/>
            </w:pPr>
            <w:r w:rsidRPr="00251D1D">
              <w:t>BR</w:t>
            </w:r>
          </w:p>
        </w:tc>
        <w:tc>
          <w:tcPr>
            <w:tcW w:w="2977" w:type="dxa"/>
          </w:tcPr>
          <w:p w14:paraId="75F02813" w14:textId="77777777" w:rsidR="00527125" w:rsidRPr="00251D1D" w:rsidRDefault="00527125" w:rsidP="00076377">
            <w:pPr>
              <w:spacing w:after="0" w:line="240" w:lineRule="auto"/>
              <w:rPr>
                <w:sz w:val="18"/>
                <w:szCs w:val="18"/>
              </w:rPr>
            </w:pPr>
            <w:r w:rsidRPr="00251D1D">
              <w:rPr>
                <w:sz w:val="18"/>
                <w:szCs w:val="18"/>
              </w:rPr>
              <w:t>Thirlmere (The Nook)</w:t>
            </w:r>
            <w:r w:rsidRPr="00251D1D">
              <w:rPr>
                <w:sz w:val="18"/>
                <w:szCs w:val="18"/>
              </w:rPr>
              <w:tab/>
              <w:t>2.81</w:t>
            </w:r>
          </w:p>
          <w:p w14:paraId="193E6860" w14:textId="77777777" w:rsidR="00527125" w:rsidRPr="00251D1D" w:rsidRDefault="00527125" w:rsidP="00076377">
            <w:pPr>
              <w:spacing w:after="0" w:line="240" w:lineRule="auto"/>
              <w:rPr>
                <w:sz w:val="18"/>
                <w:szCs w:val="18"/>
              </w:rPr>
            </w:pPr>
            <w:r w:rsidRPr="00251D1D">
              <w:rPr>
                <w:sz w:val="18"/>
                <w:szCs w:val="18"/>
              </w:rPr>
              <w:t>Borrowdale (The Moraine)</w:t>
            </w:r>
            <w:r w:rsidRPr="00251D1D">
              <w:rPr>
                <w:sz w:val="18"/>
                <w:szCs w:val="18"/>
              </w:rPr>
              <w:tab/>
              <w:t>3.81</w:t>
            </w:r>
          </w:p>
          <w:p w14:paraId="0A36EDF0" w14:textId="77777777" w:rsidR="00527125" w:rsidRPr="00251D1D" w:rsidRDefault="00527125" w:rsidP="00076377">
            <w:pPr>
              <w:spacing w:after="0" w:line="240" w:lineRule="auto"/>
              <w:rPr>
                <w:sz w:val="18"/>
                <w:szCs w:val="18"/>
              </w:rPr>
            </w:pPr>
            <w:r w:rsidRPr="00251D1D">
              <w:rPr>
                <w:sz w:val="18"/>
                <w:szCs w:val="18"/>
              </w:rPr>
              <w:t>Watendlath Farm</w:t>
            </w:r>
            <w:r w:rsidRPr="00251D1D">
              <w:rPr>
                <w:sz w:val="18"/>
                <w:szCs w:val="18"/>
              </w:rPr>
              <w:tab/>
              <w:t>2.95</w:t>
            </w:r>
          </w:p>
          <w:p w14:paraId="7852D977" w14:textId="77777777" w:rsidR="00527125" w:rsidRPr="00251D1D" w:rsidRDefault="00527125" w:rsidP="00076377">
            <w:pPr>
              <w:spacing w:after="0" w:line="240" w:lineRule="auto"/>
              <w:rPr>
                <w:sz w:val="18"/>
                <w:szCs w:val="18"/>
              </w:rPr>
            </w:pPr>
            <w:r w:rsidRPr="00251D1D">
              <w:rPr>
                <w:sz w:val="18"/>
                <w:szCs w:val="18"/>
              </w:rPr>
              <w:t>Gosforth (Netherwasdale)</w:t>
            </w:r>
            <w:r w:rsidRPr="00251D1D">
              <w:rPr>
                <w:sz w:val="18"/>
                <w:szCs w:val="18"/>
              </w:rPr>
              <w:tab/>
              <w:t>2.62</w:t>
            </w:r>
          </w:p>
        </w:tc>
        <w:tc>
          <w:tcPr>
            <w:tcW w:w="9388" w:type="dxa"/>
          </w:tcPr>
          <w:p w14:paraId="1D6D9CCC" w14:textId="77777777" w:rsidR="00527125" w:rsidRPr="00251D1D" w:rsidRDefault="00527125" w:rsidP="003422B1">
            <w:pPr>
              <w:spacing w:after="0" w:line="240" w:lineRule="auto"/>
            </w:pPr>
            <w:r w:rsidRPr="00251D1D">
              <w:t>A small active depression brought heavy rain to Snowdonia and the Lake District.</w:t>
            </w:r>
          </w:p>
        </w:tc>
      </w:tr>
      <w:tr w:rsidR="00527125" w:rsidRPr="00251D1D" w14:paraId="504403BE" w14:textId="77777777" w:rsidTr="00954314">
        <w:tc>
          <w:tcPr>
            <w:tcW w:w="1809" w:type="dxa"/>
          </w:tcPr>
          <w:p w14:paraId="5587E8CC" w14:textId="77777777" w:rsidR="00527125" w:rsidRPr="00251D1D" w:rsidRDefault="00527125" w:rsidP="00716EB6">
            <w:pPr>
              <w:spacing w:after="0" w:line="240" w:lineRule="auto"/>
            </w:pPr>
            <w:r w:rsidRPr="00251D1D">
              <w:t>27 Jul 1954</w:t>
            </w:r>
          </w:p>
          <w:p w14:paraId="59FAACC1" w14:textId="77777777" w:rsidR="00527125" w:rsidRPr="00251D1D" w:rsidRDefault="00527125" w:rsidP="00716EB6">
            <w:pPr>
              <w:spacing w:after="0" w:line="240" w:lineRule="auto"/>
            </w:pPr>
            <w:r w:rsidRPr="00251D1D">
              <w:t>BR</w:t>
            </w:r>
          </w:p>
        </w:tc>
        <w:tc>
          <w:tcPr>
            <w:tcW w:w="2977" w:type="dxa"/>
          </w:tcPr>
          <w:p w14:paraId="00C24F5E" w14:textId="77777777" w:rsidR="00527125" w:rsidRPr="00251D1D" w:rsidRDefault="00527125" w:rsidP="00C174B8">
            <w:pPr>
              <w:spacing w:after="0" w:line="240" w:lineRule="auto"/>
              <w:rPr>
                <w:sz w:val="18"/>
                <w:szCs w:val="18"/>
              </w:rPr>
            </w:pPr>
            <w:r w:rsidRPr="00251D1D">
              <w:rPr>
                <w:sz w:val="18"/>
                <w:szCs w:val="18"/>
              </w:rPr>
              <w:t>Borrowdale (The Moraine)</w:t>
            </w:r>
            <w:r w:rsidRPr="00251D1D">
              <w:rPr>
                <w:sz w:val="18"/>
                <w:szCs w:val="18"/>
              </w:rPr>
              <w:tab/>
              <w:t>2.83</w:t>
            </w:r>
          </w:p>
          <w:p w14:paraId="396B882A" w14:textId="77777777" w:rsidR="00527125" w:rsidRPr="00251D1D" w:rsidRDefault="00527125" w:rsidP="00C174B8">
            <w:pPr>
              <w:spacing w:after="0" w:line="240" w:lineRule="auto"/>
              <w:rPr>
                <w:sz w:val="18"/>
                <w:szCs w:val="18"/>
              </w:rPr>
            </w:pPr>
            <w:r w:rsidRPr="00251D1D">
              <w:rPr>
                <w:sz w:val="18"/>
                <w:szCs w:val="18"/>
              </w:rPr>
              <w:t>Watendlath Farm</w:t>
            </w:r>
            <w:r w:rsidRPr="00251D1D">
              <w:rPr>
                <w:sz w:val="18"/>
                <w:szCs w:val="18"/>
              </w:rPr>
              <w:tab/>
              <w:t xml:space="preserve">                  2.85</w:t>
            </w:r>
          </w:p>
          <w:p w14:paraId="6D5383E1" w14:textId="77777777" w:rsidR="00527125" w:rsidRPr="00251D1D" w:rsidRDefault="00527125" w:rsidP="00C174B8">
            <w:pPr>
              <w:spacing w:after="0" w:line="240" w:lineRule="auto"/>
              <w:rPr>
                <w:sz w:val="18"/>
                <w:szCs w:val="18"/>
              </w:rPr>
            </w:pPr>
            <w:r w:rsidRPr="00251D1D">
              <w:rPr>
                <w:sz w:val="18"/>
                <w:szCs w:val="18"/>
              </w:rPr>
              <w:t>Thirlmere (Dale Head Hall)</w:t>
            </w:r>
            <w:r w:rsidRPr="00251D1D">
              <w:rPr>
                <w:sz w:val="18"/>
                <w:szCs w:val="18"/>
              </w:rPr>
              <w:tab/>
              <w:t>2.55</w:t>
            </w:r>
          </w:p>
          <w:p w14:paraId="37F74520" w14:textId="77777777" w:rsidR="00527125" w:rsidRPr="00251D1D" w:rsidRDefault="00527125" w:rsidP="00C174B8">
            <w:pPr>
              <w:spacing w:after="0" w:line="240" w:lineRule="auto"/>
              <w:rPr>
                <w:sz w:val="18"/>
                <w:szCs w:val="18"/>
              </w:rPr>
            </w:pPr>
            <w:r w:rsidRPr="00251D1D">
              <w:rPr>
                <w:sz w:val="18"/>
                <w:szCs w:val="18"/>
              </w:rPr>
              <w:t>Patterdale Hall</w:t>
            </w:r>
            <w:r w:rsidRPr="00251D1D">
              <w:rPr>
                <w:sz w:val="18"/>
                <w:szCs w:val="18"/>
              </w:rPr>
              <w:tab/>
              <w:t xml:space="preserve">                  2.85</w:t>
            </w:r>
          </w:p>
          <w:p w14:paraId="2423B62B" w14:textId="77777777" w:rsidR="00527125" w:rsidRPr="00251D1D" w:rsidRDefault="00527125" w:rsidP="00C174B8">
            <w:pPr>
              <w:spacing w:after="0" w:line="240" w:lineRule="auto"/>
              <w:rPr>
                <w:sz w:val="18"/>
                <w:szCs w:val="18"/>
              </w:rPr>
            </w:pPr>
            <w:r w:rsidRPr="00251D1D">
              <w:rPr>
                <w:sz w:val="18"/>
                <w:szCs w:val="18"/>
              </w:rPr>
              <w:t>Great Langdale (Long House)</w:t>
            </w:r>
            <w:r w:rsidRPr="00251D1D">
              <w:rPr>
                <w:sz w:val="18"/>
                <w:szCs w:val="18"/>
              </w:rPr>
              <w:tab/>
              <w:t>2.81</w:t>
            </w:r>
          </w:p>
        </w:tc>
        <w:tc>
          <w:tcPr>
            <w:tcW w:w="9388" w:type="dxa"/>
          </w:tcPr>
          <w:p w14:paraId="0910456C" w14:textId="77777777" w:rsidR="00527125" w:rsidRPr="00251D1D" w:rsidRDefault="00527125" w:rsidP="003422B1">
            <w:pPr>
              <w:spacing w:after="0" w:line="240" w:lineRule="auto"/>
            </w:pPr>
            <w:r w:rsidRPr="00251D1D">
              <w:t>‘July was another month in which depressions followed tracks far to the south of the route usually taken in the summer’</w:t>
            </w:r>
          </w:p>
        </w:tc>
      </w:tr>
      <w:tr w:rsidR="00527125" w:rsidRPr="00251D1D" w14:paraId="41605613" w14:textId="77777777" w:rsidTr="00954314">
        <w:tc>
          <w:tcPr>
            <w:tcW w:w="1809" w:type="dxa"/>
          </w:tcPr>
          <w:p w14:paraId="5C50831D" w14:textId="77777777" w:rsidR="00527125" w:rsidRPr="00251D1D" w:rsidRDefault="00527125" w:rsidP="00716EB6">
            <w:pPr>
              <w:spacing w:after="0" w:line="240" w:lineRule="auto"/>
            </w:pPr>
            <w:r w:rsidRPr="00251D1D">
              <w:t>9 Sep 1954</w:t>
            </w:r>
          </w:p>
          <w:p w14:paraId="17C2C961" w14:textId="77777777" w:rsidR="00527125" w:rsidRPr="00251D1D" w:rsidRDefault="00527125" w:rsidP="00716EB6">
            <w:pPr>
              <w:spacing w:after="0" w:line="240" w:lineRule="auto"/>
            </w:pPr>
            <w:r w:rsidRPr="00251D1D">
              <w:t>BR</w:t>
            </w:r>
          </w:p>
        </w:tc>
        <w:tc>
          <w:tcPr>
            <w:tcW w:w="2977" w:type="dxa"/>
          </w:tcPr>
          <w:p w14:paraId="26B4398C" w14:textId="77777777" w:rsidR="00527125" w:rsidRPr="00251D1D" w:rsidRDefault="00527125" w:rsidP="00C174B8">
            <w:pPr>
              <w:spacing w:after="0" w:line="240" w:lineRule="auto"/>
              <w:rPr>
                <w:sz w:val="18"/>
                <w:szCs w:val="18"/>
              </w:rPr>
            </w:pPr>
            <w:r w:rsidRPr="00251D1D">
              <w:rPr>
                <w:sz w:val="18"/>
                <w:szCs w:val="18"/>
              </w:rPr>
              <w:t>Borrowdale (The Moraine)</w:t>
            </w:r>
            <w:r w:rsidRPr="00251D1D">
              <w:rPr>
                <w:sz w:val="18"/>
                <w:szCs w:val="18"/>
              </w:rPr>
              <w:tab/>
              <w:t>2.61</w:t>
            </w:r>
          </w:p>
          <w:p w14:paraId="6B10893F" w14:textId="77777777" w:rsidR="00527125" w:rsidRPr="00251D1D" w:rsidRDefault="00527125" w:rsidP="00C174B8">
            <w:pPr>
              <w:spacing w:after="0" w:line="240" w:lineRule="auto"/>
              <w:rPr>
                <w:sz w:val="18"/>
                <w:szCs w:val="18"/>
              </w:rPr>
            </w:pPr>
            <w:r w:rsidRPr="00251D1D">
              <w:rPr>
                <w:sz w:val="18"/>
                <w:szCs w:val="18"/>
              </w:rPr>
              <w:t>Watendlath Farm</w:t>
            </w:r>
            <w:r w:rsidRPr="00251D1D">
              <w:rPr>
                <w:sz w:val="18"/>
                <w:szCs w:val="18"/>
              </w:rPr>
              <w:tab/>
              <w:t xml:space="preserve">                  2.5</w:t>
            </w:r>
          </w:p>
        </w:tc>
        <w:tc>
          <w:tcPr>
            <w:tcW w:w="9388" w:type="dxa"/>
          </w:tcPr>
          <w:p w14:paraId="746E2A79" w14:textId="77777777" w:rsidR="00527125" w:rsidRPr="00251D1D" w:rsidRDefault="00527125" w:rsidP="003422B1">
            <w:pPr>
              <w:spacing w:after="0" w:line="240" w:lineRule="auto"/>
            </w:pPr>
          </w:p>
        </w:tc>
      </w:tr>
      <w:tr w:rsidR="00527125" w:rsidRPr="00251D1D" w14:paraId="7493D1F7" w14:textId="77777777" w:rsidTr="00954314">
        <w:tc>
          <w:tcPr>
            <w:tcW w:w="1809" w:type="dxa"/>
          </w:tcPr>
          <w:p w14:paraId="27D2E2F5" w14:textId="77777777" w:rsidR="00527125" w:rsidRPr="00251D1D" w:rsidRDefault="00527125" w:rsidP="00716EB6">
            <w:pPr>
              <w:spacing w:after="0" w:line="240" w:lineRule="auto"/>
            </w:pPr>
            <w:r w:rsidRPr="00251D1D">
              <w:t>15-18 Oct 1954</w:t>
            </w:r>
          </w:p>
          <w:p w14:paraId="6059927D" w14:textId="77777777" w:rsidR="00527125" w:rsidRPr="00251D1D" w:rsidRDefault="00527125" w:rsidP="00716EB6">
            <w:pPr>
              <w:spacing w:after="0" w:line="240" w:lineRule="auto"/>
            </w:pPr>
            <w:r w:rsidRPr="00251D1D">
              <w:t>BR</w:t>
            </w:r>
          </w:p>
          <w:p w14:paraId="6755BC2B" w14:textId="77777777" w:rsidR="00527125" w:rsidRPr="00251D1D" w:rsidRDefault="00527125" w:rsidP="00716EB6">
            <w:pPr>
              <w:spacing w:after="0" w:line="240" w:lineRule="auto"/>
            </w:pPr>
          </w:p>
          <w:p w14:paraId="5F20BA00" w14:textId="77777777" w:rsidR="00527125" w:rsidRPr="00251D1D" w:rsidRDefault="00527125" w:rsidP="00716EB6">
            <w:pPr>
              <w:spacing w:after="0" w:line="240" w:lineRule="auto"/>
            </w:pPr>
            <w:r w:rsidRPr="00251D1D">
              <w:t>Whitehaven News 21 Oct</w:t>
            </w:r>
          </w:p>
        </w:tc>
        <w:tc>
          <w:tcPr>
            <w:tcW w:w="2977" w:type="dxa"/>
          </w:tcPr>
          <w:p w14:paraId="058C7FEC" w14:textId="77777777" w:rsidR="00527125" w:rsidRPr="00251D1D" w:rsidRDefault="00527125" w:rsidP="00C174B8">
            <w:pPr>
              <w:spacing w:after="0" w:line="240" w:lineRule="auto"/>
              <w:rPr>
                <w:sz w:val="18"/>
                <w:szCs w:val="18"/>
              </w:rPr>
            </w:pPr>
            <w:r w:rsidRPr="00251D1D">
              <w:rPr>
                <w:sz w:val="18"/>
                <w:szCs w:val="18"/>
              </w:rPr>
              <w:t>15</w:t>
            </w:r>
            <w:r w:rsidRPr="00251D1D">
              <w:rPr>
                <w:sz w:val="18"/>
                <w:szCs w:val="18"/>
                <w:vertAlign w:val="superscript"/>
              </w:rPr>
              <w:t>th</w:t>
            </w:r>
          </w:p>
          <w:p w14:paraId="7A14461D" w14:textId="77777777" w:rsidR="00527125" w:rsidRPr="00251D1D" w:rsidRDefault="00527125" w:rsidP="00C174B8">
            <w:pPr>
              <w:spacing w:after="0" w:line="240" w:lineRule="auto"/>
              <w:rPr>
                <w:sz w:val="18"/>
                <w:szCs w:val="18"/>
              </w:rPr>
            </w:pPr>
            <w:r w:rsidRPr="00251D1D">
              <w:rPr>
                <w:sz w:val="18"/>
                <w:szCs w:val="18"/>
              </w:rPr>
              <w:t>Borrowdale (The Moraine)</w:t>
            </w:r>
            <w:r w:rsidRPr="00251D1D">
              <w:rPr>
                <w:sz w:val="18"/>
                <w:szCs w:val="18"/>
              </w:rPr>
              <w:tab/>
              <w:t>3.28</w:t>
            </w:r>
          </w:p>
          <w:p w14:paraId="76D2CE61" w14:textId="77777777" w:rsidR="00527125" w:rsidRPr="00251D1D" w:rsidRDefault="00527125" w:rsidP="00C174B8">
            <w:pPr>
              <w:spacing w:after="0" w:line="240" w:lineRule="auto"/>
              <w:rPr>
                <w:sz w:val="18"/>
                <w:szCs w:val="18"/>
              </w:rPr>
            </w:pPr>
            <w:r w:rsidRPr="00251D1D">
              <w:rPr>
                <w:sz w:val="18"/>
                <w:szCs w:val="18"/>
              </w:rPr>
              <w:t>Watendlath Farm</w:t>
            </w:r>
            <w:r w:rsidRPr="00251D1D">
              <w:rPr>
                <w:sz w:val="18"/>
                <w:szCs w:val="18"/>
              </w:rPr>
              <w:tab/>
              <w:t xml:space="preserve">                  3.4</w:t>
            </w:r>
          </w:p>
          <w:p w14:paraId="10444538" w14:textId="77777777" w:rsidR="00527125" w:rsidRPr="00251D1D" w:rsidRDefault="00527125" w:rsidP="00C174B8">
            <w:pPr>
              <w:spacing w:after="0" w:line="240" w:lineRule="auto"/>
              <w:rPr>
                <w:sz w:val="18"/>
                <w:szCs w:val="18"/>
              </w:rPr>
            </w:pPr>
            <w:r w:rsidRPr="00251D1D">
              <w:rPr>
                <w:sz w:val="18"/>
                <w:szCs w:val="18"/>
              </w:rPr>
              <w:t>Thirlmere (Dale Head Hall)</w:t>
            </w:r>
            <w:r w:rsidRPr="00251D1D">
              <w:rPr>
                <w:sz w:val="18"/>
                <w:szCs w:val="18"/>
              </w:rPr>
              <w:tab/>
              <w:t>2.5</w:t>
            </w:r>
          </w:p>
          <w:p w14:paraId="26203110" w14:textId="77777777" w:rsidR="00527125" w:rsidRPr="00251D1D" w:rsidRDefault="00527125" w:rsidP="00C174B8">
            <w:pPr>
              <w:spacing w:after="0" w:line="240" w:lineRule="auto"/>
              <w:rPr>
                <w:sz w:val="18"/>
                <w:szCs w:val="18"/>
              </w:rPr>
            </w:pPr>
            <w:r w:rsidRPr="00251D1D">
              <w:rPr>
                <w:sz w:val="18"/>
                <w:szCs w:val="18"/>
              </w:rPr>
              <w:t>17</w:t>
            </w:r>
            <w:r w:rsidRPr="00251D1D">
              <w:rPr>
                <w:sz w:val="18"/>
                <w:szCs w:val="18"/>
                <w:vertAlign w:val="superscript"/>
              </w:rPr>
              <w:t>th</w:t>
            </w:r>
          </w:p>
          <w:p w14:paraId="3C0703BC" w14:textId="77777777" w:rsidR="00527125" w:rsidRPr="00251D1D" w:rsidRDefault="00527125" w:rsidP="00C174B8">
            <w:pPr>
              <w:spacing w:after="0" w:line="240" w:lineRule="auto"/>
              <w:rPr>
                <w:sz w:val="18"/>
                <w:szCs w:val="18"/>
              </w:rPr>
            </w:pPr>
            <w:r w:rsidRPr="00251D1D">
              <w:rPr>
                <w:sz w:val="18"/>
                <w:szCs w:val="18"/>
              </w:rPr>
              <w:t>Borrowdale (The Moraine)</w:t>
            </w:r>
            <w:r w:rsidRPr="00251D1D">
              <w:rPr>
                <w:sz w:val="18"/>
                <w:szCs w:val="18"/>
              </w:rPr>
              <w:tab/>
              <w:t>2.93</w:t>
            </w:r>
          </w:p>
          <w:p w14:paraId="742723BA" w14:textId="77777777" w:rsidR="00527125" w:rsidRPr="00251D1D" w:rsidRDefault="00527125" w:rsidP="00C174B8">
            <w:pPr>
              <w:spacing w:after="0" w:line="240" w:lineRule="auto"/>
              <w:rPr>
                <w:sz w:val="18"/>
                <w:szCs w:val="18"/>
              </w:rPr>
            </w:pPr>
            <w:r w:rsidRPr="00251D1D">
              <w:rPr>
                <w:sz w:val="18"/>
                <w:szCs w:val="18"/>
              </w:rPr>
              <w:t>Watendlath Farm</w:t>
            </w:r>
            <w:r w:rsidRPr="00251D1D">
              <w:rPr>
                <w:sz w:val="18"/>
                <w:szCs w:val="18"/>
              </w:rPr>
              <w:tab/>
              <w:t xml:space="preserve">                  2.82</w:t>
            </w:r>
          </w:p>
          <w:p w14:paraId="1C928E02" w14:textId="77777777" w:rsidR="00527125" w:rsidRPr="00251D1D" w:rsidRDefault="00527125" w:rsidP="00C174B8">
            <w:pPr>
              <w:spacing w:after="0" w:line="240" w:lineRule="auto"/>
              <w:rPr>
                <w:sz w:val="18"/>
                <w:szCs w:val="18"/>
              </w:rPr>
            </w:pPr>
            <w:r w:rsidRPr="00251D1D">
              <w:rPr>
                <w:sz w:val="18"/>
                <w:szCs w:val="18"/>
              </w:rPr>
              <w:t>18</w:t>
            </w:r>
            <w:r w:rsidRPr="00251D1D">
              <w:rPr>
                <w:sz w:val="18"/>
                <w:szCs w:val="18"/>
                <w:vertAlign w:val="superscript"/>
              </w:rPr>
              <w:t>th</w:t>
            </w:r>
          </w:p>
          <w:p w14:paraId="3D5EAAE2" w14:textId="77777777" w:rsidR="00527125" w:rsidRPr="00251D1D" w:rsidRDefault="00527125" w:rsidP="008F65EF">
            <w:pPr>
              <w:spacing w:after="0" w:line="240" w:lineRule="auto"/>
              <w:rPr>
                <w:sz w:val="18"/>
                <w:szCs w:val="18"/>
              </w:rPr>
            </w:pPr>
            <w:r w:rsidRPr="00251D1D">
              <w:rPr>
                <w:sz w:val="18"/>
                <w:szCs w:val="18"/>
              </w:rPr>
              <w:t>Thirlmere (The Nook)</w:t>
            </w:r>
            <w:r w:rsidRPr="00251D1D">
              <w:rPr>
                <w:sz w:val="18"/>
                <w:szCs w:val="18"/>
              </w:rPr>
              <w:tab/>
              <w:t>2.68</w:t>
            </w:r>
          </w:p>
          <w:p w14:paraId="73CE76DE" w14:textId="77777777" w:rsidR="00527125" w:rsidRPr="00251D1D" w:rsidRDefault="00527125" w:rsidP="008F65EF">
            <w:pPr>
              <w:spacing w:after="0" w:line="240" w:lineRule="auto"/>
              <w:rPr>
                <w:sz w:val="18"/>
                <w:szCs w:val="18"/>
              </w:rPr>
            </w:pPr>
            <w:r w:rsidRPr="00251D1D">
              <w:rPr>
                <w:sz w:val="18"/>
                <w:szCs w:val="18"/>
              </w:rPr>
              <w:t>Borrowdale (The Moraine)</w:t>
            </w:r>
            <w:r w:rsidRPr="00251D1D">
              <w:rPr>
                <w:sz w:val="18"/>
                <w:szCs w:val="18"/>
              </w:rPr>
              <w:tab/>
              <w:t>2.78</w:t>
            </w:r>
          </w:p>
          <w:p w14:paraId="52B30986" w14:textId="77777777" w:rsidR="00527125" w:rsidRPr="00251D1D" w:rsidRDefault="00527125" w:rsidP="008F65EF">
            <w:pPr>
              <w:spacing w:after="0" w:line="240" w:lineRule="auto"/>
              <w:rPr>
                <w:sz w:val="18"/>
                <w:szCs w:val="18"/>
              </w:rPr>
            </w:pPr>
            <w:r w:rsidRPr="00251D1D">
              <w:rPr>
                <w:sz w:val="18"/>
                <w:szCs w:val="18"/>
              </w:rPr>
              <w:t>Watendlath Farm</w:t>
            </w:r>
            <w:r w:rsidRPr="00251D1D">
              <w:rPr>
                <w:sz w:val="18"/>
                <w:szCs w:val="18"/>
              </w:rPr>
              <w:tab/>
              <w:t xml:space="preserve">                  2.5</w:t>
            </w:r>
          </w:p>
        </w:tc>
        <w:tc>
          <w:tcPr>
            <w:tcW w:w="9388" w:type="dxa"/>
          </w:tcPr>
          <w:p w14:paraId="398142A8" w14:textId="77777777" w:rsidR="00527125" w:rsidRPr="00251D1D" w:rsidRDefault="00527125" w:rsidP="003422B1">
            <w:pPr>
              <w:spacing w:after="0" w:line="240" w:lineRule="auto"/>
            </w:pPr>
          </w:p>
          <w:p w14:paraId="2EE6ECDE" w14:textId="77777777" w:rsidR="00527125" w:rsidRPr="00251D1D" w:rsidRDefault="00527125" w:rsidP="003422B1">
            <w:pPr>
              <w:spacing w:after="0" w:line="240" w:lineRule="auto"/>
            </w:pPr>
          </w:p>
          <w:p w14:paraId="6C19BF36" w14:textId="77777777" w:rsidR="00527125" w:rsidRPr="00251D1D" w:rsidRDefault="00527125" w:rsidP="003422B1">
            <w:pPr>
              <w:spacing w:after="0" w:line="240" w:lineRule="auto"/>
            </w:pPr>
            <w:r w:rsidRPr="00251D1D">
              <w:t>WN reports west Cumberland’s worst flood for 25 years following 48 hours of incessant rainfall.</w:t>
            </w:r>
          </w:p>
          <w:p w14:paraId="32C96E28" w14:textId="77777777" w:rsidR="00527125" w:rsidRPr="00251D1D" w:rsidRDefault="0017308B" w:rsidP="003422B1">
            <w:pPr>
              <w:spacing w:after="0" w:line="240" w:lineRule="auto"/>
            </w:pPr>
            <w:r>
              <w:t>At M</w:t>
            </w:r>
            <w:r w:rsidR="00527125" w:rsidRPr="00251D1D">
              <w:t xml:space="preserve">aryport the River Ellen was reported as at the highest level ever – it flooded property in the highest part </w:t>
            </w:r>
            <w:r>
              <w:t>of Senhouse Street between the T</w:t>
            </w:r>
            <w:r w:rsidR="00527125" w:rsidRPr="00251D1D">
              <w:t>own Hall and Crosby Street corner that had never flooded before. The Ellen spread across Netherhall Park to the new secondary modern school, around ¼ mile wide and around one cottage it was 5 feet deep. The family were rescued with difficulty. The rainfall at Maryport was 3.6 inches in 72 hours. River Liza flooded some houses in Wigton, rising 6 feet above its normal height. It caused damage to a paper making factory and to the West Cumberland Farmers depot where the water was 1 foot deep.</w:t>
            </w:r>
          </w:p>
        </w:tc>
      </w:tr>
      <w:tr w:rsidR="00527125" w:rsidRPr="00251D1D" w14:paraId="6C131900" w14:textId="77777777" w:rsidTr="00954314">
        <w:tc>
          <w:tcPr>
            <w:tcW w:w="1809" w:type="dxa"/>
          </w:tcPr>
          <w:p w14:paraId="65EADDF9" w14:textId="77777777" w:rsidR="00527125" w:rsidRPr="00251D1D" w:rsidRDefault="00527125" w:rsidP="00716EB6">
            <w:pPr>
              <w:spacing w:after="0" w:line="240" w:lineRule="auto"/>
            </w:pPr>
            <w:r w:rsidRPr="00251D1D">
              <w:t>29 Oct 1954</w:t>
            </w:r>
          </w:p>
          <w:p w14:paraId="7E52935D" w14:textId="77777777" w:rsidR="00527125" w:rsidRPr="00251D1D" w:rsidRDefault="00527125" w:rsidP="00716EB6">
            <w:pPr>
              <w:spacing w:after="0" w:line="240" w:lineRule="auto"/>
            </w:pPr>
            <w:r w:rsidRPr="00251D1D">
              <w:t>BR</w:t>
            </w:r>
          </w:p>
          <w:p w14:paraId="40EC44EE" w14:textId="77777777" w:rsidR="00527125" w:rsidRPr="00251D1D" w:rsidRDefault="00527125" w:rsidP="00716EB6">
            <w:pPr>
              <w:spacing w:after="0" w:line="240" w:lineRule="auto"/>
            </w:pPr>
          </w:p>
          <w:p w14:paraId="431D38E6" w14:textId="77777777" w:rsidR="00527125" w:rsidRPr="00251D1D" w:rsidRDefault="00527125" w:rsidP="00716EB6">
            <w:pPr>
              <w:spacing w:after="0" w:line="240" w:lineRule="auto"/>
            </w:pPr>
            <w:r w:rsidRPr="00251D1D">
              <w:t>Cumberland News</w:t>
            </w:r>
          </w:p>
        </w:tc>
        <w:tc>
          <w:tcPr>
            <w:tcW w:w="2977" w:type="dxa"/>
          </w:tcPr>
          <w:p w14:paraId="531CB29C" w14:textId="77777777" w:rsidR="00527125" w:rsidRPr="00251D1D" w:rsidRDefault="00527125" w:rsidP="008F65EF">
            <w:pPr>
              <w:spacing w:after="0" w:line="240" w:lineRule="auto"/>
              <w:rPr>
                <w:sz w:val="18"/>
                <w:szCs w:val="18"/>
              </w:rPr>
            </w:pPr>
            <w:r w:rsidRPr="00251D1D">
              <w:rPr>
                <w:sz w:val="18"/>
                <w:szCs w:val="18"/>
              </w:rPr>
              <w:t>Thirlmere (The Nook)</w:t>
            </w:r>
            <w:r w:rsidRPr="00251D1D">
              <w:rPr>
                <w:sz w:val="18"/>
                <w:szCs w:val="18"/>
              </w:rPr>
              <w:tab/>
              <w:t>2.64</w:t>
            </w:r>
          </w:p>
          <w:p w14:paraId="0EFCE976" w14:textId="77777777" w:rsidR="00527125" w:rsidRPr="00251D1D" w:rsidRDefault="00527125" w:rsidP="008F65EF">
            <w:pPr>
              <w:spacing w:after="0" w:line="240" w:lineRule="auto"/>
              <w:rPr>
                <w:sz w:val="18"/>
                <w:szCs w:val="18"/>
              </w:rPr>
            </w:pPr>
            <w:r w:rsidRPr="00251D1D">
              <w:rPr>
                <w:sz w:val="18"/>
                <w:szCs w:val="18"/>
              </w:rPr>
              <w:t>Watendlath Farm</w:t>
            </w:r>
            <w:r w:rsidRPr="00251D1D">
              <w:rPr>
                <w:sz w:val="18"/>
                <w:szCs w:val="18"/>
              </w:rPr>
              <w:tab/>
              <w:t xml:space="preserve">                  2.64</w:t>
            </w:r>
          </w:p>
        </w:tc>
        <w:tc>
          <w:tcPr>
            <w:tcW w:w="9388" w:type="dxa"/>
          </w:tcPr>
          <w:p w14:paraId="1794FEBB" w14:textId="77777777" w:rsidR="00527125" w:rsidRPr="00251D1D" w:rsidRDefault="00527125" w:rsidP="00C47E0F">
            <w:pPr>
              <w:spacing w:after="0" w:line="240" w:lineRule="auto"/>
            </w:pPr>
            <w:r w:rsidRPr="00251D1D">
              <w:t xml:space="preserve">Cumberland News stated that the floods were the worst in 20 years. There was more than 8 inches of rain at Seathwaite over the weekend. Keswick Reminder reported that Derwentwater and Bassenthwaite were joined as one mighty sea. ‘It has happened many times now; in fact it is almost tradition’. The burghers of High Hill boarded their gates and doors and the water flowed round the corner of Crosthwaite Road and into the street. It did not, however get into the houses. It overflowed and flooded the Howrahs between Keswick School of Industrial Arts and Portinscale Bridge. </w:t>
            </w:r>
          </w:p>
          <w:p w14:paraId="49FCFB83" w14:textId="77777777" w:rsidR="00527125" w:rsidRPr="00251D1D" w:rsidRDefault="00527125" w:rsidP="00C47E0F">
            <w:pPr>
              <w:spacing w:after="0" w:line="240" w:lineRule="auto"/>
            </w:pPr>
          </w:p>
          <w:p w14:paraId="0949B78C" w14:textId="77777777" w:rsidR="00527125" w:rsidRPr="00251D1D" w:rsidRDefault="00527125" w:rsidP="00C47E0F">
            <w:pPr>
              <w:spacing w:after="0" w:line="240" w:lineRule="auto"/>
            </w:pPr>
            <w:r w:rsidRPr="00251D1D">
              <w:lastRenderedPageBreak/>
              <w:t>At Cockermouth  it was said that flood prevention work particularly the increased bridge capacity, done just before World War II was believed to have prevented damage of the 1932 proportions above the Goat Bridge. Some houses in Waterloo Street were flooded and it overflowed the doorsteps of some 20 houses in the Goat. The Sandair cricket ground and adjoining fields were under water. Police houses in Castlegate were flooded to a depth of 6 inches.</w:t>
            </w:r>
          </w:p>
        </w:tc>
      </w:tr>
      <w:tr w:rsidR="00527125" w:rsidRPr="00251D1D" w14:paraId="0B617515" w14:textId="77777777" w:rsidTr="00954314">
        <w:tc>
          <w:tcPr>
            <w:tcW w:w="1809" w:type="dxa"/>
          </w:tcPr>
          <w:p w14:paraId="33B2F61C" w14:textId="77777777" w:rsidR="00527125" w:rsidRPr="00251D1D" w:rsidRDefault="00527125" w:rsidP="00716EB6">
            <w:pPr>
              <w:spacing w:after="0" w:line="240" w:lineRule="auto"/>
            </w:pPr>
            <w:r w:rsidRPr="00251D1D">
              <w:lastRenderedPageBreak/>
              <w:t>27 Nov – 2 Dec 1954</w:t>
            </w:r>
          </w:p>
          <w:p w14:paraId="7398533B" w14:textId="77777777" w:rsidR="00527125" w:rsidRPr="00251D1D" w:rsidRDefault="00527125" w:rsidP="00716EB6">
            <w:pPr>
              <w:spacing w:after="0" w:line="240" w:lineRule="auto"/>
            </w:pPr>
            <w:r w:rsidRPr="00251D1D">
              <w:t>BR</w:t>
            </w:r>
          </w:p>
        </w:tc>
        <w:tc>
          <w:tcPr>
            <w:tcW w:w="2977" w:type="dxa"/>
          </w:tcPr>
          <w:p w14:paraId="35BDEE14" w14:textId="77777777" w:rsidR="00527125" w:rsidRPr="00251D1D" w:rsidRDefault="00527125" w:rsidP="008F65EF">
            <w:pPr>
              <w:spacing w:after="0" w:line="240" w:lineRule="auto"/>
              <w:rPr>
                <w:sz w:val="18"/>
                <w:szCs w:val="18"/>
              </w:rPr>
            </w:pPr>
            <w:r w:rsidRPr="00251D1D">
              <w:rPr>
                <w:sz w:val="18"/>
                <w:szCs w:val="18"/>
              </w:rPr>
              <w:t>27</w:t>
            </w:r>
            <w:r w:rsidRPr="00251D1D">
              <w:rPr>
                <w:sz w:val="18"/>
                <w:szCs w:val="18"/>
                <w:vertAlign w:val="superscript"/>
              </w:rPr>
              <w:t>th</w:t>
            </w:r>
          </w:p>
          <w:p w14:paraId="5263419E" w14:textId="77777777" w:rsidR="00527125" w:rsidRPr="00251D1D" w:rsidRDefault="00527125" w:rsidP="008F65EF">
            <w:pPr>
              <w:spacing w:after="0" w:line="240" w:lineRule="auto"/>
              <w:rPr>
                <w:sz w:val="18"/>
                <w:szCs w:val="18"/>
              </w:rPr>
            </w:pPr>
            <w:r w:rsidRPr="00251D1D">
              <w:rPr>
                <w:sz w:val="18"/>
                <w:szCs w:val="18"/>
              </w:rPr>
              <w:t>Thirlmere (The Nook)</w:t>
            </w:r>
            <w:r w:rsidRPr="00251D1D">
              <w:rPr>
                <w:sz w:val="18"/>
                <w:szCs w:val="18"/>
              </w:rPr>
              <w:tab/>
              <w:t>2.65</w:t>
            </w:r>
          </w:p>
          <w:p w14:paraId="44D927C2" w14:textId="77777777" w:rsidR="00527125" w:rsidRPr="00251D1D" w:rsidRDefault="00527125" w:rsidP="008F65EF">
            <w:pPr>
              <w:spacing w:after="0" w:line="240" w:lineRule="auto"/>
              <w:rPr>
                <w:sz w:val="18"/>
                <w:szCs w:val="18"/>
              </w:rPr>
            </w:pPr>
            <w:r w:rsidRPr="00251D1D">
              <w:rPr>
                <w:sz w:val="18"/>
                <w:szCs w:val="18"/>
              </w:rPr>
              <w:t>Thirlmere (Dale Head Hall)</w:t>
            </w:r>
            <w:r w:rsidRPr="00251D1D">
              <w:rPr>
                <w:sz w:val="18"/>
                <w:szCs w:val="18"/>
              </w:rPr>
              <w:tab/>
              <w:t>3.25</w:t>
            </w:r>
          </w:p>
          <w:p w14:paraId="59D723C1" w14:textId="77777777" w:rsidR="00527125" w:rsidRPr="00251D1D" w:rsidRDefault="00527125" w:rsidP="008F65EF">
            <w:pPr>
              <w:spacing w:after="0" w:line="240" w:lineRule="auto"/>
              <w:rPr>
                <w:sz w:val="18"/>
                <w:szCs w:val="18"/>
              </w:rPr>
            </w:pPr>
            <w:r w:rsidRPr="00251D1D">
              <w:rPr>
                <w:sz w:val="18"/>
                <w:szCs w:val="18"/>
              </w:rPr>
              <w:t>30</w:t>
            </w:r>
            <w:r w:rsidRPr="00251D1D">
              <w:rPr>
                <w:sz w:val="18"/>
                <w:szCs w:val="18"/>
                <w:vertAlign w:val="superscript"/>
              </w:rPr>
              <w:t>th</w:t>
            </w:r>
          </w:p>
          <w:p w14:paraId="2D837AA2" w14:textId="77777777" w:rsidR="00527125" w:rsidRPr="00251D1D" w:rsidRDefault="00527125" w:rsidP="008F65EF">
            <w:pPr>
              <w:spacing w:after="0" w:line="240" w:lineRule="auto"/>
              <w:rPr>
                <w:sz w:val="18"/>
                <w:szCs w:val="18"/>
              </w:rPr>
            </w:pPr>
            <w:r w:rsidRPr="00251D1D">
              <w:rPr>
                <w:sz w:val="18"/>
                <w:szCs w:val="18"/>
              </w:rPr>
              <w:t>Borrowdale (The Moraine)</w:t>
            </w:r>
            <w:r w:rsidRPr="00251D1D">
              <w:rPr>
                <w:sz w:val="18"/>
                <w:szCs w:val="18"/>
              </w:rPr>
              <w:tab/>
              <w:t>2.55</w:t>
            </w:r>
          </w:p>
          <w:p w14:paraId="28045253" w14:textId="77777777" w:rsidR="00527125" w:rsidRPr="00251D1D" w:rsidRDefault="00527125" w:rsidP="008F65EF">
            <w:pPr>
              <w:spacing w:after="0" w:line="240" w:lineRule="auto"/>
              <w:rPr>
                <w:sz w:val="18"/>
                <w:szCs w:val="18"/>
              </w:rPr>
            </w:pPr>
            <w:r w:rsidRPr="00251D1D">
              <w:rPr>
                <w:sz w:val="18"/>
                <w:szCs w:val="18"/>
              </w:rPr>
              <w:t>1 Dec</w:t>
            </w:r>
          </w:p>
          <w:p w14:paraId="48D6F9D7" w14:textId="77777777" w:rsidR="00527125" w:rsidRPr="00251D1D" w:rsidRDefault="00527125" w:rsidP="008C3B35">
            <w:pPr>
              <w:spacing w:after="0" w:line="240" w:lineRule="auto"/>
              <w:rPr>
                <w:sz w:val="18"/>
                <w:szCs w:val="18"/>
              </w:rPr>
            </w:pPr>
            <w:r w:rsidRPr="00251D1D">
              <w:rPr>
                <w:sz w:val="18"/>
                <w:szCs w:val="18"/>
              </w:rPr>
              <w:t>Thirlmere (The Nook)</w:t>
            </w:r>
            <w:r w:rsidRPr="00251D1D">
              <w:rPr>
                <w:sz w:val="18"/>
                <w:szCs w:val="18"/>
              </w:rPr>
              <w:tab/>
              <w:t>3.01</w:t>
            </w:r>
          </w:p>
          <w:p w14:paraId="7A3B9614" w14:textId="77777777" w:rsidR="00527125" w:rsidRPr="00251D1D" w:rsidRDefault="00527125" w:rsidP="008C3B35">
            <w:pPr>
              <w:spacing w:after="0" w:line="240" w:lineRule="auto"/>
              <w:rPr>
                <w:sz w:val="18"/>
                <w:szCs w:val="18"/>
              </w:rPr>
            </w:pPr>
            <w:r w:rsidRPr="00251D1D">
              <w:rPr>
                <w:sz w:val="18"/>
                <w:szCs w:val="18"/>
              </w:rPr>
              <w:t>Borrowdale (The Moraine)</w:t>
            </w:r>
            <w:r w:rsidRPr="00251D1D">
              <w:rPr>
                <w:sz w:val="18"/>
                <w:szCs w:val="18"/>
              </w:rPr>
              <w:tab/>
              <w:t>3.35</w:t>
            </w:r>
          </w:p>
          <w:p w14:paraId="5AF96976" w14:textId="77777777" w:rsidR="00527125" w:rsidRPr="00251D1D" w:rsidRDefault="00527125" w:rsidP="008C3B35">
            <w:pPr>
              <w:spacing w:after="0" w:line="240" w:lineRule="auto"/>
              <w:rPr>
                <w:sz w:val="18"/>
                <w:szCs w:val="18"/>
              </w:rPr>
            </w:pPr>
            <w:r w:rsidRPr="00251D1D">
              <w:rPr>
                <w:sz w:val="18"/>
                <w:szCs w:val="18"/>
              </w:rPr>
              <w:t>Watendlath Farm</w:t>
            </w:r>
            <w:r w:rsidRPr="00251D1D">
              <w:rPr>
                <w:sz w:val="18"/>
                <w:szCs w:val="18"/>
              </w:rPr>
              <w:tab/>
              <w:t xml:space="preserve">                  3.4</w:t>
            </w:r>
          </w:p>
          <w:p w14:paraId="2D4FB8CC" w14:textId="77777777" w:rsidR="00527125" w:rsidRPr="00251D1D" w:rsidRDefault="00527125" w:rsidP="008C3B35">
            <w:pPr>
              <w:spacing w:after="0" w:line="240" w:lineRule="auto"/>
              <w:rPr>
                <w:sz w:val="18"/>
                <w:szCs w:val="18"/>
              </w:rPr>
            </w:pPr>
            <w:r w:rsidRPr="00251D1D">
              <w:rPr>
                <w:sz w:val="18"/>
                <w:szCs w:val="18"/>
              </w:rPr>
              <w:t>Thirlmere (Dale Head Hall)</w:t>
            </w:r>
            <w:r w:rsidRPr="00251D1D">
              <w:rPr>
                <w:sz w:val="18"/>
                <w:szCs w:val="18"/>
              </w:rPr>
              <w:tab/>
              <w:t>2.65</w:t>
            </w:r>
          </w:p>
        </w:tc>
        <w:tc>
          <w:tcPr>
            <w:tcW w:w="9388" w:type="dxa"/>
          </w:tcPr>
          <w:p w14:paraId="66713749" w14:textId="77777777" w:rsidR="00527125" w:rsidRPr="00251D1D" w:rsidRDefault="00527125" w:rsidP="008C3B35">
            <w:pPr>
              <w:spacing w:after="0" w:line="240" w:lineRule="auto"/>
            </w:pPr>
            <w:r w:rsidRPr="00251D1D">
              <w:t xml:space="preserve">This was the culmination of an exceptionally wet autumn; more than 2 inches of rain fell at Keswick. The Keswick Reminder stated that ‘this was probably as big a flood as any known. The West Cumberland Times noted that Derwentwater was 7 feet above normal level and 1/4 inch higher than the record of 1861. Seatoller, Newlands and St John in the Vale were cut off by water 4 feet deep on the roads. The River Greta overflowed into Keswick Park and houses in Crosthwaite Road and High Hill were flooded to a depth of 2 to 3 feet. Keswick Pavilion was flooded. Children at Keswick School were sent home when the flood water entered the grounds and penetrated into the school. Portinscale Bridge was damaged by the flood (Figure 22). </w:t>
            </w:r>
          </w:p>
          <w:p w14:paraId="2062C8CF" w14:textId="77777777" w:rsidR="00527125" w:rsidRPr="00251D1D" w:rsidRDefault="00527125" w:rsidP="008C3B35">
            <w:pPr>
              <w:spacing w:after="0" w:line="240" w:lineRule="auto"/>
            </w:pPr>
          </w:p>
          <w:p w14:paraId="08BE6626" w14:textId="77777777" w:rsidR="00527125" w:rsidRPr="00251D1D" w:rsidRDefault="00527125" w:rsidP="008C3B35">
            <w:pPr>
              <w:spacing w:after="0" w:line="240" w:lineRule="auto"/>
            </w:pPr>
            <w:r w:rsidRPr="00251D1D">
              <w:t>At Cockermouth The River Cocker was appreciably lower than in October but the Derwent was much higher and the Goat suffered more severely. It is noted that whereas the Derwent at Keswick reached a peak on the afternoon of Thursday, the peak in Cockermouth was at 0300 to 0400 on Friday.</w:t>
            </w:r>
          </w:p>
        </w:tc>
      </w:tr>
      <w:tr w:rsidR="00527125" w:rsidRPr="00251D1D" w14:paraId="10FA1078" w14:textId="77777777" w:rsidTr="00954314">
        <w:tc>
          <w:tcPr>
            <w:tcW w:w="1809" w:type="dxa"/>
          </w:tcPr>
          <w:p w14:paraId="34D55FBA" w14:textId="77777777" w:rsidR="00527125" w:rsidRPr="00251D1D" w:rsidRDefault="00527125" w:rsidP="00716EB6">
            <w:pPr>
              <w:spacing w:after="0" w:line="240" w:lineRule="auto"/>
            </w:pPr>
            <w:r w:rsidRPr="00251D1D">
              <w:t>9 Jan 1955</w:t>
            </w:r>
          </w:p>
          <w:p w14:paraId="78C625C7" w14:textId="77777777" w:rsidR="00527125" w:rsidRPr="00251D1D" w:rsidRDefault="00527125" w:rsidP="00716EB6">
            <w:pPr>
              <w:spacing w:after="0" w:line="240" w:lineRule="auto"/>
            </w:pPr>
            <w:r w:rsidRPr="00251D1D">
              <w:t>BR</w:t>
            </w:r>
          </w:p>
        </w:tc>
        <w:tc>
          <w:tcPr>
            <w:tcW w:w="2977" w:type="dxa"/>
          </w:tcPr>
          <w:p w14:paraId="64A440DF" w14:textId="77777777" w:rsidR="00527125" w:rsidRPr="00251D1D" w:rsidRDefault="00527125" w:rsidP="00607F3A">
            <w:pPr>
              <w:spacing w:after="0" w:line="240" w:lineRule="auto"/>
              <w:rPr>
                <w:sz w:val="18"/>
                <w:szCs w:val="18"/>
              </w:rPr>
            </w:pPr>
            <w:r w:rsidRPr="00251D1D">
              <w:rPr>
                <w:sz w:val="18"/>
                <w:szCs w:val="18"/>
              </w:rPr>
              <w:t>Thirlmere (The Nook)</w:t>
            </w:r>
            <w:r w:rsidRPr="00251D1D">
              <w:rPr>
                <w:sz w:val="18"/>
                <w:szCs w:val="18"/>
              </w:rPr>
              <w:tab/>
              <w:t>3.02</w:t>
            </w:r>
          </w:p>
          <w:p w14:paraId="0C599557" w14:textId="77777777" w:rsidR="00527125" w:rsidRPr="00251D1D" w:rsidRDefault="00527125" w:rsidP="00607F3A">
            <w:pPr>
              <w:spacing w:after="0" w:line="240" w:lineRule="auto"/>
              <w:rPr>
                <w:sz w:val="18"/>
                <w:szCs w:val="18"/>
              </w:rPr>
            </w:pPr>
            <w:r w:rsidRPr="00251D1D">
              <w:rPr>
                <w:sz w:val="18"/>
                <w:szCs w:val="18"/>
              </w:rPr>
              <w:t>Borrowdale (The Moraine)</w:t>
            </w:r>
            <w:r w:rsidRPr="00251D1D">
              <w:rPr>
                <w:sz w:val="18"/>
                <w:szCs w:val="18"/>
              </w:rPr>
              <w:tab/>
              <w:t>4.07</w:t>
            </w:r>
          </w:p>
          <w:p w14:paraId="63C2D46A" w14:textId="77777777" w:rsidR="00527125" w:rsidRPr="00251D1D" w:rsidRDefault="00527125" w:rsidP="00607F3A">
            <w:pPr>
              <w:spacing w:after="0" w:line="240" w:lineRule="auto"/>
              <w:rPr>
                <w:sz w:val="18"/>
                <w:szCs w:val="18"/>
              </w:rPr>
            </w:pPr>
            <w:r w:rsidRPr="00251D1D">
              <w:rPr>
                <w:sz w:val="18"/>
                <w:szCs w:val="18"/>
              </w:rPr>
              <w:t>Watendlath Farm</w:t>
            </w:r>
            <w:r w:rsidRPr="00251D1D">
              <w:rPr>
                <w:sz w:val="18"/>
                <w:szCs w:val="18"/>
              </w:rPr>
              <w:tab/>
              <w:t>3.65</w:t>
            </w:r>
          </w:p>
        </w:tc>
        <w:tc>
          <w:tcPr>
            <w:tcW w:w="9388" w:type="dxa"/>
          </w:tcPr>
          <w:p w14:paraId="445BCDFC" w14:textId="77777777" w:rsidR="00527125" w:rsidRPr="00251D1D" w:rsidRDefault="00527125" w:rsidP="008C3B35">
            <w:pPr>
              <w:spacing w:after="0" w:line="240" w:lineRule="auto"/>
            </w:pPr>
          </w:p>
        </w:tc>
      </w:tr>
      <w:tr w:rsidR="00527125" w:rsidRPr="00251D1D" w14:paraId="400EBD0C" w14:textId="77777777" w:rsidTr="00954314">
        <w:tc>
          <w:tcPr>
            <w:tcW w:w="1809" w:type="dxa"/>
          </w:tcPr>
          <w:p w14:paraId="64568FDA" w14:textId="77777777" w:rsidR="00527125" w:rsidRPr="00251D1D" w:rsidRDefault="00527125" w:rsidP="00716EB6">
            <w:pPr>
              <w:spacing w:after="0" w:line="240" w:lineRule="auto"/>
            </w:pPr>
            <w:r w:rsidRPr="00251D1D">
              <w:t>2 Jul 1955</w:t>
            </w:r>
          </w:p>
          <w:p w14:paraId="67D98A3D" w14:textId="77777777" w:rsidR="00527125" w:rsidRPr="00251D1D" w:rsidRDefault="00527125" w:rsidP="00716EB6">
            <w:pPr>
              <w:spacing w:after="0" w:line="240" w:lineRule="auto"/>
            </w:pPr>
            <w:r w:rsidRPr="00251D1D">
              <w:t>BR</w:t>
            </w:r>
          </w:p>
        </w:tc>
        <w:tc>
          <w:tcPr>
            <w:tcW w:w="2977" w:type="dxa"/>
          </w:tcPr>
          <w:p w14:paraId="1F994384" w14:textId="77777777" w:rsidR="00527125" w:rsidRPr="00251D1D" w:rsidRDefault="00527125" w:rsidP="00607F3A">
            <w:pPr>
              <w:spacing w:after="0" w:line="240" w:lineRule="auto"/>
              <w:rPr>
                <w:sz w:val="18"/>
                <w:szCs w:val="18"/>
              </w:rPr>
            </w:pPr>
            <w:r w:rsidRPr="00251D1D">
              <w:rPr>
                <w:sz w:val="18"/>
                <w:szCs w:val="18"/>
              </w:rPr>
              <w:t>Ravenglass (The Grove)</w:t>
            </w:r>
            <w:r w:rsidRPr="00251D1D">
              <w:rPr>
                <w:sz w:val="18"/>
                <w:szCs w:val="18"/>
              </w:rPr>
              <w:tab/>
              <w:t>2.92</w:t>
            </w:r>
          </w:p>
        </w:tc>
        <w:tc>
          <w:tcPr>
            <w:tcW w:w="9388" w:type="dxa"/>
          </w:tcPr>
          <w:p w14:paraId="55BFF45F" w14:textId="77777777" w:rsidR="00527125" w:rsidRPr="00251D1D" w:rsidRDefault="00527125" w:rsidP="008C3B35">
            <w:pPr>
              <w:spacing w:after="0" w:line="240" w:lineRule="auto"/>
            </w:pPr>
          </w:p>
        </w:tc>
      </w:tr>
      <w:tr w:rsidR="00527125" w:rsidRPr="00251D1D" w14:paraId="3C596098" w14:textId="77777777" w:rsidTr="00954314">
        <w:tc>
          <w:tcPr>
            <w:tcW w:w="1809" w:type="dxa"/>
          </w:tcPr>
          <w:p w14:paraId="10775BB7" w14:textId="77777777" w:rsidR="00527125" w:rsidRPr="00251D1D" w:rsidRDefault="00527125" w:rsidP="00716EB6">
            <w:pPr>
              <w:spacing w:after="0" w:line="240" w:lineRule="auto"/>
            </w:pPr>
            <w:r w:rsidRPr="00251D1D">
              <w:t>27 Dec 1955</w:t>
            </w:r>
          </w:p>
          <w:p w14:paraId="4E06339A" w14:textId="77777777" w:rsidR="00527125" w:rsidRPr="00251D1D" w:rsidRDefault="00527125" w:rsidP="00716EB6">
            <w:pPr>
              <w:spacing w:after="0" w:line="240" w:lineRule="auto"/>
            </w:pPr>
            <w:r w:rsidRPr="00251D1D">
              <w:t>BR</w:t>
            </w:r>
          </w:p>
        </w:tc>
        <w:tc>
          <w:tcPr>
            <w:tcW w:w="2977" w:type="dxa"/>
          </w:tcPr>
          <w:p w14:paraId="5EF676A8" w14:textId="77777777" w:rsidR="00527125" w:rsidRPr="00251D1D" w:rsidRDefault="00527125" w:rsidP="00607F3A">
            <w:pPr>
              <w:spacing w:after="0" w:line="240" w:lineRule="auto"/>
              <w:rPr>
                <w:sz w:val="18"/>
                <w:szCs w:val="18"/>
              </w:rPr>
            </w:pPr>
            <w:r w:rsidRPr="00251D1D">
              <w:rPr>
                <w:sz w:val="18"/>
                <w:szCs w:val="18"/>
              </w:rPr>
              <w:t>Borrowdale (The Moraine)</w:t>
            </w:r>
            <w:r w:rsidRPr="00251D1D">
              <w:rPr>
                <w:sz w:val="18"/>
                <w:szCs w:val="18"/>
              </w:rPr>
              <w:tab/>
              <w:t>2.78</w:t>
            </w:r>
          </w:p>
          <w:p w14:paraId="3032F176" w14:textId="77777777" w:rsidR="00527125" w:rsidRPr="00251D1D" w:rsidRDefault="00527125" w:rsidP="00607F3A">
            <w:pPr>
              <w:spacing w:after="0" w:line="240" w:lineRule="auto"/>
              <w:rPr>
                <w:sz w:val="18"/>
                <w:szCs w:val="18"/>
              </w:rPr>
            </w:pPr>
            <w:r w:rsidRPr="00251D1D">
              <w:rPr>
                <w:sz w:val="18"/>
                <w:szCs w:val="18"/>
              </w:rPr>
              <w:t>Watendlath Farm</w:t>
            </w:r>
            <w:r w:rsidRPr="00251D1D">
              <w:rPr>
                <w:sz w:val="18"/>
                <w:szCs w:val="18"/>
              </w:rPr>
              <w:tab/>
              <w:t>2.6</w:t>
            </w:r>
          </w:p>
        </w:tc>
        <w:tc>
          <w:tcPr>
            <w:tcW w:w="9388" w:type="dxa"/>
          </w:tcPr>
          <w:p w14:paraId="2D65FAF5" w14:textId="77777777" w:rsidR="00527125" w:rsidRPr="00251D1D" w:rsidRDefault="00527125" w:rsidP="008C3B35">
            <w:pPr>
              <w:spacing w:after="0" w:line="240" w:lineRule="auto"/>
            </w:pPr>
          </w:p>
        </w:tc>
      </w:tr>
      <w:tr w:rsidR="00527125" w:rsidRPr="00251D1D" w14:paraId="6B873FC7" w14:textId="77777777" w:rsidTr="00954314">
        <w:tc>
          <w:tcPr>
            <w:tcW w:w="1809" w:type="dxa"/>
          </w:tcPr>
          <w:p w14:paraId="4BDB8E05" w14:textId="77777777" w:rsidR="00527125" w:rsidRPr="00251D1D" w:rsidRDefault="00527125" w:rsidP="00716EB6">
            <w:pPr>
              <w:spacing w:after="0" w:line="240" w:lineRule="auto"/>
            </w:pPr>
            <w:r w:rsidRPr="00251D1D">
              <w:t>29 Jul 1956</w:t>
            </w:r>
          </w:p>
          <w:p w14:paraId="40E437BF" w14:textId="77777777" w:rsidR="00527125" w:rsidRPr="00251D1D" w:rsidRDefault="00527125" w:rsidP="00716EB6">
            <w:pPr>
              <w:spacing w:after="0" w:line="240" w:lineRule="auto"/>
            </w:pPr>
            <w:r w:rsidRPr="00251D1D">
              <w:t>BR</w:t>
            </w:r>
          </w:p>
        </w:tc>
        <w:tc>
          <w:tcPr>
            <w:tcW w:w="2977" w:type="dxa"/>
          </w:tcPr>
          <w:p w14:paraId="0E3B83BD" w14:textId="77777777" w:rsidR="00527125" w:rsidRPr="00251D1D" w:rsidRDefault="00527125" w:rsidP="00607F3A">
            <w:pPr>
              <w:spacing w:after="0" w:line="240" w:lineRule="auto"/>
              <w:rPr>
                <w:sz w:val="18"/>
                <w:szCs w:val="18"/>
              </w:rPr>
            </w:pPr>
            <w:r w:rsidRPr="00251D1D">
              <w:rPr>
                <w:sz w:val="18"/>
                <w:szCs w:val="18"/>
              </w:rPr>
              <w:t>Braithwaite Black wood 2.50</w:t>
            </w:r>
          </w:p>
        </w:tc>
        <w:tc>
          <w:tcPr>
            <w:tcW w:w="9388" w:type="dxa"/>
          </w:tcPr>
          <w:p w14:paraId="1C39ABF9" w14:textId="77777777" w:rsidR="00527125" w:rsidRPr="00251D1D" w:rsidRDefault="00527125" w:rsidP="008C3B35">
            <w:pPr>
              <w:spacing w:after="0" w:line="240" w:lineRule="auto"/>
            </w:pPr>
            <w:r w:rsidRPr="00251D1D">
              <w:t>Thunderstorms were widespread on 27</w:t>
            </w:r>
            <w:r w:rsidRPr="00251D1D">
              <w:rPr>
                <w:vertAlign w:val="superscript"/>
              </w:rPr>
              <w:t>th</w:t>
            </w:r>
            <w:r w:rsidRPr="00251D1D">
              <w:t xml:space="preserve"> and 28</w:t>
            </w:r>
            <w:r w:rsidRPr="00251D1D">
              <w:rPr>
                <w:vertAlign w:val="superscript"/>
              </w:rPr>
              <w:t>th</w:t>
            </w:r>
            <w:r w:rsidRPr="00251D1D">
              <w:t xml:space="preserve"> with high temperatures but none were reported on 29</w:t>
            </w:r>
            <w:r w:rsidRPr="00251D1D">
              <w:rPr>
                <w:vertAlign w:val="superscript"/>
              </w:rPr>
              <w:t>th</w:t>
            </w:r>
            <w:r w:rsidRPr="00251D1D">
              <w:t>.</w:t>
            </w:r>
          </w:p>
        </w:tc>
      </w:tr>
      <w:tr w:rsidR="00527125" w:rsidRPr="00251D1D" w14:paraId="3AC8DEF3" w14:textId="77777777" w:rsidTr="00954314">
        <w:tc>
          <w:tcPr>
            <w:tcW w:w="1809" w:type="dxa"/>
          </w:tcPr>
          <w:p w14:paraId="3EA6AAB5" w14:textId="77777777" w:rsidR="00527125" w:rsidRPr="00251D1D" w:rsidRDefault="00527125" w:rsidP="00716EB6">
            <w:pPr>
              <w:spacing w:after="0" w:line="240" w:lineRule="auto"/>
            </w:pPr>
            <w:r w:rsidRPr="00251D1D">
              <w:t>27 Aug 1956</w:t>
            </w:r>
          </w:p>
          <w:p w14:paraId="1AEFAD82" w14:textId="77777777" w:rsidR="00527125" w:rsidRPr="00251D1D" w:rsidRDefault="00527125" w:rsidP="00716EB6">
            <w:pPr>
              <w:spacing w:after="0" w:line="240" w:lineRule="auto"/>
            </w:pPr>
            <w:r w:rsidRPr="00251D1D">
              <w:t>BR</w:t>
            </w:r>
          </w:p>
          <w:p w14:paraId="77E02033" w14:textId="77777777" w:rsidR="00527125" w:rsidRPr="00251D1D" w:rsidRDefault="00527125" w:rsidP="00716EB6">
            <w:pPr>
              <w:spacing w:after="0" w:line="240" w:lineRule="auto"/>
            </w:pPr>
          </w:p>
          <w:p w14:paraId="6C404BC5" w14:textId="77777777" w:rsidR="00527125" w:rsidRPr="00251D1D" w:rsidRDefault="0010048E" w:rsidP="00716EB6">
            <w:pPr>
              <w:spacing w:after="0" w:line="240" w:lineRule="auto"/>
            </w:pPr>
            <w:hyperlink r:id="rId19" w:history="1">
              <w:r w:rsidR="00527125" w:rsidRPr="00251D1D">
                <w:rPr>
                  <w:rStyle w:val="Hyperlink"/>
                  <w:color w:val="auto"/>
                </w:rPr>
                <w:t>http://www.cumbria.gov.uk/eLibrary/Content/Internet/536/4042394623.pdf</w:t>
              </w:r>
            </w:hyperlink>
          </w:p>
        </w:tc>
        <w:tc>
          <w:tcPr>
            <w:tcW w:w="2977" w:type="dxa"/>
          </w:tcPr>
          <w:p w14:paraId="79A7BF85" w14:textId="77777777" w:rsidR="00527125" w:rsidRPr="00251D1D" w:rsidRDefault="00527125" w:rsidP="006E3511">
            <w:pPr>
              <w:spacing w:after="0" w:line="240" w:lineRule="auto"/>
              <w:rPr>
                <w:sz w:val="18"/>
                <w:szCs w:val="18"/>
              </w:rPr>
            </w:pPr>
            <w:r w:rsidRPr="00251D1D">
              <w:rPr>
                <w:sz w:val="18"/>
                <w:szCs w:val="18"/>
              </w:rPr>
              <w:t>Uldale (Chapel House Reservoir) 2.65</w:t>
            </w:r>
          </w:p>
          <w:p w14:paraId="336B545E" w14:textId="77777777" w:rsidR="00527125" w:rsidRPr="00251D1D" w:rsidRDefault="00527125" w:rsidP="006E3511">
            <w:pPr>
              <w:spacing w:after="0" w:line="240" w:lineRule="auto"/>
              <w:rPr>
                <w:sz w:val="18"/>
                <w:szCs w:val="18"/>
              </w:rPr>
            </w:pPr>
            <w:r w:rsidRPr="00251D1D">
              <w:rPr>
                <w:sz w:val="18"/>
                <w:szCs w:val="18"/>
              </w:rPr>
              <w:t>Troutbeck (Wellbank)</w:t>
            </w:r>
            <w:r w:rsidRPr="00251D1D">
              <w:rPr>
                <w:sz w:val="18"/>
                <w:szCs w:val="18"/>
              </w:rPr>
              <w:tab/>
              <w:t xml:space="preserve">      2.84</w:t>
            </w:r>
          </w:p>
          <w:p w14:paraId="37906826" w14:textId="77777777" w:rsidR="00527125" w:rsidRPr="00251D1D" w:rsidRDefault="00527125" w:rsidP="006E3511">
            <w:pPr>
              <w:spacing w:after="0" w:line="240" w:lineRule="auto"/>
              <w:rPr>
                <w:sz w:val="18"/>
                <w:szCs w:val="18"/>
              </w:rPr>
            </w:pPr>
            <w:r w:rsidRPr="00251D1D">
              <w:rPr>
                <w:sz w:val="18"/>
                <w:szCs w:val="18"/>
              </w:rPr>
              <w:t>Thirlmere (The Nook)</w:t>
            </w:r>
            <w:r w:rsidRPr="00251D1D">
              <w:rPr>
                <w:sz w:val="18"/>
                <w:szCs w:val="18"/>
              </w:rPr>
              <w:tab/>
              <w:t xml:space="preserve">      2.55</w:t>
            </w:r>
          </w:p>
          <w:p w14:paraId="39F85704" w14:textId="77777777" w:rsidR="00527125" w:rsidRPr="00251D1D" w:rsidRDefault="00527125" w:rsidP="006E3511">
            <w:pPr>
              <w:spacing w:after="0" w:line="240" w:lineRule="auto"/>
              <w:rPr>
                <w:sz w:val="18"/>
                <w:szCs w:val="18"/>
              </w:rPr>
            </w:pPr>
            <w:r w:rsidRPr="00251D1D">
              <w:rPr>
                <w:sz w:val="18"/>
                <w:szCs w:val="18"/>
              </w:rPr>
              <w:t>Keswick (High Hill)</w:t>
            </w:r>
            <w:r w:rsidRPr="00251D1D">
              <w:rPr>
                <w:sz w:val="18"/>
                <w:szCs w:val="18"/>
              </w:rPr>
              <w:tab/>
              <w:t xml:space="preserve">                        2.92</w:t>
            </w:r>
          </w:p>
          <w:p w14:paraId="072F0CCC" w14:textId="77777777" w:rsidR="00527125" w:rsidRPr="00251D1D" w:rsidRDefault="00527125" w:rsidP="006E3511">
            <w:pPr>
              <w:spacing w:after="0" w:line="240" w:lineRule="auto"/>
              <w:rPr>
                <w:sz w:val="18"/>
                <w:szCs w:val="18"/>
              </w:rPr>
            </w:pPr>
            <w:r w:rsidRPr="00251D1D">
              <w:rPr>
                <w:sz w:val="18"/>
                <w:szCs w:val="18"/>
              </w:rPr>
              <w:t>Keswick (Mire House)</w:t>
            </w:r>
            <w:r w:rsidRPr="00251D1D">
              <w:rPr>
                <w:sz w:val="18"/>
                <w:szCs w:val="18"/>
              </w:rPr>
              <w:tab/>
              <w:t xml:space="preserve">      2.5</w:t>
            </w:r>
          </w:p>
        </w:tc>
        <w:tc>
          <w:tcPr>
            <w:tcW w:w="9388" w:type="dxa"/>
          </w:tcPr>
          <w:p w14:paraId="330AA781" w14:textId="77777777" w:rsidR="00527125" w:rsidRPr="00251D1D" w:rsidRDefault="00527125" w:rsidP="006E3511">
            <w:pPr>
              <w:spacing w:after="0" w:line="240" w:lineRule="auto"/>
            </w:pPr>
            <w:r w:rsidRPr="00251D1D">
              <w:t>A secondary depression moving north-eastwards over Wales and northeast England caused heavy falls in northern England and southern Scotland</w:t>
            </w:r>
          </w:p>
        </w:tc>
      </w:tr>
      <w:tr w:rsidR="00527125" w:rsidRPr="00251D1D" w14:paraId="4C8315A3" w14:textId="77777777" w:rsidTr="00954314">
        <w:tc>
          <w:tcPr>
            <w:tcW w:w="1809" w:type="dxa"/>
          </w:tcPr>
          <w:p w14:paraId="471DD702" w14:textId="77777777" w:rsidR="00527125" w:rsidRPr="00251D1D" w:rsidRDefault="00527125" w:rsidP="00716EB6">
            <w:pPr>
              <w:spacing w:after="0" w:line="240" w:lineRule="auto"/>
            </w:pPr>
            <w:r w:rsidRPr="00251D1D">
              <w:lastRenderedPageBreak/>
              <w:t>4 Jan 1957</w:t>
            </w:r>
          </w:p>
          <w:p w14:paraId="5ECE538C" w14:textId="77777777" w:rsidR="00527125" w:rsidRPr="00251D1D" w:rsidRDefault="00527125" w:rsidP="00716EB6">
            <w:pPr>
              <w:spacing w:after="0" w:line="240" w:lineRule="auto"/>
            </w:pPr>
            <w:r w:rsidRPr="00251D1D">
              <w:t>BR</w:t>
            </w:r>
          </w:p>
        </w:tc>
        <w:tc>
          <w:tcPr>
            <w:tcW w:w="2977" w:type="dxa"/>
          </w:tcPr>
          <w:p w14:paraId="2C680A50" w14:textId="77777777" w:rsidR="00527125" w:rsidRPr="00251D1D" w:rsidRDefault="00527125" w:rsidP="009A7874">
            <w:pPr>
              <w:spacing w:after="0" w:line="240" w:lineRule="auto"/>
              <w:rPr>
                <w:sz w:val="18"/>
                <w:szCs w:val="18"/>
              </w:rPr>
            </w:pPr>
            <w:r w:rsidRPr="00251D1D">
              <w:rPr>
                <w:sz w:val="18"/>
                <w:szCs w:val="18"/>
              </w:rPr>
              <w:t>Thirlmere (The Nook)</w:t>
            </w:r>
            <w:r w:rsidRPr="00251D1D">
              <w:rPr>
                <w:sz w:val="18"/>
                <w:szCs w:val="18"/>
              </w:rPr>
              <w:tab/>
              <w:t>2.5</w:t>
            </w:r>
          </w:p>
          <w:p w14:paraId="2E605A7B" w14:textId="77777777" w:rsidR="00527125" w:rsidRPr="00251D1D" w:rsidRDefault="00527125" w:rsidP="009A7874">
            <w:pPr>
              <w:spacing w:after="0" w:line="240" w:lineRule="auto"/>
              <w:rPr>
                <w:sz w:val="18"/>
                <w:szCs w:val="18"/>
              </w:rPr>
            </w:pPr>
            <w:r w:rsidRPr="00251D1D">
              <w:rPr>
                <w:sz w:val="18"/>
                <w:szCs w:val="18"/>
              </w:rPr>
              <w:t>Thirlmere (Dale Head Hall)</w:t>
            </w:r>
            <w:r w:rsidRPr="00251D1D">
              <w:rPr>
                <w:sz w:val="18"/>
                <w:szCs w:val="18"/>
              </w:rPr>
              <w:tab/>
              <w:t>2.78</w:t>
            </w:r>
          </w:p>
        </w:tc>
        <w:tc>
          <w:tcPr>
            <w:tcW w:w="9388" w:type="dxa"/>
          </w:tcPr>
          <w:p w14:paraId="417BFC19" w14:textId="77777777" w:rsidR="00527125" w:rsidRPr="00251D1D" w:rsidRDefault="00527125" w:rsidP="006E3511">
            <w:pPr>
              <w:spacing w:after="0" w:line="240" w:lineRule="auto"/>
            </w:pPr>
          </w:p>
        </w:tc>
      </w:tr>
      <w:tr w:rsidR="00527125" w:rsidRPr="00251D1D" w14:paraId="54CD3994" w14:textId="77777777" w:rsidTr="00954314">
        <w:tc>
          <w:tcPr>
            <w:tcW w:w="1809" w:type="dxa"/>
          </w:tcPr>
          <w:p w14:paraId="5BE1DDCA" w14:textId="77777777" w:rsidR="00527125" w:rsidRPr="00251D1D" w:rsidRDefault="00527125" w:rsidP="00716EB6">
            <w:pPr>
              <w:spacing w:after="0" w:line="240" w:lineRule="auto"/>
            </w:pPr>
            <w:r w:rsidRPr="00251D1D">
              <w:t>? ? 1958</w:t>
            </w:r>
          </w:p>
          <w:p w14:paraId="0306647B" w14:textId="77777777" w:rsidR="00527125" w:rsidRPr="00251D1D" w:rsidRDefault="00527125" w:rsidP="00716EB6">
            <w:pPr>
              <w:spacing w:after="0" w:line="240" w:lineRule="auto"/>
            </w:pPr>
            <w:r w:rsidRPr="00251D1D">
              <w:t>Whitehaven News 23 Sep 1993</w:t>
            </w:r>
          </w:p>
        </w:tc>
        <w:tc>
          <w:tcPr>
            <w:tcW w:w="2977" w:type="dxa"/>
          </w:tcPr>
          <w:p w14:paraId="27496AD9" w14:textId="77777777" w:rsidR="00527125" w:rsidRPr="00251D1D" w:rsidRDefault="00527125" w:rsidP="009A7874">
            <w:pPr>
              <w:spacing w:after="0" w:line="240" w:lineRule="auto"/>
              <w:rPr>
                <w:sz w:val="18"/>
                <w:szCs w:val="18"/>
              </w:rPr>
            </w:pPr>
          </w:p>
        </w:tc>
        <w:tc>
          <w:tcPr>
            <w:tcW w:w="9388" w:type="dxa"/>
          </w:tcPr>
          <w:p w14:paraId="4694C819" w14:textId="77777777" w:rsidR="00527125" w:rsidRPr="00251D1D" w:rsidRDefault="00527125" w:rsidP="006E3511">
            <w:pPr>
              <w:spacing w:after="0" w:line="240" w:lineRule="auto"/>
            </w:pPr>
            <w:r w:rsidRPr="00251D1D">
              <w:t>WN has a photo of floods in the River Ehen in 1958 – but does not give a date.</w:t>
            </w:r>
          </w:p>
        </w:tc>
      </w:tr>
      <w:tr w:rsidR="00527125" w:rsidRPr="00251D1D" w14:paraId="65489027" w14:textId="77777777" w:rsidTr="00954314">
        <w:tc>
          <w:tcPr>
            <w:tcW w:w="1809" w:type="dxa"/>
          </w:tcPr>
          <w:p w14:paraId="6026BC14" w14:textId="77777777" w:rsidR="00527125" w:rsidRPr="00251D1D" w:rsidRDefault="00527125" w:rsidP="00716EB6">
            <w:pPr>
              <w:spacing w:after="0" w:line="240" w:lineRule="auto"/>
            </w:pPr>
            <w:r w:rsidRPr="00251D1D">
              <w:t>10 Aug 1958</w:t>
            </w:r>
          </w:p>
          <w:p w14:paraId="490A38E3" w14:textId="77777777" w:rsidR="00527125" w:rsidRPr="00251D1D" w:rsidRDefault="00527125" w:rsidP="00716EB6">
            <w:pPr>
              <w:spacing w:after="0" w:line="240" w:lineRule="auto"/>
            </w:pPr>
            <w:r w:rsidRPr="00251D1D">
              <w:t>BR</w:t>
            </w:r>
          </w:p>
        </w:tc>
        <w:tc>
          <w:tcPr>
            <w:tcW w:w="2977" w:type="dxa"/>
          </w:tcPr>
          <w:p w14:paraId="28352C57" w14:textId="77777777" w:rsidR="00527125" w:rsidRPr="00251D1D" w:rsidRDefault="00527125" w:rsidP="006E3511">
            <w:pPr>
              <w:spacing w:after="0" w:line="240" w:lineRule="auto"/>
              <w:rPr>
                <w:sz w:val="18"/>
                <w:szCs w:val="18"/>
              </w:rPr>
            </w:pPr>
            <w:r w:rsidRPr="00251D1D">
              <w:rPr>
                <w:sz w:val="18"/>
                <w:szCs w:val="18"/>
              </w:rPr>
              <w:t>Keswick High Hill 1.42 in 60 mins</w:t>
            </w:r>
          </w:p>
        </w:tc>
        <w:tc>
          <w:tcPr>
            <w:tcW w:w="9388" w:type="dxa"/>
          </w:tcPr>
          <w:p w14:paraId="1AF2D136" w14:textId="77777777" w:rsidR="00527125" w:rsidRPr="00251D1D" w:rsidRDefault="00527125" w:rsidP="006E3511">
            <w:pPr>
              <w:spacing w:after="0" w:line="240" w:lineRule="auto"/>
            </w:pPr>
            <w:r w:rsidRPr="00251D1D">
              <w:t>After one of the hottest days of the year violent thunderstorms broke out in various parts of England.</w:t>
            </w:r>
          </w:p>
          <w:p w14:paraId="7050C2A8" w14:textId="77777777" w:rsidR="00527125" w:rsidRPr="00251D1D" w:rsidRDefault="00527125" w:rsidP="00954314">
            <w:pPr>
              <w:spacing w:after="0" w:line="240" w:lineRule="auto"/>
            </w:pPr>
            <w:r w:rsidRPr="00251D1D">
              <w:t xml:space="preserve">Severe and long lasting T/storms Scafell area. Rainfall estimated at 6” per hour. Changed </w:t>
            </w:r>
            <w:r w:rsidR="000514B3">
              <w:t>the look of the screes for ever</w:t>
            </w:r>
            <w:r w:rsidRPr="00251D1D">
              <w:t>more. Large boulders ended up as far away as Eskdale</w:t>
            </w:r>
          </w:p>
        </w:tc>
      </w:tr>
      <w:tr w:rsidR="00527125" w:rsidRPr="00251D1D" w14:paraId="4ECF2FBC" w14:textId="77777777" w:rsidTr="00954314">
        <w:tc>
          <w:tcPr>
            <w:tcW w:w="1809" w:type="dxa"/>
          </w:tcPr>
          <w:p w14:paraId="2BCF2261" w14:textId="77777777" w:rsidR="00527125" w:rsidRPr="00251D1D" w:rsidRDefault="00527125" w:rsidP="00716EB6">
            <w:pPr>
              <w:spacing w:after="0" w:line="240" w:lineRule="auto"/>
            </w:pPr>
            <w:r w:rsidRPr="00251D1D">
              <w:t>12 Oct 1958</w:t>
            </w:r>
          </w:p>
          <w:p w14:paraId="4466A088" w14:textId="77777777" w:rsidR="00527125" w:rsidRPr="00251D1D" w:rsidRDefault="00527125" w:rsidP="00716EB6">
            <w:pPr>
              <w:spacing w:after="0" w:line="240" w:lineRule="auto"/>
            </w:pPr>
            <w:r w:rsidRPr="00251D1D">
              <w:t>BR</w:t>
            </w:r>
          </w:p>
        </w:tc>
        <w:tc>
          <w:tcPr>
            <w:tcW w:w="2977" w:type="dxa"/>
          </w:tcPr>
          <w:p w14:paraId="30294B36" w14:textId="77777777" w:rsidR="00527125" w:rsidRPr="00251D1D" w:rsidRDefault="00527125" w:rsidP="006E3511">
            <w:pPr>
              <w:spacing w:after="0" w:line="240" w:lineRule="auto"/>
              <w:rPr>
                <w:sz w:val="18"/>
                <w:szCs w:val="18"/>
              </w:rPr>
            </w:pPr>
            <w:r w:rsidRPr="00251D1D">
              <w:rPr>
                <w:sz w:val="18"/>
                <w:szCs w:val="18"/>
              </w:rPr>
              <w:t>Borrowdale The Moraine 2.66</w:t>
            </w:r>
          </w:p>
        </w:tc>
        <w:tc>
          <w:tcPr>
            <w:tcW w:w="9388" w:type="dxa"/>
          </w:tcPr>
          <w:p w14:paraId="3B372D3C" w14:textId="77777777" w:rsidR="00527125" w:rsidRPr="00251D1D" w:rsidRDefault="00527125" w:rsidP="006E3511">
            <w:pPr>
              <w:spacing w:after="0" w:line="240" w:lineRule="auto"/>
            </w:pPr>
          </w:p>
        </w:tc>
      </w:tr>
      <w:tr w:rsidR="00527125" w:rsidRPr="00251D1D" w14:paraId="32A28459" w14:textId="77777777" w:rsidTr="00954314">
        <w:tc>
          <w:tcPr>
            <w:tcW w:w="1809" w:type="dxa"/>
          </w:tcPr>
          <w:p w14:paraId="7D67306F" w14:textId="77777777" w:rsidR="00527125" w:rsidRPr="00251D1D" w:rsidRDefault="00527125" w:rsidP="00716EB6">
            <w:pPr>
              <w:spacing w:after="0" w:line="240" w:lineRule="auto"/>
            </w:pPr>
            <w:r w:rsidRPr="00251D1D">
              <w:t>26 Oct 1959</w:t>
            </w:r>
          </w:p>
          <w:p w14:paraId="7ABA1D2A" w14:textId="77777777" w:rsidR="00527125" w:rsidRPr="00251D1D" w:rsidRDefault="00527125" w:rsidP="00716EB6">
            <w:pPr>
              <w:spacing w:after="0" w:line="240" w:lineRule="auto"/>
            </w:pPr>
            <w:r w:rsidRPr="00251D1D">
              <w:t>BR</w:t>
            </w:r>
          </w:p>
        </w:tc>
        <w:tc>
          <w:tcPr>
            <w:tcW w:w="2977" w:type="dxa"/>
          </w:tcPr>
          <w:p w14:paraId="50FDC46D" w14:textId="77777777" w:rsidR="00527125" w:rsidRPr="00251D1D" w:rsidRDefault="00527125" w:rsidP="00D41146">
            <w:pPr>
              <w:spacing w:after="0" w:line="240" w:lineRule="auto"/>
              <w:rPr>
                <w:sz w:val="18"/>
                <w:szCs w:val="18"/>
              </w:rPr>
            </w:pPr>
            <w:r w:rsidRPr="00251D1D">
              <w:rPr>
                <w:sz w:val="18"/>
                <w:szCs w:val="18"/>
              </w:rPr>
              <w:t>Thirlmere (The Nook)</w:t>
            </w:r>
            <w:r w:rsidRPr="00251D1D">
              <w:rPr>
                <w:sz w:val="18"/>
                <w:szCs w:val="18"/>
              </w:rPr>
              <w:tab/>
              <w:t>3.1</w:t>
            </w:r>
          </w:p>
          <w:p w14:paraId="3265604A" w14:textId="77777777" w:rsidR="00527125" w:rsidRPr="00251D1D" w:rsidRDefault="00527125" w:rsidP="00D41146">
            <w:pPr>
              <w:spacing w:after="0" w:line="240" w:lineRule="auto"/>
              <w:rPr>
                <w:sz w:val="18"/>
                <w:szCs w:val="18"/>
              </w:rPr>
            </w:pPr>
            <w:r w:rsidRPr="00251D1D">
              <w:rPr>
                <w:sz w:val="18"/>
                <w:szCs w:val="18"/>
              </w:rPr>
              <w:t>Borrowdale (The Moraine)</w:t>
            </w:r>
            <w:r w:rsidRPr="00251D1D">
              <w:rPr>
                <w:sz w:val="18"/>
                <w:szCs w:val="18"/>
              </w:rPr>
              <w:tab/>
              <w:t>3.57</w:t>
            </w:r>
          </w:p>
          <w:p w14:paraId="762BD6CA" w14:textId="77777777" w:rsidR="00527125" w:rsidRPr="00251D1D" w:rsidRDefault="00527125" w:rsidP="00D41146">
            <w:pPr>
              <w:spacing w:after="0" w:line="240" w:lineRule="auto"/>
              <w:rPr>
                <w:sz w:val="18"/>
                <w:szCs w:val="18"/>
              </w:rPr>
            </w:pPr>
            <w:r w:rsidRPr="00251D1D">
              <w:rPr>
                <w:sz w:val="18"/>
                <w:szCs w:val="18"/>
              </w:rPr>
              <w:t>Thirlmere (Dale Head Hall)</w:t>
            </w:r>
            <w:r w:rsidRPr="00251D1D">
              <w:rPr>
                <w:sz w:val="18"/>
                <w:szCs w:val="18"/>
              </w:rPr>
              <w:tab/>
              <w:t>3.19</w:t>
            </w:r>
          </w:p>
        </w:tc>
        <w:tc>
          <w:tcPr>
            <w:tcW w:w="9388" w:type="dxa"/>
          </w:tcPr>
          <w:p w14:paraId="0ADBF068" w14:textId="77777777" w:rsidR="00527125" w:rsidRPr="00251D1D" w:rsidRDefault="00527125" w:rsidP="006E3511">
            <w:pPr>
              <w:spacing w:after="0" w:line="240" w:lineRule="auto"/>
            </w:pPr>
            <w:r w:rsidRPr="00251D1D">
              <w:t>An intense depression which moved across northern Scotland was preceded by exceptionally large falls of pressure resulting in gale force winds and widespread heavy rain</w:t>
            </w:r>
          </w:p>
        </w:tc>
      </w:tr>
      <w:tr w:rsidR="00527125" w:rsidRPr="00251D1D" w14:paraId="314021D1" w14:textId="77777777" w:rsidTr="00954314">
        <w:tc>
          <w:tcPr>
            <w:tcW w:w="1809" w:type="dxa"/>
          </w:tcPr>
          <w:p w14:paraId="1FBC1783" w14:textId="77777777" w:rsidR="00527125" w:rsidRPr="00251D1D" w:rsidRDefault="00527125" w:rsidP="00716EB6">
            <w:pPr>
              <w:spacing w:after="0" w:line="240" w:lineRule="auto"/>
            </w:pPr>
            <w:r w:rsidRPr="00251D1D">
              <w:t>21/22 Jan 1960</w:t>
            </w:r>
          </w:p>
          <w:p w14:paraId="0DDEB384" w14:textId="77777777" w:rsidR="00527125" w:rsidRPr="00251D1D" w:rsidRDefault="00527125" w:rsidP="00716EB6">
            <w:pPr>
              <w:spacing w:after="0" w:line="240" w:lineRule="auto"/>
            </w:pPr>
            <w:r w:rsidRPr="00251D1D">
              <w:t>BR</w:t>
            </w:r>
          </w:p>
        </w:tc>
        <w:tc>
          <w:tcPr>
            <w:tcW w:w="2977" w:type="dxa"/>
          </w:tcPr>
          <w:p w14:paraId="339987E6" w14:textId="77777777" w:rsidR="00527125" w:rsidRPr="00251D1D" w:rsidRDefault="00527125" w:rsidP="006E3511">
            <w:pPr>
              <w:spacing w:after="0" w:line="240" w:lineRule="auto"/>
              <w:rPr>
                <w:sz w:val="18"/>
                <w:szCs w:val="18"/>
              </w:rPr>
            </w:pPr>
            <w:r w:rsidRPr="00251D1D">
              <w:rPr>
                <w:sz w:val="18"/>
                <w:szCs w:val="18"/>
              </w:rPr>
              <w:t>21</w:t>
            </w:r>
            <w:r w:rsidRPr="00251D1D">
              <w:rPr>
                <w:sz w:val="18"/>
                <w:szCs w:val="18"/>
                <w:vertAlign w:val="superscript"/>
              </w:rPr>
              <w:t>st</w:t>
            </w:r>
          </w:p>
          <w:p w14:paraId="23FF5E32" w14:textId="77777777" w:rsidR="00527125" w:rsidRPr="00251D1D" w:rsidRDefault="00527125" w:rsidP="006E3511">
            <w:pPr>
              <w:spacing w:after="0" w:line="240" w:lineRule="auto"/>
              <w:rPr>
                <w:sz w:val="18"/>
                <w:szCs w:val="18"/>
              </w:rPr>
            </w:pPr>
            <w:r w:rsidRPr="00251D1D">
              <w:rPr>
                <w:sz w:val="18"/>
                <w:szCs w:val="18"/>
              </w:rPr>
              <w:t>Thirlmere (The Nook)</w:t>
            </w:r>
            <w:r w:rsidRPr="00251D1D">
              <w:rPr>
                <w:sz w:val="18"/>
                <w:szCs w:val="18"/>
              </w:rPr>
              <w:tab/>
              <w:t>2.5</w:t>
            </w:r>
          </w:p>
          <w:p w14:paraId="16CD5D43" w14:textId="77777777" w:rsidR="00527125" w:rsidRPr="00251D1D" w:rsidRDefault="00527125" w:rsidP="006E3511">
            <w:pPr>
              <w:spacing w:after="0" w:line="240" w:lineRule="auto"/>
              <w:rPr>
                <w:sz w:val="18"/>
                <w:szCs w:val="18"/>
              </w:rPr>
            </w:pPr>
            <w:r w:rsidRPr="00251D1D">
              <w:rPr>
                <w:sz w:val="18"/>
                <w:szCs w:val="18"/>
              </w:rPr>
              <w:t>22</w:t>
            </w:r>
            <w:r w:rsidRPr="00251D1D">
              <w:rPr>
                <w:sz w:val="18"/>
                <w:szCs w:val="18"/>
                <w:vertAlign w:val="superscript"/>
              </w:rPr>
              <w:t>nd</w:t>
            </w:r>
          </w:p>
          <w:p w14:paraId="5F7F968D" w14:textId="77777777" w:rsidR="00527125" w:rsidRPr="00251D1D" w:rsidRDefault="00527125" w:rsidP="00D41146">
            <w:pPr>
              <w:spacing w:after="0" w:line="240" w:lineRule="auto"/>
              <w:rPr>
                <w:sz w:val="18"/>
                <w:szCs w:val="18"/>
              </w:rPr>
            </w:pPr>
            <w:r w:rsidRPr="00251D1D">
              <w:rPr>
                <w:sz w:val="18"/>
                <w:szCs w:val="18"/>
              </w:rPr>
              <w:t>Thirlmere (The Nook)</w:t>
            </w:r>
            <w:r w:rsidRPr="00251D1D">
              <w:rPr>
                <w:sz w:val="18"/>
                <w:szCs w:val="18"/>
              </w:rPr>
              <w:tab/>
              <w:t>3.36</w:t>
            </w:r>
          </w:p>
          <w:p w14:paraId="3CBF7671" w14:textId="77777777" w:rsidR="00527125" w:rsidRPr="00251D1D" w:rsidRDefault="00527125" w:rsidP="00D41146">
            <w:pPr>
              <w:spacing w:after="0" w:line="240" w:lineRule="auto"/>
              <w:rPr>
                <w:sz w:val="18"/>
                <w:szCs w:val="18"/>
              </w:rPr>
            </w:pPr>
            <w:r w:rsidRPr="00251D1D">
              <w:rPr>
                <w:sz w:val="18"/>
                <w:szCs w:val="18"/>
              </w:rPr>
              <w:t>Borrowdale (The Moraine)</w:t>
            </w:r>
            <w:r w:rsidRPr="00251D1D">
              <w:rPr>
                <w:sz w:val="18"/>
                <w:szCs w:val="18"/>
              </w:rPr>
              <w:tab/>
              <w:t>3.42</w:t>
            </w:r>
          </w:p>
          <w:p w14:paraId="182F9103" w14:textId="77777777" w:rsidR="00527125" w:rsidRPr="00251D1D" w:rsidRDefault="00527125" w:rsidP="00D41146">
            <w:pPr>
              <w:spacing w:after="0" w:line="240" w:lineRule="auto"/>
              <w:rPr>
                <w:sz w:val="18"/>
                <w:szCs w:val="18"/>
              </w:rPr>
            </w:pPr>
            <w:r w:rsidRPr="00251D1D">
              <w:rPr>
                <w:sz w:val="18"/>
                <w:szCs w:val="18"/>
              </w:rPr>
              <w:t>Thirlmere (Dale Head Hall)</w:t>
            </w:r>
            <w:r w:rsidRPr="00251D1D">
              <w:rPr>
                <w:sz w:val="18"/>
                <w:szCs w:val="18"/>
              </w:rPr>
              <w:tab/>
              <w:t>2.86</w:t>
            </w:r>
          </w:p>
        </w:tc>
        <w:tc>
          <w:tcPr>
            <w:tcW w:w="9388" w:type="dxa"/>
          </w:tcPr>
          <w:p w14:paraId="73DAF043" w14:textId="77777777" w:rsidR="00527125" w:rsidRPr="00251D1D" w:rsidRDefault="00527125" w:rsidP="006E3511">
            <w:pPr>
              <w:spacing w:after="0" w:line="240" w:lineRule="auto"/>
            </w:pPr>
          </w:p>
        </w:tc>
      </w:tr>
      <w:tr w:rsidR="00527125" w:rsidRPr="00251D1D" w14:paraId="6024C142" w14:textId="77777777" w:rsidTr="00954314">
        <w:tc>
          <w:tcPr>
            <w:tcW w:w="1809" w:type="dxa"/>
          </w:tcPr>
          <w:p w14:paraId="045E22ED" w14:textId="77777777" w:rsidR="00527125" w:rsidRPr="00251D1D" w:rsidRDefault="00527125" w:rsidP="00716EB6">
            <w:pPr>
              <w:spacing w:after="0" w:line="240" w:lineRule="auto"/>
            </w:pPr>
            <w:r w:rsidRPr="00251D1D">
              <w:t>30 Jan/ 2 Feb 1960</w:t>
            </w:r>
          </w:p>
          <w:p w14:paraId="2A6E82F7" w14:textId="77777777" w:rsidR="00527125" w:rsidRPr="00251D1D" w:rsidRDefault="00527125" w:rsidP="00716EB6">
            <w:pPr>
              <w:spacing w:after="0" w:line="240" w:lineRule="auto"/>
            </w:pPr>
            <w:r w:rsidRPr="00251D1D">
              <w:t>BR</w:t>
            </w:r>
          </w:p>
        </w:tc>
        <w:tc>
          <w:tcPr>
            <w:tcW w:w="2977" w:type="dxa"/>
          </w:tcPr>
          <w:p w14:paraId="6CA2FF4A" w14:textId="77777777" w:rsidR="00527125" w:rsidRPr="00251D1D" w:rsidRDefault="00527125" w:rsidP="00D41146">
            <w:pPr>
              <w:spacing w:after="0" w:line="240" w:lineRule="auto"/>
              <w:rPr>
                <w:sz w:val="18"/>
                <w:szCs w:val="18"/>
              </w:rPr>
            </w:pPr>
            <w:r w:rsidRPr="00251D1D">
              <w:rPr>
                <w:sz w:val="18"/>
                <w:szCs w:val="18"/>
              </w:rPr>
              <w:t>30 Jan</w:t>
            </w:r>
          </w:p>
          <w:p w14:paraId="4428B79D" w14:textId="77777777" w:rsidR="00527125" w:rsidRPr="00251D1D" w:rsidRDefault="00527125" w:rsidP="00D41146">
            <w:pPr>
              <w:spacing w:after="0" w:line="240" w:lineRule="auto"/>
              <w:rPr>
                <w:sz w:val="18"/>
                <w:szCs w:val="18"/>
              </w:rPr>
            </w:pPr>
            <w:r w:rsidRPr="00251D1D">
              <w:rPr>
                <w:sz w:val="18"/>
                <w:szCs w:val="18"/>
              </w:rPr>
              <w:t>Thirlmere (The Nook)</w:t>
            </w:r>
            <w:r w:rsidRPr="00251D1D">
              <w:rPr>
                <w:sz w:val="18"/>
                <w:szCs w:val="18"/>
              </w:rPr>
              <w:tab/>
              <w:t>2.88</w:t>
            </w:r>
          </w:p>
          <w:p w14:paraId="6918D414" w14:textId="77777777" w:rsidR="00527125" w:rsidRPr="00251D1D" w:rsidRDefault="00527125" w:rsidP="00D41146">
            <w:pPr>
              <w:spacing w:after="0" w:line="240" w:lineRule="auto"/>
              <w:rPr>
                <w:sz w:val="18"/>
                <w:szCs w:val="18"/>
              </w:rPr>
            </w:pPr>
            <w:r w:rsidRPr="00251D1D">
              <w:rPr>
                <w:sz w:val="18"/>
                <w:szCs w:val="18"/>
              </w:rPr>
              <w:t>Ulpha</w:t>
            </w:r>
            <w:r w:rsidRPr="00251D1D">
              <w:rPr>
                <w:sz w:val="18"/>
                <w:szCs w:val="18"/>
              </w:rPr>
              <w:tab/>
              <w:t xml:space="preserve">                                    3.31</w:t>
            </w:r>
          </w:p>
          <w:p w14:paraId="788CFF7E" w14:textId="77777777" w:rsidR="00527125" w:rsidRPr="00251D1D" w:rsidRDefault="00527125" w:rsidP="00D41146">
            <w:pPr>
              <w:spacing w:after="0" w:line="240" w:lineRule="auto"/>
              <w:rPr>
                <w:sz w:val="18"/>
                <w:szCs w:val="18"/>
              </w:rPr>
            </w:pPr>
            <w:r w:rsidRPr="00251D1D">
              <w:rPr>
                <w:sz w:val="18"/>
                <w:szCs w:val="18"/>
              </w:rPr>
              <w:t>2 Feb</w:t>
            </w:r>
          </w:p>
          <w:p w14:paraId="54328B1E" w14:textId="77777777" w:rsidR="00527125" w:rsidRPr="00251D1D" w:rsidRDefault="00527125" w:rsidP="006B0268">
            <w:pPr>
              <w:spacing w:after="0" w:line="240" w:lineRule="auto"/>
              <w:rPr>
                <w:sz w:val="18"/>
                <w:szCs w:val="18"/>
              </w:rPr>
            </w:pPr>
            <w:r w:rsidRPr="00251D1D">
              <w:rPr>
                <w:sz w:val="18"/>
                <w:szCs w:val="18"/>
              </w:rPr>
              <w:t>Thirlmere (The Nook)</w:t>
            </w:r>
            <w:r w:rsidRPr="00251D1D">
              <w:rPr>
                <w:sz w:val="18"/>
                <w:szCs w:val="18"/>
              </w:rPr>
              <w:tab/>
              <w:t>3.02</w:t>
            </w:r>
          </w:p>
          <w:p w14:paraId="320FF1F7" w14:textId="77777777" w:rsidR="00527125" w:rsidRPr="00251D1D" w:rsidRDefault="00527125" w:rsidP="006B0268">
            <w:pPr>
              <w:spacing w:after="0" w:line="240" w:lineRule="auto"/>
              <w:rPr>
                <w:sz w:val="18"/>
                <w:szCs w:val="18"/>
              </w:rPr>
            </w:pPr>
            <w:r w:rsidRPr="00251D1D">
              <w:rPr>
                <w:sz w:val="18"/>
                <w:szCs w:val="18"/>
              </w:rPr>
              <w:t>Borrowdale (The Moraine)</w:t>
            </w:r>
            <w:r w:rsidRPr="00251D1D">
              <w:rPr>
                <w:sz w:val="18"/>
                <w:szCs w:val="18"/>
              </w:rPr>
              <w:tab/>
              <w:t>2.62</w:t>
            </w:r>
          </w:p>
          <w:p w14:paraId="28C25212" w14:textId="77777777" w:rsidR="00527125" w:rsidRPr="00251D1D" w:rsidRDefault="00527125" w:rsidP="006B0268">
            <w:pPr>
              <w:spacing w:after="0" w:line="240" w:lineRule="auto"/>
              <w:rPr>
                <w:sz w:val="18"/>
                <w:szCs w:val="18"/>
              </w:rPr>
            </w:pPr>
            <w:r w:rsidRPr="00251D1D">
              <w:rPr>
                <w:sz w:val="18"/>
                <w:szCs w:val="18"/>
              </w:rPr>
              <w:t>Ulpha</w:t>
            </w:r>
            <w:r w:rsidRPr="00251D1D">
              <w:rPr>
                <w:sz w:val="18"/>
                <w:szCs w:val="18"/>
              </w:rPr>
              <w:tab/>
              <w:t xml:space="preserve">                                    3.05</w:t>
            </w:r>
          </w:p>
        </w:tc>
        <w:tc>
          <w:tcPr>
            <w:tcW w:w="9388" w:type="dxa"/>
          </w:tcPr>
          <w:p w14:paraId="41D33F00" w14:textId="77777777" w:rsidR="00527125" w:rsidRPr="00251D1D" w:rsidRDefault="00527125" w:rsidP="006E3511">
            <w:pPr>
              <w:spacing w:after="0" w:line="240" w:lineRule="auto"/>
            </w:pPr>
          </w:p>
        </w:tc>
      </w:tr>
      <w:tr w:rsidR="00527125" w:rsidRPr="00251D1D" w14:paraId="38469CF4" w14:textId="77777777" w:rsidTr="00954314">
        <w:tc>
          <w:tcPr>
            <w:tcW w:w="1809" w:type="dxa"/>
          </w:tcPr>
          <w:p w14:paraId="7D16EE25" w14:textId="77777777" w:rsidR="00527125" w:rsidRPr="00251D1D" w:rsidRDefault="00527125" w:rsidP="00716EB6">
            <w:pPr>
              <w:spacing w:after="0" w:line="240" w:lineRule="auto"/>
            </w:pPr>
            <w:r w:rsidRPr="00251D1D">
              <w:t>1/2 Nov 1960</w:t>
            </w:r>
          </w:p>
          <w:p w14:paraId="73BAF43B" w14:textId="77777777" w:rsidR="00527125" w:rsidRPr="00251D1D" w:rsidRDefault="00527125" w:rsidP="00716EB6">
            <w:pPr>
              <w:spacing w:after="0" w:line="240" w:lineRule="auto"/>
            </w:pPr>
            <w:r w:rsidRPr="00251D1D">
              <w:t>BR</w:t>
            </w:r>
          </w:p>
        </w:tc>
        <w:tc>
          <w:tcPr>
            <w:tcW w:w="2977" w:type="dxa"/>
          </w:tcPr>
          <w:p w14:paraId="66385FC3" w14:textId="77777777" w:rsidR="00527125" w:rsidRPr="00251D1D" w:rsidRDefault="00527125" w:rsidP="00085B1C">
            <w:pPr>
              <w:spacing w:after="0" w:line="240" w:lineRule="auto"/>
              <w:rPr>
                <w:sz w:val="18"/>
                <w:szCs w:val="18"/>
              </w:rPr>
            </w:pPr>
            <w:r w:rsidRPr="00251D1D">
              <w:rPr>
                <w:sz w:val="18"/>
                <w:szCs w:val="18"/>
              </w:rPr>
              <w:t>1</w:t>
            </w:r>
            <w:r w:rsidRPr="00251D1D">
              <w:rPr>
                <w:sz w:val="18"/>
                <w:szCs w:val="18"/>
                <w:vertAlign w:val="superscript"/>
              </w:rPr>
              <w:t>st</w:t>
            </w:r>
          </w:p>
          <w:p w14:paraId="1BBE9E13" w14:textId="77777777" w:rsidR="00527125" w:rsidRPr="00251D1D" w:rsidRDefault="00527125" w:rsidP="00085B1C">
            <w:pPr>
              <w:spacing w:after="0" w:line="240" w:lineRule="auto"/>
              <w:rPr>
                <w:sz w:val="18"/>
                <w:szCs w:val="18"/>
              </w:rPr>
            </w:pPr>
            <w:r w:rsidRPr="00251D1D">
              <w:rPr>
                <w:sz w:val="18"/>
                <w:szCs w:val="18"/>
              </w:rPr>
              <w:t>Borrowdale (The Moraine)</w:t>
            </w:r>
            <w:r w:rsidRPr="00251D1D">
              <w:rPr>
                <w:sz w:val="18"/>
                <w:szCs w:val="18"/>
              </w:rPr>
              <w:tab/>
              <w:t>2.89</w:t>
            </w:r>
          </w:p>
          <w:p w14:paraId="7AC2F765" w14:textId="77777777" w:rsidR="00527125" w:rsidRPr="00251D1D" w:rsidRDefault="00527125" w:rsidP="00085B1C">
            <w:pPr>
              <w:spacing w:after="0" w:line="240" w:lineRule="auto"/>
              <w:rPr>
                <w:sz w:val="18"/>
                <w:szCs w:val="18"/>
              </w:rPr>
            </w:pPr>
            <w:r w:rsidRPr="00251D1D">
              <w:rPr>
                <w:sz w:val="18"/>
                <w:szCs w:val="18"/>
              </w:rPr>
              <w:t>2</w:t>
            </w:r>
            <w:r w:rsidRPr="00251D1D">
              <w:rPr>
                <w:sz w:val="18"/>
                <w:szCs w:val="18"/>
                <w:vertAlign w:val="superscript"/>
              </w:rPr>
              <w:t>nd</w:t>
            </w:r>
          </w:p>
          <w:p w14:paraId="2499DC3F" w14:textId="77777777" w:rsidR="00527125" w:rsidRPr="00251D1D" w:rsidRDefault="00527125" w:rsidP="00085B1C">
            <w:pPr>
              <w:spacing w:after="0" w:line="240" w:lineRule="auto"/>
              <w:rPr>
                <w:sz w:val="18"/>
                <w:szCs w:val="18"/>
              </w:rPr>
            </w:pPr>
            <w:r w:rsidRPr="00251D1D">
              <w:rPr>
                <w:sz w:val="18"/>
                <w:szCs w:val="18"/>
              </w:rPr>
              <w:t>Borrowdale (The Moraine)</w:t>
            </w:r>
            <w:r w:rsidRPr="00251D1D">
              <w:rPr>
                <w:sz w:val="18"/>
                <w:szCs w:val="18"/>
              </w:rPr>
              <w:tab/>
              <w:t>3.46</w:t>
            </w:r>
          </w:p>
        </w:tc>
        <w:tc>
          <w:tcPr>
            <w:tcW w:w="9388" w:type="dxa"/>
          </w:tcPr>
          <w:p w14:paraId="3DA32EC9" w14:textId="77777777" w:rsidR="00527125" w:rsidRPr="00251D1D" w:rsidRDefault="00527125" w:rsidP="006E3511">
            <w:pPr>
              <w:spacing w:after="0" w:line="240" w:lineRule="auto"/>
            </w:pPr>
          </w:p>
        </w:tc>
      </w:tr>
      <w:tr w:rsidR="00527125" w:rsidRPr="00251D1D" w14:paraId="5C2BC11B" w14:textId="77777777" w:rsidTr="00954314">
        <w:tc>
          <w:tcPr>
            <w:tcW w:w="1809" w:type="dxa"/>
          </w:tcPr>
          <w:p w14:paraId="07FFFE82" w14:textId="77777777" w:rsidR="00527125" w:rsidRPr="00251D1D" w:rsidRDefault="00527125" w:rsidP="00716EB6">
            <w:pPr>
              <w:spacing w:after="0" w:line="240" w:lineRule="auto"/>
            </w:pPr>
            <w:r w:rsidRPr="00251D1D">
              <w:t>25 Dec 1960</w:t>
            </w:r>
          </w:p>
          <w:p w14:paraId="02D367BE" w14:textId="77777777" w:rsidR="00527125" w:rsidRPr="00251D1D" w:rsidRDefault="00527125" w:rsidP="00716EB6">
            <w:pPr>
              <w:spacing w:after="0" w:line="240" w:lineRule="auto"/>
            </w:pPr>
            <w:r w:rsidRPr="00251D1D">
              <w:t>BR</w:t>
            </w:r>
          </w:p>
        </w:tc>
        <w:tc>
          <w:tcPr>
            <w:tcW w:w="2977" w:type="dxa"/>
          </w:tcPr>
          <w:p w14:paraId="033FA571" w14:textId="77777777" w:rsidR="00527125" w:rsidRPr="00251D1D" w:rsidRDefault="00527125" w:rsidP="00085B1C">
            <w:pPr>
              <w:spacing w:after="0" w:line="240" w:lineRule="auto"/>
              <w:rPr>
                <w:sz w:val="18"/>
                <w:szCs w:val="18"/>
              </w:rPr>
            </w:pPr>
            <w:r w:rsidRPr="00251D1D">
              <w:rPr>
                <w:sz w:val="18"/>
                <w:szCs w:val="18"/>
              </w:rPr>
              <w:t>Thirlmere (The Nook)</w:t>
            </w:r>
            <w:r w:rsidRPr="00251D1D">
              <w:rPr>
                <w:sz w:val="18"/>
                <w:szCs w:val="18"/>
              </w:rPr>
              <w:tab/>
              <w:t>2.7</w:t>
            </w:r>
          </w:p>
          <w:p w14:paraId="3BBA831F" w14:textId="77777777" w:rsidR="00527125" w:rsidRPr="00251D1D" w:rsidRDefault="00527125" w:rsidP="00085B1C">
            <w:pPr>
              <w:spacing w:after="0" w:line="240" w:lineRule="auto"/>
              <w:rPr>
                <w:sz w:val="18"/>
                <w:szCs w:val="18"/>
              </w:rPr>
            </w:pPr>
            <w:r w:rsidRPr="00251D1D">
              <w:rPr>
                <w:sz w:val="18"/>
                <w:szCs w:val="18"/>
              </w:rPr>
              <w:t>Thirlmere (Dale Head Hall)</w:t>
            </w:r>
            <w:r w:rsidRPr="00251D1D">
              <w:rPr>
                <w:sz w:val="18"/>
                <w:szCs w:val="18"/>
              </w:rPr>
              <w:tab/>
              <w:t>2.66</w:t>
            </w:r>
          </w:p>
        </w:tc>
        <w:tc>
          <w:tcPr>
            <w:tcW w:w="9388" w:type="dxa"/>
          </w:tcPr>
          <w:p w14:paraId="7D450708" w14:textId="77777777" w:rsidR="00527125" w:rsidRPr="00251D1D" w:rsidRDefault="00527125" w:rsidP="006E3511">
            <w:pPr>
              <w:spacing w:after="0" w:line="240" w:lineRule="auto"/>
            </w:pPr>
          </w:p>
        </w:tc>
      </w:tr>
      <w:tr w:rsidR="00527125" w:rsidRPr="00251D1D" w14:paraId="48D65B41" w14:textId="77777777" w:rsidTr="00954314">
        <w:tc>
          <w:tcPr>
            <w:tcW w:w="1809" w:type="dxa"/>
          </w:tcPr>
          <w:p w14:paraId="159C04C0" w14:textId="77777777" w:rsidR="00527125" w:rsidRPr="00251D1D" w:rsidRDefault="00527125" w:rsidP="00716EB6">
            <w:pPr>
              <w:spacing w:after="0" w:line="240" w:lineRule="auto"/>
            </w:pPr>
            <w:r w:rsidRPr="00251D1D">
              <w:t>15 Jan 1962</w:t>
            </w:r>
          </w:p>
          <w:p w14:paraId="1D6EE85C" w14:textId="77777777" w:rsidR="00527125" w:rsidRPr="00251D1D" w:rsidRDefault="00527125" w:rsidP="00716EB6">
            <w:pPr>
              <w:spacing w:after="0" w:line="240" w:lineRule="auto"/>
            </w:pPr>
            <w:r w:rsidRPr="00251D1D">
              <w:t>BR</w:t>
            </w:r>
          </w:p>
          <w:p w14:paraId="42D4C426" w14:textId="77777777" w:rsidR="00527125" w:rsidRPr="00251D1D" w:rsidRDefault="00527125" w:rsidP="00716EB6">
            <w:pPr>
              <w:spacing w:after="0" w:line="240" w:lineRule="auto"/>
            </w:pPr>
            <w:r w:rsidRPr="00251D1D">
              <w:t>News &amp; Star Nov 2000</w:t>
            </w:r>
          </w:p>
        </w:tc>
        <w:tc>
          <w:tcPr>
            <w:tcW w:w="2977" w:type="dxa"/>
          </w:tcPr>
          <w:p w14:paraId="7775BE84" w14:textId="77777777" w:rsidR="00527125" w:rsidRPr="00251D1D" w:rsidRDefault="00527125" w:rsidP="009A5BC6">
            <w:pPr>
              <w:spacing w:after="0" w:line="240" w:lineRule="auto"/>
              <w:rPr>
                <w:sz w:val="18"/>
                <w:szCs w:val="18"/>
              </w:rPr>
            </w:pPr>
            <w:r w:rsidRPr="00251D1D">
              <w:rPr>
                <w:sz w:val="18"/>
                <w:szCs w:val="18"/>
              </w:rPr>
              <w:t>Derwent Island</w:t>
            </w:r>
            <w:r w:rsidRPr="00251D1D">
              <w:rPr>
                <w:sz w:val="18"/>
                <w:szCs w:val="18"/>
              </w:rPr>
              <w:tab/>
              <w:t xml:space="preserve">                  2.5</w:t>
            </w:r>
          </w:p>
          <w:p w14:paraId="7B1AD08D" w14:textId="77777777" w:rsidR="00527125" w:rsidRPr="00251D1D" w:rsidRDefault="00527125" w:rsidP="009A5BC6">
            <w:pPr>
              <w:spacing w:after="0" w:line="240" w:lineRule="auto"/>
              <w:rPr>
                <w:sz w:val="18"/>
                <w:szCs w:val="18"/>
              </w:rPr>
            </w:pPr>
            <w:r w:rsidRPr="00251D1D">
              <w:rPr>
                <w:sz w:val="18"/>
                <w:szCs w:val="18"/>
              </w:rPr>
              <w:t>Braithwaite</w:t>
            </w:r>
            <w:r w:rsidRPr="00251D1D">
              <w:rPr>
                <w:sz w:val="18"/>
                <w:szCs w:val="18"/>
              </w:rPr>
              <w:tab/>
              <w:t xml:space="preserve">                  3.52</w:t>
            </w:r>
          </w:p>
        </w:tc>
        <w:tc>
          <w:tcPr>
            <w:tcW w:w="9388" w:type="dxa"/>
          </w:tcPr>
          <w:p w14:paraId="4EBFA224" w14:textId="77777777" w:rsidR="00527125" w:rsidRPr="00251D1D" w:rsidRDefault="00527125" w:rsidP="006E3511">
            <w:pPr>
              <w:spacing w:after="0" w:line="240" w:lineRule="auto"/>
            </w:pPr>
            <w:r w:rsidRPr="00251D1D">
              <w:t>Winds S to SW strong; frontal, orographic; warm and cold fronts moving east – vigorous depression in the Atlantic. High rainfall mainly in Lowther catchment.</w:t>
            </w:r>
          </w:p>
          <w:p w14:paraId="28BC0EBB" w14:textId="77777777" w:rsidR="00527125" w:rsidRPr="00251D1D" w:rsidRDefault="00527125" w:rsidP="006E3511">
            <w:pPr>
              <w:spacing w:after="0" w:line="240" w:lineRule="auto"/>
            </w:pPr>
          </w:p>
          <w:p w14:paraId="518DD2A1" w14:textId="77777777" w:rsidR="00527125" w:rsidRPr="00251D1D" w:rsidRDefault="00527125" w:rsidP="006E3511">
            <w:pPr>
              <w:spacing w:after="0" w:line="240" w:lineRule="auto"/>
            </w:pPr>
            <w:r w:rsidRPr="00251D1D">
              <w:t>A whirlwind was observed in the Egremont area.</w:t>
            </w:r>
          </w:p>
        </w:tc>
      </w:tr>
      <w:tr w:rsidR="00527125" w:rsidRPr="00251D1D" w14:paraId="495666D7" w14:textId="77777777" w:rsidTr="00954314">
        <w:tc>
          <w:tcPr>
            <w:tcW w:w="1809" w:type="dxa"/>
          </w:tcPr>
          <w:p w14:paraId="6277B49D" w14:textId="77777777" w:rsidR="00527125" w:rsidRPr="00251D1D" w:rsidRDefault="00527125" w:rsidP="00716EB6">
            <w:pPr>
              <w:spacing w:after="0" w:line="240" w:lineRule="auto"/>
            </w:pPr>
            <w:r w:rsidRPr="00251D1D">
              <w:lastRenderedPageBreak/>
              <w:t>2 Apr 1962</w:t>
            </w:r>
          </w:p>
          <w:p w14:paraId="2558C95F" w14:textId="77777777" w:rsidR="00527125" w:rsidRPr="00251D1D" w:rsidRDefault="00527125" w:rsidP="00716EB6">
            <w:pPr>
              <w:spacing w:after="0" w:line="240" w:lineRule="auto"/>
            </w:pPr>
            <w:r w:rsidRPr="00251D1D">
              <w:t>BR</w:t>
            </w:r>
          </w:p>
        </w:tc>
        <w:tc>
          <w:tcPr>
            <w:tcW w:w="2977" w:type="dxa"/>
          </w:tcPr>
          <w:p w14:paraId="5A320F49" w14:textId="77777777" w:rsidR="00527125" w:rsidRPr="00251D1D" w:rsidRDefault="00527125" w:rsidP="00AC2905">
            <w:pPr>
              <w:spacing w:after="0" w:line="240" w:lineRule="auto"/>
              <w:rPr>
                <w:sz w:val="18"/>
                <w:szCs w:val="18"/>
              </w:rPr>
            </w:pPr>
            <w:r w:rsidRPr="00251D1D">
              <w:rPr>
                <w:sz w:val="18"/>
                <w:szCs w:val="18"/>
              </w:rPr>
              <w:t>Borrowdale</w:t>
            </w:r>
            <w:r w:rsidRPr="00251D1D">
              <w:rPr>
                <w:sz w:val="18"/>
                <w:szCs w:val="18"/>
              </w:rPr>
              <w:tab/>
              <w:t xml:space="preserve">                  5.1</w:t>
            </w:r>
          </w:p>
          <w:p w14:paraId="4D815230" w14:textId="77777777" w:rsidR="00527125" w:rsidRPr="00251D1D" w:rsidRDefault="00527125" w:rsidP="00AC2905">
            <w:pPr>
              <w:spacing w:after="0" w:line="240" w:lineRule="auto"/>
              <w:rPr>
                <w:sz w:val="18"/>
                <w:szCs w:val="18"/>
              </w:rPr>
            </w:pPr>
            <w:r w:rsidRPr="00251D1D">
              <w:rPr>
                <w:sz w:val="18"/>
                <w:szCs w:val="18"/>
              </w:rPr>
              <w:t>Derwent Island</w:t>
            </w:r>
            <w:r w:rsidRPr="00251D1D">
              <w:rPr>
                <w:sz w:val="18"/>
                <w:szCs w:val="18"/>
              </w:rPr>
              <w:tab/>
              <w:t xml:space="preserve">                  3</w:t>
            </w:r>
          </w:p>
          <w:p w14:paraId="753AE023" w14:textId="77777777" w:rsidR="00527125" w:rsidRPr="00251D1D" w:rsidRDefault="00527125" w:rsidP="00AC2905">
            <w:pPr>
              <w:spacing w:after="0" w:line="240" w:lineRule="auto"/>
              <w:rPr>
                <w:sz w:val="18"/>
                <w:szCs w:val="18"/>
              </w:rPr>
            </w:pPr>
            <w:r w:rsidRPr="00251D1D">
              <w:rPr>
                <w:sz w:val="18"/>
                <w:szCs w:val="18"/>
              </w:rPr>
              <w:t>Braithwaite</w:t>
            </w:r>
            <w:r w:rsidRPr="00251D1D">
              <w:rPr>
                <w:sz w:val="18"/>
                <w:szCs w:val="18"/>
              </w:rPr>
              <w:tab/>
              <w:t xml:space="preserve">                  3.15</w:t>
            </w:r>
          </w:p>
        </w:tc>
        <w:tc>
          <w:tcPr>
            <w:tcW w:w="9388" w:type="dxa"/>
          </w:tcPr>
          <w:p w14:paraId="6EB5A3B6" w14:textId="77777777" w:rsidR="00527125" w:rsidRPr="00251D1D" w:rsidRDefault="00527125" w:rsidP="006E3511">
            <w:pPr>
              <w:spacing w:after="0" w:line="240" w:lineRule="auto"/>
            </w:pPr>
            <w:r w:rsidRPr="00251D1D">
              <w:t>Wind SW fresh to strong; frontal, orographic; warm front and cold front with wave moving east.</w:t>
            </w:r>
          </w:p>
        </w:tc>
      </w:tr>
      <w:tr w:rsidR="00527125" w:rsidRPr="00251D1D" w14:paraId="1AC6F9D3" w14:textId="77777777" w:rsidTr="00954314">
        <w:tc>
          <w:tcPr>
            <w:tcW w:w="1809" w:type="dxa"/>
          </w:tcPr>
          <w:p w14:paraId="12B42B56" w14:textId="77777777" w:rsidR="00527125" w:rsidRPr="00251D1D" w:rsidRDefault="00527125" w:rsidP="00716EB6">
            <w:pPr>
              <w:spacing w:after="0" w:line="240" w:lineRule="auto"/>
            </w:pPr>
            <w:r w:rsidRPr="00251D1D">
              <w:t>10 Aug 1962</w:t>
            </w:r>
          </w:p>
          <w:p w14:paraId="24EF44EE" w14:textId="77777777" w:rsidR="00527125" w:rsidRPr="00251D1D" w:rsidRDefault="00527125" w:rsidP="00716EB6">
            <w:pPr>
              <w:spacing w:after="0" w:line="240" w:lineRule="auto"/>
            </w:pPr>
            <w:r w:rsidRPr="00251D1D">
              <w:t>BR</w:t>
            </w:r>
          </w:p>
        </w:tc>
        <w:tc>
          <w:tcPr>
            <w:tcW w:w="2977" w:type="dxa"/>
          </w:tcPr>
          <w:p w14:paraId="0A342B44" w14:textId="77777777" w:rsidR="00527125" w:rsidRPr="00251D1D" w:rsidRDefault="00527125" w:rsidP="00AC2905">
            <w:pPr>
              <w:spacing w:after="0" w:line="240" w:lineRule="auto"/>
              <w:rPr>
                <w:sz w:val="18"/>
                <w:szCs w:val="18"/>
              </w:rPr>
            </w:pPr>
            <w:r w:rsidRPr="00251D1D">
              <w:rPr>
                <w:sz w:val="18"/>
                <w:szCs w:val="18"/>
              </w:rPr>
              <w:t>Borrowdale</w:t>
            </w:r>
            <w:r w:rsidRPr="00251D1D">
              <w:rPr>
                <w:sz w:val="18"/>
                <w:szCs w:val="18"/>
              </w:rPr>
              <w:tab/>
              <w:t>4.51</w:t>
            </w:r>
          </w:p>
          <w:p w14:paraId="0E6C8A27" w14:textId="77777777" w:rsidR="00527125" w:rsidRPr="00251D1D" w:rsidRDefault="00527125" w:rsidP="00AC2905">
            <w:pPr>
              <w:spacing w:after="0" w:line="240" w:lineRule="auto"/>
              <w:rPr>
                <w:sz w:val="18"/>
                <w:szCs w:val="18"/>
              </w:rPr>
            </w:pPr>
            <w:r w:rsidRPr="00251D1D">
              <w:rPr>
                <w:sz w:val="18"/>
                <w:szCs w:val="18"/>
              </w:rPr>
              <w:t>Derwent Island</w:t>
            </w:r>
            <w:r w:rsidRPr="00251D1D">
              <w:rPr>
                <w:sz w:val="18"/>
                <w:szCs w:val="18"/>
              </w:rPr>
              <w:tab/>
              <w:t>2.45</w:t>
            </w:r>
          </w:p>
        </w:tc>
        <w:tc>
          <w:tcPr>
            <w:tcW w:w="9388" w:type="dxa"/>
          </w:tcPr>
          <w:p w14:paraId="74FCA15A" w14:textId="77777777" w:rsidR="00527125" w:rsidRPr="00251D1D" w:rsidRDefault="00527125" w:rsidP="006E3511">
            <w:pPr>
              <w:spacing w:after="0" w:line="240" w:lineRule="auto"/>
            </w:pPr>
            <w:r w:rsidRPr="00251D1D">
              <w:t>Winds SW fresh to strong; frontal, orographic; warm and cold fronts moving quickly east.</w:t>
            </w:r>
          </w:p>
        </w:tc>
      </w:tr>
      <w:tr w:rsidR="00527125" w:rsidRPr="00251D1D" w14:paraId="4B09A682" w14:textId="77777777" w:rsidTr="00954314">
        <w:tc>
          <w:tcPr>
            <w:tcW w:w="1809" w:type="dxa"/>
          </w:tcPr>
          <w:p w14:paraId="5E6ADE81" w14:textId="77777777" w:rsidR="00527125" w:rsidRPr="00251D1D" w:rsidRDefault="00527125" w:rsidP="00716EB6">
            <w:pPr>
              <w:spacing w:after="0" w:line="240" w:lineRule="auto"/>
            </w:pPr>
            <w:r w:rsidRPr="00251D1D">
              <w:t>Mar 1963</w:t>
            </w:r>
          </w:p>
        </w:tc>
        <w:tc>
          <w:tcPr>
            <w:tcW w:w="2977" w:type="dxa"/>
          </w:tcPr>
          <w:p w14:paraId="44E6E64F" w14:textId="77777777" w:rsidR="00527125" w:rsidRPr="00251D1D" w:rsidRDefault="00527125" w:rsidP="00716EB6">
            <w:pPr>
              <w:spacing w:after="0" w:line="240" w:lineRule="auto"/>
              <w:rPr>
                <w:sz w:val="18"/>
                <w:szCs w:val="18"/>
              </w:rPr>
            </w:pPr>
          </w:p>
        </w:tc>
        <w:tc>
          <w:tcPr>
            <w:tcW w:w="9388" w:type="dxa"/>
          </w:tcPr>
          <w:p w14:paraId="691E50AB" w14:textId="77777777" w:rsidR="00527125" w:rsidRPr="00251D1D" w:rsidRDefault="00527125" w:rsidP="00C47E0F">
            <w:pPr>
              <w:spacing w:after="0" w:line="240" w:lineRule="auto"/>
            </w:pPr>
            <w:r w:rsidRPr="00251D1D">
              <w:t>The Barrel Bridge, destroyed in the 1938 flood was not replaced until the beginning of 1963 (Bradbury, 1995). Work on the bridge was completed on a Friday but during the following weekend the Cocker rose and washed the supports away. The stonework was raised 18 inches and the bridge retrieved from the river and re-erected. Although the date of this occurrence was not noted, it may have been the snowmelt flood of 6 March which caused very high levels on other rivers in the north of England.</w:t>
            </w:r>
          </w:p>
        </w:tc>
      </w:tr>
      <w:tr w:rsidR="00527125" w:rsidRPr="00251D1D" w14:paraId="51E6E91A" w14:textId="77777777" w:rsidTr="00954314">
        <w:tc>
          <w:tcPr>
            <w:tcW w:w="1809" w:type="dxa"/>
          </w:tcPr>
          <w:p w14:paraId="4C45A2C4" w14:textId="77777777" w:rsidR="00527125" w:rsidRPr="00251D1D" w:rsidRDefault="00527125" w:rsidP="00716EB6">
            <w:pPr>
              <w:spacing w:after="0" w:line="240" w:lineRule="auto"/>
            </w:pPr>
            <w:r w:rsidRPr="00251D1D">
              <w:t>14 Jun 1963</w:t>
            </w:r>
          </w:p>
          <w:p w14:paraId="2682155E" w14:textId="77777777" w:rsidR="00527125" w:rsidRPr="00251D1D" w:rsidRDefault="00527125" w:rsidP="00716EB6">
            <w:pPr>
              <w:spacing w:after="0" w:line="240" w:lineRule="auto"/>
            </w:pPr>
            <w:r w:rsidRPr="00251D1D">
              <w:t xml:space="preserve">Hiflows UK </w:t>
            </w:r>
          </w:p>
        </w:tc>
        <w:tc>
          <w:tcPr>
            <w:tcW w:w="2977" w:type="dxa"/>
          </w:tcPr>
          <w:p w14:paraId="677A7AA8" w14:textId="77777777" w:rsidR="00527125" w:rsidRPr="00251D1D" w:rsidRDefault="00527125" w:rsidP="00716EB6">
            <w:pPr>
              <w:spacing w:after="0" w:line="240" w:lineRule="auto"/>
              <w:rPr>
                <w:sz w:val="18"/>
                <w:szCs w:val="18"/>
              </w:rPr>
            </w:pPr>
          </w:p>
        </w:tc>
        <w:tc>
          <w:tcPr>
            <w:tcW w:w="9388" w:type="dxa"/>
          </w:tcPr>
          <w:p w14:paraId="60C0721F" w14:textId="77777777" w:rsidR="00527125" w:rsidRPr="00251D1D" w:rsidRDefault="00527125" w:rsidP="00C47E0F">
            <w:pPr>
              <w:spacing w:after="0" w:line="240" w:lineRule="auto"/>
            </w:pPr>
            <w:r w:rsidRPr="00251D1D">
              <w:t>Derwent at Camerton 1960-09 AMS Rank 3 AM 48</w:t>
            </w:r>
          </w:p>
        </w:tc>
      </w:tr>
      <w:tr w:rsidR="00527125" w:rsidRPr="00251D1D" w14:paraId="1B46EBCA" w14:textId="77777777" w:rsidTr="00954314">
        <w:tc>
          <w:tcPr>
            <w:tcW w:w="1809" w:type="dxa"/>
          </w:tcPr>
          <w:p w14:paraId="22895C1F" w14:textId="77777777" w:rsidR="00527125" w:rsidRPr="00251D1D" w:rsidRDefault="00527125" w:rsidP="00716EB6">
            <w:pPr>
              <w:spacing w:after="0" w:line="240" w:lineRule="auto"/>
            </w:pPr>
            <w:r w:rsidRPr="00251D1D">
              <w:t>12 Nov 1963</w:t>
            </w:r>
          </w:p>
          <w:p w14:paraId="0A9FC44B" w14:textId="77777777" w:rsidR="00527125" w:rsidRPr="00251D1D" w:rsidRDefault="00527125" w:rsidP="00716EB6">
            <w:pPr>
              <w:spacing w:after="0" w:line="240" w:lineRule="auto"/>
            </w:pPr>
            <w:r w:rsidRPr="00251D1D">
              <w:t>BR</w:t>
            </w:r>
          </w:p>
        </w:tc>
        <w:tc>
          <w:tcPr>
            <w:tcW w:w="2977" w:type="dxa"/>
          </w:tcPr>
          <w:p w14:paraId="2E3A191C" w14:textId="77777777" w:rsidR="00527125" w:rsidRPr="00251D1D" w:rsidRDefault="00527125" w:rsidP="005D365E">
            <w:pPr>
              <w:spacing w:after="0" w:line="240" w:lineRule="auto"/>
              <w:rPr>
                <w:sz w:val="18"/>
                <w:szCs w:val="18"/>
              </w:rPr>
            </w:pPr>
            <w:r w:rsidRPr="00251D1D">
              <w:rPr>
                <w:sz w:val="18"/>
                <w:szCs w:val="18"/>
              </w:rPr>
              <w:t>Braithwaite</w:t>
            </w:r>
            <w:r w:rsidRPr="00251D1D">
              <w:rPr>
                <w:sz w:val="18"/>
                <w:szCs w:val="18"/>
              </w:rPr>
              <w:tab/>
              <w:t>2.79</w:t>
            </w:r>
          </w:p>
          <w:p w14:paraId="05E212EE" w14:textId="77777777" w:rsidR="00527125" w:rsidRPr="00251D1D" w:rsidRDefault="00527125" w:rsidP="005D365E">
            <w:pPr>
              <w:spacing w:after="0" w:line="240" w:lineRule="auto"/>
              <w:rPr>
                <w:sz w:val="18"/>
                <w:szCs w:val="18"/>
              </w:rPr>
            </w:pPr>
            <w:r w:rsidRPr="00251D1D">
              <w:rPr>
                <w:sz w:val="18"/>
                <w:szCs w:val="18"/>
              </w:rPr>
              <w:t>Penruddock</w:t>
            </w:r>
            <w:r w:rsidRPr="00251D1D">
              <w:rPr>
                <w:sz w:val="18"/>
                <w:szCs w:val="18"/>
              </w:rPr>
              <w:tab/>
              <w:t>2.54</w:t>
            </w:r>
          </w:p>
        </w:tc>
        <w:tc>
          <w:tcPr>
            <w:tcW w:w="9388" w:type="dxa"/>
          </w:tcPr>
          <w:p w14:paraId="4CFCDA13" w14:textId="77777777" w:rsidR="00527125" w:rsidRPr="00251D1D" w:rsidRDefault="00527125" w:rsidP="00C47E0F">
            <w:pPr>
              <w:spacing w:after="0" w:line="240" w:lineRule="auto"/>
            </w:pPr>
          </w:p>
        </w:tc>
      </w:tr>
      <w:tr w:rsidR="00527125" w:rsidRPr="00251D1D" w14:paraId="497797B3" w14:textId="77777777" w:rsidTr="00954314">
        <w:tc>
          <w:tcPr>
            <w:tcW w:w="1809" w:type="dxa"/>
          </w:tcPr>
          <w:p w14:paraId="0AD0528B" w14:textId="77777777" w:rsidR="00527125" w:rsidRPr="00251D1D" w:rsidRDefault="00527125" w:rsidP="00716EB6">
            <w:pPr>
              <w:spacing w:after="0" w:line="240" w:lineRule="auto"/>
            </w:pPr>
            <w:r w:rsidRPr="00251D1D">
              <w:t>6 Oct 1964</w:t>
            </w:r>
          </w:p>
          <w:p w14:paraId="74FB4DC6" w14:textId="77777777" w:rsidR="00527125" w:rsidRPr="00251D1D" w:rsidRDefault="00527125" w:rsidP="00716EB6">
            <w:pPr>
              <w:spacing w:after="0" w:line="240" w:lineRule="auto"/>
            </w:pPr>
            <w:r w:rsidRPr="00251D1D">
              <w:t>BR</w:t>
            </w:r>
          </w:p>
        </w:tc>
        <w:tc>
          <w:tcPr>
            <w:tcW w:w="2977" w:type="dxa"/>
          </w:tcPr>
          <w:p w14:paraId="67E3965E" w14:textId="77777777" w:rsidR="00527125" w:rsidRPr="00251D1D" w:rsidRDefault="00527125" w:rsidP="00CF0C2F">
            <w:pPr>
              <w:spacing w:after="0" w:line="240" w:lineRule="auto"/>
              <w:rPr>
                <w:sz w:val="18"/>
                <w:szCs w:val="18"/>
              </w:rPr>
            </w:pPr>
            <w:r w:rsidRPr="00251D1D">
              <w:rPr>
                <w:sz w:val="18"/>
                <w:szCs w:val="18"/>
              </w:rPr>
              <w:t>Westwater Hotel</w:t>
            </w:r>
            <w:r w:rsidRPr="00251D1D">
              <w:rPr>
                <w:sz w:val="18"/>
                <w:szCs w:val="18"/>
              </w:rPr>
              <w:tab/>
            </w:r>
            <w:r w:rsidRPr="00251D1D">
              <w:rPr>
                <w:sz w:val="18"/>
                <w:szCs w:val="18"/>
              </w:rPr>
              <w:tab/>
              <w:t>98.3</w:t>
            </w:r>
          </w:p>
          <w:p w14:paraId="210C94A7" w14:textId="77777777" w:rsidR="00527125" w:rsidRPr="00251D1D" w:rsidRDefault="00527125" w:rsidP="00CF0C2F">
            <w:pPr>
              <w:spacing w:after="0" w:line="240" w:lineRule="auto"/>
              <w:rPr>
                <w:sz w:val="18"/>
                <w:szCs w:val="18"/>
              </w:rPr>
            </w:pPr>
            <w:r w:rsidRPr="00251D1D">
              <w:rPr>
                <w:sz w:val="18"/>
                <w:szCs w:val="18"/>
              </w:rPr>
              <w:t>Borrowdale</w:t>
            </w:r>
            <w:r w:rsidRPr="00251D1D">
              <w:rPr>
                <w:sz w:val="18"/>
                <w:szCs w:val="18"/>
              </w:rPr>
              <w:tab/>
            </w:r>
            <w:r w:rsidRPr="00251D1D">
              <w:rPr>
                <w:sz w:val="18"/>
                <w:szCs w:val="18"/>
              </w:rPr>
              <w:tab/>
              <w:t>117.1</w:t>
            </w:r>
          </w:p>
          <w:p w14:paraId="7AAF91D9" w14:textId="77777777" w:rsidR="00527125" w:rsidRPr="00251D1D" w:rsidRDefault="00527125" w:rsidP="00CF0C2F">
            <w:pPr>
              <w:spacing w:after="0" w:line="240" w:lineRule="auto"/>
              <w:rPr>
                <w:sz w:val="18"/>
                <w:szCs w:val="18"/>
              </w:rPr>
            </w:pPr>
            <w:r w:rsidRPr="00251D1D">
              <w:rPr>
                <w:sz w:val="18"/>
                <w:szCs w:val="18"/>
              </w:rPr>
              <w:t>Keswick, Braeside</w:t>
            </w:r>
            <w:r w:rsidRPr="00251D1D">
              <w:rPr>
                <w:sz w:val="18"/>
                <w:szCs w:val="18"/>
              </w:rPr>
              <w:tab/>
            </w:r>
            <w:r w:rsidRPr="00251D1D">
              <w:rPr>
                <w:sz w:val="18"/>
                <w:szCs w:val="18"/>
              </w:rPr>
              <w:tab/>
              <w:t>97.3</w:t>
            </w:r>
          </w:p>
          <w:p w14:paraId="3C7B211A" w14:textId="77777777" w:rsidR="00527125" w:rsidRPr="00251D1D" w:rsidRDefault="00527125" w:rsidP="00CF0C2F">
            <w:pPr>
              <w:spacing w:after="0" w:line="240" w:lineRule="auto"/>
              <w:rPr>
                <w:sz w:val="18"/>
                <w:szCs w:val="18"/>
              </w:rPr>
            </w:pPr>
            <w:r w:rsidRPr="00251D1D">
              <w:rPr>
                <w:sz w:val="18"/>
                <w:szCs w:val="18"/>
              </w:rPr>
              <w:t>Thirlmere, The Nook</w:t>
            </w:r>
            <w:r w:rsidRPr="00251D1D">
              <w:rPr>
                <w:sz w:val="18"/>
                <w:szCs w:val="18"/>
              </w:rPr>
              <w:tab/>
              <w:t>102.9</w:t>
            </w:r>
          </w:p>
          <w:p w14:paraId="5AB1B23E" w14:textId="77777777" w:rsidR="00527125" w:rsidRPr="00251D1D" w:rsidRDefault="00527125" w:rsidP="00CF0C2F">
            <w:pPr>
              <w:spacing w:after="0" w:line="240" w:lineRule="auto"/>
              <w:rPr>
                <w:sz w:val="18"/>
                <w:szCs w:val="18"/>
              </w:rPr>
            </w:pPr>
            <w:r w:rsidRPr="00251D1D">
              <w:rPr>
                <w:sz w:val="18"/>
                <w:szCs w:val="18"/>
              </w:rPr>
              <w:t>Dale Head Hall</w:t>
            </w:r>
            <w:r w:rsidRPr="00251D1D">
              <w:rPr>
                <w:sz w:val="18"/>
                <w:szCs w:val="18"/>
              </w:rPr>
              <w:tab/>
            </w:r>
            <w:r w:rsidRPr="00251D1D">
              <w:rPr>
                <w:sz w:val="18"/>
                <w:szCs w:val="18"/>
              </w:rPr>
              <w:tab/>
              <w:t>105.4</w:t>
            </w:r>
          </w:p>
          <w:p w14:paraId="6E0FDF85" w14:textId="77777777" w:rsidR="00527125" w:rsidRPr="00251D1D" w:rsidRDefault="00527125" w:rsidP="00CF0C2F">
            <w:pPr>
              <w:spacing w:after="0" w:line="240" w:lineRule="auto"/>
              <w:rPr>
                <w:sz w:val="18"/>
                <w:szCs w:val="18"/>
              </w:rPr>
            </w:pPr>
            <w:r w:rsidRPr="00251D1D">
              <w:rPr>
                <w:sz w:val="18"/>
                <w:szCs w:val="18"/>
              </w:rPr>
              <w:t>Braithwaite</w:t>
            </w:r>
            <w:r w:rsidRPr="00251D1D">
              <w:rPr>
                <w:sz w:val="18"/>
                <w:szCs w:val="18"/>
              </w:rPr>
              <w:tab/>
            </w:r>
            <w:r w:rsidRPr="00251D1D">
              <w:rPr>
                <w:sz w:val="18"/>
                <w:szCs w:val="18"/>
              </w:rPr>
              <w:tab/>
              <w:t>75.9</w:t>
            </w:r>
          </w:p>
          <w:p w14:paraId="71FED9D7" w14:textId="77777777" w:rsidR="00527125" w:rsidRPr="00251D1D" w:rsidRDefault="00527125" w:rsidP="00CF0C2F">
            <w:pPr>
              <w:spacing w:after="0" w:line="240" w:lineRule="auto"/>
              <w:rPr>
                <w:sz w:val="18"/>
                <w:szCs w:val="18"/>
              </w:rPr>
            </w:pPr>
            <w:r w:rsidRPr="00251D1D">
              <w:rPr>
                <w:sz w:val="18"/>
                <w:szCs w:val="18"/>
              </w:rPr>
              <w:t>Cockermouth Moor Res.</w:t>
            </w:r>
            <w:r w:rsidRPr="00251D1D">
              <w:rPr>
                <w:sz w:val="18"/>
                <w:szCs w:val="18"/>
              </w:rPr>
              <w:tab/>
              <w:t>72.1</w:t>
            </w:r>
          </w:p>
          <w:p w14:paraId="58F7F5EE" w14:textId="77777777" w:rsidR="00527125" w:rsidRPr="00251D1D" w:rsidRDefault="00527125" w:rsidP="00CF0C2F">
            <w:pPr>
              <w:spacing w:after="0" w:line="240" w:lineRule="auto"/>
              <w:rPr>
                <w:sz w:val="18"/>
                <w:szCs w:val="18"/>
              </w:rPr>
            </w:pPr>
            <w:r w:rsidRPr="00251D1D">
              <w:rPr>
                <w:sz w:val="18"/>
                <w:szCs w:val="18"/>
              </w:rPr>
              <w:t>Great Broughton</w:t>
            </w:r>
            <w:r w:rsidRPr="00251D1D">
              <w:rPr>
                <w:sz w:val="18"/>
                <w:szCs w:val="18"/>
              </w:rPr>
              <w:tab/>
            </w:r>
            <w:r w:rsidRPr="00251D1D">
              <w:rPr>
                <w:sz w:val="18"/>
                <w:szCs w:val="18"/>
              </w:rPr>
              <w:tab/>
              <w:t>57.1</w:t>
            </w:r>
          </w:p>
          <w:p w14:paraId="3BA289CC" w14:textId="77777777" w:rsidR="00527125" w:rsidRPr="00251D1D" w:rsidRDefault="00527125" w:rsidP="00CF0C2F">
            <w:pPr>
              <w:spacing w:after="0" w:line="240" w:lineRule="auto"/>
              <w:rPr>
                <w:sz w:val="18"/>
                <w:szCs w:val="18"/>
              </w:rPr>
            </w:pPr>
            <w:r w:rsidRPr="00251D1D">
              <w:rPr>
                <w:sz w:val="18"/>
                <w:szCs w:val="18"/>
              </w:rPr>
              <w:t>Quarry Hill Filter Wks</w:t>
            </w:r>
            <w:r w:rsidRPr="00251D1D">
              <w:rPr>
                <w:sz w:val="18"/>
                <w:szCs w:val="18"/>
              </w:rPr>
              <w:tab/>
              <w:t>51.8</w:t>
            </w:r>
          </w:p>
          <w:p w14:paraId="658D24E2" w14:textId="77777777" w:rsidR="00527125" w:rsidRPr="00251D1D" w:rsidRDefault="00527125" w:rsidP="00CF0C2F">
            <w:pPr>
              <w:spacing w:after="0" w:line="240" w:lineRule="auto"/>
              <w:rPr>
                <w:sz w:val="18"/>
                <w:szCs w:val="18"/>
              </w:rPr>
            </w:pPr>
            <w:r w:rsidRPr="00251D1D">
              <w:rPr>
                <w:sz w:val="18"/>
                <w:szCs w:val="18"/>
              </w:rPr>
              <w:t>Hutton John</w:t>
            </w:r>
            <w:r w:rsidRPr="00251D1D">
              <w:rPr>
                <w:sz w:val="18"/>
                <w:szCs w:val="18"/>
              </w:rPr>
              <w:tab/>
            </w:r>
            <w:r w:rsidRPr="00251D1D">
              <w:rPr>
                <w:sz w:val="18"/>
                <w:szCs w:val="18"/>
              </w:rPr>
              <w:tab/>
              <w:t>52.1</w:t>
            </w:r>
          </w:p>
          <w:p w14:paraId="72CCE0C5" w14:textId="77777777" w:rsidR="00527125" w:rsidRPr="00251D1D" w:rsidRDefault="00527125" w:rsidP="00CF0C2F">
            <w:pPr>
              <w:spacing w:after="0" w:line="240" w:lineRule="auto"/>
              <w:rPr>
                <w:sz w:val="18"/>
                <w:szCs w:val="18"/>
              </w:rPr>
            </w:pPr>
            <w:r w:rsidRPr="00251D1D">
              <w:rPr>
                <w:sz w:val="18"/>
                <w:szCs w:val="18"/>
              </w:rPr>
              <w:t>Burn Banks</w:t>
            </w:r>
            <w:r w:rsidRPr="00251D1D">
              <w:rPr>
                <w:sz w:val="18"/>
                <w:szCs w:val="18"/>
              </w:rPr>
              <w:tab/>
            </w:r>
            <w:r w:rsidRPr="00251D1D">
              <w:rPr>
                <w:sz w:val="18"/>
                <w:szCs w:val="18"/>
              </w:rPr>
              <w:tab/>
              <w:t>79.5</w:t>
            </w:r>
          </w:p>
        </w:tc>
        <w:tc>
          <w:tcPr>
            <w:tcW w:w="9388" w:type="dxa"/>
          </w:tcPr>
          <w:p w14:paraId="38D7CA45" w14:textId="77777777" w:rsidR="00527125" w:rsidRPr="00251D1D" w:rsidRDefault="00527125" w:rsidP="00C47E0F">
            <w:pPr>
              <w:spacing w:after="0" w:line="240" w:lineRule="auto"/>
            </w:pPr>
            <w:r w:rsidRPr="00251D1D">
              <w:t>Frontal; occlusion moving east followed by cold front with wave.</w:t>
            </w:r>
          </w:p>
        </w:tc>
      </w:tr>
      <w:tr w:rsidR="00527125" w:rsidRPr="00251D1D" w14:paraId="0D245F15" w14:textId="77777777" w:rsidTr="00954314">
        <w:tc>
          <w:tcPr>
            <w:tcW w:w="1809" w:type="dxa"/>
          </w:tcPr>
          <w:p w14:paraId="0C0397AE" w14:textId="77777777" w:rsidR="00527125" w:rsidRPr="00251D1D" w:rsidRDefault="00527125" w:rsidP="00716EB6">
            <w:pPr>
              <w:spacing w:after="0" w:line="240" w:lineRule="auto"/>
            </w:pPr>
            <w:r w:rsidRPr="00251D1D">
              <w:t>7-9 Dec 1964</w:t>
            </w:r>
          </w:p>
          <w:p w14:paraId="00DEA609" w14:textId="77777777" w:rsidR="00527125" w:rsidRPr="00251D1D" w:rsidRDefault="00527125" w:rsidP="00716EB6">
            <w:pPr>
              <w:spacing w:after="0" w:line="240" w:lineRule="auto"/>
            </w:pPr>
            <w:r w:rsidRPr="00251D1D">
              <w:t>BR</w:t>
            </w:r>
          </w:p>
        </w:tc>
        <w:tc>
          <w:tcPr>
            <w:tcW w:w="2977" w:type="dxa"/>
          </w:tcPr>
          <w:p w14:paraId="7894671B" w14:textId="77777777" w:rsidR="00527125" w:rsidRPr="00251D1D" w:rsidRDefault="00527125" w:rsidP="00133516">
            <w:pPr>
              <w:spacing w:after="0" w:line="240" w:lineRule="auto"/>
              <w:rPr>
                <w:sz w:val="18"/>
                <w:szCs w:val="18"/>
                <w:lang w:val="de-DE"/>
              </w:rPr>
            </w:pPr>
            <w:r w:rsidRPr="00251D1D">
              <w:rPr>
                <w:sz w:val="18"/>
                <w:szCs w:val="18"/>
                <w:lang w:val="de-DE"/>
              </w:rPr>
              <w:t>7th</w:t>
            </w:r>
          </w:p>
          <w:p w14:paraId="70446DB8" w14:textId="77777777" w:rsidR="00527125" w:rsidRPr="00251D1D" w:rsidRDefault="00527125" w:rsidP="00133516">
            <w:pPr>
              <w:spacing w:after="0" w:line="240" w:lineRule="auto"/>
              <w:rPr>
                <w:sz w:val="18"/>
                <w:szCs w:val="18"/>
                <w:lang w:val="de-DE"/>
              </w:rPr>
            </w:pPr>
            <w:r w:rsidRPr="00251D1D">
              <w:rPr>
                <w:sz w:val="18"/>
                <w:szCs w:val="18"/>
                <w:lang w:val="de-DE"/>
              </w:rPr>
              <w:t>Keswick, Braeside</w:t>
            </w:r>
            <w:r w:rsidRPr="00251D1D">
              <w:rPr>
                <w:sz w:val="18"/>
                <w:szCs w:val="18"/>
                <w:lang w:val="de-DE"/>
              </w:rPr>
              <w:tab/>
            </w:r>
            <w:r w:rsidRPr="00251D1D">
              <w:rPr>
                <w:sz w:val="18"/>
                <w:szCs w:val="18"/>
                <w:lang w:val="de-DE"/>
              </w:rPr>
              <w:tab/>
              <w:t>93.7</w:t>
            </w:r>
          </w:p>
          <w:p w14:paraId="0C321B6A" w14:textId="77777777" w:rsidR="00527125" w:rsidRPr="00251D1D" w:rsidRDefault="00527125" w:rsidP="00133516">
            <w:pPr>
              <w:spacing w:after="0" w:line="240" w:lineRule="auto"/>
              <w:rPr>
                <w:sz w:val="18"/>
                <w:szCs w:val="18"/>
                <w:lang w:val="de-DE"/>
              </w:rPr>
            </w:pPr>
            <w:r w:rsidRPr="00251D1D">
              <w:rPr>
                <w:sz w:val="18"/>
                <w:szCs w:val="18"/>
                <w:lang w:val="de-DE"/>
              </w:rPr>
              <w:t>Derwent Island</w:t>
            </w:r>
            <w:r w:rsidRPr="00251D1D">
              <w:rPr>
                <w:sz w:val="18"/>
                <w:szCs w:val="18"/>
                <w:lang w:val="de-DE"/>
              </w:rPr>
              <w:tab/>
            </w:r>
            <w:r w:rsidRPr="00251D1D">
              <w:rPr>
                <w:sz w:val="18"/>
                <w:szCs w:val="18"/>
                <w:lang w:val="de-DE"/>
              </w:rPr>
              <w:tab/>
              <w:t>72.4</w:t>
            </w:r>
          </w:p>
          <w:p w14:paraId="795276D0" w14:textId="77777777" w:rsidR="00527125" w:rsidRPr="00251D1D" w:rsidRDefault="00527125" w:rsidP="00133516">
            <w:pPr>
              <w:spacing w:after="0" w:line="240" w:lineRule="auto"/>
              <w:rPr>
                <w:sz w:val="18"/>
                <w:szCs w:val="18"/>
                <w:lang w:val="de-DE"/>
              </w:rPr>
            </w:pPr>
            <w:r w:rsidRPr="00251D1D">
              <w:rPr>
                <w:sz w:val="18"/>
                <w:szCs w:val="18"/>
                <w:lang w:val="de-DE"/>
              </w:rPr>
              <w:t>Braithwaite</w:t>
            </w:r>
            <w:r w:rsidRPr="00251D1D">
              <w:rPr>
                <w:sz w:val="18"/>
                <w:szCs w:val="18"/>
                <w:lang w:val="de-DE"/>
              </w:rPr>
              <w:tab/>
            </w:r>
            <w:r w:rsidRPr="00251D1D">
              <w:rPr>
                <w:sz w:val="18"/>
                <w:szCs w:val="18"/>
                <w:lang w:val="de-DE"/>
              </w:rPr>
              <w:tab/>
              <w:t>78.2</w:t>
            </w:r>
          </w:p>
          <w:p w14:paraId="6BA50A70" w14:textId="77777777" w:rsidR="00527125" w:rsidRPr="00251D1D" w:rsidRDefault="00527125" w:rsidP="00133516">
            <w:pPr>
              <w:spacing w:after="0" w:line="240" w:lineRule="auto"/>
              <w:rPr>
                <w:sz w:val="18"/>
                <w:szCs w:val="18"/>
              </w:rPr>
            </w:pPr>
            <w:r w:rsidRPr="00251D1D">
              <w:rPr>
                <w:sz w:val="18"/>
                <w:szCs w:val="18"/>
              </w:rPr>
              <w:t>Hutton John</w:t>
            </w:r>
            <w:r w:rsidRPr="00251D1D">
              <w:rPr>
                <w:sz w:val="18"/>
                <w:szCs w:val="18"/>
              </w:rPr>
              <w:tab/>
            </w:r>
            <w:r w:rsidRPr="00251D1D">
              <w:rPr>
                <w:sz w:val="18"/>
                <w:szCs w:val="18"/>
              </w:rPr>
              <w:tab/>
              <w:t>57.1</w:t>
            </w:r>
          </w:p>
          <w:p w14:paraId="358E54B6" w14:textId="77777777" w:rsidR="00527125" w:rsidRPr="00251D1D" w:rsidRDefault="00527125" w:rsidP="00133516">
            <w:pPr>
              <w:spacing w:after="0" w:line="240" w:lineRule="auto"/>
              <w:rPr>
                <w:sz w:val="18"/>
                <w:szCs w:val="18"/>
              </w:rPr>
            </w:pPr>
            <w:r w:rsidRPr="00251D1D">
              <w:rPr>
                <w:sz w:val="18"/>
                <w:szCs w:val="18"/>
              </w:rPr>
              <w:t>Burn Banks</w:t>
            </w:r>
            <w:r w:rsidRPr="00251D1D">
              <w:rPr>
                <w:sz w:val="18"/>
                <w:szCs w:val="18"/>
              </w:rPr>
              <w:tab/>
            </w:r>
            <w:r w:rsidRPr="00251D1D">
              <w:rPr>
                <w:sz w:val="18"/>
                <w:szCs w:val="18"/>
              </w:rPr>
              <w:tab/>
              <w:t>86.4</w:t>
            </w:r>
          </w:p>
          <w:p w14:paraId="3054A4DB" w14:textId="77777777" w:rsidR="00527125" w:rsidRPr="00251D1D" w:rsidRDefault="00527125" w:rsidP="00133516">
            <w:pPr>
              <w:spacing w:after="0" w:line="240" w:lineRule="auto"/>
              <w:rPr>
                <w:sz w:val="18"/>
                <w:szCs w:val="18"/>
              </w:rPr>
            </w:pPr>
            <w:r w:rsidRPr="00251D1D">
              <w:rPr>
                <w:sz w:val="18"/>
                <w:szCs w:val="18"/>
              </w:rPr>
              <w:t>8</w:t>
            </w:r>
            <w:r w:rsidRPr="00251D1D">
              <w:rPr>
                <w:sz w:val="18"/>
                <w:szCs w:val="18"/>
                <w:vertAlign w:val="superscript"/>
              </w:rPr>
              <w:t>th</w:t>
            </w:r>
          </w:p>
          <w:p w14:paraId="3A453E20" w14:textId="77777777" w:rsidR="00527125" w:rsidRPr="00251D1D" w:rsidRDefault="00527125" w:rsidP="00133516">
            <w:pPr>
              <w:spacing w:after="0" w:line="240" w:lineRule="auto"/>
              <w:rPr>
                <w:sz w:val="18"/>
                <w:szCs w:val="18"/>
              </w:rPr>
            </w:pPr>
            <w:r w:rsidRPr="00251D1D">
              <w:rPr>
                <w:sz w:val="18"/>
                <w:szCs w:val="18"/>
              </w:rPr>
              <w:t>Keswick, Braeside</w:t>
            </w:r>
            <w:r w:rsidRPr="00251D1D">
              <w:rPr>
                <w:sz w:val="18"/>
                <w:szCs w:val="18"/>
              </w:rPr>
              <w:tab/>
            </w:r>
            <w:r w:rsidRPr="00251D1D">
              <w:rPr>
                <w:sz w:val="18"/>
                <w:szCs w:val="18"/>
              </w:rPr>
              <w:tab/>
              <w:t>81.5</w:t>
            </w:r>
          </w:p>
          <w:p w14:paraId="0D6D1FEE" w14:textId="77777777" w:rsidR="00527125" w:rsidRPr="00251D1D" w:rsidRDefault="00527125" w:rsidP="00133516">
            <w:pPr>
              <w:spacing w:after="0" w:line="240" w:lineRule="auto"/>
              <w:rPr>
                <w:sz w:val="18"/>
                <w:szCs w:val="18"/>
              </w:rPr>
            </w:pPr>
            <w:r w:rsidRPr="00251D1D">
              <w:rPr>
                <w:sz w:val="18"/>
                <w:szCs w:val="18"/>
              </w:rPr>
              <w:t>Derwent Island</w:t>
            </w:r>
            <w:r w:rsidRPr="00251D1D">
              <w:rPr>
                <w:sz w:val="18"/>
                <w:szCs w:val="18"/>
              </w:rPr>
              <w:tab/>
            </w:r>
            <w:r w:rsidRPr="00251D1D">
              <w:rPr>
                <w:sz w:val="18"/>
                <w:szCs w:val="18"/>
              </w:rPr>
              <w:tab/>
              <w:t>68.8</w:t>
            </w:r>
          </w:p>
          <w:p w14:paraId="2E6E99D2" w14:textId="77777777" w:rsidR="00527125" w:rsidRPr="00251D1D" w:rsidRDefault="00527125" w:rsidP="00133516">
            <w:pPr>
              <w:spacing w:after="0" w:line="240" w:lineRule="auto"/>
              <w:rPr>
                <w:sz w:val="18"/>
                <w:szCs w:val="18"/>
              </w:rPr>
            </w:pPr>
            <w:r w:rsidRPr="00251D1D">
              <w:rPr>
                <w:sz w:val="18"/>
                <w:szCs w:val="18"/>
              </w:rPr>
              <w:t>Thirlmere, The Nook</w:t>
            </w:r>
            <w:r w:rsidRPr="00251D1D">
              <w:rPr>
                <w:sz w:val="18"/>
                <w:szCs w:val="18"/>
              </w:rPr>
              <w:tab/>
              <w:t>107.9</w:t>
            </w:r>
          </w:p>
          <w:p w14:paraId="640FD525" w14:textId="77777777" w:rsidR="00527125" w:rsidRPr="00251D1D" w:rsidRDefault="00527125" w:rsidP="00133516">
            <w:pPr>
              <w:spacing w:after="0" w:line="240" w:lineRule="auto"/>
              <w:rPr>
                <w:sz w:val="18"/>
                <w:szCs w:val="18"/>
              </w:rPr>
            </w:pPr>
            <w:r w:rsidRPr="00251D1D">
              <w:rPr>
                <w:sz w:val="18"/>
                <w:szCs w:val="18"/>
              </w:rPr>
              <w:t>Dale Head Hall</w:t>
            </w:r>
            <w:r w:rsidRPr="00251D1D">
              <w:rPr>
                <w:sz w:val="18"/>
                <w:szCs w:val="18"/>
              </w:rPr>
              <w:tab/>
            </w:r>
            <w:r w:rsidRPr="00251D1D">
              <w:rPr>
                <w:sz w:val="18"/>
                <w:szCs w:val="18"/>
              </w:rPr>
              <w:tab/>
              <w:t>95.5</w:t>
            </w:r>
          </w:p>
          <w:p w14:paraId="4E70CDB3" w14:textId="77777777" w:rsidR="00527125" w:rsidRPr="00251D1D" w:rsidRDefault="00527125" w:rsidP="00133516">
            <w:pPr>
              <w:spacing w:after="0" w:line="240" w:lineRule="auto"/>
              <w:rPr>
                <w:sz w:val="18"/>
                <w:szCs w:val="18"/>
              </w:rPr>
            </w:pPr>
            <w:r w:rsidRPr="00251D1D">
              <w:rPr>
                <w:sz w:val="18"/>
                <w:szCs w:val="18"/>
              </w:rPr>
              <w:t>Patterdale Hall</w:t>
            </w:r>
            <w:r w:rsidRPr="00251D1D">
              <w:rPr>
                <w:sz w:val="18"/>
                <w:szCs w:val="18"/>
              </w:rPr>
              <w:tab/>
            </w:r>
            <w:r w:rsidRPr="00251D1D">
              <w:rPr>
                <w:sz w:val="18"/>
                <w:szCs w:val="18"/>
              </w:rPr>
              <w:tab/>
              <w:t>104.1</w:t>
            </w:r>
          </w:p>
          <w:p w14:paraId="58901D06" w14:textId="77777777" w:rsidR="00527125" w:rsidRPr="00251D1D" w:rsidRDefault="00527125" w:rsidP="00133516">
            <w:pPr>
              <w:spacing w:after="0" w:line="240" w:lineRule="auto"/>
              <w:rPr>
                <w:sz w:val="18"/>
                <w:szCs w:val="18"/>
              </w:rPr>
            </w:pPr>
            <w:r w:rsidRPr="00251D1D">
              <w:rPr>
                <w:sz w:val="18"/>
                <w:szCs w:val="18"/>
              </w:rPr>
              <w:t>Burn Banks</w:t>
            </w:r>
            <w:r w:rsidRPr="00251D1D">
              <w:rPr>
                <w:sz w:val="18"/>
                <w:szCs w:val="18"/>
              </w:rPr>
              <w:tab/>
            </w:r>
            <w:r w:rsidRPr="00251D1D">
              <w:rPr>
                <w:sz w:val="18"/>
                <w:szCs w:val="18"/>
              </w:rPr>
              <w:tab/>
              <w:t>89.4</w:t>
            </w:r>
          </w:p>
        </w:tc>
        <w:tc>
          <w:tcPr>
            <w:tcW w:w="9388" w:type="dxa"/>
          </w:tcPr>
          <w:p w14:paraId="2BB65695" w14:textId="77777777" w:rsidR="00527125" w:rsidRPr="00251D1D" w:rsidRDefault="00527125" w:rsidP="00C47E0F">
            <w:pPr>
              <w:spacing w:after="0" w:line="240" w:lineRule="auto"/>
            </w:pPr>
            <w:r w:rsidRPr="00251D1D">
              <w:t xml:space="preserve">Frontal, orographic; warm front and cold front with wave moving east. </w:t>
            </w:r>
          </w:p>
        </w:tc>
      </w:tr>
      <w:tr w:rsidR="00527125" w:rsidRPr="00251D1D" w14:paraId="6E02A953" w14:textId="77777777" w:rsidTr="00954314">
        <w:tc>
          <w:tcPr>
            <w:tcW w:w="1809" w:type="dxa"/>
          </w:tcPr>
          <w:p w14:paraId="47607102" w14:textId="77777777" w:rsidR="00527125" w:rsidRPr="00251D1D" w:rsidRDefault="00527125" w:rsidP="00716EB6">
            <w:pPr>
              <w:spacing w:after="0" w:line="240" w:lineRule="auto"/>
            </w:pPr>
            <w:r w:rsidRPr="00251D1D">
              <w:lastRenderedPageBreak/>
              <w:t>13 Aug 1966</w:t>
            </w:r>
          </w:p>
          <w:p w14:paraId="59DC4566" w14:textId="77777777" w:rsidR="00527125" w:rsidRPr="00251D1D" w:rsidRDefault="00527125" w:rsidP="00716EB6">
            <w:pPr>
              <w:spacing w:after="0" w:line="240" w:lineRule="auto"/>
            </w:pPr>
            <w:r w:rsidRPr="00251D1D">
              <w:t>BR</w:t>
            </w:r>
          </w:p>
          <w:p w14:paraId="725F3491" w14:textId="77777777" w:rsidR="00527125" w:rsidRPr="00251D1D" w:rsidRDefault="00527125" w:rsidP="00716EB6">
            <w:pPr>
              <w:spacing w:after="0" w:line="240" w:lineRule="auto"/>
            </w:pPr>
            <w:r w:rsidRPr="00251D1D">
              <w:t>Hiflows UK</w:t>
            </w:r>
          </w:p>
          <w:p w14:paraId="497088B3" w14:textId="77777777" w:rsidR="00527125" w:rsidRPr="00251D1D" w:rsidRDefault="00527125" w:rsidP="00716EB6">
            <w:pPr>
              <w:spacing w:after="0" w:line="240" w:lineRule="auto"/>
            </w:pPr>
          </w:p>
          <w:p w14:paraId="7D3915C3" w14:textId="77777777" w:rsidR="00527125" w:rsidRPr="00251D1D" w:rsidRDefault="00615A12" w:rsidP="00716EB6">
            <w:pPr>
              <w:spacing w:after="0" w:line="240" w:lineRule="auto"/>
            </w:pPr>
            <w:r w:rsidRPr="00251D1D">
              <w:t>Newcastle Evening chronicle 15 A</w:t>
            </w:r>
            <w:r w:rsidR="00527125" w:rsidRPr="00251D1D">
              <w:t>ug</w:t>
            </w:r>
          </w:p>
          <w:p w14:paraId="1204D8C6" w14:textId="77777777" w:rsidR="00527125" w:rsidRPr="00251D1D" w:rsidRDefault="00527125" w:rsidP="00716EB6">
            <w:pPr>
              <w:spacing w:after="0" w:line="240" w:lineRule="auto"/>
            </w:pPr>
          </w:p>
          <w:p w14:paraId="5EFCCC04" w14:textId="77777777" w:rsidR="00527125" w:rsidRPr="00251D1D" w:rsidRDefault="00527125" w:rsidP="00716EB6">
            <w:pPr>
              <w:spacing w:after="0" w:line="240" w:lineRule="auto"/>
            </w:pPr>
            <w:r w:rsidRPr="00251D1D">
              <w:t>Cumberland News Aug 19</w:t>
            </w:r>
          </w:p>
        </w:tc>
        <w:tc>
          <w:tcPr>
            <w:tcW w:w="2977" w:type="dxa"/>
          </w:tcPr>
          <w:p w14:paraId="232B961D" w14:textId="77777777" w:rsidR="00527125" w:rsidRPr="00251D1D" w:rsidRDefault="00527125" w:rsidP="0054001D">
            <w:pPr>
              <w:spacing w:after="0" w:line="240" w:lineRule="auto"/>
              <w:rPr>
                <w:sz w:val="18"/>
                <w:szCs w:val="18"/>
              </w:rPr>
            </w:pPr>
            <w:r w:rsidRPr="00251D1D">
              <w:rPr>
                <w:sz w:val="18"/>
                <w:szCs w:val="18"/>
              </w:rPr>
              <w:t>Summergrove</w:t>
            </w:r>
            <w:r w:rsidRPr="00251D1D">
              <w:rPr>
                <w:sz w:val="18"/>
                <w:szCs w:val="18"/>
              </w:rPr>
              <w:tab/>
            </w:r>
            <w:r w:rsidRPr="00251D1D">
              <w:rPr>
                <w:sz w:val="18"/>
                <w:szCs w:val="18"/>
              </w:rPr>
              <w:tab/>
              <w:t>63.5</w:t>
            </w:r>
          </w:p>
          <w:p w14:paraId="5A2A9626" w14:textId="77777777" w:rsidR="00527125" w:rsidRPr="00251D1D" w:rsidRDefault="00527125" w:rsidP="0054001D">
            <w:pPr>
              <w:spacing w:after="0" w:line="240" w:lineRule="auto"/>
              <w:rPr>
                <w:sz w:val="18"/>
                <w:szCs w:val="18"/>
              </w:rPr>
            </w:pPr>
            <w:r w:rsidRPr="00251D1D">
              <w:rPr>
                <w:sz w:val="18"/>
                <w:szCs w:val="18"/>
              </w:rPr>
              <w:t>St Bees Head</w:t>
            </w:r>
            <w:r w:rsidRPr="00251D1D">
              <w:rPr>
                <w:sz w:val="18"/>
                <w:szCs w:val="18"/>
              </w:rPr>
              <w:tab/>
            </w:r>
            <w:r w:rsidRPr="00251D1D">
              <w:rPr>
                <w:sz w:val="18"/>
                <w:szCs w:val="18"/>
              </w:rPr>
              <w:tab/>
              <w:t>64.5</w:t>
            </w:r>
          </w:p>
          <w:p w14:paraId="2ECF11D0" w14:textId="77777777" w:rsidR="00527125" w:rsidRPr="00251D1D" w:rsidRDefault="00527125" w:rsidP="0054001D">
            <w:pPr>
              <w:spacing w:after="0" w:line="240" w:lineRule="auto"/>
              <w:rPr>
                <w:sz w:val="18"/>
                <w:szCs w:val="18"/>
              </w:rPr>
            </w:pPr>
            <w:r w:rsidRPr="00251D1D">
              <w:rPr>
                <w:sz w:val="18"/>
                <w:szCs w:val="18"/>
              </w:rPr>
              <w:t>Workington, Coke Ovens</w:t>
            </w:r>
            <w:r w:rsidRPr="00251D1D">
              <w:rPr>
                <w:sz w:val="18"/>
                <w:szCs w:val="18"/>
              </w:rPr>
              <w:tab/>
              <w:t>57.4</w:t>
            </w:r>
          </w:p>
          <w:p w14:paraId="58EB2284" w14:textId="77777777" w:rsidR="00527125" w:rsidRPr="00251D1D" w:rsidRDefault="00527125" w:rsidP="0054001D">
            <w:pPr>
              <w:spacing w:after="0" w:line="240" w:lineRule="auto"/>
              <w:rPr>
                <w:sz w:val="18"/>
                <w:szCs w:val="18"/>
              </w:rPr>
            </w:pPr>
            <w:r w:rsidRPr="00251D1D">
              <w:rPr>
                <w:sz w:val="18"/>
                <w:szCs w:val="18"/>
              </w:rPr>
              <w:t>Braithwaite</w:t>
            </w:r>
            <w:r w:rsidRPr="00251D1D">
              <w:rPr>
                <w:sz w:val="18"/>
                <w:szCs w:val="18"/>
              </w:rPr>
              <w:tab/>
            </w:r>
            <w:r w:rsidRPr="00251D1D">
              <w:rPr>
                <w:sz w:val="18"/>
                <w:szCs w:val="18"/>
              </w:rPr>
              <w:tab/>
              <w:t>74.7</w:t>
            </w:r>
          </w:p>
          <w:p w14:paraId="4F980682" w14:textId="77777777" w:rsidR="00527125" w:rsidRPr="00251D1D" w:rsidRDefault="00527125" w:rsidP="0054001D">
            <w:pPr>
              <w:spacing w:after="0" w:line="240" w:lineRule="auto"/>
              <w:rPr>
                <w:sz w:val="18"/>
                <w:szCs w:val="18"/>
              </w:rPr>
            </w:pPr>
            <w:r w:rsidRPr="00251D1D">
              <w:rPr>
                <w:sz w:val="18"/>
                <w:szCs w:val="18"/>
              </w:rPr>
              <w:t>High Lorton</w:t>
            </w:r>
            <w:r w:rsidRPr="00251D1D">
              <w:rPr>
                <w:sz w:val="18"/>
                <w:szCs w:val="18"/>
              </w:rPr>
              <w:tab/>
            </w:r>
            <w:r w:rsidRPr="00251D1D">
              <w:rPr>
                <w:sz w:val="18"/>
                <w:szCs w:val="18"/>
              </w:rPr>
              <w:tab/>
              <w:t>62.2</w:t>
            </w:r>
          </w:p>
          <w:p w14:paraId="163E79ED" w14:textId="77777777" w:rsidR="00527125" w:rsidRPr="00251D1D" w:rsidRDefault="00527125" w:rsidP="0054001D">
            <w:pPr>
              <w:spacing w:after="0" w:line="240" w:lineRule="auto"/>
              <w:rPr>
                <w:sz w:val="18"/>
                <w:szCs w:val="18"/>
              </w:rPr>
            </w:pPr>
            <w:r w:rsidRPr="00251D1D">
              <w:rPr>
                <w:sz w:val="18"/>
                <w:szCs w:val="18"/>
              </w:rPr>
              <w:t>Cockermouth Moor Res.</w:t>
            </w:r>
            <w:r w:rsidRPr="00251D1D">
              <w:rPr>
                <w:sz w:val="18"/>
                <w:szCs w:val="18"/>
              </w:rPr>
              <w:tab/>
              <w:t>52.8</w:t>
            </w:r>
          </w:p>
          <w:p w14:paraId="75D8449F" w14:textId="77777777" w:rsidR="00527125" w:rsidRPr="00251D1D" w:rsidRDefault="00527125" w:rsidP="0054001D">
            <w:pPr>
              <w:spacing w:after="0" w:line="240" w:lineRule="auto"/>
              <w:rPr>
                <w:sz w:val="18"/>
                <w:szCs w:val="18"/>
              </w:rPr>
            </w:pPr>
            <w:r w:rsidRPr="00251D1D">
              <w:rPr>
                <w:sz w:val="18"/>
                <w:szCs w:val="18"/>
              </w:rPr>
              <w:t>Stainburn Res.</w:t>
            </w:r>
            <w:r w:rsidRPr="00251D1D">
              <w:rPr>
                <w:sz w:val="18"/>
                <w:szCs w:val="18"/>
              </w:rPr>
              <w:tab/>
            </w:r>
            <w:r w:rsidRPr="00251D1D">
              <w:rPr>
                <w:sz w:val="18"/>
                <w:szCs w:val="18"/>
              </w:rPr>
              <w:tab/>
              <w:t>57.1</w:t>
            </w:r>
          </w:p>
          <w:p w14:paraId="04CD8B91" w14:textId="77777777" w:rsidR="00527125" w:rsidRPr="00251D1D" w:rsidRDefault="00527125" w:rsidP="0054001D">
            <w:pPr>
              <w:spacing w:after="0" w:line="240" w:lineRule="auto"/>
              <w:rPr>
                <w:sz w:val="18"/>
                <w:szCs w:val="18"/>
              </w:rPr>
            </w:pPr>
            <w:r w:rsidRPr="00251D1D">
              <w:rPr>
                <w:sz w:val="18"/>
                <w:szCs w:val="18"/>
              </w:rPr>
              <w:t>Quarry Hill Filter Wks</w:t>
            </w:r>
            <w:r w:rsidRPr="00251D1D">
              <w:rPr>
                <w:sz w:val="18"/>
                <w:szCs w:val="18"/>
              </w:rPr>
              <w:tab/>
              <w:t>53.6</w:t>
            </w:r>
          </w:p>
          <w:p w14:paraId="5C6FDA45" w14:textId="77777777" w:rsidR="00527125" w:rsidRPr="00251D1D" w:rsidRDefault="00527125" w:rsidP="0054001D">
            <w:pPr>
              <w:spacing w:after="0" w:line="240" w:lineRule="auto"/>
              <w:rPr>
                <w:sz w:val="18"/>
                <w:szCs w:val="18"/>
                <w:lang w:val="de-DE"/>
              </w:rPr>
            </w:pPr>
            <w:r w:rsidRPr="00251D1D">
              <w:rPr>
                <w:sz w:val="18"/>
                <w:szCs w:val="18"/>
                <w:lang w:val="de-DE"/>
              </w:rPr>
              <w:t>Bromfield</w:t>
            </w:r>
            <w:r w:rsidRPr="00251D1D">
              <w:rPr>
                <w:sz w:val="18"/>
                <w:szCs w:val="18"/>
                <w:lang w:val="de-DE"/>
              </w:rPr>
              <w:tab/>
            </w:r>
            <w:r w:rsidRPr="00251D1D">
              <w:rPr>
                <w:sz w:val="18"/>
                <w:szCs w:val="18"/>
                <w:lang w:val="de-DE"/>
              </w:rPr>
              <w:tab/>
              <w:t>58.9</w:t>
            </w:r>
          </w:p>
          <w:p w14:paraId="4A15636E" w14:textId="77777777" w:rsidR="00527125" w:rsidRPr="00251D1D" w:rsidRDefault="00527125" w:rsidP="0054001D">
            <w:pPr>
              <w:spacing w:after="0" w:line="240" w:lineRule="auto"/>
              <w:rPr>
                <w:sz w:val="18"/>
                <w:szCs w:val="18"/>
                <w:lang w:val="de-DE"/>
              </w:rPr>
            </w:pPr>
            <w:r w:rsidRPr="00251D1D">
              <w:rPr>
                <w:sz w:val="18"/>
                <w:szCs w:val="18"/>
                <w:lang w:val="de-DE"/>
              </w:rPr>
              <w:t>Brookfield</w:t>
            </w:r>
            <w:r w:rsidRPr="00251D1D">
              <w:rPr>
                <w:sz w:val="18"/>
                <w:szCs w:val="18"/>
                <w:lang w:val="de-DE"/>
              </w:rPr>
              <w:tab/>
            </w:r>
            <w:r w:rsidRPr="00251D1D">
              <w:rPr>
                <w:sz w:val="18"/>
                <w:szCs w:val="18"/>
                <w:lang w:val="de-DE"/>
              </w:rPr>
              <w:tab/>
              <w:t>51.1</w:t>
            </w:r>
          </w:p>
          <w:p w14:paraId="31944F0D" w14:textId="77777777" w:rsidR="00527125" w:rsidRPr="00251D1D" w:rsidRDefault="00527125" w:rsidP="0054001D">
            <w:pPr>
              <w:spacing w:after="0" w:line="240" w:lineRule="auto"/>
              <w:rPr>
                <w:sz w:val="18"/>
                <w:szCs w:val="18"/>
                <w:lang w:val="de-DE"/>
              </w:rPr>
            </w:pPr>
          </w:p>
          <w:p w14:paraId="21A96244" w14:textId="77777777" w:rsidR="00527125" w:rsidRPr="00251D1D" w:rsidRDefault="00527125" w:rsidP="0054001D">
            <w:pPr>
              <w:spacing w:after="0" w:line="240" w:lineRule="auto"/>
              <w:rPr>
                <w:sz w:val="18"/>
                <w:szCs w:val="18"/>
              </w:rPr>
            </w:pPr>
            <w:r w:rsidRPr="00251D1D">
              <w:rPr>
                <w:sz w:val="18"/>
                <w:szCs w:val="18"/>
              </w:rPr>
              <w:t>The Met Office at Carlisle is reported to have said that some areas could have had as much as 7 or 8 inches – but the basis for this observation is uncertain.</w:t>
            </w:r>
          </w:p>
        </w:tc>
        <w:tc>
          <w:tcPr>
            <w:tcW w:w="9388" w:type="dxa"/>
          </w:tcPr>
          <w:p w14:paraId="7A2B9B8C" w14:textId="77777777" w:rsidR="00527125" w:rsidRPr="00251D1D" w:rsidRDefault="00527125" w:rsidP="00C47E0F">
            <w:pPr>
              <w:spacing w:after="0" w:line="240" w:lineRule="auto"/>
            </w:pPr>
            <w:r w:rsidRPr="00251D1D">
              <w:t>Depression, frontal orographic, thundery; wave depression off southwest England deepening and moving north-north-east. Also northeast England and much of Scotland.</w:t>
            </w:r>
          </w:p>
          <w:p w14:paraId="75FB49AF" w14:textId="77777777" w:rsidR="00527125" w:rsidRPr="00251D1D" w:rsidRDefault="00527125" w:rsidP="00C47E0F">
            <w:pPr>
              <w:spacing w:after="0" w:line="240" w:lineRule="auto"/>
            </w:pPr>
          </w:p>
          <w:p w14:paraId="4446BA48" w14:textId="77777777" w:rsidR="00527125" w:rsidRPr="00251D1D" w:rsidRDefault="00527125" w:rsidP="00C47E0F">
            <w:pPr>
              <w:spacing w:after="0" w:line="240" w:lineRule="auto"/>
            </w:pPr>
            <w:r w:rsidRPr="00251D1D">
              <w:t>.</w:t>
            </w:r>
          </w:p>
          <w:p w14:paraId="686531CC" w14:textId="77777777" w:rsidR="00527125" w:rsidRPr="00251D1D" w:rsidRDefault="00527125" w:rsidP="00C47E0F">
            <w:pPr>
              <w:spacing w:after="0" w:line="240" w:lineRule="auto"/>
            </w:pPr>
          </w:p>
          <w:p w14:paraId="0D34508E" w14:textId="77777777" w:rsidR="00527125" w:rsidRPr="00251D1D" w:rsidRDefault="00527125" w:rsidP="00C47E0F">
            <w:pPr>
              <w:spacing w:after="0" w:line="240" w:lineRule="auto"/>
            </w:pPr>
            <w:r w:rsidRPr="00251D1D">
              <w:t>Derwent at Camerton 1960-09 AMS Rank 1 AM 20</w:t>
            </w:r>
          </w:p>
          <w:p w14:paraId="2B030B37" w14:textId="77777777" w:rsidR="00527125" w:rsidRPr="00251D1D" w:rsidRDefault="00527125" w:rsidP="00C47E0F">
            <w:pPr>
              <w:spacing w:after="0" w:line="240" w:lineRule="auto"/>
            </w:pPr>
          </w:p>
          <w:p w14:paraId="2ED1F63A" w14:textId="77777777" w:rsidR="00527125" w:rsidRPr="00251D1D" w:rsidRDefault="00527125" w:rsidP="00C47E0F">
            <w:pPr>
              <w:spacing w:after="0" w:line="240" w:lineRule="auto"/>
            </w:pPr>
            <w:r w:rsidRPr="00251D1D">
              <w:t xml:space="preserve">The Lake district was badly hit by the flooding. </w:t>
            </w:r>
            <w:r w:rsidRPr="000514B3">
              <w:rPr>
                <w:highlight w:val="yellow"/>
              </w:rPr>
              <w:t>A four foot wall of water surged down Borrowdale valley sweeping away bridges, swamping grazing land and littering villages with tons of mud and debris.</w:t>
            </w:r>
            <w:r w:rsidRPr="00251D1D">
              <w:t xml:space="preserve"> Honister pass was closed after a dam burst and the torrent tore a crater in the road.</w:t>
            </w:r>
          </w:p>
          <w:p w14:paraId="47DFE038" w14:textId="77777777" w:rsidR="00527125" w:rsidRPr="00251D1D" w:rsidRDefault="00527125" w:rsidP="00C47E0F">
            <w:pPr>
              <w:spacing w:after="0" w:line="240" w:lineRule="auto"/>
            </w:pPr>
          </w:p>
          <w:p w14:paraId="72A99351" w14:textId="77777777" w:rsidR="00527125" w:rsidRPr="00251D1D" w:rsidRDefault="00527125" w:rsidP="00C47E0F">
            <w:pPr>
              <w:spacing w:after="0" w:line="240" w:lineRule="auto"/>
            </w:pPr>
            <w:r w:rsidRPr="00251D1D">
              <w:t xml:space="preserve">Hotels and houses were flooded in Borrowdale in the biggest flood that most people in the valley can remember. At Seathwaite water gushed down the ghylls with such force that the river changed its course and rushed through Seathwaite farm. Long lengths of dry stone wall were breached and fences broken. At Seatoller the Hause Ghyll rushed down Honister Pass and carved out a new channel. It left a stone bridge standing high and dry and smashed through greenhouses and sheds in a row of gardens. A car fell into a gaping hole in the road at the foot of Honister. At Rosthwaite the flood was four feet high and carrying everything in its path. The footbridge of the Scafell hotel disappeared like straw. An </w:t>
            </w:r>
            <w:r w:rsidRPr="000514B3">
              <w:rPr>
                <w:highlight w:val="yellow"/>
              </w:rPr>
              <w:t>observer stated ‘It must have risen four feet in 10 minutes’</w:t>
            </w:r>
            <w:r w:rsidRPr="00251D1D">
              <w:t xml:space="preserve"> and the hotel was flooded. Cars were picked up and washed down the main road. Two people were carried away by the flood but survived. Royal Oak was also flooded. At Grange it entered houses and swept completely over the top of the two span bridge taking away the parapet walls.</w:t>
            </w:r>
          </w:p>
          <w:p w14:paraId="6E85757F" w14:textId="77777777" w:rsidR="00527125" w:rsidRPr="00251D1D" w:rsidRDefault="00527125" w:rsidP="00C47E0F">
            <w:pPr>
              <w:spacing w:after="0" w:line="240" w:lineRule="auto"/>
            </w:pPr>
            <w:r w:rsidRPr="00251D1D">
              <w:t>Flooding blocked the A596 Workington to Maryport road and the A 597Workington to Cockermouth. Debris washed down the mountains blocked Scawghyll Brow, Whinlatter pass, Honister Pass and the Chapel Stile Dungeon Ghyll road.</w:t>
            </w:r>
          </w:p>
          <w:p w14:paraId="10F978B5" w14:textId="77777777" w:rsidR="00527125" w:rsidRPr="00251D1D" w:rsidRDefault="00527125" w:rsidP="00C47E0F">
            <w:pPr>
              <w:spacing w:after="0" w:line="240" w:lineRule="auto"/>
            </w:pPr>
            <w:r w:rsidRPr="00251D1D">
              <w:t>At Workington houses in Low Harrington near the harbour were flooded as were houses in Brayton Street.</w:t>
            </w:r>
          </w:p>
          <w:p w14:paraId="4D987D10" w14:textId="77777777" w:rsidR="00527125" w:rsidRPr="00251D1D" w:rsidRDefault="00527125" w:rsidP="00C47E0F">
            <w:pPr>
              <w:spacing w:after="0" w:line="240" w:lineRule="auto"/>
            </w:pPr>
            <w:r w:rsidRPr="00251D1D">
              <w:t>At 9 Kirkgate Cockermouth  a house was filled to ceiling level. Cars were washed away. St Helens Street in Cockermouth was flooded with water up to the occupant’s neck. Many people in Wigton, Silloth and Aspatria ahd up to a foot of water in their houses..... (See below)</w:t>
            </w:r>
          </w:p>
        </w:tc>
      </w:tr>
      <w:tr w:rsidR="00527125" w:rsidRPr="00251D1D" w14:paraId="6DE3C196" w14:textId="77777777" w:rsidTr="00954314">
        <w:tc>
          <w:tcPr>
            <w:tcW w:w="1809" w:type="dxa"/>
          </w:tcPr>
          <w:p w14:paraId="7726BF2C" w14:textId="77777777" w:rsidR="00527125" w:rsidRPr="00251D1D" w:rsidRDefault="00527125" w:rsidP="00716EB6">
            <w:pPr>
              <w:spacing w:after="0" w:line="240" w:lineRule="auto"/>
            </w:pPr>
            <w:r w:rsidRPr="00251D1D">
              <w:t>Aug 1966</w:t>
            </w:r>
          </w:p>
          <w:p w14:paraId="2480FC16" w14:textId="77777777" w:rsidR="00527125" w:rsidRPr="00251D1D" w:rsidRDefault="00527125" w:rsidP="00716EB6">
            <w:pPr>
              <w:spacing w:after="0" w:line="240" w:lineRule="auto"/>
            </w:pPr>
          </w:p>
          <w:p w14:paraId="0353B0A3" w14:textId="77777777" w:rsidR="00527125" w:rsidRPr="00251D1D" w:rsidRDefault="00527125" w:rsidP="00716EB6">
            <w:pPr>
              <w:spacing w:after="0" w:line="240" w:lineRule="auto"/>
            </w:pPr>
          </w:p>
          <w:p w14:paraId="3CAC0C1F" w14:textId="77777777" w:rsidR="00527125" w:rsidRPr="00251D1D" w:rsidRDefault="00527125" w:rsidP="00716EB6">
            <w:pPr>
              <w:spacing w:after="0" w:line="240" w:lineRule="auto"/>
            </w:pPr>
          </w:p>
          <w:p w14:paraId="2F59CFDD" w14:textId="77777777" w:rsidR="00527125" w:rsidRPr="00251D1D" w:rsidRDefault="00527125" w:rsidP="00716EB6">
            <w:pPr>
              <w:spacing w:after="0" w:line="240" w:lineRule="auto"/>
            </w:pPr>
          </w:p>
          <w:p w14:paraId="23883085" w14:textId="77777777" w:rsidR="00527125" w:rsidRPr="00251D1D" w:rsidRDefault="00527125" w:rsidP="00716EB6">
            <w:pPr>
              <w:spacing w:after="0" w:line="240" w:lineRule="auto"/>
            </w:pPr>
          </w:p>
          <w:p w14:paraId="3ABA32FC" w14:textId="77777777" w:rsidR="00527125" w:rsidRPr="00251D1D" w:rsidRDefault="00527125" w:rsidP="00716EB6">
            <w:pPr>
              <w:spacing w:after="0" w:line="240" w:lineRule="auto"/>
            </w:pPr>
          </w:p>
          <w:p w14:paraId="1442D121" w14:textId="77777777" w:rsidR="00527125" w:rsidRPr="00251D1D" w:rsidRDefault="00527125" w:rsidP="00716EB6">
            <w:pPr>
              <w:spacing w:after="0" w:line="240" w:lineRule="auto"/>
            </w:pPr>
          </w:p>
          <w:p w14:paraId="625DA1D3" w14:textId="77777777" w:rsidR="00527125" w:rsidRPr="00251D1D" w:rsidRDefault="00527125" w:rsidP="00716EB6">
            <w:pPr>
              <w:spacing w:after="0" w:line="240" w:lineRule="auto"/>
            </w:pPr>
          </w:p>
          <w:p w14:paraId="3D15F664" w14:textId="77777777" w:rsidR="00527125" w:rsidRPr="00251D1D" w:rsidRDefault="00527125" w:rsidP="00716EB6">
            <w:pPr>
              <w:spacing w:after="0" w:line="240" w:lineRule="auto"/>
            </w:pPr>
          </w:p>
          <w:p w14:paraId="0E9A32E6" w14:textId="77777777" w:rsidR="00527125" w:rsidRPr="00251D1D" w:rsidRDefault="00527125" w:rsidP="00716EB6">
            <w:pPr>
              <w:spacing w:after="0" w:line="240" w:lineRule="auto"/>
            </w:pPr>
          </w:p>
          <w:p w14:paraId="4C9F497E" w14:textId="77777777" w:rsidR="00527125" w:rsidRPr="00251D1D" w:rsidRDefault="00527125" w:rsidP="00716EB6">
            <w:pPr>
              <w:spacing w:after="0" w:line="240" w:lineRule="auto"/>
            </w:pPr>
          </w:p>
          <w:p w14:paraId="15D3397F" w14:textId="77777777" w:rsidR="00527125" w:rsidRPr="00251D1D" w:rsidRDefault="00527125" w:rsidP="00716EB6">
            <w:pPr>
              <w:spacing w:after="0" w:line="240" w:lineRule="auto"/>
            </w:pPr>
          </w:p>
        </w:tc>
        <w:tc>
          <w:tcPr>
            <w:tcW w:w="2977" w:type="dxa"/>
          </w:tcPr>
          <w:p w14:paraId="635184FE" w14:textId="77777777" w:rsidR="00527125" w:rsidRPr="00251D1D" w:rsidRDefault="00527125" w:rsidP="00716EB6">
            <w:pPr>
              <w:spacing w:after="0" w:line="240" w:lineRule="auto"/>
              <w:rPr>
                <w:sz w:val="18"/>
                <w:szCs w:val="18"/>
              </w:rPr>
            </w:pPr>
            <w:r w:rsidRPr="00251D1D">
              <w:rPr>
                <w:sz w:val="18"/>
                <w:szCs w:val="18"/>
              </w:rPr>
              <w:lastRenderedPageBreak/>
              <w:t>BR has no record of intense short period rainfall in the Lake District in August 1966</w:t>
            </w:r>
          </w:p>
        </w:tc>
        <w:tc>
          <w:tcPr>
            <w:tcW w:w="9388" w:type="dxa"/>
          </w:tcPr>
          <w:p w14:paraId="4967E588" w14:textId="77777777" w:rsidR="00527125" w:rsidRPr="00251D1D" w:rsidRDefault="00527125" w:rsidP="00C47E0F">
            <w:pPr>
              <w:spacing w:after="0" w:line="240" w:lineRule="auto"/>
            </w:pPr>
            <w:r w:rsidRPr="00251D1D">
              <w:t xml:space="preserve">An intense summer thunderstorm centred to the east of Cockermouth resulted in flooding neither from the Cocker nor the Derwent but from the minor tributaries of the Cocker, the Tom Rudd Beck and Bitter Beck. A culvert at Butts Fold collapsed blocking the channel so that water poured downs St </w:t>
            </w:r>
            <w:r w:rsidRPr="00251D1D">
              <w:lastRenderedPageBreak/>
              <w:t>Helen’s Street flooding about 50 houses and shops as far as Cocker Bridge. No 9 Kirkgate (now demolished) had water 4 to 5 inches in the house. The height of the water in the Market Place is shown on the door frame of Banks’ ironmonger shop by a line 31 inches above pavement level. Tom Rudd Beck also overflowed and flooded the Skinner Street area.</w:t>
            </w:r>
          </w:p>
          <w:p w14:paraId="31DD6368" w14:textId="77777777" w:rsidR="00527125" w:rsidRPr="00251D1D" w:rsidRDefault="00527125" w:rsidP="00C47E0F">
            <w:pPr>
              <w:spacing w:after="0" w:line="240" w:lineRule="auto"/>
            </w:pPr>
          </w:p>
          <w:p w14:paraId="153B4DD2" w14:textId="77777777" w:rsidR="00527125" w:rsidRPr="00251D1D" w:rsidRDefault="00527125" w:rsidP="00C47E0F">
            <w:pPr>
              <w:spacing w:after="0" w:line="240" w:lineRule="auto"/>
            </w:pPr>
            <w:r w:rsidRPr="00251D1D">
              <w:t>As a consequence the Bitter Beck Scheme was prepared which involved the reculverting of the beck. At the same time many old vulnerable buildings were demolished including the lower end of Kirkgate.</w:t>
            </w:r>
          </w:p>
          <w:p w14:paraId="1F253E3E" w14:textId="77777777" w:rsidR="00527125" w:rsidRPr="00251D1D" w:rsidRDefault="00527125" w:rsidP="00C47E0F">
            <w:pPr>
              <w:spacing w:after="0" w:line="240" w:lineRule="auto"/>
            </w:pPr>
          </w:p>
          <w:p w14:paraId="72D198E7" w14:textId="77777777" w:rsidR="00527125" w:rsidRPr="00251D1D" w:rsidRDefault="00527125" w:rsidP="00C47E0F">
            <w:pPr>
              <w:spacing w:after="0" w:line="240" w:lineRule="auto"/>
            </w:pPr>
            <w:r w:rsidRPr="00251D1D">
              <w:t>Turner (1989) estimated that the Langdale and Borrowdale floods of 1966 cost an estimated £200,000 in loss of livestock destruction of bridges walls, roads and damage to houses.</w:t>
            </w:r>
          </w:p>
        </w:tc>
      </w:tr>
      <w:tr w:rsidR="00615A12" w:rsidRPr="00251D1D" w14:paraId="5F137EE9" w14:textId="77777777" w:rsidTr="00954314">
        <w:tc>
          <w:tcPr>
            <w:tcW w:w="1809" w:type="dxa"/>
          </w:tcPr>
          <w:p w14:paraId="55869871" w14:textId="77777777" w:rsidR="00615A12" w:rsidRPr="00251D1D" w:rsidRDefault="00615A12" w:rsidP="00716EB6">
            <w:pPr>
              <w:spacing w:after="0" w:line="240" w:lineRule="auto"/>
            </w:pPr>
            <w:r w:rsidRPr="00251D1D">
              <w:lastRenderedPageBreak/>
              <w:t>3 Sep 1966</w:t>
            </w:r>
          </w:p>
          <w:p w14:paraId="2793181F" w14:textId="77777777" w:rsidR="00615A12" w:rsidRPr="00251D1D" w:rsidRDefault="00615A12" w:rsidP="00716EB6">
            <w:pPr>
              <w:spacing w:after="0" w:line="240" w:lineRule="auto"/>
            </w:pPr>
            <w:r w:rsidRPr="00251D1D">
              <w:t>Westmoreland Gazette 9 Sep</w:t>
            </w:r>
          </w:p>
        </w:tc>
        <w:tc>
          <w:tcPr>
            <w:tcW w:w="2977" w:type="dxa"/>
          </w:tcPr>
          <w:p w14:paraId="51111469" w14:textId="77777777" w:rsidR="00615A12" w:rsidRPr="00251D1D" w:rsidRDefault="00615A12" w:rsidP="00716EB6">
            <w:pPr>
              <w:spacing w:after="0" w:line="240" w:lineRule="auto"/>
              <w:rPr>
                <w:sz w:val="18"/>
                <w:szCs w:val="18"/>
              </w:rPr>
            </w:pPr>
          </w:p>
        </w:tc>
        <w:tc>
          <w:tcPr>
            <w:tcW w:w="9388" w:type="dxa"/>
          </w:tcPr>
          <w:p w14:paraId="1748CDFF" w14:textId="77777777" w:rsidR="00615A12" w:rsidRPr="00251D1D" w:rsidRDefault="00615A12" w:rsidP="00C47E0F">
            <w:pPr>
              <w:spacing w:after="0" w:line="240" w:lineRule="auto"/>
            </w:pPr>
            <w:r w:rsidRPr="00251D1D">
              <w:t>There was renewed devastation at Borrowdale. Homes were again invaded by floodwaters at Seathwaite and Seatoller. Grange was again affected; the Golf course was under water in many places and shops in the Main Street and Kent banks Road junction had their cellars flooded.</w:t>
            </w:r>
          </w:p>
        </w:tc>
      </w:tr>
      <w:tr w:rsidR="00527125" w:rsidRPr="00251D1D" w14:paraId="4600F924" w14:textId="77777777" w:rsidTr="00954314">
        <w:tc>
          <w:tcPr>
            <w:tcW w:w="1809" w:type="dxa"/>
          </w:tcPr>
          <w:p w14:paraId="09F8913B" w14:textId="77777777" w:rsidR="00527125" w:rsidRPr="00251D1D" w:rsidRDefault="00527125" w:rsidP="00716EB6">
            <w:pPr>
              <w:spacing w:after="0" w:line="240" w:lineRule="auto"/>
            </w:pPr>
            <w:r w:rsidRPr="00251D1D">
              <w:t>Jan/Feb 1967</w:t>
            </w:r>
          </w:p>
          <w:p w14:paraId="1FE83D15" w14:textId="77777777" w:rsidR="00527125" w:rsidRPr="00251D1D" w:rsidRDefault="00527125" w:rsidP="00716EB6">
            <w:pPr>
              <w:spacing w:after="0" w:line="240" w:lineRule="auto"/>
            </w:pPr>
            <w:r w:rsidRPr="00251D1D">
              <w:t>Warburton (1983)</w:t>
            </w:r>
          </w:p>
        </w:tc>
        <w:tc>
          <w:tcPr>
            <w:tcW w:w="2977" w:type="dxa"/>
          </w:tcPr>
          <w:p w14:paraId="2B7C0E65" w14:textId="77777777" w:rsidR="00527125" w:rsidRPr="00251D1D" w:rsidRDefault="00527125" w:rsidP="00716EB6">
            <w:pPr>
              <w:spacing w:after="0" w:line="240" w:lineRule="auto"/>
              <w:rPr>
                <w:sz w:val="18"/>
                <w:szCs w:val="18"/>
              </w:rPr>
            </w:pPr>
            <w:r w:rsidRPr="00251D1D">
              <w:rPr>
                <w:sz w:val="18"/>
                <w:szCs w:val="18"/>
              </w:rPr>
              <w:t>Quarry Hill Filter Wks     57.1</w:t>
            </w:r>
          </w:p>
        </w:tc>
        <w:tc>
          <w:tcPr>
            <w:tcW w:w="9388" w:type="dxa"/>
          </w:tcPr>
          <w:p w14:paraId="51410245" w14:textId="77777777" w:rsidR="00527125" w:rsidRPr="00251D1D" w:rsidRDefault="00527125" w:rsidP="00C47E0F">
            <w:pPr>
              <w:spacing w:after="0" w:line="240" w:lineRule="auto"/>
            </w:pPr>
            <w:r w:rsidRPr="00251D1D">
              <w:t>Warburton estimated the stream competence of a flood in Redacre Gill Langdale (NY 285053). The flood washed out the Blea Tarn Road and flattened walls. Maximum discharge was estimated at 72.7 cumecs. (No major rainfall events affected the area in Jan and Feb 1967 according to BR)</w:t>
            </w:r>
          </w:p>
        </w:tc>
      </w:tr>
      <w:tr w:rsidR="00527125" w:rsidRPr="00251D1D" w14:paraId="264D7603" w14:textId="77777777" w:rsidTr="00954314">
        <w:tc>
          <w:tcPr>
            <w:tcW w:w="1809" w:type="dxa"/>
          </w:tcPr>
          <w:p w14:paraId="2E62BF62" w14:textId="77777777" w:rsidR="00527125" w:rsidRPr="00251D1D" w:rsidRDefault="00527125" w:rsidP="00716EB6">
            <w:pPr>
              <w:spacing w:after="0" w:line="240" w:lineRule="auto"/>
            </w:pPr>
            <w:r w:rsidRPr="00251D1D">
              <w:t>27 Jun 1967</w:t>
            </w:r>
          </w:p>
          <w:p w14:paraId="1D54DC42" w14:textId="77777777" w:rsidR="00527125" w:rsidRPr="00251D1D" w:rsidRDefault="00527125" w:rsidP="00716EB6">
            <w:pPr>
              <w:spacing w:after="0" w:line="240" w:lineRule="auto"/>
            </w:pPr>
            <w:r w:rsidRPr="00251D1D">
              <w:t xml:space="preserve">Hiflows UK </w:t>
            </w:r>
          </w:p>
        </w:tc>
        <w:tc>
          <w:tcPr>
            <w:tcW w:w="2977" w:type="dxa"/>
          </w:tcPr>
          <w:p w14:paraId="5B9298A8" w14:textId="77777777" w:rsidR="00527125" w:rsidRPr="00251D1D" w:rsidRDefault="00527125" w:rsidP="00716EB6">
            <w:pPr>
              <w:spacing w:after="0" w:line="240" w:lineRule="auto"/>
              <w:rPr>
                <w:sz w:val="18"/>
                <w:szCs w:val="18"/>
              </w:rPr>
            </w:pPr>
          </w:p>
        </w:tc>
        <w:tc>
          <w:tcPr>
            <w:tcW w:w="9388" w:type="dxa"/>
          </w:tcPr>
          <w:p w14:paraId="21F74637" w14:textId="77777777" w:rsidR="00527125" w:rsidRPr="00251D1D" w:rsidRDefault="00527125" w:rsidP="00C47E0F">
            <w:pPr>
              <w:spacing w:after="0" w:line="240" w:lineRule="auto"/>
            </w:pPr>
            <w:r w:rsidRPr="00251D1D">
              <w:t>Cocker at Southwaite bridge 1967-09 AMS Rank 2 AM 20</w:t>
            </w:r>
          </w:p>
        </w:tc>
      </w:tr>
      <w:tr w:rsidR="00527125" w:rsidRPr="00251D1D" w14:paraId="5BD9EB29" w14:textId="77777777" w:rsidTr="00954314">
        <w:tc>
          <w:tcPr>
            <w:tcW w:w="1809" w:type="dxa"/>
          </w:tcPr>
          <w:p w14:paraId="04B51641" w14:textId="77777777" w:rsidR="00527125" w:rsidRPr="00251D1D" w:rsidRDefault="00527125" w:rsidP="00716EB6">
            <w:pPr>
              <w:spacing w:after="0" w:line="240" w:lineRule="auto"/>
            </w:pPr>
            <w:r w:rsidRPr="00251D1D">
              <w:t>26 Sep 1967</w:t>
            </w:r>
          </w:p>
          <w:p w14:paraId="322361D4" w14:textId="77777777" w:rsidR="00527125" w:rsidRPr="00251D1D" w:rsidRDefault="00527125" w:rsidP="00716EB6">
            <w:pPr>
              <w:spacing w:after="0" w:line="240" w:lineRule="auto"/>
            </w:pPr>
            <w:r w:rsidRPr="00251D1D">
              <w:t>BR</w:t>
            </w:r>
          </w:p>
        </w:tc>
        <w:tc>
          <w:tcPr>
            <w:tcW w:w="2977" w:type="dxa"/>
          </w:tcPr>
          <w:p w14:paraId="126CCDEC" w14:textId="77777777" w:rsidR="00527125" w:rsidRPr="00251D1D" w:rsidRDefault="00527125" w:rsidP="00716EB6">
            <w:pPr>
              <w:spacing w:after="0" w:line="240" w:lineRule="auto"/>
              <w:rPr>
                <w:sz w:val="18"/>
                <w:szCs w:val="18"/>
              </w:rPr>
            </w:pPr>
            <w:r w:rsidRPr="00251D1D">
              <w:rPr>
                <w:sz w:val="18"/>
                <w:szCs w:val="18"/>
              </w:rPr>
              <w:t>Sellafield                          50.3</w:t>
            </w:r>
          </w:p>
        </w:tc>
        <w:tc>
          <w:tcPr>
            <w:tcW w:w="9388" w:type="dxa"/>
          </w:tcPr>
          <w:p w14:paraId="73248A48" w14:textId="77777777" w:rsidR="00527125" w:rsidRPr="00251D1D" w:rsidRDefault="00527125" w:rsidP="00C47E0F">
            <w:pPr>
              <w:spacing w:after="0" w:line="240" w:lineRule="auto"/>
            </w:pPr>
            <w:r w:rsidRPr="00251D1D">
              <w:t>Frontal, thundery; cold front moving northeast over area.</w:t>
            </w:r>
          </w:p>
        </w:tc>
      </w:tr>
      <w:tr w:rsidR="00527125" w:rsidRPr="00251D1D" w14:paraId="1DB30A4D" w14:textId="77777777" w:rsidTr="00954314">
        <w:tc>
          <w:tcPr>
            <w:tcW w:w="1809" w:type="dxa"/>
          </w:tcPr>
          <w:p w14:paraId="521F593D" w14:textId="77777777" w:rsidR="00527125" w:rsidRPr="00251D1D" w:rsidRDefault="00527125" w:rsidP="00716EB6">
            <w:pPr>
              <w:spacing w:after="0" w:line="240" w:lineRule="auto"/>
            </w:pPr>
            <w:r w:rsidRPr="00251D1D">
              <w:t>1 Oct 1968</w:t>
            </w:r>
          </w:p>
          <w:p w14:paraId="17AF4EBB" w14:textId="77777777" w:rsidR="00527125" w:rsidRPr="00251D1D" w:rsidRDefault="00527125" w:rsidP="00716EB6">
            <w:pPr>
              <w:spacing w:after="0" w:line="240" w:lineRule="auto"/>
            </w:pPr>
            <w:r w:rsidRPr="00251D1D">
              <w:t>BR</w:t>
            </w:r>
          </w:p>
        </w:tc>
        <w:tc>
          <w:tcPr>
            <w:tcW w:w="2977" w:type="dxa"/>
          </w:tcPr>
          <w:p w14:paraId="3B6C200B" w14:textId="77777777" w:rsidR="00527125" w:rsidRPr="00251D1D" w:rsidRDefault="00527125" w:rsidP="00FD21A8">
            <w:pPr>
              <w:spacing w:after="0" w:line="240" w:lineRule="auto"/>
              <w:rPr>
                <w:sz w:val="18"/>
                <w:szCs w:val="18"/>
              </w:rPr>
            </w:pPr>
            <w:r w:rsidRPr="00251D1D">
              <w:rPr>
                <w:sz w:val="18"/>
                <w:szCs w:val="18"/>
              </w:rPr>
              <w:t>Lanthwaite</w:t>
            </w:r>
            <w:r w:rsidRPr="00251D1D">
              <w:rPr>
                <w:sz w:val="18"/>
                <w:szCs w:val="18"/>
              </w:rPr>
              <w:tab/>
            </w:r>
            <w:r w:rsidRPr="00251D1D">
              <w:rPr>
                <w:sz w:val="18"/>
                <w:szCs w:val="18"/>
              </w:rPr>
              <w:tab/>
              <w:t>92.7</w:t>
            </w:r>
          </w:p>
          <w:p w14:paraId="3E16241B" w14:textId="77777777" w:rsidR="00527125" w:rsidRPr="00251D1D" w:rsidRDefault="00527125" w:rsidP="00FD21A8">
            <w:pPr>
              <w:spacing w:after="0" w:line="240" w:lineRule="auto"/>
              <w:rPr>
                <w:sz w:val="18"/>
                <w:szCs w:val="18"/>
              </w:rPr>
            </w:pPr>
            <w:r w:rsidRPr="00251D1D">
              <w:rPr>
                <w:sz w:val="18"/>
                <w:szCs w:val="18"/>
              </w:rPr>
              <w:t>Ennerdale</w:t>
            </w:r>
            <w:r w:rsidRPr="00251D1D">
              <w:rPr>
                <w:sz w:val="18"/>
                <w:szCs w:val="18"/>
              </w:rPr>
              <w:tab/>
            </w:r>
            <w:r w:rsidRPr="00251D1D">
              <w:rPr>
                <w:sz w:val="18"/>
                <w:szCs w:val="18"/>
              </w:rPr>
              <w:tab/>
              <w:t>80.5</w:t>
            </w:r>
          </w:p>
          <w:p w14:paraId="7273FF0A" w14:textId="77777777" w:rsidR="00527125" w:rsidRPr="00251D1D" w:rsidRDefault="00527125" w:rsidP="00FD21A8">
            <w:pPr>
              <w:spacing w:after="0" w:line="240" w:lineRule="auto"/>
              <w:rPr>
                <w:sz w:val="18"/>
                <w:szCs w:val="18"/>
              </w:rPr>
            </w:pPr>
            <w:r w:rsidRPr="00251D1D">
              <w:rPr>
                <w:sz w:val="18"/>
                <w:szCs w:val="18"/>
              </w:rPr>
              <w:t>Summergrove</w:t>
            </w:r>
            <w:r w:rsidRPr="00251D1D">
              <w:rPr>
                <w:sz w:val="18"/>
                <w:szCs w:val="18"/>
              </w:rPr>
              <w:tab/>
            </w:r>
            <w:r w:rsidRPr="00251D1D">
              <w:rPr>
                <w:sz w:val="18"/>
                <w:szCs w:val="18"/>
              </w:rPr>
              <w:tab/>
              <w:t>55.9</w:t>
            </w:r>
          </w:p>
          <w:p w14:paraId="670C1DAA" w14:textId="77777777" w:rsidR="00527125" w:rsidRPr="00251D1D" w:rsidRDefault="00527125" w:rsidP="00FD21A8">
            <w:pPr>
              <w:spacing w:after="0" w:line="240" w:lineRule="auto"/>
              <w:rPr>
                <w:sz w:val="18"/>
                <w:szCs w:val="18"/>
              </w:rPr>
            </w:pPr>
            <w:r w:rsidRPr="00251D1D">
              <w:rPr>
                <w:sz w:val="18"/>
                <w:szCs w:val="18"/>
              </w:rPr>
              <w:t>Seathwaite Farm</w:t>
            </w:r>
            <w:r w:rsidRPr="00251D1D">
              <w:rPr>
                <w:sz w:val="18"/>
                <w:szCs w:val="18"/>
              </w:rPr>
              <w:tab/>
            </w:r>
            <w:r w:rsidRPr="00251D1D">
              <w:rPr>
                <w:sz w:val="18"/>
                <w:szCs w:val="18"/>
              </w:rPr>
              <w:tab/>
              <w:t>104.1</w:t>
            </w:r>
          </w:p>
          <w:p w14:paraId="56DAE67C" w14:textId="77777777" w:rsidR="00527125" w:rsidRPr="00251D1D" w:rsidRDefault="00527125" w:rsidP="00FD21A8">
            <w:pPr>
              <w:spacing w:after="0" w:line="240" w:lineRule="auto"/>
              <w:rPr>
                <w:sz w:val="18"/>
                <w:szCs w:val="18"/>
              </w:rPr>
            </w:pPr>
            <w:r w:rsidRPr="00251D1D">
              <w:rPr>
                <w:sz w:val="18"/>
                <w:szCs w:val="18"/>
              </w:rPr>
              <w:t>Threlkeid</w:t>
            </w:r>
            <w:r w:rsidRPr="00251D1D">
              <w:rPr>
                <w:sz w:val="18"/>
                <w:szCs w:val="18"/>
              </w:rPr>
              <w:tab/>
            </w:r>
            <w:r w:rsidRPr="00251D1D">
              <w:rPr>
                <w:sz w:val="18"/>
                <w:szCs w:val="18"/>
              </w:rPr>
              <w:tab/>
              <w:t xml:space="preserve">                  69.1</w:t>
            </w:r>
          </w:p>
          <w:p w14:paraId="26C91A2F" w14:textId="77777777" w:rsidR="00527125" w:rsidRPr="00251D1D" w:rsidRDefault="00527125" w:rsidP="00FD21A8">
            <w:pPr>
              <w:spacing w:after="0" w:line="240" w:lineRule="auto"/>
              <w:rPr>
                <w:sz w:val="18"/>
                <w:szCs w:val="18"/>
              </w:rPr>
            </w:pPr>
            <w:r w:rsidRPr="00251D1D">
              <w:rPr>
                <w:sz w:val="18"/>
                <w:szCs w:val="18"/>
              </w:rPr>
              <w:t>Loweswater</w:t>
            </w:r>
            <w:r w:rsidRPr="00251D1D">
              <w:rPr>
                <w:sz w:val="18"/>
                <w:szCs w:val="18"/>
              </w:rPr>
              <w:tab/>
            </w:r>
            <w:r w:rsidRPr="00251D1D">
              <w:rPr>
                <w:sz w:val="18"/>
                <w:szCs w:val="18"/>
              </w:rPr>
              <w:tab/>
              <w:t>80.8</w:t>
            </w:r>
          </w:p>
          <w:p w14:paraId="0BFE4F93" w14:textId="77777777" w:rsidR="00527125" w:rsidRPr="00251D1D" w:rsidRDefault="00527125" w:rsidP="00FD21A8">
            <w:pPr>
              <w:spacing w:after="0" w:line="240" w:lineRule="auto"/>
              <w:rPr>
                <w:sz w:val="18"/>
                <w:szCs w:val="18"/>
              </w:rPr>
            </w:pPr>
            <w:r w:rsidRPr="00251D1D">
              <w:rPr>
                <w:sz w:val="18"/>
                <w:szCs w:val="18"/>
              </w:rPr>
              <w:t>Cockermouth Moor Res.</w:t>
            </w:r>
            <w:r w:rsidRPr="00251D1D">
              <w:rPr>
                <w:sz w:val="18"/>
                <w:szCs w:val="18"/>
              </w:rPr>
              <w:tab/>
              <w:t>54.6</w:t>
            </w:r>
          </w:p>
          <w:p w14:paraId="363F6D5B" w14:textId="77777777" w:rsidR="00527125" w:rsidRPr="00251D1D" w:rsidRDefault="00527125" w:rsidP="00FD21A8">
            <w:pPr>
              <w:spacing w:after="0" w:line="240" w:lineRule="auto"/>
              <w:rPr>
                <w:sz w:val="18"/>
                <w:szCs w:val="18"/>
              </w:rPr>
            </w:pPr>
            <w:r w:rsidRPr="00251D1D">
              <w:rPr>
                <w:sz w:val="18"/>
                <w:szCs w:val="18"/>
              </w:rPr>
              <w:t>Dean</w:t>
            </w:r>
            <w:r w:rsidRPr="00251D1D">
              <w:rPr>
                <w:sz w:val="18"/>
                <w:szCs w:val="18"/>
              </w:rPr>
              <w:tab/>
            </w:r>
            <w:r w:rsidRPr="00251D1D">
              <w:rPr>
                <w:sz w:val="18"/>
                <w:szCs w:val="18"/>
              </w:rPr>
              <w:tab/>
              <w:t xml:space="preserve">                  53.6</w:t>
            </w:r>
          </w:p>
        </w:tc>
        <w:tc>
          <w:tcPr>
            <w:tcW w:w="9388" w:type="dxa"/>
          </w:tcPr>
          <w:p w14:paraId="3A530351" w14:textId="77777777" w:rsidR="00527125" w:rsidRPr="00251D1D" w:rsidRDefault="00527125" w:rsidP="00C47E0F">
            <w:pPr>
              <w:spacing w:after="0" w:line="240" w:lineRule="auto"/>
            </w:pPr>
            <w:r w:rsidRPr="00251D1D">
              <w:t>Frontal; cold front moving south over northern England followed by a warm front moving east over area.</w:t>
            </w:r>
          </w:p>
        </w:tc>
      </w:tr>
      <w:tr w:rsidR="00527125" w:rsidRPr="00251D1D" w14:paraId="0CB0E954" w14:textId="77777777" w:rsidTr="00954314">
        <w:tc>
          <w:tcPr>
            <w:tcW w:w="1809" w:type="dxa"/>
          </w:tcPr>
          <w:p w14:paraId="789EF792" w14:textId="77777777" w:rsidR="00527125" w:rsidRPr="00251D1D" w:rsidRDefault="00527125" w:rsidP="00716EB6">
            <w:pPr>
              <w:spacing w:after="0" w:line="240" w:lineRule="auto"/>
            </w:pPr>
            <w:r w:rsidRPr="00251D1D">
              <w:t>31 Oct 1968</w:t>
            </w:r>
          </w:p>
          <w:p w14:paraId="058CA6CF" w14:textId="77777777" w:rsidR="00527125" w:rsidRPr="00251D1D" w:rsidRDefault="00527125" w:rsidP="00716EB6">
            <w:pPr>
              <w:spacing w:after="0" w:line="240" w:lineRule="auto"/>
            </w:pPr>
            <w:r w:rsidRPr="00251D1D">
              <w:t>BR</w:t>
            </w:r>
          </w:p>
        </w:tc>
        <w:tc>
          <w:tcPr>
            <w:tcW w:w="2977" w:type="dxa"/>
          </w:tcPr>
          <w:p w14:paraId="7FE815F5" w14:textId="77777777" w:rsidR="00527125" w:rsidRPr="00251D1D" w:rsidRDefault="00527125" w:rsidP="00FD21A8">
            <w:pPr>
              <w:spacing w:after="0" w:line="240" w:lineRule="auto"/>
              <w:rPr>
                <w:sz w:val="18"/>
                <w:szCs w:val="18"/>
              </w:rPr>
            </w:pPr>
            <w:r w:rsidRPr="00251D1D">
              <w:rPr>
                <w:sz w:val="18"/>
                <w:szCs w:val="18"/>
              </w:rPr>
              <w:t>Sellafield</w:t>
            </w:r>
            <w:r w:rsidRPr="00251D1D">
              <w:rPr>
                <w:sz w:val="18"/>
                <w:szCs w:val="18"/>
              </w:rPr>
              <w:tab/>
            </w:r>
            <w:r w:rsidRPr="00251D1D">
              <w:rPr>
                <w:sz w:val="18"/>
                <w:szCs w:val="18"/>
              </w:rPr>
              <w:tab/>
              <w:t xml:space="preserve">                  56.1</w:t>
            </w:r>
          </w:p>
          <w:p w14:paraId="059F5224" w14:textId="77777777" w:rsidR="00527125" w:rsidRPr="00251D1D" w:rsidRDefault="00527125" w:rsidP="00FD21A8">
            <w:pPr>
              <w:spacing w:after="0" w:line="240" w:lineRule="auto"/>
              <w:rPr>
                <w:sz w:val="18"/>
                <w:szCs w:val="18"/>
              </w:rPr>
            </w:pPr>
            <w:r w:rsidRPr="00251D1D">
              <w:rPr>
                <w:sz w:val="18"/>
                <w:szCs w:val="18"/>
              </w:rPr>
              <w:t>Summergrove</w:t>
            </w:r>
            <w:r w:rsidRPr="00251D1D">
              <w:rPr>
                <w:sz w:val="18"/>
                <w:szCs w:val="18"/>
              </w:rPr>
              <w:tab/>
            </w:r>
            <w:r w:rsidRPr="00251D1D">
              <w:rPr>
                <w:sz w:val="18"/>
                <w:szCs w:val="18"/>
              </w:rPr>
              <w:tab/>
              <w:t>55.6</w:t>
            </w:r>
          </w:p>
          <w:p w14:paraId="4C1EE58D" w14:textId="77777777" w:rsidR="00527125" w:rsidRPr="00251D1D" w:rsidRDefault="00527125" w:rsidP="00FD21A8">
            <w:pPr>
              <w:spacing w:after="0" w:line="240" w:lineRule="auto"/>
              <w:rPr>
                <w:sz w:val="18"/>
                <w:szCs w:val="18"/>
              </w:rPr>
            </w:pPr>
            <w:r w:rsidRPr="00251D1D">
              <w:rPr>
                <w:sz w:val="18"/>
                <w:szCs w:val="18"/>
              </w:rPr>
              <w:t>St Bees Head</w:t>
            </w:r>
            <w:r w:rsidRPr="00251D1D">
              <w:rPr>
                <w:sz w:val="18"/>
                <w:szCs w:val="18"/>
              </w:rPr>
              <w:tab/>
            </w:r>
            <w:r w:rsidRPr="00251D1D">
              <w:rPr>
                <w:sz w:val="18"/>
                <w:szCs w:val="18"/>
              </w:rPr>
              <w:tab/>
              <w:t>59.6</w:t>
            </w:r>
          </w:p>
          <w:p w14:paraId="58592E15" w14:textId="77777777" w:rsidR="00527125" w:rsidRPr="00251D1D" w:rsidRDefault="00527125" w:rsidP="00FD21A8">
            <w:pPr>
              <w:spacing w:after="0" w:line="240" w:lineRule="auto"/>
              <w:rPr>
                <w:sz w:val="18"/>
                <w:szCs w:val="18"/>
              </w:rPr>
            </w:pPr>
            <w:r w:rsidRPr="00251D1D">
              <w:rPr>
                <w:sz w:val="18"/>
                <w:szCs w:val="18"/>
              </w:rPr>
              <w:t>Workington, Coke Ovens</w:t>
            </w:r>
            <w:r w:rsidRPr="00251D1D">
              <w:rPr>
                <w:sz w:val="18"/>
                <w:szCs w:val="18"/>
              </w:rPr>
              <w:tab/>
              <w:t>60.5</w:t>
            </w:r>
          </w:p>
          <w:p w14:paraId="7049CFFD" w14:textId="77777777" w:rsidR="00527125" w:rsidRPr="00251D1D" w:rsidRDefault="00527125" w:rsidP="00FD21A8">
            <w:pPr>
              <w:spacing w:after="0" w:line="240" w:lineRule="auto"/>
              <w:rPr>
                <w:sz w:val="18"/>
                <w:szCs w:val="18"/>
              </w:rPr>
            </w:pPr>
            <w:r w:rsidRPr="00251D1D">
              <w:rPr>
                <w:sz w:val="18"/>
                <w:szCs w:val="18"/>
              </w:rPr>
              <w:t>High Lorton</w:t>
            </w:r>
            <w:r w:rsidRPr="00251D1D">
              <w:rPr>
                <w:sz w:val="18"/>
                <w:szCs w:val="18"/>
              </w:rPr>
              <w:tab/>
            </w:r>
            <w:r w:rsidRPr="00251D1D">
              <w:rPr>
                <w:sz w:val="18"/>
                <w:szCs w:val="18"/>
              </w:rPr>
              <w:tab/>
              <w:t>57.9</w:t>
            </w:r>
          </w:p>
          <w:p w14:paraId="5ABD207C" w14:textId="77777777" w:rsidR="00527125" w:rsidRPr="00251D1D" w:rsidRDefault="00527125" w:rsidP="00FD21A8">
            <w:pPr>
              <w:spacing w:after="0" w:line="240" w:lineRule="auto"/>
              <w:rPr>
                <w:sz w:val="18"/>
                <w:szCs w:val="18"/>
              </w:rPr>
            </w:pPr>
            <w:r w:rsidRPr="00251D1D">
              <w:rPr>
                <w:sz w:val="18"/>
                <w:szCs w:val="18"/>
              </w:rPr>
              <w:t>Cockermouth Moor Res.</w:t>
            </w:r>
            <w:r w:rsidRPr="00251D1D">
              <w:rPr>
                <w:sz w:val="18"/>
                <w:szCs w:val="18"/>
              </w:rPr>
              <w:tab/>
              <w:t>56.9</w:t>
            </w:r>
          </w:p>
          <w:p w14:paraId="24940D64" w14:textId="77777777" w:rsidR="00527125" w:rsidRPr="00251D1D" w:rsidRDefault="00527125" w:rsidP="00FD21A8">
            <w:pPr>
              <w:spacing w:after="0" w:line="240" w:lineRule="auto"/>
              <w:rPr>
                <w:sz w:val="18"/>
                <w:szCs w:val="18"/>
              </w:rPr>
            </w:pPr>
            <w:r w:rsidRPr="00251D1D">
              <w:rPr>
                <w:sz w:val="18"/>
                <w:szCs w:val="18"/>
              </w:rPr>
              <w:t>Great Broughton</w:t>
            </w:r>
            <w:r w:rsidRPr="00251D1D">
              <w:rPr>
                <w:sz w:val="18"/>
                <w:szCs w:val="18"/>
              </w:rPr>
              <w:tab/>
            </w:r>
            <w:r w:rsidRPr="00251D1D">
              <w:rPr>
                <w:sz w:val="18"/>
                <w:szCs w:val="18"/>
              </w:rPr>
              <w:tab/>
              <w:t>50.3</w:t>
            </w:r>
          </w:p>
          <w:p w14:paraId="5ED26EB9" w14:textId="77777777" w:rsidR="00527125" w:rsidRPr="00251D1D" w:rsidRDefault="00527125" w:rsidP="00FD21A8">
            <w:pPr>
              <w:spacing w:after="0" w:line="240" w:lineRule="auto"/>
              <w:rPr>
                <w:sz w:val="18"/>
                <w:szCs w:val="18"/>
              </w:rPr>
            </w:pPr>
            <w:r w:rsidRPr="00251D1D">
              <w:rPr>
                <w:sz w:val="18"/>
                <w:szCs w:val="18"/>
              </w:rPr>
              <w:t>Stainburn Res.</w:t>
            </w:r>
            <w:r w:rsidRPr="00251D1D">
              <w:rPr>
                <w:sz w:val="18"/>
                <w:szCs w:val="18"/>
              </w:rPr>
              <w:tab/>
            </w:r>
            <w:r w:rsidRPr="00251D1D">
              <w:rPr>
                <w:sz w:val="18"/>
                <w:szCs w:val="18"/>
              </w:rPr>
              <w:tab/>
              <w:t>63.8</w:t>
            </w:r>
          </w:p>
          <w:p w14:paraId="49EE8E4A" w14:textId="77777777" w:rsidR="00527125" w:rsidRPr="00251D1D" w:rsidRDefault="00527125" w:rsidP="00FD21A8">
            <w:pPr>
              <w:spacing w:after="0" w:line="240" w:lineRule="auto"/>
              <w:rPr>
                <w:sz w:val="18"/>
                <w:szCs w:val="18"/>
              </w:rPr>
            </w:pPr>
            <w:r w:rsidRPr="00251D1D">
              <w:rPr>
                <w:sz w:val="18"/>
                <w:szCs w:val="18"/>
              </w:rPr>
              <w:lastRenderedPageBreak/>
              <w:t>Quarry Hill Filter Wks</w:t>
            </w:r>
            <w:r w:rsidRPr="00251D1D">
              <w:rPr>
                <w:sz w:val="18"/>
                <w:szCs w:val="18"/>
              </w:rPr>
              <w:tab/>
              <w:t>51.6</w:t>
            </w:r>
          </w:p>
          <w:p w14:paraId="5FD599FA" w14:textId="77777777" w:rsidR="00527125" w:rsidRPr="00251D1D" w:rsidRDefault="00527125" w:rsidP="00FD21A8">
            <w:pPr>
              <w:spacing w:after="0" w:line="240" w:lineRule="auto"/>
              <w:rPr>
                <w:sz w:val="18"/>
                <w:szCs w:val="18"/>
              </w:rPr>
            </w:pPr>
            <w:r w:rsidRPr="00251D1D">
              <w:rPr>
                <w:sz w:val="18"/>
                <w:szCs w:val="18"/>
              </w:rPr>
              <w:t>Oughterside</w:t>
            </w:r>
            <w:r w:rsidRPr="00251D1D">
              <w:rPr>
                <w:sz w:val="18"/>
                <w:szCs w:val="18"/>
              </w:rPr>
              <w:tab/>
            </w:r>
            <w:r w:rsidRPr="00251D1D">
              <w:rPr>
                <w:sz w:val="18"/>
                <w:szCs w:val="18"/>
              </w:rPr>
              <w:tab/>
              <w:t>63.5</w:t>
            </w:r>
          </w:p>
          <w:p w14:paraId="2080F7A5" w14:textId="77777777" w:rsidR="00527125" w:rsidRPr="00251D1D" w:rsidRDefault="00527125" w:rsidP="00FD21A8">
            <w:pPr>
              <w:spacing w:after="0" w:line="240" w:lineRule="auto"/>
              <w:rPr>
                <w:sz w:val="18"/>
                <w:szCs w:val="18"/>
              </w:rPr>
            </w:pPr>
            <w:r w:rsidRPr="00251D1D">
              <w:rPr>
                <w:sz w:val="18"/>
                <w:szCs w:val="18"/>
              </w:rPr>
              <w:t>Mealo House, Allonby</w:t>
            </w:r>
            <w:r w:rsidRPr="00251D1D">
              <w:rPr>
                <w:sz w:val="18"/>
                <w:szCs w:val="18"/>
              </w:rPr>
              <w:tab/>
              <w:t>76.7</w:t>
            </w:r>
          </w:p>
        </w:tc>
        <w:tc>
          <w:tcPr>
            <w:tcW w:w="9388" w:type="dxa"/>
          </w:tcPr>
          <w:p w14:paraId="0EA93708" w14:textId="77777777" w:rsidR="00527125" w:rsidRPr="00251D1D" w:rsidRDefault="00527125" w:rsidP="00C47E0F">
            <w:pPr>
              <w:spacing w:after="0" w:line="240" w:lineRule="auto"/>
            </w:pPr>
            <w:r w:rsidRPr="00251D1D">
              <w:lastRenderedPageBreak/>
              <w:t>Depression, frontal, thundery; complex depression extending from southwest Ireland to North Sea with front moving slowly south over Northern Ireland and Northern England.</w:t>
            </w:r>
          </w:p>
        </w:tc>
      </w:tr>
      <w:tr w:rsidR="00527125" w:rsidRPr="00251D1D" w14:paraId="4A0C4B35" w14:textId="77777777" w:rsidTr="00954314">
        <w:tc>
          <w:tcPr>
            <w:tcW w:w="1809" w:type="dxa"/>
          </w:tcPr>
          <w:p w14:paraId="79F3F090" w14:textId="77777777" w:rsidR="00527125" w:rsidRPr="00251D1D" w:rsidRDefault="00527125" w:rsidP="00716EB6">
            <w:pPr>
              <w:spacing w:after="0" w:line="240" w:lineRule="auto"/>
            </w:pPr>
            <w:r w:rsidRPr="00251D1D">
              <w:t>23 Apr 1970</w:t>
            </w:r>
          </w:p>
          <w:p w14:paraId="1E60B53B" w14:textId="77777777" w:rsidR="00527125" w:rsidRPr="00251D1D" w:rsidRDefault="00527125" w:rsidP="00716EB6">
            <w:pPr>
              <w:spacing w:after="0" w:line="240" w:lineRule="auto"/>
            </w:pPr>
            <w:r w:rsidRPr="00251D1D">
              <w:t>Hiflows UK</w:t>
            </w:r>
          </w:p>
        </w:tc>
        <w:tc>
          <w:tcPr>
            <w:tcW w:w="2977" w:type="dxa"/>
          </w:tcPr>
          <w:p w14:paraId="7F156814" w14:textId="77777777" w:rsidR="00527125" w:rsidRPr="00251D1D" w:rsidRDefault="00527125" w:rsidP="00FD21A8">
            <w:pPr>
              <w:spacing w:after="0" w:line="240" w:lineRule="auto"/>
              <w:rPr>
                <w:sz w:val="18"/>
                <w:szCs w:val="18"/>
              </w:rPr>
            </w:pPr>
          </w:p>
        </w:tc>
        <w:tc>
          <w:tcPr>
            <w:tcW w:w="9388" w:type="dxa"/>
          </w:tcPr>
          <w:p w14:paraId="7346CAB0" w14:textId="77777777" w:rsidR="00527125" w:rsidRPr="00251D1D" w:rsidRDefault="00527125" w:rsidP="00C47E0F">
            <w:pPr>
              <w:spacing w:after="0" w:line="240" w:lineRule="auto"/>
            </w:pPr>
            <w:r w:rsidRPr="00251D1D">
              <w:t>Cocker at Southwaite Bridge 1967-09 AMS Rank 3 AM 33</w:t>
            </w:r>
          </w:p>
          <w:p w14:paraId="7DDAB2DA" w14:textId="77777777" w:rsidR="00527125" w:rsidRPr="00251D1D" w:rsidRDefault="00527125" w:rsidP="00C47E0F">
            <w:pPr>
              <w:spacing w:after="0" w:line="240" w:lineRule="auto"/>
            </w:pPr>
            <w:r w:rsidRPr="00251D1D">
              <w:t>Irt at Galesyke 1967-09 AMS Rank 3 AM 19</w:t>
            </w:r>
          </w:p>
        </w:tc>
      </w:tr>
      <w:tr w:rsidR="00527125" w:rsidRPr="00251D1D" w14:paraId="7B1F3886" w14:textId="77777777" w:rsidTr="00954314">
        <w:tc>
          <w:tcPr>
            <w:tcW w:w="1809" w:type="dxa"/>
          </w:tcPr>
          <w:p w14:paraId="54AE0D64" w14:textId="77777777" w:rsidR="00527125" w:rsidRPr="00251D1D" w:rsidRDefault="00527125" w:rsidP="00716EB6">
            <w:pPr>
              <w:spacing w:after="0" w:line="240" w:lineRule="auto"/>
            </w:pPr>
            <w:r w:rsidRPr="00251D1D">
              <w:t>29 Apr 1970</w:t>
            </w:r>
          </w:p>
          <w:p w14:paraId="344486B4" w14:textId="77777777" w:rsidR="00527125" w:rsidRPr="00251D1D" w:rsidRDefault="00527125" w:rsidP="00716EB6">
            <w:pPr>
              <w:spacing w:after="0" w:line="240" w:lineRule="auto"/>
            </w:pPr>
            <w:r w:rsidRPr="00251D1D">
              <w:t>Hiflows UK</w:t>
            </w:r>
          </w:p>
        </w:tc>
        <w:tc>
          <w:tcPr>
            <w:tcW w:w="2977" w:type="dxa"/>
          </w:tcPr>
          <w:p w14:paraId="43F064E8" w14:textId="77777777" w:rsidR="00527125" w:rsidRPr="00251D1D" w:rsidRDefault="00527125" w:rsidP="00FD21A8">
            <w:pPr>
              <w:spacing w:after="0" w:line="240" w:lineRule="auto"/>
              <w:rPr>
                <w:sz w:val="18"/>
                <w:szCs w:val="18"/>
              </w:rPr>
            </w:pPr>
          </w:p>
        </w:tc>
        <w:tc>
          <w:tcPr>
            <w:tcW w:w="9388" w:type="dxa"/>
          </w:tcPr>
          <w:p w14:paraId="785BF6FD" w14:textId="77777777" w:rsidR="00527125" w:rsidRPr="00251D1D" w:rsidRDefault="00527125" w:rsidP="00C47E0F">
            <w:pPr>
              <w:spacing w:after="0" w:line="240" w:lineRule="auto"/>
            </w:pPr>
            <w:r w:rsidRPr="00251D1D">
              <w:t>Derwent at Ouse Bridge 1968-09 AMS Rank 1 AM 37</w:t>
            </w:r>
          </w:p>
        </w:tc>
      </w:tr>
      <w:tr w:rsidR="00527125" w:rsidRPr="00251D1D" w14:paraId="581A38C6" w14:textId="77777777" w:rsidTr="00954314">
        <w:tc>
          <w:tcPr>
            <w:tcW w:w="1809" w:type="dxa"/>
          </w:tcPr>
          <w:p w14:paraId="77C86D2E" w14:textId="77777777" w:rsidR="00527125" w:rsidRPr="00251D1D" w:rsidRDefault="00527125" w:rsidP="00716EB6">
            <w:pPr>
              <w:spacing w:after="0" w:line="240" w:lineRule="auto"/>
            </w:pPr>
            <w:r w:rsidRPr="00251D1D">
              <w:t>14 Aug 1971</w:t>
            </w:r>
          </w:p>
          <w:p w14:paraId="5F116B54" w14:textId="77777777" w:rsidR="00527125" w:rsidRPr="00251D1D" w:rsidRDefault="00527125" w:rsidP="00716EB6">
            <w:pPr>
              <w:spacing w:after="0" w:line="240" w:lineRule="auto"/>
            </w:pPr>
            <w:r w:rsidRPr="00251D1D">
              <w:t>Hiflows UK</w:t>
            </w:r>
          </w:p>
        </w:tc>
        <w:tc>
          <w:tcPr>
            <w:tcW w:w="2977" w:type="dxa"/>
          </w:tcPr>
          <w:p w14:paraId="3A4F6BD4" w14:textId="77777777" w:rsidR="00527125" w:rsidRPr="00251D1D" w:rsidRDefault="00527125" w:rsidP="00FD21A8">
            <w:pPr>
              <w:spacing w:after="0" w:line="240" w:lineRule="auto"/>
              <w:rPr>
                <w:sz w:val="18"/>
                <w:szCs w:val="18"/>
              </w:rPr>
            </w:pPr>
          </w:p>
        </w:tc>
        <w:tc>
          <w:tcPr>
            <w:tcW w:w="9388" w:type="dxa"/>
          </w:tcPr>
          <w:p w14:paraId="13E87697" w14:textId="77777777" w:rsidR="00527125" w:rsidRPr="00251D1D" w:rsidRDefault="00527125" w:rsidP="00C47E0F">
            <w:pPr>
              <w:spacing w:after="0" w:line="240" w:lineRule="auto"/>
            </w:pPr>
            <w:r w:rsidRPr="00251D1D">
              <w:t>Greta at Low Briery 1971-09 AMS Rank 2 AM 39 (no more summer AM floods)</w:t>
            </w:r>
          </w:p>
        </w:tc>
      </w:tr>
      <w:tr w:rsidR="00527125" w:rsidRPr="00251D1D" w14:paraId="496CAFCC" w14:textId="77777777" w:rsidTr="00954314">
        <w:tc>
          <w:tcPr>
            <w:tcW w:w="1809" w:type="dxa"/>
          </w:tcPr>
          <w:p w14:paraId="0100ED6F" w14:textId="77777777" w:rsidR="00527125" w:rsidRPr="00251D1D" w:rsidRDefault="00527125" w:rsidP="00716EB6">
            <w:pPr>
              <w:spacing w:after="0" w:line="240" w:lineRule="auto"/>
            </w:pPr>
            <w:r w:rsidRPr="00251D1D">
              <w:t>1972 No date</w:t>
            </w:r>
          </w:p>
          <w:p w14:paraId="1BA16536" w14:textId="77777777" w:rsidR="00527125" w:rsidRPr="00251D1D" w:rsidRDefault="00527125" w:rsidP="00716EB6">
            <w:pPr>
              <w:spacing w:after="0" w:line="240" w:lineRule="auto"/>
            </w:pPr>
            <w:r w:rsidRPr="00251D1D">
              <w:t>News &amp; Star 25 Aug 2004</w:t>
            </w:r>
          </w:p>
        </w:tc>
        <w:tc>
          <w:tcPr>
            <w:tcW w:w="2977" w:type="dxa"/>
          </w:tcPr>
          <w:p w14:paraId="19B490B4" w14:textId="77777777" w:rsidR="00527125" w:rsidRPr="00251D1D" w:rsidRDefault="00527125" w:rsidP="00FD21A8">
            <w:pPr>
              <w:spacing w:after="0" w:line="240" w:lineRule="auto"/>
              <w:rPr>
                <w:sz w:val="18"/>
                <w:szCs w:val="18"/>
              </w:rPr>
            </w:pPr>
          </w:p>
        </w:tc>
        <w:tc>
          <w:tcPr>
            <w:tcW w:w="9388" w:type="dxa"/>
          </w:tcPr>
          <w:p w14:paraId="3F1FFE54" w14:textId="77777777" w:rsidR="00527125" w:rsidRPr="00251D1D" w:rsidRDefault="00527125" w:rsidP="00C47E0F">
            <w:pPr>
              <w:spacing w:after="0" w:line="240" w:lineRule="auto"/>
            </w:pPr>
            <w:r w:rsidRPr="00251D1D">
              <w:t>Shows photographs of devastation at Seathwaite said to be in 1972 but with no date. The photos show trees in leaf so not a winter flood. Could they be mistaken and this was actually the 1966 flood referred to above.</w:t>
            </w:r>
          </w:p>
        </w:tc>
      </w:tr>
      <w:tr w:rsidR="00527125" w:rsidRPr="00251D1D" w14:paraId="77815140" w14:textId="77777777" w:rsidTr="00954314">
        <w:tc>
          <w:tcPr>
            <w:tcW w:w="1809" w:type="dxa"/>
          </w:tcPr>
          <w:p w14:paraId="69A10E02" w14:textId="77777777" w:rsidR="00527125" w:rsidRPr="00251D1D" w:rsidRDefault="00527125" w:rsidP="00716EB6">
            <w:pPr>
              <w:spacing w:after="0" w:line="240" w:lineRule="auto"/>
            </w:pPr>
            <w:r w:rsidRPr="00251D1D">
              <w:t>3 Apr 1972</w:t>
            </w:r>
          </w:p>
          <w:p w14:paraId="62A347F4" w14:textId="77777777" w:rsidR="00527125" w:rsidRPr="00251D1D" w:rsidRDefault="00527125" w:rsidP="00716EB6">
            <w:pPr>
              <w:spacing w:after="0" w:line="240" w:lineRule="auto"/>
            </w:pPr>
            <w:r w:rsidRPr="00251D1D">
              <w:t>Hiflows UK</w:t>
            </w:r>
          </w:p>
        </w:tc>
        <w:tc>
          <w:tcPr>
            <w:tcW w:w="2977" w:type="dxa"/>
          </w:tcPr>
          <w:p w14:paraId="2D0C44B1" w14:textId="77777777" w:rsidR="00527125" w:rsidRPr="00251D1D" w:rsidRDefault="00527125" w:rsidP="00FD21A8">
            <w:pPr>
              <w:spacing w:after="0" w:line="240" w:lineRule="auto"/>
              <w:rPr>
                <w:sz w:val="18"/>
                <w:szCs w:val="18"/>
              </w:rPr>
            </w:pPr>
          </w:p>
        </w:tc>
        <w:tc>
          <w:tcPr>
            <w:tcW w:w="9388" w:type="dxa"/>
          </w:tcPr>
          <w:p w14:paraId="4AB4071A" w14:textId="77777777" w:rsidR="00527125" w:rsidRPr="00251D1D" w:rsidRDefault="00527125" w:rsidP="00C47E0F">
            <w:pPr>
              <w:spacing w:after="0" w:line="240" w:lineRule="auto"/>
            </w:pPr>
            <w:r w:rsidRPr="00251D1D">
              <w:t>Derwent at Ouse Bridge 1968-09 AMS Rank 2 AM42 (no other summer AM floods)</w:t>
            </w:r>
          </w:p>
        </w:tc>
      </w:tr>
      <w:tr w:rsidR="00527125" w:rsidRPr="00251D1D" w14:paraId="49ABF517" w14:textId="77777777" w:rsidTr="00954314">
        <w:tc>
          <w:tcPr>
            <w:tcW w:w="1809" w:type="dxa"/>
          </w:tcPr>
          <w:p w14:paraId="3716F82A" w14:textId="77777777" w:rsidR="00527125" w:rsidRPr="00251D1D" w:rsidRDefault="00527125" w:rsidP="00716EB6">
            <w:pPr>
              <w:spacing w:after="0" w:line="240" w:lineRule="auto"/>
            </w:pPr>
            <w:r w:rsidRPr="00251D1D">
              <w:t>11 Nov 1972</w:t>
            </w:r>
          </w:p>
          <w:p w14:paraId="073B3D1A" w14:textId="77777777" w:rsidR="00527125" w:rsidRPr="00251D1D" w:rsidRDefault="00527125" w:rsidP="00716EB6">
            <w:pPr>
              <w:spacing w:after="0" w:line="240" w:lineRule="auto"/>
            </w:pPr>
            <w:r w:rsidRPr="00251D1D">
              <w:t>Newcastle Journal  11 Nov</w:t>
            </w:r>
          </w:p>
        </w:tc>
        <w:tc>
          <w:tcPr>
            <w:tcW w:w="2977" w:type="dxa"/>
          </w:tcPr>
          <w:p w14:paraId="06A3B9C2" w14:textId="77777777" w:rsidR="00527125" w:rsidRPr="00251D1D" w:rsidRDefault="00527125" w:rsidP="00FD21A8">
            <w:pPr>
              <w:spacing w:after="0" w:line="240" w:lineRule="auto"/>
              <w:rPr>
                <w:sz w:val="18"/>
                <w:szCs w:val="18"/>
              </w:rPr>
            </w:pPr>
          </w:p>
        </w:tc>
        <w:tc>
          <w:tcPr>
            <w:tcW w:w="9388" w:type="dxa"/>
          </w:tcPr>
          <w:p w14:paraId="5219FA81" w14:textId="77777777" w:rsidR="00527125" w:rsidRPr="00251D1D" w:rsidRDefault="00527125" w:rsidP="00C47E0F">
            <w:pPr>
              <w:spacing w:after="0" w:line="240" w:lineRule="auto"/>
            </w:pPr>
            <w:r w:rsidRPr="00251D1D">
              <w:t>‘Torrential rain ends drought’. The villages of Rosthwaite and Seatoller had 5 feet floods outside but no water in the taps.</w:t>
            </w:r>
          </w:p>
        </w:tc>
      </w:tr>
      <w:tr w:rsidR="00527125" w:rsidRPr="00251D1D" w14:paraId="3A8D2905" w14:textId="77777777" w:rsidTr="00954314">
        <w:tc>
          <w:tcPr>
            <w:tcW w:w="1809" w:type="dxa"/>
          </w:tcPr>
          <w:p w14:paraId="64E63F1B" w14:textId="77777777" w:rsidR="00527125" w:rsidRPr="00251D1D" w:rsidRDefault="00527125" w:rsidP="00716EB6">
            <w:pPr>
              <w:spacing w:after="0" w:line="240" w:lineRule="auto"/>
            </w:pPr>
            <w:r w:rsidRPr="00251D1D">
              <w:t>21 Apr 1975</w:t>
            </w:r>
          </w:p>
          <w:p w14:paraId="700FE126" w14:textId="77777777" w:rsidR="00527125" w:rsidRPr="00251D1D" w:rsidRDefault="00527125" w:rsidP="00716EB6">
            <w:pPr>
              <w:spacing w:after="0" w:line="240" w:lineRule="auto"/>
            </w:pPr>
            <w:r w:rsidRPr="00251D1D">
              <w:t>Hiflows UK</w:t>
            </w:r>
          </w:p>
        </w:tc>
        <w:tc>
          <w:tcPr>
            <w:tcW w:w="2977" w:type="dxa"/>
          </w:tcPr>
          <w:p w14:paraId="2C3D4FB0" w14:textId="77777777" w:rsidR="00527125" w:rsidRPr="00251D1D" w:rsidRDefault="00527125" w:rsidP="00FD21A8">
            <w:pPr>
              <w:spacing w:after="0" w:line="240" w:lineRule="auto"/>
              <w:rPr>
                <w:sz w:val="18"/>
                <w:szCs w:val="18"/>
              </w:rPr>
            </w:pPr>
          </w:p>
        </w:tc>
        <w:tc>
          <w:tcPr>
            <w:tcW w:w="9388" w:type="dxa"/>
          </w:tcPr>
          <w:p w14:paraId="4726E788" w14:textId="77777777" w:rsidR="00527125" w:rsidRPr="00251D1D" w:rsidRDefault="00527125" w:rsidP="00C47E0F">
            <w:pPr>
              <w:spacing w:after="0" w:line="240" w:lineRule="auto"/>
            </w:pPr>
            <w:r w:rsidRPr="00251D1D">
              <w:t>Irt at Galesyke 1967-09 AMS Rank 1 AM 8</w:t>
            </w:r>
          </w:p>
        </w:tc>
      </w:tr>
      <w:tr w:rsidR="001466B9" w:rsidRPr="00251D1D" w14:paraId="2EB84CDE" w14:textId="77777777" w:rsidTr="00954314">
        <w:tc>
          <w:tcPr>
            <w:tcW w:w="1809" w:type="dxa"/>
          </w:tcPr>
          <w:p w14:paraId="546B6BC6" w14:textId="77777777" w:rsidR="001466B9" w:rsidRPr="00251D1D" w:rsidRDefault="001466B9" w:rsidP="00716EB6">
            <w:pPr>
              <w:spacing w:after="0" w:line="240" w:lineRule="auto"/>
            </w:pPr>
            <w:r w:rsidRPr="00251D1D">
              <w:t>2 Aug 1982</w:t>
            </w:r>
          </w:p>
          <w:p w14:paraId="3812654B" w14:textId="77777777" w:rsidR="001466B9" w:rsidRPr="00251D1D" w:rsidRDefault="001466B9" w:rsidP="00716EB6">
            <w:pPr>
              <w:spacing w:after="0" w:line="240" w:lineRule="auto"/>
            </w:pPr>
            <w:r w:rsidRPr="00251D1D">
              <w:t>Westmoreland Gazette 6 Aug</w:t>
            </w:r>
          </w:p>
        </w:tc>
        <w:tc>
          <w:tcPr>
            <w:tcW w:w="2977" w:type="dxa"/>
          </w:tcPr>
          <w:p w14:paraId="34C4CA55" w14:textId="77777777" w:rsidR="001466B9" w:rsidRPr="00251D1D" w:rsidRDefault="001466B9" w:rsidP="00FD21A8">
            <w:pPr>
              <w:spacing w:after="0" w:line="240" w:lineRule="auto"/>
              <w:rPr>
                <w:sz w:val="18"/>
                <w:szCs w:val="18"/>
              </w:rPr>
            </w:pPr>
          </w:p>
        </w:tc>
        <w:tc>
          <w:tcPr>
            <w:tcW w:w="9388" w:type="dxa"/>
          </w:tcPr>
          <w:p w14:paraId="7C9301C8" w14:textId="77777777" w:rsidR="001466B9" w:rsidRPr="00251D1D" w:rsidRDefault="001466B9" w:rsidP="00C47E0F">
            <w:pPr>
              <w:spacing w:after="0" w:line="240" w:lineRule="auto"/>
            </w:pPr>
            <w:r w:rsidRPr="00251D1D">
              <w:t>A landslide blocked the A591 at Thirlmere after torrential rain. The road was reopened in 2 days.</w:t>
            </w:r>
          </w:p>
        </w:tc>
      </w:tr>
      <w:tr w:rsidR="00410E71" w:rsidRPr="00251D1D" w14:paraId="27D7500E" w14:textId="77777777" w:rsidTr="00954314">
        <w:tc>
          <w:tcPr>
            <w:tcW w:w="1809" w:type="dxa"/>
          </w:tcPr>
          <w:p w14:paraId="6F69BA2F" w14:textId="77777777" w:rsidR="00410E71" w:rsidRPr="00251D1D" w:rsidRDefault="00410E71" w:rsidP="00716EB6">
            <w:pPr>
              <w:spacing w:after="0" w:line="240" w:lineRule="auto"/>
            </w:pPr>
            <w:r w:rsidRPr="00251D1D">
              <w:t>17 Jul 1983</w:t>
            </w:r>
          </w:p>
          <w:p w14:paraId="46189F99" w14:textId="77777777" w:rsidR="00410E71" w:rsidRPr="00251D1D" w:rsidRDefault="00410E71" w:rsidP="00716EB6">
            <w:pPr>
              <w:spacing w:after="0" w:line="240" w:lineRule="auto"/>
            </w:pPr>
            <w:r w:rsidRPr="00251D1D">
              <w:t>Eden (2008)</w:t>
            </w:r>
          </w:p>
        </w:tc>
        <w:tc>
          <w:tcPr>
            <w:tcW w:w="2977" w:type="dxa"/>
          </w:tcPr>
          <w:p w14:paraId="39AF9A9B" w14:textId="77777777" w:rsidR="00410E71" w:rsidRPr="00251D1D" w:rsidRDefault="00410E71" w:rsidP="00FD21A8">
            <w:pPr>
              <w:spacing w:after="0" w:line="240" w:lineRule="auto"/>
              <w:rPr>
                <w:sz w:val="18"/>
                <w:szCs w:val="18"/>
              </w:rPr>
            </w:pPr>
          </w:p>
        </w:tc>
        <w:tc>
          <w:tcPr>
            <w:tcW w:w="9388" w:type="dxa"/>
          </w:tcPr>
          <w:p w14:paraId="20CB06F9" w14:textId="77777777" w:rsidR="00410E71" w:rsidRPr="00251D1D" w:rsidRDefault="00410E71" w:rsidP="00C47E0F">
            <w:pPr>
              <w:spacing w:after="0" w:line="240" w:lineRule="auto"/>
            </w:pPr>
            <w:r w:rsidRPr="00251D1D">
              <w:t>Torrential downpour brought 112mm at Honister Pass.</w:t>
            </w:r>
          </w:p>
        </w:tc>
      </w:tr>
      <w:tr w:rsidR="00527125" w:rsidRPr="00251D1D" w14:paraId="1847C3A9" w14:textId="77777777" w:rsidTr="00954314">
        <w:tc>
          <w:tcPr>
            <w:tcW w:w="1809" w:type="dxa"/>
          </w:tcPr>
          <w:p w14:paraId="0A26FB83" w14:textId="77777777" w:rsidR="00527125" w:rsidRPr="00251D1D" w:rsidRDefault="00527125" w:rsidP="00716EB6">
            <w:pPr>
              <w:spacing w:after="0" w:line="240" w:lineRule="auto"/>
            </w:pPr>
            <w:r w:rsidRPr="00251D1D">
              <w:t>15 Aug 1985</w:t>
            </w:r>
          </w:p>
          <w:p w14:paraId="148B7C93" w14:textId="77777777" w:rsidR="00527125" w:rsidRPr="00251D1D" w:rsidRDefault="00527125" w:rsidP="00716EB6">
            <w:pPr>
              <w:spacing w:after="0" w:line="240" w:lineRule="auto"/>
            </w:pPr>
            <w:r w:rsidRPr="00251D1D">
              <w:t>Hiflows UK</w:t>
            </w:r>
          </w:p>
        </w:tc>
        <w:tc>
          <w:tcPr>
            <w:tcW w:w="2977" w:type="dxa"/>
          </w:tcPr>
          <w:p w14:paraId="4636DEC8" w14:textId="77777777" w:rsidR="00527125" w:rsidRPr="00251D1D" w:rsidRDefault="00527125" w:rsidP="00FD21A8">
            <w:pPr>
              <w:spacing w:after="0" w:line="240" w:lineRule="auto"/>
              <w:rPr>
                <w:sz w:val="18"/>
                <w:szCs w:val="18"/>
              </w:rPr>
            </w:pPr>
          </w:p>
        </w:tc>
        <w:tc>
          <w:tcPr>
            <w:tcW w:w="9388" w:type="dxa"/>
          </w:tcPr>
          <w:p w14:paraId="420D6E28" w14:textId="77777777" w:rsidR="00527125" w:rsidRPr="00251D1D" w:rsidRDefault="00527125" w:rsidP="00C47E0F">
            <w:pPr>
              <w:spacing w:after="0" w:line="240" w:lineRule="auto"/>
            </w:pPr>
            <w:r w:rsidRPr="00251D1D">
              <w:t>Ehen at Bleach Green Weir 1973-09 AMS Rank 3 AM 23</w:t>
            </w:r>
          </w:p>
        </w:tc>
      </w:tr>
      <w:tr w:rsidR="00527125" w:rsidRPr="00251D1D" w14:paraId="05D66756" w14:textId="77777777" w:rsidTr="00954314">
        <w:tc>
          <w:tcPr>
            <w:tcW w:w="1809" w:type="dxa"/>
          </w:tcPr>
          <w:p w14:paraId="1429D6AE" w14:textId="77777777" w:rsidR="00527125" w:rsidRPr="00251D1D" w:rsidRDefault="00527125" w:rsidP="00716EB6">
            <w:pPr>
              <w:spacing w:after="0" w:line="240" w:lineRule="auto"/>
            </w:pPr>
            <w:r w:rsidRPr="00251D1D">
              <w:t>24 Aug 1985</w:t>
            </w:r>
          </w:p>
          <w:p w14:paraId="241D921A" w14:textId="77777777" w:rsidR="00527125" w:rsidRPr="00251D1D" w:rsidRDefault="00527125" w:rsidP="00716EB6">
            <w:pPr>
              <w:spacing w:after="0" w:line="240" w:lineRule="auto"/>
            </w:pPr>
            <w:r w:rsidRPr="00251D1D">
              <w:t>Hiflows UK</w:t>
            </w:r>
          </w:p>
        </w:tc>
        <w:tc>
          <w:tcPr>
            <w:tcW w:w="2977" w:type="dxa"/>
          </w:tcPr>
          <w:p w14:paraId="1D7AAE76" w14:textId="77777777" w:rsidR="00527125" w:rsidRPr="00251D1D" w:rsidRDefault="00527125" w:rsidP="00FD21A8">
            <w:pPr>
              <w:spacing w:after="0" w:line="240" w:lineRule="auto"/>
              <w:rPr>
                <w:sz w:val="18"/>
                <w:szCs w:val="18"/>
              </w:rPr>
            </w:pPr>
          </w:p>
        </w:tc>
        <w:tc>
          <w:tcPr>
            <w:tcW w:w="9388" w:type="dxa"/>
          </w:tcPr>
          <w:p w14:paraId="0683B57E" w14:textId="77777777" w:rsidR="00527125" w:rsidRPr="00251D1D" w:rsidRDefault="00527125" w:rsidP="00C47E0F">
            <w:pPr>
              <w:spacing w:after="0" w:line="240" w:lineRule="auto"/>
            </w:pPr>
            <w:r w:rsidRPr="00251D1D">
              <w:t>Esk at Cropple How 1974-09 AMS rank 3 AM10</w:t>
            </w:r>
          </w:p>
        </w:tc>
      </w:tr>
      <w:tr w:rsidR="00527125" w:rsidRPr="00251D1D" w14:paraId="4BC87A00" w14:textId="77777777" w:rsidTr="00954314">
        <w:tc>
          <w:tcPr>
            <w:tcW w:w="1809" w:type="dxa"/>
          </w:tcPr>
          <w:p w14:paraId="0D470970" w14:textId="77777777" w:rsidR="00527125" w:rsidRPr="00251D1D" w:rsidRDefault="00527125" w:rsidP="00716EB6">
            <w:pPr>
              <w:spacing w:after="0" w:line="240" w:lineRule="auto"/>
            </w:pPr>
            <w:r w:rsidRPr="00251D1D">
              <w:t>18 Sep 1985</w:t>
            </w:r>
          </w:p>
          <w:p w14:paraId="7941D431" w14:textId="77777777" w:rsidR="00527125" w:rsidRPr="00251D1D" w:rsidRDefault="00527125" w:rsidP="00716EB6">
            <w:pPr>
              <w:spacing w:after="0" w:line="240" w:lineRule="auto"/>
            </w:pPr>
            <w:r w:rsidRPr="00251D1D">
              <w:t>COL</w:t>
            </w:r>
          </w:p>
          <w:p w14:paraId="6D765914" w14:textId="77777777" w:rsidR="00527125" w:rsidRPr="00251D1D" w:rsidRDefault="00527125" w:rsidP="00716EB6">
            <w:pPr>
              <w:spacing w:after="0" w:line="240" w:lineRule="auto"/>
            </w:pPr>
            <w:r w:rsidRPr="00251D1D">
              <w:t>HiflowsUK</w:t>
            </w:r>
          </w:p>
        </w:tc>
        <w:tc>
          <w:tcPr>
            <w:tcW w:w="2977" w:type="dxa"/>
          </w:tcPr>
          <w:p w14:paraId="70444914" w14:textId="77777777" w:rsidR="00527125" w:rsidRPr="00251D1D" w:rsidRDefault="00527125" w:rsidP="00716EB6">
            <w:pPr>
              <w:spacing w:after="0" w:line="240" w:lineRule="auto"/>
              <w:rPr>
                <w:sz w:val="18"/>
                <w:szCs w:val="18"/>
              </w:rPr>
            </w:pPr>
            <w:r w:rsidRPr="00251D1D">
              <w:rPr>
                <w:sz w:val="18"/>
                <w:szCs w:val="18"/>
              </w:rPr>
              <w:t>Workington                                64.8</w:t>
            </w:r>
          </w:p>
          <w:p w14:paraId="06B46500" w14:textId="77777777" w:rsidR="00527125" w:rsidRPr="00251D1D" w:rsidRDefault="00527125" w:rsidP="00716EB6">
            <w:pPr>
              <w:spacing w:after="0" w:line="240" w:lineRule="auto"/>
              <w:rPr>
                <w:sz w:val="18"/>
                <w:szCs w:val="18"/>
              </w:rPr>
            </w:pPr>
            <w:r w:rsidRPr="00251D1D">
              <w:rPr>
                <w:sz w:val="18"/>
                <w:szCs w:val="18"/>
              </w:rPr>
              <w:t>St Bees                                        30.0</w:t>
            </w:r>
          </w:p>
        </w:tc>
        <w:tc>
          <w:tcPr>
            <w:tcW w:w="9388" w:type="dxa"/>
          </w:tcPr>
          <w:p w14:paraId="519377A8" w14:textId="77777777" w:rsidR="00527125" w:rsidRPr="00251D1D" w:rsidRDefault="00527125" w:rsidP="00C47E0F">
            <w:pPr>
              <w:spacing w:after="0" w:line="240" w:lineRule="auto"/>
            </w:pPr>
            <w:r w:rsidRPr="00251D1D">
              <w:t>19 Sep</w:t>
            </w:r>
          </w:p>
          <w:p w14:paraId="21624CE3" w14:textId="77777777" w:rsidR="00527125" w:rsidRPr="00251D1D" w:rsidRDefault="00527125" w:rsidP="00C47E0F">
            <w:pPr>
              <w:spacing w:after="0" w:line="240" w:lineRule="auto"/>
            </w:pPr>
            <w:r w:rsidRPr="00251D1D">
              <w:t>Ehen at Braystones 1973-09 AMS Rank 2 AM 14</w:t>
            </w:r>
          </w:p>
          <w:p w14:paraId="532C66AC" w14:textId="77777777" w:rsidR="00527125" w:rsidRPr="00251D1D" w:rsidRDefault="00527125" w:rsidP="00C47E0F">
            <w:pPr>
              <w:spacing w:after="0" w:line="240" w:lineRule="auto"/>
            </w:pPr>
            <w:r w:rsidRPr="00251D1D">
              <w:t>21 Sep</w:t>
            </w:r>
          </w:p>
          <w:p w14:paraId="696BB5E4" w14:textId="77777777" w:rsidR="00527125" w:rsidRPr="00251D1D" w:rsidRDefault="00527125" w:rsidP="00C47E0F">
            <w:pPr>
              <w:spacing w:after="0" w:line="240" w:lineRule="auto"/>
            </w:pPr>
            <w:r w:rsidRPr="00251D1D">
              <w:t>St John’s Beck at Thirlmere u/s 1976-09 AMS Rank 1 AM 27 (no other summer AM in record)</w:t>
            </w:r>
          </w:p>
          <w:p w14:paraId="642DCAC3" w14:textId="77777777" w:rsidR="00527125" w:rsidRPr="00251D1D" w:rsidRDefault="00527125" w:rsidP="00C47E0F">
            <w:pPr>
              <w:spacing w:after="0" w:line="240" w:lineRule="auto"/>
            </w:pPr>
            <w:r w:rsidRPr="00251D1D">
              <w:t>Ellen at Bullgill 1975-09 AMS Rank 1 AM 10 (no more summer AM in record)</w:t>
            </w:r>
          </w:p>
        </w:tc>
      </w:tr>
      <w:tr w:rsidR="00527125" w:rsidRPr="00251D1D" w14:paraId="4C405073" w14:textId="77777777" w:rsidTr="00954314">
        <w:tc>
          <w:tcPr>
            <w:tcW w:w="1809" w:type="dxa"/>
          </w:tcPr>
          <w:p w14:paraId="64FD1FB3" w14:textId="77777777" w:rsidR="00527125" w:rsidRPr="00251D1D" w:rsidRDefault="00527125" w:rsidP="00716EB6">
            <w:pPr>
              <w:spacing w:after="0" w:line="240" w:lineRule="auto"/>
            </w:pPr>
            <w:r w:rsidRPr="00251D1D">
              <w:t>10 Jul 1987</w:t>
            </w:r>
          </w:p>
          <w:p w14:paraId="5DB5FDBA" w14:textId="77777777" w:rsidR="00527125" w:rsidRPr="00251D1D" w:rsidRDefault="00527125" w:rsidP="00716EB6">
            <w:pPr>
              <w:spacing w:after="0" w:line="240" w:lineRule="auto"/>
            </w:pPr>
            <w:r w:rsidRPr="00251D1D">
              <w:lastRenderedPageBreak/>
              <w:t>COL</w:t>
            </w:r>
          </w:p>
        </w:tc>
        <w:tc>
          <w:tcPr>
            <w:tcW w:w="2977" w:type="dxa"/>
          </w:tcPr>
          <w:p w14:paraId="29D3B166" w14:textId="77777777" w:rsidR="00527125" w:rsidRPr="00251D1D" w:rsidRDefault="00527125" w:rsidP="00716EB6">
            <w:pPr>
              <w:spacing w:after="0" w:line="240" w:lineRule="auto"/>
              <w:rPr>
                <w:sz w:val="18"/>
                <w:szCs w:val="18"/>
              </w:rPr>
            </w:pPr>
            <w:r w:rsidRPr="00251D1D">
              <w:rPr>
                <w:sz w:val="18"/>
                <w:szCs w:val="18"/>
              </w:rPr>
              <w:lastRenderedPageBreak/>
              <w:t>Workington                                60.0</w:t>
            </w:r>
          </w:p>
        </w:tc>
        <w:tc>
          <w:tcPr>
            <w:tcW w:w="9388" w:type="dxa"/>
          </w:tcPr>
          <w:p w14:paraId="39494DF4" w14:textId="77777777" w:rsidR="00527125" w:rsidRPr="00251D1D" w:rsidRDefault="00527125" w:rsidP="00C47E0F">
            <w:pPr>
              <w:spacing w:after="0" w:line="240" w:lineRule="auto"/>
            </w:pPr>
            <w:r w:rsidRPr="00251D1D">
              <w:t>Frontal rainfall</w:t>
            </w:r>
          </w:p>
        </w:tc>
      </w:tr>
      <w:tr w:rsidR="00527125" w:rsidRPr="00251D1D" w14:paraId="412FBF62" w14:textId="77777777" w:rsidTr="00954314">
        <w:tc>
          <w:tcPr>
            <w:tcW w:w="1809" w:type="dxa"/>
          </w:tcPr>
          <w:p w14:paraId="5A5B1834" w14:textId="77777777" w:rsidR="00527125" w:rsidRPr="00251D1D" w:rsidRDefault="00527125" w:rsidP="00716EB6">
            <w:pPr>
              <w:spacing w:after="0" w:line="240" w:lineRule="auto"/>
            </w:pPr>
            <w:r w:rsidRPr="00251D1D">
              <w:t>3 Aug 1988</w:t>
            </w:r>
          </w:p>
          <w:p w14:paraId="73BC6737" w14:textId="77777777" w:rsidR="00527125" w:rsidRPr="00251D1D" w:rsidRDefault="00527125" w:rsidP="00716EB6">
            <w:pPr>
              <w:spacing w:after="0" w:line="240" w:lineRule="auto"/>
            </w:pPr>
            <w:r w:rsidRPr="00251D1D">
              <w:t>Hiflows UK</w:t>
            </w:r>
          </w:p>
        </w:tc>
        <w:tc>
          <w:tcPr>
            <w:tcW w:w="2977" w:type="dxa"/>
          </w:tcPr>
          <w:p w14:paraId="1DD0B181" w14:textId="77777777" w:rsidR="00527125" w:rsidRPr="00251D1D" w:rsidRDefault="00527125" w:rsidP="00716EB6">
            <w:pPr>
              <w:spacing w:after="0" w:line="240" w:lineRule="auto"/>
              <w:rPr>
                <w:sz w:val="18"/>
                <w:szCs w:val="18"/>
              </w:rPr>
            </w:pPr>
          </w:p>
        </w:tc>
        <w:tc>
          <w:tcPr>
            <w:tcW w:w="9388" w:type="dxa"/>
          </w:tcPr>
          <w:p w14:paraId="6A36538A" w14:textId="77777777" w:rsidR="00527125" w:rsidRPr="00251D1D" w:rsidRDefault="00527125" w:rsidP="00C47E0F">
            <w:pPr>
              <w:spacing w:after="0" w:line="240" w:lineRule="auto"/>
            </w:pPr>
            <w:r w:rsidRPr="00251D1D">
              <w:t>Derwent at Camerton 1960-09 AMS rank 2 AM 46</w:t>
            </w:r>
          </w:p>
        </w:tc>
      </w:tr>
      <w:tr w:rsidR="00527125" w:rsidRPr="00251D1D" w14:paraId="50BBE9E8" w14:textId="77777777" w:rsidTr="00954314">
        <w:tc>
          <w:tcPr>
            <w:tcW w:w="1809" w:type="dxa"/>
          </w:tcPr>
          <w:p w14:paraId="5FCDDBCE" w14:textId="77777777" w:rsidR="00527125" w:rsidRPr="00251D1D" w:rsidRDefault="00527125" w:rsidP="00716EB6">
            <w:pPr>
              <w:spacing w:after="0" w:line="240" w:lineRule="auto"/>
            </w:pPr>
            <w:r w:rsidRPr="00251D1D">
              <w:t>9 Mar 1989</w:t>
            </w:r>
          </w:p>
          <w:p w14:paraId="7776596E" w14:textId="77777777" w:rsidR="00527125" w:rsidRPr="00251D1D" w:rsidRDefault="00527125" w:rsidP="00716EB6">
            <w:pPr>
              <w:spacing w:after="0" w:line="240" w:lineRule="auto"/>
            </w:pPr>
            <w:r w:rsidRPr="00251D1D">
              <w:t>MO Rainfall</w:t>
            </w:r>
          </w:p>
        </w:tc>
        <w:tc>
          <w:tcPr>
            <w:tcW w:w="2977" w:type="dxa"/>
          </w:tcPr>
          <w:p w14:paraId="1251CADF" w14:textId="77777777" w:rsidR="00527125" w:rsidRPr="00251D1D" w:rsidRDefault="00527125" w:rsidP="00716EB6">
            <w:pPr>
              <w:spacing w:after="0" w:line="240" w:lineRule="auto"/>
              <w:rPr>
                <w:sz w:val="18"/>
                <w:szCs w:val="18"/>
              </w:rPr>
            </w:pPr>
            <w:r w:rsidRPr="00251D1D">
              <w:rPr>
                <w:sz w:val="18"/>
                <w:szCs w:val="18"/>
              </w:rPr>
              <w:t>Keswick Stable Hills                 100.8</w:t>
            </w:r>
          </w:p>
        </w:tc>
        <w:tc>
          <w:tcPr>
            <w:tcW w:w="9388" w:type="dxa"/>
          </w:tcPr>
          <w:p w14:paraId="66E094DE" w14:textId="77777777" w:rsidR="00527125" w:rsidRPr="00251D1D" w:rsidRDefault="00527125" w:rsidP="00934E75">
            <w:pPr>
              <w:spacing w:after="0" w:line="240" w:lineRule="auto"/>
            </w:pPr>
            <w:r w:rsidRPr="00251D1D">
              <w:t>Frontal systems associated with a complex low over the Atlantic crossed the British Isles. Rainfall was heavy and persistent.</w:t>
            </w:r>
          </w:p>
        </w:tc>
      </w:tr>
      <w:tr w:rsidR="00527125" w:rsidRPr="00251D1D" w14:paraId="432259F7" w14:textId="77777777" w:rsidTr="00954314">
        <w:tc>
          <w:tcPr>
            <w:tcW w:w="1809" w:type="dxa"/>
          </w:tcPr>
          <w:p w14:paraId="54093A47" w14:textId="77777777" w:rsidR="00527125" w:rsidRPr="00251D1D" w:rsidRDefault="00527125" w:rsidP="00716EB6">
            <w:pPr>
              <w:spacing w:after="0" w:line="240" w:lineRule="auto"/>
            </w:pPr>
            <w:r w:rsidRPr="00251D1D">
              <w:t>13 Aug 1989</w:t>
            </w:r>
          </w:p>
          <w:p w14:paraId="010D9D33" w14:textId="77777777" w:rsidR="00527125" w:rsidRPr="00251D1D" w:rsidRDefault="00527125" w:rsidP="00716EB6">
            <w:pPr>
              <w:spacing w:after="0" w:line="240" w:lineRule="auto"/>
            </w:pPr>
            <w:r w:rsidRPr="00251D1D">
              <w:t>Hiflows UK</w:t>
            </w:r>
          </w:p>
        </w:tc>
        <w:tc>
          <w:tcPr>
            <w:tcW w:w="2977" w:type="dxa"/>
          </w:tcPr>
          <w:p w14:paraId="0254541F" w14:textId="77777777" w:rsidR="00527125" w:rsidRPr="00251D1D" w:rsidRDefault="00527125" w:rsidP="00716EB6">
            <w:pPr>
              <w:spacing w:after="0" w:line="240" w:lineRule="auto"/>
              <w:rPr>
                <w:sz w:val="18"/>
                <w:szCs w:val="18"/>
              </w:rPr>
            </w:pPr>
          </w:p>
        </w:tc>
        <w:tc>
          <w:tcPr>
            <w:tcW w:w="9388" w:type="dxa"/>
          </w:tcPr>
          <w:p w14:paraId="782BCB47" w14:textId="77777777" w:rsidR="00527125" w:rsidRPr="00251D1D" w:rsidRDefault="00527125" w:rsidP="00934E75">
            <w:pPr>
              <w:spacing w:after="0" w:line="240" w:lineRule="auto"/>
            </w:pPr>
            <w:r w:rsidRPr="00251D1D">
              <w:t>Esk at Cropple How 1974-09 AMS Rank 2 AM 8</w:t>
            </w:r>
          </w:p>
        </w:tc>
      </w:tr>
      <w:tr w:rsidR="00527125" w:rsidRPr="00251D1D" w14:paraId="2F6555B7" w14:textId="77777777" w:rsidTr="00954314">
        <w:tc>
          <w:tcPr>
            <w:tcW w:w="1809" w:type="dxa"/>
          </w:tcPr>
          <w:p w14:paraId="17E22AEE" w14:textId="77777777" w:rsidR="00527125" w:rsidRPr="00251D1D" w:rsidRDefault="00527125" w:rsidP="00716EB6">
            <w:pPr>
              <w:spacing w:after="0" w:line="240" w:lineRule="auto"/>
            </w:pPr>
            <w:r w:rsidRPr="00251D1D">
              <w:t>30 Aug 1989</w:t>
            </w:r>
          </w:p>
          <w:p w14:paraId="5A95A9E7" w14:textId="77777777" w:rsidR="00527125" w:rsidRPr="00251D1D" w:rsidRDefault="00527125" w:rsidP="00716EB6">
            <w:pPr>
              <w:spacing w:after="0" w:line="240" w:lineRule="auto"/>
            </w:pPr>
            <w:r w:rsidRPr="00251D1D">
              <w:t>Hiflows UK</w:t>
            </w:r>
          </w:p>
        </w:tc>
        <w:tc>
          <w:tcPr>
            <w:tcW w:w="2977" w:type="dxa"/>
          </w:tcPr>
          <w:p w14:paraId="3AA3DAA9" w14:textId="77777777" w:rsidR="00527125" w:rsidRPr="00251D1D" w:rsidRDefault="00527125" w:rsidP="00716EB6">
            <w:pPr>
              <w:spacing w:after="0" w:line="240" w:lineRule="auto"/>
              <w:rPr>
                <w:sz w:val="18"/>
                <w:szCs w:val="18"/>
              </w:rPr>
            </w:pPr>
          </w:p>
        </w:tc>
        <w:tc>
          <w:tcPr>
            <w:tcW w:w="9388" w:type="dxa"/>
          </w:tcPr>
          <w:p w14:paraId="3B0853C5" w14:textId="77777777" w:rsidR="00527125" w:rsidRPr="00251D1D" w:rsidRDefault="00527125" w:rsidP="00934E75">
            <w:pPr>
              <w:spacing w:after="0" w:line="240" w:lineRule="auto"/>
            </w:pPr>
            <w:r w:rsidRPr="00251D1D">
              <w:t>Ehen at Braystones 1973-09 AMS rank 3 AM 16</w:t>
            </w:r>
          </w:p>
          <w:p w14:paraId="49828641" w14:textId="77777777" w:rsidR="00527125" w:rsidRPr="00251D1D" w:rsidRDefault="00527125" w:rsidP="00934E75">
            <w:pPr>
              <w:spacing w:after="0" w:line="240" w:lineRule="auto"/>
            </w:pPr>
            <w:r w:rsidRPr="00251D1D">
              <w:t>Calder at Calder Hall 1973-09 AMS Rank 2 AM 3</w:t>
            </w:r>
          </w:p>
        </w:tc>
      </w:tr>
      <w:tr w:rsidR="00527125" w:rsidRPr="00251D1D" w14:paraId="24A52818" w14:textId="77777777" w:rsidTr="00954314">
        <w:tc>
          <w:tcPr>
            <w:tcW w:w="1809" w:type="dxa"/>
          </w:tcPr>
          <w:p w14:paraId="5D9608BF" w14:textId="77777777" w:rsidR="00527125" w:rsidRPr="00251D1D" w:rsidRDefault="00527125" w:rsidP="00716EB6">
            <w:pPr>
              <w:spacing w:after="0" w:line="240" w:lineRule="auto"/>
            </w:pPr>
            <w:r w:rsidRPr="00251D1D">
              <w:t xml:space="preserve">5 Jul 1990 </w:t>
            </w:r>
          </w:p>
          <w:p w14:paraId="5FDA7B39" w14:textId="77777777" w:rsidR="00527125" w:rsidRPr="00251D1D" w:rsidRDefault="00527125" w:rsidP="00716EB6">
            <w:pPr>
              <w:spacing w:after="0" w:line="240" w:lineRule="auto"/>
            </w:pPr>
            <w:r w:rsidRPr="00251D1D">
              <w:t>Hiflows UK</w:t>
            </w:r>
          </w:p>
        </w:tc>
        <w:tc>
          <w:tcPr>
            <w:tcW w:w="2977" w:type="dxa"/>
          </w:tcPr>
          <w:p w14:paraId="5BB632DD" w14:textId="77777777" w:rsidR="00527125" w:rsidRPr="00251D1D" w:rsidRDefault="00527125" w:rsidP="00716EB6">
            <w:pPr>
              <w:spacing w:after="0" w:line="240" w:lineRule="auto"/>
              <w:rPr>
                <w:sz w:val="18"/>
                <w:szCs w:val="18"/>
              </w:rPr>
            </w:pPr>
          </w:p>
        </w:tc>
        <w:tc>
          <w:tcPr>
            <w:tcW w:w="9388" w:type="dxa"/>
          </w:tcPr>
          <w:p w14:paraId="77CA3D78" w14:textId="77777777" w:rsidR="00527125" w:rsidRPr="00251D1D" w:rsidRDefault="00527125" w:rsidP="00934E75">
            <w:pPr>
              <w:spacing w:after="0" w:line="240" w:lineRule="auto"/>
            </w:pPr>
            <w:r w:rsidRPr="00251D1D">
              <w:t>Calder at Calder Hall 1973-09 AMS Rank 3 AM 5</w:t>
            </w:r>
          </w:p>
        </w:tc>
      </w:tr>
      <w:tr w:rsidR="00527125" w:rsidRPr="00251D1D" w14:paraId="34B0E0D8" w14:textId="77777777" w:rsidTr="00954314">
        <w:tc>
          <w:tcPr>
            <w:tcW w:w="1809" w:type="dxa"/>
          </w:tcPr>
          <w:p w14:paraId="6EFFF22A" w14:textId="77777777" w:rsidR="00527125" w:rsidRPr="00251D1D" w:rsidRDefault="00527125" w:rsidP="00716EB6">
            <w:pPr>
              <w:spacing w:after="0" w:line="240" w:lineRule="auto"/>
            </w:pPr>
            <w:r w:rsidRPr="00251D1D">
              <w:t>2 Oct 1990</w:t>
            </w:r>
          </w:p>
          <w:p w14:paraId="6BFA201A" w14:textId="77777777" w:rsidR="00527125" w:rsidRPr="00251D1D" w:rsidRDefault="00527125" w:rsidP="00716EB6">
            <w:pPr>
              <w:spacing w:after="0" w:line="240" w:lineRule="auto"/>
            </w:pPr>
            <w:r w:rsidRPr="00251D1D">
              <w:t>COL</w:t>
            </w:r>
          </w:p>
        </w:tc>
        <w:tc>
          <w:tcPr>
            <w:tcW w:w="2977" w:type="dxa"/>
          </w:tcPr>
          <w:p w14:paraId="75AE868B" w14:textId="77777777" w:rsidR="00527125" w:rsidRPr="00251D1D" w:rsidRDefault="00527125" w:rsidP="00716EB6">
            <w:pPr>
              <w:spacing w:after="0" w:line="240" w:lineRule="auto"/>
              <w:rPr>
                <w:sz w:val="18"/>
                <w:szCs w:val="18"/>
              </w:rPr>
            </w:pPr>
            <w:r w:rsidRPr="00251D1D">
              <w:rPr>
                <w:sz w:val="18"/>
                <w:szCs w:val="18"/>
              </w:rPr>
              <w:t>Thirlmere                                    76.8</w:t>
            </w:r>
          </w:p>
        </w:tc>
        <w:tc>
          <w:tcPr>
            <w:tcW w:w="9388" w:type="dxa"/>
          </w:tcPr>
          <w:p w14:paraId="436C8180" w14:textId="77777777" w:rsidR="00527125" w:rsidRPr="00251D1D" w:rsidRDefault="00527125" w:rsidP="00C47E0F">
            <w:pPr>
              <w:spacing w:after="0" w:line="240" w:lineRule="auto"/>
            </w:pPr>
          </w:p>
        </w:tc>
      </w:tr>
      <w:tr w:rsidR="00527125" w:rsidRPr="00251D1D" w14:paraId="0F6E4861" w14:textId="77777777" w:rsidTr="00954314">
        <w:tc>
          <w:tcPr>
            <w:tcW w:w="1809" w:type="dxa"/>
          </w:tcPr>
          <w:p w14:paraId="00AE940B" w14:textId="77777777" w:rsidR="00527125" w:rsidRPr="00251D1D" w:rsidRDefault="00527125" w:rsidP="00716EB6">
            <w:pPr>
              <w:spacing w:after="0" w:line="240" w:lineRule="auto"/>
            </w:pPr>
            <w:r w:rsidRPr="00251D1D">
              <w:t>1 Apr 1991</w:t>
            </w:r>
          </w:p>
          <w:p w14:paraId="447207BE" w14:textId="77777777" w:rsidR="00527125" w:rsidRPr="00251D1D" w:rsidRDefault="00527125" w:rsidP="00716EB6">
            <w:pPr>
              <w:spacing w:after="0" w:line="240" w:lineRule="auto"/>
            </w:pPr>
            <w:r w:rsidRPr="00251D1D">
              <w:t>COL</w:t>
            </w:r>
          </w:p>
        </w:tc>
        <w:tc>
          <w:tcPr>
            <w:tcW w:w="2977" w:type="dxa"/>
          </w:tcPr>
          <w:p w14:paraId="659FE222" w14:textId="77777777" w:rsidR="00527125" w:rsidRPr="00251D1D" w:rsidRDefault="00527125" w:rsidP="009961A5">
            <w:pPr>
              <w:spacing w:after="0" w:line="240" w:lineRule="auto"/>
              <w:rPr>
                <w:sz w:val="18"/>
                <w:szCs w:val="18"/>
              </w:rPr>
            </w:pPr>
            <w:r w:rsidRPr="00251D1D">
              <w:rPr>
                <w:sz w:val="18"/>
                <w:szCs w:val="18"/>
              </w:rPr>
              <w:t>Thirlmere                                   65.7</w:t>
            </w:r>
          </w:p>
        </w:tc>
        <w:tc>
          <w:tcPr>
            <w:tcW w:w="9388" w:type="dxa"/>
          </w:tcPr>
          <w:p w14:paraId="41B31D0D" w14:textId="77777777" w:rsidR="00527125" w:rsidRPr="00251D1D" w:rsidRDefault="00527125" w:rsidP="00C47E0F">
            <w:pPr>
              <w:spacing w:after="0" w:line="240" w:lineRule="auto"/>
            </w:pPr>
          </w:p>
        </w:tc>
      </w:tr>
      <w:tr w:rsidR="00527125" w:rsidRPr="00251D1D" w14:paraId="09410852" w14:textId="77777777" w:rsidTr="00954314">
        <w:tc>
          <w:tcPr>
            <w:tcW w:w="1809" w:type="dxa"/>
          </w:tcPr>
          <w:p w14:paraId="14DB5DC0" w14:textId="77777777" w:rsidR="00527125" w:rsidRPr="00251D1D" w:rsidRDefault="00527125" w:rsidP="00716EB6">
            <w:pPr>
              <w:spacing w:after="0" w:line="240" w:lineRule="auto"/>
            </w:pPr>
            <w:r w:rsidRPr="00251D1D">
              <w:t>7 Oct 1991</w:t>
            </w:r>
          </w:p>
        </w:tc>
        <w:tc>
          <w:tcPr>
            <w:tcW w:w="2977" w:type="dxa"/>
          </w:tcPr>
          <w:p w14:paraId="3EA83E2E" w14:textId="77777777" w:rsidR="00527125" w:rsidRPr="00251D1D" w:rsidRDefault="00527125" w:rsidP="009961A5">
            <w:pPr>
              <w:spacing w:after="0" w:line="240" w:lineRule="auto"/>
              <w:rPr>
                <w:sz w:val="18"/>
                <w:szCs w:val="18"/>
              </w:rPr>
            </w:pPr>
            <w:r w:rsidRPr="00251D1D">
              <w:rPr>
                <w:sz w:val="18"/>
                <w:szCs w:val="18"/>
              </w:rPr>
              <w:t>Thirlmere The Nook                 61.0</w:t>
            </w:r>
          </w:p>
        </w:tc>
        <w:tc>
          <w:tcPr>
            <w:tcW w:w="9388" w:type="dxa"/>
          </w:tcPr>
          <w:p w14:paraId="576643BA" w14:textId="77777777" w:rsidR="00527125" w:rsidRPr="00251D1D" w:rsidRDefault="00527125" w:rsidP="00C47E0F">
            <w:pPr>
              <w:spacing w:after="0" w:line="240" w:lineRule="auto"/>
            </w:pPr>
            <w:r w:rsidRPr="00251D1D">
              <w:t>Pressure was high over the Baltic and low over mid Atlantic with a cold front aligned north south over Britain.</w:t>
            </w:r>
          </w:p>
        </w:tc>
      </w:tr>
      <w:tr w:rsidR="00527125" w:rsidRPr="00251D1D" w14:paraId="364EE1D2" w14:textId="77777777" w:rsidTr="00954314">
        <w:tc>
          <w:tcPr>
            <w:tcW w:w="1809" w:type="dxa"/>
          </w:tcPr>
          <w:p w14:paraId="1EE8EBC9" w14:textId="77777777" w:rsidR="00527125" w:rsidRPr="00251D1D" w:rsidRDefault="00527125" w:rsidP="00716EB6">
            <w:pPr>
              <w:spacing w:after="0" w:line="240" w:lineRule="auto"/>
            </w:pPr>
            <w:r w:rsidRPr="00251D1D">
              <w:t>30 Oct 1991</w:t>
            </w:r>
          </w:p>
          <w:p w14:paraId="68AA481F" w14:textId="77777777" w:rsidR="00527125" w:rsidRPr="00251D1D" w:rsidRDefault="00527125" w:rsidP="00716EB6">
            <w:pPr>
              <w:spacing w:after="0" w:line="240" w:lineRule="auto"/>
            </w:pPr>
            <w:r w:rsidRPr="00251D1D">
              <w:t>COL</w:t>
            </w:r>
          </w:p>
        </w:tc>
        <w:tc>
          <w:tcPr>
            <w:tcW w:w="2977" w:type="dxa"/>
          </w:tcPr>
          <w:p w14:paraId="679DBFC0" w14:textId="77777777" w:rsidR="00527125" w:rsidRPr="00251D1D" w:rsidRDefault="00527125" w:rsidP="00716EB6">
            <w:pPr>
              <w:spacing w:after="0" w:line="240" w:lineRule="auto"/>
              <w:rPr>
                <w:sz w:val="18"/>
                <w:szCs w:val="18"/>
              </w:rPr>
            </w:pPr>
            <w:r w:rsidRPr="00251D1D">
              <w:rPr>
                <w:sz w:val="18"/>
                <w:szCs w:val="18"/>
              </w:rPr>
              <w:t>Thirlmere the Nook                 54.5</w:t>
            </w:r>
          </w:p>
          <w:p w14:paraId="29D21792" w14:textId="77777777" w:rsidR="00527125" w:rsidRPr="00251D1D" w:rsidRDefault="00527125" w:rsidP="00716EB6">
            <w:pPr>
              <w:spacing w:after="0" w:line="240" w:lineRule="auto"/>
              <w:rPr>
                <w:sz w:val="18"/>
                <w:szCs w:val="18"/>
              </w:rPr>
            </w:pPr>
            <w:r w:rsidRPr="00251D1D">
              <w:rPr>
                <w:sz w:val="18"/>
                <w:szCs w:val="18"/>
              </w:rPr>
              <w:t>Thirlmere Dalehead Hall        76.0</w:t>
            </w:r>
          </w:p>
        </w:tc>
        <w:tc>
          <w:tcPr>
            <w:tcW w:w="9388" w:type="dxa"/>
          </w:tcPr>
          <w:p w14:paraId="7BDF0850" w14:textId="77777777" w:rsidR="00527125" w:rsidRPr="00251D1D" w:rsidRDefault="00527125" w:rsidP="00C47E0F">
            <w:pPr>
              <w:spacing w:after="0" w:line="240" w:lineRule="auto"/>
            </w:pPr>
            <w:r w:rsidRPr="00251D1D">
              <w:t>Active fronts crossed most regions during the last day of the month.</w:t>
            </w:r>
          </w:p>
        </w:tc>
      </w:tr>
      <w:tr w:rsidR="00527125" w:rsidRPr="00251D1D" w14:paraId="313CF6A2" w14:textId="77777777" w:rsidTr="00954314">
        <w:tc>
          <w:tcPr>
            <w:tcW w:w="1809" w:type="dxa"/>
          </w:tcPr>
          <w:p w14:paraId="0B39F967" w14:textId="77777777" w:rsidR="00527125" w:rsidRPr="00251D1D" w:rsidRDefault="00527125" w:rsidP="00716EB6">
            <w:pPr>
              <w:spacing w:after="0" w:line="240" w:lineRule="auto"/>
            </w:pPr>
            <w:r w:rsidRPr="00251D1D">
              <w:t>8 Jun 1992</w:t>
            </w:r>
          </w:p>
          <w:p w14:paraId="4A219C2A" w14:textId="77777777" w:rsidR="00527125" w:rsidRPr="00251D1D" w:rsidRDefault="00527125" w:rsidP="00716EB6">
            <w:pPr>
              <w:spacing w:after="0" w:line="240" w:lineRule="auto"/>
            </w:pPr>
            <w:r w:rsidRPr="00251D1D">
              <w:t>COL</w:t>
            </w:r>
          </w:p>
        </w:tc>
        <w:tc>
          <w:tcPr>
            <w:tcW w:w="2977" w:type="dxa"/>
          </w:tcPr>
          <w:p w14:paraId="0670D67F" w14:textId="77777777" w:rsidR="00527125" w:rsidRPr="00251D1D" w:rsidRDefault="00527125" w:rsidP="00716EB6">
            <w:pPr>
              <w:spacing w:after="0" w:line="240" w:lineRule="auto"/>
              <w:rPr>
                <w:sz w:val="18"/>
                <w:szCs w:val="18"/>
              </w:rPr>
            </w:pPr>
            <w:r w:rsidRPr="00251D1D">
              <w:rPr>
                <w:sz w:val="18"/>
                <w:szCs w:val="18"/>
              </w:rPr>
              <w:t>Thirlmere The Nook               47.5</w:t>
            </w:r>
          </w:p>
        </w:tc>
        <w:tc>
          <w:tcPr>
            <w:tcW w:w="9388" w:type="dxa"/>
          </w:tcPr>
          <w:p w14:paraId="31E17472" w14:textId="77777777" w:rsidR="00527125" w:rsidRPr="00251D1D" w:rsidRDefault="00527125" w:rsidP="00C47E0F">
            <w:pPr>
              <w:spacing w:after="0" w:line="240" w:lineRule="auto"/>
            </w:pPr>
            <w:r w:rsidRPr="00251D1D">
              <w:t>On 8</w:t>
            </w:r>
            <w:r w:rsidRPr="00251D1D">
              <w:rPr>
                <w:vertAlign w:val="superscript"/>
              </w:rPr>
              <w:t>th</w:t>
            </w:r>
            <w:r w:rsidRPr="00251D1D">
              <w:t xml:space="preserve"> thunderstorms developed over NW England SW Scotland and the Midlands.</w:t>
            </w:r>
          </w:p>
        </w:tc>
      </w:tr>
      <w:tr w:rsidR="00527125" w:rsidRPr="00251D1D" w14:paraId="621DCDF7" w14:textId="77777777" w:rsidTr="00954314">
        <w:tc>
          <w:tcPr>
            <w:tcW w:w="1809" w:type="dxa"/>
          </w:tcPr>
          <w:p w14:paraId="0ACE67B1" w14:textId="77777777" w:rsidR="00527125" w:rsidRPr="00251D1D" w:rsidRDefault="00527125" w:rsidP="00716EB6">
            <w:pPr>
              <w:spacing w:after="0" w:line="240" w:lineRule="auto"/>
            </w:pPr>
            <w:r w:rsidRPr="00251D1D">
              <w:t>13 May 1993</w:t>
            </w:r>
          </w:p>
          <w:p w14:paraId="2B6CA5AD" w14:textId="77777777" w:rsidR="00527125" w:rsidRPr="00251D1D" w:rsidRDefault="00527125" w:rsidP="00716EB6">
            <w:pPr>
              <w:spacing w:after="0" w:line="240" w:lineRule="auto"/>
            </w:pPr>
            <w:r w:rsidRPr="00251D1D">
              <w:t>COL</w:t>
            </w:r>
          </w:p>
        </w:tc>
        <w:tc>
          <w:tcPr>
            <w:tcW w:w="2977" w:type="dxa"/>
          </w:tcPr>
          <w:p w14:paraId="021CB66B" w14:textId="77777777" w:rsidR="00527125" w:rsidRPr="00251D1D" w:rsidRDefault="00527125" w:rsidP="00716EB6">
            <w:pPr>
              <w:spacing w:after="0" w:line="240" w:lineRule="auto"/>
              <w:rPr>
                <w:sz w:val="18"/>
                <w:szCs w:val="18"/>
              </w:rPr>
            </w:pPr>
            <w:r w:rsidRPr="00251D1D">
              <w:rPr>
                <w:sz w:val="18"/>
                <w:szCs w:val="18"/>
              </w:rPr>
              <w:t>Thirlmere The Nook                95.0</w:t>
            </w:r>
          </w:p>
          <w:p w14:paraId="228ECECF" w14:textId="77777777" w:rsidR="00527125" w:rsidRPr="00251D1D" w:rsidRDefault="00527125" w:rsidP="00716EB6">
            <w:pPr>
              <w:spacing w:after="0" w:line="240" w:lineRule="auto"/>
              <w:rPr>
                <w:sz w:val="18"/>
                <w:szCs w:val="18"/>
              </w:rPr>
            </w:pPr>
            <w:r w:rsidRPr="00251D1D">
              <w:rPr>
                <w:sz w:val="18"/>
                <w:szCs w:val="18"/>
              </w:rPr>
              <w:t>Thirlmere Dalehead                85.0</w:t>
            </w:r>
          </w:p>
          <w:p w14:paraId="5BA0ADEC" w14:textId="77777777" w:rsidR="00527125" w:rsidRPr="00251D1D" w:rsidRDefault="00527125" w:rsidP="009961A5">
            <w:pPr>
              <w:spacing w:after="0" w:line="240" w:lineRule="auto"/>
              <w:rPr>
                <w:sz w:val="18"/>
                <w:szCs w:val="18"/>
              </w:rPr>
            </w:pPr>
            <w:r w:rsidRPr="00251D1D">
              <w:rPr>
                <w:sz w:val="18"/>
                <w:szCs w:val="18"/>
              </w:rPr>
              <w:t xml:space="preserve">Keswick                                     76.5                    </w:t>
            </w:r>
          </w:p>
        </w:tc>
        <w:tc>
          <w:tcPr>
            <w:tcW w:w="9388" w:type="dxa"/>
          </w:tcPr>
          <w:p w14:paraId="3E3D1598" w14:textId="77777777" w:rsidR="00527125" w:rsidRPr="00251D1D" w:rsidRDefault="00527125" w:rsidP="00781DFC">
            <w:pPr>
              <w:spacing w:after="0" w:line="240" w:lineRule="auto"/>
            </w:pPr>
            <w:r w:rsidRPr="00251D1D">
              <w:t xml:space="preserve">Sleet and snow fell on high ground. </w:t>
            </w:r>
          </w:p>
          <w:p w14:paraId="48724069" w14:textId="77777777" w:rsidR="00527125" w:rsidRPr="00251D1D" w:rsidRDefault="00527125" w:rsidP="00C47E0F">
            <w:pPr>
              <w:spacing w:after="0" w:line="240" w:lineRule="auto"/>
            </w:pPr>
          </w:p>
        </w:tc>
      </w:tr>
      <w:tr w:rsidR="00527125" w:rsidRPr="00251D1D" w14:paraId="15DE384F" w14:textId="77777777" w:rsidTr="00954314">
        <w:tc>
          <w:tcPr>
            <w:tcW w:w="1809" w:type="dxa"/>
          </w:tcPr>
          <w:p w14:paraId="2C73640F" w14:textId="77777777" w:rsidR="00527125" w:rsidRPr="00251D1D" w:rsidRDefault="00527125" w:rsidP="00716EB6">
            <w:pPr>
              <w:spacing w:after="0" w:line="240" w:lineRule="auto"/>
            </w:pPr>
            <w:r w:rsidRPr="00251D1D">
              <w:t>16 May 1993</w:t>
            </w:r>
          </w:p>
          <w:p w14:paraId="61D2596E" w14:textId="77777777" w:rsidR="00527125" w:rsidRPr="00251D1D" w:rsidRDefault="00527125" w:rsidP="00716EB6">
            <w:pPr>
              <w:spacing w:after="0" w:line="240" w:lineRule="auto"/>
            </w:pPr>
            <w:r w:rsidRPr="00251D1D">
              <w:t>COL</w:t>
            </w:r>
          </w:p>
          <w:p w14:paraId="5DBDC3D3" w14:textId="77777777" w:rsidR="00527125" w:rsidRPr="00251D1D" w:rsidRDefault="00527125" w:rsidP="00716EB6">
            <w:pPr>
              <w:spacing w:after="0" w:line="240" w:lineRule="auto"/>
            </w:pPr>
            <w:r w:rsidRPr="00251D1D">
              <w:t>Hiflows UK</w:t>
            </w:r>
          </w:p>
        </w:tc>
        <w:tc>
          <w:tcPr>
            <w:tcW w:w="2977" w:type="dxa"/>
          </w:tcPr>
          <w:p w14:paraId="540E60F3" w14:textId="77777777" w:rsidR="00527125" w:rsidRPr="00251D1D" w:rsidRDefault="00527125" w:rsidP="00716EB6">
            <w:pPr>
              <w:spacing w:after="0" w:line="240" w:lineRule="auto"/>
              <w:rPr>
                <w:sz w:val="18"/>
                <w:szCs w:val="18"/>
              </w:rPr>
            </w:pPr>
            <w:r w:rsidRPr="00251D1D">
              <w:rPr>
                <w:sz w:val="18"/>
                <w:szCs w:val="18"/>
              </w:rPr>
              <w:t>Thirlmere the Nook                64.5</w:t>
            </w:r>
          </w:p>
          <w:p w14:paraId="46AA2850" w14:textId="77777777" w:rsidR="00527125" w:rsidRPr="00251D1D" w:rsidRDefault="00527125" w:rsidP="009961A5">
            <w:pPr>
              <w:spacing w:after="0" w:line="240" w:lineRule="auto"/>
              <w:rPr>
                <w:sz w:val="18"/>
                <w:szCs w:val="18"/>
              </w:rPr>
            </w:pPr>
            <w:r w:rsidRPr="00251D1D">
              <w:rPr>
                <w:sz w:val="18"/>
                <w:szCs w:val="18"/>
              </w:rPr>
              <w:t>Thirlmere Dalehead                64.0</w:t>
            </w:r>
          </w:p>
        </w:tc>
        <w:tc>
          <w:tcPr>
            <w:tcW w:w="9388" w:type="dxa"/>
          </w:tcPr>
          <w:p w14:paraId="08D95D55" w14:textId="77777777" w:rsidR="00527125" w:rsidRPr="00251D1D" w:rsidRDefault="00527125" w:rsidP="00781DFC">
            <w:pPr>
              <w:spacing w:after="0" w:line="240" w:lineRule="auto"/>
            </w:pPr>
            <w:r w:rsidRPr="00251D1D">
              <w:t>Glenderamakin at Threlkeld 1969-09 AMS Rank 2 AM 37 (No more summer AM floods)</w:t>
            </w:r>
          </w:p>
        </w:tc>
      </w:tr>
      <w:tr w:rsidR="00527125" w:rsidRPr="00251D1D" w14:paraId="6F78398F" w14:textId="77777777" w:rsidTr="00954314">
        <w:tc>
          <w:tcPr>
            <w:tcW w:w="1809" w:type="dxa"/>
          </w:tcPr>
          <w:p w14:paraId="0922EB8B" w14:textId="77777777" w:rsidR="00527125" w:rsidRPr="00251D1D" w:rsidRDefault="00527125" w:rsidP="00716EB6">
            <w:pPr>
              <w:spacing w:after="0" w:line="240" w:lineRule="auto"/>
            </w:pPr>
            <w:r w:rsidRPr="00251D1D">
              <w:t>17 Sep 1993</w:t>
            </w:r>
          </w:p>
          <w:p w14:paraId="1BB2F9DB" w14:textId="77777777" w:rsidR="00527125" w:rsidRPr="00251D1D" w:rsidRDefault="00527125" w:rsidP="00716EB6">
            <w:pPr>
              <w:spacing w:after="0" w:line="240" w:lineRule="auto"/>
            </w:pPr>
            <w:r w:rsidRPr="00251D1D">
              <w:t>Hiflows UK</w:t>
            </w:r>
          </w:p>
        </w:tc>
        <w:tc>
          <w:tcPr>
            <w:tcW w:w="2977" w:type="dxa"/>
          </w:tcPr>
          <w:p w14:paraId="3C280F8A" w14:textId="77777777" w:rsidR="00527125" w:rsidRPr="00251D1D" w:rsidRDefault="00527125" w:rsidP="00716EB6">
            <w:pPr>
              <w:spacing w:after="0" w:line="240" w:lineRule="auto"/>
              <w:rPr>
                <w:sz w:val="18"/>
                <w:szCs w:val="18"/>
              </w:rPr>
            </w:pPr>
          </w:p>
        </w:tc>
        <w:tc>
          <w:tcPr>
            <w:tcW w:w="9388" w:type="dxa"/>
          </w:tcPr>
          <w:p w14:paraId="67E8F7D3" w14:textId="77777777" w:rsidR="00527125" w:rsidRPr="00251D1D" w:rsidRDefault="00527125" w:rsidP="00781DFC">
            <w:pPr>
              <w:spacing w:after="0" w:line="240" w:lineRule="auto"/>
            </w:pPr>
            <w:r w:rsidRPr="00251D1D">
              <w:t>Irt at Galesyke 1967-09 AMS Rank 2 AM 10</w:t>
            </w:r>
          </w:p>
        </w:tc>
      </w:tr>
      <w:tr w:rsidR="00527125" w:rsidRPr="00251D1D" w14:paraId="2D060E2B" w14:textId="77777777" w:rsidTr="00954314">
        <w:tc>
          <w:tcPr>
            <w:tcW w:w="1809" w:type="dxa"/>
          </w:tcPr>
          <w:p w14:paraId="72450FF8" w14:textId="77777777" w:rsidR="00527125" w:rsidRPr="00251D1D" w:rsidRDefault="00527125" w:rsidP="00716EB6">
            <w:pPr>
              <w:spacing w:after="0" w:line="240" w:lineRule="auto"/>
            </w:pPr>
            <w:r w:rsidRPr="00251D1D">
              <w:t>14 Apr 1994</w:t>
            </w:r>
          </w:p>
          <w:p w14:paraId="5E828205" w14:textId="77777777" w:rsidR="00527125" w:rsidRPr="00251D1D" w:rsidRDefault="00527125" w:rsidP="00716EB6">
            <w:pPr>
              <w:spacing w:after="0" w:line="240" w:lineRule="auto"/>
            </w:pPr>
            <w:r w:rsidRPr="00251D1D">
              <w:t>Whitehaven news 14 Apr</w:t>
            </w:r>
          </w:p>
        </w:tc>
        <w:tc>
          <w:tcPr>
            <w:tcW w:w="2977" w:type="dxa"/>
          </w:tcPr>
          <w:p w14:paraId="4FC2ED6E" w14:textId="77777777" w:rsidR="00527125" w:rsidRPr="00251D1D" w:rsidRDefault="00527125" w:rsidP="00716EB6">
            <w:pPr>
              <w:spacing w:after="0" w:line="240" w:lineRule="auto"/>
              <w:rPr>
                <w:sz w:val="18"/>
                <w:szCs w:val="18"/>
              </w:rPr>
            </w:pPr>
          </w:p>
        </w:tc>
        <w:tc>
          <w:tcPr>
            <w:tcW w:w="9388" w:type="dxa"/>
          </w:tcPr>
          <w:p w14:paraId="041B7938" w14:textId="77777777" w:rsidR="00527125" w:rsidRPr="00251D1D" w:rsidRDefault="00527125" w:rsidP="00781DFC">
            <w:pPr>
              <w:spacing w:after="0" w:line="240" w:lineRule="auto"/>
            </w:pPr>
            <w:r w:rsidRPr="00251D1D">
              <w:t>Flooding occurred at Mirehouse with water up to 1 foot deep in houses at Wasdale Close, Mirehouse road, Borrowdale Road and Skiddaw Road. The problem appears to have been a culvert blocked by rubbish.</w:t>
            </w:r>
          </w:p>
        </w:tc>
      </w:tr>
      <w:tr w:rsidR="00527125" w:rsidRPr="00251D1D" w14:paraId="1D4CBFBD" w14:textId="77777777" w:rsidTr="00954314">
        <w:tc>
          <w:tcPr>
            <w:tcW w:w="1809" w:type="dxa"/>
          </w:tcPr>
          <w:p w14:paraId="5C5A63A2" w14:textId="77777777" w:rsidR="00527125" w:rsidRPr="00251D1D" w:rsidRDefault="00527125" w:rsidP="00716EB6">
            <w:pPr>
              <w:spacing w:after="0" w:line="240" w:lineRule="auto"/>
            </w:pPr>
            <w:r w:rsidRPr="00251D1D">
              <w:t>3 Aug 1994</w:t>
            </w:r>
          </w:p>
          <w:p w14:paraId="12AD19CB" w14:textId="77777777" w:rsidR="00527125" w:rsidRPr="00251D1D" w:rsidRDefault="00527125" w:rsidP="00716EB6">
            <w:pPr>
              <w:spacing w:after="0" w:line="240" w:lineRule="auto"/>
            </w:pPr>
            <w:r w:rsidRPr="00251D1D">
              <w:t>COL</w:t>
            </w:r>
          </w:p>
        </w:tc>
        <w:tc>
          <w:tcPr>
            <w:tcW w:w="2977" w:type="dxa"/>
          </w:tcPr>
          <w:p w14:paraId="15C32F5B" w14:textId="77777777" w:rsidR="00527125" w:rsidRPr="00251D1D" w:rsidRDefault="00527125" w:rsidP="00716EB6">
            <w:pPr>
              <w:spacing w:after="0" w:line="240" w:lineRule="auto"/>
              <w:rPr>
                <w:sz w:val="18"/>
                <w:szCs w:val="18"/>
              </w:rPr>
            </w:pPr>
            <w:r w:rsidRPr="00251D1D">
              <w:rPr>
                <w:sz w:val="18"/>
                <w:szCs w:val="18"/>
              </w:rPr>
              <w:t>Thirlmere The Nook                   48.8</w:t>
            </w:r>
          </w:p>
        </w:tc>
        <w:tc>
          <w:tcPr>
            <w:tcW w:w="9388" w:type="dxa"/>
          </w:tcPr>
          <w:p w14:paraId="7BFC68C8" w14:textId="77777777" w:rsidR="00527125" w:rsidRPr="00251D1D" w:rsidRDefault="00527125" w:rsidP="00781DFC">
            <w:pPr>
              <w:spacing w:after="0" w:line="240" w:lineRule="auto"/>
            </w:pPr>
          </w:p>
        </w:tc>
      </w:tr>
      <w:tr w:rsidR="00527125" w:rsidRPr="00251D1D" w14:paraId="5FAE24F7" w14:textId="77777777" w:rsidTr="00954314">
        <w:tc>
          <w:tcPr>
            <w:tcW w:w="1809" w:type="dxa"/>
          </w:tcPr>
          <w:p w14:paraId="24646B89" w14:textId="77777777" w:rsidR="00527125" w:rsidRPr="00251D1D" w:rsidRDefault="00527125" w:rsidP="00682154">
            <w:pPr>
              <w:spacing w:after="0" w:line="240" w:lineRule="auto"/>
            </w:pPr>
            <w:r w:rsidRPr="00251D1D">
              <w:lastRenderedPageBreak/>
              <w:t>31 Jan 1995</w:t>
            </w:r>
          </w:p>
          <w:p w14:paraId="3B7E3140" w14:textId="77777777" w:rsidR="00527125" w:rsidRPr="00251D1D" w:rsidRDefault="00527125" w:rsidP="00682154">
            <w:pPr>
              <w:spacing w:after="0" w:line="240" w:lineRule="auto"/>
            </w:pPr>
            <w:r w:rsidRPr="00251D1D">
              <w:t>Johnson and Warburton (2002)</w:t>
            </w:r>
          </w:p>
        </w:tc>
        <w:tc>
          <w:tcPr>
            <w:tcW w:w="2977" w:type="dxa"/>
          </w:tcPr>
          <w:p w14:paraId="73342CDA" w14:textId="77777777" w:rsidR="00527125" w:rsidRPr="00251D1D" w:rsidRDefault="00527125" w:rsidP="00682154">
            <w:pPr>
              <w:spacing w:after="0" w:line="240" w:lineRule="auto"/>
              <w:rPr>
                <w:sz w:val="18"/>
                <w:szCs w:val="18"/>
              </w:rPr>
            </w:pPr>
            <w:r w:rsidRPr="00251D1D">
              <w:rPr>
                <w:sz w:val="18"/>
                <w:szCs w:val="18"/>
              </w:rPr>
              <w:t>30</w:t>
            </w:r>
            <w:r w:rsidRPr="00251D1D">
              <w:rPr>
                <w:sz w:val="18"/>
                <w:szCs w:val="18"/>
                <w:vertAlign w:val="superscript"/>
              </w:rPr>
              <w:t>th</w:t>
            </w:r>
          </w:p>
          <w:p w14:paraId="33A9A7C6" w14:textId="77777777" w:rsidR="00527125" w:rsidRPr="00251D1D" w:rsidRDefault="00527125" w:rsidP="00682154">
            <w:pPr>
              <w:spacing w:after="0" w:line="240" w:lineRule="auto"/>
              <w:rPr>
                <w:sz w:val="18"/>
                <w:szCs w:val="18"/>
              </w:rPr>
            </w:pPr>
            <w:r w:rsidRPr="00251D1D">
              <w:rPr>
                <w:sz w:val="18"/>
                <w:szCs w:val="18"/>
              </w:rPr>
              <w:t>Thirlmere The Nook                  102.0</w:t>
            </w:r>
          </w:p>
          <w:p w14:paraId="0E962515" w14:textId="77777777" w:rsidR="00527125" w:rsidRPr="00251D1D" w:rsidRDefault="00527125" w:rsidP="00682154">
            <w:pPr>
              <w:spacing w:after="0" w:line="240" w:lineRule="auto"/>
              <w:rPr>
                <w:sz w:val="18"/>
                <w:szCs w:val="18"/>
              </w:rPr>
            </w:pPr>
            <w:r w:rsidRPr="00251D1D">
              <w:rPr>
                <w:sz w:val="18"/>
                <w:szCs w:val="18"/>
              </w:rPr>
              <w:t>30/31</w:t>
            </w:r>
            <w:r w:rsidRPr="00251D1D">
              <w:rPr>
                <w:sz w:val="18"/>
                <w:szCs w:val="18"/>
                <w:vertAlign w:val="superscript"/>
              </w:rPr>
              <w:t>st</w:t>
            </w:r>
          </w:p>
          <w:p w14:paraId="31195B6A" w14:textId="77777777" w:rsidR="00527125" w:rsidRPr="00251D1D" w:rsidRDefault="00527125" w:rsidP="00682154">
            <w:pPr>
              <w:spacing w:after="0" w:line="240" w:lineRule="auto"/>
              <w:rPr>
                <w:sz w:val="18"/>
                <w:szCs w:val="18"/>
              </w:rPr>
            </w:pPr>
            <w:r w:rsidRPr="00251D1D">
              <w:rPr>
                <w:sz w:val="18"/>
                <w:szCs w:val="18"/>
              </w:rPr>
              <w:t>Thirlmere the Nook                  167.0</w:t>
            </w:r>
          </w:p>
          <w:p w14:paraId="34D4C19B" w14:textId="77777777" w:rsidR="00527125" w:rsidRPr="00251D1D" w:rsidRDefault="00527125" w:rsidP="00682154">
            <w:pPr>
              <w:spacing w:after="0" w:line="240" w:lineRule="auto"/>
              <w:rPr>
                <w:sz w:val="18"/>
                <w:szCs w:val="18"/>
              </w:rPr>
            </w:pPr>
            <w:r w:rsidRPr="00251D1D">
              <w:rPr>
                <w:sz w:val="18"/>
                <w:szCs w:val="18"/>
              </w:rPr>
              <w:t>Haweswater Burnbanks             96.4</w:t>
            </w:r>
          </w:p>
        </w:tc>
        <w:tc>
          <w:tcPr>
            <w:tcW w:w="9388" w:type="dxa"/>
          </w:tcPr>
          <w:p w14:paraId="611437D1" w14:textId="77777777" w:rsidR="00527125" w:rsidRPr="00251D1D" w:rsidRDefault="00527125" w:rsidP="00682154">
            <w:pPr>
              <w:spacing w:after="0" w:line="240" w:lineRule="auto"/>
            </w:pPr>
            <w:r w:rsidRPr="00251D1D">
              <w:t>Raise Beck, a small mountain torrent (1.27 km</w:t>
            </w:r>
            <w:r w:rsidRPr="00251D1D">
              <w:rPr>
                <w:vertAlign w:val="superscript"/>
              </w:rPr>
              <w:t>2</w:t>
            </w:r>
            <w:r w:rsidRPr="00251D1D">
              <w:t>) is described in the ESPL paper. 164 mm rainfall occurred in the 24 hours preceding the flood. The peak discharge using palaeohydrological methods gave 27-74 cumecs and rainfall runoff methods 4 to 6 cumecs. The flood transported boulders with b-axes up to 1400 mm. Two major historical events are identified in mid nineteenth century</w:t>
            </w:r>
          </w:p>
        </w:tc>
      </w:tr>
      <w:tr w:rsidR="00527125" w:rsidRPr="00251D1D" w14:paraId="4D360DAE" w14:textId="77777777" w:rsidTr="00954314">
        <w:tc>
          <w:tcPr>
            <w:tcW w:w="1809" w:type="dxa"/>
          </w:tcPr>
          <w:p w14:paraId="36CD01FB" w14:textId="77777777" w:rsidR="00527125" w:rsidRPr="00251D1D" w:rsidRDefault="00527125" w:rsidP="00716EB6">
            <w:pPr>
              <w:spacing w:after="0" w:line="240" w:lineRule="auto"/>
            </w:pPr>
            <w:r w:rsidRPr="00251D1D">
              <w:t>2 Oct 1995</w:t>
            </w:r>
          </w:p>
          <w:p w14:paraId="71D1C363" w14:textId="77777777" w:rsidR="00527125" w:rsidRPr="00251D1D" w:rsidRDefault="00527125" w:rsidP="00716EB6">
            <w:pPr>
              <w:spacing w:after="0" w:line="240" w:lineRule="auto"/>
            </w:pPr>
            <w:r w:rsidRPr="00251D1D">
              <w:t>COL</w:t>
            </w:r>
          </w:p>
        </w:tc>
        <w:tc>
          <w:tcPr>
            <w:tcW w:w="2977" w:type="dxa"/>
          </w:tcPr>
          <w:p w14:paraId="17419891" w14:textId="77777777" w:rsidR="00527125" w:rsidRPr="00251D1D" w:rsidRDefault="00527125" w:rsidP="00716EB6">
            <w:pPr>
              <w:spacing w:after="0" w:line="240" w:lineRule="auto"/>
              <w:rPr>
                <w:sz w:val="18"/>
                <w:szCs w:val="18"/>
              </w:rPr>
            </w:pPr>
            <w:r w:rsidRPr="00251D1D">
              <w:rPr>
                <w:sz w:val="18"/>
                <w:szCs w:val="18"/>
              </w:rPr>
              <w:t>Thirlmere the Nook                   62.7</w:t>
            </w:r>
          </w:p>
          <w:p w14:paraId="4A869FDB" w14:textId="77777777" w:rsidR="00527125" w:rsidRPr="00251D1D" w:rsidRDefault="00527125" w:rsidP="00716EB6">
            <w:pPr>
              <w:spacing w:after="0" w:line="240" w:lineRule="auto"/>
              <w:rPr>
                <w:sz w:val="18"/>
                <w:szCs w:val="18"/>
              </w:rPr>
            </w:pPr>
            <w:r w:rsidRPr="00251D1D">
              <w:rPr>
                <w:sz w:val="18"/>
                <w:szCs w:val="18"/>
              </w:rPr>
              <w:t>Keswick                                        70.2</w:t>
            </w:r>
          </w:p>
        </w:tc>
        <w:tc>
          <w:tcPr>
            <w:tcW w:w="9388" w:type="dxa"/>
          </w:tcPr>
          <w:p w14:paraId="29AF82B4" w14:textId="77777777" w:rsidR="00527125" w:rsidRPr="00251D1D" w:rsidRDefault="00527125" w:rsidP="00781DFC">
            <w:pPr>
              <w:spacing w:after="0" w:line="240" w:lineRule="auto"/>
            </w:pPr>
          </w:p>
        </w:tc>
      </w:tr>
      <w:tr w:rsidR="00527125" w:rsidRPr="00251D1D" w14:paraId="021A2327" w14:textId="77777777" w:rsidTr="00954314">
        <w:tc>
          <w:tcPr>
            <w:tcW w:w="1809" w:type="dxa"/>
          </w:tcPr>
          <w:p w14:paraId="2DB7A155" w14:textId="77777777" w:rsidR="00527125" w:rsidRPr="00251D1D" w:rsidRDefault="00527125" w:rsidP="00716EB6">
            <w:pPr>
              <w:spacing w:after="0" w:line="240" w:lineRule="auto"/>
            </w:pPr>
            <w:r w:rsidRPr="00251D1D">
              <w:t>28 Sep 1996</w:t>
            </w:r>
          </w:p>
          <w:p w14:paraId="78B4FA8A" w14:textId="77777777" w:rsidR="00527125" w:rsidRPr="00251D1D" w:rsidRDefault="00527125" w:rsidP="00716EB6">
            <w:pPr>
              <w:spacing w:after="0" w:line="240" w:lineRule="auto"/>
            </w:pPr>
            <w:r w:rsidRPr="00251D1D">
              <w:t>COL</w:t>
            </w:r>
          </w:p>
          <w:p w14:paraId="51FC76F8" w14:textId="77777777" w:rsidR="00B105A6" w:rsidRPr="00251D1D" w:rsidRDefault="00B105A6" w:rsidP="00716EB6">
            <w:pPr>
              <w:spacing w:after="0" w:line="240" w:lineRule="auto"/>
            </w:pPr>
            <w:r w:rsidRPr="00251D1D">
              <w:t>Westmorland Gazette 4 Oct</w:t>
            </w:r>
          </w:p>
        </w:tc>
        <w:tc>
          <w:tcPr>
            <w:tcW w:w="2977" w:type="dxa"/>
          </w:tcPr>
          <w:p w14:paraId="5D6CE53A" w14:textId="77777777" w:rsidR="00527125" w:rsidRPr="00251D1D" w:rsidRDefault="00527125" w:rsidP="00716EB6">
            <w:pPr>
              <w:spacing w:after="0" w:line="240" w:lineRule="auto"/>
              <w:rPr>
                <w:sz w:val="18"/>
                <w:szCs w:val="18"/>
              </w:rPr>
            </w:pPr>
            <w:r w:rsidRPr="00251D1D">
              <w:rPr>
                <w:sz w:val="18"/>
                <w:szCs w:val="18"/>
              </w:rPr>
              <w:t>Keswick                                       55.5</w:t>
            </w:r>
          </w:p>
          <w:p w14:paraId="35A2D9CF" w14:textId="77777777" w:rsidR="00B105A6" w:rsidRPr="00251D1D" w:rsidRDefault="00B105A6" w:rsidP="00716EB6">
            <w:pPr>
              <w:spacing w:after="0" w:line="240" w:lineRule="auto"/>
              <w:rPr>
                <w:sz w:val="18"/>
                <w:szCs w:val="18"/>
              </w:rPr>
            </w:pPr>
          </w:p>
          <w:p w14:paraId="438A97B7" w14:textId="77777777" w:rsidR="00B105A6" w:rsidRPr="00251D1D" w:rsidRDefault="00B105A6" w:rsidP="00716EB6">
            <w:pPr>
              <w:spacing w:after="0" w:line="240" w:lineRule="auto"/>
              <w:rPr>
                <w:sz w:val="18"/>
                <w:szCs w:val="18"/>
              </w:rPr>
            </w:pPr>
            <w:r w:rsidRPr="00251D1D">
              <w:rPr>
                <w:sz w:val="18"/>
                <w:szCs w:val="18"/>
              </w:rPr>
              <w:t>There were no reports of thunder</w:t>
            </w:r>
          </w:p>
        </w:tc>
        <w:tc>
          <w:tcPr>
            <w:tcW w:w="9388" w:type="dxa"/>
          </w:tcPr>
          <w:p w14:paraId="36EB2631" w14:textId="77777777" w:rsidR="00527125" w:rsidRPr="00251D1D" w:rsidRDefault="00527125" w:rsidP="00781DFC">
            <w:pPr>
              <w:spacing w:after="0" w:line="240" w:lineRule="auto"/>
            </w:pPr>
            <w:r w:rsidRPr="00251D1D">
              <w:t>Warm/cold fronts swept across Ireland and Scotland during the night of 28</w:t>
            </w:r>
            <w:r w:rsidRPr="00251D1D">
              <w:rPr>
                <w:vertAlign w:val="superscript"/>
              </w:rPr>
              <w:t>th</w:t>
            </w:r>
            <w:r w:rsidRPr="00251D1D">
              <w:t>/29</w:t>
            </w:r>
            <w:r w:rsidRPr="00251D1D">
              <w:rPr>
                <w:vertAlign w:val="superscript"/>
              </w:rPr>
              <w:t>th</w:t>
            </w:r>
            <w:r w:rsidRPr="00251D1D">
              <w:t>. The cold front moved more slowly across England and minor waves formed along it.</w:t>
            </w:r>
          </w:p>
          <w:p w14:paraId="7624F00D" w14:textId="77777777" w:rsidR="00B105A6" w:rsidRPr="00251D1D" w:rsidRDefault="00B105A6" w:rsidP="00781DFC">
            <w:pPr>
              <w:spacing w:after="0" w:line="240" w:lineRule="auto"/>
            </w:pPr>
            <w:r w:rsidRPr="00251D1D">
              <w:t>The A 591 was flooded to a depth of 2 feet near Thirlmere.</w:t>
            </w:r>
          </w:p>
        </w:tc>
      </w:tr>
      <w:tr w:rsidR="00527125" w:rsidRPr="00251D1D" w14:paraId="1470F5EB" w14:textId="77777777" w:rsidTr="00954314">
        <w:tc>
          <w:tcPr>
            <w:tcW w:w="1809" w:type="dxa"/>
          </w:tcPr>
          <w:p w14:paraId="3FC34F88" w14:textId="77777777" w:rsidR="00527125" w:rsidRPr="00251D1D" w:rsidRDefault="00527125" w:rsidP="00716EB6">
            <w:pPr>
              <w:spacing w:after="0" w:line="240" w:lineRule="auto"/>
            </w:pPr>
            <w:r w:rsidRPr="00251D1D">
              <w:t>17 Sep 1997</w:t>
            </w:r>
          </w:p>
          <w:p w14:paraId="42CEEF5F" w14:textId="77777777" w:rsidR="00527125" w:rsidRPr="00251D1D" w:rsidRDefault="00527125" w:rsidP="00716EB6">
            <w:pPr>
              <w:spacing w:after="0" w:line="240" w:lineRule="auto"/>
            </w:pPr>
            <w:r w:rsidRPr="00251D1D">
              <w:t>Hiflows UK</w:t>
            </w:r>
          </w:p>
        </w:tc>
        <w:tc>
          <w:tcPr>
            <w:tcW w:w="2977" w:type="dxa"/>
          </w:tcPr>
          <w:p w14:paraId="17C1EDA0" w14:textId="77777777" w:rsidR="00527125" w:rsidRPr="00251D1D" w:rsidRDefault="00527125" w:rsidP="00716EB6">
            <w:pPr>
              <w:spacing w:after="0" w:line="240" w:lineRule="auto"/>
              <w:rPr>
                <w:sz w:val="18"/>
                <w:szCs w:val="18"/>
              </w:rPr>
            </w:pPr>
          </w:p>
        </w:tc>
        <w:tc>
          <w:tcPr>
            <w:tcW w:w="9388" w:type="dxa"/>
          </w:tcPr>
          <w:p w14:paraId="05C5CC00" w14:textId="77777777" w:rsidR="00527125" w:rsidRPr="00251D1D" w:rsidRDefault="00527125" w:rsidP="00781DFC">
            <w:pPr>
              <w:spacing w:after="0" w:line="240" w:lineRule="auto"/>
            </w:pPr>
            <w:r w:rsidRPr="00251D1D">
              <w:t>Cocker at Southwaite Bridge 1967-09 AMS Rank 1 AM 11</w:t>
            </w:r>
          </w:p>
          <w:p w14:paraId="102FCA4F" w14:textId="77777777" w:rsidR="00527125" w:rsidRPr="00251D1D" w:rsidRDefault="00527125" w:rsidP="00781DFC">
            <w:pPr>
              <w:spacing w:after="0" w:line="240" w:lineRule="auto"/>
            </w:pPr>
            <w:r w:rsidRPr="00251D1D">
              <w:t>Ehen at Bleach Green Weir 1973-09 AMS Rank 1 AM 4</w:t>
            </w:r>
          </w:p>
        </w:tc>
      </w:tr>
      <w:tr w:rsidR="00527125" w:rsidRPr="00251D1D" w14:paraId="7E29D663" w14:textId="77777777" w:rsidTr="00954314">
        <w:tc>
          <w:tcPr>
            <w:tcW w:w="1809" w:type="dxa"/>
          </w:tcPr>
          <w:p w14:paraId="4C96FB35" w14:textId="77777777" w:rsidR="00527125" w:rsidRPr="00251D1D" w:rsidRDefault="00527125" w:rsidP="00716EB6">
            <w:pPr>
              <w:spacing w:after="0" w:line="240" w:lineRule="auto"/>
            </w:pPr>
            <w:r w:rsidRPr="00251D1D">
              <w:t>3 Aug 1998</w:t>
            </w:r>
          </w:p>
          <w:p w14:paraId="572FFAFE" w14:textId="77777777" w:rsidR="00527125" w:rsidRPr="00251D1D" w:rsidRDefault="00527125" w:rsidP="00716EB6">
            <w:pPr>
              <w:spacing w:after="0" w:line="240" w:lineRule="auto"/>
            </w:pPr>
            <w:r w:rsidRPr="00251D1D">
              <w:t>Hiflows UK</w:t>
            </w:r>
          </w:p>
        </w:tc>
        <w:tc>
          <w:tcPr>
            <w:tcW w:w="2977" w:type="dxa"/>
          </w:tcPr>
          <w:p w14:paraId="66BCBAD6" w14:textId="77777777" w:rsidR="00527125" w:rsidRPr="00251D1D" w:rsidRDefault="00527125" w:rsidP="00716EB6">
            <w:pPr>
              <w:spacing w:after="0" w:line="240" w:lineRule="auto"/>
              <w:rPr>
                <w:sz w:val="18"/>
                <w:szCs w:val="18"/>
              </w:rPr>
            </w:pPr>
          </w:p>
        </w:tc>
        <w:tc>
          <w:tcPr>
            <w:tcW w:w="9388" w:type="dxa"/>
          </w:tcPr>
          <w:p w14:paraId="71589867" w14:textId="77777777" w:rsidR="00527125" w:rsidRPr="00251D1D" w:rsidRDefault="00527125" w:rsidP="00781DFC">
            <w:pPr>
              <w:spacing w:after="0" w:line="240" w:lineRule="auto"/>
            </w:pPr>
            <w:r w:rsidRPr="00251D1D">
              <w:t>Ehan at Bleach Green Weir 1973-09 AMS Rank 2 AM 11</w:t>
            </w:r>
          </w:p>
          <w:p w14:paraId="6EDBA080" w14:textId="77777777" w:rsidR="00527125" w:rsidRPr="00251D1D" w:rsidRDefault="00527125" w:rsidP="00781DFC">
            <w:pPr>
              <w:spacing w:after="0" w:line="240" w:lineRule="auto"/>
            </w:pPr>
            <w:r w:rsidRPr="00251D1D">
              <w:t>Ehen at Braystones 1973-09 AMS Rank 1 AM 10</w:t>
            </w:r>
          </w:p>
          <w:p w14:paraId="7AA93CB7" w14:textId="77777777" w:rsidR="00527125" w:rsidRPr="00251D1D" w:rsidRDefault="00527125" w:rsidP="00781DFC">
            <w:pPr>
              <w:spacing w:after="0" w:line="240" w:lineRule="auto"/>
            </w:pPr>
            <w:r w:rsidRPr="00251D1D">
              <w:t>Calder at Calder Hall 1973-09 AMS Rank 1 AM 1</w:t>
            </w:r>
          </w:p>
          <w:p w14:paraId="498B402D" w14:textId="77777777" w:rsidR="00527125" w:rsidRPr="00251D1D" w:rsidRDefault="00527125" w:rsidP="00781DFC">
            <w:pPr>
              <w:spacing w:after="0" w:line="240" w:lineRule="auto"/>
            </w:pPr>
            <w:r w:rsidRPr="00251D1D">
              <w:t>Esk at Cropple How 1974-09 AMS Rank 1 AM 3</w:t>
            </w:r>
          </w:p>
        </w:tc>
      </w:tr>
      <w:tr w:rsidR="00527125" w:rsidRPr="00251D1D" w14:paraId="427EB418" w14:textId="77777777" w:rsidTr="00954314">
        <w:tc>
          <w:tcPr>
            <w:tcW w:w="1809" w:type="dxa"/>
          </w:tcPr>
          <w:p w14:paraId="26127E37" w14:textId="77777777" w:rsidR="00527125" w:rsidRPr="00251D1D" w:rsidRDefault="00527125" w:rsidP="00716EB6">
            <w:pPr>
              <w:spacing w:after="0" w:line="240" w:lineRule="auto"/>
            </w:pPr>
            <w:r w:rsidRPr="00251D1D">
              <w:t xml:space="preserve">? Jul 1999 </w:t>
            </w:r>
          </w:p>
          <w:p w14:paraId="2E80CD56" w14:textId="77777777" w:rsidR="00527125" w:rsidRPr="00251D1D" w:rsidRDefault="00527125" w:rsidP="00716EB6">
            <w:pPr>
              <w:spacing w:after="0" w:line="240" w:lineRule="auto"/>
            </w:pPr>
            <w:r w:rsidRPr="00251D1D">
              <w:t>News &amp; Star Nov 2000</w:t>
            </w:r>
          </w:p>
        </w:tc>
        <w:tc>
          <w:tcPr>
            <w:tcW w:w="2977" w:type="dxa"/>
          </w:tcPr>
          <w:p w14:paraId="1E522F6A" w14:textId="77777777" w:rsidR="00527125" w:rsidRPr="00251D1D" w:rsidRDefault="00527125" w:rsidP="00716EB6">
            <w:pPr>
              <w:spacing w:after="0" w:line="240" w:lineRule="auto"/>
              <w:rPr>
                <w:sz w:val="18"/>
                <w:szCs w:val="18"/>
              </w:rPr>
            </w:pPr>
          </w:p>
        </w:tc>
        <w:tc>
          <w:tcPr>
            <w:tcW w:w="9388" w:type="dxa"/>
          </w:tcPr>
          <w:p w14:paraId="51F1C0CF" w14:textId="77777777" w:rsidR="00527125" w:rsidRPr="00251D1D" w:rsidRDefault="00527125" w:rsidP="00781DFC">
            <w:pPr>
              <w:spacing w:after="0" w:line="240" w:lineRule="auto"/>
            </w:pPr>
            <w:r w:rsidRPr="00251D1D">
              <w:t>A 30 minute downpour caused thousands of pounds of flood damage to houses and businesses [Whitehaven?]</w:t>
            </w:r>
          </w:p>
        </w:tc>
      </w:tr>
      <w:tr w:rsidR="00527125" w:rsidRPr="00251D1D" w14:paraId="046ED9D9" w14:textId="77777777" w:rsidTr="00954314">
        <w:tc>
          <w:tcPr>
            <w:tcW w:w="1809" w:type="dxa"/>
          </w:tcPr>
          <w:p w14:paraId="11CFCFF8" w14:textId="77777777" w:rsidR="00527125" w:rsidRPr="00251D1D" w:rsidRDefault="00527125" w:rsidP="00716EB6">
            <w:pPr>
              <w:spacing w:after="0" w:line="240" w:lineRule="auto"/>
            </w:pPr>
            <w:r w:rsidRPr="00251D1D">
              <w:t xml:space="preserve">?Nov 1999 </w:t>
            </w:r>
          </w:p>
          <w:p w14:paraId="6C6A0900" w14:textId="77777777" w:rsidR="00527125" w:rsidRPr="00251D1D" w:rsidRDefault="00527125" w:rsidP="00716EB6">
            <w:pPr>
              <w:spacing w:after="0" w:line="240" w:lineRule="auto"/>
            </w:pPr>
            <w:r w:rsidRPr="00251D1D">
              <w:t>News &amp; Star Nov 2000</w:t>
            </w:r>
          </w:p>
        </w:tc>
        <w:tc>
          <w:tcPr>
            <w:tcW w:w="2977" w:type="dxa"/>
          </w:tcPr>
          <w:p w14:paraId="3AE82FC6" w14:textId="77777777" w:rsidR="00527125" w:rsidRPr="00251D1D" w:rsidRDefault="00527125" w:rsidP="00716EB6">
            <w:pPr>
              <w:spacing w:after="0" w:line="240" w:lineRule="auto"/>
              <w:rPr>
                <w:sz w:val="18"/>
                <w:szCs w:val="18"/>
              </w:rPr>
            </w:pPr>
          </w:p>
        </w:tc>
        <w:tc>
          <w:tcPr>
            <w:tcW w:w="9388" w:type="dxa"/>
          </w:tcPr>
          <w:p w14:paraId="787D929F" w14:textId="77777777" w:rsidR="00527125" w:rsidRPr="00251D1D" w:rsidRDefault="00527125" w:rsidP="00781DFC">
            <w:pPr>
              <w:spacing w:after="0" w:line="240" w:lineRule="auto"/>
            </w:pPr>
            <w:r w:rsidRPr="00251D1D">
              <w:t>Whitehaven was hit by a rainstorm with 15 mm in 15 minutes.</w:t>
            </w:r>
          </w:p>
        </w:tc>
      </w:tr>
      <w:tr w:rsidR="00527125" w:rsidRPr="00251D1D" w14:paraId="69EA76D1" w14:textId="77777777" w:rsidTr="00954314">
        <w:tc>
          <w:tcPr>
            <w:tcW w:w="1809" w:type="dxa"/>
          </w:tcPr>
          <w:p w14:paraId="2BA80584" w14:textId="77777777" w:rsidR="00527125" w:rsidRPr="00251D1D" w:rsidRDefault="00527125" w:rsidP="00716EB6">
            <w:pPr>
              <w:spacing w:after="0" w:line="240" w:lineRule="auto"/>
            </w:pPr>
            <w:r w:rsidRPr="00251D1D">
              <w:t>9 Aug 2001 ?</w:t>
            </w:r>
          </w:p>
          <w:p w14:paraId="67E86ED2" w14:textId="77777777" w:rsidR="00527125" w:rsidRPr="00251D1D" w:rsidRDefault="00527125" w:rsidP="00716EB6">
            <w:pPr>
              <w:spacing w:after="0" w:line="240" w:lineRule="auto"/>
            </w:pPr>
            <w:r w:rsidRPr="00251D1D">
              <w:t>News &amp; Star 9 Aug</w:t>
            </w:r>
          </w:p>
        </w:tc>
        <w:tc>
          <w:tcPr>
            <w:tcW w:w="2977" w:type="dxa"/>
          </w:tcPr>
          <w:p w14:paraId="5AF04E45" w14:textId="77777777" w:rsidR="00527125" w:rsidRPr="00251D1D" w:rsidRDefault="00527125" w:rsidP="00716EB6">
            <w:pPr>
              <w:spacing w:after="0" w:line="240" w:lineRule="auto"/>
              <w:rPr>
                <w:sz w:val="18"/>
                <w:szCs w:val="18"/>
              </w:rPr>
            </w:pPr>
          </w:p>
        </w:tc>
        <w:tc>
          <w:tcPr>
            <w:tcW w:w="9388" w:type="dxa"/>
          </w:tcPr>
          <w:p w14:paraId="4FF7A10E" w14:textId="77777777" w:rsidR="00527125" w:rsidRPr="00251D1D" w:rsidRDefault="00527125" w:rsidP="00781DFC">
            <w:pPr>
              <w:spacing w:after="0" w:line="240" w:lineRule="auto"/>
            </w:pPr>
            <w:r w:rsidRPr="00251D1D">
              <w:t>Cleator Moor – Photo in the N&amp;S shows houses flooded at Coniston Park. The flood also affected Whitehaven Road, Bowthorn Road, The Crescent and Mill Hill. Water spilled out of drains into the street [Not sure when the flooding occurred]</w:t>
            </w:r>
          </w:p>
        </w:tc>
      </w:tr>
      <w:tr w:rsidR="00527125" w:rsidRPr="00251D1D" w14:paraId="3C3E94C0" w14:textId="77777777" w:rsidTr="00954314">
        <w:tc>
          <w:tcPr>
            <w:tcW w:w="1809" w:type="dxa"/>
          </w:tcPr>
          <w:p w14:paraId="62DD1CDF" w14:textId="77777777" w:rsidR="00527125" w:rsidRPr="00251D1D" w:rsidRDefault="00527125" w:rsidP="00716EB6">
            <w:pPr>
              <w:spacing w:after="0" w:line="240" w:lineRule="auto"/>
            </w:pPr>
            <w:r w:rsidRPr="00251D1D">
              <w:t>20 Aug 2004</w:t>
            </w:r>
          </w:p>
          <w:p w14:paraId="57A974E5" w14:textId="77777777" w:rsidR="00527125" w:rsidRPr="00251D1D" w:rsidRDefault="00527125" w:rsidP="00716EB6">
            <w:pPr>
              <w:spacing w:after="0" w:line="240" w:lineRule="auto"/>
            </w:pPr>
            <w:r w:rsidRPr="00251D1D">
              <w:t>Hiflows UK</w:t>
            </w:r>
          </w:p>
        </w:tc>
        <w:tc>
          <w:tcPr>
            <w:tcW w:w="2977" w:type="dxa"/>
          </w:tcPr>
          <w:p w14:paraId="1AF665E3" w14:textId="77777777" w:rsidR="00527125" w:rsidRPr="00251D1D" w:rsidRDefault="00527125" w:rsidP="00716EB6">
            <w:pPr>
              <w:spacing w:after="0" w:line="240" w:lineRule="auto"/>
              <w:rPr>
                <w:sz w:val="18"/>
                <w:szCs w:val="18"/>
              </w:rPr>
            </w:pPr>
          </w:p>
        </w:tc>
        <w:tc>
          <w:tcPr>
            <w:tcW w:w="9388" w:type="dxa"/>
          </w:tcPr>
          <w:p w14:paraId="79AF7021" w14:textId="77777777" w:rsidR="00527125" w:rsidRPr="00251D1D" w:rsidRDefault="00527125" w:rsidP="00781DFC">
            <w:pPr>
              <w:spacing w:after="0" w:line="240" w:lineRule="auto"/>
            </w:pPr>
            <w:r w:rsidRPr="00251D1D">
              <w:t>Glenderamackin at Threlkeld 1969-09 AMS Rank 1 AM 3</w:t>
            </w:r>
          </w:p>
          <w:p w14:paraId="5A6DAACE" w14:textId="77777777" w:rsidR="00527125" w:rsidRPr="00251D1D" w:rsidRDefault="00527125" w:rsidP="00781DFC">
            <w:pPr>
              <w:spacing w:after="0" w:line="240" w:lineRule="auto"/>
            </w:pPr>
            <w:r w:rsidRPr="00251D1D">
              <w:t>Greta at Low Briery 1971-09 AMS rank 1 AM 15</w:t>
            </w:r>
          </w:p>
        </w:tc>
      </w:tr>
      <w:tr w:rsidR="00527125" w:rsidRPr="00251D1D" w14:paraId="3EE3869B" w14:textId="77777777" w:rsidTr="00954314">
        <w:tc>
          <w:tcPr>
            <w:tcW w:w="1809" w:type="dxa"/>
          </w:tcPr>
          <w:p w14:paraId="47DD6384" w14:textId="77777777" w:rsidR="00527125" w:rsidRPr="00251D1D" w:rsidRDefault="00527125" w:rsidP="00716EB6">
            <w:pPr>
              <w:spacing w:after="0" w:line="240" w:lineRule="auto"/>
            </w:pPr>
            <w:r w:rsidRPr="00251D1D">
              <w:t>3 Oct 2004</w:t>
            </w:r>
          </w:p>
          <w:p w14:paraId="133F89A9" w14:textId="77777777" w:rsidR="00527125" w:rsidRPr="00251D1D" w:rsidRDefault="00527125" w:rsidP="00716EB6">
            <w:pPr>
              <w:spacing w:after="0" w:line="240" w:lineRule="auto"/>
            </w:pPr>
            <w:r w:rsidRPr="00251D1D">
              <w:t>COL</w:t>
            </w:r>
          </w:p>
        </w:tc>
        <w:tc>
          <w:tcPr>
            <w:tcW w:w="2977" w:type="dxa"/>
          </w:tcPr>
          <w:p w14:paraId="0790CF8C" w14:textId="77777777" w:rsidR="00527125" w:rsidRPr="00251D1D" w:rsidRDefault="00527125" w:rsidP="00716EB6">
            <w:pPr>
              <w:spacing w:after="0" w:line="240" w:lineRule="auto"/>
              <w:rPr>
                <w:sz w:val="18"/>
                <w:szCs w:val="18"/>
              </w:rPr>
            </w:pPr>
            <w:r w:rsidRPr="00251D1D">
              <w:rPr>
                <w:sz w:val="18"/>
                <w:szCs w:val="18"/>
              </w:rPr>
              <w:t>Keswick                                      49.3</w:t>
            </w:r>
          </w:p>
        </w:tc>
        <w:tc>
          <w:tcPr>
            <w:tcW w:w="9388" w:type="dxa"/>
          </w:tcPr>
          <w:p w14:paraId="5976D558" w14:textId="77777777" w:rsidR="00527125" w:rsidRPr="00251D1D" w:rsidRDefault="00527125" w:rsidP="00781DFC">
            <w:pPr>
              <w:spacing w:after="0" w:line="240" w:lineRule="auto"/>
            </w:pPr>
          </w:p>
        </w:tc>
      </w:tr>
      <w:tr w:rsidR="00527125" w:rsidRPr="00251D1D" w14:paraId="676E1FC3" w14:textId="77777777" w:rsidTr="00954314">
        <w:tc>
          <w:tcPr>
            <w:tcW w:w="1809" w:type="dxa"/>
          </w:tcPr>
          <w:p w14:paraId="39AFC8E4" w14:textId="77777777" w:rsidR="00527125" w:rsidRPr="00251D1D" w:rsidRDefault="00527125" w:rsidP="00716EB6">
            <w:pPr>
              <w:spacing w:after="0" w:line="240" w:lineRule="auto"/>
            </w:pPr>
            <w:r w:rsidRPr="00251D1D">
              <w:t>23 Aug 2005</w:t>
            </w:r>
          </w:p>
          <w:p w14:paraId="27BAB1D7" w14:textId="77777777" w:rsidR="00527125" w:rsidRPr="00251D1D" w:rsidRDefault="00527125" w:rsidP="00716EB6">
            <w:pPr>
              <w:spacing w:after="0" w:line="240" w:lineRule="auto"/>
            </w:pPr>
            <w:r w:rsidRPr="00251D1D">
              <w:t>COL</w:t>
            </w:r>
          </w:p>
        </w:tc>
        <w:tc>
          <w:tcPr>
            <w:tcW w:w="2977" w:type="dxa"/>
          </w:tcPr>
          <w:p w14:paraId="404544DF" w14:textId="77777777" w:rsidR="00527125" w:rsidRPr="00251D1D" w:rsidRDefault="00527125" w:rsidP="00B2510B">
            <w:pPr>
              <w:spacing w:after="0" w:line="240" w:lineRule="auto"/>
              <w:rPr>
                <w:sz w:val="18"/>
                <w:szCs w:val="18"/>
              </w:rPr>
            </w:pPr>
            <w:r w:rsidRPr="00251D1D">
              <w:rPr>
                <w:sz w:val="18"/>
                <w:szCs w:val="18"/>
              </w:rPr>
              <w:t>Keswick                                     44.2</w:t>
            </w:r>
          </w:p>
        </w:tc>
        <w:tc>
          <w:tcPr>
            <w:tcW w:w="9388" w:type="dxa"/>
          </w:tcPr>
          <w:p w14:paraId="3C6FE898" w14:textId="77777777" w:rsidR="00527125" w:rsidRPr="00251D1D" w:rsidRDefault="00527125" w:rsidP="00B2510B">
            <w:pPr>
              <w:spacing w:after="0" w:line="240" w:lineRule="auto"/>
            </w:pPr>
            <w:r w:rsidRPr="00251D1D">
              <w:t>A deep depression of NW Scotland caused gales and widespread strong winds on the 24th, while associated fronts spread rain across the entire British Isles during the day. The rain was relatively slow to clear S England, and gave some heavy falls in places here, with heavy rain also across some upland areas further N.</w:t>
            </w:r>
          </w:p>
          <w:p w14:paraId="2C3AD0EF" w14:textId="77777777" w:rsidR="00527125" w:rsidRPr="00251D1D" w:rsidRDefault="00527125" w:rsidP="00B2510B">
            <w:pPr>
              <w:spacing w:after="0" w:line="240" w:lineRule="auto"/>
            </w:pPr>
            <w:r w:rsidRPr="00251D1D">
              <w:lastRenderedPageBreak/>
              <w:t>No thunder reported</w:t>
            </w:r>
          </w:p>
        </w:tc>
      </w:tr>
      <w:tr w:rsidR="00527125" w:rsidRPr="00251D1D" w14:paraId="16C45C7F" w14:textId="77777777" w:rsidTr="00954314">
        <w:tc>
          <w:tcPr>
            <w:tcW w:w="1809" w:type="dxa"/>
          </w:tcPr>
          <w:p w14:paraId="06C56BDD" w14:textId="77777777" w:rsidR="00527125" w:rsidRPr="00251D1D" w:rsidRDefault="00527125" w:rsidP="00716EB6">
            <w:pPr>
              <w:spacing w:after="0" w:line="240" w:lineRule="auto"/>
            </w:pPr>
            <w:r w:rsidRPr="00251D1D">
              <w:lastRenderedPageBreak/>
              <w:t>11 Oct 2005</w:t>
            </w:r>
          </w:p>
          <w:p w14:paraId="5EC79F9A" w14:textId="77777777" w:rsidR="00527125" w:rsidRPr="00251D1D" w:rsidRDefault="00527125" w:rsidP="00716EB6">
            <w:pPr>
              <w:spacing w:after="0" w:line="240" w:lineRule="auto"/>
            </w:pPr>
            <w:r w:rsidRPr="00251D1D">
              <w:t>COL</w:t>
            </w:r>
          </w:p>
          <w:p w14:paraId="2B42B821" w14:textId="77777777" w:rsidR="00527125" w:rsidRPr="00251D1D" w:rsidRDefault="00527125" w:rsidP="00716EB6">
            <w:pPr>
              <w:spacing w:after="0" w:line="240" w:lineRule="auto"/>
            </w:pPr>
          </w:p>
          <w:p w14:paraId="399E9405" w14:textId="77777777" w:rsidR="00527125" w:rsidRPr="00251D1D" w:rsidRDefault="00527125" w:rsidP="00716EB6">
            <w:pPr>
              <w:spacing w:after="0" w:line="240" w:lineRule="auto"/>
            </w:pPr>
            <w:r w:rsidRPr="00251D1D">
              <w:t>News &amp; star 12-13 Oct</w:t>
            </w:r>
          </w:p>
        </w:tc>
        <w:tc>
          <w:tcPr>
            <w:tcW w:w="2977" w:type="dxa"/>
          </w:tcPr>
          <w:p w14:paraId="13A148FA" w14:textId="77777777" w:rsidR="00527125" w:rsidRPr="00251D1D" w:rsidRDefault="00527125" w:rsidP="00FA1A1C">
            <w:pPr>
              <w:spacing w:after="0" w:line="240" w:lineRule="auto"/>
              <w:rPr>
                <w:sz w:val="18"/>
                <w:szCs w:val="18"/>
              </w:rPr>
            </w:pPr>
            <w:r w:rsidRPr="00251D1D">
              <w:rPr>
                <w:sz w:val="18"/>
                <w:szCs w:val="18"/>
              </w:rPr>
              <w:t>Keswick                               91.0</w:t>
            </w:r>
          </w:p>
          <w:p w14:paraId="2D796B66" w14:textId="77777777" w:rsidR="00527125" w:rsidRPr="00251D1D" w:rsidRDefault="00527125" w:rsidP="00FA1A1C">
            <w:pPr>
              <w:spacing w:after="0" w:line="240" w:lineRule="auto"/>
              <w:rPr>
                <w:sz w:val="18"/>
                <w:szCs w:val="18"/>
              </w:rPr>
            </w:pPr>
            <w:r w:rsidRPr="00251D1D">
              <w:rPr>
                <w:sz w:val="18"/>
                <w:szCs w:val="18"/>
              </w:rPr>
              <w:t>Seaton                                 81.5</w:t>
            </w:r>
          </w:p>
        </w:tc>
        <w:tc>
          <w:tcPr>
            <w:tcW w:w="9388" w:type="dxa"/>
          </w:tcPr>
          <w:p w14:paraId="2619F3F5" w14:textId="77777777" w:rsidR="00527125" w:rsidRPr="00251D1D" w:rsidRDefault="00527125" w:rsidP="00FA1A1C">
            <w:pPr>
              <w:spacing w:after="0" w:line="240" w:lineRule="auto"/>
            </w:pPr>
            <w:r w:rsidRPr="00251D1D">
              <w:t>Seaton: The 11th produced a heavy sustained rainfall, with torrential rain falling during the evening.</w:t>
            </w:r>
          </w:p>
          <w:p w14:paraId="4CB0D7EB" w14:textId="77777777" w:rsidR="00527125" w:rsidRPr="00251D1D" w:rsidRDefault="00527125" w:rsidP="00FA1A1C">
            <w:pPr>
              <w:spacing w:after="0" w:line="240" w:lineRule="auto"/>
            </w:pPr>
            <w:r w:rsidRPr="00251D1D">
              <w:t>Widespread local flooding. Total of 81.5mm on the 11th made this the wettest day on record here since (1995) but probably wettest day for many a decade. Actual rainfall on the calendar date 11th</w:t>
            </w:r>
          </w:p>
          <w:p w14:paraId="37582B03" w14:textId="77777777" w:rsidR="00527125" w:rsidRPr="00251D1D" w:rsidRDefault="00527125" w:rsidP="00FA1A1C">
            <w:pPr>
              <w:spacing w:after="0" w:line="240" w:lineRule="auto"/>
            </w:pPr>
            <w:r w:rsidRPr="00251D1D">
              <w:t>nearer to 98mm as 16.8mm was recorded on the 10th, but most of this fell in the early hours of the</w:t>
            </w:r>
          </w:p>
          <w:p w14:paraId="4C76E75C" w14:textId="77777777" w:rsidR="00527125" w:rsidRPr="00251D1D" w:rsidRDefault="00527125" w:rsidP="00FA1A1C">
            <w:pPr>
              <w:spacing w:after="0" w:line="240" w:lineRule="auto"/>
            </w:pPr>
            <w:r w:rsidRPr="00251D1D">
              <w:t>11th. Only low river flows before this event prevented more widespread and serious flooding in West Cumbria.</w:t>
            </w:r>
          </w:p>
          <w:p w14:paraId="08968306" w14:textId="77777777" w:rsidR="00527125" w:rsidRPr="00251D1D" w:rsidRDefault="00527125" w:rsidP="00FA1A1C">
            <w:pPr>
              <w:spacing w:after="0" w:line="240" w:lineRule="auto"/>
            </w:pPr>
          </w:p>
          <w:p w14:paraId="112D456A" w14:textId="77777777" w:rsidR="00527125" w:rsidRPr="00251D1D" w:rsidRDefault="00527125" w:rsidP="003D214A">
            <w:pPr>
              <w:spacing w:after="0" w:line="240" w:lineRule="auto"/>
            </w:pPr>
            <w:r w:rsidRPr="00251D1D">
              <w:t xml:space="preserve">The problem started off in Whitehaven and Egremont around 6 pm, then up to parts of Workington, Flimby and Maryport, then quickly spread to Keswick and Carlisle. </w:t>
            </w:r>
          </w:p>
          <w:p w14:paraId="10CCAAE2" w14:textId="77777777" w:rsidR="00527125" w:rsidRPr="00251D1D" w:rsidRDefault="00527125" w:rsidP="00FA1A1C">
            <w:pPr>
              <w:spacing w:after="0" w:line="240" w:lineRule="auto"/>
            </w:pPr>
            <w:r w:rsidRPr="00251D1D">
              <w:t>Schools were closes in west Cumbria at Eaglesfield Paddle, St Brigit’s in Brigham, Mayfield in Whitehaven, Bridekirk, Dovenby, Frizlington, and Bassenthwaite. Residents in Church street Workington were seeking payouts afte</w:t>
            </w:r>
            <w:r w:rsidR="000514B3">
              <w:t>r</w:t>
            </w:r>
            <w:r w:rsidRPr="00251D1D">
              <w:t xml:space="preserve"> their homes were flooded with sewage.</w:t>
            </w:r>
          </w:p>
        </w:tc>
      </w:tr>
      <w:tr w:rsidR="00527125" w:rsidRPr="00251D1D" w14:paraId="289F1EE3" w14:textId="77777777" w:rsidTr="00954314">
        <w:tc>
          <w:tcPr>
            <w:tcW w:w="1809" w:type="dxa"/>
          </w:tcPr>
          <w:p w14:paraId="061D370D" w14:textId="77777777" w:rsidR="00527125" w:rsidRPr="00251D1D" w:rsidRDefault="00527125" w:rsidP="00716EB6">
            <w:pPr>
              <w:spacing w:after="0" w:line="240" w:lineRule="auto"/>
            </w:pPr>
            <w:r w:rsidRPr="00251D1D">
              <w:t>13 Jun 2007</w:t>
            </w:r>
          </w:p>
          <w:p w14:paraId="29D5A911" w14:textId="77777777" w:rsidR="00527125" w:rsidRPr="00251D1D" w:rsidRDefault="00527125" w:rsidP="00716EB6">
            <w:pPr>
              <w:spacing w:after="0" w:line="240" w:lineRule="auto"/>
            </w:pPr>
            <w:r w:rsidRPr="00251D1D">
              <w:t>News &amp; Star 13 Jun</w:t>
            </w:r>
          </w:p>
        </w:tc>
        <w:tc>
          <w:tcPr>
            <w:tcW w:w="2977" w:type="dxa"/>
          </w:tcPr>
          <w:p w14:paraId="04C3C5A0" w14:textId="77777777" w:rsidR="00527125" w:rsidRPr="00251D1D" w:rsidRDefault="00527125" w:rsidP="00FA1A1C">
            <w:pPr>
              <w:spacing w:after="0" w:line="240" w:lineRule="auto"/>
              <w:rPr>
                <w:sz w:val="18"/>
                <w:szCs w:val="18"/>
              </w:rPr>
            </w:pPr>
            <w:r w:rsidRPr="00251D1D">
              <w:rPr>
                <w:sz w:val="18"/>
                <w:szCs w:val="18"/>
              </w:rPr>
              <w:t>Met Office said weather was bad across Cumbria but severe conditions were confined to small areas including Whitehaven. The weather station at St Bees did not report significant rain.</w:t>
            </w:r>
          </w:p>
        </w:tc>
        <w:tc>
          <w:tcPr>
            <w:tcW w:w="9388" w:type="dxa"/>
          </w:tcPr>
          <w:p w14:paraId="6581336F" w14:textId="77777777" w:rsidR="00527125" w:rsidRPr="00251D1D" w:rsidRDefault="00527125" w:rsidP="00FA1A1C">
            <w:pPr>
              <w:spacing w:after="0" w:line="240" w:lineRule="auto"/>
            </w:pPr>
            <w:r w:rsidRPr="00251D1D">
              <w:t xml:space="preserve">Whitehaven School was closed and children sent home as rain caused pools of water up to 3 feet deep in classrooms. In the town centre police cordoned off market Place after flood water lifted paving slabs. Scores of businesses including Boots, Woolworths and Haigs had to shut when water ran into their stores. Residents blamed the towns lock gates which were closed to allow tall ships to dock for the maritime festival – so that excess water had nowhere to go and overflowed into the town.  </w:t>
            </w:r>
          </w:p>
        </w:tc>
      </w:tr>
      <w:tr w:rsidR="00527125" w:rsidRPr="00251D1D" w14:paraId="5A0880B3" w14:textId="77777777" w:rsidTr="00954314">
        <w:tc>
          <w:tcPr>
            <w:tcW w:w="1809" w:type="dxa"/>
          </w:tcPr>
          <w:p w14:paraId="7B70C413" w14:textId="77777777" w:rsidR="00527125" w:rsidRPr="00251D1D" w:rsidRDefault="00527125" w:rsidP="00716EB6">
            <w:pPr>
              <w:spacing w:after="0" w:line="240" w:lineRule="auto"/>
            </w:pPr>
            <w:r w:rsidRPr="00251D1D">
              <w:t>18 Jun 2008</w:t>
            </w:r>
          </w:p>
          <w:p w14:paraId="301F1666" w14:textId="77777777" w:rsidR="00527125" w:rsidRPr="00251D1D" w:rsidRDefault="00527125" w:rsidP="00716EB6">
            <w:pPr>
              <w:spacing w:after="0" w:line="240" w:lineRule="auto"/>
            </w:pPr>
            <w:r w:rsidRPr="00251D1D">
              <w:t>COL</w:t>
            </w:r>
          </w:p>
        </w:tc>
        <w:tc>
          <w:tcPr>
            <w:tcW w:w="2977" w:type="dxa"/>
          </w:tcPr>
          <w:p w14:paraId="33AB0685" w14:textId="77777777" w:rsidR="00527125" w:rsidRPr="00251D1D" w:rsidRDefault="00527125" w:rsidP="00D21EC1">
            <w:pPr>
              <w:spacing w:after="0" w:line="240" w:lineRule="auto"/>
              <w:rPr>
                <w:sz w:val="18"/>
                <w:szCs w:val="18"/>
              </w:rPr>
            </w:pPr>
            <w:r w:rsidRPr="00251D1D">
              <w:rPr>
                <w:sz w:val="18"/>
                <w:szCs w:val="18"/>
              </w:rPr>
              <w:t>Seaton                                   46.9</w:t>
            </w:r>
          </w:p>
          <w:p w14:paraId="4325F063" w14:textId="77777777" w:rsidR="00527125" w:rsidRPr="00251D1D" w:rsidRDefault="00527125" w:rsidP="00D21EC1">
            <w:pPr>
              <w:spacing w:after="0" w:line="240" w:lineRule="auto"/>
              <w:rPr>
                <w:sz w:val="18"/>
                <w:szCs w:val="18"/>
              </w:rPr>
            </w:pPr>
            <w:r w:rsidRPr="00251D1D">
              <w:rPr>
                <w:sz w:val="18"/>
                <w:szCs w:val="18"/>
              </w:rPr>
              <w:t xml:space="preserve"> Lorton                                  37.4</w:t>
            </w:r>
          </w:p>
        </w:tc>
        <w:tc>
          <w:tcPr>
            <w:tcW w:w="9388" w:type="dxa"/>
          </w:tcPr>
          <w:p w14:paraId="2183D82A" w14:textId="77777777" w:rsidR="00527125" w:rsidRPr="00251D1D" w:rsidRDefault="00527125" w:rsidP="00781DFC">
            <w:pPr>
              <w:spacing w:after="0" w:line="240" w:lineRule="auto"/>
            </w:pPr>
            <w:r w:rsidRPr="00251D1D">
              <w:t>Low pressure remained close to NW Britain throughout the 18th, resulting in a generally unsettled and breezy day across the British Isles. An area of persistent rain affected much of Wales and Cent and W England in the morning and this pushed N to S Scotland in the afternoon. A wave developed on the front in the evening (995mb over Cumbria by 2400GMT) and this then drove frontal rain SE to SE England by midnight. No thunder reported</w:t>
            </w:r>
          </w:p>
        </w:tc>
      </w:tr>
      <w:tr w:rsidR="00527125" w:rsidRPr="00251D1D" w14:paraId="7B4CB39B" w14:textId="77777777" w:rsidTr="00954314">
        <w:tc>
          <w:tcPr>
            <w:tcW w:w="1809" w:type="dxa"/>
          </w:tcPr>
          <w:p w14:paraId="133E2AC5" w14:textId="77777777" w:rsidR="00527125" w:rsidRPr="00251D1D" w:rsidRDefault="00527125" w:rsidP="00716EB6">
            <w:pPr>
              <w:spacing w:after="0" w:line="240" w:lineRule="auto"/>
            </w:pPr>
            <w:r w:rsidRPr="00251D1D">
              <w:t>23 Oct 2008</w:t>
            </w:r>
          </w:p>
          <w:p w14:paraId="52FB95F1" w14:textId="77777777" w:rsidR="00527125" w:rsidRPr="00251D1D" w:rsidRDefault="00527125" w:rsidP="00716EB6">
            <w:pPr>
              <w:spacing w:after="0" w:line="240" w:lineRule="auto"/>
            </w:pPr>
            <w:r w:rsidRPr="00251D1D">
              <w:t>COL</w:t>
            </w:r>
          </w:p>
        </w:tc>
        <w:tc>
          <w:tcPr>
            <w:tcW w:w="2977" w:type="dxa"/>
          </w:tcPr>
          <w:p w14:paraId="18B4183E" w14:textId="77777777" w:rsidR="00527125" w:rsidRPr="00251D1D" w:rsidRDefault="00527125" w:rsidP="00716EB6">
            <w:pPr>
              <w:spacing w:after="0" w:line="240" w:lineRule="auto"/>
              <w:rPr>
                <w:sz w:val="18"/>
                <w:szCs w:val="18"/>
              </w:rPr>
            </w:pPr>
            <w:r w:rsidRPr="00251D1D">
              <w:rPr>
                <w:sz w:val="18"/>
                <w:szCs w:val="18"/>
              </w:rPr>
              <w:t>Lorton                                  56.6</w:t>
            </w:r>
          </w:p>
        </w:tc>
        <w:tc>
          <w:tcPr>
            <w:tcW w:w="9388" w:type="dxa"/>
          </w:tcPr>
          <w:p w14:paraId="5012C642" w14:textId="77777777" w:rsidR="00527125" w:rsidRPr="00251D1D" w:rsidRDefault="00527125" w:rsidP="00781DFC">
            <w:pPr>
              <w:spacing w:after="0" w:line="240" w:lineRule="auto"/>
            </w:pPr>
          </w:p>
        </w:tc>
      </w:tr>
      <w:tr w:rsidR="00527125" w:rsidRPr="00251D1D" w14:paraId="1AB6502C" w14:textId="77777777" w:rsidTr="00954314">
        <w:tc>
          <w:tcPr>
            <w:tcW w:w="1809" w:type="dxa"/>
          </w:tcPr>
          <w:p w14:paraId="48933526" w14:textId="77777777" w:rsidR="00527125" w:rsidRPr="00251D1D" w:rsidRDefault="00527125" w:rsidP="00716EB6">
            <w:pPr>
              <w:spacing w:after="0" w:line="240" w:lineRule="auto"/>
            </w:pPr>
            <w:r w:rsidRPr="00251D1D">
              <w:t>25 Oct 2008</w:t>
            </w:r>
          </w:p>
          <w:p w14:paraId="526AC5C0" w14:textId="77777777" w:rsidR="00527125" w:rsidRPr="00251D1D" w:rsidRDefault="00527125" w:rsidP="00716EB6">
            <w:pPr>
              <w:spacing w:after="0" w:line="240" w:lineRule="auto"/>
            </w:pPr>
            <w:r w:rsidRPr="00251D1D">
              <w:t>COL</w:t>
            </w:r>
          </w:p>
        </w:tc>
        <w:tc>
          <w:tcPr>
            <w:tcW w:w="2977" w:type="dxa"/>
          </w:tcPr>
          <w:p w14:paraId="65313382" w14:textId="77777777" w:rsidR="00527125" w:rsidRPr="00251D1D" w:rsidRDefault="00527125" w:rsidP="00716EB6">
            <w:pPr>
              <w:spacing w:after="0" w:line="240" w:lineRule="auto"/>
              <w:rPr>
                <w:sz w:val="18"/>
                <w:szCs w:val="18"/>
              </w:rPr>
            </w:pPr>
            <w:r w:rsidRPr="00251D1D">
              <w:rPr>
                <w:sz w:val="18"/>
                <w:szCs w:val="18"/>
              </w:rPr>
              <w:t>Lorton                                 53.8</w:t>
            </w:r>
          </w:p>
        </w:tc>
        <w:tc>
          <w:tcPr>
            <w:tcW w:w="9388" w:type="dxa"/>
          </w:tcPr>
          <w:p w14:paraId="2B91FD7C" w14:textId="77777777" w:rsidR="00527125" w:rsidRPr="00251D1D" w:rsidRDefault="00527125" w:rsidP="007E0A57">
            <w:pPr>
              <w:spacing w:after="0" w:line="240" w:lineRule="auto"/>
            </w:pPr>
            <w:r w:rsidRPr="00251D1D">
              <w:t xml:space="preserve">Skies soon clouded over from the W as the fronts over (and to the W) of Ireland moved quickly E and only the SE corner of England saw much sunshine during the day. By midday there was a large pressure gradient across the British Isles, with readings of 977.3mb at North Rona and 1030.8mb at Jersey Airport. As a result it was a stormy day over N and W parts of the British Isles; according to the Met Office Lerwick recorded a wind gust of 93mph and North Rona a gust of 111mph. During the day there were some very heavy falls of rain over Ireland, Wales,  Scotland and NW England; places in Cumbria and W Scotland reported local flooding during the day. By sunset hundreds of people taking part in a run in the Original Mountain Marathon near Keswick were stranded by flooding and </w:t>
            </w:r>
            <w:r w:rsidRPr="00251D1D">
              <w:lastRenderedPageBreak/>
              <w:t>torrential rain. About 12 people were taken to hospital with hypothermia and minor injuries, Northwest Ambulance Service said. Shap Fell recorded 73.8mm of rain from around lunchtime to the early hours of Sunday, according to the Met Office. As vast amounts of rain flowed over the saturated ground, rivers across the Lake District rose to dangerous levels - notably the River Cocker, which burst its banks overnight into Sunday.</w:t>
            </w:r>
          </w:p>
        </w:tc>
      </w:tr>
      <w:tr w:rsidR="00527125" w:rsidRPr="00251D1D" w14:paraId="6935DCF2" w14:textId="77777777" w:rsidTr="00954314">
        <w:tc>
          <w:tcPr>
            <w:tcW w:w="1809" w:type="dxa"/>
          </w:tcPr>
          <w:p w14:paraId="5F2E5E75" w14:textId="77777777" w:rsidR="00527125" w:rsidRPr="00251D1D" w:rsidRDefault="00527125" w:rsidP="00716EB6">
            <w:pPr>
              <w:spacing w:after="0" w:line="240" w:lineRule="auto"/>
            </w:pPr>
            <w:r w:rsidRPr="00251D1D">
              <w:lastRenderedPageBreak/>
              <w:t>28 Jul 2009</w:t>
            </w:r>
          </w:p>
          <w:p w14:paraId="10EA8A5F" w14:textId="77777777" w:rsidR="00527125" w:rsidRPr="00251D1D" w:rsidRDefault="00527125" w:rsidP="00716EB6">
            <w:pPr>
              <w:spacing w:after="0" w:line="240" w:lineRule="auto"/>
            </w:pPr>
            <w:r w:rsidRPr="00251D1D">
              <w:t>COL</w:t>
            </w:r>
          </w:p>
        </w:tc>
        <w:tc>
          <w:tcPr>
            <w:tcW w:w="2977" w:type="dxa"/>
          </w:tcPr>
          <w:p w14:paraId="10CB0627" w14:textId="77777777" w:rsidR="00527125" w:rsidRPr="00251D1D" w:rsidRDefault="00527125" w:rsidP="00716EB6">
            <w:pPr>
              <w:spacing w:after="0" w:line="240" w:lineRule="auto"/>
              <w:rPr>
                <w:sz w:val="18"/>
                <w:szCs w:val="18"/>
              </w:rPr>
            </w:pPr>
            <w:r w:rsidRPr="00251D1D">
              <w:rPr>
                <w:sz w:val="18"/>
                <w:szCs w:val="18"/>
              </w:rPr>
              <w:t>Keswick                                  42.6</w:t>
            </w:r>
          </w:p>
        </w:tc>
        <w:tc>
          <w:tcPr>
            <w:tcW w:w="9388" w:type="dxa"/>
          </w:tcPr>
          <w:p w14:paraId="57B7BD04" w14:textId="77777777" w:rsidR="00527125" w:rsidRPr="00251D1D" w:rsidRDefault="00527125" w:rsidP="00B31078">
            <w:pPr>
              <w:spacing w:after="0" w:line="240" w:lineRule="auto"/>
            </w:pPr>
            <w:r w:rsidRPr="00251D1D">
              <w:t>Frontal cloud early on the 28th spread rain to Ireland, SW Scotland, Wales and other parts of W Britain by dawn. E Britain remained mainly dry overnight before precipitation became widespread N of a line Exeter to Hull. Across Wales and N parts of England there were some heavy falls during the day. No thunder was reported</w:t>
            </w:r>
          </w:p>
          <w:p w14:paraId="3EDB1ACB" w14:textId="77777777" w:rsidR="00527125" w:rsidRPr="00251D1D" w:rsidRDefault="00527125" w:rsidP="00B31078">
            <w:pPr>
              <w:spacing w:after="0" w:line="240" w:lineRule="auto"/>
            </w:pPr>
            <w:r w:rsidRPr="00251D1D">
              <w:t>E parts of Ireland, Wales, W England and much of mainland Scotland was wet overnight into the 29th.</w:t>
            </w:r>
          </w:p>
          <w:p w14:paraId="769FBD80" w14:textId="77777777" w:rsidR="00527125" w:rsidRPr="00251D1D" w:rsidRDefault="00527125" w:rsidP="00B31078">
            <w:pPr>
              <w:spacing w:after="0" w:line="240" w:lineRule="auto"/>
            </w:pPr>
            <w:r w:rsidRPr="00251D1D">
              <w:t>Two campsites in the Keswick and Bassenthwaite areas were evacuated early in the day amid fears of rising river levels.</w:t>
            </w:r>
          </w:p>
        </w:tc>
      </w:tr>
      <w:tr w:rsidR="000D351D" w:rsidRPr="00251D1D" w14:paraId="718BF977" w14:textId="77777777" w:rsidTr="00954314">
        <w:tc>
          <w:tcPr>
            <w:tcW w:w="1809" w:type="dxa"/>
          </w:tcPr>
          <w:p w14:paraId="526A1D15" w14:textId="77777777" w:rsidR="000D351D" w:rsidRPr="00251D1D" w:rsidRDefault="000D351D" w:rsidP="00716EB6">
            <w:pPr>
              <w:spacing w:after="0" w:line="240" w:lineRule="auto"/>
            </w:pPr>
            <w:r w:rsidRPr="00251D1D">
              <w:t>5 Aug 2013 COL</w:t>
            </w:r>
          </w:p>
        </w:tc>
        <w:tc>
          <w:tcPr>
            <w:tcW w:w="2977" w:type="dxa"/>
          </w:tcPr>
          <w:p w14:paraId="4BEAA16B" w14:textId="77777777" w:rsidR="000D351D" w:rsidRPr="00251D1D" w:rsidRDefault="000D351D" w:rsidP="00716EB6">
            <w:pPr>
              <w:spacing w:after="0" w:line="240" w:lineRule="auto"/>
              <w:rPr>
                <w:sz w:val="18"/>
                <w:szCs w:val="18"/>
              </w:rPr>
            </w:pPr>
          </w:p>
        </w:tc>
        <w:tc>
          <w:tcPr>
            <w:tcW w:w="9388" w:type="dxa"/>
          </w:tcPr>
          <w:p w14:paraId="033F6A34" w14:textId="77777777" w:rsidR="000D351D" w:rsidRPr="00251D1D" w:rsidRDefault="000D351D" w:rsidP="000D351D">
            <w:pPr>
              <w:spacing w:after="0" w:line="240" w:lineRule="auto"/>
            </w:pPr>
            <w:r w:rsidRPr="00251D1D">
              <w:t>&lt;Cleator Moor&gt;: A woman and her young son were rescued from a car that became stuck in  floodwater as heavy rain hit Cumbria; fire crews said the vehicle had drifted in waist-high water and</w:t>
            </w:r>
          </w:p>
          <w:p w14:paraId="32DA08AF" w14:textId="77777777" w:rsidR="000D351D" w:rsidRPr="00251D1D" w:rsidRDefault="000D351D" w:rsidP="000D351D">
            <w:pPr>
              <w:spacing w:after="0" w:line="240" w:lineRule="auto"/>
            </w:pPr>
            <w:r w:rsidRPr="00251D1D">
              <w:t>become lodged at the ford at Mill Hill in Cleator Moor</w:t>
            </w:r>
          </w:p>
        </w:tc>
      </w:tr>
      <w:tr w:rsidR="00527125" w:rsidRPr="00251D1D" w14:paraId="306D590E" w14:textId="77777777" w:rsidTr="00954314">
        <w:tc>
          <w:tcPr>
            <w:tcW w:w="1809" w:type="dxa"/>
          </w:tcPr>
          <w:p w14:paraId="21EE3D8C" w14:textId="77777777" w:rsidR="00527125" w:rsidRPr="00251D1D" w:rsidRDefault="00527125" w:rsidP="00716EB6">
            <w:pPr>
              <w:spacing w:after="0" w:line="240" w:lineRule="auto"/>
            </w:pPr>
            <w:r w:rsidRPr="00251D1D">
              <w:t>24 Dec 2013</w:t>
            </w:r>
          </w:p>
          <w:p w14:paraId="4BBBEC51" w14:textId="77777777" w:rsidR="00527125" w:rsidRPr="00251D1D" w:rsidRDefault="00527125" w:rsidP="00716EB6">
            <w:pPr>
              <w:spacing w:after="0" w:line="240" w:lineRule="auto"/>
            </w:pPr>
            <w:r w:rsidRPr="00251D1D">
              <w:t>Whitehaven News</w:t>
            </w:r>
          </w:p>
        </w:tc>
        <w:tc>
          <w:tcPr>
            <w:tcW w:w="2977" w:type="dxa"/>
          </w:tcPr>
          <w:p w14:paraId="0365ABB5" w14:textId="77777777" w:rsidR="00527125" w:rsidRPr="00251D1D" w:rsidRDefault="00527125" w:rsidP="00716EB6">
            <w:pPr>
              <w:spacing w:after="0" w:line="240" w:lineRule="auto"/>
              <w:rPr>
                <w:sz w:val="18"/>
                <w:szCs w:val="18"/>
              </w:rPr>
            </w:pPr>
          </w:p>
        </w:tc>
        <w:tc>
          <w:tcPr>
            <w:tcW w:w="9388" w:type="dxa"/>
          </w:tcPr>
          <w:p w14:paraId="6E78EEC8" w14:textId="77777777" w:rsidR="00527125" w:rsidRPr="00251D1D" w:rsidRDefault="00527125" w:rsidP="00C47E0F">
            <w:pPr>
              <w:spacing w:after="0" w:line="240" w:lineRule="auto"/>
            </w:pPr>
            <w:r w:rsidRPr="00251D1D">
              <w:t>In Whitehaven Wetherspoon’s (Bransty Arch) and the Shipwrights Pub were floods and Tangier Street closed to tr</w:t>
            </w:r>
            <w:r w:rsidR="00A03EED" w:rsidRPr="00251D1D">
              <w:t>affic. Duke Street and Coach Roa</w:t>
            </w:r>
            <w:r w:rsidRPr="00251D1D">
              <w:t>d were affected as drains could not cope. A thunderstorm was reported on Broughton Moor and a house was struck by lightning.</w:t>
            </w:r>
          </w:p>
        </w:tc>
      </w:tr>
      <w:tr w:rsidR="00527125" w:rsidRPr="00251D1D" w14:paraId="55EBECAF" w14:textId="77777777" w:rsidTr="00954314">
        <w:tc>
          <w:tcPr>
            <w:tcW w:w="1809" w:type="dxa"/>
          </w:tcPr>
          <w:p w14:paraId="6DFE453A" w14:textId="77777777" w:rsidR="00C8594B" w:rsidRPr="00251D1D" w:rsidRDefault="00C8594B" w:rsidP="00716EB6">
            <w:pPr>
              <w:spacing w:after="0" w:line="240" w:lineRule="auto"/>
            </w:pPr>
            <w:r w:rsidRPr="00251D1D">
              <w:t xml:space="preserve">22 Aug 2015 </w:t>
            </w:r>
          </w:p>
          <w:p w14:paraId="4EB2A56D" w14:textId="77777777" w:rsidR="00527125" w:rsidRPr="00251D1D" w:rsidRDefault="00C8594B" w:rsidP="00716EB6">
            <w:pPr>
              <w:spacing w:after="0" w:line="240" w:lineRule="auto"/>
            </w:pPr>
            <w:r w:rsidRPr="00251D1D">
              <w:t>COL</w:t>
            </w:r>
          </w:p>
        </w:tc>
        <w:tc>
          <w:tcPr>
            <w:tcW w:w="2977" w:type="dxa"/>
          </w:tcPr>
          <w:p w14:paraId="36811B0B" w14:textId="77777777" w:rsidR="00527125" w:rsidRPr="00251D1D" w:rsidRDefault="00527125" w:rsidP="00716EB6">
            <w:pPr>
              <w:spacing w:after="0" w:line="240" w:lineRule="auto"/>
              <w:rPr>
                <w:sz w:val="18"/>
                <w:szCs w:val="18"/>
              </w:rPr>
            </w:pPr>
          </w:p>
        </w:tc>
        <w:tc>
          <w:tcPr>
            <w:tcW w:w="9388" w:type="dxa"/>
          </w:tcPr>
          <w:p w14:paraId="11F743AD" w14:textId="77777777" w:rsidR="00527125" w:rsidRPr="00251D1D" w:rsidRDefault="00C8594B" w:rsidP="00C47E0F">
            <w:pPr>
              <w:spacing w:after="0" w:line="240" w:lineRule="auto"/>
            </w:pPr>
            <w:r w:rsidRPr="00251D1D">
              <w:t>The storms were particularly severe over northern England, with torrential rain, hail, and frequent thunder and lightning. Lightning set fire to houses at Oswaldtwistle, near Accrington, and Calderbridge (west Cumbria), and a restaurant at South Shields, and flooding affected various districts.</w:t>
            </w:r>
          </w:p>
        </w:tc>
      </w:tr>
      <w:tr w:rsidR="00527125" w:rsidRPr="00251D1D" w14:paraId="65242836" w14:textId="77777777" w:rsidTr="00954314">
        <w:tc>
          <w:tcPr>
            <w:tcW w:w="1809" w:type="dxa"/>
          </w:tcPr>
          <w:p w14:paraId="56E3CF30" w14:textId="77777777" w:rsidR="00527125" w:rsidRPr="00251D1D" w:rsidRDefault="00527125" w:rsidP="00716EB6">
            <w:pPr>
              <w:spacing w:after="0" w:line="240" w:lineRule="auto"/>
            </w:pPr>
          </w:p>
        </w:tc>
        <w:tc>
          <w:tcPr>
            <w:tcW w:w="2977" w:type="dxa"/>
          </w:tcPr>
          <w:p w14:paraId="7C904790" w14:textId="77777777" w:rsidR="00527125" w:rsidRPr="00251D1D" w:rsidRDefault="00527125" w:rsidP="00716EB6">
            <w:pPr>
              <w:spacing w:after="0" w:line="240" w:lineRule="auto"/>
              <w:rPr>
                <w:sz w:val="18"/>
                <w:szCs w:val="18"/>
              </w:rPr>
            </w:pPr>
          </w:p>
        </w:tc>
        <w:tc>
          <w:tcPr>
            <w:tcW w:w="9388" w:type="dxa"/>
          </w:tcPr>
          <w:p w14:paraId="46166B6E" w14:textId="77777777" w:rsidR="00527125" w:rsidRPr="00251D1D" w:rsidRDefault="00527125" w:rsidP="00C47E0F">
            <w:pPr>
              <w:spacing w:after="0" w:line="240" w:lineRule="auto"/>
            </w:pPr>
          </w:p>
        </w:tc>
      </w:tr>
      <w:tr w:rsidR="00527125" w:rsidRPr="00251D1D" w14:paraId="22B48F13" w14:textId="77777777" w:rsidTr="00954314">
        <w:tc>
          <w:tcPr>
            <w:tcW w:w="1809" w:type="dxa"/>
          </w:tcPr>
          <w:p w14:paraId="372783DF" w14:textId="77777777" w:rsidR="00527125" w:rsidRPr="00251D1D" w:rsidRDefault="00527125" w:rsidP="00716EB6">
            <w:pPr>
              <w:spacing w:after="0" w:line="240" w:lineRule="auto"/>
            </w:pPr>
          </w:p>
        </w:tc>
        <w:tc>
          <w:tcPr>
            <w:tcW w:w="2977" w:type="dxa"/>
          </w:tcPr>
          <w:p w14:paraId="01FADD34" w14:textId="77777777" w:rsidR="00527125" w:rsidRPr="00251D1D" w:rsidRDefault="00527125" w:rsidP="00716EB6">
            <w:pPr>
              <w:spacing w:after="0" w:line="240" w:lineRule="auto"/>
              <w:rPr>
                <w:sz w:val="18"/>
                <w:szCs w:val="18"/>
              </w:rPr>
            </w:pPr>
          </w:p>
        </w:tc>
        <w:tc>
          <w:tcPr>
            <w:tcW w:w="9388" w:type="dxa"/>
          </w:tcPr>
          <w:p w14:paraId="1004C98B" w14:textId="77777777" w:rsidR="00527125" w:rsidRPr="00251D1D" w:rsidRDefault="00527125" w:rsidP="00C47E0F">
            <w:pPr>
              <w:spacing w:after="0" w:line="240" w:lineRule="auto"/>
            </w:pPr>
          </w:p>
        </w:tc>
      </w:tr>
    </w:tbl>
    <w:p w14:paraId="03E19184" w14:textId="77777777" w:rsidR="00A669FC" w:rsidRPr="00251D1D" w:rsidRDefault="00A669FC" w:rsidP="00B06DBB">
      <w:pPr>
        <w:sectPr w:rsidR="00A669FC" w:rsidRPr="00251D1D" w:rsidSect="00B06DBB">
          <w:pgSz w:w="16838" w:h="11906" w:orient="landscape"/>
          <w:pgMar w:top="1440" w:right="1440" w:bottom="1440" w:left="1440" w:header="708" w:footer="708" w:gutter="0"/>
          <w:cols w:space="708"/>
          <w:docGrid w:linePitch="360"/>
        </w:sectPr>
      </w:pPr>
    </w:p>
    <w:p w14:paraId="7F981E9C" w14:textId="77777777" w:rsidR="00A669FC" w:rsidRPr="00251D1D" w:rsidRDefault="00A669FC" w:rsidP="00A669FC">
      <w:pPr>
        <w:rPr>
          <w:b/>
        </w:rPr>
      </w:pPr>
      <w:r w:rsidRPr="00251D1D">
        <w:rPr>
          <w:b/>
        </w:rPr>
        <w:lastRenderedPageBreak/>
        <w:t>Flood Seasonality</w:t>
      </w:r>
    </w:p>
    <w:p w14:paraId="09DB4694" w14:textId="77777777" w:rsidR="00A669FC" w:rsidRPr="00251D1D" w:rsidRDefault="00A669FC" w:rsidP="00A669FC">
      <w:r w:rsidRPr="00251D1D">
        <w:t xml:space="preserve">The floods listed in the above descriptions (but excluding the very localised events of 1749 and 1966) may be considered in terms of their seasonality of occurrence. </w:t>
      </w:r>
    </w:p>
    <w:p w14:paraId="3C2F51A4" w14:textId="77777777" w:rsidR="00A669FC" w:rsidRPr="00251D1D" w:rsidRDefault="00A669FC" w:rsidP="00A669FC">
      <w:pPr>
        <w:spacing w:after="0"/>
      </w:pPr>
      <w:r w:rsidRPr="00251D1D">
        <w:t>Jan</w:t>
      </w:r>
      <w:r w:rsidRPr="00251D1D">
        <w:tab/>
        <w:t>Feb</w:t>
      </w:r>
      <w:r w:rsidRPr="00251D1D">
        <w:tab/>
        <w:t>Mar</w:t>
      </w:r>
      <w:r w:rsidRPr="00251D1D">
        <w:tab/>
        <w:t>Apr</w:t>
      </w:r>
      <w:r w:rsidRPr="00251D1D">
        <w:tab/>
        <w:t>May</w:t>
      </w:r>
      <w:r w:rsidRPr="00251D1D">
        <w:tab/>
        <w:t>Jun</w:t>
      </w:r>
      <w:r w:rsidRPr="00251D1D">
        <w:tab/>
        <w:t>Jul</w:t>
      </w:r>
      <w:r w:rsidRPr="00251D1D">
        <w:tab/>
        <w:t>Aug</w:t>
      </w:r>
      <w:r w:rsidRPr="00251D1D">
        <w:tab/>
        <w:t>Sep</w:t>
      </w:r>
      <w:r w:rsidRPr="00251D1D">
        <w:tab/>
        <w:t>Oct</w:t>
      </w:r>
      <w:r w:rsidRPr="00251D1D">
        <w:tab/>
        <w:t>Nov</w:t>
      </w:r>
      <w:r w:rsidRPr="00251D1D">
        <w:tab/>
        <w:t>Dec</w:t>
      </w:r>
    </w:p>
    <w:p w14:paraId="7E5BCB0E" w14:textId="77777777" w:rsidR="00A669FC" w:rsidRPr="00251D1D" w:rsidRDefault="00A669FC" w:rsidP="00A669FC">
      <w:pPr>
        <w:spacing w:after="0"/>
      </w:pPr>
      <w:r w:rsidRPr="00251D1D">
        <w:t xml:space="preserve"> 1</w:t>
      </w:r>
      <w:r w:rsidRPr="00251D1D">
        <w:tab/>
        <w:t xml:space="preserve"> 3</w:t>
      </w:r>
      <w:r w:rsidRPr="00251D1D">
        <w:tab/>
        <w:t xml:space="preserve"> 0</w:t>
      </w:r>
      <w:r w:rsidRPr="00251D1D">
        <w:tab/>
        <w:t xml:space="preserve"> 0</w:t>
      </w:r>
      <w:r w:rsidRPr="00251D1D">
        <w:tab/>
        <w:t xml:space="preserve"> 0 </w:t>
      </w:r>
      <w:r w:rsidRPr="00251D1D">
        <w:tab/>
        <w:t xml:space="preserve"> 0</w:t>
      </w:r>
      <w:r w:rsidRPr="00251D1D">
        <w:tab/>
        <w:t xml:space="preserve"> 1</w:t>
      </w:r>
      <w:r w:rsidRPr="00251D1D">
        <w:tab/>
        <w:t xml:space="preserve"> 1</w:t>
      </w:r>
      <w:r w:rsidRPr="00251D1D">
        <w:tab/>
        <w:t xml:space="preserve"> 0</w:t>
      </w:r>
      <w:r w:rsidRPr="00251D1D">
        <w:tab/>
        <w:t xml:space="preserve"> 3</w:t>
      </w:r>
      <w:r w:rsidRPr="00251D1D">
        <w:tab/>
        <w:t xml:space="preserve"> 6 </w:t>
      </w:r>
      <w:r w:rsidRPr="00251D1D">
        <w:tab/>
        <w:t xml:space="preserve"> 5</w:t>
      </w:r>
    </w:p>
    <w:p w14:paraId="2289C70F" w14:textId="77777777" w:rsidR="00A669FC" w:rsidRPr="00251D1D" w:rsidRDefault="00A669FC" w:rsidP="00A669FC"/>
    <w:p w14:paraId="1AA63E61" w14:textId="77777777" w:rsidR="00B06DBB" w:rsidRPr="00251D1D" w:rsidRDefault="00A669FC" w:rsidP="00A669FC">
      <w:r w:rsidRPr="00251D1D">
        <w:t>By far the predominant flood period is in the last three months of the year when 14 (70%) of the listed floods occurred, with 3 in October, 6 in November and 5 in December. Only two floods (in February 1831 and December 1856) are described as having a major snowmelt component. Summer floods are notably lacking with the exception of the lower magnitude 1891 flood and the exceptional event of July 1938.</w:t>
      </w:r>
    </w:p>
    <w:p w14:paraId="76B3BDFE" w14:textId="77777777" w:rsidR="006443B9" w:rsidRPr="00251D1D" w:rsidRDefault="006443B9" w:rsidP="006443B9">
      <w:pPr>
        <w:rPr>
          <w:b/>
        </w:rPr>
      </w:pPr>
      <w:r w:rsidRPr="00251D1D">
        <w:rPr>
          <w:b/>
        </w:rPr>
        <w:t>Notes</w:t>
      </w:r>
    </w:p>
    <w:p w14:paraId="688CA04C" w14:textId="77777777" w:rsidR="0029287E" w:rsidRPr="00251D1D" w:rsidRDefault="0029287E" w:rsidP="006443B9">
      <w:r w:rsidRPr="00251D1D">
        <w:t>The flood chronology contains events derived from long duration rainfall, from snowmelt, from a combination of the two and only a limited number are the result of intense short period rainfall. In Upper Borrowdale, the wettest place in England, rainfalls of 6 inches in the day are not uncommon although such a rainfall elsewhere would be quite exceptional. However, if the rainfall occurred steadily through 24 hours, the average hourly rainfall is only 6 mm or 1.5 mm in 15 minutes. This compares with figures of more than 25 mm in 15 minutes observed during intense convectional storms. Hence, if the Seathwaite rainfall was steady, it would not constitute a subject for study by this project. However, in some cases more intense rainfall might be embedded in prolonged rainfall and give rise to flash flood conditions. It has been necessary therefore to provide a full chronology as a basis for selection of suitable events and elimination of others.</w:t>
      </w:r>
    </w:p>
    <w:p w14:paraId="75EE7A85" w14:textId="77777777" w:rsidR="0029287E" w:rsidRPr="00251D1D" w:rsidRDefault="0029287E" w:rsidP="006443B9">
      <w:r w:rsidRPr="00251D1D">
        <w:t xml:space="preserve">The Derwent and other Lake District rivers are not ideal subjects for study of flash floods. Flow on most larger rivers is attenuated by lakes or reservoirs and this is particularly the case with short intense storms. </w:t>
      </w:r>
      <w:r w:rsidR="00BD4A78" w:rsidRPr="00251D1D">
        <w:t xml:space="preserve">Towns and villages are mainly located downstream from lakes, for example Keswick and Cockermouth and these are more vulnerable to prolonged rainfall or snowmelt. </w:t>
      </w:r>
      <w:r w:rsidRPr="00251D1D">
        <w:t xml:space="preserve">Rivers upstream from lakes </w:t>
      </w:r>
      <w:r w:rsidR="00BD4A78" w:rsidRPr="00251D1D">
        <w:t>have few settlements or properties that are vulnerable to flooding and hence the occurrence of a flash flood on such a river is unlikely to be reported in the press.</w:t>
      </w:r>
    </w:p>
    <w:p w14:paraId="58DF2445" w14:textId="77777777" w:rsidR="006443B9" w:rsidRPr="00251D1D" w:rsidRDefault="006443B9" w:rsidP="006443B9">
      <w:r w:rsidRPr="00251D1D">
        <w:t>The potential for flooding on the River Greta through Keswick has been reduced by the construction of Thirlmere at the end of the nineteenth century. Water resources operating policy results in the reservoir being drawn down for long periods especially in summer, thus providing flood storage. However there is no active reserve flood storage policy and there is still the potential for heavy storm inflows to coincide with a full reservoir, especially in winter months. On these occasions the outflow from the Thirlmere catchment is reduced by reservoir attenuation but, examination of flood frequency curves for the Greta catchment suggests that at high return periods the flood discharge will be little different from the natural catchment.</w:t>
      </w:r>
    </w:p>
    <w:p w14:paraId="037F50E6" w14:textId="77777777" w:rsidR="006443B9" w:rsidRPr="00251D1D" w:rsidRDefault="006443B9" w:rsidP="006443B9">
      <w:r w:rsidRPr="00251D1D">
        <w:t>The continued flood potential of the River Greta to cause flooding was illustrated by the very serious flooding which occurred in 1985 when 70 properties were flooded.  Subsequent flood alleviation works in 1987 and 1988 are designed to protect against the recurrence of such an event.</w:t>
      </w:r>
    </w:p>
    <w:p w14:paraId="464F3543" w14:textId="77777777" w:rsidR="006443B9" w:rsidRPr="00251D1D" w:rsidRDefault="006443B9" w:rsidP="006443B9">
      <w:r w:rsidRPr="00251D1D">
        <w:lastRenderedPageBreak/>
        <w:t>Derwentwater and Bassenthwaite are essentially uncontrolled lakes and exercise a very strong natural attenuating effect on inflows to these lakes. Attenuation is enhanced by the spreading of waters over the intervening lowland between the lakes. Descriptions suggest that the joining of the lakes is a feature of all the larger historical events described in the chronicle and probably much more frequently.</w:t>
      </w:r>
    </w:p>
    <w:p w14:paraId="67BB1D89" w14:textId="77777777" w:rsidR="006443B9" w:rsidRPr="00251D1D" w:rsidRDefault="006443B9" w:rsidP="006443B9">
      <w:r w:rsidRPr="00251D1D">
        <w:t>The Buttermere and Crummock Water Lakes also have a natural attenuating effect but because of their smaller size, the attenuation is less than on the River Derwent. In addition the channel to the confluence at Cockermouth is shorter and steeper than the Derwent. Crummock Water also has an outlet control and the lake is used as a source of water supply for Cockermouth and the coast. However the operating rules permit the level only to be drawn down to the base of the sluice when it is still effectively a full reservoir. There is therefore no additional flood reduction due to storage.</w:t>
      </w:r>
    </w:p>
    <w:p w14:paraId="1068F494" w14:textId="77777777" w:rsidR="006443B9" w:rsidRPr="00251D1D" w:rsidRDefault="006443B9" w:rsidP="006443B9">
      <w:r w:rsidRPr="00251D1D">
        <w:t>Flood attenuation on the Derwent both from the lakes and from flood plain storage along its course, results in long lag times. As a consequence, flood peaks on the Rivers Cocker and Derwent at Cockermouth tend not to coincide. Historical accounts suggest that the peak on the Derwent is typically 12 hours or more after the Cocker. A very unusual spatial and temporal distribution of rainfall would be necessary to create such coincidence and must be considered very rare.</w:t>
      </w:r>
    </w:p>
    <w:p w14:paraId="257B8325" w14:textId="77777777" w:rsidR="006443B9" w:rsidRPr="00251D1D" w:rsidRDefault="006443B9" w:rsidP="006443B9">
      <w:r w:rsidRPr="00251D1D">
        <w:t>Cockermouth has, in the past been flooded by both the River Cocker and by the River Derwent, which can cause flooding independently of the condition of the other. Historical descriptions do not always distinguish the source. However the River Cocker was primarily responsible for flooding in 1938 and probably in 1918 and the River Derwent in 1932. The same property may be flooded from either river. Property may be flooded sequentially by the two rivers in a single event (e.g. 1932) but with an intervening lull whilst the Cocker falls and the Derwent is rising. The effects of a given discharge in one river may depend on the tailwater level in the other and a combined hydraulic modelling will be required which incorporates typical hydrograph lags and durations from the two rivers. This should be established by a more detailed examination of recorded data from extreme gauged events.</w:t>
      </w:r>
    </w:p>
    <w:p w14:paraId="0E62F0D2" w14:textId="77777777" w:rsidR="006443B9" w:rsidRPr="00251D1D" w:rsidRDefault="006443B9" w:rsidP="006443B9">
      <w:pPr>
        <w:rPr>
          <w:b/>
        </w:rPr>
      </w:pPr>
      <w:r w:rsidRPr="00251D1D">
        <w:rPr>
          <w:b/>
        </w:rPr>
        <w:t>References</w:t>
      </w:r>
    </w:p>
    <w:p w14:paraId="04BD5B9E" w14:textId="77777777" w:rsidR="006443B9" w:rsidRPr="00251D1D" w:rsidRDefault="006443B9" w:rsidP="006443B9">
      <w:r w:rsidRPr="00251D1D">
        <w:t>Bradbury, J. B. (1995) Bradbury’s History of Cockermouth, Richard Byers, Cockermouth.</w:t>
      </w:r>
    </w:p>
    <w:p w14:paraId="6F708022" w14:textId="77777777" w:rsidR="006443B9" w:rsidRPr="00251D1D" w:rsidRDefault="006443B9" w:rsidP="006443B9">
      <w:r w:rsidRPr="00251D1D">
        <w:t>Bradbury, J. B. (1994) Cockermouth and District in Old Photographs, Alan Sutton Publishing, Stroud.</w:t>
      </w:r>
    </w:p>
    <w:p w14:paraId="49F079FC" w14:textId="77777777" w:rsidR="00A03EED" w:rsidRPr="00251D1D" w:rsidRDefault="00A03EED" w:rsidP="00A03EED">
      <w:r w:rsidRPr="00251D1D">
        <w:t>Carling, P. (1997) Geomorphology of the Lake District: A Field  Guide'.  British Geomorphology Research Group Spring Field meeting 16-18 May 1997, 132pp. Edited by John  Boardman. University of Oxford.</w:t>
      </w:r>
    </w:p>
    <w:p w14:paraId="29848619" w14:textId="77777777" w:rsidR="00E532A1" w:rsidRPr="00251D1D" w:rsidRDefault="00E532A1" w:rsidP="00A03EED">
      <w:r w:rsidRPr="00251D1D">
        <w:t>Clarke, J. (1789) A Survey of the Lakes of Cumberland, Westmorland and Lancashire, 2</w:t>
      </w:r>
      <w:r w:rsidRPr="00251D1D">
        <w:rPr>
          <w:vertAlign w:val="superscript"/>
        </w:rPr>
        <w:t>nd</w:t>
      </w:r>
      <w:r w:rsidRPr="00251D1D">
        <w:t xml:space="preserve"> Edition, London, 57-60.</w:t>
      </w:r>
    </w:p>
    <w:p w14:paraId="5C1946D8" w14:textId="77777777" w:rsidR="00C74489" w:rsidRPr="00251D1D" w:rsidRDefault="00C74489" w:rsidP="006443B9">
      <w:r w:rsidRPr="00251D1D">
        <w:t>Dodd, M (1996) Site proposal from brackenclose flash flood deposit, Wasdale. Cumbria RIGS Group.</w:t>
      </w:r>
    </w:p>
    <w:p w14:paraId="50BFBD89" w14:textId="77777777" w:rsidR="00E70741" w:rsidRPr="00251D1D" w:rsidRDefault="00E70741" w:rsidP="00E70741">
      <w:r w:rsidRPr="00251D1D">
        <w:t>Gilpin, W. Observations relating chiefly to Picturesque Beauty Made in the Year 1772 in several Parts of England, Particularly the Mountains and Lakes of Cumberland and Westmorland. (Blamire).</w:t>
      </w:r>
    </w:p>
    <w:p w14:paraId="66D70E47" w14:textId="77777777" w:rsidR="00E532A1" w:rsidRPr="00251D1D" w:rsidRDefault="00E532A1" w:rsidP="00E70741">
      <w:r w:rsidRPr="00251D1D">
        <w:lastRenderedPageBreak/>
        <w:t>Housman, J. (1802) A descriptive Tour and Guide to the Lakes, Caves, Mountains and other customs of Westmorland, Lancashire and a Part of the West Riding of Yorkshire, Jollie, Carlisle, 87-89</w:t>
      </w:r>
    </w:p>
    <w:p w14:paraId="634BAE01" w14:textId="77777777" w:rsidR="00FA6B9A" w:rsidRPr="00251D1D" w:rsidRDefault="00FA6B9A" w:rsidP="00E70741">
      <w:r w:rsidRPr="00251D1D">
        <w:t>Hutchinson, W. (1776) An Excursion in the Lakes in Westmorland and Cumberland with a Tour through part of the Northern Counties in the years 1773-1774, Wilkie and Carnley, Newcastle, 121-125</w:t>
      </w:r>
    </w:p>
    <w:p w14:paraId="695F5200" w14:textId="77777777" w:rsidR="00FA6B9A" w:rsidRPr="00251D1D" w:rsidRDefault="00FA6B9A" w:rsidP="00E70741">
      <w:r w:rsidRPr="00251D1D">
        <w:t>Hutchinson, W. (1794)</w:t>
      </w:r>
      <w:r w:rsidR="00E532A1" w:rsidRPr="00251D1D">
        <w:t xml:space="preserve"> The History of the County of Cumberland and of Places adjacent, Jollie, Carlisle, 194-197.</w:t>
      </w:r>
    </w:p>
    <w:p w14:paraId="08D9AA96" w14:textId="77777777" w:rsidR="00E70741" w:rsidRPr="00251D1D" w:rsidRDefault="00E70741" w:rsidP="00E70741">
      <w:r w:rsidRPr="00251D1D">
        <w:t>Johnson</w:t>
      </w:r>
      <w:r w:rsidR="0000007F" w:rsidRPr="00251D1D">
        <w:t>,</w:t>
      </w:r>
      <w:r w:rsidRPr="00251D1D">
        <w:t xml:space="preserve"> R M, Warburton</w:t>
      </w:r>
      <w:r w:rsidR="0000007F" w:rsidRPr="00251D1D">
        <w:t>,</w:t>
      </w:r>
      <w:r w:rsidRPr="00251D1D">
        <w:t xml:space="preserve"> J. 2002. Flooding and geomorphic impacts in a mountain torrent: Raise Beck, Central Lake District, England. Earth Surface Processes and Landforms 27: 945-969.</w:t>
      </w:r>
    </w:p>
    <w:p w14:paraId="2171F524" w14:textId="77777777" w:rsidR="00FA6B9A" w:rsidRPr="00251D1D" w:rsidRDefault="00FA6B9A" w:rsidP="00E70741">
      <w:r w:rsidRPr="00251D1D">
        <w:t>Locke, J. (1750) An account of a surprising inundation in the valley of St John near Keswick on 22 aug 1749. Philosophical Transactions of the Royal  Society, 362-366</w:t>
      </w:r>
    </w:p>
    <w:p w14:paraId="2BD625D8" w14:textId="77777777" w:rsidR="006443B9" w:rsidRPr="00251D1D" w:rsidRDefault="006443B9" w:rsidP="006443B9">
      <w:r w:rsidRPr="00251D1D">
        <w:t>Parson and White, (1829) History, Directory and Gazetteer of the Counties of Cu</w:t>
      </w:r>
      <w:r w:rsidR="0000007F" w:rsidRPr="00251D1D">
        <w:t xml:space="preserve">mberland and Westmoreland with </w:t>
      </w:r>
      <w:r w:rsidRPr="00251D1D">
        <w:t>that Part of the Lake District in Lancashire Forming the Lordships of Furness and Cartmel, Leeds.</w:t>
      </w:r>
    </w:p>
    <w:p w14:paraId="5176990C" w14:textId="77777777" w:rsidR="006443B9" w:rsidRPr="00251D1D" w:rsidRDefault="006443B9" w:rsidP="006443B9">
      <w:r w:rsidRPr="00251D1D">
        <w:t>Tobin, G. (1979) When the waters rose in Cumbria, Cumbria - Lake District Life 29, 2 78-81.</w:t>
      </w:r>
    </w:p>
    <w:p w14:paraId="4DDA496F" w14:textId="77777777" w:rsidR="0000007F" w:rsidRPr="00251D1D" w:rsidRDefault="0000007F" w:rsidP="006443B9">
      <w:r w:rsidRPr="00251D1D">
        <w:t>Warburton, J. (1983) The coarsest mobile fluvial sediment in Britain, dept of Geography, UCW Aberystwyth.</w:t>
      </w:r>
    </w:p>
    <w:p w14:paraId="4A400CA1" w14:textId="77777777" w:rsidR="006443B9" w:rsidRPr="00251D1D" w:rsidRDefault="006443B9" w:rsidP="006443B9">
      <w:r w:rsidRPr="00251D1D">
        <w:t>West, T. (1812) Guide to the Lakes in Cumberland, Westmoreland and Lancashire, Kendal.</w:t>
      </w:r>
    </w:p>
    <w:sectPr w:rsidR="006443B9" w:rsidRPr="00251D1D" w:rsidSect="00A669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C49E" w14:textId="77777777" w:rsidR="0081752A" w:rsidRDefault="0081752A" w:rsidP="0081752A">
      <w:pPr>
        <w:spacing w:after="0" w:line="240" w:lineRule="auto"/>
      </w:pPr>
      <w:r>
        <w:separator/>
      </w:r>
    </w:p>
  </w:endnote>
  <w:endnote w:type="continuationSeparator" w:id="0">
    <w:p w14:paraId="2AB523FA" w14:textId="77777777" w:rsidR="0081752A" w:rsidRDefault="0081752A" w:rsidP="0081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ource Sans Pro SemiBold">
    <w:altName w:val="Arial"/>
    <w:charset w:val="00"/>
    <w:family w:val="swiss"/>
    <w:pitch w:val="variable"/>
    <w:sig w:usb0="600002F7" w:usb1="02000001" w:usb2="00000000" w:usb3="00000000" w:csb0="0000019F" w:csb1="00000000"/>
  </w:font>
  <w:font w:name="Interstate Light">
    <w:altName w:val="Calibri"/>
    <w:panose1 w:val="00000000000000000000"/>
    <w:charset w:val="00"/>
    <w:family w:val="modern"/>
    <w:notTrueType/>
    <w:pitch w:val="variable"/>
    <w:sig w:usb0="A00000AF" w:usb1="5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E10" w14:textId="30A8B161" w:rsidR="00234269" w:rsidRDefault="0081752A" w:rsidP="0045358F">
    <w:pPr>
      <w:pStyle w:val="Footer"/>
      <w:spacing w:after="0"/>
      <w:ind w:left="-284" w:right="-165"/>
      <w:rPr>
        <w:rFonts w:ascii="Interstate Light" w:eastAsia="Times New Roman" w:hAnsi="Interstate Light" w:cs="Arial"/>
        <w:sz w:val="18"/>
        <w:szCs w:val="18"/>
      </w:rPr>
    </w:pPr>
    <w:bookmarkStart w:id="1" w:name="_Hlk155799388"/>
    <w:r w:rsidRPr="00DB5C64">
      <w:rPr>
        <w:rFonts w:ascii="Interstate Light" w:eastAsia="Times New Roman" w:hAnsi="Interstate Light" w:cs="Arial"/>
        <w:sz w:val="18"/>
        <w:szCs w:val="18"/>
      </w:rPr>
      <w:t xml:space="preserve">Cumbria </w:t>
    </w:r>
    <w:r w:rsidR="0045358F">
      <w:rPr>
        <w:rFonts w:ascii="Interstate Light" w:eastAsia="Times New Roman" w:hAnsi="Interstate Light" w:cs="Arial"/>
        <w:sz w:val="18"/>
        <w:szCs w:val="18"/>
      </w:rPr>
      <w:t>West Lakes (Derwent)</w:t>
    </w:r>
    <w:r>
      <w:rPr>
        <w:rFonts w:ascii="Interstate Light" w:eastAsia="Times New Roman" w:hAnsi="Interstate Light" w:cs="Arial"/>
        <w:sz w:val="18"/>
        <w:szCs w:val="18"/>
      </w:rPr>
      <w:t xml:space="preserve">: Flash </w:t>
    </w:r>
    <w:r w:rsidRPr="00DB5C64">
      <w:rPr>
        <w:rFonts w:ascii="Interstate Light" w:eastAsia="Times New Roman" w:hAnsi="Interstate Light" w:cs="Arial"/>
        <w:sz w:val="18"/>
        <w:szCs w:val="18"/>
      </w:rPr>
      <w:t xml:space="preserve">Flood </w:t>
    </w:r>
    <w:r>
      <w:rPr>
        <w:rFonts w:ascii="Interstate Light" w:eastAsia="Times New Roman" w:hAnsi="Interstate Light" w:cs="Arial"/>
        <w:sz w:val="18"/>
        <w:szCs w:val="18"/>
      </w:rPr>
      <w:t>Chronology</w:t>
    </w:r>
    <w:r w:rsidR="00A13631">
      <w:rPr>
        <w:rFonts w:ascii="Interstate Light" w:eastAsia="Times New Roman" w:hAnsi="Interstate Light" w:cs="Arial"/>
        <w:sz w:val="18"/>
        <w:szCs w:val="18"/>
      </w:rPr>
      <w:t xml:space="preserve"> (updated </w:t>
    </w:r>
    <w:r>
      <w:rPr>
        <w:rFonts w:ascii="Interstate Light" w:eastAsia="Times New Roman" w:hAnsi="Interstate Light" w:cs="Arial"/>
        <w:sz w:val="18"/>
        <w:szCs w:val="18"/>
      </w:rPr>
      <w:t>Sept 2023</w:t>
    </w:r>
    <w:r w:rsidR="00A13631">
      <w:rPr>
        <w:rFonts w:ascii="Interstate Light" w:eastAsia="Times New Roman" w:hAnsi="Interstate Light" w:cs="Arial"/>
        <w:sz w:val="18"/>
        <w:szCs w:val="18"/>
      </w:rPr>
      <w:t>)</w:t>
    </w:r>
    <w:r w:rsidR="0045358F">
      <w:rPr>
        <w:rFonts w:ascii="Interstate Light" w:eastAsia="Times New Roman" w:hAnsi="Interstate Light" w:cs="Arial"/>
        <w:sz w:val="18"/>
        <w:szCs w:val="18"/>
      </w:rPr>
      <w:t xml:space="preserve">  </w:t>
    </w:r>
    <w:r w:rsidR="00A13631">
      <w:rPr>
        <w:rFonts w:ascii="Interstate Light" w:eastAsia="Times New Roman" w:hAnsi="Interstate Light" w:cs="Arial"/>
        <w:sz w:val="18"/>
        <w:szCs w:val="18"/>
      </w:rPr>
      <w:t xml:space="preserve"> </w:t>
    </w:r>
    <w:r w:rsidR="00234269">
      <w:rPr>
        <w:rFonts w:ascii="Interstate Light" w:eastAsia="Times New Roman" w:hAnsi="Interstate Light" w:cs="Arial"/>
        <w:sz w:val="18"/>
        <w:szCs w:val="18"/>
      </w:rPr>
      <w:tab/>
    </w:r>
    <w:r>
      <w:rPr>
        <w:rFonts w:ascii="Interstate Light" w:eastAsia="Times New Roman" w:hAnsi="Interstate Light" w:cs="Arial"/>
        <w:sz w:val="18"/>
        <w:szCs w:val="18"/>
      </w:rPr>
      <w:t>Author: David Archer</w:t>
    </w:r>
    <w:r w:rsidR="0045358F">
      <w:rPr>
        <w:rFonts w:ascii="Interstate Light" w:eastAsia="Times New Roman" w:hAnsi="Interstate Light" w:cs="Arial"/>
        <w:sz w:val="18"/>
        <w:szCs w:val="18"/>
      </w:rPr>
      <w:t xml:space="preserve">   </w:t>
    </w:r>
  </w:p>
  <w:p w14:paraId="31473E02" w14:textId="79477C18" w:rsidR="0081752A" w:rsidRPr="0081752A" w:rsidRDefault="00A13631" w:rsidP="0045358F">
    <w:pPr>
      <w:pStyle w:val="Footer"/>
      <w:spacing w:after="0"/>
      <w:ind w:left="-284" w:right="-165"/>
    </w:pPr>
    <w:r>
      <w:rPr>
        <w:rFonts w:ascii="Interstate Light" w:eastAsia="Times New Roman" w:hAnsi="Interstate Light" w:cs="Arial"/>
        <w:sz w:val="18"/>
        <w:szCs w:val="18"/>
      </w:rPr>
      <w:t xml:space="preserve">Published at </w:t>
    </w:r>
    <w:hyperlink r:id="rId1" w:history="1">
      <w:r w:rsidRPr="00D97819">
        <w:rPr>
          <w:rStyle w:val="Hyperlink"/>
          <w:rFonts w:ascii="Interstate Light" w:eastAsia="Times New Roman" w:hAnsi="Interstate Light" w:cs="Arial"/>
          <w:sz w:val="18"/>
          <w:szCs w:val="18"/>
        </w:rPr>
        <w:t>www.jbatrust.org</w:t>
      </w:r>
    </w:hyperlink>
    <w:bookmarkEnd w:id="1"/>
    <w:r>
      <w:rPr>
        <w:rFonts w:ascii="Interstate Light" w:eastAsia="Times New Roman" w:hAnsi="Interstate Light"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3210" w14:textId="77777777" w:rsidR="0081752A" w:rsidRDefault="0081752A" w:rsidP="0081752A">
      <w:pPr>
        <w:spacing w:after="0" w:line="240" w:lineRule="auto"/>
      </w:pPr>
      <w:r>
        <w:separator/>
      </w:r>
    </w:p>
  </w:footnote>
  <w:footnote w:type="continuationSeparator" w:id="0">
    <w:p w14:paraId="25934B4F" w14:textId="77777777" w:rsidR="0081752A" w:rsidRDefault="0081752A" w:rsidP="0081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428D2"/>
    <w:multiLevelType w:val="hybridMultilevel"/>
    <w:tmpl w:val="937C6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551F2E"/>
    <w:multiLevelType w:val="hybridMultilevel"/>
    <w:tmpl w:val="A798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3507846">
    <w:abstractNumId w:val="1"/>
  </w:num>
  <w:num w:numId="2" w16cid:durableId="1156452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DBB"/>
    <w:rsid w:val="0000007F"/>
    <w:rsid w:val="00011071"/>
    <w:rsid w:val="00016A91"/>
    <w:rsid w:val="00021D8B"/>
    <w:rsid w:val="000259AC"/>
    <w:rsid w:val="000319A4"/>
    <w:rsid w:val="00037380"/>
    <w:rsid w:val="000436EB"/>
    <w:rsid w:val="000514B3"/>
    <w:rsid w:val="00057548"/>
    <w:rsid w:val="00060D19"/>
    <w:rsid w:val="0007305B"/>
    <w:rsid w:val="00076377"/>
    <w:rsid w:val="00085B1C"/>
    <w:rsid w:val="00091DE0"/>
    <w:rsid w:val="0009536C"/>
    <w:rsid w:val="000957C7"/>
    <w:rsid w:val="0009641C"/>
    <w:rsid w:val="00096746"/>
    <w:rsid w:val="00097871"/>
    <w:rsid w:val="000B4ECE"/>
    <w:rsid w:val="000B68B0"/>
    <w:rsid w:val="000C0E2A"/>
    <w:rsid w:val="000C1F9A"/>
    <w:rsid w:val="000C4971"/>
    <w:rsid w:val="000C6353"/>
    <w:rsid w:val="000D351D"/>
    <w:rsid w:val="0010048E"/>
    <w:rsid w:val="001067F7"/>
    <w:rsid w:val="0011085A"/>
    <w:rsid w:val="0012136C"/>
    <w:rsid w:val="00132CDE"/>
    <w:rsid w:val="00133516"/>
    <w:rsid w:val="00135511"/>
    <w:rsid w:val="001466B9"/>
    <w:rsid w:val="00146733"/>
    <w:rsid w:val="001535DD"/>
    <w:rsid w:val="0016300B"/>
    <w:rsid w:val="0017308B"/>
    <w:rsid w:val="0017561D"/>
    <w:rsid w:val="0017660E"/>
    <w:rsid w:val="00182978"/>
    <w:rsid w:val="0019343C"/>
    <w:rsid w:val="001936B9"/>
    <w:rsid w:val="001A1315"/>
    <w:rsid w:val="001A217F"/>
    <w:rsid w:val="001B5E32"/>
    <w:rsid w:val="001B60C4"/>
    <w:rsid w:val="001C222C"/>
    <w:rsid w:val="001C62A9"/>
    <w:rsid w:val="001D24E3"/>
    <w:rsid w:val="001D4B9C"/>
    <w:rsid w:val="001D4FFA"/>
    <w:rsid w:val="001D5CBA"/>
    <w:rsid w:val="001E33A3"/>
    <w:rsid w:val="001F17EA"/>
    <w:rsid w:val="001F1E73"/>
    <w:rsid w:val="00207679"/>
    <w:rsid w:val="00222AE4"/>
    <w:rsid w:val="00224B3A"/>
    <w:rsid w:val="002323FC"/>
    <w:rsid w:val="002327D1"/>
    <w:rsid w:val="00234269"/>
    <w:rsid w:val="002408E1"/>
    <w:rsid w:val="00241382"/>
    <w:rsid w:val="0025048C"/>
    <w:rsid w:val="00251D1D"/>
    <w:rsid w:val="00261E25"/>
    <w:rsid w:val="00262B17"/>
    <w:rsid w:val="00263AE7"/>
    <w:rsid w:val="00264527"/>
    <w:rsid w:val="0026723E"/>
    <w:rsid w:val="00271EA2"/>
    <w:rsid w:val="0027683E"/>
    <w:rsid w:val="00286EBE"/>
    <w:rsid w:val="0029287E"/>
    <w:rsid w:val="00296259"/>
    <w:rsid w:val="002962C8"/>
    <w:rsid w:val="002A1AFD"/>
    <w:rsid w:val="002A4829"/>
    <w:rsid w:val="002C150D"/>
    <w:rsid w:val="002C282D"/>
    <w:rsid w:val="002C456C"/>
    <w:rsid w:val="002C6507"/>
    <w:rsid w:val="002E3070"/>
    <w:rsid w:val="002E73E0"/>
    <w:rsid w:val="002F1DD2"/>
    <w:rsid w:val="002F37BD"/>
    <w:rsid w:val="002F57EC"/>
    <w:rsid w:val="00307406"/>
    <w:rsid w:val="00310947"/>
    <w:rsid w:val="00313C90"/>
    <w:rsid w:val="003422B1"/>
    <w:rsid w:val="003479DB"/>
    <w:rsid w:val="00356EEA"/>
    <w:rsid w:val="00357E74"/>
    <w:rsid w:val="003620FA"/>
    <w:rsid w:val="00380A82"/>
    <w:rsid w:val="00387F6B"/>
    <w:rsid w:val="003A0EF5"/>
    <w:rsid w:val="003B02E0"/>
    <w:rsid w:val="003B37ED"/>
    <w:rsid w:val="003B3967"/>
    <w:rsid w:val="003B612B"/>
    <w:rsid w:val="003C05A1"/>
    <w:rsid w:val="003C7619"/>
    <w:rsid w:val="003D16DF"/>
    <w:rsid w:val="003D214A"/>
    <w:rsid w:val="003D322F"/>
    <w:rsid w:val="003E32AE"/>
    <w:rsid w:val="003F09DA"/>
    <w:rsid w:val="003F7E42"/>
    <w:rsid w:val="00402EE6"/>
    <w:rsid w:val="00410E71"/>
    <w:rsid w:val="00417833"/>
    <w:rsid w:val="00422B40"/>
    <w:rsid w:val="004250FB"/>
    <w:rsid w:val="00425CAE"/>
    <w:rsid w:val="00425FBD"/>
    <w:rsid w:val="00440B70"/>
    <w:rsid w:val="00445B29"/>
    <w:rsid w:val="00446A53"/>
    <w:rsid w:val="0045358F"/>
    <w:rsid w:val="004537C4"/>
    <w:rsid w:val="00465010"/>
    <w:rsid w:val="0046651E"/>
    <w:rsid w:val="004673DA"/>
    <w:rsid w:val="00471879"/>
    <w:rsid w:val="00473529"/>
    <w:rsid w:val="00481DC5"/>
    <w:rsid w:val="00487D4F"/>
    <w:rsid w:val="00491C96"/>
    <w:rsid w:val="00495CD0"/>
    <w:rsid w:val="004A741D"/>
    <w:rsid w:val="004B01FC"/>
    <w:rsid w:val="004B229D"/>
    <w:rsid w:val="004B6C3C"/>
    <w:rsid w:val="004C4FAF"/>
    <w:rsid w:val="004C6F87"/>
    <w:rsid w:val="004D0CDF"/>
    <w:rsid w:val="004D6CE1"/>
    <w:rsid w:val="004E6FCE"/>
    <w:rsid w:val="00503047"/>
    <w:rsid w:val="0050341B"/>
    <w:rsid w:val="00503E76"/>
    <w:rsid w:val="00505574"/>
    <w:rsid w:val="00513621"/>
    <w:rsid w:val="00520571"/>
    <w:rsid w:val="00527125"/>
    <w:rsid w:val="005336F7"/>
    <w:rsid w:val="00533868"/>
    <w:rsid w:val="0054001D"/>
    <w:rsid w:val="00546689"/>
    <w:rsid w:val="00556BB4"/>
    <w:rsid w:val="00565E68"/>
    <w:rsid w:val="00567E5F"/>
    <w:rsid w:val="00572AB0"/>
    <w:rsid w:val="0057754D"/>
    <w:rsid w:val="005778F5"/>
    <w:rsid w:val="00585EB4"/>
    <w:rsid w:val="00594168"/>
    <w:rsid w:val="00594809"/>
    <w:rsid w:val="005969F9"/>
    <w:rsid w:val="005A45B2"/>
    <w:rsid w:val="005A626D"/>
    <w:rsid w:val="005A76BF"/>
    <w:rsid w:val="005B5619"/>
    <w:rsid w:val="005B7DAD"/>
    <w:rsid w:val="005D365E"/>
    <w:rsid w:val="005D4ADF"/>
    <w:rsid w:val="005E1E09"/>
    <w:rsid w:val="005E345C"/>
    <w:rsid w:val="005E4301"/>
    <w:rsid w:val="005F07C1"/>
    <w:rsid w:val="005F24A8"/>
    <w:rsid w:val="005F6C7B"/>
    <w:rsid w:val="00600AC2"/>
    <w:rsid w:val="00602C24"/>
    <w:rsid w:val="0060335D"/>
    <w:rsid w:val="00605BC8"/>
    <w:rsid w:val="00607F3A"/>
    <w:rsid w:val="00613797"/>
    <w:rsid w:val="00615A12"/>
    <w:rsid w:val="00625E77"/>
    <w:rsid w:val="00632F15"/>
    <w:rsid w:val="006367B2"/>
    <w:rsid w:val="006443B9"/>
    <w:rsid w:val="006667B1"/>
    <w:rsid w:val="006749D5"/>
    <w:rsid w:val="00674FA1"/>
    <w:rsid w:val="00680C77"/>
    <w:rsid w:val="00682154"/>
    <w:rsid w:val="006941DE"/>
    <w:rsid w:val="006A7FAF"/>
    <w:rsid w:val="006B0268"/>
    <w:rsid w:val="006C0C2A"/>
    <w:rsid w:val="006C1F05"/>
    <w:rsid w:val="006C45F2"/>
    <w:rsid w:val="006C5AAE"/>
    <w:rsid w:val="006C62D0"/>
    <w:rsid w:val="006D0F09"/>
    <w:rsid w:val="006D2B9B"/>
    <w:rsid w:val="006E1D85"/>
    <w:rsid w:val="006E3511"/>
    <w:rsid w:val="006E5287"/>
    <w:rsid w:val="006F3E79"/>
    <w:rsid w:val="007108AA"/>
    <w:rsid w:val="00712F58"/>
    <w:rsid w:val="00715A8E"/>
    <w:rsid w:val="00716EB6"/>
    <w:rsid w:val="0072363A"/>
    <w:rsid w:val="007256D7"/>
    <w:rsid w:val="007328CE"/>
    <w:rsid w:val="00732E19"/>
    <w:rsid w:val="007344A8"/>
    <w:rsid w:val="00740DA1"/>
    <w:rsid w:val="0074606D"/>
    <w:rsid w:val="00764488"/>
    <w:rsid w:val="007717D7"/>
    <w:rsid w:val="007764DC"/>
    <w:rsid w:val="0078080F"/>
    <w:rsid w:val="00781DFC"/>
    <w:rsid w:val="00795E40"/>
    <w:rsid w:val="007A5797"/>
    <w:rsid w:val="007C2747"/>
    <w:rsid w:val="007C7D2A"/>
    <w:rsid w:val="007E0A57"/>
    <w:rsid w:val="007E44A6"/>
    <w:rsid w:val="0080236F"/>
    <w:rsid w:val="00802ED0"/>
    <w:rsid w:val="00802F00"/>
    <w:rsid w:val="00806E1E"/>
    <w:rsid w:val="00807109"/>
    <w:rsid w:val="0081752A"/>
    <w:rsid w:val="008261E1"/>
    <w:rsid w:val="0084148D"/>
    <w:rsid w:val="00853B81"/>
    <w:rsid w:val="00864805"/>
    <w:rsid w:val="0087056E"/>
    <w:rsid w:val="008740A1"/>
    <w:rsid w:val="008822BE"/>
    <w:rsid w:val="00893F1B"/>
    <w:rsid w:val="008A19F5"/>
    <w:rsid w:val="008A1C4A"/>
    <w:rsid w:val="008B53D4"/>
    <w:rsid w:val="008B5758"/>
    <w:rsid w:val="008C3902"/>
    <w:rsid w:val="008C3B35"/>
    <w:rsid w:val="008D37AC"/>
    <w:rsid w:val="008E03F1"/>
    <w:rsid w:val="008F5164"/>
    <w:rsid w:val="008F65EF"/>
    <w:rsid w:val="00905A8F"/>
    <w:rsid w:val="00915EEE"/>
    <w:rsid w:val="00932CF0"/>
    <w:rsid w:val="00934E75"/>
    <w:rsid w:val="00936718"/>
    <w:rsid w:val="00951EC0"/>
    <w:rsid w:val="00954314"/>
    <w:rsid w:val="00954362"/>
    <w:rsid w:val="00956222"/>
    <w:rsid w:val="00966920"/>
    <w:rsid w:val="00966BBF"/>
    <w:rsid w:val="00977F4C"/>
    <w:rsid w:val="00981885"/>
    <w:rsid w:val="00985781"/>
    <w:rsid w:val="00987061"/>
    <w:rsid w:val="00987D80"/>
    <w:rsid w:val="009961A5"/>
    <w:rsid w:val="009A1B7E"/>
    <w:rsid w:val="009A5BC6"/>
    <w:rsid w:val="009A6F68"/>
    <w:rsid w:val="009A7874"/>
    <w:rsid w:val="009B2F7B"/>
    <w:rsid w:val="009B7C7B"/>
    <w:rsid w:val="009C2828"/>
    <w:rsid w:val="009C6870"/>
    <w:rsid w:val="009E1FFC"/>
    <w:rsid w:val="009E24E2"/>
    <w:rsid w:val="009E32F6"/>
    <w:rsid w:val="009F5B2A"/>
    <w:rsid w:val="00A03EED"/>
    <w:rsid w:val="00A12448"/>
    <w:rsid w:val="00A13631"/>
    <w:rsid w:val="00A25E91"/>
    <w:rsid w:val="00A42CA5"/>
    <w:rsid w:val="00A530A2"/>
    <w:rsid w:val="00A6167B"/>
    <w:rsid w:val="00A669FC"/>
    <w:rsid w:val="00A955E4"/>
    <w:rsid w:val="00A96490"/>
    <w:rsid w:val="00A97CA4"/>
    <w:rsid w:val="00AA05D9"/>
    <w:rsid w:val="00AA2928"/>
    <w:rsid w:val="00AA52C2"/>
    <w:rsid w:val="00AC2905"/>
    <w:rsid w:val="00AC3701"/>
    <w:rsid w:val="00AC3DAE"/>
    <w:rsid w:val="00AC76CD"/>
    <w:rsid w:val="00AD35CE"/>
    <w:rsid w:val="00AD78D0"/>
    <w:rsid w:val="00AE26DE"/>
    <w:rsid w:val="00AE73F2"/>
    <w:rsid w:val="00AF31C4"/>
    <w:rsid w:val="00AF6019"/>
    <w:rsid w:val="00B01E8F"/>
    <w:rsid w:val="00B02940"/>
    <w:rsid w:val="00B02C71"/>
    <w:rsid w:val="00B05BF0"/>
    <w:rsid w:val="00B05D49"/>
    <w:rsid w:val="00B069AA"/>
    <w:rsid w:val="00B06DBB"/>
    <w:rsid w:val="00B07185"/>
    <w:rsid w:val="00B105A6"/>
    <w:rsid w:val="00B129B5"/>
    <w:rsid w:val="00B2510B"/>
    <w:rsid w:val="00B31078"/>
    <w:rsid w:val="00B321C1"/>
    <w:rsid w:val="00B61542"/>
    <w:rsid w:val="00B76327"/>
    <w:rsid w:val="00B81C02"/>
    <w:rsid w:val="00B8642C"/>
    <w:rsid w:val="00B9107F"/>
    <w:rsid w:val="00BA234D"/>
    <w:rsid w:val="00BB1DD1"/>
    <w:rsid w:val="00BB7434"/>
    <w:rsid w:val="00BD020F"/>
    <w:rsid w:val="00BD4A78"/>
    <w:rsid w:val="00BD589C"/>
    <w:rsid w:val="00BE0C14"/>
    <w:rsid w:val="00BE4D92"/>
    <w:rsid w:val="00C05D26"/>
    <w:rsid w:val="00C105D3"/>
    <w:rsid w:val="00C15E83"/>
    <w:rsid w:val="00C174B8"/>
    <w:rsid w:val="00C30C5F"/>
    <w:rsid w:val="00C30D05"/>
    <w:rsid w:val="00C30EF9"/>
    <w:rsid w:val="00C4578C"/>
    <w:rsid w:val="00C47E0F"/>
    <w:rsid w:val="00C53349"/>
    <w:rsid w:val="00C5383C"/>
    <w:rsid w:val="00C63563"/>
    <w:rsid w:val="00C74489"/>
    <w:rsid w:val="00C81AED"/>
    <w:rsid w:val="00C8594B"/>
    <w:rsid w:val="00C92A3A"/>
    <w:rsid w:val="00CA2259"/>
    <w:rsid w:val="00CA37F5"/>
    <w:rsid w:val="00CA4887"/>
    <w:rsid w:val="00CB1E4F"/>
    <w:rsid w:val="00CD0E92"/>
    <w:rsid w:val="00CD27DD"/>
    <w:rsid w:val="00CD4875"/>
    <w:rsid w:val="00CE21B1"/>
    <w:rsid w:val="00CF0C2F"/>
    <w:rsid w:val="00CF2DFD"/>
    <w:rsid w:val="00D10A0E"/>
    <w:rsid w:val="00D21EC1"/>
    <w:rsid w:val="00D24A76"/>
    <w:rsid w:val="00D2601D"/>
    <w:rsid w:val="00D32684"/>
    <w:rsid w:val="00D41146"/>
    <w:rsid w:val="00D416DF"/>
    <w:rsid w:val="00D45782"/>
    <w:rsid w:val="00D573DC"/>
    <w:rsid w:val="00D61FEC"/>
    <w:rsid w:val="00D71BCD"/>
    <w:rsid w:val="00D80160"/>
    <w:rsid w:val="00D8071D"/>
    <w:rsid w:val="00D80C60"/>
    <w:rsid w:val="00D86381"/>
    <w:rsid w:val="00D92686"/>
    <w:rsid w:val="00DA1B50"/>
    <w:rsid w:val="00DA1FF4"/>
    <w:rsid w:val="00DA646F"/>
    <w:rsid w:val="00DB145E"/>
    <w:rsid w:val="00DB5E90"/>
    <w:rsid w:val="00DB7D66"/>
    <w:rsid w:val="00DD1D80"/>
    <w:rsid w:val="00DD31FF"/>
    <w:rsid w:val="00DF23BB"/>
    <w:rsid w:val="00DF2584"/>
    <w:rsid w:val="00DF7710"/>
    <w:rsid w:val="00E01128"/>
    <w:rsid w:val="00E04CE1"/>
    <w:rsid w:val="00E06A66"/>
    <w:rsid w:val="00E075A1"/>
    <w:rsid w:val="00E1444A"/>
    <w:rsid w:val="00E16921"/>
    <w:rsid w:val="00E27049"/>
    <w:rsid w:val="00E30E6F"/>
    <w:rsid w:val="00E532A1"/>
    <w:rsid w:val="00E61506"/>
    <w:rsid w:val="00E70741"/>
    <w:rsid w:val="00E77DAB"/>
    <w:rsid w:val="00E96C8A"/>
    <w:rsid w:val="00E97273"/>
    <w:rsid w:val="00E97CC6"/>
    <w:rsid w:val="00EA2117"/>
    <w:rsid w:val="00EA34FE"/>
    <w:rsid w:val="00EA3D30"/>
    <w:rsid w:val="00EA4BB4"/>
    <w:rsid w:val="00EB3EA9"/>
    <w:rsid w:val="00EB6E55"/>
    <w:rsid w:val="00EB7CA2"/>
    <w:rsid w:val="00EC1239"/>
    <w:rsid w:val="00EC1D70"/>
    <w:rsid w:val="00EC2999"/>
    <w:rsid w:val="00EC5E77"/>
    <w:rsid w:val="00EC7442"/>
    <w:rsid w:val="00ED6492"/>
    <w:rsid w:val="00EE2772"/>
    <w:rsid w:val="00EE659E"/>
    <w:rsid w:val="00EE7A20"/>
    <w:rsid w:val="00EF77FF"/>
    <w:rsid w:val="00F07E9E"/>
    <w:rsid w:val="00F113A4"/>
    <w:rsid w:val="00F223C3"/>
    <w:rsid w:val="00F24026"/>
    <w:rsid w:val="00F31493"/>
    <w:rsid w:val="00F360DD"/>
    <w:rsid w:val="00F53CAF"/>
    <w:rsid w:val="00F60698"/>
    <w:rsid w:val="00F679C7"/>
    <w:rsid w:val="00F70443"/>
    <w:rsid w:val="00F8126D"/>
    <w:rsid w:val="00F90389"/>
    <w:rsid w:val="00F908A4"/>
    <w:rsid w:val="00F93EE3"/>
    <w:rsid w:val="00F95419"/>
    <w:rsid w:val="00F963B8"/>
    <w:rsid w:val="00FA1A1C"/>
    <w:rsid w:val="00FA6B9A"/>
    <w:rsid w:val="00FB5560"/>
    <w:rsid w:val="00FD21A8"/>
    <w:rsid w:val="00FE252C"/>
    <w:rsid w:val="00FF2392"/>
    <w:rsid w:val="00FF4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4068F1"/>
  <w15:docId w15:val="{998A05C2-80FB-4310-B0DF-C274542B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88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6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4FA1"/>
    <w:rPr>
      <w:color w:val="000099"/>
      <w:u w:val="single"/>
    </w:rPr>
  </w:style>
  <w:style w:type="paragraph" w:styleId="NormalWeb">
    <w:name w:val="Normal (Web)"/>
    <w:basedOn w:val="Normal"/>
    <w:uiPriority w:val="99"/>
    <w:unhideWhenUsed/>
    <w:rsid w:val="00674FA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81752A"/>
    <w:pPr>
      <w:tabs>
        <w:tab w:val="center" w:pos="4513"/>
        <w:tab w:val="right" w:pos="9026"/>
      </w:tabs>
    </w:pPr>
  </w:style>
  <w:style w:type="character" w:customStyle="1" w:styleId="HeaderChar">
    <w:name w:val="Header Char"/>
    <w:basedOn w:val="DefaultParagraphFont"/>
    <w:link w:val="Header"/>
    <w:uiPriority w:val="99"/>
    <w:rsid w:val="0081752A"/>
    <w:rPr>
      <w:sz w:val="22"/>
      <w:szCs w:val="22"/>
      <w:lang w:eastAsia="en-US"/>
    </w:rPr>
  </w:style>
  <w:style w:type="paragraph" w:styleId="Footer">
    <w:name w:val="footer"/>
    <w:basedOn w:val="Normal"/>
    <w:link w:val="FooterChar"/>
    <w:uiPriority w:val="99"/>
    <w:unhideWhenUsed/>
    <w:rsid w:val="0081752A"/>
    <w:pPr>
      <w:tabs>
        <w:tab w:val="center" w:pos="4513"/>
        <w:tab w:val="right" w:pos="9026"/>
      </w:tabs>
    </w:pPr>
  </w:style>
  <w:style w:type="character" w:customStyle="1" w:styleId="FooterChar">
    <w:name w:val="Footer Char"/>
    <w:basedOn w:val="DefaultParagraphFont"/>
    <w:link w:val="Footer"/>
    <w:uiPriority w:val="99"/>
    <w:rsid w:val="0081752A"/>
    <w:rPr>
      <w:sz w:val="22"/>
      <w:szCs w:val="22"/>
      <w:lang w:eastAsia="en-US"/>
    </w:rPr>
  </w:style>
  <w:style w:type="character" w:styleId="UnresolvedMention">
    <w:name w:val="Unresolved Mention"/>
    <w:basedOn w:val="DefaultParagraphFont"/>
    <w:uiPriority w:val="99"/>
    <w:semiHidden/>
    <w:unhideWhenUsed/>
    <w:rsid w:val="00A13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5819">
      <w:bodyDiv w:val="1"/>
      <w:marLeft w:val="0"/>
      <w:marRight w:val="0"/>
      <w:marTop w:val="0"/>
      <w:marBottom w:val="0"/>
      <w:divBdr>
        <w:top w:val="none" w:sz="0" w:space="0" w:color="auto"/>
        <w:left w:val="none" w:sz="0" w:space="0" w:color="auto"/>
        <w:bottom w:val="none" w:sz="0" w:space="0" w:color="auto"/>
        <w:right w:val="none" w:sz="0" w:space="0" w:color="auto"/>
      </w:divBdr>
    </w:div>
    <w:div w:id="129901115">
      <w:bodyDiv w:val="1"/>
      <w:marLeft w:val="0"/>
      <w:marRight w:val="0"/>
      <w:marTop w:val="0"/>
      <w:marBottom w:val="0"/>
      <w:divBdr>
        <w:top w:val="none" w:sz="0" w:space="0" w:color="auto"/>
        <w:left w:val="none" w:sz="0" w:space="0" w:color="auto"/>
        <w:bottom w:val="none" w:sz="0" w:space="0" w:color="auto"/>
        <w:right w:val="none" w:sz="0" w:space="0" w:color="auto"/>
      </w:divBdr>
    </w:div>
    <w:div w:id="80592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http://www.cumbria.gov.uk/eLibrary/Content/Internet/536/4042394623.pdf" TargetMode="External"/><Relationship Id="rId4" Type="http://schemas.openxmlformats.org/officeDocument/2006/relationships/settings" Target="settings.xml"/><Relationship Id="rId9" Type="http://schemas.openxmlformats.org/officeDocument/2006/relationships/hyperlink" Target="http://www.jbatrust.org"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jba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93522-8857-4D73-872F-1FF66D41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1</Pages>
  <Words>19888</Words>
  <Characters>113364</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7</CharactersWithSpaces>
  <SharedDoc>false</SharedDoc>
  <HLinks>
    <vt:vector size="6" baseType="variant">
      <vt:variant>
        <vt:i4>6684734</vt:i4>
      </vt:variant>
      <vt:variant>
        <vt:i4>6</vt:i4>
      </vt:variant>
      <vt:variant>
        <vt:i4>0</vt:i4>
      </vt:variant>
      <vt:variant>
        <vt:i4>5</vt:i4>
      </vt:variant>
      <vt:variant>
        <vt:lpwstr>http://www.cumbria.gov.uk/eLibrary/Content/Internet/536/40423946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rcher</dc:creator>
  <cp:lastModifiedBy>Alex Scott</cp:lastModifiedBy>
  <cp:revision>8</cp:revision>
  <dcterms:created xsi:type="dcterms:W3CDTF">2023-10-26T14:30:00Z</dcterms:created>
  <dcterms:modified xsi:type="dcterms:W3CDTF">2024-01-15T09:54:00Z</dcterms:modified>
</cp:coreProperties>
</file>